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F0" w:rsidRPr="00CB544A" w:rsidRDefault="008B5816" w:rsidP="008B5816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Cs/>
          <w:iCs/>
          <w:sz w:val="24"/>
          <w:szCs w:val="28"/>
        </w:rPr>
      </w:pPr>
      <w:r w:rsidRPr="008B5816">
        <w:rPr>
          <w:rFonts w:ascii="Times New Roman" w:hAnsi="Times New Roman" w:cs="Times New Roman"/>
          <w:sz w:val="24"/>
          <w:szCs w:val="28"/>
          <w:shd w:val="clear" w:color="auto" w:fill="F3F4F7"/>
        </w:rPr>
        <w:t>Муниципальное автономное дошкольное образовательное</w:t>
      </w:r>
      <w:r w:rsidR="00CB544A" w:rsidRPr="008B581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  <w:shd w:val="clear" w:color="auto" w:fill="F3F4F7"/>
        </w:rPr>
        <w:t>учреждение "детский сад № 2 "Ё</w:t>
      </w:r>
      <w:bookmarkStart w:id="0" w:name="_GoBack"/>
      <w:bookmarkEnd w:id="0"/>
      <w:r w:rsidRPr="008B5816">
        <w:rPr>
          <w:rFonts w:ascii="Times New Roman" w:hAnsi="Times New Roman" w:cs="Times New Roman"/>
          <w:sz w:val="24"/>
          <w:szCs w:val="28"/>
          <w:shd w:val="clear" w:color="auto" w:fill="F3F4F7"/>
        </w:rPr>
        <w:t>лочка"</w:t>
      </w:r>
      <w:r w:rsidR="00CB544A" w:rsidRPr="008B5816">
        <w:rPr>
          <w:rFonts w:ascii="Times New Roman" w:hAnsi="Times New Roman" w:cs="Times New Roman"/>
          <w:sz w:val="24"/>
          <w:szCs w:val="28"/>
        </w:rPr>
        <w:br/>
      </w:r>
      <w:r w:rsidRPr="008B5816">
        <w:rPr>
          <w:rFonts w:ascii="Times New Roman" w:hAnsi="Times New Roman" w:cs="Times New Roman"/>
          <w:sz w:val="24"/>
          <w:szCs w:val="28"/>
          <w:shd w:val="clear" w:color="auto" w:fill="F3F4F7"/>
        </w:rPr>
        <w:t>общеразвивающего вида с приоритетным осуществлением</w:t>
      </w:r>
      <w:r w:rsidR="00CB544A" w:rsidRPr="008B5816">
        <w:rPr>
          <w:rFonts w:ascii="Times New Roman" w:hAnsi="Times New Roman" w:cs="Times New Roman"/>
          <w:sz w:val="24"/>
          <w:szCs w:val="28"/>
        </w:rPr>
        <w:br/>
      </w:r>
      <w:r w:rsidRPr="008B5816">
        <w:rPr>
          <w:rFonts w:ascii="Times New Roman" w:hAnsi="Times New Roman" w:cs="Times New Roman"/>
          <w:sz w:val="24"/>
          <w:szCs w:val="28"/>
          <w:shd w:val="clear" w:color="auto" w:fill="F3F4F7"/>
        </w:rPr>
        <w:t>художественно-эстетического развития воспитанников</w:t>
      </w:r>
    </w:p>
    <w:p w:rsidR="003D45F0" w:rsidRDefault="003D45F0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3D45F0" w:rsidRDefault="003D45F0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3D45F0" w:rsidRDefault="003D45F0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3D45F0" w:rsidRDefault="003D45F0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3D45F0" w:rsidRDefault="003D45F0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3D45F0" w:rsidRDefault="003D45F0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3D45F0" w:rsidRDefault="00CD254F" w:rsidP="00583D30">
      <w:pPr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>
        <w:rPr>
          <w:rFonts w:ascii="Bookman Old Style" w:hAnsi="Bookman Old Style" w:cs="Times New Roman"/>
          <w:b/>
          <w:bCs/>
          <w:iCs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3.5pt;height:197.25pt" fillcolor="#369" strokecolor="black [3213]">
            <v:shadow color="#b2b2b2" opacity="52429f" offset="3pt"/>
            <v:textpath style="font-family:&quot;Times New Roman&quot;;font-weight:bold;v-text-kern:t" trim="t" fitpath="t" string="Готовые сценарии&#10; для кукольного театра"/>
          </v:shape>
        </w:pict>
      </w:r>
    </w:p>
    <w:p w:rsidR="003D45F0" w:rsidRDefault="003D45F0" w:rsidP="00583D30">
      <w:pPr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3D45F0" w:rsidRDefault="00E42CD8" w:rsidP="00583D30">
      <w:pPr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>
        <w:rPr>
          <w:rFonts w:ascii="Bookman Old Style" w:hAnsi="Bookman Old Style" w:cs="Times New Roman"/>
          <w:b/>
          <w:bCs/>
          <w:iCs/>
          <w:noProof/>
          <w:sz w:val="44"/>
          <w:szCs w:val="44"/>
          <w:lang w:eastAsia="ru-RU"/>
        </w:rPr>
        <w:drawing>
          <wp:inline distT="0" distB="0" distL="0" distR="0">
            <wp:extent cx="4989586" cy="3599695"/>
            <wp:effectExtent l="0" t="0" r="0" b="0"/>
            <wp:docPr id="2" name="Рисунок 1" descr="6316314afd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16314afd6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586" cy="35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F0" w:rsidRDefault="003D45F0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86404C" w:rsidRPr="00BD089E" w:rsidRDefault="0086404C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BD089E">
        <w:rPr>
          <w:rFonts w:ascii="Bookman Old Style" w:hAnsi="Bookman Old Style" w:cs="Times New Roman"/>
          <w:b/>
          <w:bCs/>
          <w:iCs/>
          <w:sz w:val="44"/>
          <w:szCs w:val="44"/>
        </w:rPr>
        <w:t>Оглавление.</w:t>
      </w:r>
    </w:p>
    <w:p w:rsidR="00BD089E" w:rsidRPr="0042551B" w:rsidRDefault="00BD089E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404C" w:rsidRPr="0042551B" w:rsidRDefault="0086404C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Курочка Ряба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Битый небитого везет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>Рукавичка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>Колобок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>Репка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>Как лиса волка судила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Волчья песня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Кот, Петух и Лиса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Легкий хлеб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>Козлята и Волк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Три медведя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>Три поросёнка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Красная Шапочка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>Маша и Медведь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Дочь и падчерица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Зайкина избушка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Кот и Лиса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Теремок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>Гуси-лебеди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Пан Котофей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По щучьему веленью </w:t>
      </w:r>
    </w:p>
    <w:p w:rsidR="0086404C" w:rsidRPr="00BD089E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>Сестрица Алёнушка и братец Иванушка</w:t>
      </w:r>
    </w:p>
    <w:p w:rsidR="0086404C" w:rsidRDefault="0086404C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 w:rsidRPr="00BD089E">
        <w:rPr>
          <w:rFonts w:ascii="Times New Roman" w:hAnsi="Times New Roman" w:cs="Times New Roman"/>
          <w:bCs/>
          <w:iCs/>
          <w:sz w:val="32"/>
          <w:szCs w:val="32"/>
        </w:rPr>
        <w:t xml:space="preserve">Дело мастера боится </w:t>
      </w:r>
    </w:p>
    <w:p w:rsidR="008B7709" w:rsidRDefault="008B7709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Лесная история</w:t>
      </w:r>
    </w:p>
    <w:p w:rsidR="0026028F" w:rsidRPr="0026028F" w:rsidRDefault="0026028F" w:rsidP="00583D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140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26028F">
        <w:rPr>
          <w:rFonts w:ascii="Times New Roman" w:eastAsia="Calibri" w:hAnsi="Times New Roman" w:cs="Times New Roman"/>
          <w:sz w:val="28"/>
          <w:szCs w:val="28"/>
        </w:rPr>
        <w:t>Царевна Несмеяна</w:t>
      </w:r>
    </w:p>
    <w:p w:rsidR="0086404C" w:rsidRDefault="0086404C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26028F" w:rsidRPr="00BD089E" w:rsidRDefault="0026028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Cs/>
          <w:i/>
          <w:iCs/>
          <w:sz w:val="32"/>
          <w:szCs w:val="32"/>
        </w:rPr>
        <w:sectPr w:rsidR="0026028F" w:rsidRPr="00BD089E" w:rsidSect="00733718">
          <w:footerReference w:type="default" r:id="rId10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 w:chapStyle="1"/>
          <w:cols w:space="708"/>
          <w:docGrid w:linePitch="360"/>
        </w:sectPr>
      </w:pPr>
    </w:p>
    <w:p w:rsidR="0086404C" w:rsidRPr="00BD089E" w:rsidRDefault="0086404C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86404C" w:rsidRPr="0042551B" w:rsidRDefault="0086404C" w:rsidP="00583D30">
      <w:pPr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br w:type="page"/>
      </w:r>
    </w:p>
    <w:p w:rsidR="00CF11C1" w:rsidRDefault="00CF11C1" w:rsidP="00583D30">
      <w:pPr>
        <w:autoSpaceDE w:val="0"/>
        <w:autoSpaceDN w:val="0"/>
        <w:adjustRightInd w:val="0"/>
        <w:spacing w:after="0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CF11C1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566"/>
          <w:docGrid w:linePitch="360"/>
        </w:sectPr>
      </w:pPr>
    </w:p>
    <w:p w:rsidR="00CF11C1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CF11C1" w:rsidRPr="00CF11C1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566"/>
          <w:docGrid w:linePitch="360"/>
        </w:sectPr>
      </w:pPr>
      <w:r w:rsidRPr="0042551B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Курочка Ряба</w:t>
      </w:r>
    </w:p>
    <w:p w:rsidR="00CF11C1" w:rsidRDefault="00CF11C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  <w:sectPr w:rsidR="00CF11C1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566"/>
          <w:docGrid w:linePitch="360"/>
        </w:sectPr>
      </w:pP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lastRenderedPageBreak/>
        <w:t>Действующие лица:</w:t>
      </w:r>
    </w:p>
    <w:p w:rsidR="0042551B" w:rsidRPr="0042551B" w:rsidRDefault="0061037D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42551B" w:rsidRPr="0042551B" w:rsidRDefault="0061037D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Курочка</w:t>
      </w:r>
    </w:p>
    <w:p w:rsidR="00CF11C1" w:rsidRDefault="00CF11C1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CF11C1" w:rsidRDefault="00CF11C1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  <w:sectPr w:rsidR="00CF11C1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566"/>
          <w:docGrid w:linePitch="360"/>
        </w:sectPr>
      </w:pP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lastRenderedPageBreak/>
        <w:t>На первом плане печка, стол и часть бревенчатой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стены. На вт</w:t>
      </w:r>
      <w:r w:rsidRPr="0042551B">
        <w:rPr>
          <w:rFonts w:ascii="Times New Roman" w:hAnsi="Times New Roman" w:cs="Times New Roman"/>
          <w:i/>
          <w:sz w:val="28"/>
          <w:szCs w:val="28"/>
        </w:rPr>
        <w:t>о</w:t>
      </w:r>
      <w:r w:rsidRPr="0042551B">
        <w:rPr>
          <w:rFonts w:ascii="Times New Roman" w:hAnsi="Times New Roman" w:cs="Times New Roman"/>
          <w:i/>
          <w:sz w:val="28"/>
          <w:szCs w:val="28"/>
        </w:rPr>
        <w:t>ром плане – деревенская изба. За столо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сидят Дед с Бабкой.</w:t>
      </w:r>
    </w:p>
    <w:p w:rsidR="0042551B" w:rsidRPr="0042551B" w:rsidRDefault="004255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42551B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нам быть с тобою, Дед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чего варить обед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усекам я скреб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мышку и наш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 у нас с тобой в кладовк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капусты, ни морков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ть, придется пропад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что-нибудь прод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несу я на баз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ш любимый самовар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ка, ты начисть его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ведь, вроде, ничег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него пятак бы дал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же, Дед, его продал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ужто? Вот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 чай мы пьем тогд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загляни в сунду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давно живет пау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базаре за нег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дадут нам ничего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продадим мы шапк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была, что ли, Баб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продал я за полушк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апку и купил несушк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ыпа-цып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lastRenderedPageBreak/>
        <w:t>Из-под стола между Дедом и Ба</w:t>
      </w:r>
      <w:r w:rsidRPr="0042551B">
        <w:rPr>
          <w:rFonts w:ascii="Times New Roman" w:hAnsi="Times New Roman" w:cs="Times New Roman"/>
          <w:i/>
          <w:sz w:val="28"/>
          <w:szCs w:val="28"/>
        </w:rPr>
        <w:t>б</w:t>
      </w:r>
      <w:r w:rsidRPr="0042551B">
        <w:rPr>
          <w:rFonts w:ascii="Times New Roman" w:hAnsi="Times New Roman" w:cs="Times New Roman"/>
          <w:i/>
          <w:sz w:val="28"/>
          <w:szCs w:val="28"/>
        </w:rPr>
        <w:t>кой появляется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Курочка Ряба и хл</w:t>
      </w:r>
      <w:r w:rsidRPr="0042551B">
        <w:rPr>
          <w:rFonts w:ascii="Times New Roman" w:hAnsi="Times New Roman" w:cs="Times New Roman"/>
          <w:i/>
          <w:sz w:val="28"/>
          <w:szCs w:val="28"/>
        </w:rPr>
        <w:t>о</w:t>
      </w:r>
      <w:r w:rsidRPr="0042551B">
        <w:rPr>
          <w:rFonts w:ascii="Times New Roman" w:hAnsi="Times New Roman" w:cs="Times New Roman"/>
          <w:i/>
          <w:sz w:val="28"/>
          <w:szCs w:val="28"/>
        </w:rPr>
        <w:t>пает крыльям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Курочка Ряб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-ко-к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я, Дед, недалек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е просто так приш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яичко вам снес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Курочка Ряба вынимает из-под стола яичко, отдает</w:t>
      </w:r>
      <w:r w:rsidR="00345D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его Бабке и уходит из избы, скрываясь за бр</w:t>
      </w:r>
      <w:r w:rsidRPr="0042551B">
        <w:rPr>
          <w:rFonts w:ascii="Times New Roman" w:hAnsi="Times New Roman" w:cs="Times New Roman"/>
          <w:i/>
          <w:sz w:val="28"/>
          <w:szCs w:val="28"/>
        </w:rPr>
        <w:t>е</w:t>
      </w:r>
      <w:r w:rsidRPr="0042551B">
        <w:rPr>
          <w:rFonts w:ascii="Times New Roman" w:hAnsi="Times New Roman" w:cs="Times New Roman"/>
          <w:i/>
          <w:sz w:val="28"/>
          <w:szCs w:val="28"/>
        </w:rPr>
        <w:t>венчатой</w:t>
      </w:r>
      <w:r w:rsidR="00345D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стеной. Бабка кладет яичко на стол, идет к печи и</w:t>
      </w:r>
      <w:r w:rsidR="00345D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дост</w:t>
      </w:r>
      <w:r w:rsidRPr="0042551B">
        <w:rPr>
          <w:rFonts w:ascii="Times New Roman" w:hAnsi="Times New Roman" w:cs="Times New Roman"/>
          <w:i/>
          <w:sz w:val="28"/>
          <w:szCs w:val="28"/>
        </w:rPr>
        <w:t>а</w:t>
      </w:r>
      <w:r w:rsidRPr="0042551B">
        <w:rPr>
          <w:rFonts w:ascii="Times New Roman" w:hAnsi="Times New Roman" w:cs="Times New Roman"/>
          <w:i/>
          <w:sz w:val="28"/>
          <w:szCs w:val="28"/>
        </w:rPr>
        <w:t>ет из-за нее сковородк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42551B">
        <w:rPr>
          <w:rFonts w:ascii="Times New Roman" w:hAnsi="Times New Roman" w:cs="Times New Roman"/>
          <w:b/>
          <w:i/>
          <w:iCs/>
          <w:sz w:val="28"/>
          <w:szCs w:val="28"/>
        </w:rPr>
        <w:t>(радост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чудесно, на обе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готовлю я омл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Бабка ставит сковородку на стол и стучит по ней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яйцом. Яичко не бьет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42551B">
        <w:rPr>
          <w:rFonts w:ascii="Times New Roman" w:hAnsi="Times New Roman" w:cs="Times New Roman"/>
          <w:b/>
          <w:i/>
          <w:iCs/>
          <w:sz w:val="28"/>
          <w:szCs w:val="28"/>
        </w:rPr>
        <w:t>(удивл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ичко не прост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ичко-то востр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дается мне, он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стяно и мудрен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Дед встает из-за стола и подходит к Бабк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горе – не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Бабка, дай сюд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бью его в два счет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Дед берет яичко и пытается его разбить о</w:t>
      </w:r>
      <w:r w:rsid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сковородку. Отбивает об яичко руку. Бабка на нее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ду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ак не было забот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Говорят тебе, оно</w:t>
      </w:r>
      <w:r w:rsidR="0042551B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sz w:val="28"/>
          <w:szCs w:val="28"/>
        </w:rPr>
        <w:t>Костяно и мудр</w:t>
      </w:r>
      <w:r w:rsidRPr="0042551B">
        <w:rPr>
          <w:rFonts w:ascii="Times New Roman" w:hAnsi="Times New Roman" w:cs="Times New Roman"/>
          <w:sz w:val="28"/>
          <w:szCs w:val="28"/>
        </w:rPr>
        <w:t>е</w:t>
      </w:r>
      <w:r w:rsidRPr="0042551B">
        <w:rPr>
          <w:rFonts w:ascii="Times New Roman" w:hAnsi="Times New Roman" w:cs="Times New Roman"/>
          <w:sz w:val="28"/>
          <w:szCs w:val="28"/>
        </w:rPr>
        <w:t>н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Дед кладет яйцо в сковородку. Дед с Бабкой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садятся за сто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бы позвать подмог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уймись ты, ради бог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яичко не съеди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ругим не отдади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цыпленок из нег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родится – ого-г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 курочкой сход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же, Бабка, пригляд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небьющимся яичко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Дед выходит из избы, скрываясь за бревенчатой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стеной справ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Голос Дед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ыпа-цыпа! Птичка, птич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Бабка вынимает яичко, кладет его на стол, берет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сковородку и несет ее к печи. Из-под стола появляется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мышка, залазит на стол, берет в лапки яйцо и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обнюхива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бы сыра! Я ведь мыш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Бабка, увидев мышь, бежит к ст</w:t>
      </w:r>
      <w:r w:rsidRPr="0042551B">
        <w:rPr>
          <w:rFonts w:ascii="Times New Roman" w:hAnsi="Times New Roman" w:cs="Times New Roman"/>
          <w:i/>
          <w:sz w:val="28"/>
          <w:szCs w:val="28"/>
        </w:rPr>
        <w:t>о</w:t>
      </w:r>
      <w:r w:rsidRPr="0042551B">
        <w:rPr>
          <w:rFonts w:ascii="Times New Roman" w:hAnsi="Times New Roman" w:cs="Times New Roman"/>
          <w:i/>
          <w:sz w:val="28"/>
          <w:szCs w:val="28"/>
        </w:rPr>
        <w:t>лу и замахивается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на нее сковоро</w:t>
      </w:r>
      <w:r w:rsidRPr="0042551B">
        <w:rPr>
          <w:rFonts w:ascii="Times New Roman" w:hAnsi="Times New Roman" w:cs="Times New Roman"/>
          <w:i/>
          <w:sz w:val="28"/>
          <w:szCs w:val="28"/>
        </w:rPr>
        <w:t>д</w:t>
      </w:r>
      <w:r w:rsidRPr="0042551B">
        <w:rPr>
          <w:rFonts w:ascii="Times New Roman" w:hAnsi="Times New Roman" w:cs="Times New Roman"/>
          <w:i/>
          <w:sz w:val="28"/>
          <w:szCs w:val="28"/>
        </w:rPr>
        <w:t>к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рысь, злодейка! Кыш-кыш-кыш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Мышка бросает яичко вниз и пр</w:t>
      </w:r>
      <w:r w:rsidRPr="0042551B">
        <w:rPr>
          <w:rFonts w:ascii="Times New Roman" w:hAnsi="Times New Roman" w:cs="Times New Roman"/>
          <w:i/>
          <w:sz w:val="28"/>
          <w:szCs w:val="28"/>
        </w:rPr>
        <w:t>я</w:t>
      </w:r>
      <w:r w:rsidRPr="0042551B">
        <w:rPr>
          <w:rFonts w:ascii="Times New Roman" w:hAnsi="Times New Roman" w:cs="Times New Roman"/>
          <w:i/>
          <w:sz w:val="28"/>
          <w:szCs w:val="28"/>
        </w:rPr>
        <w:t>чется под стол.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Бабка роняет ск</w:t>
      </w:r>
      <w:r w:rsidRPr="0042551B">
        <w:rPr>
          <w:rFonts w:ascii="Times New Roman" w:hAnsi="Times New Roman" w:cs="Times New Roman"/>
          <w:i/>
          <w:sz w:val="28"/>
          <w:szCs w:val="28"/>
        </w:rPr>
        <w:t>о</w:t>
      </w:r>
      <w:r w:rsidRPr="0042551B">
        <w:rPr>
          <w:rFonts w:ascii="Times New Roman" w:hAnsi="Times New Roman" w:cs="Times New Roman"/>
          <w:i/>
          <w:sz w:val="28"/>
          <w:szCs w:val="28"/>
        </w:rPr>
        <w:t>вородку за ширму и хватается за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голов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разбилось! Ой, разбилос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, сю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Из-за бревенчатой стены тут же выбегает Дед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733718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что случилось?</w:t>
      </w:r>
    </w:p>
    <w:p w:rsidR="00583D30" w:rsidRPr="00733718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ка </w:t>
      </w:r>
      <w:r w:rsidRPr="0042551B">
        <w:rPr>
          <w:rFonts w:ascii="Times New Roman" w:hAnsi="Times New Roman" w:cs="Times New Roman"/>
          <w:b/>
          <w:i/>
          <w:iCs/>
          <w:sz w:val="28"/>
          <w:szCs w:val="28"/>
        </w:rPr>
        <w:t>(причитая)</w:t>
      </w:r>
    </w:p>
    <w:p w:rsidR="0061037D" w:rsidRPr="00583D3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толу бежала мы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я сказала: «Кыш!»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она хвостом махну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вверх дном переверну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яичко покатилось…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разбилось! Ой, разбилос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42551B">
        <w:rPr>
          <w:rFonts w:ascii="Times New Roman" w:hAnsi="Times New Roman" w:cs="Times New Roman"/>
          <w:b/>
          <w:i/>
          <w:iCs/>
          <w:sz w:val="28"/>
          <w:szCs w:val="28"/>
        </w:rPr>
        <w:t>(в сердцах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, злодейка! Ох,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рощу ей никог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несчастье приключилос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разбилось! Ой, разбилос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Дед с Бабкой садятся рядом за стол и плачут. Из-за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бревенчатой стены появляется Курочка Ряба и</w:t>
      </w:r>
      <w:r w:rsidR="0042551B" w:rsidRPr="0042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sz w:val="28"/>
          <w:szCs w:val="28"/>
        </w:rPr>
        <w:t>подходит к стол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b/>
          <w:sz w:val="28"/>
          <w:szCs w:val="28"/>
        </w:rPr>
        <w:t>Курочка Ряб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ы, Бабка, что ты, Дед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ль не удался омлет?</w:t>
      </w:r>
    </w:p>
    <w:p w:rsidR="0061037D" w:rsidRPr="003F682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F682B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толу бежала мы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ка ей сказала: «Кыш!»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она хвостом махну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 вверх дном переверну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яичко покатилось…</w:t>
      </w:r>
    </w:p>
    <w:p w:rsidR="0061037D" w:rsidRPr="003F682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F682B">
        <w:rPr>
          <w:rFonts w:ascii="Times New Roman" w:hAnsi="Times New Roman" w:cs="Times New Roman"/>
          <w:b/>
          <w:sz w:val="28"/>
          <w:szCs w:val="28"/>
        </w:rPr>
        <w:t xml:space="preserve">Дед и Бабка </w:t>
      </w:r>
      <w:r w:rsidRPr="003F682B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разбилось! Ой, разбилось!</w:t>
      </w:r>
    </w:p>
    <w:p w:rsidR="0061037D" w:rsidRPr="003F682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F682B">
        <w:rPr>
          <w:rFonts w:ascii="Times New Roman" w:hAnsi="Times New Roman" w:cs="Times New Roman"/>
          <w:i/>
          <w:sz w:val="28"/>
          <w:szCs w:val="28"/>
        </w:rPr>
        <w:t>Курочка Ряба встает между Ба</w:t>
      </w:r>
      <w:r w:rsidRPr="003F682B">
        <w:rPr>
          <w:rFonts w:ascii="Times New Roman" w:hAnsi="Times New Roman" w:cs="Times New Roman"/>
          <w:i/>
          <w:sz w:val="28"/>
          <w:szCs w:val="28"/>
        </w:rPr>
        <w:t>б</w:t>
      </w:r>
      <w:r w:rsidRPr="003F682B">
        <w:rPr>
          <w:rFonts w:ascii="Times New Roman" w:hAnsi="Times New Roman" w:cs="Times New Roman"/>
          <w:i/>
          <w:sz w:val="28"/>
          <w:szCs w:val="28"/>
        </w:rPr>
        <w:t>кой и Дедом и</w:t>
      </w:r>
      <w:r w:rsidR="003F682B" w:rsidRPr="003F6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682B">
        <w:rPr>
          <w:rFonts w:ascii="Times New Roman" w:hAnsi="Times New Roman" w:cs="Times New Roman"/>
          <w:i/>
          <w:sz w:val="28"/>
          <w:szCs w:val="28"/>
        </w:rPr>
        <w:t>обнимает их.</w:t>
      </w:r>
    </w:p>
    <w:p w:rsidR="0061037D" w:rsidRPr="003F682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F682B">
        <w:rPr>
          <w:rFonts w:ascii="Times New Roman" w:hAnsi="Times New Roman" w:cs="Times New Roman"/>
          <w:b/>
          <w:sz w:val="28"/>
          <w:szCs w:val="28"/>
        </w:rPr>
        <w:t>Курочка Ряб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лно плакать и рыд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 яичком причита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несу для вас другое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ростое, золото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упите яиц меш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се будет хорошо!</w:t>
      </w:r>
    </w:p>
    <w:p w:rsidR="003F682B" w:rsidRDefault="003F682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F682B" w:rsidRDefault="003F682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F682B" w:rsidRDefault="003F682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F682B" w:rsidRDefault="003F682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F682B" w:rsidRDefault="003F682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45D17" w:rsidRDefault="00345D17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F682B" w:rsidRDefault="003F682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F682B" w:rsidRDefault="003F682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3F682B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48"/>
          <w:docGrid w:linePitch="360"/>
        </w:sectPr>
      </w:pPr>
    </w:p>
    <w:p w:rsidR="00583D30" w:rsidRDefault="00583D30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733718" w:rsidRDefault="00733718" w:rsidP="00583D30">
      <w:pPr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73371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566"/>
          <w:docGrid w:linePitch="360"/>
        </w:sectPr>
      </w:pPr>
    </w:p>
    <w:p w:rsidR="00733718" w:rsidRDefault="00733718" w:rsidP="00583D30">
      <w:pPr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61037D" w:rsidRPr="003F682B" w:rsidRDefault="0061037D" w:rsidP="00583D30">
      <w:pPr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3F682B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Битый небитого</w:t>
      </w:r>
      <w:r w:rsidR="003F682B">
        <w:rPr>
          <w:rFonts w:ascii="Bookman Old Style" w:hAnsi="Bookman Old Style" w:cs="Times New Roman"/>
          <w:b/>
          <w:bCs/>
          <w:iCs/>
          <w:sz w:val="44"/>
          <w:szCs w:val="44"/>
        </w:rPr>
        <w:t xml:space="preserve"> </w:t>
      </w:r>
      <w:r w:rsidRPr="003F682B">
        <w:rPr>
          <w:rFonts w:ascii="Bookman Old Style" w:hAnsi="Bookman Old Style" w:cs="Times New Roman"/>
          <w:b/>
          <w:bCs/>
          <w:iCs/>
          <w:sz w:val="44"/>
          <w:szCs w:val="44"/>
        </w:rPr>
        <w:t>везет</w:t>
      </w:r>
    </w:p>
    <w:p w:rsidR="003F682B" w:rsidRDefault="003F682B" w:rsidP="00583D30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i/>
          <w:iCs/>
          <w:sz w:val="28"/>
          <w:szCs w:val="28"/>
        </w:rPr>
        <w:sectPr w:rsidR="003F682B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566"/>
          <w:docGrid w:linePitch="360"/>
        </w:sectPr>
      </w:pP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lastRenderedPageBreak/>
        <w:t>Действующие лица:</w:t>
      </w:r>
    </w:p>
    <w:p w:rsidR="00CF11C1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 xml:space="preserve">Дед 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CF11C1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 xml:space="preserve">Лиса </w:t>
      </w:r>
    </w:p>
    <w:p w:rsidR="00583D30" w:rsidRPr="00583D30" w:rsidRDefault="0061037D" w:rsidP="00583D30">
      <w:pPr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8"/>
          <w:szCs w:val="28"/>
        </w:rPr>
        <w:sectPr w:rsidR="00583D30" w:rsidRPr="00583D3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566"/>
          <w:docGrid w:linePitch="360"/>
        </w:sectPr>
      </w:pPr>
      <w:r w:rsidRPr="00CF11C1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CF11C1" w:rsidRDefault="00CF11C1" w:rsidP="00583D30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  <w:sectPr w:rsidR="00CF11C1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566"/>
          <w:docGrid w:linePitch="360"/>
        </w:sectPr>
      </w:pP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right="142" w:firstLine="426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lastRenderedPageBreak/>
        <w:t>На первом плане слева изба, справа несколько</w:t>
      </w:r>
      <w:r w:rsidR="00CF11C1" w:rsidRP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заснеженных деревьев, посредине – рябина. На втором</w:t>
      </w:r>
      <w:r w:rsidR="00CF11C1" w:rsidRP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плане – зимний лес и озеро. Рядом с избой лошадь,</w:t>
      </w:r>
      <w:r w:rsidR="00CF11C1" w:rsidRP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запряже</w:t>
      </w:r>
      <w:r w:rsidRPr="00CF11C1">
        <w:rPr>
          <w:rFonts w:ascii="Times New Roman" w:hAnsi="Times New Roman" w:cs="Times New Roman"/>
          <w:i/>
          <w:sz w:val="28"/>
          <w:szCs w:val="28"/>
        </w:rPr>
        <w:t>н</w:t>
      </w:r>
      <w:r w:rsidRPr="00CF11C1">
        <w:rPr>
          <w:rFonts w:ascii="Times New Roman" w:hAnsi="Times New Roman" w:cs="Times New Roman"/>
          <w:i/>
          <w:sz w:val="28"/>
          <w:szCs w:val="28"/>
        </w:rPr>
        <w:t>ная в сани. Бабка смотрит в окно. Из дома</w:t>
      </w:r>
      <w:r w:rsid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выходит дед.</w:t>
      </w:r>
    </w:p>
    <w:p w:rsidR="00583D30" w:rsidRDefault="00583D30" w:rsidP="00583D3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i/>
          <w:sz w:val="28"/>
          <w:szCs w:val="28"/>
        </w:rPr>
      </w:pPr>
    </w:p>
    <w:p w:rsidR="00583D30" w:rsidRDefault="00583D30" w:rsidP="00583D3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i/>
          <w:sz w:val="28"/>
          <w:szCs w:val="28"/>
        </w:rPr>
        <w:sectPr w:rsidR="00583D3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1132"/>
          <w:docGrid w:linePitch="360"/>
        </w:sectPr>
      </w:pP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lastRenderedPageBreak/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лови-ка рыбки, де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на завтрак и обед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. Как вернусь с ре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рогов ты напеки!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Бабка прячется в избу. А дед с</w:t>
      </w:r>
      <w:r w:rsidRPr="00CF11C1">
        <w:rPr>
          <w:rFonts w:ascii="Times New Roman" w:hAnsi="Times New Roman" w:cs="Times New Roman"/>
          <w:i/>
          <w:sz w:val="28"/>
          <w:szCs w:val="28"/>
        </w:rPr>
        <w:t>а</w:t>
      </w:r>
      <w:r w:rsidRPr="00CF11C1">
        <w:rPr>
          <w:rFonts w:ascii="Times New Roman" w:hAnsi="Times New Roman" w:cs="Times New Roman"/>
          <w:i/>
          <w:sz w:val="28"/>
          <w:szCs w:val="28"/>
        </w:rPr>
        <w:t>дится в сани и берет</w:t>
      </w:r>
      <w:r w:rsidR="00CF11C1" w:rsidRP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вожжи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CF11C1">
        <w:rPr>
          <w:rFonts w:ascii="Times New Roman" w:hAnsi="Times New Roman" w:cs="Times New Roman"/>
          <w:b/>
          <w:i/>
          <w:iCs/>
          <w:sz w:val="28"/>
          <w:szCs w:val="28"/>
        </w:rPr>
        <w:t>(лошади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! Поехали, родная!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Лошадь медленно движется в сторону леса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ого рыбы я пойма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а ярмарке прода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уплю несушку на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она всего за го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иста штук яиц снес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х продам, куплю коров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ле дом построю нов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мы с бабкою вдво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огатство наживе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пру!</w:t>
      </w:r>
    </w:p>
    <w:p w:rsidR="0061037D" w:rsidRPr="00CF11C1" w:rsidRDefault="00CF11C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 xml:space="preserve">Лошадь </w:t>
      </w:r>
      <w:r w:rsidR="0061037D" w:rsidRPr="00CF11C1">
        <w:rPr>
          <w:rFonts w:ascii="Times New Roman" w:hAnsi="Times New Roman" w:cs="Times New Roman"/>
          <w:i/>
          <w:sz w:val="28"/>
          <w:szCs w:val="28"/>
        </w:rPr>
        <w:t>останавливается, дед б</w:t>
      </w:r>
      <w:r w:rsidR="0061037D" w:rsidRPr="00CF11C1">
        <w:rPr>
          <w:rFonts w:ascii="Times New Roman" w:hAnsi="Times New Roman" w:cs="Times New Roman"/>
          <w:i/>
          <w:sz w:val="28"/>
          <w:szCs w:val="28"/>
        </w:rPr>
        <w:t>е</w:t>
      </w:r>
      <w:r w:rsidR="0061037D" w:rsidRPr="00CF11C1">
        <w:rPr>
          <w:rFonts w:ascii="Times New Roman" w:hAnsi="Times New Roman" w:cs="Times New Roman"/>
          <w:i/>
          <w:sz w:val="28"/>
          <w:szCs w:val="28"/>
        </w:rPr>
        <w:t>рет удочку. Лошадь</w:t>
      </w:r>
      <w:r w:rsidRP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37D" w:rsidRPr="00CF11C1">
        <w:rPr>
          <w:rFonts w:ascii="Times New Roman" w:hAnsi="Times New Roman" w:cs="Times New Roman"/>
          <w:i/>
          <w:sz w:val="28"/>
          <w:szCs w:val="28"/>
        </w:rPr>
        <w:t>с санями ух</w:t>
      </w:r>
      <w:r w:rsidR="0061037D" w:rsidRPr="00CF11C1">
        <w:rPr>
          <w:rFonts w:ascii="Times New Roman" w:hAnsi="Times New Roman" w:cs="Times New Roman"/>
          <w:i/>
          <w:sz w:val="28"/>
          <w:szCs w:val="28"/>
        </w:rPr>
        <w:t>о</w:t>
      </w:r>
      <w:r w:rsidR="0061037D" w:rsidRPr="00CF11C1">
        <w:rPr>
          <w:rFonts w:ascii="Times New Roman" w:hAnsi="Times New Roman" w:cs="Times New Roman"/>
          <w:i/>
          <w:sz w:val="28"/>
          <w:szCs w:val="28"/>
        </w:rPr>
        <w:t>дит за деревья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ра за дело браться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Дед начинает ловить рыбу. Из-за дальнего дерева</w:t>
      </w:r>
      <w:r w:rsidR="00CF11C1" w:rsidRP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выглядывает Л</w:t>
      </w:r>
      <w:r w:rsidRPr="00CF11C1">
        <w:rPr>
          <w:rFonts w:ascii="Times New Roman" w:hAnsi="Times New Roman" w:cs="Times New Roman"/>
          <w:i/>
          <w:sz w:val="28"/>
          <w:szCs w:val="28"/>
        </w:rPr>
        <w:t>и</w:t>
      </w:r>
      <w:r w:rsidRPr="00CF11C1">
        <w:rPr>
          <w:rFonts w:ascii="Times New Roman" w:hAnsi="Times New Roman" w:cs="Times New Roman"/>
          <w:i/>
          <w:sz w:val="28"/>
          <w:szCs w:val="28"/>
        </w:rPr>
        <w:t>са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ближе подобрать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Выглядывает уже из-за ближа</w:t>
      </w:r>
      <w:r w:rsidRPr="00CF11C1">
        <w:rPr>
          <w:rFonts w:ascii="Times New Roman" w:hAnsi="Times New Roman" w:cs="Times New Roman"/>
          <w:i/>
          <w:sz w:val="28"/>
          <w:szCs w:val="28"/>
        </w:rPr>
        <w:t>й</w:t>
      </w:r>
      <w:r w:rsidRPr="00CF11C1">
        <w:rPr>
          <w:rFonts w:ascii="Times New Roman" w:hAnsi="Times New Roman" w:cs="Times New Roman"/>
          <w:i/>
          <w:sz w:val="28"/>
          <w:szCs w:val="28"/>
        </w:rPr>
        <w:t>шего дерева. Лиса</w:t>
      </w:r>
      <w:r w:rsidR="00CF11C1" w:rsidRP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прячется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lastRenderedPageBreak/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здесь клюет не шиб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, не ловля, а тос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ловись скорее ры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ала, и велика!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Дед вытаскивает рыбку. Потом еще и еще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идать улова деду!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Лиса забегает вперед и падает на дорогу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. Замерз! Домой поеду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Из-за деревьев по направлению к избе появляются</w:t>
      </w:r>
      <w:r w:rsidR="00CF11C1" w:rsidRP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лошадь и сани. Дед садится в сани и берет во</w:t>
      </w:r>
      <w:r w:rsidRPr="00CF11C1">
        <w:rPr>
          <w:rFonts w:ascii="Times New Roman" w:hAnsi="Times New Roman" w:cs="Times New Roman"/>
          <w:i/>
          <w:sz w:val="28"/>
          <w:szCs w:val="28"/>
        </w:rPr>
        <w:t>ж</w:t>
      </w:r>
      <w:r w:rsidRPr="00CF11C1">
        <w:rPr>
          <w:rFonts w:ascii="Times New Roman" w:hAnsi="Times New Roman" w:cs="Times New Roman"/>
          <w:i/>
          <w:sz w:val="28"/>
          <w:szCs w:val="28"/>
        </w:rPr>
        <w:t>жи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, залетная! Дава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поземкой поспев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пру!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Останавливается прямо перед Л</w:t>
      </w:r>
      <w:r w:rsidRPr="00CF11C1">
        <w:rPr>
          <w:rFonts w:ascii="Times New Roman" w:hAnsi="Times New Roman" w:cs="Times New Roman"/>
          <w:i/>
          <w:sz w:val="28"/>
          <w:szCs w:val="28"/>
        </w:rPr>
        <w:t>и</w:t>
      </w:r>
      <w:r w:rsidRPr="00CF11C1">
        <w:rPr>
          <w:rFonts w:ascii="Times New Roman" w:hAnsi="Times New Roman" w:cs="Times New Roman"/>
          <w:i/>
          <w:sz w:val="28"/>
          <w:szCs w:val="28"/>
        </w:rPr>
        <w:t>сой и выходит из</w:t>
      </w:r>
      <w:r w:rsidR="00CF11C1" w:rsidRPr="00CF1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саней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счастье привалил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ль ее кобылой сбило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бабке воротник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Кладет Лису в сани, а сам ведет лошадь в поводу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CF11C1">
        <w:rPr>
          <w:rFonts w:ascii="Times New Roman" w:hAnsi="Times New Roman" w:cs="Times New Roman"/>
          <w:b/>
          <w:i/>
          <w:iCs/>
          <w:sz w:val="28"/>
          <w:szCs w:val="28"/>
        </w:rPr>
        <w:t>(шепот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и глупый ты, старик!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F11C1">
        <w:rPr>
          <w:rFonts w:ascii="Times New Roman" w:hAnsi="Times New Roman" w:cs="Times New Roman"/>
          <w:i/>
          <w:sz w:val="28"/>
          <w:szCs w:val="28"/>
        </w:rPr>
        <w:t>Дед медленно ведет лошадь к д</w:t>
      </w:r>
      <w:r w:rsidRPr="00CF11C1">
        <w:rPr>
          <w:rFonts w:ascii="Times New Roman" w:hAnsi="Times New Roman" w:cs="Times New Roman"/>
          <w:i/>
          <w:sz w:val="28"/>
          <w:szCs w:val="28"/>
        </w:rPr>
        <w:t>о</w:t>
      </w:r>
      <w:r w:rsidRPr="00CF11C1">
        <w:rPr>
          <w:rFonts w:ascii="Times New Roman" w:hAnsi="Times New Roman" w:cs="Times New Roman"/>
          <w:i/>
          <w:sz w:val="28"/>
          <w:szCs w:val="28"/>
        </w:rPr>
        <w:t>му, а Лиса</w:t>
      </w:r>
      <w:r w:rsidR="00DF3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C1">
        <w:rPr>
          <w:rFonts w:ascii="Times New Roman" w:hAnsi="Times New Roman" w:cs="Times New Roman"/>
          <w:i/>
          <w:sz w:val="28"/>
          <w:szCs w:val="28"/>
        </w:rPr>
        <w:t>сбрасывает с саней по одной рыбке.</w:t>
      </w:r>
    </w:p>
    <w:p w:rsidR="0061037D" w:rsidRPr="00CF11C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F11C1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ынче мой улов не ма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ого рыбы я пойма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на ярмарке прода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уплю несушку на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она всего за го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иста штук яиц снес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х продам, куплю коров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ле дом построю нов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мы с бабкою вдво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огатство наживем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Лиса выбрасывает последнюю р</w:t>
      </w:r>
      <w:r w:rsidRPr="004436E7">
        <w:rPr>
          <w:rFonts w:ascii="Times New Roman" w:hAnsi="Times New Roman" w:cs="Times New Roman"/>
          <w:i/>
          <w:sz w:val="28"/>
          <w:szCs w:val="28"/>
        </w:rPr>
        <w:t>ы</w:t>
      </w:r>
      <w:r w:rsidRPr="004436E7">
        <w:rPr>
          <w:rFonts w:ascii="Times New Roman" w:hAnsi="Times New Roman" w:cs="Times New Roman"/>
          <w:i/>
          <w:sz w:val="28"/>
          <w:szCs w:val="28"/>
        </w:rPr>
        <w:t>бу, спрыгивает с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саней и убегает в лес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пру! Эй, бабка, выход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а сани погляд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ыбы я поймал – не счес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тебе подарок есть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Бабка со скалкой выходит из избы, заглядывает в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сани и набрасыв</w:t>
      </w:r>
      <w:r w:rsidRPr="004436E7">
        <w:rPr>
          <w:rFonts w:ascii="Times New Roman" w:hAnsi="Times New Roman" w:cs="Times New Roman"/>
          <w:i/>
          <w:sz w:val="28"/>
          <w:szCs w:val="28"/>
        </w:rPr>
        <w:t>а</w:t>
      </w:r>
      <w:r w:rsidRPr="004436E7">
        <w:rPr>
          <w:rFonts w:ascii="Times New Roman" w:hAnsi="Times New Roman" w:cs="Times New Roman"/>
          <w:i/>
          <w:sz w:val="28"/>
          <w:szCs w:val="28"/>
        </w:rPr>
        <w:t>ется на Деда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кажи мне, старый пен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ты шлялся целый ден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подарок? Рыба где?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Лиса выглядывает из-за рябины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ыба плавает в воде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н она! Неси винтовк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а убегает в лес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догнать теперь плутовк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 нею не бег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остынут пироги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Бабка и дед уходят в избу. Лошадь с санями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медленно уходит за избу. Из-за деревьев через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некоторое время появляется Лиса и начинает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подбирать рыбу с дороги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ыбка раз и рыбка дв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итростью лиса жива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Из-за деревьев появляется Волк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, милая сестриц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адо с братцем поделить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хочу, хоть волком в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 утра едва жив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же, душу не трави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 пойди и налови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д бы. Только не умею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науку заплач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учи меня скорее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братец, науч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проруби сейчас ид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пусти хвост и сид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 чтоб клевало шибк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него без червя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и: «Ловись-ка ры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ала, и велика!»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спасибо, удружи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рыбалку побегу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удачи, братец милый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Волк бежит к проруби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4436E7">
        <w:rPr>
          <w:rFonts w:ascii="Times New Roman" w:hAnsi="Times New Roman" w:cs="Times New Roman"/>
          <w:b/>
          <w:i/>
          <w:iCs/>
          <w:sz w:val="28"/>
          <w:szCs w:val="28"/>
        </w:rPr>
        <w:t>(в сторон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потеха, не могу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Волк садится и опускает хвост в прорубь. Лиса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ходит вокруг него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ижу я до рассвет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побольше налови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добыча проще нет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только говорить: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ловись скорее ры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ала, и вели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ловись скорее рыбка: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лотвичка, и треска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Темнеет. Наступает вечер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4436E7">
        <w:rPr>
          <w:rFonts w:ascii="Times New Roman" w:hAnsi="Times New Roman" w:cs="Times New Roman"/>
          <w:b/>
          <w:i/>
          <w:iCs/>
          <w:sz w:val="28"/>
          <w:szCs w:val="28"/>
        </w:rPr>
        <w:t>(хихика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проказники морозы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дяной постройте мос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сни, ясни в небе звезды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рзни-мерзни, волчий хвост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бормочешь ты, сестричк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я не разберу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ю: «Пускай плотви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сяком пойдет к утру!»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Лиса убегает в лес. Волк продо</w:t>
      </w:r>
      <w:r w:rsidRPr="004436E7">
        <w:rPr>
          <w:rFonts w:ascii="Times New Roman" w:hAnsi="Times New Roman" w:cs="Times New Roman"/>
          <w:i/>
          <w:sz w:val="28"/>
          <w:szCs w:val="28"/>
        </w:rPr>
        <w:t>л</w:t>
      </w:r>
      <w:r w:rsidRPr="004436E7">
        <w:rPr>
          <w:rFonts w:ascii="Times New Roman" w:hAnsi="Times New Roman" w:cs="Times New Roman"/>
          <w:i/>
          <w:sz w:val="28"/>
          <w:szCs w:val="28"/>
        </w:rPr>
        <w:t>жает сидеть.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Наступает ночь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ижу я до рассвет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побольше налови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добыча проще нет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только говорить: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ловись скорее ры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ала, и вели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ловись скорее рыбка: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лотвичка, и треска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Волк бормочет себе под нос и з</w:t>
      </w:r>
      <w:r w:rsidRPr="004436E7">
        <w:rPr>
          <w:rFonts w:ascii="Times New Roman" w:hAnsi="Times New Roman" w:cs="Times New Roman"/>
          <w:i/>
          <w:sz w:val="28"/>
          <w:szCs w:val="28"/>
        </w:rPr>
        <w:t>а</w:t>
      </w:r>
      <w:r w:rsidRPr="004436E7">
        <w:rPr>
          <w:rFonts w:ascii="Times New Roman" w:hAnsi="Times New Roman" w:cs="Times New Roman"/>
          <w:i/>
          <w:sz w:val="28"/>
          <w:szCs w:val="28"/>
        </w:rPr>
        <w:t>сыпает. Наступает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рассвет. Из избы выходит Бабка с коромыслом и идет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к проруби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4436E7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-петушок по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сно солнышко зовет: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«Солнце красное встава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м печь мы каравай…»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Бабка видит Волка, бросает ведра и бежит к дому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! Спасите! Караул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Волк просыпается и пытается вытащить хвост из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проруби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ужели я уснул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олько рыбы привалило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тащить не хватит силы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Из избы выбегает Дед с Бабкой и палками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начинают бить Волка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, негодник! Получ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злодейства отвечай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у нас украл телен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вцу, и поросен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еперь, раз ты так глуп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тебя сошьем тулуп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Волк отрывает хвост и бежит в лес. Бабка с Дедом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 xml:space="preserve">за ним. Все </w:t>
      </w:r>
      <w:r w:rsidRPr="004436E7">
        <w:rPr>
          <w:rFonts w:ascii="Times New Roman" w:hAnsi="Times New Roman" w:cs="Times New Roman"/>
          <w:i/>
          <w:sz w:val="28"/>
          <w:szCs w:val="28"/>
        </w:rPr>
        <w:lastRenderedPageBreak/>
        <w:t>скрываются за деревьями. Тут же из-за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рябины появляется Лиса, оглядывается и водит носом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серому нау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м здесь пахнет? Ну-ка, ну-ка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Лиса бежит к дому, заходит внутрь и выглядывает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из окошка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ратец, ты беги, беги…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у бабки пироги?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Раздается грохот, выскакивает Лиса, перепачканная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в тесте и бежит к лесу. Ей навстречу вых</w:t>
      </w:r>
      <w:r w:rsidRPr="004436E7">
        <w:rPr>
          <w:rFonts w:ascii="Times New Roman" w:hAnsi="Times New Roman" w:cs="Times New Roman"/>
          <w:i/>
          <w:sz w:val="28"/>
          <w:szCs w:val="28"/>
        </w:rPr>
        <w:t>о</w:t>
      </w:r>
      <w:r w:rsidRPr="004436E7">
        <w:rPr>
          <w:rFonts w:ascii="Times New Roman" w:hAnsi="Times New Roman" w:cs="Times New Roman"/>
          <w:i/>
          <w:sz w:val="28"/>
          <w:szCs w:val="28"/>
        </w:rPr>
        <w:t>дит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запыхавшийся Волк и хватает Лису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, попалася, плутов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вела меня ты лов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, награду получай!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Волк набрасывается на Лису. Лиса отпры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гивает в </w:t>
      </w:r>
      <w:r w:rsidRPr="004436E7">
        <w:rPr>
          <w:rFonts w:ascii="Times New Roman" w:hAnsi="Times New Roman" w:cs="Times New Roman"/>
          <w:i/>
          <w:sz w:val="28"/>
          <w:szCs w:val="28"/>
        </w:rPr>
        <w:t>сторону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меня ты не серча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тебя, хотя и би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ж до смерти не убил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ж с разбитой голов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бралась едва живой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4436E7">
        <w:rPr>
          <w:rFonts w:ascii="Times New Roman" w:hAnsi="Times New Roman" w:cs="Times New Roman"/>
          <w:b/>
          <w:i/>
          <w:iCs/>
          <w:sz w:val="28"/>
          <w:szCs w:val="28"/>
        </w:rPr>
        <w:t>(примиритель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правда! Как назл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с тобой не повезло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тебе самой идт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могу и подвезти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436E7">
        <w:rPr>
          <w:rFonts w:ascii="Times New Roman" w:hAnsi="Times New Roman" w:cs="Times New Roman"/>
          <w:i/>
          <w:sz w:val="28"/>
          <w:szCs w:val="28"/>
        </w:rPr>
        <w:t>Лиса садится Волку на спину. Волк идет прочь от</w:t>
      </w:r>
      <w:r w:rsidR="004436E7" w:rsidRPr="00443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6E7">
        <w:rPr>
          <w:rFonts w:ascii="Times New Roman" w:hAnsi="Times New Roman" w:cs="Times New Roman"/>
          <w:i/>
          <w:sz w:val="28"/>
          <w:szCs w:val="28"/>
        </w:rPr>
        <w:t>избы к лесу.</w:t>
      </w:r>
    </w:p>
    <w:p w:rsidR="0061037D" w:rsidRPr="004436E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436E7">
        <w:rPr>
          <w:rFonts w:ascii="Times New Roman" w:hAnsi="Times New Roman" w:cs="Times New Roman"/>
          <w:b/>
          <w:sz w:val="28"/>
          <w:szCs w:val="28"/>
        </w:rPr>
        <w:t>Лиса (тих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о сидеть на холк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обманутого вол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итый по лесу полз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битого везет!</w:t>
      </w:r>
    </w:p>
    <w:p w:rsidR="0061037D" w:rsidRPr="006517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1771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бормочешь ты, лисичк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ам по лесу ползет?</w:t>
      </w:r>
    </w:p>
    <w:p w:rsidR="0061037D" w:rsidRPr="006517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1771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ит твоя сестричка:</w:t>
      </w:r>
    </w:p>
    <w:p w:rsidR="00651771" w:rsidRDefault="00583D30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тый битого везет!</w:t>
      </w:r>
    </w:p>
    <w:p w:rsidR="00DF3285" w:rsidRDefault="00DF3285" w:rsidP="00583D3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F3285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132"/>
          <w:docGrid w:linePitch="360"/>
        </w:sectPr>
      </w:pPr>
    </w:p>
    <w:p w:rsidR="00002D5E" w:rsidRDefault="0061037D" w:rsidP="00583D3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DF3285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Рукавичка</w:t>
      </w:r>
    </w:p>
    <w:p w:rsidR="00583D30" w:rsidRPr="00583D30" w:rsidRDefault="00583D30" w:rsidP="00583D3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Bookman Old Style" w:hAnsi="Bookman Old Style" w:cs="Times New Roman"/>
          <w:b/>
          <w:bCs/>
          <w:iCs/>
          <w:sz w:val="28"/>
          <w:szCs w:val="28"/>
        </w:rPr>
      </w:pPr>
    </w:p>
    <w:p w:rsidR="0061037D" w:rsidRPr="00DF328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3285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DF328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85">
        <w:rPr>
          <w:rFonts w:ascii="Times New Roman" w:hAnsi="Times New Roman" w:cs="Times New Roman"/>
          <w:b/>
          <w:sz w:val="28"/>
          <w:szCs w:val="28"/>
        </w:rPr>
        <w:t>Мышка</w:t>
      </w:r>
      <w:r w:rsidR="00DF3285" w:rsidRPr="00DF328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3285">
        <w:rPr>
          <w:rFonts w:ascii="Times New Roman" w:hAnsi="Times New Roman" w:cs="Times New Roman"/>
          <w:b/>
          <w:sz w:val="28"/>
          <w:szCs w:val="28"/>
        </w:rPr>
        <w:t xml:space="preserve"> Зайчик</w:t>
      </w:r>
    </w:p>
    <w:p w:rsidR="0061037D" w:rsidRPr="00DF3285" w:rsidRDefault="00DF328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5271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1037D" w:rsidRPr="00DF3285">
        <w:rPr>
          <w:rFonts w:ascii="Times New Roman" w:hAnsi="Times New Roman" w:cs="Times New Roman"/>
          <w:b/>
          <w:sz w:val="28"/>
          <w:szCs w:val="28"/>
        </w:rPr>
        <w:t xml:space="preserve">Лисичка </w:t>
      </w:r>
      <w:r w:rsidRPr="00DF328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37D" w:rsidRPr="00DF3285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DF3285" w:rsidRDefault="00DF3285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71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37D" w:rsidRPr="00DF3285">
        <w:rPr>
          <w:rFonts w:ascii="Times New Roman" w:hAnsi="Times New Roman" w:cs="Times New Roman"/>
          <w:b/>
          <w:sz w:val="28"/>
          <w:szCs w:val="28"/>
        </w:rPr>
        <w:t>Кабан</w:t>
      </w:r>
      <w:r w:rsidRPr="00DF328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1037D" w:rsidRPr="00DF32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37D" w:rsidRPr="00DF328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DF3285" w:rsidRDefault="00DF3285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527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37D" w:rsidRPr="00DF3285">
        <w:rPr>
          <w:rFonts w:ascii="Times New Roman" w:hAnsi="Times New Roman" w:cs="Times New Roman"/>
          <w:b/>
          <w:sz w:val="28"/>
          <w:szCs w:val="28"/>
        </w:rPr>
        <w:t xml:space="preserve">Собака </w:t>
      </w:r>
      <w:r w:rsidRPr="00DF32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037D" w:rsidRPr="00DF3285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DF3285" w:rsidRDefault="00DF328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3285" w:rsidRDefault="00DF328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DF3285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1132"/>
          <w:docGrid w:linePitch="360"/>
        </w:sectPr>
      </w:pPr>
    </w:p>
    <w:p w:rsidR="0061037D" w:rsidRPr="00DF328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3285">
        <w:rPr>
          <w:rFonts w:ascii="Times New Roman" w:hAnsi="Times New Roman" w:cs="Times New Roman"/>
          <w:i/>
          <w:sz w:val="28"/>
          <w:szCs w:val="28"/>
        </w:rPr>
        <w:lastRenderedPageBreak/>
        <w:t>На первом плане слева и справа несколько</w:t>
      </w:r>
      <w:r w:rsidR="00DF3285" w:rsidRPr="00DF3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285">
        <w:rPr>
          <w:rFonts w:ascii="Times New Roman" w:hAnsi="Times New Roman" w:cs="Times New Roman"/>
          <w:i/>
          <w:sz w:val="28"/>
          <w:szCs w:val="28"/>
        </w:rPr>
        <w:t>заснеженных деревьев. Возле деревьев слева лежит</w:t>
      </w:r>
      <w:r w:rsidR="00DF3285" w:rsidRPr="00DF32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285">
        <w:rPr>
          <w:rFonts w:ascii="Times New Roman" w:hAnsi="Times New Roman" w:cs="Times New Roman"/>
          <w:i/>
          <w:sz w:val="28"/>
          <w:szCs w:val="28"/>
        </w:rPr>
        <w:t>рукавичка. На втором плане – зимний лес.</w:t>
      </w:r>
    </w:p>
    <w:p w:rsidR="00583D30" w:rsidRDefault="00583D30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  <w:sectPr w:rsidR="00583D3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1132"/>
          <w:docGrid w:linePitch="360"/>
        </w:sectPr>
      </w:pPr>
    </w:p>
    <w:p w:rsidR="0061037D" w:rsidRPr="00002D5E" w:rsidRDefault="0061037D" w:rsidP="00583D30">
      <w:pPr>
        <w:autoSpaceDE w:val="0"/>
        <w:autoSpaceDN w:val="0"/>
        <w:adjustRightInd w:val="0"/>
        <w:spacing w:after="0"/>
        <w:ind w:right="140" w:firstLine="284"/>
        <w:rPr>
          <w:rFonts w:ascii="Times New Roman" w:hAnsi="Times New Roman" w:cs="Times New Roman"/>
          <w:b/>
          <w:sz w:val="28"/>
          <w:szCs w:val="28"/>
        </w:rPr>
      </w:pPr>
      <w:r w:rsidRPr="00002D5E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юли-люли, тили-тил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йцы по воду ходи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из речки, как ковшам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ду черпали ушам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 домой носил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сто для лапши месил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ушах развесили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было весел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случаются в лесах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занятней чудес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а сказка-невели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 зверей и рукавичк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лесу старик гуля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у потерял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у нову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плую, пуховую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Из-за деревьев справа появляется Мыш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д кустиком сиж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т холода дрож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а – это нор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бегу я к ней с пригорка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норка нова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плая, пуховая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Мышка бежит к рукавичке и пр</w:t>
      </w:r>
      <w:r w:rsidRPr="00DF4626">
        <w:rPr>
          <w:rFonts w:ascii="Times New Roman" w:hAnsi="Times New Roman" w:cs="Times New Roman"/>
          <w:i/>
          <w:sz w:val="28"/>
          <w:szCs w:val="28"/>
        </w:rPr>
        <w:t>я</w:t>
      </w:r>
      <w:r w:rsidRPr="00DF4626">
        <w:rPr>
          <w:rFonts w:ascii="Times New Roman" w:hAnsi="Times New Roman" w:cs="Times New Roman"/>
          <w:i/>
          <w:sz w:val="28"/>
          <w:szCs w:val="28"/>
        </w:rPr>
        <w:t>чется в ней. На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полянке из-за дер</w:t>
      </w:r>
      <w:r w:rsidRPr="00DF4626">
        <w:rPr>
          <w:rFonts w:ascii="Times New Roman" w:hAnsi="Times New Roman" w:cs="Times New Roman"/>
          <w:i/>
          <w:sz w:val="28"/>
          <w:szCs w:val="28"/>
        </w:rPr>
        <w:t>е</w:t>
      </w:r>
      <w:r w:rsidRPr="00DF4626">
        <w:rPr>
          <w:rFonts w:ascii="Times New Roman" w:hAnsi="Times New Roman" w:cs="Times New Roman"/>
          <w:i/>
          <w:sz w:val="28"/>
          <w:szCs w:val="28"/>
        </w:rPr>
        <w:t>вьев справа появляется Зайчик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ыгал зайчик вдоль оп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У него замерзли уш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уда теперь мне деть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несчастному согреться?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Зайчик подбегает к рукавичке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внутри – зверек иль птичк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кто в этой рукавичке?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Мышка выглядывает из рукавички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Мышка-поскребуш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обоим места хвати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ягче здесь, чем на кровати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а нова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плая, пуховая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Мышка и Зайчик прячутся в рук</w:t>
      </w:r>
      <w:r w:rsidRPr="00DF4626">
        <w:rPr>
          <w:rFonts w:ascii="Times New Roman" w:hAnsi="Times New Roman" w:cs="Times New Roman"/>
          <w:i/>
          <w:sz w:val="28"/>
          <w:szCs w:val="28"/>
        </w:rPr>
        <w:t>а</w:t>
      </w:r>
      <w:r w:rsidRPr="00DF4626">
        <w:rPr>
          <w:rFonts w:ascii="Times New Roman" w:hAnsi="Times New Roman" w:cs="Times New Roman"/>
          <w:i/>
          <w:sz w:val="28"/>
          <w:szCs w:val="28"/>
        </w:rPr>
        <w:t>вичку. На полянке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из-за деревьев справа появляется Лисич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спасите, дед Мороз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кусил меня за нос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пятам за мной бежит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ост от холода дрожи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ечайте вы лисичк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ютится в рукавичке?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Из рукавички выглядывает Мы</w:t>
      </w:r>
      <w:r w:rsidRPr="00DF4626">
        <w:rPr>
          <w:rFonts w:ascii="Times New Roman" w:hAnsi="Times New Roman" w:cs="Times New Roman"/>
          <w:i/>
          <w:sz w:val="28"/>
          <w:szCs w:val="28"/>
        </w:rPr>
        <w:t>ш</w:t>
      </w:r>
      <w:r w:rsidRPr="00DF4626">
        <w:rPr>
          <w:rFonts w:ascii="Times New Roman" w:hAnsi="Times New Roman" w:cs="Times New Roman"/>
          <w:i/>
          <w:sz w:val="28"/>
          <w:szCs w:val="28"/>
        </w:rPr>
        <w:t>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от Мышка-поскребуш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иннохвостая норушка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Мышка прячется, из рукавички в</w:t>
      </w:r>
      <w:r w:rsidRPr="00DF4626">
        <w:rPr>
          <w:rFonts w:ascii="Times New Roman" w:hAnsi="Times New Roman" w:cs="Times New Roman"/>
          <w:i/>
          <w:sz w:val="28"/>
          <w:szCs w:val="28"/>
        </w:rPr>
        <w:t>ы</w:t>
      </w:r>
      <w:r w:rsidRPr="00DF4626">
        <w:rPr>
          <w:rFonts w:ascii="Times New Roman" w:hAnsi="Times New Roman" w:cs="Times New Roman"/>
          <w:i/>
          <w:sz w:val="28"/>
          <w:szCs w:val="28"/>
        </w:rPr>
        <w:t>глядывает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Зайчик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lastRenderedPageBreak/>
        <w:t>Зай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от Зайчик-побегайчи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рукавичку залезайчик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жалейте вы лисичк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устите в рукавичку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троим здесь места хвати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ягче здесь, чем на кровати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а нова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плая, пуховая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Зайчик и Лисичка прячутся в рук</w:t>
      </w:r>
      <w:r w:rsidRPr="00DF4626">
        <w:rPr>
          <w:rFonts w:ascii="Times New Roman" w:hAnsi="Times New Roman" w:cs="Times New Roman"/>
          <w:i/>
          <w:sz w:val="28"/>
          <w:szCs w:val="28"/>
        </w:rPr>
        <w:t>а</w:t>
      </w:r>
      <w:r w:rsidRPr="00DF4626">
        <w:rPr>
          <w:rFonts w:ascii="Times New Roman" w:hAnsi="Times New Roman" w:cs="Times New Roman"/>
          <w:i/>
          <w:sz w:val="28"/>
          <w:szCs w:val="28"/>
        </w:rPr>
        <w:t>вичку. На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полянке из-за деревьев справа появляется Волк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луну я ночью выл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т холода просты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ромко серый волк чихает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уб на зуб не попада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честной лесной наро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, скажите, здесь живет?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Из рукавички выглядывает Мы</w:t>
      </w:r>
      <w:r w:rsidRPr="00DF4626">
        <w:rPr>
          <w:rFonts w:ascii="Times New Roman" w:hAnsi="Times New Roman" w:cs="Times New Roman"/>
          <w:i/>
          <w:sz w:val="28"/>
          <w:szCs w:val="28"/>
        </w:rPr>
        <w:t>ш</w:t>
      </w:r>
      <w:r w:rsidRPr="00DF4626">
        <w:rPr>
          <w:rFonts w:ascii="Times New Roman" w:hAnsi="Times New Roman" w:cs="Times New Roman"/>
          <w:i/>
          <w:sz w:val="28"/>
          <w:szCs w:val="28"/>
        </w:rPr>
        <w:t>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от Мышка-поскребуш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иннохвостая норушка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Мышка прячется, из рукавички в</w:t>
      </w:r>
      <w:r w:rsidRPr="00DF4626">
        <w:rPr>
          <w:rFonts w:ascii="Times New Roman" w:hAnsi="Times New Roman" w:cs="Times New Roman"/>
          <w:i/>
          <w:sz w:val="28"/>
          <w:szCs w:val="28"/>
        </w:rPr>
        <w:t>ы</w:t>
      </w:r>
      <w:r w:rsidRPr="00DF4626">
        <w:rPr>
          <w:rFonts w:ascii="Times New Roman" w:hAnsi="Times New Roman" w:cs="Times New Roman"/>
          <w:i/>
          <w:sz w:val="28"/>
          <w:szCs w:val="28"/>
        </w:rPr>
        <w:t>глядывает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Зайчик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от Зайчик-побегайчи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рукавичку залезайчик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Зайчик прячется, из рукавички в</w:t>
      </w:r>
      <w:r w:rsidRPr="00DF4626">
        <w:rPr>
          <w:rFonts w:ascii="Times New Roman" w:hAnsi="Times New Roman" w:cs="Times New Roman"/>
          <w:i/>
          <w:sz w:val="28"/>
          <w:szCs w:val="28"/>
        </w:rPr>
        <w:t>ы</w:t>
      </w:r>
      <w:r w:rsidRPr="00DF4626">
        <w:rPr>
          <w:rFonts w:ascii="Times New Roman" w:hAnsi="Times New Roman" w:cs="Times New Roman"/>
          <w:i/>
          <w:sz w:val="28"/>
          <w:szCs w:val="28"/>
        </w:rPr>
        <w:t>глядывает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Лисич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ушистая Лисич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рукавичке всем сестричка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меня пустите ж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с я буду сторожить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Четверым здесь места хвати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ягче здесь, чем на кровати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а нова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плая, пухова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Волк и Лисичка прячутся в рук</w:t>
      </w:r>
      <w:r w:rsidRPr="00DF4626">
        <w:rPr>
          <w:rFonts w:ascii="Times New Roman" w:hAnsi="Times New Roman" w:cs="Times New Roman"/>
          <w:i/>
          <w:sz w:val="28"/>
          <w:szCs w:val="28"/>
        </w:rPr>
        <w:t>а</w:t>
      </w:r>
      <w:r w:rsidRPr="00DF4626">
        <w:rPr>
          <w:rFonts w:ascii="Times New Roman" w:hAnsi="Times New Roman" w:cs="Times New Roman"/>
          <w:i/>
          <w:sz w:val="28"/>
          <w:szCs w:val="28"/>
        </w:rPr>
        <w:t>вичку</w:t>
      </w:r>
      <w:r w:rsidRPr="0042551B">
        <w:rPr>
          <w:rFonts w:ascii="Times New Roman" w:hAnsi="Times New Roman" w:cs="Times New Roman"/>
          <w:sz w:val="28"/>
          <w:szCs w:val="28"/>
        </w:rPr>
        <w:t xml:space="preserve">. </w:t>
      </w:r>
      <w:r w:rsidRPr="00DF4626">
        <w:rPr>
          <w:rFonts w:ascii="Times New Roman" w:hAnsi="Times New Roman" w:cs="Times New Roman"/>
          <w:i/>
          <w:sz w:val="28"/>
          <w:szCs w:val="28"/>
        </w:rPr>
        <w:t>На полянке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из-за деревьев справа появляется Кабан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Каба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рю! Совсем замерз боч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рзнут хвост и пятачо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а эта кстати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Из рукавички выглядывает Мы</w:t>
      </w:r>
      <w:r w:rsidRPr="00DF4626">
        <w:rPr>
          <w:rFonts w:ascii="Times New Roman" w:hAnsi="Times New Roman" w:cs="Times New Roman"/>
          <w:i/>
          <w:sz w:val="28"/>
          <w:szCs w:val="28"/>
        </w:rPr>
        <w:t>ш</w:t>
      </w:r>
      <w:r w:rsidRPr="00DF4626">
        <w:rPr>
          <w:rFonts w:ascii="Times New Roman" w:hAnsi="Times New Roman" w:cs="Times New Roman"/>
          <w:i/>
          <w:sz w:val="28"/>
          <w:szCs w:val="28"/>
        </w:rPr>
        <w:t>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ста здесь тебе не хватит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Каба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лезу я уж как-нибудь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Мышка и Кабан прячутся в рук</w:t>
      </w:r>
      <w:r w:rsidRPr="00DF4626">
        <w:rPr>
          <w:rFonts w:ascii="Times New Roman" w:hAnsi="Times New Roman" w:cs="Times New Roman"/>
          <w:i/>
          <w:sz w:val="28"/>
          <w:szCs w:val="28"/>
        </w:rPr>
        <w:t>а</w:t>
      </w:r>
      <w:r w:rsidRPr="00DF4626">
        <w:rPr>
          <w:rFonts w:ascii="Times New Roman" w:hAnsi="Times New Roman" w:cs="Times New Roman"/>
          <w:i/>
          <w:sz w:val="28"/>
          <w:szCs w:val="28"/>
        </w:rPr>
        <w:t>вичку. Из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рукавички выглядывает Лисич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сно здесь! Ну, просто жуть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Лисичка снова прячется в рукави</w:t>
      </w:r>
      <w:r w:rsidRPr="00DF4626">
        <w:rPr>
          <w:rFonts w:ascii="Times New Roman" w:hAnsi="Times New Roman" w:cs="Times New Roman"/>
          <w:i/>
          <w:sz w:val="28"/>
          <w:szCs w:val="28"/>
        </w:rPr>
        <w:t>ч</w:t>
      </w:r>
      <w:r w:rsidRPr="00DF4626">
        <w:rPr>
          <w:rFonts w:ascii="Times New Roman" w:hAnsi="Times New Roman" w:cs="Times New Roman"/>
          <w:i/>
          <w:sz w:val="28"/>
          <w:szCs w:val="28"/>
        </w:rPr>
        <w:t>ку. Из-за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деревьев справа выходит Медведь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рзнет Мишка косолап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рзнет нос и мерзнут лапы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у у меня берлог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ут, посреди дороги?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а подойд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, скажите, в ней живет?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Из рукавички выглядывает Мы</w:t>
      </w:r>
      <w:r w:rsidRPr="00DF4626">
        <w:rPr>
          <w:rFonts w:ascii="Times New Roman" w:hAnsi="Times New Roman" w:cs="Times New Roman"/>
          <w:i/>
          <w:sz w:val="28"/>
          <w:szCs w:val="28"/>
        </w:rPr>
        <w:t>ш</w:t>
      </w:r>
      <w:r w:rsidRPr="00DF4626">
        <w:rPr>
          <w:rFonts w:ascii="Times New Roman" w:hAnsi="Times New Roman" w:cs="Times New Roman"/>
          <w:i/>
          <w:sz w:val="28"/>
          <w:szCs w:val="28"/>
        </w:rPr>
        <w:t>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от Мышка-поскребуш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иннохвостая норушка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Мышка прячется, из рукавички в</w:t>
      </w:r>
      <w:r w:rsidRPr="00DF4626">
        <w:rPr>
          <w:rFonts w:ascii="Times New Roman" w:hAnsi="Times New Roman" w:cs="Times New Roman"/>
          <w:i/>
          <w:sz w:val="28"/>
          <w:szCs w:val="28"/>
        </w:rPr>
        <w:t>ы</w:t>
      </w:r>
      <w:r w:rsidRPr="00DF4626">
        <w:rPr>
          <w:rFonts w:ascii="Times New Roman" w:hAnsi="Times New Roman" w:cs="Times New Roman"/>
          <w:i/>
          <w:sz w:val="28"/>
          <w:szCs w:val="28"/>
        </w:rPr>
        <w:t>глядывает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Зайчик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Я вот Зайчик-побегайчи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рукавичку залезайчик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Зайчик прячется, из рукавички в</w:t>
      </w:r>
      <w:r w:rsidRPr="00DF4626">
        <w:rPr>
          <w:rFonts w:ascii="Times New Roman" w:hAnsi="Times New Roman" w:cs="Times New Roman"/>
          <w:i/>
          <w:sz w:val="28"/>
          <w:szCs w:val="28"/>
        </w:rPr>
        <w:t>ы</w:t>
      </w:r>
      <w:r w:rsidRPr="00DF4626">
        <w:rPr>
          <w:rFonts w:ascii="Times New Roman" w:hAnsi="Times New Roman" w:cs="Times New Roman"/>
          <w:i/>
          <w:sz w:val="28"/>
          <w:szCs w:val="28"/>
        </w:rPr>
        <w:t>глядывает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Лисич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ушистая Лисич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рукавичке всем сестричка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Лисичка прячется, из рукавички выглядывает Волк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еще живет волч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плый серенький бочок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Волк прячется, из рукавички в</w:t>
      </w:r>
      <w:r w:rsidRPr="00DF4626">
        <w:rPr>
          <w:rFonts w:ascii="Times New Roman" w:hAnsi="Times New Roman" w:cs="Times New Roman"/>
          <w:i/>
          <w:sz w:val="28"/>
          <w:szCs w:val="28"/>
        </w:rPr>
        <w:t>ы</w:t>
      </w:r>
      <w:r w:rsidRPr="00DF4626">
        <w:rPr>
          <w:rFonts w:ascii="Times New Roman" w:hAnsi="Times New Roman" w:cs="Times New Roman"/>
          <w:i/>
          <w:sz w:val="28"/>
          <w:szCs w:val="28"/>
        </w:rPr>
        <w:t>глядывает Кабан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Каба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я кабан-клыка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у затыкан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вас тут многоват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залезу к вам, ребята?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Каба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DF4626">
        <w:rPr>
          <w:rFonts w:ascii="Times New Roman" w:hAnsi="Times New Roman" w:cs="Times New Roman"/>
          <w:b/>
          <w:i/>
          <w:iCs/>
          <w:sz w:val="28"/>
          <w:szCs w:val="28"/>
        </w:rPr>
        <w:t>(примиритель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я уж как-нибудь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Кабан и Медведь прячутся в рук</w:t>
      </w:r>
      <w:r w:rsidRPr="00DF4626">
        <w:rPr>
          <w:rFonts w:ascii="Times New Roman" w:hAnsi="Times New Roman" w:cs="Times New Roman"/>
          <w:i/>
          <w:sz w:val="28"/>
          <w:szCs w:val="28"/>
        </w:rPr>
        <w:t>а</w:t>
      </w:r>
      <w:r w:rsidRPr="00DF4626">
        <w:rPr>
          <w:rFonts w:ascii="Times New Roman" w:hAnsi="Times New Roman" w:cs="Times New Roman"/>
          <w:i/>
          <w:sz w:val="28"/>
          <w:szCs w:val="28"/>
        </w:rPr>
        <w:t>вичку. Из нее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выглядывает Лиси</w:t>
      </w:r>
      <w:r w:rsidRPr="00DF4626">
        <w:rPr>
          <w:rFonts w:ascii="Times New Roman" w:hAnsi="Times New Roman" w:cs="Times New Roman"/>
          <w:i/>
          <w:sz w:val="28"/>
          <w:szCs w:val="28"/>
        </w:rPr>
        <w:t>ч</w:t>
      </w:r>
      <w:r w:rsidRPr="00DF4626">
        <w:rPr>
          <w:rFonts w:ascii="Times New Roman" w:hAnsi="Times New Roman" w:cs="Times New Roman"/>
          <w:i/>
          <w:sz w:val="28"/>
          <w:szCs w:val="28"/>
        </w:rPr>
        <w:t>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где здесь уже чихнуть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Лисичка снова прячется в рукави</w:t>
      </w:r>
      <w:r w:rsidRPr="00DF4626">
        <w:rPr>
          <w:rFonts w:ascii="Times New Roman" w:hAnsi="Times New Roman" w:cs="Times New Roman"/>
          <w:i/>
          <w:sz w:val="28"/>
          <w:szCs w:val="28"/>
        </w:rPr>
        <w:t>ч</w:t>
      </w:r>
      <w:r w:rsidRPr="00DF4626">
        <w:rPr>
          <w:rFonts w:ascii="Times New Roman" w:hAnsi="Times New Roman" w:cs="Times New Roman"/>
          <w:i/>
          <w:sz w:val="28"/>
          <w:szCs w:val="28"/>
        </w:rPr>
        <w:t>ку. Из нее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выглядывает Мышка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 xml:space="preserve">Мышка </w:t>
      </w:r>
      <w:r w:rsidRPr="00DF4626">
        <w:rPr>
          <w:rFonts w:ascii="Times New Roman" w:hAnsi="Times New Roman" w:cs="Times New Roman"/>
          <w:b/>
          <w:i/>
          <w:iCs/>
          <w:sz w:val="28"/>
          <w:szCs w:val="28"/>
        </w:rPr>
        <w:t>(сердит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стый, а еще туда же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Мышка прячется в рукавичку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Тут хватился дед пропажи –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Псу велел назад бежать,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Рукавичку отыскать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Из-за деревьев справа появляется Собака и бежит к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рукавичке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lastRenderedPageBreak/>
        <w:t>Соба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в-гав-гав! Так вот он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версту она видн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 вы, звери там иль птицы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стро брысь из рукавиц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в ней кого застан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громко лаять стан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т же дед с ружьем прид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авичку отберет!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Из рукавички по очереди выскак</w:t>
      </w:r>
      <w:r w:rsidRPr="00DF4626">
        <w:rPr>
          <w:rFonts w:ascii="Times New Roman" w:hAnsi="Times New Roman" w:cs="Times New Roman"/>
          <w:i/>
          <w:sz w:val="28"/>
          <w:szCs w:val="28"/>
        </w:rPr>
        <w:t>и</w:t>
      </w:r>
      <w:r w:rsidRPr="00DF4626">
        <w:rPr>
          <w:rFonts w:ascii="Times New Roman" w:hAnsi="Times New Roman" w:cs="Times New Roman"/>
          <w:i/>
          <w:sz w:val="28"/>
          <w:szCs w:val="28"/>
        </w:rPr>
        <w:t>вают звери и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скрываются в лесу. Собака берет рукавичку и уходит</w:t>
      </w:r>
      <w:r w:rsidR="00DF4626" w:rsidRPr="00DF46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626">
        <w:rPr>
          <w:rFonts w:ascii="Times New Roman" w:hAnsi="Times New Roman" w:cs="Times New Roman"/>
          <w:i/>
          <w:sz w:val="28"/>
          <w:szCs w:val="28"/>
        </w:rPr>
        <w:t>со сцены.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462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Звери очень испугались,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В рассыпную разбежались,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Схоронились кто куда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И лишились навсегда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Рукавички новой</w:t>
      </w:r>
    </w:p>
    <w:p w:rsidR="0061037D" w:rsidRPr="00DF462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4626">
        <w:rPr>
          <w:rFonts w:ascii="Times New Roman" w:hAnsi="Times New Roman" w:cs="Times New Roman"/>
          <w:i/>
          <w:sz w:val="28"/>
          <w:szCs w:val="28"/>
        </w:rPr>
        <w:t>Теплой и пуховой!</w:t>
      </w: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4626" w:rsidRDefault="00DF462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4021A" w:rsidRDefault="00A4021A" w:rsidP="00733718">
      <w:pPr>
        <w:autoSpaceDE w:val="0"/>
        <w:autoSpaceDN w:val="0"/>
        <w:adjustRightInd w:val="0"/>
        <w:spacing w:after="0" w:line="240" w:lineRule="auto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A4021A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132"/>
          <w:docGrid w:linePitch="360"/>
        </w:sectPr>
      </w:pPr>
    </w:p>
    <w:p w:rsidR="0061037D" w:rsidRPr="00927984" w:rsidRDefault="0061037D" w:rsidP="00733718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927984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Колобок</w:t>
      </w:r>
    </w:p>
    <w:p w:rsidR="00927984" w:rsidRDefault="00927984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92798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7984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A4021A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544"/>
        <w:rPr>
          <w:rFonts w:ascii="Times New Roman" w:hAnsi="Times New Roman" w:cs="Times New Roman"/>
          <w:b/>
          <w:sz w:val="28"/>
          <w:szCs w:val="28"/>
        </w:rPr>
      </w:pPr>
      <w:r w:rsidRPr="00A4021A">
        <w:rPr>
          <w:rFonts w:ascii="Times New Roman" w:hAnsi="Times New Roman" w:cs="Times New Roman"/>
          <w:b/>
          <w:sz w:val="28"/>
          <w:szCs w:val="28"/>
        </w:rPr>
        <w:t xml:space="preserve">Колобок </w:t>
      </w:r>
      <w:r w:rsidR="00583D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021A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A4021A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21A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="00583D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4021A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A4021A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544"/>
        <w:rPr>
          <w:rFonts w:ascii="Times New Roman" w:hAnsi="Times New Roman" w:cs="Times New Roman"/>
          <w:b/>
          <w:sz w:val="28"/>
          <w:szCs w:val="28"/>
        </w:rPr>
      </w:pPr>
      <w:r w:rsidRPr="00A4021A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="00583D3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4021A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A4021A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544"/>
        <w:rPr>
          <w:rFonts w:ascii="Times New Roman" w:hAnsi="Times New Roman" w:cs="Times New Roman"/>
          <w:b/>
          <w:sz w:val="28"/>
          <w:szCs w:val="28"/>
        </w:rPr>
      </w:pPr>
      <w:r w:rsidRPr="00A4021A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9962DD" w:rsidRDefault="009962DD" w:rsidP="00583D30">
      <w:pPr>
        <w:autoSpaceDE w:val="0"/>
        <w:autoSpaceDN w:val="0"/>
        <w:adjustRightInd w:val="0"/>
        <w:spacing w:after="0" w:line="240" w:lineRule="auto"/>
        <w:ind w:left="142" w:right="140" w:firstLine="3969"/>
        <w:rPr>
          <w:rFonts w:ascii="Times New Roman" w:hAnsi="Times New Roman" w:cs="Times New Roman"/>
          <w:sz w:val="28"/>
          <w:szCs w:val="28"/>
        </w:rPr>
        <w:sectPr w:rsidR="009962DD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1132"/>
          <w:docGrid w:linePitch="360"/>
        </w:sectPr>
      </w:pPr>
    </w:p>
    <w:p w:rsidR="00A4021A" w:rsidRDefault="00A4021A" w:rsidP="00583D30">
      <w:pPr>
        <w:autoSpaceDE w:val="0"/>
        <w:autoSpaceDN w:val="0"/>
        <w:adjustRightInd w:val="0"/>
        <w:spacing w:after="0" w:line="240" w:lineRule="auto"/>
        <w:ind w:left="142" w:right="140" w:firstLine="3969"/>
        <w:rPr>
          <w:rFonts w:ascii="Times New Roman" w:hAnsi="Times New Roman" w:cs="Times New Roman"/>
          <w:sz w:val="28"/>
          <w:szCs w:val="28"/>
        </w:rPr>
      </w:pPr>
    </w:p>
    <w:p w:rsidR="00A4021A" w:rsidRDefault="00A4021A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A4021A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1132"/>
          <w:docGrid w:linePitch="360"/>
        </w:sectPr>
      </w:pPr>
    </w:p>
    <w:p w:rsidR="0061037D" w:rsidRPr="00A4021A" w:rsidRDefault="0061037D" w:rsidP="009962DD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021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йствие </w:t>
      </w:r>
      <w:r w:rsidR="00A4021A" w:rsidRPr="00A40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021A">
        <w:rPr>
          <w:rFonts w:ascii="Times New Roman" w:hAnsi="Times New Roman" w:cs="Times New Roman"/>
          <w:b/>
          <w:i/>
          <w:sz w:val="28"/>
          <w:szCs w:val="28"/>
        </w:rPr>
        <w:t>первое</w:t>
      </w:r>
      <w:r w:rsidR="00A4021A" w:rsidRPr="00A4021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037D" w:rsidRPr="00A4021A" w:rsidRDefault="0061037D" w:rsidP="009962DD">
      <w:pPr>
        <w:autoSpaceDE w:val="0"/>
        <w:autoSpaceDN w:val="0"/>
        <w:adjustRightInd w:val="0"/>
        <w:spacing w:after="0" w:line="240" w:lineRule="auto"/>
        <w:ind w:left="142" w:right="140" w:firstLine="425"/>
        <w:rPr>
          <w:rFonts w:ascii="Times New Roman" w:hAnsi="Times New Roman" w:cs="Times New Roman"/>
          <w:i/>
          <w:sz w:val="28"/>
          <w:szCs w:val="28"/>
        </w:rPr>
      </w:pPr>
      <w:r w:rsidRPr="00A4021A">
        <w:rPr>
          <w:rFonts w:ascii="Times New Roman" w:hAnsi="Times New Roman" w:cs="Times New Roman"/>
          <w:i/>
          <w:sz w:val="28"/>
          <w:szCs w:val="28"/>
        </w:rPr>
        <w:t>На первом плане слева деревенский дом. Справа</w:t>
      </w:r>
      <w:r w:rsidR="00A4021A" w:rsidRPr="00A40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21A">
        <w:rPr>
          <w:rFonts w:ascii="Times New Roman" w:hAnsi="Times New Roman" w:cs="Times New Roman"/>
          <w:i/>
          <w:sz w:val="28"/>
          <w:szCs w:val="28"/>
        </w:rPr>
        <w:t>деревья. На втором плане лес. Из-за деревьев справа</w:t>
      </w:r>
      <w:r w:rsidR="00A4021A" w:rsidRPr="00A40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21A">
        <w:rPr>
          <w:rFonts w:ascii="Times New Roman" w:hAnsi="Times New Roman" w:cs="Times New Roman"/>
          <w:i/>
          <w:sz w:val="28"/>
          <w:szCs w:val="28"/>
        </w:rPr>
        <w:t>выходит Дед с вязанкой хвороста и идет к дому. На</w:t>
      </w:r>
    </w:p>
    <w:p w:rsidR="0061037D" w:rsidRPr="00A4021A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4021A">
        <w:rPr>
          <w:rFonts w:ascii="Times New Roman" w:hAnsi="Times New Roman" w:cs="Times New Roman"/>
          <w:i/>
          <w:sz w:val="28"/>
          <w:szCs w:val="28"/>
        </w:rPr>
        <w:t>середине сцены останавливается и кладет вязанку на</w:t>
      </w:r>
      <w:r w:rsidR="00A4021A" w:rsidRPr="00A40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21A">
        <w:rPr>
          <w:rFonts w:ascii="Times New Roman" w:hAnsi="Times New Roman" w:cs="Times New Roman"/>
          <w:i/>
          <w:sz w:val="28"/>
          <w:szCs w:val="28"/>
        </w:rPr>
        <w:t>край ширмы.</w:t>
      </w:r>
    </w:p>
    <w:p w:rsidR="009962DD" w:rsidRDefault="009962D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</w:p>
    <w:p w:rsidR="009962DD" w:rsidRDefault="009962D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  <w:sectPr w:rsidR="009962DD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1132"/>
          <w:docGrid w:linePitch="360"/>
        </w:sectPr>
      </w:pPr>
    </w:p>
    <w:p w:rsidR="0061037D" w:rsidRPr="00A4021A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4021A">
        <w:rPr>
          <w:rFonts w:ascii="Times New Roman" w:hAnsi="Times New Roman" w:cs="Times New Roman"/>
          <w:b/>
          <w:sz w:val="28"/>
          <w:szCs w:val="28"/>
        </w:rPr>
        <w:lastRenderedPageBreak/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умаялся! Уста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егодня рано вста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сять грядок посади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 за хворостом сходи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ого переделал де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кушать не успе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ка, скоро ли обед?</w:t>
      </w:r>
    </w:p>
    <w:p w:rsidR="0061037D" w:rsidRPr="00A4021A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4021A">
        <w:rPr>
          <w:rFonts w:ascii="Times New Roman" w:hAnsi="Times New Roman" w:cs="Times New Roman"/>
          <w:i/>
          <w:sz w:val="28"/>
          <w:szCs w:val="28"/>
        </w:rPr>
        <w:t>Из окна выглядывает Бабка.</w:t>
      </w:r>
    </w:p>
    <w:p w:rsidR="0061037D" w:rsidRPr="00A4021A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021A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A4021A">
        <w:rPr>
          <w:rFonts w:ascii="Times New Roman" w:hAnsi="Times New Roman" w:cs="Times New Roman"/>
          <w:b/>
          <w:i/>
          <w:iCs/>
          <w:sz w:val="28"/>
          <w:szCs w:val="28"/>
        </w:rPr>
        <w:t>(весел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его, дедочек, н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ли хлеб и пили квас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и вышел весь запас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новый урожа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обедать приезжай!</w:t>
      </w:r>
    </w:p>
    <w:p w:rsidR="0061037D" w:rsidRPr="00A4021A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4021A">
        <w:rPr>
          <w:rFonts w:ascii="Times New Roman" w:hAnsi="Times New Roman" w:cs="Times New Roman"/>
          <w:i/>
          <w:sz w:val="28"/>
          <w:szCs w:val="28"/>
        </w:rPr>
        <w:t>Бабка выходит из дома, забирает хворост и снова</w:t>
      </w:r>
      <w:r w:rsidR="00A4021A" w:rsidRPr="00A40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21A">
        <w:rPr>
          <w:rFonts w:ascii="Times New Roman" w:hAnsi="Times New Roman" w:cs="Times New Roman"/>
          <w:i/>
          <w:sz w:val="28"/>
          <w:szCs w:val="28"/>
        </w:rPr>
        <w:t>скрывается в д</w:t>
      </w:r>
      <w:r w:rsidRPr="00A4021A">
        <w:rPr>
          <w:rFonts w:ascii="Times New Roman" w:hAnsi="Times New Roman" w:cs="Times New Roman"/>
          <w:i/>
          <w:sz w:val="28"/>
          <w:szCs w:val="28"/>
        </w:rPr>
        <w:t>о</w:t>
      </w:r>
      <w:r w:rsidRPr="00A4021A">
        <w:rPr>
          <w:rFonts w:ascii="Times New Roman" w:hAnsi="Times New Roman" w:cs="Times New Roman"/>
          <w:i/>
          <w:sz w:val="28"/>
          <w:szCs w:val="28"/>
        </w:rPr>
        <w:t>ме. Кто-то скребется. Дед</w:t>
      </w:r>
      <w:r w:rsidR="00A4021A" w:rsidRPr="00A40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21A">
        <w:rPr>
          <w:rFonts w:ascii="Times New Roman" w:hAnsi="Times New Roman" w:cs="Times New Roman"/>
          <w:i/>
          <w:sz w:val="28"/>
          <w:szCs w:val="28"/>
        </w:rPr>
        <w:t>пр</w:t>
      </w:r>
      <w:r w:rsidRPr="00A4021A">
        <w:rPr>
          <w:rFonts w:ascii="Times New Roman" w:hAnsi="Times New Roman" w:cs="Times New Roman"/>
          <w:i/>
          <w:sz w:val="28"/>
          <w:szCs w:val="28"/>
        </w:rPr>
        <w:t>и</w:t>
      </w:r>
      <w:r w:rsidRPr="00A4021A">
        <w:rPr>
          <w:rFonts w:ascii="Times New Roman" w:hAnsi="Times New Roman" w:cs="Times New Roman"/>
          <w:i/>
          <w:sz w:val="28"/>
          <w:szCs w:val="28"/>
        </w:rPr>
        <w:t>слушивается.</w:t>
      </w:r>
    </w:p>
    <w:p w:rsidR="0061037D" w:rsidRPr="00A4021A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4021A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оди-ка, бабка, слыши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кладовой скребутся мыш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корей туда пойд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усекам помет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бери муку в сов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спечем мы колоб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общем, бабка, покумекай.</w:t>
      </w:r>
    </w:p>
    <w:p w:rsidR="0061037D" w:rsidRPr="00A4021A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4021A">
        <w:rPr>
          <w:rFonts w:ascii="Times New Roman" w:hAnsi="Times New Roman" w:cs="Times New Roman"/>
          <w:i/>
          <w:sz w:val="28"/>
          <w:szCs w:val="28"/>
        </w:rPr>
        <w:t>Бабка выходит из дома с ведром и дает его Деду.</w:t>
      </w:r>
    </w:p>
    <w:p w:rsidR="0061037D" w:rsidRPr="00A4021A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4021A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ж пока сходи на рек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одицы принес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тесто замеси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у а лучше ключев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мертвой, а живой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Дед берет ведро и скрывается за деревьями справа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йду я, как пойд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усекам помет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беру муку в сов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спеку нам колобок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Бабка скрывается в доме, возвр</w:t>
      </w:r>
      <w:r w:rsidRPr="00713FD0">
        <w:rPr>
          <w:rFonts w:ascii="Times New Roman" w:hAnsi="Times New Roman" w:cs="Times New Roman"/>
          <w:i/>
          <w:sz w:val="28"/>
          <w:szCs w:val="28"/>
        </w:rPr>
        <w:t>а</w:t>
      </w:r>
      <w:r w:rsidRPr="00713FD0">
        <w:rPr>
          <w:rFonts w:ascii="Times New Roman" w:hAnsi="Times New Roman" w:cs="Times New Roman"/>
          <w:i/>
          <w:sz w:val="28"/>
          <w:szCs w:val="28"/>
        </w:rPr>
        <w:t>щается с миской,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ставит ее на край ширмы. Из-за деревьев справа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выходит Дед с ведром, подходит к Бабке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студеная вода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ливай ее сюда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Дед выливает воду в миску. Бабка начинает месить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тесто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713FD0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или-тили-тили-тесто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 жених, а я невест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и доживем до ма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свадьба золотая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Бабка перестает месить и дост</w:t>
      </w:r>
      <w:r w:rsidRPr="00713FD0">
        <w:rPr>
          <w:rFonts w:ascii="Times New Roman" w:hAnsi="Times New Roman" w:cs="Times New Roman"/>
          <w:i/>
          <w:sz w:val="28"/>
          <w:szCs w:val="28"/>
        </w:rPr>
        <w:t>а</w:t>
      </w:r>
      <w:r w:rsidRPr="00713FD0">
        <w:rPr>
          <w:rFonts w:ascii="Times New Roman" w:hAnsi="Times New Roman" w:cs="Times New Roman"/>
          <w:i/>
          <w:sz w:val="28"/>
          <w:szCs w:val="28"/>
        </w:rPr>
        <w:t>ет из миски ком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теста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вь его скорее в печку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ожди, мое сердечк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и тесто подойд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гче в рот потом войд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Ждем, ждем, ждем… А вот сейчас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вить в печку в самый раз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Бабка уносит комок теста в дом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премудрое занять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гда не мог понять 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чему бы хлеб нам печ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могла сама испечь?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Бабка выглядывает в окно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стремиться к чудеса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можешь сделать сам?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Бабка выносит Колобка на крыл</w:t>
      </w:r>
      <w:r w:rsidRPr="00713FD0">
        <w:rPr>
          <w:rFonts w:ascii="Times New Roman" w:hAnsi="Times New Roman" w:cs="Times New Roman"/>
          <w:i/>
          <w:sz w:val="28"/>
          <w:szCs w:val="28"/>
        </w:rPr>
        <w:t>ь</w:t>
      </w:r>
      <w:r w:rsidRPr="00713FD0">
        <w:rPr>
          <w:rFonts w:ascii="Times New Roman" w:hAnsi="Times New Roman" w:cs="Times New Roman"/>
          <w:i/>
          <w:sz w:val="28"/>
          <w:szCs w:val="28"/>
        </w:rPr>
        <w:t>цо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смотри-ка с пылу с жар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оро сядем к самовар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, как водится, вдво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колобком чайку попьем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Дед хочет его взять, но обжиг</w:t>
      </w:r>
      <w:r w:rsidRPr="00713FD0">
        <w:rPr>
          <w:rFonts w:ascii="Times New Roman" w:hAnsi="Times New Roman" w:cs="Times New Roman"/>
          <w:i/>
          <w:sz w:val="28"/>
          <w:szCs w:val="28"/>
        </w:rPr>
        <w:t>а</w:t>
      </w:r>
      <w:r w:rsidRPr="00713FD0">
        <w:rPr>
          <w:rFonts w:ascii="Times New Roman" w:hAnsi="Times New Roman" w:cs="Times New Roman"/>
          <w:i/>
          <w:sz w:val="28"/>
          <w:szCs w:val="28"/>
        </w:rPr>
        <w:t>ется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й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руки не тян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годятся нам он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ожди еще малеч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постынет на крылечк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ж, пока он спустит жар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огреем самовар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Дед с Бабкой скрываются в доме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Cs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 xml:space="preserve">Колобок </w:t>
      </w:r>
      <w:r w:rsidRPr="00713FD0">
        <w:rPr>
          <w:rFonts w:ascii="Times New Roman" w:hAnsi="Times New Roman" w:cs="Times New Roman"/>
          <w:b/>
          <w:iCs/>
          <w:sz w:val="28"/>
          <w:szCs w:val="28"/>
        </w:rPr>
        <w:t>(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печке чуть не засуши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еперь и съесть решил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дать я смерти не мог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из дома убегу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Колобок спрыгивает с крылечка и скрывается за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правой кулисой. Бабка и дед выходят из дома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713FD0">
        <w:rPr>
          <w:rFonts w:ascii="Times New Roman" w:hAnsi="Times New Roman" w:cs="Times New Roman"/>
          <w:b/>
          <w:i/>
          <w:iCs/>
          <w:sz w:val="28"/>
          <w:szCs w:val="28"/>
        </w:rPr>
        <w:t>(изумл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, смотри, он укатил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нами даже не простился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713FD0">
        <w:rPr>
          <w:rFonts w:ascii="Times New Roman" w:hAnsi="Times New Roman" w:cs="Times New Roman"/>
          <w:b/>
          <w:i/>
          <w:iCs/>
          <w:sz w:val="28"/>
          <w:szCs w:val="28"/>
        </w:rPr>
        <w:t>(сокруш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се ты! Мол, посид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ожди да подожд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, остались без обеда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lastRenderedPageBreak/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 быть, пойдем по следу?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лно, бабка, не шут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обка нам не найти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Занавес закрывается. Из-за него выглядывают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Бабка и Дед. Они ведут диалог во время быстрой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смены декораций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713FD0">
        <w:rPr>
          <w:rFonts w:ascii="Times New Roman" w:hAnsi="Times New Roman" w:cs="Times New Roman"/>
          <w:b/>
          <w:i/>
          <w:iCs/>
          <w:sz w:val="28"/>
          <w:szCs w:val="28"/>
        </w:rPr>
        <w:t>(причита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, дедочек мой, дедоче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катился колобоче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олько лет с тобой живем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вдвоем, да все вдвоем…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 ни дочки, ни сынка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уж-то Коло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чешь ты усыновить?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713FD0">
        <w:rPr>
          <w:rFonts w:ascii="Times New Roman" w:hAnsi="Times New Roman" w:cs="Times New Roman"/>
          <w:b/>
          <w:i/>
          <w:iCs/>
          <w:sz w:val="28"/>
          <w:szCs w:val="28"/>
        </w:rPr>
        <w:t>(вздыха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 быть, дед, может бы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ведь только что родил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зачем он укатилс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уда теперь пойдет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падет он, пропадет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уж, вышел бойкий слишком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хлебнет беды мальчиш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ротился бы дом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обок, сыночек м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се ты! У, бессердечный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меня ты пилишь вечно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 моей ни в чем вины.</w:t>
      </w: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ка, испеки блины!</w:t>
      </w:r>
    </w:p>
    <w:p w:rsidR="00713FD0" w:rsidRPr="0042551B" w:rsidRDefault="00713FD0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sz w:val="28"/>
          <w:szCs w:val="28"/>
        </w:rPr>
      </w:pPr>
      <w:r w:rsidRPr="00713FD0">
        <w:rPr>
          <w:rFonts w:ascii="Times New Roman" w:hAnsi="Times New Roman" w:cs="Times New Roman"/>
          <w:b/>
          <w:i/>
          <w:sz w:val="28"/>
          <w:szCs w:val="28"/>
        </w:rPr>
        <w:t>Действие второе</w:t>
      </w:r>
      <w:r w:rsidR="00713FD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Занавес открывается. На первом плане слева и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справа несколько д</w:t>
      </w:r>
      <w:r w:rsidRPr="00713FD0">
        <w:rPr>
          <w:rFonts w:ascii="Times New Roman" w:hAnsi="Times New Roman" w:cs="Times New Roman"/>
          <w:i/>
          <w:sz w:val="28"/>
          <w:szCs w:val="28"/>
        </w:rPr>
        <w:t>е</w:t>
      </w:r>
      <w:r w:rsidRPr="00713FD0">
        <w:rPr>
          <w:rFonts w:ascii="Times New Roman" w:hAnsi="Times New Roman" w:cs="Times New Roman"/>
          <w:i/>
          <w:sz w:val="28"/>
          <w:szCs w:val="28"/>
        </w:rPr>
        <w:t>ревьев. На втором плане лес. Из-за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деревьев слева выкатывается К</w:t>
      </w:r>
      <w:r w:rsidRPr="00713FD0">
        <w:rPr>
          <w:rFonts w:ascii="Times New Roman" w:hAnsi="Times New Roman" w:cs="Times New Roman"/>
          <w:i/>
          <w:sz w:val="28"/>
          <w:szCs w:val="28"/>
        </w:rPr>
        <w:t>о</w:t>
      </w:r>
      <w:r w:rsidRPr="00713FD0">
        <w:rPr>
          <w:rFonts w:ascii="Times New Roman" w:hAnsi="Times New Roman" w:cs="Times New Roman"/>
          <w:i/>
          <w:sz w:val="28"/>
          <w:szCs w:val="28"/>
        </w:rPr>
        <w:t>лобок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 коробу скреб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усеку я мет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румяный б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Я – веселый Колобок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Навстречу Колобку из-за деревьев справа выходит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Заяц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юбит серенький зайчи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гать по лесу вприпрыжк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шками все слуш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убками все куш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же свеженький совсе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оди, тебя я съем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Колобок отпрыгивает в сторону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 я быть обед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шел от бабки с дедо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е попаду в бе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тебя, Косой, уйду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Колобок быстро катится мимо Зайца и исчезает за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деревьями справа. Заяц убегает за ним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й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няйся хоть пол дн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догонишь ты меня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Через некоторое время Колобок снова появляется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из-за деревьев слева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 коробу скреб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усеку я мет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румяный б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– веселый Колобок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Из-за деревьев справа выходит Волк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чет ухватить волч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х зубами за боч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ложить в свой роти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 в животи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вот свеженький совсе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оди, тебя я съем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 я быть обедо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шел от бабки с дед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меня бы не пужа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от Зайца убежа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Догонять меня без толк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бегу я и от волка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Колобок быстро катится мимо Волка и исчезает за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деревьями справа. Волк убегает за ним. К</w:t>
      </w:r>
      <w:r w:rsidRPr="00713FD0">
        <w:rPr>
          <w:rFonts w:ascii="Times New Roman" w:hAnsi="Times New Roman" w:cs="Times New Roman"/>
          <w:i/>
          <w:sz w:val="28"/>
          <w:szCs w:val="28"/>
        </w:rPr>
        <w:t>о</w:t>
      </w:r>
      <w:r w:rsidRPr="00713FD0">
        <w:rPr>
          <w:rFonts w:ascii="Times New Roman" w:hAnsi="Times New Roman" w:cs="Times New Roman"/>
          <w:i/>
          <w:sz w:val="28"/>
          <w:szCs w:val="28"/>
        </w:rPr>
        <w:t>лобок снова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появляется из-за дер</w:t>
      </w:r>
      <w:r w:rsidRPr="00713FD0">
        <w:rPr>
          <w:rFonts w:ascii="Times New Roman" w:hAnsi="Times New Roman" w:cs="Times New Roman"/>
          <w:i/>
          <w:sz w:val="28"/>
          <w:szCs w:val="28"/>
        </w:rPr>
        <w:t>е</w:t>
      </w:r>
      <w:r w:rsidRPr="00713FD0">
        <w:rPr>
          <w:rFonts w:ascii="Times New Roman" w:hAnsi="Times New Roman" w:cs="Times New Roman"/>
          <w:i/>
          <w:sz w:val="28"/>
          <w:szCs w:val="28"/>
        </w:rPr>
        <w:t>вьев слева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 коробу скреб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усеку я мет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румяный б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– веселый Колобок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Из-за деревьев справа выходит Медведь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ожает с медом пыш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ушать косолапый миш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же свеженький совсе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оди, тебя я съем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 я быть обедо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шел от бабки с дед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меня бы не пужа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от Зайца убежа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бежал я и от Вол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е попаду в бе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тебя, Медведь, уйду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Колобок быстро катится мимо Медведя и исчезает</w:t>
      </w:r>
      <w:r w:rsidR="00713FD0" w:rsidRPr="0071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i/>
          <w:sz w:val="28"/>
          <w:szCs w:val="28"/>
        </w:rPr>
        <w:t>за деревьями справа. Медведь убегает за ним. Колобок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снова появляется из-за деревьев слева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 коробу скреб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усеку я мет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румяный б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– веселый Колобок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Из-за деревьев справа выходит Лиса.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слыхали про лису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 хитрей меня в лес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назиданье детям вс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обка сейчас я съем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е хочу я быть обедо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шел от бабки с дед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т Зайца убежа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 мне тоже угрожа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его не испугал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едведю я не дал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е попаду в бе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тебя, Лиса, уйду!</w:t>
      </w:r>
    </w:p>
    <w:p w:rsidR="0061037D" w:rsidRPr="00713FD0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713FD0">
        <w:rPr>
          <w:rFonts w:ascii="Times New Roman" w:hAnsi="Times New Roman" w:cs="Times New Roman"/>
          <w:b/>
          <w:i/>
          <w:iCs/>
          <w:sz w:val="28"/>
          <w:szCs w:val="28"/>
        </w:rPr>
        <w:t>(вкрадчив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авно, милый, ты пое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ль, что слов не разберешь.</w:t>
      </w: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ядь ко мне на язычок,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51B">
        <w:rPr>
          <w:rFonts w:ascii="Times New Roman" w:hAnsi="Times New Roman" w:cs="Times New Roman"/>
          <w:sz w:val="28"/>
          <w:szCs w:val="28"/>
        </w:rPr>
        <w:t>Про румяный спой бочок.</w:t>
      </w:r>
    </w:p>
    <w:p w:rsidR="0035271B" w:rsidRPr="00713FD0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Колобок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 коробу скребен,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усеку я метен,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румяный бок.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– веселый …</w:t>
      </w:r>
    </w:p>
    <w:p w:rsidR="0035271B" w:rsidRPr="003527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13FD0">
        <w:rPr>
          <w:rFonts w:ascii="Times New Roman" w:hAnsi="Times New Roman" w:cs="Times New Roman"/>
          <w:i/>
          <w:sz w:val="28"/>
          <w:szCs w:val="28"/>
        </w:rPr>
        <w:t>Лиса набрасывается на Колобка и съедает его.</w:t>
      </w:r>
    </w:p>
    <w:p w:rsidR="0035271B" w:rsidRPr="00713FD0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13FD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обок!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ушел от бабки с дедом,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тел он быть обедом.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ел ко мне на язычок…</w:t>
      </w:r>
    </w:p>
    <w:p w:rsidR="0035271B" w:rsidRPr="0042551B" w:rsidRDefault="0035271B" w:rsidP="0035271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едь вкусный, дурачок!</w:t>
      </w: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723DAD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271B" w:rsidRPr="0042551B" w:rsidRDefault="0035271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F166B" w:rsidRDefault="00DF166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F166B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132"/>
          <w:docGrid w:linePitch="360"/>
        </w:sectPr>
      </w:pPr>
    </w:p>
    <w:p w:rsidR="00733718" w:rsidRDefault="00733718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037D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42551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Pr="00DF166B">
        <w:rPr>
          <w:rFonts w:ascii="Bookman Old Style" w:hAnsi="Bookman Old Style" w:cs="Times New Roman"/>
          <w:b/>
          <w:bCs/>
          <w:iCs/>
          <w:sz w:val="44"/>
          <w:szCs w:val="44"/>
        </w:rPr>
        <w:t>Репка</w:t>
      </w:r>
    </w:p>
    <w:p w:rsidR="00DF166B" w:rsidRPr="00DF166B" w:rsidRDefault="00DF166B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28"/>
          <w:szCs w:val="28"/>
        </w:rPr>
      </w:pPr>
    </w:p>
    <w:p w:rsidR="0061037D" w:rsidRPr="00DF166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66B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DF166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66B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DF166B" w:rsidRPr="00DF166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66B" w:rsidRPr="00D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66B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DF166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66B">
        <w:rPr>
          <w:rFonts w:ascii="Times New Roman" w:hAnsi="Times New Roman" w:cs="Times New Roman"/>
          <w:b/>
          <w:sz w:val="28"/>
          <w:szCs w:val="28"/>
        </w:rPr>
        <w:t xml:space="preserve">Внучка </w:t>
      </w:r>
      <w:r w:rsidR="00DF166B" w:rsidRPr="00DF166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F166B">
        <w:rPr>
          <w:rFonts w:ascii="Times New Roman" w:hAnsi="Times New Roman" w:cs="Times New Roman"/>
          <w:b/>
          <w:sz w:val="28"/>
          <w:szCs w:val="28"/>
        </w:rPr>
        <w:t>Жучка</w:t>
      </w:r>
    </w:p>
    <w:p w:rsidR="0061037D" w:rsidRPr="00DF166B" w:rsidRDefault="00150460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37D" w:rsidRPr="00DF166B">
        <w:rPr>
          <w:rFonts w:ascii="Times New Roman" w:hAnsi="Times New Roman" w:cs="Times New Roman"/>
          <w:b/>
          <w:sz w:val="28"/>
          <w:szCs w:val="28"/>
        </w:rPr>
        <w:t xml:space="preserve">Кошка </w:t>
      </w:r>
      <w:r w:rsidR="00DF166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1037D" w:rsidRPr="00DF166B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DF166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66B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DF166B" w:rsidRDefault="00DF166B" w:rsidP="001504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  <w:sectPr w:rsidR="00DF166B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1132"/>
          <w:docGrid w:linePitch="360"/>
        </w:sectPr>
      </w:pPr>
    </w:p>
    <w:p w:rsidR="0061037D" w:rsidRPr="00DF166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F166B">
        <w:rPr>
          <w:rFonts w:ascii="Times New Roman" w:hAnsi="Times New Roman" w:cs="Times New Roman"/>
          <w:i/>
          <w:sz w:val="28"/>
          <w:szCs w:val="28"/>
        </w:rPr>
        <w:lastRenderedPageBreak/>
        <w:t>Слева деревенский дом, справа плетень. На втором</w:t>
      </w:r>
      <w:r w:rsidR="00DF166B" w:rsidRPr="00DF1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166B">
        <w:rPr>
          <w:rFonts w:ascii="Times New Roman" w:hAnsi="Times New Roman" w:cs="Times New Roman"/>
          <w:i/>
          <w:sz w:val="28"/>
          <w:szCs w:val="28"/>
        </w:rPr>
        <w:t>плане – цветущие яблони.</w:t>
      </w:r>
    </w:p>
    <w:p w:rsidR="00150460" w:rsidRDefault="00150460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</w:p>
    <w:p w:rsidR="00150460" w:rsidRDefault="00150460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  <w:sectPr w:rsidR="0015046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DF166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F166B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 деревне Мухоморы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весне цветут заборы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оль где лежит бревно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избу вырастет оно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на всё чудес хватает –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город себя копает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зараз по ведер сто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сит воду решето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воруют мусор воры…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где те Мухоморы?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х на карте-то искать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клопа за хвост таскать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у нас запросто та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найдется и пятак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Из дома выходит Дед с лопатой и начинает копать</w:t>
      </w:r>
      <w:r w:rsidR="00B26340" w:rsidRPr="00B26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340">
        <w:rPr>
          <w:rFonts w:ascii="Times New Roman" w:hAnsi="Times New Roman" w:cs="Times New Roman"/>
          <w:i/>
          <w:sz w:val="28"/>
          <w:szCs w:val="28"/>
        </w:rPr>
        <w:t>огород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беда-то, ой беда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огороде лебеда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ря козу мы в прошлый го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ускали в огород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рядку вот сейчас вскопаю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что сажать, не знаю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Из окна выглядывает Внучка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Внуч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ка, посади цветы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Дед качает головой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ряд ли есть их станешь ты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Внучка исчезает в окне, из него в</w:t>
      </w:r>
      <w:r w:rsidRPr="00B26340">
        <w:rPr>
          <w:rFonts w:ascii="Times New Roman" w:hAnsi="Times New Roman" w:cs="Times New Roman"/>
          <w:i/>
          <w:sz w:val="28"/>
          <w:szCs w:val="28"/>
        </w:rPr>
        <w:t>ы</w:t>
      </w:r>
      <w:r w:rsidRPr="00B26340">
        <w:rPr>
          <w:rFonts w:ascii="Times New Roman" w:hAnsi="Times New Roman" w:cs="Times New Roman"/>
          <w:i/>
          <w:sz w:val="28"/>
          <w:szCs w:val="28"/>
        </w:rPr>
        <w:t>глядывает Бабка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ади-ка дед картошку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морковочки немножко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lastRenderedPageBreak/>
        <w:t>Бабка прячется, из окна снова в</w:t>
      </w:r>
      <w:r w:rsidRPr="00B26340">
        <w:rPr>
          <w:rFonts w:ascii="Times New Roman" w:hAnsi="Times New Roman" w:cs="Times New Roman"/>
          <w:i/>
          <w:sz w:val="28"/>
          <w:szCs w:val="28"/>
        </w:rPr>
        <w:t>ы</w:t>
      </w:r>
      <w:r w:rsidRPr="00B26340">
        <w:rPr>
          <w:rFonts w:ascii="Times New Roman" w:hAnsi="Times New Roman" w:cs="Times New Roman"/>
          <w:i/>
          <w:sz w:val="28"/>
          <w:szCs w:val="28"/>
        </w:rPr>
        <w:t>глядывает Внучка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Внуч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ка! Посади спаржу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репу посажу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Дед бросает в землю семечко возле плетня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ее, родную, парим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шим, сушим, жарим, варим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пу ест который ве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який русский человек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Из дома выходит Бабка с лейкой и начинает</w:t>
      </w:r>
      <w:r w:rsidR="00B26340" w:rsidRPr="00B26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340">
        <w:rPr>
          <w:rFonts w:ascii="Times New Roman" w:hAnsi="Times New Roman" w:cs="Times New Roman"/>
          <w:i/>
          <w:sz w:val="28"/>
          <w:szCs w:val="28"/>
        </w:rPr>
        <w:t>поливать репу. Репа очень медленно появляется из</w:t>
      </w:r>
      <w:r w:rsidR="00B26340" w:rsidRPr="00B26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340">
        <w:rPr>
          <w:rFonts w:ascii="Times New Roman" w:hAnsi="Times New Roman" w:cs="Times New Roman"/>
          <w:i/>
          <w:sz w:val="28"/>
          <w:szCs w:val="28"/>
        </w:rPr>
        <w:t>зе</w:t>
      </w:r>
      <w:r w:rsidRPr="00B26340">
        <w:rPr>
          <w:rFonts w:ascii="Times New Roman" w:hAnsi="Times New Roman" w:cs="Times New Roman"/>
          <w:i/>
          <w:sz w:val="28"/>
          <w:szCs w:val="28"/>
        </w:rPr>
        <w:t>м</w:t>
      </w:r>
      <w:r w:rsidRPr="00B26340">
        <w:rPr>
          <w:rFonts w:ascii="Times New Roman" w:hAnsi="Times New Roman" w:cs="Times New Roman"/>
          <w:i/>
          <w:sz w:val="28"/>
          <w:szCs w:val="28"/>
        </w:rPr>
        <w:t>ли. Видна только ее ботва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рче, солнышко, свети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па, до небес расти –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пять обхватов шириной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пять аршинов вышиной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во весь наш огород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Внучка выходит из дома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Внуч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гляди, она растет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внучка, подождем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польет ее дождем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сным солнышком пригреет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осени она созреет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Дед уходит в дом. Внучка оглядыв</w:t>
      </w:r>
      <w:r w:rsidRPr="00B26340">
        <w:rPr>
          <w:rFonts w:ascii="Times New Roman" w:hAnsi="Times New Roman" w:cs="Times New Roman"/>
          <w:i/>
          <w:sz w:val="28"/>
          <w:szCs w:val="28"/>
        </w:rPr>
        <w:t>а</w:t>
      </w:r>
      <w:r w:rsidRPr="00B26340">
        <w:rPr>
          <w:rFonts w:ascii="Times New Roman" w:hAnsi="Times New Roman" w:cs="Times New Roman"/>
          <w:i/>
          <w:sz w:val="28"/>
          <w:szCs w:val="28"/>
        </w:rPr>
        <w:t>ет репу со всех</w:t>
      </w:r>
      <w:r w:rsidR="00B26340" w:rsidRPr="00B26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340">
        <w:rPr>
          <w:rFonts w:ascii="Times New Roman" w:hAnsi="Times New Roman" w:cs="Times New Roman"/>
          <w:i/>
          <w:sz w:val="28"/>
          <w:szCs w:val="28"/>
        </w:rPr>
        <w:t>сторон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Внуч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очень долго ждать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лоть, да поливать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Я вот видела во сне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пу вашу на сосне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 у чудо-елки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бирали зайцев волки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тем, с кем я дружу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у елку покажу!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Бабка и Внучка уходят в дом. Репа продолжает</w:t>
      </w:r>
      <w:r w:rsidR="00B26340" w:rsidRPr="00B26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340">
        <w:rPr>
          <w:rFonts w:ascii="Times New Roman" w:hAnsi="Times New Roman" w:cs="Times New Roman"/>
          <w:i/>
          <w:sz w:val="28"/>
          <w:szCs w:val="28"/>
        </w:rPr>
        <w:t>расти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успели пообедать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пку дед решил проведать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26340">
        <w:rPr>
          <w:rFonts w:ascii="Times New Roman" w:hAnsi="Times New Roman" w:cs="Times New Roman"/>
          <w:i/>
          <w:sz w:val="28"/>
          <w:szCs w:val="28"/>
        </w:rPr>
        <w:t>Репа появляется целиком. Из окна выглядывает</w:t>
      </w:r>
      <w:r w:rsidR="00B26340" w:rsidRPr="00B26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340">
        <w:rPr>
          <w:rFonts w:ascii="Times New Roman" w:hAnsi="Times New Roman" w:cs="Times New Roman"/>
          <w:i/>
          <w:sz w:val="28"/>
          <w:szCs w:val="28"/>
        </w:rPr>
        <w:t>дед.</w:t>
      </w:r>
    </w:p>
    <w:p w:rsidR="0061037D" w:rsidRPr="00B2634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26340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она с луны видна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Китайская стена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Дед выбегает из дома и осматрив</w:t>
      </w:r>
      <w:r w:rsidRPr="00B5302A">
        <w:rPr>
          <w:rFonts w:ascii="Times New Roman" w:hAnsi="Times New Roman" w:cs="Times New Roman"/>
          <w:i/>
          <w:sz w:val="28"/>
          <w:szCs w:val="28"/>
        </w:rPr>
        <w:t>а</w:t>
      </w:r>
      <w:r w:rsidRPr="00B5302A">
        <w:rPr>
          <w:rFonts w:ascii="Times New Roman" w:hAnsi="Times New Roman" w:cs="Times New Roman"/>
          <w:i/>
          <w:sz w:val="28"/>
          <w:szCs w:val="28"/>
        </w:rPr>
        <w:t>ет репу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озадаченно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рожайный нынче год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земли все так и прет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не стала, как гора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пку выдернуть пора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Дед подходит к репке, хватается за ботву и</w:t>
      </w:r>
      <w:r w:rsidR="00B5302A" w:rsidRPr="00B53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i/>
          <w:sz w:val="28"/>
          <w:szCs w:val="28"/>
        </w:rPr>
        <w:t>пытается вытянуть. Ре</w:t>
      </w:r>
      <w:r w:rsidRPr="00B5302A">
        <w:rPr>
          <w:rFonts w:ascii="Times New Roman" w:hAnsi="Times New Roman" w:cs="Times New Roman"/>
          <w:i/>
          <w:sz w:val="28"/>
          <w:szCs w:val="28"/>
        </w:rPr>
        <w:t>п</w:t>
      </w:r>
      <w:r w:rsidRPr="00B5302A">
        <w:rPr>
          <w:rFonts w:ascii="Times New Roman" w:hAnsi="Times New Roman" w:cs="Times New Roman"/>
          <w:i/>
          <w:sz w:val="28"/>
          <w:szCs w:val="28"/>
        </w:rPr>
        <w:t>ка не поддается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аб я стал на склоне лет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яну, а толку нет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олел радикулит –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спина моя болит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ка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Бабка появляется в окне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еще случилось?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оги мне, сделай милость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ль, в хозяйстве нет коня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хватайся за меня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Бабка выходит из дома, хватается за Деда. Они</w:t>
      </w:r>
      <w:r w:rsidR="00B5302A" w:rsidRPr="00B53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i/>
          <w:sz w:val="28"/>
          <w:szCs w:val="28"/>
        </w:rPr>
        <w:t>тянут репку, вместе раскачиваясь туда-сюда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Бабка и Дед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нем вместе, тянем дружно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Репку вытянуть нам нужно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 грядку не держись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репка, покажись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Репка не поддается. Дед и Бабка продолжают</w:t>
      </w:r>
      <w:r w:rsidR="00B5302A" w:rsidRPr="00B53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i/>
          <w:sz w:val="28"/>
          <w:szCs w:val="28"/>
        </w:rPr>
        <w:t>тянуть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животик надорвем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не справиться вдвоем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нам подмогу звать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Бабка и дед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нученька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Внучка появляется в окне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Внуч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что опять?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Внучка выходит из дома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корее к нам беги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ке с дедкой помоги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Внучка хватается за Бабку, и они вместе пытаются</w:t>
      </w:r>
      <w:r w:rsidR="00B5302A" w:rsidRPr="00B53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i/>
          <w:sz w:val="28"/>
          <w:szCs w:val="28"/>
        </w:rPr>
        <w:t>вытянуть репку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Дед, Бабка и Внучка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нем вместе, тянем дружно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пку вытянуть нам нужно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 грядку не держись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репка, покажись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Репка не поддается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репа, как руками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ватилась корешками –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ей в сырой земле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м на праздничном столе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Дед, Бабка и Внучка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учка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Жучка выбегает из дома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Жуч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в! Гав! Гав! Бегу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ейчас вам помогу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Жучка хватается за Внучку, и они все вместе</w:t>
      </w:r>
      <w:r w:rsidR="00B5302A" w:rsidRPr="00B53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i/>
          <w:sz w:val="28"/>
          <w:szCs w:val="28"/>
        </w:rPr>
        <w:t>пытаются вытянуть репку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Дед, Бабка, Внучка и Жучка</w:t>
      </w:r>
      <w:r w:rsidR="00B5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х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ром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нем вместе, тянем дружно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пку вытянуть нам нужно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 грядку не держись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у-ка, репка, покажись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Репка не поддается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ку нет и вчетвером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проще топором?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Жуч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ка, погоди немножко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зовем мы лучше кошку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Дедка, Бабка, Внучка и Жучка</w:t>
      </w:r>
      <w:r w:rsidR="00B5302A" w:rsidRPr="00B5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шка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дома выбегает Кошка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Кош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яу! Я бегу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ейчас вам помогу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Кошка хватается за Жучку, и они все вместе</w:t>
      </w:r>
      <w:r w:rsidR="00B5302A" w:rsidRPr="00B53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i/>
          <w:sz w:val="28"/>
          <w:szCs w:val="28"/>
        </w:rPr>
        <w:t>пытаются вытянуть репку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Дедка, Бабка, Внучка, Жучка и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Кошка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нем вместе, тянем дружно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пку вытянуть нам нужно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 грядку не держись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репка, покажись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Репка не поддается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пятером не совладать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Внуч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кипятком обдать?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Жуч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ло говоришь ты, вроде.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Кош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ъедим здесь, в огороде!</w:t>
      </w:r>
    </w:p>
    <w:p w:rsidR="0061037D" w:rsidRPr="00B5302A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в сердцах)</w:t>
      </w:r>
    </w:p>
    <w:p w:rsidR="00150460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ни делай, все зазря!</w:t>
      </w:r>
    </w:p>
    <w:p w:rsidR="00733718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мечтательно)</w:t>
      </w:r>
    </w:p>
    <w:p w:rsidR="0061037D" w:rsidRPr="00733718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Где б найти богатыря?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дома выбегает Мышка.</w:t>
      </w:r>
    </w:p>
    <w:p w:rsidR="0061037D" w:rsidRPr="00B5302A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п! Я к вам уже бегу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горюйте, помогу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Мышка хватается за Кошку, и они все вместе тянут</w:t>
      </w:r>
      <w:r w:rsidR="00B5302A" w:rsidRPr="00B53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i/>
          <w:sz w:val="28"/>
          <w:szCs w:val="28"/>
        </w:rPr>
        <w:t>репку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B5302A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нем вместе, тянем дружно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пку вытянуть нам нужно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 грядку не держись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репка, покажись!</w:t>
      </w:r>
    </w:p>
    <w:p w:rsidR="0061037D" w:rsidRPr="00B5302A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Репка выдергивается. Все падают.</w:t>
      </w:r>
    </w:p>
    <w:p w:rsidR="0061037D" w:rsidRPr="00B5302A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се вместе налегли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шла репа из земли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истым весом в сорок пуд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ропал, знать, мышкин труд!</w:t>
      </w:r>
    </w:p>
    <w:p w:rsidR="0061037D" w:rsidRPr="00B5302A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302A">
        <w:rPr>
          <w:rFonts w:ascii="Times New Roman" w:hAnsi="Times New Roman" w:cs="Times New Roman"/>
          <w:i/>
          <w:sz w:val="28"/>
          <w:szCs w:val="28"/>
        </w:rPr>
        <w:t>Все герои берутся за руки и нач</w:t>
      </w:r>
      <w:r w:rsidRPr="00B5302A">
        <w:rPr>
          <w:rFonts w:ascii="Times New Roman" w:hAnsi="Times New Roman" w:cs="Times New Roman"/>
          <w:i/>
          <w:sz w:val="28"/>
          <w:szCs w:val="28"/>
        </w:rPr>
        <w:t>и</w:t>
      </w:r>
      <w:r w:rsidRPr="00B5302A">
        <w:rPr>
          <w:rFonts w:ascii="Times New Roman" w:hAnsi="Times New Roman" w:cs="Times New Roman"/>
          <w:i/>
          <w:sz w:val="28"/>
          <w:szCs w:val="28"/>
        </w:rPr>
        <w:t>нают водить</w:t>
      </w:r>
      <w:r w:rsidR="00B5302A" w:rsidRPr="00B530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02A">
        <w:rPr>
          <w:rFonts w:ascii="Times New Roman" w:hAnsi="Times New Roman" w:cs="Times New Roman"/>
          <w:i/>
          <w:sz w:val="28"/>
          <w:szCs w:val="28"/>
        </w:rPr>
        <w:t>вокруг репы хоровод.</w:t>
      </w:r>
    </w:p>
    <w:p w:rsidR="0061037D" w:rsidRPr="00B5302A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302A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B5302A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ходи, честной народ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мотреть наш огород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до-репке подивиться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нами петь и веселиться!</w:t>
      </w:r>
    </w:p>
    <w:p w:rsidR="00B26340" w:rsidRDefault="00B2634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26340" w:rsidRDefault="00B2634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26340" w:rsidRDefault="00B2634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26340" w:rsidRDefault="00B2634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26340" w:rsidRDefault="00B2634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26340" w:rsidRDefault="00B2634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5302A" w:rsidRDefault="00B5302A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5302A" w:rsidRDefault="00B5302A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5302A" w:rsidRDefault="00B5302A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5302A" w:rsidRDefault="00B5302A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26340" w:rsidRDefault="00B2634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2F24D2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0460" w:rsidRDefault="0015046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0460" w:rsidRDefault="0015046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046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0460" w:rsidRDefault="0015046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046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0460" w:rsidRDefault="00150460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0460" w:rsidRDefault="00150460" w:rsidP="00733718">
      <w:pPr>
        <w:autoSpaceDE w:val="0"/>
        <w:autoSpaceDN w:val="0"/>
        <w:adjustRightInd w:val="0"/>
        <w:spacing w:after="0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0460" w:rsidRDefault="00150460" w:rsidP="00733718">
      <w:pPr>
        <w:autoSpaceDE w:val="0"/>
        <w:autoSpaceDN w:val="0"/>
        <w:adjustRightInd w:val="0"/>
        <w:spacing w:after="0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0460" w:rsidRDefault="00150460" w:rsidP="00733718">
      <w:pPr>
        <w:autoSpaceDE w:val="0"/>
        <w:autoSpaceDN w:val="0"/>
        <w:adjustRightInd w:val="0"/>
        <w:spacing w:after="0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0460" w:rsidRDefault="00150460" w:rsidP="00733718">
      <w:pPr>
        <w:autoSpaceDE w:val="0"/>
        <w:autoSpaceDN w:val="0"/>
        <w:adjustRightInd w:val="0"/>
        <w:spacing w:after="0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046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0460" w:rsidRDefault="00150460" w:rsidP="00733718">
      <w:pPr>
        <w:autoSpaceDE w:val="0"/>
        <w:autoSpaceDN w:val="0"/>
        <w:adjustRightInd w:val="0"/>
        <w:spacing w:after="0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733718" w:rsidRDefault="00733718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73371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0460" w:rsidRDefault="00150460" w:rsidP="00733718">
      <w:pPr>
        <w:autoSpaceDE w:val="0"/>
        <w:autoSpaceDN w:val="0"/>
        <w:adjustRightInd w:val="0"/>
        <w:spacing w:after="0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046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2F24D2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Как лиса волка судила</w:t>
      </w:r>
    </w:p>
    <w:p w:rsidR="002F24D2" w:rsidRPr="0042551B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150460" w:rsidRDefault="00150460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  <w:sectPr w:rsidR="0015046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жик </w:t>
      </w:r>
      <w:r w:rsidR="002F24D2" w:rsidRPr="002F24D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2F24D2" w:rsidRDefault="00150460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61037D" w:rsidRPr="002F24D2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="002F24D2" w:rsidRPr="002F24D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1037D" w:rsidRPr="002F24D2">
        <w:rPr>
          <w:rFonts w:ascii="Times New Roman" w:hAnsi="Times New Roman" w:cs="Times New Roman"/>
          <w:b/>
          <w:sz w:val="28"/>
          <w:szCs w:val="28"/>
        </w:rPr>
        <w:t>Пес</w:t>
      </w:r>
    </w:p>
    <w:p w:rsidR="0061037D" w:rsidRPr="002F24D2" w:rsidRDefault="00150460" w:rsidP="001504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1037D" w:rsidRPr="002F24D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2F24D2" w:rsidRP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2F24D2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lastRenderedPageBreak/>
        <w:t>На первом плане слева и справа несколько</w:t>
      </w:r>
      <w:r w:rsidR="002F24D2" w:rsidRPr="002F2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2">
        <w:rPr>
          <w:rFonts w:ascii="Times New Roman" w:hAnsi="Times New Roman" w:cs="Times New Roman"/>
          <w:i/>
          <w:sz w:val="28"/>
          <w:szCs w:val="28"/>
        </w:rPr>
        <w:t>деревьев. На втором плане – летний лес. Из-за</w:t>
      </w:r>
      <w:r w:rsidR="002F24D2" w:rsidRPr="002F2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2">
        <w:rPr>
          <w:rFonts w:ascii="Times New Roman" w:hAnsi="Times New Roman" w:cs="Times New Roman"/>
          <w:i/>
          <w:sz w:val="28"/>
          <w:szCs w:val="28"/>
        </w:rPr>
        <w:t>деревьев справа выбегает испуганный Волк и начинает</w:t>
      </w:r>
      <w:r w:rsidR="002F24D2" w:rsidRPr="002F2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2">
        <w:rPr>
          <w:rFonts w:ascii="Times New Roman" w:hAnsi="Times New Roman" w:cs="Times New Roman"/>
          <w:i/>
          <w:sz w:val="28"/>
          <w:szCs w:val="28"/>
        </w:rPr>
        <w:t>метаться по сцене. Вдалеке слышится лай.</w:t>
      </w:r>
    </w:p>
    <w:p w:rsidR="00150460" w:rsidRPr="002F24D2" w:rsidRDefault="00150460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0460" w:rsidRDefault="00150460" w:rsidP="001504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  <w:sectPr w:rsidR="0015046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lastRenderedPageBreak/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куда же мне деваться?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от гибели спастись?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огите волку, братцы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куру сохранить и жизнь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Из-за деревьев слева выходит М</w:t>
      </w:r>
      <w:r w:rsidRPr="002F24D2">
        <w:rPr>
          <w:rFonts w:ascii="Times New Roman" w:hAnsi="Times New Roman" w:cs="Times New Roman"/>
          <w:i/>
          <w:sz w:val="28"/>
          <w:szCs w:val="28"/>
        </w:rPr>
        <w:t>у</w:t>
      </w:r>
      <w:r w:rsidRPr="002F24D2">
        <w:rPr>
          <w:rFonts w:ascii="Times New Roman" w:hAnsi="Times New Roman" w:cs="Times New Roman"/>
          <w:i/>
          <w:sz w:val="28"/>
          <w:szCs w:val="28"/>
        </w:rPr>
        <w:t>жик с мешком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  <w:r w:rsidR="002F24D2">
        <w:rPr>
          <w:rFonts w:ascii="Times New Roman" w:hAnsi="Times New Roman" w:cs="Times New Roman"/>
          <w:sz w:val="28"/>
          <w:szCs w:val="28"/>
        </w:rPr>
        <w:t xml:space="preserve"> </w:t>
      </w:r>
      <w:r w:rsidRPr="002F24D2">
        <w:rPr>
          <w:rFonts w:ascii="Times New Roman" w:hAnsi="Times New Roman" w:cs="Times New Roman"/>
          <w:i/>
          <w:sz w:val="28"/>
          <w:szCs w:val="28"/>
        </w:rPr>
        <w:t>Волк бросается к нему. Лай становится громче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дрожа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ю я, охотник близко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мужик, спасай скорей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в сторону леса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подло! Это низко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мерть убивать зверей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снова Мужику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и в чем не виноватый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выручишь, мужик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несу лисицу в хату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е на воротник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Мужик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растерянно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бы рад, да вот не знаю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мочь тебе, дружок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Собачий лай раздается совсем р</w:t>
      </w:r>
      <w:r w:rsidRPr="002F24D2">
        <w:rPr>
          <w:rFonts w:ascii="Times New Roman" w:hAnsi="Times New Roman" w:cs="Times New Roman"/>
          <w:i/>
          <w:sz w:val="28"/>
          <w:szCs w:val="28"/>
        </w:rPr>
        <w:t>я</w:t>
      </w:r>
      <w:r w:rsidRPr="002F24D2">
        <w:rPr>
          <w:rFonts w:ascii="Times New Roman" w:hAnsi="Times New Roman" w:cs="Times New Roman"/>
          <w:i/>
          <w:sz w:val="28"/>
          <w:szCs w:val="28"/>
        </w:rPr>
        <w:t>дом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гоняют! Убивают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рячь скорей меня в мешок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Волк хватает мешок и надевает его на себя. Мужик ему</w:t>
      </w:r>
      <w:r w:rsidR="002F24D2" w:rsidRPr="002F2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2">
        <w:rPr>
          <w:rFonts w:ascii="Times New Roman" w:hAnsi="Times New Roman" w:cs="Times New Roman"/>
          <w:i/>
          <w:sz w:val="28"/>
          <w:szCs w:val="28"/>
        </w:rPr>
        <w:t>помогает. Из-за деревьев справа появляется Пес. За ним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Охотник. Пес подбегает к мешку и начинает его обнюхивать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Пес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в-гав-гав! Иду по следу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Чую, Серый где-то здесь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Голос Волка из меш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яжись! Меня здесь нету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Пес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в-гав-гав! А кто же есть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Мужику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! Бог тебе в подмогу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имо волк не пробегал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идал его, ей богу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лос Волка из меш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, ей богу, не видал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подозрительно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 мешке что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ни, коряги –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моляков накорчевал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Охотник</w:t>
      </w:r>
      <w:r w:rsidRPr="0042551B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(со вздохом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ть, почудилось, бедняге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ишком старым пес мой стал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Псу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бездельник! Прочь отсюда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одай тебя коза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с, скуля, убегает и скрывается за деревьями</w:t>
      </w:r>
      <w:r w:rsidR="002F24D2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sz w:val="28"/>
          <w:szCs w:val="28"/>
        </w:rPr>
        <w:t>слева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сердито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кормить его не буду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красивые глаза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отник поворачивается и уходит туда, откуда</w:t>
      </w:r>
      <w:r w:rsidR="002F24D2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sz w:val="28"/>
          <w:szCs w:val="28"/>
        </w:rPr>
        <w:t>пришел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тихо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ушли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шли, похоже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Что, совсем ушли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всем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Мужик стаскивает с Волка мешок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торжествующе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с уволен! Уничтожен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злорадно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еперь тебя я съем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Мужик пятится, Волк наступает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меня не по закону –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я от смерти спас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ас мешок! Его не трону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и весь мой волчий сказ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ве правды нет на свете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у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решь ты! Правде быть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рвого, кого мы встретим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прошу нас рассудить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Из-за деревьев слева выходит Пес с опущенной головой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Пес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завывает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-у-у! Бреду, несчастный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куда глаза глядят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самодовольно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ак встреча! Здравствуй, здра</w:t>
      </w:r>
      <w:r w:rsidRPr="0042551B">
        <w:rPr>
          <w:rFonts w:ascii="Times New Roman" w:hAnsi="Times New Roman" w:cs="Times New Roman"/>
          <w:sz w:val="28"/>
          <w:szCs w:val="28"/>
        </w:rPr>
        <w:t>в</w:t>
      </w:r>
      <w:r w:rsidRPr="0042551B">
        <w:rPr>
          <w:rFonts w:ascii="Times New Roman" w:hAnsi="Times New Roman" w:cs="Times New Roman"/>
          <w:sz w:val="28"/>
          <w:szCs w:val="28"/>
        </w:rPr>
        <w:t>ствуй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ссуди нас честно, брат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ас я серого злодея: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адил его в мешок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была моя идея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ладно. Хорошо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мешок-то мой. К тому же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аграду мне сулил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мешок твой был не нужен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огда как пес скулил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е, шакал коварный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омогал в мешок залезть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еперь, неблагодарный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тел меня ты съесть?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ли правда, Пес, на свете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Пес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ей быть? Сам посуди: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л за целый двор в ответе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рым стал, так прочь поди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лод был, меня кормили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еперь прогнали вон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говор остался в силе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 псу блюсти закон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он и сам обижен?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т суд – неправый суд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Пес уходит и скрывается за дер</w:t>
      </w:r>
      <w:r w:rsidRPr="002F24D2">
        <w:rPr>
          <w:rFonts w:ascii="Times New Roman" w:hAnsi="Times New Roman" w:cs="Times New Roman"/>
          <w:i/>
          <w:sz w:val="28"/>
          <w:szCs w:val="28"/>
        </w:rPr>
        <w:t>е</w:t>
      </w:r>
      <w:r w:rsidRPr="002F24D2">
        <w:rPr>
          <w:rFonts w:ascii="Times New Roman" w:hAnsi="Times New Roman" w:cs="Times New Roman"/>
          <w:i/>
          <w:sz w:val="28"/>
          <w:szCs w:val="28"/>
        </w:rPr>
        <w:t>вьями справа. Из</w:t>
      </w:r>
      <w:r w:rsidR="002F24D2" w:rsidRPr="002F2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2">
        <w:rPr>
          <w:rFonts w:ascii="Times New Roman" w:hAnsi="Times New Roman" w:cs="Times New Roman"/>
          <w:i/>
          <w:sz w:val="28"/>
          <w:szCs w:val="28"/>
        </w:rPr>
        <w:t>-</w:t>
      </w:r>
      <w:r w:rsidR="002F24D2" w:rsidRPr="002F24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4D2">
        <w:rPr>
          <w:rFonts w:ascii="Times New Roman" w:hAnsi="Times New Roman" w:cs="Times New Roman"/>
          <w:i/>
          <w:sz w:val="28"/>
          <w:szCs w:val="28"/>
        </w:rPr>
        <w:t>за деревьев слева появляется Лиса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ойди, Лиса, поближе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какое дело тут…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ссуди нас, сделай милость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рчевал я пни в лесу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волком же беда случилась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ещал, коли спасу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ью шкуру мне в награду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ямо в хату принести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решил, что волка надо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охотника спасти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 дальше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и спрятал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разбойника в мешок.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он решил, проклятый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ь меня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разглядывая мешок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, хорошо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ссужу я вас, но все же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могу никак взять в толк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 такой мешочек может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лезть огромный серый волк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в мешок – готов тогда я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Был на дерево залезть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целях следствия должна я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дознанье произвесть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полне согласен с нею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коли так, смотри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этот я мешок сумею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рятаться на раз-два-три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Волк залезает в мешок, Лиса ему помогает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теперь-то убедилась?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уж, нечего сказать!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ё, похоже, уместилось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шь осталось завязать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F24D2">
        <w:rPr>
          <w:rFonts w:ascii="Times New Roman" w:hAnsi="Times New Roman" w:cs="Times New Roman"/>
          <w:i/>
          <w:sz w:val="28"/>
          <w:szCs w:val="28"/>
        </w:rPr>
        <w:t>Мужик взваливает мешок на плечи.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 мешке, и что в том толку?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усти меня, мужик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2F24D2">
        <w:rPr>
          <w:rFonts w:ascii="Times New Roman" w:hAnsi="Times New Roman" w:cs="Times New Roman"/>
          <w:b/>
          <w:i/>
          <w:iCs/>
          <w:sz w:val="28"/>
          <w:szCs w:val="28"/>
        </w:rPr>
        <w:t>(ехидно)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верена, из Вол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ет знатный воротник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авда есть на белом свете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Голос Волка из мешка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нее нам свет не мил!</w:t>
      </w:r>
    </w:p>
    <w:p w:rsidR="0061037D" w:rsidRPr="002F24D2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F24D2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за правду все в ответе,</w:t>
      </w:r>
    </w:p>
    <w:p w:rsidR="0061037D" w:rsidRPr="0042551B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бы что ни говорил!</w:t>
      </w: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15046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737B8" w:rsidRDefault="006737B8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37B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0460" w:rsidRDefault="00150460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0460" w:rsidRDefault="00150460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0460" w:rsidRDefault="00150460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0460" w:rsidRDefault="00150460" w:rsidP="00150460">
      <w:pPr>
        <w:autoSpaceDE w:val="0"/>
        <w:autoSpaceDN w:val="0"/>
        <w:adjustRightInd w:val="0"/>
        <w:spacing w:after="0" w:line="240" w:lineRule="auto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733718" w:rsidRDefault="00733718" w:rsidP="00150460">
      <w:pPr>
        <w:autoSpaceDE w:val="0"/>
        <w:autoSpaceDN w:val="0"/>
        <w:adjustRightInd w:val="0"/>
        <w:spacing w:after="0" w:line="240" w:lineRule="auto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6737B8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Волчья песня</w:t>
      </w:r>
    </w:p>
    <w:p w:rsidR="006737B8" w:rsidRPr="006737B8" w:rsidRDefault="006737B8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28"/>
          <w:szCs w:val="28"/>
        </w:rPr>
      </w:pPr>
    </w:p>
    <w:p w:rsidR="0061037D" w:rsidRPr="006737B8" w:rsidRDefault="0061037D" w:rsidP="0015046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37B8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DC3A60" w:rsidRDefault="0061037D" w:rsidP="00150460">
      <w:pPr>
        <w:autoSpaceDE w:val="0"/>
        <w:autoSpaceDN w:val="0"/>
        <w:adjustRightInd w:val="0"/>
        <w:spacing w:after="0" w:line="240" w:lineRule="auto"/>
        <w:ind w:left="142" w:right="140" w:firstLine="3827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="00DC3A60" w:rsidRPr="00DC3A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DC3A60" w:rsidRDefault="0061037D" w:rsidP="00150460">
      <w:pPr>
        <w:autoSpaceDE w:val="0"/>
        <w:autoSpaceDN w:val="0"/>
        <w:adjustRightInd w:val="0"/>
        <w:spacing w:after="0" w:line="240" w:lineRule="auto"/>
        <w:ind w:left="142" w:right="140" w:firstLine="3827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DC3A60" w:rsidRPr="00DC3A6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C3A6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DC3A60" w:rsidRDefault="0061037D" w:rsidP="00150460">
      <w:pPr>
        <w:autoSpaceDE w:val="0"/>
        <w:autoSpaceDN w:val="0"/>
        <w:adjustRightInd w:val="0"/>
        <w:spacing w:after="0" w:line="240" w:lineRule="auto"/>
        <w:ind w:left="142" w:right="140" w:firstLine="3827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Пес</w:t>
      </w:r>
      <w:r w:rsidR="00DC3A60" w:rsidRPr="00DC3A6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C3A60">
        <w:rPr>
          <w:rFonts w:ascii="Times New Roman" w:hAnsi="Times New Roman" w:cs="Times New Roman"/>
          <w:b/>
          <w:sz w:val="28"/>
          <w:szCs w:val="28"/>
        </w:rPr>
        <w:t xml:space="preserve"> Рассказчик</w:t>
      </w:r>
    </w:p>
    <w:p w:rsidR="006737B8" w:rsidRDefault="006737B8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C3A60" w:rsidRDefault="00DC3A60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DC3A6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lastRenderedPageBreak/>
        <w:t>На первом плане слева хата деда с бабой, справа –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несколько заснеженных дер</w:t>
      </w:r>
      <w:r w:rsidRPr="00DC3A60">
        <w:rPr>
          <w:rFonts w:ascii="Times New Roman" w:hAnsi="Times New Roman" w:cs="Times New Roman"/>
          <w:i/>
          <w:sz w:val="28"/>
          <w:szCs w:val="28"/>
        </w:rPr>
        <w:t>е</w:t>
      </w:r>
      <w:r w:rsidRPr="00DC3A60">
        <w:rPr>
          <w:rFonts w:ascii="Times New Roman" w:hAnsi="Times New Roman" w:cs="Times New Roman"/>
          <w:i/>
          <w:sz w:val="28"/>
          <w:szCs w:val="28"/>
        </w:rPr>
        <w:t>вьев. На втором плане –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зимняя степь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DC3A60" w:rsidRPr="0042551B" w:rsidRDefault="00DC3A60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F54F9F" w:rsidRDefault="00F54F9F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  <w:sectPr w:rsidR="00F54F9F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найти в степи дорожки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вокруг белым-бел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 самые окош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ынче снега намело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утра метель кружила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утра по всей земл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ма снежная носила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волшебном помел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 овраге волк голодн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л тоскливо на лун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ряд ли б даже пес безродн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завидовал ему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Из-за деревьев справа выходит Волк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-у-у! Ой, как мне зябк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животе-то как урчит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Справа из-за деревьев появляется Лиса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уж, кум! А деду с бабк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адко дрыхнуть на печ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у них несушка-Ряб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ушок есть певуш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овечка…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хотя бы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ь с капустой пирожок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пойдем, поколядуе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есню спеть – не тяжкий труд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песню я спою и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 быть, чего дадут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Лиса и Волк медленно идут к хате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Волк и Лиса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пою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горки на горку – тропка до кр</w:t>
      </w:r>
      <w:r w:rsidRPr="0042551B">
        <w:rPr>
          <w:rFonts w:ascii="Times New Roman" w:hAnsi="Times New Roman" w:cs="Times New Roman"/>
          <w:sz w:val="28"/>
          <w:szCs w:val="28"/>
        </w:rPr>
        <w:t>ы</w:t>
      </w:r>
      <w:r w:rsidRPr="0042551B">
        <w:rPr>
          <w:rFonts w:ascii="Times New Roman" w:hAnsi="Times New Roman" w:cs="Times New Roman"/>
          <w:sz w:val="28"/>
          <w:szCs w:val="28"/>
        </w:rPr>
        <w:t>леч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деда и бабы есть в хате овеч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адает с неба белый пуш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деда и бабы есть петушо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хом лебяжьим набита подуш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деда и бабы есть в хате несуш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сковородке жарятся шквар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песенку спели – давайте пода</w:t>
      </w:r>
      <w:r w:rsidRPr="0042551B">
        <w:rPr>
          <w:rFonts w:ascii="Times New Roman" w:hAnsi="Times New Roman" w:cs="Times New Roman"/>
          <w:sz w:val="28"/>
          <w:szCs w:val="28"/>
        </w:rPr>
        <w:t>р</w:t>
      </w:r>
      <w:r w:rsidRPr="0042551B">
        <w:rPr>
          <w:rFonts w:ascii="Times New Roman" w:hAnsi="Times New Roman" w:cs="Times New Roman"/>
          <w:sz w:val="28"/>
          <w:szCs w:val="28"/>
        </w:rPr>
        <w:t>ки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Из окна выглядывает Бабка, из х</w:t>
      </w:r>
      <w:r w:rsidRPr="00DC3A60">
        <w:rPr>
          <w:rFonts w:ascii="Times New Roman" w:hAnsi="Times New Roman" w:cs="Times New Roman"/>
          <w:i/>
          <w:sz w:val="28"/>
          <w:szCs w:val="28"/>
        </w:rPr>
        <w:t>а</w:t>
      </w:r>
      <w:r w:rsidRPr="00DC3A60">
        <w:rPr>
          <w:rFonts w:ascii="Times New Roman" w:hAnsi="Times New Roman" w:cs="Times New Roman"/>
          <w:i/>
          <w:sz w:val="28"/>
          <w:szCs w:val="28"/>
        </w:rPr>
        <w:t>ты выходит Дед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дедочек-голубоче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авно как они пою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им пирога кусоче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иначе не уйдут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ведь нету, все раздал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последнего блинка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разочаров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ря мы что ли распевали?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м взять и петушка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lastRenderedPageBreak/>
        <w:t>Дед выносит петушка Лисе и Во</w:t>
      </w:r>
      <w:r w:rsidRPr="00DC3A60">
        <w:rPr>
          <w:rFonts w:ascii="Times New Roman" w:hAnsi="Times New Roman" w:cs="Times New Roman"/>
          <w:i/>
          <w:sz w:val="28"/>
          <w:szCs w:val="28"/>
        </w:rPr>
        <w:t>л</w:t>
      </w:r>
      <w:r w:rsidRPr="00DC3A60">
        <w:rPr>
          <w:rFonts w:ascii="Times New Roman" w:hAnsi="Times New Roman" w:cs="Times New Roman"/>
          <w:i/>
          <w:sz w:val="28"/>
          <w:szCs w:val="28"/>
        </w:rPr>
        <w:t>ку. Бабка с Дедом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скрываются в хате, Волк с Лисой идут к лесу. Волк начинает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отнимать петушка у Лисы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сюда! Живот мой бедн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позвоночнику прилип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давно пора обеда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ак пел, что аж охрип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а прячет петушка за деревьями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оди, еще успе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с тобой попирова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повезет, суме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урочку сколядов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Лиса и Волк снова идут к хате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Лиса и Волк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пою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горки на горку – тропка до кр</w:t>
      </w:r>
      <w:r w:rsidRPr="0042551B">
        <w:rPr>
          <w:rFonts w:ascii="Times New Roman" w:hAnsi="Times New Roman" w:cs="Times New Roman"/>
          <w:sz w:val="28"/>
          <w:szCs w:val="28"/>
        </w:rPr>
        <w:t>ы</w:t>
      </w:r>
      <w:r w:rsidRPr="0042551B">
        <w:rPr>
          <w:rFonts w:ascii="Times New Roman" w:hAnsi="Times New Roman" w:cs="Times New Roman"/>
          <w:sz w:val="28"/>
          <w:szCs w:val="28"/>
        </w:rPr>
        <w:t>леч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деда и бабы есть в хате овеч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хом лебяжьим набита подуш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деда и бабы есть в хате несуш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сковородке жарятся шквар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песенку спели, давайте пода</w:t>
      </w:r>
      <w:r w:rsidRPr="0042551B">
        <w:rPr>
          <w:rFonts w:ascii="Times New Roman" w:hAnsi="Times New Roman" w:cs="Times New Roman"/>
          <w:sz w:val="28"/>
          <w:szCs w:val="28"/>
        </w:rPr>
        <w:t>р</w:t>
      </w:r>
      <w:r w:rsidRPr="0042551B">
        <w:rPr>
          <w:rFonts w:ascii="Times New Roman" w:hAnsi="Times New Roman" w:cs="Times New Roman"/>
          <w:sz w:val="28"/>
          <w:szCs w:val="28"/>
        </w:rPr>
        <w:t>ки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Из окна выглядывает Бабка, из х</w:t>
      </w:r>
      <w:r w:rsidRPr="00DC3A60">
        <w:rPr>
          <w:rFonts w:ascii="Times New Roman" w:hAnsi="Times New Roman" w:cs="Times New Roman"/>
          <w:i/>
          <w:sz w:val="28"/>
          <w:szCs w:val="28"/>
        </w:rPr>
        <w:t>а</w:t>
      </w:r>
      <w:r w:rsidRPr="00DC3A60">
        <w:rPr>
          <w:rFonts w:ascii="Times New Roman" w:hAnsi="Times New Roman" w:cs="Times New Roman"/>
          <w:i/>
          <w:sz w:val="28"/>
          <w:szCs w:val="28"/>
        </w:rPr>
        <w:t>ты выходит Дед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ка, посмотри, обратн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х нелегкая несет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поют-то как приятно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бессовестный народ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Волку и Лис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чем угостить вас, братцы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 под окном стоять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разочаров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, но я же так старался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м и несушку взять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Дед выносит курочку Лисе и Волку. Бабка с Дедом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скрываются в хате, Волк с Лисой идут к лесу. Волк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начинает отнимать курочку у Л</w:t>
      </w:r>
      <w:r w:rsidRPr="00DC3A60">
        <w:rPr>
          <w:rFonts w:ascii="Times New Roman" w:hAnsi="Times New Roman" w:cs="Times New Roman"/>
          <w:i/>
          <w:sz w:val="28"/>
          <w:szCs w:val="28"/>
        </w:rPr>
        <w:t>и</w:t>
      </w:r>
      <w:r w:rsidRPr="00DC3A60">
        <w:rPr>
          <w:rFonts w:ascii="Times New Roman" w:hAnsi="Times New Roman" w:cs="Times New Roman"/>
          <w:i/>
          <w:sz w:val="28"/>
          <w:szCs w:val="28"/>
        </w:rPr>
        <w:t>сы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конец-то наедимс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отвала… от души…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на хутор возвратим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уманек, ты не спеш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оди, еще успе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с тобой попирова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повезет, суме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вцу сколядовать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Лиса прячет за деревьями курочку и вместе с Волком</w:t>
      </w:r>
      <w:r w:rsid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снова идет к хате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Лиса и Волк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пою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горки на горку – тропка до кр</w:t>
      </w:r>
      <w:r w:rsidRPr="0042551B">
        <w:rPr>
          <w:rFonts w:ascii="Times New Roman" w:hAnsi="Times New Roman" w:cs="Times New Roman"/>
          <w:sz w:val="28"/>
          <w:szCs w:val="28"/>
        </w:rPr>
        <w:t>ы</w:t>
      </w:r>
      <w:r w:rsidRPr="0042551B">
        <w:rPr>
          <w:rFonts w:ascii="Times New Roman" w:hAnsi="Times New Roman" w:cs="Times New Roman"/>
          <w:sz w:val="28"/>
          <w:szCs w:val="28"/>
        </w:rPr>
        <w:t>леч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деда и бабы есть в хате овеч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сковородке жарятся шквар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песенку спели, давайте пода</w:t>
      </w:r>
      <w:r w:rsidRPr="0042551B">
        <w:rPr>
          <w:rFonts w:ascii="Times New Roman" w:hAnsi="Times New Roman" w:cs="Times New Roman"/>
          <w:sz w:val="28"/>
          <w:szCs w:val="28"/>
        </w:rPr>
        <w:t>р</w:t>
      </w:r>
      <w:r w:rsidRPr="0042551B">
        <w:rPr>
          <w:rFonts w:ascii="Times New Roman" w:hAnsi="Times New Roman" w:cs="Times New Roman"/>
          <w:sz w:val="28"/>
          <w:szCs w:val="28"/>
        </w:rPr>
        <w:t>к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окна выглядывает Дед, из хаты выходит Бабка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ышишь, дед, поют опя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авно колядую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им гостинцев дать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ейчас убью их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лно, Дед. Нельзя же так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хотим овечку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, тащи ее сюд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Слазь быстрее с печки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Дед выносит овечку Лисе и Волку. Бабка с Дедом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скрываются в хате, Волк с Лисой идут к лесу. Волк начинает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отнимать овечку у Лисы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радост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рать охота, спасу н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давай делиться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утаил что де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но веселиться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Лиса прячет овечку за деревьями и вместе с Волком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возвращается к хате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Лиса и Волк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пою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горки на горку тропка до крыле</w:t>
      </w:r>
      <w:r w:rsidRPr="0042551B">
        <w:rPr>
          <w:rFonts w:ascii="Times New Roman" w:hAnsi="Times New Roman" w:cs="Times New Roman"/>
          <w:sz w:val="28"/>
          <w:szCs w:val="28"/>
        </w:rPr>
        <w:t>ч</w:t>
      </w:r>
      <w:r w:rsidRPr="0042551B">
        <w:rPr>
          <w:rFonts w:ascii="Times New Roman" w:hAnsi="Times New Roman" w:cs="Times New Roman"/>
          <w:sz w:val="28"/>
          <w:szCs w:val="28"/>
        </w:rPr>
        <w:t>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деда и бабки – доброе сердечк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сковородке жарятся шквар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песенку спели, давайте пода</w:t>
      </w:r>
      <w:r w:rsidRPr="0042551B">
        <w:rPr>
          <w:rFonts w:ascii="Times New Roman" w:hAnsi="Times New Roman" w:cs="Times New Roman"/>
          <w:sz w:val="28"/>
          <w:szCs w:val="28"/>
        </w:rPr>
        <w:t>р</w:t>
      </w:r>
      <w:r w:rsidRPr="0042551B">
        <w:rPr>
          <w:rFonts w:ascii="Times New Roman" w:hAnsi="Times New Roman" w:cs="Times New Roman"/>
          <w:sz w:val="28"/>
          <w:szCs w:val="28"/>
        </w:rPr>
        <w:t>ки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Из окна выглядывает Бабка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тюшки, опять идут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Из хаты выходит Дед с мешком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лачет по ним пал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 бока таких и пру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ломать не жалк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Волку и Лис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, берите все, что ес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, чем мы богаты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 быть, теленок здесь?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Лиса хватает мешок и бросается бежать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й, Лиса! Куда ты?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lastRenderedPageBreak/>
        <w:t>Волк догоняет Лису и начинает отбирать мешок. Дед с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Бабкой скрываются в хате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ойди! Здесь все мо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 делиться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сню пели мы вдвое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сюда, лисица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Волк и Лиса вырывают мешок друг у друга, он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развязывается, и из него выскакивает Пес и начинает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гоняться за Лисой и Волком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Пес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в! Гав! Гав! Вот вам сейчас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раздам гостинцы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цепись! Не трогай нас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все лисица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возьми, все забир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ушка, несушку…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Пес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вечку отдава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ыжая ворюшка!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Волк с Лисой скрываются за дер</w:t>
      </w:r>
      <w:r w:rsidRPr="00DC3A60">
        <w:rPr>
          <w:rFonts w:ascii="Times New Roman" w:hAnsi="Times New Roman" w:cs="Times New Roman"/>
          <w:i/>
          <w:sz w:val="28"/>
          <w:szCs w:val="28"/>
        </w:rPr>
        <w:t>е</w:t>
      </w:r>
      <w:r w:rsidRPr="00DC3A60">
        <w:rPr>
          <w:rFonts w:ascii="Times New Roman" w:hAnsi="Times New Roman" w:cs="Times New Roman"/>
          <w:i/>
          <w:sz w:val="28"/>
          <w:szCs w:val="28"/>
        </w:rPr>
        <w:t>вьями, Пес за ними.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Через некот</w:t>
      </w:r>
      <w:r w:rsidRPr="00DC3A60">
        <w:rPr>
          <w:rFonts w:ascii="Times New Roman" w:hAnsi="Times New Roman" w:cs="Times New Roman"/>
          <w:i/>
          <w:sz w:val="28"/>
          <w:szCs w:val="28"/>
        </w:rPr>
        <w:t>о</w:t>
      </w:r>
      <w:r w:rsidRPr="00DC3A60">
        <w:rPr>
          <w:rFonts w:ascii="Times New Roman" w:hAnsi="Times New Roman" w:cs="Times New Roman"/>
          <w:i/>
          <w:sz w:val="28"/>
          <w:szCs w:val="28"/>
        </w:rPr>
        <w:t>рое время появляется Пес с пету</w:t>
      </w:r>
      <w:r w:rsidRPr="00DC3A60">
        <w:rPr>
          <w:rFonts w:ascii="Times New Roman" w:hAnsi="Times New Roman" w:cs="Times New Roman"/>
          <w:i/>
          <w:sz w:val="28"/>
          <w:szCs w:val="28"/>
        </w:rPr>
        <w:t>ш</w:t>
      </w:r>
      <w:r w:rsidRPr="00DC3A60">
        <w:rPr>
          <w:rFonts w:ascii="Times New Roman" w:hAnsi="Times New Roman" w:cs="Times New Roman"/>
          <w:i/>
          <w:sz w:val="28"/>
          <w:szCs w:val="28"/>
        </w:rPr>
        <w:t>ком, курочкой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и овечкой и несет их в хату.</w:t>
      </w:r>
    </w:p>
    <w:p w:rsidR="0061037D" w:rsidRPr="00DC3A60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мела метель опя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ежки и дорож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и по себе гуля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ыходят кош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ро волка и лис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хате той забы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они колядовать</w:t>
      </w:r>
    </w:p>
    <w:p w:rsidR="00F54F9F" w:rsidRDefault="0061037D" w:rsidP="00733718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  <w:sectPr w:rsidR="00F54F9F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  <w:r w:rsidRPr="0042551B">
        <w:rPr>
          <w:rFonts w:ascii="Times New Roman" w:hAnsi="Times New Roman" w:cs="Times New Roman"/>
          <w:sz w:val="28"/>
          <w:szCs w:val="28"/>
        </w:rPr>
        <w:t>Больше не ходили!</w:t>
      </w:r>
    </w:p>
    <w:p w:rsidR="0061037D" w:rsidRPr="00DC3A60" w:rsidRDefault="0061037D" w:rsidP="00733718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DC3A60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Кот, Петух и Лиса</w:t>
      </w:r>
    </w:p>
    <w:p w:rsidR="00DC3A60" w:rsidRDefault="00DC3A60" w:rsidP="00441863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DC3A60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DC3A60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Кот</w:t>
      </w:r>
      <w:r w:rsidR="0044186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41863" w:rsidRPr="00DC3A60">
        <w:rPr>
          <w:rFonts w:ascii="Times New Roman" w:hAnsi="Times New Roman" w:cs="Times New Roman"/>
          <w:b/>
          <w:sz w:val="28"/>
          <w:szCs w:val="28"/>
        </w:rPr>
        <w:t>Чучелка (дочь Лисы)</w:t>
      </w:r>
    </w:p>
    <w:p w:rsidR="0061037D" w:rsidRPr="00DC3A60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  <w:r w:rsidR="0044186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41863" w:rsidRPr="00DC3A60">
        <w:rPr>
          <w:rFonts w:ascii="Times New Roman" w:hAnsi="Times New Roman" w:cs="Times New Roman"/>
          <w:b/>
          <w:sz w:val="28"/>
          <w:szCs w:val="28"/>
        </w:rPr>
        <w:t>Тёма (сын Лисы)</w:t>
      </w:r>
    </w:p>
    <w:p w:rsidR="0061037D" w:rsidRPr="00DC3A60" w:rsidRDefault="00441863" w:rsidP="00733718">
      <w:pPr>
        <w:autoSpaceDE w:val="0"/>
        <w:autoSpaceDN w:val="0"/>
        <w:adjustRightInd w:val="0"/>
        <w:spacing w:after="0" w:line="240" w:lineRule="auto"/>
        <w:ind w:left="142" w:right="140" w:firstLine="3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Петушо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C3A60" w:rsidRDefault="00DC3A60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DC3A60" w:rsidRDefault="00DC3A60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DC3A6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lastRenderedPageBreak/>
        <w:t>Слева изба Кота и Петушка, справа изба Лисы. Между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ними лес. На втором плане слева луг, справа лес. Из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избушки слева выходит Кот. В окошко выглядыв</w:t>
      </w:r>
      <w:r w:rsidRPr="00DC3A60">
        <w:rPr>
          <w:rFonts w:ascii="Times New Roman" w:hAnsi="Times New Roman" w:cs="Times New Roman"/>
          <w:i/>
          <w:sz w:val="28"/>
          <w:szCs w:val="28"/>
        </w:rPr>
        <w:t>а</w:t>
      </w:r>
      <w:r w:rsidRPr="00DC3A60">
        <w:rPr>
          <w:rFonts w:ascii="Times New Roman" w:hAnsi="Times New Roman" w:cs="Times New Roman"/>
          <w:i/>
          <w:sz w:val="28"/>
          <w:szCs w:val="28"/>
        </w:rPr>
        <w:t>ет</w:t>
      </w:r>
    </w:p>
    <w:p w:rsidR="00441863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Петушок.</w:t>
      </w:r>
    </w:p>
    <w:p w:rsidR="00441863" w:rsidRPr="00441863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  <w:sectPr w:rsidR="00441863" w:rsidRPr="00441863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DC3A60" w:rsidRDefault="00441863" w:rsidP="00441863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037D" w:rsidRPr="00DC3A60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 иду я за дровам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чку нечем нам топить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доме ты теперь хозяин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шь дом наш сторожить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ожу я ненадолг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кучай, не унывай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лисе, ни злому волку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му не открывай!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Петушо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звращайся поскорее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ашно дома одному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олнуйся, нашу дверь я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открою никому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Петушок прячется в дом. Кот идет к лесу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 избушке у опушки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ушок живет и кот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ська днем печет ватрушк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 песенки поет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 – петушок отважный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боится никого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оставлять мне страшно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ю дома одного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яу, мяу! Мяу-мяу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яу-мяу! Мур! Мур! Мур!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Кот скрывается в лесу. Из избушки справа выходит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Лиса и идет к дому Кота и Петушка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подпевае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ожаю, обожаю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обед готовить кур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и славно! Вот и славно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о наш кот пое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И не знает, и не знае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лиса уже идет!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Лиса скрывается за деревьями, в</w:t>
      </w:r>
      <w:r w:rsidRPr="00DC3A60">
        <w:rPr>
          <w:rFonts w:ascii="Times New Roman" w:hAnsi="Times New Roman" w:cs="Times New Roman"/>
          <w:i/>
          <w:sz w:val="28"/>
          <w:szCs w:val="28"/>
        </w:rPr>
        <w:t>ы</w:t>
      </w:r>
      <w:r w:rsidRPr="00DC3A60">
        <w:rPr>
          <w:rFonts w:ascii="Times New Roman" w:hAnsi="Times New Roman" w:cs="Times New Roman"/>
          <w:i/>
          <w:sz w:val="28"/>
          <w:szCs w:val="28"/>
        </w:rPr>
        <w:t>ходит из леса перед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домом Пету</w:t>
      </w:r>
      <w:r w:rsidRPr="00DC3A60">
        <w:rPr>
          <w:rFonts w:ascii="Times New Roman" w:hAnsi="Times New Roman" w:cs="Times New Roman"/>
          <w:i/>
          <w:sz w:val="28"/>
          <w:szCs w:val="28"/>
        </w:rPr>
        <w:t>ш</w:t>
      </w:r>
      <w:r w:rsidRPr="00DC3A60">
        <w:rPr>
          <w:rFonts w:ascii="Times New Roman" w:hAnsi="Times New Roman" w:cs="Times New Roman"/>
          <w:i/>
          <w:sz w:val="28"/>
          <w:szCs w:val="28"/>
        </w:rPr>
        <w:t>ка и стучится в дверь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к-тук-тук! Гостей встречайте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ле дом я ваш нашла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ся, Петя, открывайте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гости к вам лиса пришла!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Петушок не показывается, слышен только его голос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Голос Петушк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не припоминаю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тебя я в гости звал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? Как же? Вася к чаю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вчера придти сказал!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Голос Петушк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ведь он ушел недавно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елел не открывать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и ладно! Вот и славно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м вместе Васю ждать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, Петя, пету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олотистый гребе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м тебе горошку!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Петушок выглядывает из окошка, Лиса его хватает и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бежит к лесу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 xml:space="preserve">Петушок </w:t>
      </w:r>
      <w:r w:rsidRPr="00DC3A60">
        <w:rPr>
          <w:rFonts w:ascii="Times New Roman" w:hAnsi="Times New Roman" w:cs="Times New Roman"/>
          <w:b/>
          <w:i/>
          <w:iCs/>
          <w:sz w:val="28"/>
          <w:szCs w:val="28"/>
        </w:rPr>
        <w:t>(кричи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несет меня 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дремучие лес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á гору высокую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á реку широкую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Вася, где ты, отвечай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уг сердечный, выручай!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Из леса навстречу Лисе появляется Кот с вязанкой</w:t>
      </w:r>
      <w:r w:rsid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дров, бросает ее и набрасывается на Лису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ебе, лиса-плутовк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иннохвостая воровк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когтистой лапою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к твой исцарапаю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DC3A60">
        <w:rPr>
          <w:rFonts w:ascii="Times New Roman" w:hAnsi="Times New Roman" w:cs="Times New Roman"/>
          <w:i/>
          <w:sz w:val="28"/>
          <w:szCs w:val="28"/>
        </w:rPr>
        <w:t>Лиса бросает Петушка и убегает в лес. Кот бережно</w:t>
      </w:r>
      <w:r w:rsidR="00DC3A60" w:rsidRPr="00DC3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A60">
        <w:rPr>
          <w:rFonts w:ascii="Times New Roman" w:hAnsi="Times New Roman" w:cs="Times New Roman"/>
          <w:i/>
          <w:sz w:val="28"/>
          <w:szCs w:val="28"/>
        </w:rPr>
        <w:t>поднимает П</w:t>
      </w:r>
      <w:r w:rsidRPr="00DC3A60">
        <w:rPr>
          <w:rFonts w:ascii="Times New Roman" w:hAnsi="Times New Roman" w:cs="Times New Roman"/>
          <w:i/>
          <w:sz w:val="28"/>
          <w:szCs w:val="28"/>
        </w:rPr>
        <w:t>е</w:t>
      </w:r>
      <w:r w:rsidRPr="00DC3A60">
        <w:rPr>
          <w:rFonts w:ascii="Times New Roman" w:hAnsi="Times New Roman" w:cs="Times New Roman"/>
          <w:i/>
          <w:sz w:val="28"/>
          <w:szCs w:val="28"/>
        </w:rPr>
        <w:t>тушка и вместе с ним идет домой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DC3A6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C3A60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ты мой наказ нарушил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ка я был в лесу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уга Васю не послушал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омой пустил лису?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Петушок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виновато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ускал я в дом злодейку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выглянул в окно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она как хвать за шейку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-то Петя и оно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тебя, попомни слов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х и перья полетят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лутовка блюдом новым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нет потчевать лисят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ыглядывай в окошко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 лисой не говори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 пойду, давай лукошко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енько дверь запри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Петушок входит в дом и выносит Коту лукошко. Кот с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лукошком идет к лесу, а Петушок скрывается в доме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вздыхае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лисе тут не слукавить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 доверчивей его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и страшно мне оставит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ю дома одного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Кот входит в лес, и тут же из леса выбегает Лиса,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подбегает к дому Кота и Петушка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вкрадчиво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, Петя, пету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Золотистый гребе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м тебе горошку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я тебя лисичк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несла пшенички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Петушок не отзывается и не в</w:t>
      </w:r>
      <w:r w:rsidRPr="00972692">
        <w:rPr>
          <w:rFonts w:ascii="Times New Roman" w:hAnsi="Times New Roman" w:cs="Times New Roman"/>
          <w:i/>
          <w:sz w:val="28"/>
          <w:szCs w:val="28"/>
        </w:rPr>
        <w:t>ы</w:t>
      </w:r>
      <w:r w:rsidRPr="00972692">
        <w:rPr>
          <w:rFonts w:ascii="Times New Roman" w:hAnsi="Times New Roman" w:cs="Times New Roman"/>
          <w:i/>
          <w:sz w:val="28"/>
          <w:szCs w:val="28"/>
        </w:rPr>
        <w:t>глядывает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, Петя, пету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олотистый гребе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хоть на немножко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Голос Петушк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меня ты не обманешь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 тебя мне кот сказал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алеть меня не станешь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шь и все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 xml:space="preserve">Лиса </w:t>
      </w:r>
      <w:r w:rsidRPr="00972692">
        <w:rPr>
          <w:rFonts w:ascii="Times New Roman" w:hAnsi="Times New Roman" w:cs="Times New Roman"/>
          <w:i/>
          <w:iCs/>
          <w:sz w:val="28"/>
          <w:szCs w:val="28"/>
        </w:rPr>
        <w:t>(возмущенно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ой нахал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зачем тебя мне кушать?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ему ты сердцу мил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, ты кота не слушай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неправду говорил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ходи ко мне в избушку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мотреть, как мы живем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гощу тебя ватрушкой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учу петь соловьем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Петушок выглядывает из окошка, Лиса его хватает и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бежит к лесу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Петушок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кричи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несет меня 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дремучие лес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á гору высокую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á реку широкую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ся, где ты, отвечай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уг сердечный, выручай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Из леса навстречу Лисе появляется Кот с корзиной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грибов, бросает ее и набрасывается на Лису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нова ты, лиса-плутовк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иннохвостая воровка?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ебе я отомщу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куру я с тебя спущу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lastRenderedPageBreak/>
        <w:t>Лиса бросает Петушка и убегает в лес. Кот бережно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поднимает П</w:t>
      </w:r>
      <w:r w:rsidRPr="00972692">
        <w:rPr>
          <w:rFonts w:ascii="Times New Roman" w:hAnsi="Times New Roman" w:cs="Times New Roman"/>
          <w:i/>
          <w:sz w:val="28"/>
          <w:szCs w:val="28"/>
        </w:rPr>
        <w:t>е</w:t>
      </w:r>
      <w:r w:rsidRPr="00972692">
        <w:rPr>
          <w:rFonts w:ascii="Times New Roman" w:hAnsi="Times New Roman" w:cs="Times New Roman"/>
          <w:i/>
          <w:sz w:val="28"/>
          <w:szCs w:val="28"/>
        </w:rPr>
        <w:t>тушка и вместе с ним идет домой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говорил ли я тебе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окну не подходи?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будь врагом ты сам себе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крылся и сиди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ерь лисе, она хитр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 ней не говори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т нее не жди добра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Петенька смотр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обираюсь далеко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село, купить зерна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ржись, хоть это не легк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альше от окна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Петушок входит в дом. Кот идет к лесу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скорее дело справить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, пожалуй, побегу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ного его оставит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адолго не могу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Кот убегает в лес, и тут же из л</w:t>
      </w:r>
      <w:r w:rsidRPr="00972692">
        <w:rPr>
          <w:rFonts w:ascii="Times New Roman" w:hAnsi="Times New Roman" w:cs="Times New Roman"/>
          <w:i/>
          <w:sz w:val="28"/>
          <w:szCs w:val="28"/>
        </w:rPr>
        <w:t>е</w:t>
      </w:r>
      <w:r w:rsidRPr="00972692">
        <w:rPr>
          <w:rFonts w:ascii="Times New Roman" w:hAnsi="Times New Roman" w:cs="Times New Roman"/>
          <w:i/>
          <w:sz w:val="28"/>
          <w:szCs w:val="28"/>
        </w:rPr>
        <w:t>са выбегает Лиса,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подбегает к д</w:t>
      </w:r>
      <w:r w:rsidRPr="00972692">
        <w:rPr>
          <w:rFonts w:ascii="Times New Roman" w:hAnsi="Times New Roman" w:cs="Times New Roman"/>
          <w:i/>
          <w:sz w:val="28"/>
          <w:szCs w:val="28"/>
        </w:rPr>
        <w:t>о</w:t>
      </w:r>
      <w:r w:rsidRPr="00972692">
        <w:rPr>
          <w:rFonts w:ascii="Times New Roman" w:hAnsi="Times New Roman" w:cs="Times New Roman"/>
          <w:i/>
          <w:sz w:val="28"/>
          <w:szCs w:val="28"/>
        </w:rPr>
        <w:t>му Кота и Петушка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вкрадчиво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, Петя, пету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олотистый гребе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сляна головушк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елкова бородушк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м тебе горошку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я тебя лисичк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несла пшеничк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крылечко выход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гостинцы погляди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, я тебя люблю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пою и накормлю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Петушок не отзывается и не в</w:t>
      </w:r>
      <w:r w:rsidRPr="00972692">
        <w:rPr>
          <w:rFonts w:ascii="Times New Roman" w:hAnsi="Times New Roman" w:cs="Times New Roman"/>
          <w:i/>
          <w:sz w:val="28"/>
          <w:szCs w:val="28"/>
        </w:rPr>
        <w:t>ы</w:t>
      </w:r>
      <w:r w:rsidRPr="00972692">
        <w:rPr>
          <w:rFonts w:ascii="Times New Roman" w:hAnsi="Times New Roman" w:cs="Times New Roman"/>
          <w:i/>
          <w:sz w:val="28"/>
          <w:szCs w:val="28"/>
        </w:rPr>
        <w:t>глядывает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, Петя, пету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олотистый гребешок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гости мы ко мне пойдем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хороший дом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До небес хоромы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амбар огромный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 амбаре-то зерн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и крыша не видн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хоть на немножко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Голос Петушк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меня ты не обманешь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ю я, как ты хитра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ить с тобою станешь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ы хвать и со двора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молчу, мой милый Петя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я жертва клеветы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милее всех на свете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ороже всех мне ты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б съесть тебя хотел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1079  тебя пугает ко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давным-давно бы съела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живой?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Голос Петушк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вой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вот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идишь, кот меня порочи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ускает меня в дом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выглянуть захочешь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й, я буду за углом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Лиса немного отходит назад. П</w:t>
      </w:r>
      <w:r w:rsidRPr="00972692">
        <w:rPr>
          <w:rFonts w:ascii="Times New Roman" w:hAnsi="Times New Roman" w:cs="Times New Roman"/>
          <w:i/>
          <w:sz w:val="28"/>
          <w:szCs w:val="28"/>
        </w:rPr>
        <w:t>е</w:t>
      </w:r>
      <w:r w:rsidRPr="00972692">
        <w:rPr>
          <w:rFonts w:ascii="Times New Roman" w:hAnsi="Times New Roman" w:cs="Times New Roman"/>
          <w:i/>
          <w:sz w:val="28"/>
          <w:szCs w:val="28"/>
        </w:rPr>
        <w:t>тушок выглядывает из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окошка, Л</w:t>
      </w:r>
      <w:r w:rsidRPr="00972692">
        <w:rPr>
          <w:rFonts w:ascii="Times New Roman" w:hAnsi="Times New Roman" w:cs="Times New Roman"/>
          <w:i/>
          <w:sz w:val="28"/>
          <w:szCs w:val="28"/>
        </w:rPr>
        <w:t>и</w:t>
      </w:r>
      <w:r w:rsidRPr="00972692">
        <w:rPr>
          <w:rFonts w:ascii="Times New Roman" w:hAnsi="Times New Roman" w:cs="Times New Roman"/>
          <w:i/>
          <w:sz w:val="28"/>
          <w:szCs w:val="28"/>
        </w:rPr>
        <w:t>са его хватает и бежит к лесу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Петушок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кричи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несет меня 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дремучие лес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á гору высокую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á реку широкую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ся, где ты, отвечай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уг сердечный, выручай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не слышит тебя кот?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вела вас ловко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гда он не придет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Петушо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усти, плутовка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lastRenderedPageBreak/>
        <w:t>Лиса с Петушком в лапах добегает до леса, входит в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него и вскоре п</w:t>
      </w:r>
      <w:r w:rsidRPr="00972692">
        <w:rPr>
          <w:rFonts w:ascii="Times New Roman" w:hAnsi="Times New Roman" w:cs="Times New Roman"/>
          <w:i/>
          <w:sz w:val="28"/>
          <w:szCs w:val="28"/>
        </w:rPr>
        <w:t>о</w:t>
      </w:r>
      <w:r w:rsidRPr="00972692">
        <w:rPr>
          <w:rFonts w:ascii="Times New Roman" w:hAnsi="Times New Roman" w:cs="Times New Roman"/>
          <w:i/>
          <w:sz w:val="28"/>
          <w:szCs w:val="28"/>
        </w:rPr>
        <w:t>является с правой стороны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Петушок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кричи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несет меня 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дремучие лес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á гору высокую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á реку широкую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ся, где ты, отвечай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уг сердечный, выручай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Лиса утаскивает Петушка в свою избушку. Из леса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слева выходит Кот с корзиной зерна и идет к св</w:t>
      </w:r>
      <w:r w:rsidRPr="00972692">
        <w:rPr>
          <w:rFonts w:ascii="Times New Roman" w:hAnsi="Times New Roman" w:cs="Times New Roman"/>
          <w:i/>
          <w:sz w:val="28"/>
          <w:szCs w:val="28"/>
        </w:rPr>
        <w:t>о</w:t>
      </w:r>
      <w:r w:rsidRPr="00972692">
        <w:rPr>
          <w:rFonts w:ascii="Times New Roman" w:hAnsi="Times New Roman" w:cs="Times New Roman"/>
          <w:i/>
          <w:sz w:val="28"/>
          <w:szCs w:val="28"/>
        </w:rPr>
        <w:t>ему дому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, Петя! Выход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в корзинку погляди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краев она полн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олотистого зерн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Кот входит в дом, тут же выбег</w:t>
      </w:r>
      <w:r w:rsidRPr="00972692">
        <w:rPr>
          <w:rFonts w:ascii="Times New Roman" w:hAnsi="Times New Roman" w:cs="Times New Roman"/>
          <w:i/>
          <w:sz w:val="28"/>
          <w:szCs w:val="28"/>
        </w:rPr>
        <w:t>а</w:t>
      </w:r>
      <w:r w:rsidRPr="00972692">
        <w:rPr>
          <w:rFonts w:ascii="Times New Roman" w:hAnsi="Times New Roman" w:cs="Times New Roman"/>
          <w:i/>
          <w:sz w:val="28"/>
          <w:szCs w:val="28"/>
        </w:rPr>
        <w:t>ет из него и бежит к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дому Лисы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плутовка, утащил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ердце чуяло мое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я, ну зачем, друг милый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послушался ее?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т забегает в лес и почти сразу же выглядывает из-за</w:t>
      </w:r>
      <w:r w:rsidR="00972692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sz w:val="28"/>
          <w:szCs w:val="28"/>
        </w:rPr>
        <w:t>леса с правой стороны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Лисафьи, у кумы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небес хоромы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ем, знаем точно мы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Лисафья дом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нее-то, у нее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тки-однолетки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нее-то, у нее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сто чудо-детки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чку Чучелкой зову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сыночка Темой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очтите вы за труд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ите из дома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Из окна выглядывает Лиса, а Кот прячется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ут сладко так пое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Кто наш домик хвалит?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он в гости к нам зайде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сней позабавит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гласим его мы к нам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отобедать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акому гостю дам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ушка отведать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 дочка, посмотр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ам, на опушке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его уговори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сню спеть в избушке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Лиса прячется в домик. Чучелка выходит из дома, идет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к лесу, Кот хватает ее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Лисафьи, у кумы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небес хоромы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ем, знаем точно мы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Лисафья дом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нее-то, у нее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тки-однолетки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нее-то, у нее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сто чудо-детки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чку Чучелкой зову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сыночка Темой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очтите вы за труд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ите из дома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Из окна выглядывает Лиса, а Кот, держащий в лапах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Чучелку, пряче</w:t>
      </w:r>
      <w:r w:rsidRPr="00972692">
        <w:rPr>
          <w:rFonts w:ascii="Times New Roman" w:hAnsi="Times New Roman" w:cs="Times New Roman"/>
          <w:i/>
          <w:sz w:val="28"/>
          <w:szCs w:val="28"/>
        </w:rPr>
        <w:t>т</w:t>
      </w:r>
      <w:r w:rsidRPr="00972692">
        <w:rPr>
          <w:rFonts w:ascii="Times New Roman" w:hAnsi="Times New Roman" w:cs="Times New Roman"/>
          <w:i/>
          <w:sz w:val="28"/>
          <w:szCs w:val="28"/>
        </w:rPr>
        <w:t>ся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восхищенно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как славно он пое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наш домик хвалит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он в гости к нам зайде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сней позабавит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же Чучелка, куд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чка запропала?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ма, ты сходи туда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строго)</w:t>
      </w:r>
    </w:p>
    <w:p w:rsid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кому сказала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Лиса прячется в домик. Тема вых</w:t>
      </w:r>
      <w:r w:rsidRPr="00972692">
        <w:rPr>
          <w:rFonts w:ascii="Times New Roman" w:hAnsi="Times New Roman" w:cs="Times New Roman"/>
          <w:i/>
          <w:sz w:val="28"/>
          <w:szCs w:val="28"/>
        </w:rPr>
        <w:t>о</w:t>
      </w:r>
      <w:r w:rsidRPr="00972692">
        <w:rPr>
          <w:rFonts w:ascii="Times New Roman" w:hAnsi="Times New Roman" w:cs="Times New Roman"/>
          <w:i/>
          <w:sz w:val="28"/>
          <w:szCs w:val="28"/>
        </w:rPr>
        <w:t>дит из дома, идет к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лесу. Кот хв</w:t>
      </w:r>
      <w:r w:rsidRPr="00972692">
        <w:rPr>
          <w:rFonts w:ascii="Times New Roman" w:hAnsi="Times New Roman" w:cs="Times New Roman"/>
          <w:i/>
          <w:sz w:val="28"/>
          <w:szCs w:val="28"/>
        </w:rPr>
        <w:t>а</w:t>
      </w:r>
      <w:r w:rsidRPr="00972692">
        <w:rPr>
          <w:rFonts w:ascii="Times New Roman" w:hAnsi="Times New Roman" w:cs="Times New Roman"/>
          <w:i/>
          <w:sz w:val="28"/>
          <w:szCs w:val="28"/>
        </w:rPr>
        <w:t>тает и его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Лисафьи, у кумы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небес хоромы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Знаем, знаем точно мы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Лисафья дома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Кот вместе с лисятами прячется. Из окна выглядывает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Лиса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от песни без ум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стою едва ли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 уж, пойду сама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Лиса выходит из дома, а из леса выходит Кот с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лисятами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и я! Не ждали?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возмущенно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разбойник! Ах, злодей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уже нет на свете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усти моих детей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давай мне Петю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твоих лисят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е пожалею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чуть не плача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, я не виноват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lastRenderedPageBreak/>
        <w:t>Чучелка</w:t>
      </w:r>
      <w:r w:rsidR="00972692" w:rsidRPr="00972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всхлипывая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ручай скорее!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только отпусти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челку и Тему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, обед… Прощай, прости…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Лиса уходит в дом, выносит П</w:t>
      </w:r>
      <w:r w:rsidRPr="00972692">
        <w:rPr>
          <w:rFonts w:ascii="Times New Roman" w:hAnsi="Times New Roman" w:cs="Times New Roman"/>
          <w:i/>
          <w:sz w:val="28"/>
          <w:szCs w:val="28"/>
        </w:rPr>
        <w:t>е</w:t>
      </w:r>
      <w:r w:rsidRPr="00972692">
        <w:rPr>
          <w:rFonts w:ascii="Times New Roman" w:hAnsi="Times New Roman" w:cs="Times New Roman"/>
          <w:i/>
          <w:sz w:val="28"/>
          <w:szCs w:val="28"/>
        </w:rPr>
        <w:t>тушка и меняет на</w:t>
      </w:r>
      <w:r w:rsidR="00972692" w:rsidRPr="00972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692">
        <w:rPr>
          <w:rFonts w:ascii="Times New Roman" w:hAnsi="Times New Roman" w:cs="Times New Roman"/>
          <w:i/>
          <w:sz w:val="28"/>
          <w:szCs w:val="28"/>
        </w:rPr>
        <w:t>детей.</w:t>
      </w:r>
    </w:p>
    <w:p w:rsidR="0061037D" w:rsidRPr="00972692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972692">
        <w:rPr>
          <w:rFonts w:ascii="Times New Roman" w:hAnsi="Times New Roman" w:cs="Times New Roman"/>
          <w:b/>
          <w:i/>
          <w:iCs/>
          <w:sz w:val="28"/>
          <w:szCs w:val="28"/>
        </w:rPr>
        <w:t>(сердито лисятам)</w:t>
      </w:r>
    </w:p>
    <w:p w:rsidR="00441863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972692" w:rsidRDefault="00972692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D5557" w:rsidRDefault="002D5557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2D5557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441863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lastRenderedPageBreak/>
        <w:t>Петушок обнимает Кота.</w:t>
      </w:r>
    </w:p>
    <w:p w:rsidR="00441863" w:rsidRPr="00441863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Петушок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Василий – кот-герой,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ий друг на свете!</w:t>
      </w:r>
    </w:p>
    <w:p w:rsidR="00441863" w:rsidRPr="00441863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441863" w:rsidRDefault="00441863" w:rsidP="00441863">
      <w:pPr>
        <w:autoSpaceDE w:val="0"/>
        <w:autoSpaceDN w:val="0"/>
        <w:adjustRightInd w:val="0"/>
        <w:spacing w:after="0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441863">
      <w:pPr>
        <w:autoSpaceDE w:val="0"/>
        <w:autoSpaceDN w:val="0"/>
        <w:adjustRightInd w:val="0"/>
        <w:spacing w:after="0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441863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и ногой из дома!</w:t>
      </w:r>
    </w:p>
    <w:p w:rsidR="00441863" w:rsidRPr="00972692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72692">
        <w:rPr>
          <w:rFonts w:ascii="Times New Roman" w:hAnsi="Times New Roman" w:cs="Times New Roman"/>
          <w:i/>
          <w:sz w:val="28"/>
          <w:szCs w:val="28"/>
        </w:rPr>
        <w:t>Лиса и лисята уходят в дом. Пет</w:t>
      </w:r>
      <w:r w:rsidRPr="00972692">
        <w:rPr>
          <w:rFonts w:ascii="Times New Roman" w:hAnsi="Times New Roman" w:cs="Times New Roman"/>
          <w:i/>
          <w:sz w:val="28"/>
          <w:szCs w:val="28"/>
        </w:rPr>
        <w:t>у</w:t>
      </w:r>
      <w:r w:rsidRPr="00972692">
        <w:rPr>
          <w:rFonts w:ascii="Times New Roman" w:hAnsi="Times New Roman" w:cs="Times New Roman"/>
          <w:i/>
          <w:sz w:val="28"/>
          <w:szCs w:val="28"/>
        </w:rPr>
        <w:t>шок и Кот идут к своей избушке.</w:t>
      </w:r>
    </w:p>
    <w:p w:rsidR="00441863" w:rsidRPr="00972692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Петушок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я больше никогда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ыжей не поверю!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нее я навсегда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закрою двери!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сулит лиса зерна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олотые горы!</w:t>
      </w:r>
    </w:p>
    <w:p w:rsidR="00441863" w:rsidRPr="00972692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72692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441863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, теперь уже она</w:t>
      </w:r>
    </w:p>
    <w:p w:rsidR="00441863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нам придет не скоро!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прежнего с тобой</w:t>
      </w:r>
    </w:p>
    <w:p w:rsidR="00441863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живем мы, Петя!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441863" w:rsidRDefault="00441863" w:rsidP="00441863">
      <w:pPr>
        <w:autoSpaceDE w:val="0"/>
        <w:autoSpaceDN w:val="0"/>
        <w:adjustRightInd w:val="0"/>
        <w:spacing w:after="0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441863">
      <w:pPr>
        <w:autoSpaceDE w:val="0"/>
        <w:autoSpaceDN w:val="0"/>
        <w:adjustRightInd w:val="0"/>
        <w:spacing w:after="0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441863">
      <w:pPr>
        <w:autoSpaceDE w:val="0"/>
        <w:autoSpaceDN w:val="0"/>
        <w:adjustRightInd w:val="0"/>
        <w:spacing w:after="0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441863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441863" w:rsidRDefault="00441863" w:rsidP="00441863">
      <w:pPr>
        <w:autoSpaceDE w:val="0"/>
        <w:autoSpaceDN w:val="0"/>
        <w:adjustRightInd w:val="0"/>
        <w:spacing w:after="0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441863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2D5557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2D5557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Легкий хлеб</w:t>
      </w:r>
    </w:p>
    <w:p w:rsidR="002D5557" w:rsidRDefault="002D5557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2D5557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5557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2D5557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686"/>
        <w:rPr>
          <w:rFonts w:ascii="Times New Roman" w:hAnsi="Times New Roman" w:cs="Times New Roman"/>
          <w:b/>
          <w:sz w:val="28"/>
          <w:szCs w:val="28"/>
        </w:rPr>
      </w:pPr>
      <w:r w:rsidRPr="002D5557">
        <w:rPr>
          <w:rFonts w:ascii="Times New Roman" w:hAnsi="Times New Roman" w:cs="Times New Roman"/>
          <w:b/>
          <w:sz w:val="28"/>
          <w:szCs w:val="28"/>
        </w:rPr>
        <w:t xml:space="preserve">Косарь </w:t>
      </w:r>
      <w:r w:rsidR="002D55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555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2D5557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686"/>
        <w:rPr>
          <w:rFonts w:ascii="Times New Roman" w:hAnsi="Times New Roman" w:cs="Times New Roman"/>
          <w:b/>
          <w:sz w:val="28"/>
          <w:szCs w:val="28"/>
        </w:rPr>
      </w:pPr>
      <w:r w:rsidRPr="002D5557">
        <w:rPr>
          <w:rFonts w:ascii="Times New Roman" w:hAnsi="Times New Roman" w:cs="Times New Roman"/>
          <w:b/>
          <w:sz w:val="28"/>
          <w:szCs w:val="28"/>
        </w:rPr>
        <w:t xml:space="preserve">Конь </w:t>
      </w:r>
      <w:r w:rsidR="002D555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D5557">
        <w:rPr>
          <w:rFonts w:ascii="Times New Roman" w:hAnsi="Times New Roman" w:cs="Times New Roman"/>
          <w:b/>
          <w:sz w:val="28"/>
          <w:szCs w:val="28"/>
        </w:rPr>
        <w:t>Гусь</w:t>
      </w:r>
    </w:p>
    <w:p w:rsidR="0061037D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686"/>
        <w:rPr>
          <w:rFonts w:ascii="Times New Roman" w:hAnsi="Times New Roman" w:cs="Times New Roman"/>
          <w:b/>
          <w:sz w:val="28"/>
          <w:szCs w:val="28"/>
        </w:rPr>
      </w:pPr>
      <w:r w:rsidRPr="002D5557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2D555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D5557">
        <w:rPr>
          <w:rFonts w:ascii="Times New Roman" w:hAnsi="Times New Roman" w:cs="Times New Roman"/>
          <w:b/>
          <w:sz w:val="28"/>
          <w:szCs w:val="28"/>
        </w:rPr>
        <w:t>Баран</w:t>
      </w:r>
    </w:p>
    <w:p w:rsidR="00733718" w:rsidRDefault="00733718" w:rsidP="00733718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i/>
          <w:sz w:val="28"/>
          <w:szCs w:val="28"/>
        </w:rPr>
        <w:sectPr w:rsidR="0073371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2D5557" w:rsidRPr="008F4990" w:rsidRDefault="002D5557" w:rsidP="00733718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i/>
          <w:sz w:val="28"/>
          <w:szCs w:val="28"/>
        </w:rPr>
        <w:sectPr w:rsidR="002D5557" w:rsidRPr="008F499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F4990">
        <w:rPr>
          <w:rFonts w:ascii="Times New Roman" w:hAnsi="Times New Roman" w:cs="Times New Roman"/>
          <w:i/>
          <w:sz w:val="28"/>
          <w:szCs w:val="28"/>
        </w:rPr>
        <w:lastRenderedPageBreak/>
        <w:t>Слева на первом плане несколько деревьев, справа</w:t>
      </w:r>
      <w:r w:rsidR="008F4990" w:rsidRPr="008F4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990">
        <w:rPr>
          <w:rFonts w:ascii="Times New Roman" w:hAnsi="Times New Roman" w:cs="Times New Roman"/>
          <w:i/>
          <w:sz w:val="28"/>
          <w:szCs w:val="28"/>
        </w:rPr>
        <w:t>камыши. На втором плане сл</w:t>
      </w:r>
      <w:r w:rsidRPr="008F4990">
        <w:rPr>
          <w:rFonts w:ascii="Times New Roman" w:hAnsi="Times New Roman" w:cs="Times New Roman"/>
          <w:i/>
          <w:sz w:val="28"/>
          <w:szCs w:val="28"/>
        </w:rPr>
        <w:t>е</w:t>
      </w:r>
      <w:r w:rsidRPr="008F4990">
        <w:rPr>
          <w:rFonts w:ascii="Times New Roman" w:hAnsi="Times New Roman" w:cs="Times New Roman"/>
          <w:i/>
          <w:sz w:val="28"/>
          <w:szCs w:val="28"/>
        </w:rPr>
        <w:t>ва лес, справа луг. Из-за</w:t>
      </w:r>
      <w:r w:rsidR="008F4990" w:rsidRPr="008F4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990">
        <w:rPr>
          <w:rFonts w:ascii="Times New Roman" w:hAnsi="Times New Roman" w:cs="Times New Roman"/>
          <w:i/>
          <w:sz w:val="28"/>
          <w:szCs w:val="28"/>
        </w:rPr>
        <w:t>деревьев выходит Косарь и начинает косить траву.</w:t>
      </w:r>
    </w:p>
    <w:p w:rsidR="00733718" w:rsidRDefault="00733718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33718" w:rsidRDefault="00733718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73371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8F4990" w:rsidRDefault="0061037D" w:rsidP="00733718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сарь </w:t>
      </w:r>
      <w:r w:rsidRPr="008F4990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коси, коси, кос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траве блестит рос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ирай-ка ниже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сено ближе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коси, коси, кос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рерыва не проси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коси до Польши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сена больше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коси, коси, кос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аву выше пояс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ппетит-то будь здоров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оих пяти коров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сарь останавливается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лнце жарит, как Мамай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рубаху выжимай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маялся косит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 прочь перекусить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оса пусть полежи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 она не убежит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F4990">
        <w:rPr>
          <w:rFonts w:ascii="Times New Roman" w:hAnsi="Times New Roman" w:cs="Times New Roman"/>
          <w:i/>
          <w:sz w:val="28"/>
          <w:szCs w:val="28"/>
        </w:rPr>
        <w:t>Косарь кладет косу, садится у к</w:t>
      </w:r>
      <w:r w:rsidRPr="008F4990">
        <w:rPr>
          <w:rFonts w:ascii="Times New Roman" w:hAnsi="Times New Roman" w:cs="Times New Roman"/>
          <w:i/>
          <w:sz w:val="28"/>
          <w:szCs w:val="28"/>
        </w:rPr>
        <w:t>а</w:t>
      </w:r>
      <w:r w:rsidRPr="008F4990">
        <w:rPr>
          <w:rFonts w:ascii="Times New Roman" w:hAnsi="Times New Roman" w:cs="Times New Roman"/>
          <w:i/>
          <w:sz w:val="28"/>
          <w:szCs w:val="28"/>
        </w:rPr>
        <w:t>мышей и начинает</w:t>
      </w:r>
      <w:r w:rsidR="008F4990" w:rsidRPr="008F4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990">
        <w:rPr>
          <w:rFonts w:ascii="Times New Roman" w:hAnsi="Times New Roman" w:cs="Times New Roman"/>
          <w:i/>
          <w:sz w:val="28"/>
          <w:szCs w:val="28"/>
        </w:rPr>
        <w:t>есть краюшку хлеба. Из-за деревьев появляется Волк,</w:t>
      </w:r>
      <w:r w:rsidR="008F4990" w:rsidRPr="008F4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990">
        <w:rPr>
          <w:rFonts w:ascii="Times New Roman" w:hAnsi="Times New Roman" w:cs="Times New Roman"/>
          <w:i/>
          <w:sz w:val="28"/>
          <w:szCs w:val="28"/>
        </w:rPr>
        <w:t>принюхивается и подходит к Косарю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одна забота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ждый день мне есть охот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гда не быть мне сытым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этим волчьим аппетитом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йцев нет в лесу совсем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ейчас тебя я съем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е ешь меня, не над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за то тебе наград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Косарь протягивает Волку кусок хлеба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8F4990">
        <w:rPr>
          <w:rFonts w:ascii="Times New Roman" w:hAnsi="Times New Roman" w:cs="Times New Roman"/>
          <w:b/>
          <w:i/>
          <w:iCs/>
          <w:sz w:val="28"/>
          <w:szCs w:val="28"/>
        </w:rPr>
        <w:t>(подозрительно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что еще?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юшка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леба черного горбушка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кусная?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пробуй сам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, бери, а то не дам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F4990">
        <w:rPr>
          <w:rFonts w:ascii="Times New Roman" w:hAnsi="Times New Roman" w:cs="Times New Roman"/>
          <w:i/>
          <w:sz w:val="28"/>
          <w:szCs w:val="28"/>
        </w:rPr>
        <w:t>Волк хватает хлеб и съедает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кусно, что и говорить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и где его ловить?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чешь хлебушка?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чу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Серый, научу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емлю ты сперва вспаши…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аемся от души?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как вспашешь, не тян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разу землю взборони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готово? Можно есть?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секрет еще не весь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но урожая ждешь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осеял, а уж жнешь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ожь взойдет, перезимуе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 весну почуе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Вырастет да зацветет…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8F4990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и целый год пройдет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… зацветет, заколосится…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ж сколько с ней носиться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и, мужик, давай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оро ль будет каравай?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девательство, ей богу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оди еще немного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ожь пожни, в снопы свяжи…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8F4990">
        <w:rPr>
          <w:rFonts w:ascii="Times New Roman" w:hAnsi="Times New Roman" w:cs="Times New Roman"/>
          <w:b/>
          <w:i/>
          <w:iCs/>
          <w:sz w:val="28"/>
          <w:szCs w:val="28"/>
        </w:rPr>
        <w:t>(тоскливо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-у-у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тужи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лнышко снопы прогрее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ак ветерок провеет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их на ток свезти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процесс – с ума сойти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лно, Серый! А потом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лоти снопы цепом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зерно в мешки грузи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а мельницу вези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в муку перемел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ресыпь ее в кул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сто замеси и в печь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румяный хлеб испечь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огда наешься вволю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8F4990">
        <w:rPr>
          <w:rFonts w:ascii="Times New Roman" w:hAnsi="Times New Roman" w:cs="Times New Roman"/>
          <w:b/>
          <w:i/>
          <w:iCs/>
          <w:sz w:val="28"/>
          <w:szCs w:val="28"/>
        </w:rPr>
        <w:t>(огорченно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жела работа в поле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долго слишком ждать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г бы ты совет мне дать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добыть еду попроще?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о стал я слишком тощий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леб тяжел твой для меня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тогда, Волк, съешь коня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ждый день он здесь пасется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8F4990">
        <w:rPr>
          <w:rFonts w:ascii="Times New Roman" w:hAnsi="Times New Roman" w:cs="Times New Roman"/>
          <w:i/>
          <w:sz w:val="28"/>
          <w:szCs w:val="28"/>
        </w:rPr>
        <w:t>Косарь берет косу и уходит за д</w:t>
      </w:r>
      <w:r w:rsidRPr="008F4990">
        <w:rPr>
          <w:rFonts w:ascii="Times New Roman" w:hAnsi="Times New Roman" w:cs="Times New Roman"/>
          <w:i/>
          <w:sz w:val="28"/>
          <w:szCs w:val="28"/>
        </w:rPr>
        <w:t>е</w:t>
      </w:r>
      <w:r w:rsidRPr="008F4990">
        <w:rPr>
          <w:rFonts w:ascii="Times New Roman" w:hAnsi="Times New Roman" w:cs="Times New Roman"/>
          <w:i/>
          <w:sz w:val="28"/>
          <w:szCs w:val="28"/>
        </w:rPr>
        <w:t>ревья</w:t>
      </w:r>
      <w:r w:rsidRPr="0042551B">
        <w:rPr>
          <w:rFonts w:ascii="Times New Roman" w:hAnsi="Times New Roman" w:cs="Times New Roman"/>
          <w:sz w:val="28"/>
          <w:szCs w:val="28"/>
        </w:rPr>
        <w:t xml:space="preserve">. </w:t>
      </w: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лаживает себя по животу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Место для него найдется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F4990">
        <w:rPr>
          <w:rFonts w:ascii="Times New Roman" w:hAnsi="Times New Roman" w:cs="Times New Roman"/>
          <w:i/>
          <w:sz w:val="28"/>
          <w:szCs w:val="28"/>
        </w:rPr>
        <w:t>Из-за деревьев выходит Конь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одна забота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ждый день мне есть охот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гда не быть мне сытым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этим волчьим аппетитом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леба нету у меня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ейчас я съем коня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Кон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шь, но вот совет толковый: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перва сними подковы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F4990">
        <w:rPr>
          <w:rFonts w:ascii="Times New Roman" w:hAnsi="Times New Roman" w:cs="Times New Roman"/>
          <w:i/>
          <w:sz w:val="28"/>
          <w:szCs w:val="28"/>
        </w:rPr>
        <w:t>Волк подходит к Коню. Конь нач</w:t>
      </w:r>
      <w:r w:rsidRPr="008F4990">
        <w:rPr>
          <w:rFonts w:ascii="Times New Roman" w:hAnsi="Times New Roman" w:cs="Times New Roman"/>
          <w:i/>
          <w:sz w:val="28"/>
          <w:szCs w:val="28"/>
        </w:rPr>
        <w:t>и</w:t>
      </w:r>
      <w:r w:rsidRPr="008F4990">
        <w:rPr>
          <w:rFonts w:ascii="Times New Roman" w:hAnsi="Times New Roman" w:cs="Times New Roman"/>
          <w:i/>
          <w:sz w:val="28"/>
          <w:szCs w:val="28"/>
        </w:rPr>
        <w:t>нает его бить</w:t>
      </w:r>
      <w:r w:rsidR="008F4990" w:rsidRPr="008F4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990">
        <w:rPr>
          <w:rFonts w:ascii="Times New Roman" w:hAnsi="Times New Roman" w:cs="Times New Roman"/>
          <w:i/>
          <w:sz w:val="28"/>
          <w:szCs w:val="28"/>
        </w:rPr>
        <w:t>копытами. Волк б</w:t>
      </w:r>
      <w:r w:rsidRPr="008F4990">
        <w:rPr>
          <w:rFonts w:ascii="Times New Roman" w:hAnsi="Times New Roman" w:cs="Times New Roman"/>
          <w:i/>
          <w:sz w:val="28"/>
          <w:szCs w:val="28"/>
        </w:rPr>
        <w:t>е</w:t>
      </w:r>
      <w:r w:rsidRPr="008F4990">
        <w:rPr>
          <w:rFonts w:ascii="Times New Roman" w:hAnsi="Times New Roman" w:cs="Times New Roman"/>
          <w:i/>
          <w:sz w:val="28"/>
          <w:szCs w:val="28"/>
        </w:rPr>
        <w:t>жит к камышам. Конь убегает о</w:t>
      </w:r>
      <w:r w:rsidRPr="008F4990">
        <w:rPr>
          <w:rFonts w:ascii="Times New Roman" w:hAnsi="Times New Roman" w:cs="Times New Roman"/>
          <w:i/>
          <w:sz w:val="28"/>
          <w:szCs w:val="28"/>
        </w:rPr>
        <w:t>б</w:t>
      </w:r>
      <w:r w:rsidRPr="008F4990">
        <w:rPr>
          <w:rFonts w:ascii="Times New Roman" w:hAnsi="Times New Roman" w:cs="Times New Roman"/>
          <w:i/>
          <w:sz w:val="28"/>
          <w:szCs w:val="28"/>
        </w:rPr>
        <w:t>ратно</w:t>
      </w:r>
      <w:r w:rsidR="008F4990" w:rsidRPr="008F4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990">
        <w:rPr>
          <w:rFonts w:ascii="Times New Roman" w:hAnsi="Times New Roman" w:cs="Times New Roman"/>
          <w:i/>
          <w:sz w:val="28"/>
          <w:szCs w:val="28"/>
        </w:rPr>
        <w:t>в лес. Из-за камышей навстречу Волку вы</w:t>
      </w:r>
      <w:r w:rsidR="008F4990" w:rsidRPr="008F4990">
        <w:rPr>
          <w:rFonts w:ascii="Times New Roman" w:hAnsi="Times New Roman" w:cs="Times New Roman"/>
          <w:i/>
          <w:sz w:val="28"/>
          <w:szCs w:val="28"/>
        </w:rPr>
        <w:t xml:space="preserve">ходит </w:t>
      </w:r>
      <w:r w:rsidRPr="008F4990">
        <w:rPr>
          <w:rFonts w:ascii="Times New Roman" w:hAnsi="Times New Roman" w:cs="Times New Roman"/>
          <w:i/>
          <w:sz w:val="28"/>
          <w:szCs w:val="28"/>
        </w:rPr>
        <w:t>Гусь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ка вышла незадач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действовать иначе.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дков снимать не буду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с коровы, ни с верблюда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с козла, ни с порося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с вот этого гуся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оголодал совсем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ь, сейчас тебя я съем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Гус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, ешь, но мне как другу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кажи одну услугу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меня ты не спеши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ой мне песню от души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сню спеть? Ну, это можн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мне совсем несложно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8F4990">
        <w:rPr>
          <w:rFonts w:ascii="Times New Roman" w:hAnsi="Times New Roman" w:cs="Times New Roman"/>
          <w:i/>
          <w:sz w:val="28"/>
          <w:szCs w:val="28"/>
        </w:rPr>
        <w:t>Волк поет, а Гусь потихоньку бо</w:t>
      </w:r>
      <w:r w:rsidRPr="008F4990">
        <w:rPr>
          <w:rFonts w:ascii="Times New Roman" w:hAnsi="Times New Roman" w:cs="Times New Roman"/>
          <w:i/>
          <w:sz w:val="28"/>
          <w:szCs w:val="28"/>
        </w:rPr>
        <w:t>ч</w:t>
      </w:r>
      <w:r w:rsidRPr="008F4990">
        <w:rPr>
          <w:rFonts w:ascii="Times New Roman" w:hAnsi="Times New Roman" w:cs="Times New Roman"/>
          <w:i/>
          <w:sz w:val="28"/>
          <w:szCs w:val="28"/>
        </w:rPr>
        <w:t>ком-бочком уходит</w:t>
      </w:r>
      <w:r w:rsidR="008F4990" w:rsidRPr="008F4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990">
        <w:rPr>
          <w:rFonts w:ascii="Times New Roman" w:hAnsi="Times New Roman" w:cs="Times New Roman"/>
          <w:i/>
          <w:sz w:val="28"/>
          <w:szCs w:val="28"/>
        </w:rPr>
        <w:t>за камыши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8F4990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одна забота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ждый день мне есть охота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гда не быть мне сытым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этим волчьим аппетитом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и песня вышла вся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ейчас я съем гуся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F4990">
        <w:rPr>
          <w:rFonts w:ascii="Times New Roman" w:hAnsi="Times New Roman" w:cs="Times New Roman"/>
          <w:i/>
          <w:sz w:val="28"/>
          <w:szCs w:val="28"/>
        </w:rPr>
        <w:t>Волк оглядывается по сторонам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и дурень я! Зачем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Сразу никого не ем?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козе, ни Чуду-Юду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льше песен петь не буду!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F4990">
        <w:rPr>
          <w:rFonts w:ascii="Times New Roman" w:hAnsi="Times New Roman" w:cs="Times New Roman"/>
          <w:i/>
          <w:sz w:val="28"/>
          <w:szCs w:val="28"/>
        </w:rPr>
        <w:t>Из-за деревьев выходит старый Дед, Волк подбегает к</w:t>
      </w:r>
      <w:r w:rsidR="008F4990" w:rsidRPr="008F4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990">
        <w:rPr>
          <w:rFonts w:ascii="Times New Roman" w:hAnsi="Times New Roman" w:cs="Times New Roman"/>
          <w:i/>
          <w:sz w:val="28"/>
          <w:szCs w:val="28"/>
        </w:rPr>
        <w:t>нему.</w:t>
      </w:r>
    </w:p>
    <w:p w:rsidR="0061037D" w:rsidRPr="008F4990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F499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вот ты-то мне попался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ашно я проголодался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роймешь меня ничем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я, дедуля, съем!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уда ты, Волк, спешишь?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тебя не убежишь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ред тем, как лезть к те в брюхо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бачку дозволь понюхать!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он вкусный?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, попробуй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кус-то у него особый!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84F1C">
        <w:rPr>
          <w:rFonts w:ascii="Times New Roman" w:hAnsi="Times New Roman" w:cs="Times New Roman"/>
          <w:i/>
          <w:sz w:val="28"/>
          <w:szCs w:val="28"/>
        </w:rPr>
        <w:t>Дед протягивает Волку мешочек. Волк хватает</w:t>
      </w:r>
      <w:r w:rsidR="00A84F1C" w:rsidRPr="00A84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F1C">
        <w:rPr>
          <w:rFonts w:ascii="Times New Roman" w:hAnsi="Times New Roman" w:cs="Times New Roman"/>
          <w:i/>
          <w:sz w:val="28"/>
          <w:szCs w:val="28"/>
        </w:rPr>
        <w:t>мешочек, сует в него нос и начинает громко чихать. Дед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84F1C">
        <w:rPr>
          <w:rFonts w:ascii="Times New Roman" w:hAnsi="Times New Roman" w:cs="Times New Roman"/>
          <w:i/>
          <w:sz w:val="28"/>
          <w:szCs w:val="28"/>
        </w:rPr>
        <w:t>скрывается за деревьями.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же правый! Вот так номер!</w:t>
      </w:r>
    </w:p>
    <w:p w:rsidR="00733718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ть не лопнул, чуть не помер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падись теперь, кто хошь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меня не проведешь!</w:t>
      </w:r>
    </w:p>
    <w:p w:rsidR="0061037D" w:rsidRPr="00471C0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84F1C">
        <w:rPr>
          <w:rFonts w:ascii="Times New Roman" w:hAnsi="Times New Roman" w:cs="Times New Roman"/>
          <w:i/>
          <w:sz w:val="28"/>
          <w:szCs w:val="28"/>
        </w:rPr>
        <w:lastRenderedPageBreak/>
        <w:t>Из-за деревьев выходит Баран. Волк подбегает к нему.</w:t>
      </w:r>
      <w:r w:rsidR="00471C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F1C">
        <w:rPr>
          <w:rFonts w:ascii="Times New Roman" w:hAnsi="Times New Roman" w:cs="Times New Roman"/>
          <w:i/>
          <w:sz w:val="28"/>
          <w:szCs w:val="28"/>
        </w:rPr>
        <w:t>Баран отходит к камышам, разбегается, бодает Волка и</w:t>
      </w:r>
      <w:r w:rsidR="00A84F1C" w:rsidRPr="00A84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F1C">
        <w:rPr>
          <w:rFonts w:ascii="Times New Roman" w:hAnsi="Times New Roman" w:cs="Times New Roman"/>
          <w:i/>
          <w:sz w:val="28"/>
          <w:szCs w:val="28"/>
        </w:rPr>
        <w:t>убегает в лес. Волк падает. Через некоторое время Волк,</w:t>
      </w:r>
      <w:r w:rsidR="00A84F1C" w:rsidRPr="00A84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F1C">
        <w:rPr>
          <w:rFonts w:ascii="Times New Roman" w:hAnsi="Times New Roman" w:cs="Times New Roman"/>
          <w:i/>
          <w:sz w:val="28"/>
          <w:szCs w:val="28"/>
        </w:rPr>
        <w:t>п</w:t>
      </w:r>
      <w:r w:rsidRPr="00A84F1C">
        <w:rPr>
          <w:rFonts w:ascii="Times New Roman" w:hAnsi="Times New Roman" w:cs="Times New Roman"/>
          <w:i/>
          <w:sz w:val="28"/>
          <w:szCs w:val="28"/>
        </w:rPr>
        <w:t>о</w:t>
      </w:r>
      <w:r w:rsidRPr="00A84F1C">
        <w:rPr>
          <w:rFonts w:ascii="Times New Roman" w:hAnsi="Times New Roman" w:cs="Times New Roman"/>
          <w:i/>
          <w:sz w:val="28"/>
          <w:szCs w:val="28"/>
        </w:rPr>
        <w:t>шатываясь, поднимается и ощуп</w:t>
      </w:r>
      <w:r w:rsidRPr="00A84F1C">
        <w:rPr>
          <w:rFonts w:ascii="Times New Roman" w:hAnsi="Times New Roman" w:cs="Times New Roman"/>
          <w:i/>
          <w:sz w:val="28"/>
          <w:szCs w:val="28"/>
        </w:rPr>
        <w:t>ы</w:t>
      </w:r>
      <w:r w:rsidRPr="00A84F1C">
        <w:rPr>
          <w:rFonts w:ascii="Times New Roman" w:hAnsi="Times New Roman" w:cs="Times New Roman"/>
          <w:i/>
          <w:sz w:val="28"/>
          <w:szCs w:val="28"/>
        </w:rPr>
        <w:t>вает свой живот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не мил мне белый свет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л его я или нет?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84F1C">
        <w:rPr>
          <w:rFonts w:ascii="Times New Roman" w:hAnsi="Times New Roman" w:cs="Times New Roman"/>
          <w:i/>
          <w:sz w:val="28"/>
          <w:szCs w:val="28"/>
        </w:rPr>
        <w:t>Из-за деревьев появляется Косарь.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 xml:space="preserve">Косарь </w:t>
      </w:r>
      <w:r w:rsidRPr="00A84F1C">
        <w:rPr>
          <w:rFonts w:ascii="Times New Roman" w:hAnsi="Times New Roman" w:cs="Times New Roman"/>
          <w:b/>
          <w:i/>
          <w:iCs/>
          <w:sz w:val="28"/>
          <w:szCs w:val="28"/>
        </w:rPr>
        <w:t>(смеясь)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дружок, не пообедал –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леба легкого отведал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елом!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бе смешно!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болит, в глазах темно,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, наверное, ослеп…</w:t>
      </w:r>
    </w:p>
    <w:p w:rsidR="0061037D" w:rsidRPr="00A84F1C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>Косарь</w:t>
      </w:r>
    </w:p>
    <w:p w:rsidR="0061037D" w:rsidRPr="0042551B" w:rsidRDefault="0061037D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бывает легким хлеб!</w:t>
      </w:r>
    </w:p>
    <w:p w:rsidR="00A84F1C" w:rsidRDefault="00A84F1C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43830" w:rsidRDefault="00E43830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43830" w:rsidRDefault="00E43830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43830" w:rsidRDefault="00E43830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43830" w:rsidRDefault="00E43830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43830" w:rsidRDefault="00E43830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43830" w:rsidRDefault="00E43830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43830" w:rsidRDefault="00E43830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E4383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A84F1C" w:rsidRPr="00733718" w:rsidRDefault="00733718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lastRenderedPageBreak/>
        <w:t>Баран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! Отбился я от стада!</w:t>
      </w:r>
    </w:p>
    <w:p w:rsidR="00441863" w:rsidRPr="00A84F1C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ебя-то мне и надо!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 тебя я слушать!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й! Молчи! Я буду кушать!</w:t>
      </w:r>
    </w:p>
    <w:p w:rsidR="00441863" w:rsidRPr="00A84F1C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84F1C">
        <w:rPr>
          <w:rFonts w:ascii="Times New Roman" w:hAnsi="Times New Roman" w:cs="Times New Roman"/>
          <w:b/>
          <w:sz w:val="28"/>
          <w:szCs w:val="28"/>
        </w:rPr>
        <w:t>Баран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, раз так, а не иначе,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легчу тебе задачу.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разинь пошире пасть,</w:t>
      </w:r>
    </w:p>
    <w:p w:rsidR="00441863" w:rsidRPr="0042551B" w:rsidRDefault="00441863" w:rsidP="00441863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мне в нее попасть!</w:t>
      </w:r>
    </w:p>
    <w:p w:rsidR="00441863" w:rsidRDefault="00441863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441863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441863" w:rsidRDefault="00441863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41863" w:rsidRDefault="00441863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441863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441863" w:rsidRDefault="00441863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733718" w:rsidRDefault="00733718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733718" w:rsidRDefault="00733718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61037D" w:rsidRPr="00E43830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E43830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Козлята и Волк</w:t>
      </w:r>
    </w:p>
    <w:p w:rsidR="00E43830" w:rsidRDefault="00E43830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E43830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3830">
        <w:rPr>
          <w:rFonts w:ascii="Times New Roman" w:hAnsi="Times New Roman" w:cs="Times New Roman"/>
          <w:i/>
          <w:sz w:val="28"/>
          <w:szCs w:val="28"/>
        </w:rPr>
        <w:t>Действующие лица</w:t>
      </w:r>
      <w:r w:rsidR="00E43830">
        <w:rPr>
          <w:rFonts w:ascii="Times New Roman" w:hAnsi="Times New Roman" w:cs="Times New Roman"/>
          <w:i/>
          <w:sz w:val="28"/>
          <w:szCs w:val="28"/>
        </w:rPr>
        <w:t>:</w:t>
      </w:r>
    </w:p>
    <w:p w:rsidR="0061037D" w:rsidRPr="00E43830" w:rsidRDefault="0061037D" w:rsidP="00471C0F">
      <w:pPr>
        <w:autoSpaceDE w:val="0"/>
        <w:autoSpaceDN w:val="0"/>
        <w:adjustRightInd w:val="0"/>
        <w:spacing w:after="0" w:line="240" w:lineRule="auto"/>
        <w:ind w:left="142" w:right="140" w:firstLine="2835"/>
        <w:rPr>
          <w:rFonts w:ascii="Times New Roman" w:hAnsi="Times New Roman" w:cs="Times New Roman"/>
          <w:b/>
          <w:sz w:val="28"/>
          <w:szCs w:val="28"/>
        </w:rPr>
      </w:pPr>
      <w:r w:rsidRPr="00E43830">
        <w:rPr>
          <w:rFonts w:ascii="Times New Roman" w:hAnsi="Times New Roman" w:cs="Times New Roman"/>
          <w:b/>
          <w:sz w:val="28"/>
          <w:szCs w:val="28"/>
        </w:rPr>
        <w:t xml:space="preserve">Первый козленок </w:t>
      </w:r>
      <w:r w:rsidR="00E438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43830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E43830" w:rsidRDefault="0061037D" w:rsidP="00471C0F">
      <w:pPr>
        <w:autoSpaceDE w:val="0"/>
        <w:autoSpaceDN w:val="0"/>
        <w:adjustRightInd w:val="0"/>
        <w:spacing w:after="0" w:line="240" w:lineRule="auto"/>
        <w:ind w:left="142" w:right="140" w:firstLine="2835"/>
        <w:rPr>
          <w:rFonts w:ascii="Times New Roman" w:hAnsi="Times New Roman" w:cs="Times New Roman"/>
          <w:b/>
          <w:sz w:val="28"/>
          <w:szCs w:val="28"/>
        </w:rPr>
      </w:pPr>
      <w:r w:rsidRPr="00E43830">
        <w:rPr>
          <w:rFonts w:ascii="Times New Roman" w:hAnsi="Times New Roman" w:cs="Times New Roman"/>
          <w:b/>
          <w:sz w:val="28"/>
          <w:szCs w:val="28"/>
        </w:rPr>
        <w:t xml:space="preserve">Второй козленок </w:t>
      </w:r>
      <w:r w:rsidR="00E438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43830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E43830" w:rsidRDefault="0061037D" w:rsidP="00471C0F">
      <w:pPr>
        <w:autoSpaceDE w:val="0"/>
        <w:autoSpaceDN w:val="0"/>
        <w:adjustRightInd w:val="0"/>
        <w:spacing w:after="0" w:line="240" w:lineRule="auto"/>
        <w:ind w:left="142" w:right="140" w:firstLine="2835"/>
        <w:rPr>
          <w:rFonts w:ascii="Times New Roman" w:hAnsi="Times New Roman" w:cs="Times New Roman"/>
          <w:b/>
          <w:sz w:val="28"/>
          <w:szCs w:val="28"/>
        </w:rPr>
      </w:pPr>
      <w:r w:rsidRPr="00E43830">
        <w:rPr>
          <w:rFonts w:ascii="Times New Roman" w:hAnsi="Times New Roman" w:cs="Times New Roman"/>
          <w:b/>
          <w:sz w:val="28"/>
          <w:szCs w:val="28"/>
        </w:rPr>
        <w:t xml:space="preserve">Третий козленок </w:t>
      </w:r>
      <w:r w:rsidR="00E438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43830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733718" w:rsidRDefault="00733718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73371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E43830" w:rsidRDefault="00E43830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43830" w:rsidRDefault="00E43830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E43830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43830">
        <w:rPr>
          <w:rFonts w:ascii="Times New Roman" w:hAnsi="Times New Roman" w:cs="Times New Roman"/>
          <w:i/>
          <w:sz w:val="28"/>
          <w:szCs w:val="28"/>
        </w:rPr>
        <w:lastRenderedPageBreak/>
        <w:t>На первом плане слева изба без окон, справа несколько</w:t>
      </w:r>
      <w:r w:rsidR="00E43830" w:rsidRPr="00E438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830">
        <w:rPr>
          <w:rFonts w:ascii="Times New Roman" w:hAnsi="Times New Roman" w:cs="Times New Roman"/>
          <w:i/>
          <w:sz w:val="28"/>
          <w:szCs w:val="28"/>
        </w:rPr>
        <w:t>деревьев, посередине п</w:t>
      </w:r>
      <w:r w:rsidRPr="00E43830">
        <w:rPr>
          <w:rFonts w:ascii="Times New Roman" w:hAnsi="Times New Roman" w:cs="Times New Roman"/>
          <w:i/>
          <w:sz w:val="28"/>
          <w:szCs w:val="28"/>
        </w:rPr>
        <w:t>е</w:t>
      </w:r>
      <w:r w:rsidRPr="00E43830">
        <w:rPr>
          <w:rFonts w:ascii="Times New Roman" w:hAnsi="Times New Roman" w:cs="Times New Roman"/>
          <w:i/>
          <w:sz w:val="28"/>
          <w:szCs w:val="28"/>
        </w:rPr>
        <w:t>нек. На втором плане лес.</w:t>
      </w:r>
    </w:p>
    <w:p w:rsidR="00733718" w:rsidRDefault="00733718" w:rsidP="00471C0F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i/>
          <w:sz w:val="28"/>
          <w:szCs w:val="28"/>
        </w:rPr>
      </w:pPr>
    </w:p>
    <w:p w:rsidR="00733718" w:rsidRDefault="00733718" w:rsidP="00471C0F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i/>
          <w:sz w:val="28"/>
          <w:szCs w:val="28"/>
        </w:rPr>
        <w:sectPr w:rsidR="0073371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E43830" w:rsidRDefault="0061037D" w:rsidP="00471C0F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Times New Roman" w:hAnsi="Times New Roman" w:cs="Times New Roman"/>
          <w:b/>
          <w:sz w:val="28"/>
          <w:szCs w:val="28"/>
        </w:rPr>
      </w:pPr>
      <w:r w:rsidRPr="00E43830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попа была коз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уторога да борз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му в селе проход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давала дерез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одала петух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ех коров и пастуха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одала тьму народ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повны жених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поминках – Ой-ой-ой!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лила казан с кутьей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озу решили резать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п с женою-попадьей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чуяла коз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близехонько гроз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несла копыта резвы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чь – куда глядят глаз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репрыгнула забор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ерак и косогор</w:t>
      </w:r>
    </w:p>
    <w:p w:rsidR="0061037D" w:rsidRPr="0042551B" w:rsidRDefault="009F4416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ёрнику</w:t>
      </w:r>
      <w:r w:rsidR="0061037D" w:rsidRPr="0042551B">
        <w:rPr>
          <w:rFonts w:ascii="Times New Roman" w:hAnsi="Times New Roman" w:cs="Times New Roman"/>
          <w:sz w:val="28"/>
          <w:szCs w:val="28"/>
        </w:rPr>
        <w:t xml:space="preserve"> помчалась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ямиком в еловый бор.</w:t>
      </w:r>
    </w:p>
    <w:p w:rsidR="0061037D" w:rsidRPr="009F441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Из-за деревьев справа выходит К</w:t>
      </w:r>
      <w:r w:rsidRPr="009F4416">
        <w:rPr>
          <w:rFonts w:ascii="Times New Roman" w:hAnsi="Times New Roman" w:cs="Times New Roman"/>
          <w:i/>
          <w:sz w:val="28"/>
          <w:szCs w:val="28"/>
        </w:rPr>
        <w:t>о</w:t>
      </w:r>
      <w:r w:rsidRPr="009F4416">
        <w:rPr>
          <w:rFonts w:ascii="Times New Roman" w:hAnsi="Times New Roman" w:cs="Times New Roman"/>
          <w:i/>
          <w:sz w:val="28"/>
          <w:szCs w:val="28"/>
        </w:rPr>
        <w:t>за.</w:t>
      </w:r>
    </w:p>
    <w:p w:rsidR="0061037D" w:rsidRPr="009F441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перь живу в лес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ама себя пасу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что-то не встречал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медведя, ни лису.</w:t>
      </w:r>
    </w:p>
    <w:p w:rsidR="0061037D" w:rsidRPr="009F441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подходит к избушке.</w:t>
      </w:r>
    </w:p>
    <w:p w:rsidR="0061037D" w:rsidRPr="009F441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что такое? Ба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ичавшая изба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о, что всё на месте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рылечко, и труб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 по лесу кружить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 чужом хлеву тужить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Заведу козлят, и вмест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новом доме будем жить!</w:t>
      </w:r>
    </w:p>
    <w:p w:rsidR="0061037D" w:rsidRPr="009F441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заходит в избушку и начинает выкидывать из нее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сухие листья и ветошь.</w:t>
      </w:r>
    </w:p>
    <w:p w:rsidR="0061037D" w:rsidRPr="009F441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попа была коз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уторога да борз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му в селе проход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давала дерез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одала петух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ех коров и пастуха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одала тьму народ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повны жених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Из-за деревьев справа выходит Волк и направляется к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избушке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9F441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ела, видно, всем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боюсь ее совсем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ходи, коза, из хаты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я с рогами съем!</w:t>
      </w:r>
    </w:p>
    <w:p w:rsidR="0061037D" w:rsidRPr="009F441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выходит из избушки, наклон</w:t>
      </w:r>
      <w:r w:rsidRPr="009F4416">
        <w:rPr>
          <w:rFonts w:ascii="Times New Roman" w:hAnsi="Times New Roman" w:cs="Times New Roman"/>
          <w:i/>
          <w:sz w:val="28"/>
          <w:szCs w:val="28"/>
        </w:rPr>
        <w:t>я</w:t>
      </w:r>
      <w:r w:rsidRPr="009F4416">
        <w:rPr>
          <w:rFonts w:ascii="Times New Roman" w:hAnsi="Times New Roman" w:cs="Times New Roman"/>
          <w:i/>
          <w:sz w:val="28"/>
          <w:szCs w:val="28"/>
        </w:rPr>
        <w:t>ет голову и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начинает теснить Во</w:t>
      </w:r>
      <w:r w:rsidRPr="009F4416">
        <w:rPr>
          <w:rFonts w:ascii="Times New Roman" w:hAnsi="Times New Roman" w:cs="Times New Roman"/>
          <w:i/>
          <w:sz w:val="28"/>
          <w:szCs w:val="28"/>
        </w:rPr>
        <w:t>л</w:t>
      </w:r>
      <w:r w:rsidRPr="009F4416">
        <w:rPr>
          <w:rFonts w:ascii="Times New Roman" w:hAnsi="Times New Roman" w:cs="Times New Roman"/>
          <w:i/>
          <w:sz w:val="28"/>
          <w:szCs w:val="28"/>
        </w:rPr>
        <w:t>ка рогами к деревьям.</w:t>
      </w:r>
    </w:p>
    <w:p w:rsidR="0061037D" w:rsidRPr="009F441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 ты, татишка лесно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раканишка квасно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тебя бока не мяты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заплаток ни одн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рогами-то бодн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поставишь не одн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обру иди отсюд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копытом пну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бодает Волка в живот, Волк убегает, коза гонится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 xml:space="preserve">и бодает его </w:t>
      </w:r>
      <w:r w:rsidRPr="009F4416">
        <w:rPr>
          <w:rFonts w:ascii="Times New Roman" w:hAnsi="Times New Roman" w:cs="Times New Roman"/>
          <w:i/>
          <w:sz w:val="28"/>
          <w:szCs w:val="28"/>
        </w:rPr>
        <w:lastRenderedPageBreak/>
        <w:t>в спину, пока он не скрывается за деревьями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А потом возвращается в свою и</w:t>
      </w:r>
      <w:r w:rsidRPr="009F4416">
        <w:rPr>
          <w:rFonts w:ascii="Times New Roman" w:hAnsi="Times New Roman" w:cs="Times New Roman"/>
          <w:i/>
          <w:sz w:val="28"/>
          <w:szCs w:val="28"/>
        </w:rPr>
        <w:t>з</w:t>
      </w:r>
      <w:r w:rsidRPr="009F4416">
        <w:rPr>
          <w:rFonts w:ascii="Times New Roman" w:hAnsi="Times New Roman" w:cs="Times New Roman"/>
          <w:i/>
          <w:sz w:val="28"/>
          <w:szCs w:val="28"/>
        </w:rPr>
        <w:t>бушку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спугался серый вол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ле ноги увол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совсем не стало худ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ребрался жить в колок2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оза дом прибрал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шь из печки прогна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селее и вольне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м в деревне, зажила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Из избушки выбегают козлята и начинают резвиться</w:t>
      </w:r>
      <w:r w:rsid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на лугу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вела троих козля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елый день они шалят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Первы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быстрее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торо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ильнее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Трети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 самый младший брат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Первый и Второй козлята сталк</w:t>
      </w:r>
      <w:r w:rsidRPr="009F4416">
        <w:rPr>
          <w:rFonts w:ascii="Times New Roman" w:hAnsi="Times New Roman" w:cs="Times New Roman"/>
          <w:i/>
          <w:sz w:val="28"/>
          <w:szCs w:val="28"/>
        </w:rPr>
        <w:t>и</w:t>
      </w:r>
      <w:r w:rsidRPr="009F4416">
        <w:rPr>
          <w:rFonts w:ascii="Times New Roman" w:hAnsi="Times New Roman" w:cs="Times New Roman"/>
          <w:i/>
          <w:sz w:val="28"/>
          <w:szCs w:val="28"/>
        </w:rPr>
        <w:t>вают друг друга с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пенька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Первы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мой пенёк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торо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м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Из дома выходит Коза с корзинкой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детушки, дом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травой иду далече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Третий козленок сразу убегает в дом и выглядывает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оттуда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Первы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 тобой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торо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я с тобой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козлята – не козл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совсем еще мал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ровен час, волка встреч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и, детки, очень злы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Первый козлено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хвастлив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Быстро бегать я могу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от волка убегу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Второй козлено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 буду так бодать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согну его в дугу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Третий козленок (робк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 дома остаю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волка я боюсь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Третий козленок прячется в избу</w:t>
      </w:r>
      <w:r w:rsidRPr="009F4416">
        <w:rPr>
          <w:rFonts w:ascii="Times New Roman" w:hAnsi="Times New Roman" w:cs="Times New Roman"/>
          <w:i/>
          <w:sz w:val="28"/>
          <w:szCs w:val="28"/>
        </w:rPr>
        <w:t>ш</w:t>
      </w:r>
      <w:r w:rsidRPr="009F4416">
        <w:rPr>
          <w:rFonts w:ascii="Times New Roman" w:hAnsi="Times New Roman" w:cs="Times New Roman"/>
          <w:i/>
          <w:sz w:val="28"/>
          <w:szCs w:val="28"/>
        </w:rPr>
        <w:t>ку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торо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бояться? Надо драться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Первы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заступимся, не трус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заступничек ты м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быстро все дом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му не открывайт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матушке родной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гладит Первого козленка по голове и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подталкивает к дому. Ко</w:t>
      </w:r>
      <w:r w:rsidRPr="009F4416">
        <w:rPr>
          <w:rFonts w:ascii="Times New Roman" w:hAnsi="Times New Roman" w:cs="Times New Roman"/>
          <w:i/>
          <w:sz w:val="28"/>
          <w:szCs w:val="28"/>
        </w:rPr>
        <w:t>з</w:t>
      </w:r>
      <w:r w:rsidRPr="009F4416">
        <w:rPr>
          <w:rFonts w:ascii="Times New Roman" w:hAnsi="Times New Roman" w:cs="Times New Roman"/>
          <w:i/>
          <w:sz w:val="28"/>
          <w:szCs w:val="28"/>
        </w:rPr>
        <w:t>лята скрываются в доме и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выгл</w:t>
      </w:r>
      <w:r w:rsidRPr="009F4416">
        <w:rPr>
          <w:rFonts w:ascii="Times New Roman" w:hAnsi="Times New Roman" w:cs="Times New Roman"/>
          <w:i/>
          <w:sz w:val="28"/>
          <w:szCs w:val="28"/>
        </w:rPr>
        <w:t>я</w:t>
      </w:r>
      <w:r w:rsidRPr="009F4416">
        <w:rPr>
          <w:rFonts w:ascii="Times New Roman" w:hAnsi="Times New Roman" w:cs="Times New Roman"/>
          <w:i/>
          <w:sz w:val="28"/>
          <w:szCs w:val="28"/>
        </w:rPr>
        <w:t>дывают оттуда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ернувшись я спо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ихо песенку свою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тогда меня пускайт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лочком вас напою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идет к деревьям справа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попа была 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уторога да борз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му в селе проход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давала дереза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скрывается за деревьями, слышится только ее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удаляющийся голос. Козлята прячутся в избушке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одала петух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ех коров и пастуха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одала тьму народ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повны жениха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Из-за деревьев справа выходит Волк и идет к избушке,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подражая похо</w:t>
      </w:r>
      <w:r w:rsidRPr="009F4416">
        <w:rPr>
          <w:rFonts w:ascii="Times New Roman" w:hAnsi="Times New Roman" w:cs="Times New Roman"/>
          <w:i/>
          <w:sz w:val="28"/>
          <w:szCs w:val="28"/>
        </w:rPr>
        <w:t>д</w:t>
      </w:r>
      <w:r w:rsidRPr="009F4416">
        <w:rPr>
          <w:rFonts w:ascii="Times New Roman" w:hAnsi="Times New Roman" w:cs="Times New Roman"/>
          <w:i/>
          <w:sz w:val="28"/>
          <w:szCs w:val="28"/>
        </w:rPr>
        <w:t>ке Козы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Вот домой коза ид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икто ее не жд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уда все подевалис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годили мне в живот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олк громко стучит в дверь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крывайте! Дело ес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ейчас вас буду ест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олк отходит, разбегается и п</w:t>
      </w:r>
      <w:r w:rsidRPr="009F4416">
        <w:rPr>
          <w:rFonts w:ascii="Times New Roman" w:hAnsi="Times New Roman" w:cs="Times New Roman"/>
          <w:i/>
          <w:sz w:val="28"/>
          <w:szCs w:val="28"/>
        </w:rPr>
        <w:t>ы</w:t>
      </w:r>
      <w:r w:rsidRPr="009F4416">
        <w:rPr>
          <w:rFonts w:ascii="Times New Roman" w:hAnsi="Times New Roman" w:cs="Times New Roman"/>
          <w:i/>
          <w:sz w:val="28"/>
          <w:szCs w:val="28"/>
        </w:rPr>
        <w:t>тается выбить дверь.</w:t>
      </w:r>
      <w:r w:rsid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Дверь не поддается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обиж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ты, как замуровалис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отшиб! Не встать – не сест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Голос Козы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 вдалек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чего козу наро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ускает в огород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б я была народ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ло б все наоборот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олк начинает оглядываться, бр</w:t>
      </w:r>
      <w:r w:rsidRPr="009F4416">
        <w:rPr>
          <w:rFonts w:ascii="Times New Roman" w:hAnsi="Times New Roman" w:cs="Times New Roman"/>
          <w:i/>
          <w:sz w:val="28"/>
          <w:szCs w:val="28"/>
        </w:rPr>
        <w:t>о</w:t>
      </w:r>
      <w:r w:rsidRPr="009F4416">
        <w:rPr>
          <w:rFonts w:ascii="Times New Roman" w:hAnsi="Times New Roman" w:cs="Times New Roman"/>
          <w:i/>
          <w:sz w:val="28"/>
          <w:szCs w:val="28"/>
        </w:rPr>
        <w:t>сается прочь от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избушки и скрыв</w:t>
      </w:r>
      <w:r w:rsidRPr="009F4416">
        <w:rPr>
          <w:rFonts w:ascii="Times New Roman" w:hAnsi="Times New Roman" w:cs="Times New Roman"/>
          <w:i/>
          <w:sz w:val="28"/>
          <w:szCs w:val="28"/>
        </w:rPr>
        <w:t>а</w:t>
      </w:r>
      <w:r w:rsidRPr="009F4416">
        <w:rPr>
          <w:rFonts w:ascii="Times New Roman" w:hAnsi="Times New Roman" w:cs="Times New Roman"/>
          <w:i/>
          <w:sz w:val="28"/>
          <w:szCs w:val="28"/>
        </w:rPr>
        <w:t>ется за деревьями. Из-за деревьев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появляется Коза с корзиной, полной травы и направляется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к избе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была б я стре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уторога да борз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б бодалась с небосводо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ждый день по три раза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подходит к избе и стучится. Из-за деревьев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выглядывает Волк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козля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ребя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оприте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орите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ша мать пришл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лока принесла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лята выбегают ей навстречу. Волк прячется в лесу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Первы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! Мама! Страшный зве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тебя стучался в двер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торо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, съесть он нас грозился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Трети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Что же делать нам теперь?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меня не балов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у дверь не открыв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бы в дом он не просил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б не начал напевать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и козлята входят в дом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нь прошел, другой проше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 к ним больше не прише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ли жить они как прежде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дружно, хорошо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Из дома выбегают козлята и нач</w:t>
      </w:r>
      <w:r w:rsidRPr="009F4416">
        <w:rPr>
          <w:rFonts w:ascii="Times New Roman" w:hAnsi="Times New Roman" w:cs="Times New Roman"/>
          <w:i/>
          <w:sz w:val="28"/>
          <w:szCs w:val="28"/>
        </w:rPr>
        <w:t>и</w:t>
      </w:r>
      <w:r w:rsidRPr="009F4416">
        <w:rPr>
          <w:rFonts w:ascii="Times New Roman" w:hAnsi="Times New Roman" w:cs="Times New Roman"/>
          <w:i/>
          <w:sz w:val="28"/>
          <w:szCs w:val="28"/>
        </w:rPr>
        <w:t>нают резвиться на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лугу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Первы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мотри, какая тен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точно волчий пен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торо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ему рогами вреже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плакать целый ден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Первый и Второй козлята бодают пень, Третий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смотрит на них. Из дома выходит Коза с пустой корз</w:t>
      </w:r>
      <w:r w:rsidRPr="009F4416">
        <w:rPr>
          <w:rFonts w:ascii="Times New Roman" w:hAnsi="Times New Roman" w:cs="Times New Roman"/>
          <w:i/>
          <w:sz w:val="28"/>
          <w:szCs w:val="28"/>
        </w:rPr>
        <w:t>и</w:t>
      </w:r>
      <w:r w:rsidRPr="009F4416">
        <w:rPr>
          <w:rFonts w:ascii="Times New Roman" w:hAnsi="Times New Roman" w:cs="Times New Roman"/>
          <w:i/>
          <w:sz w:val="28"/>
          <w:szCs w:val="28"/>
        </w:rPr>
        <w:t>ной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Трети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не возьму я в тол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ж пен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Первы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это волк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Третий козлено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! Мама! Там волчищ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ашный пень – зубами щелк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Третий козленок бежит к козе и обнимает ее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смеетс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, трусишечка ты мо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ло страшно мне сам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строго всем козлята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ерый волк по лесу рыщ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быстро все домой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лята прячутся в доме. Коза идет к деревьям и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скрывается за ними, слышится только ее удаля</w:t>
      </w:r>
      <w:r w:rsidRPr="009F4416">
        <w:rPr>
          <w:rFonts w:ascii="Times New Roman" w:hAnsi="Times New Roman" w:cs="Times New Roman"/>
          <w:i/>
          <w:sz w:val="28"/>
          <w:szCs w:val="28"/>
        </w:rPr>
        <w:t>ю</w:t>
      </w:r>
      <w:r w:rsidRPr="009F4416">
        <w:rPr>
          <w:rFonts w:ascii="Times New Roman" w:hAnsi="Times New Roman" w:cs="Times New Roman"/>
          <w:i/>
          <w:sz w:val="28"/>
          <w:szCs w:val="28"/>
        </w:rPr>
        <w:t>щийся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голос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арил старик Демья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Отставной козе кальян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дымила всю округ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ь он трижды окаян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Из-за деревьев выглядывает Волк и идет к дому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чего себе де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конец-то, ты уш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о б тебя, подруг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топь гнилушка заве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в моем лесу живе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ду пьешь и траву рве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, в избе, тепло и сух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ж в колке живу, как ёж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уж я сейчас спо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до-песенку твою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озлят отправлю в брюх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ово честное даю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поёт грубым голос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козля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ребя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ирайте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оряйте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ша мать приш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лока принесла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Голос Первого козлен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не мамин голосок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а Серого бас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у мамы голосоче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нкий, словно волосо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в сторону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бы мне их обдурит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песню повторить?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Шепот Третьего козлен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 тебя он по кусочка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нельзя с ним говорит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Голос Козы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 вдалек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ят, любовь так з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полюбишь и коз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козла б я полюби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барана б не смогла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олк бросается бежать и скрыв</w:t>
      </w:r>
      <w:r w:rsidRPr="009F4416">
        <w:rPr>
          <w:rFonts w:ascii="Times New Roman" w:hAnsi="Times New Roman" w:cs="Times New Roman"/>
          <w:i/>
          <w:sz w:val="28"/>
          <w:szCs w:val="28"/>
        </w:rPr>
        <w:t>а</w:t>
      </w:r>
      <w:r w:rsidRPr="009F4416">
        <w:rPr>
          <w:rFonts w:ascii="Times New Roman" w:hAnsi="Times New Roman" w:cs="Times New Roman"/>
          <w:i/>
          <w:sz w:val="28"/>
          <w:szCs w:val="28"/>
        </w:rPr>
        <w:t>ется за деревьями.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Через некоторое время оттуда появляется Коза с травой в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корзинке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Ехал как-то дед Пахо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хромой козе верх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за ними поп с кадило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орона с лопухом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подходит к избе и стучится. Из-за деревьев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выглядывает Волк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козля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ребя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оприте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орите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ша мать приш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лока</w:t>
      </w:r>
      <w:r w:rsidR="009F4416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sz w:val="28"/>
          <w:szCs w:val="28"/>
        </w:rPr>
        <w:t>принесла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 xml:space="preserve">Козлята выбегают ей навстречу. Волк </w:t>
      </w:r>
      <w:r w:rsidRPr="009F4416">
        <w:rPr>
          <w:rFonts w:ascii="Times New Roman" w:hAnsi="Times New Roman" w:cs="Times New Roman"/>
          <w:b/>
          <w:i/>
          <w:sz w:val="28"/>
          <w:szCs w:val="28"/>
        </w:rPr>
        <w:t>прячется в лесу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Трети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! Мама! Волк опя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ходил сюда гулят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торо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его не испугали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 стали отворять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лята с Козой заходят в дом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ела коза их в д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поила молоко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с ними посмеяла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 бирючьим голоско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потом ушла опя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авку у яруги3 рв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озлятам наказал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му не открывать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с пустой корзинкой выходит из избушки и идет к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деревьям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клянусь вам бородо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есть птица козод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ут раз его пойма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велик с него удой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Коза скрывается за деревьями. Из-за них выходит Волк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и медленно бредет к избушке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ну как же я устал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чь я целую не спа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ь так долго я учил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чуть голос не пропа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Я теперь, как солов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мператорских крове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лос мой так истончил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садись и пой с ветвей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олк подходит к избушке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оёт тонким голоск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козля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ребя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оприте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орите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ша мать приш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лока принесла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се трое козлят выбегают из и</w:t>
      </w:r>
      <w:r w:rsidRPr="009F4416">
        <w:rPr>
          <w:rFonts w:ascii="Times New Roman" w:hAnsi="Times New Roman" w:cs="Times New Roman"/>
          <w:i/>
          <w:sz w:val="28"/>
          <w:szCs w:val="28"/>
        </w:rPr>
        <w:t>з</w:t>
      </w:r>
      <w:r w:rsidRPr="009F4416">
        <w:rPr>
          <w:rFonts w:ascii="Times New Roman" w:hAnsi="Times New Roman" w:cs="Times New Roman"/>
          <w:i/>
          <w:sz w:val="28"/>
          <w:szCs w:val="28"/>
        </w:rPr>
        <w:t>бушки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прежним грубым голос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вопрос козлятам все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я?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лят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хором 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торжествующ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я вас съем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олк бросается на первого козленка и съедает его.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Второй и Третий козлята убегают в дом, Волк за н</w:t>
      </w:r>
      <w:r w:rsidRPr="009F4416">
        <w:rPr>
          <w:rFonts w:ascii="Times New Roman" w:hAnsi="Times New Roman" w:cs="Times New Roman"/>
          <w:i/>
          <w:sz w:val="28"/>
          <w:szCs w:val="28"/>
        </w:rPr>
        <w:t>и</w:t>
      </w:r>
      <w:r w:rsidRPr="009F4416">
        <w:rPr>
          <w:rFonts w:ascii="Times New Roman" w:hAnsi="Times New Roman" w:cs="Times New Roman"/>
          <w:i/>
          <w:sz w:val="28"/>
          <w:szCs w:val="28"/>
        </w:rPr>
        <w:t>ми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Голос Вол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меня ты не бодаеш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м! И нет тебя совсем!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олк выходит из дома, поглаживая округлившийся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живот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! Два! Три? А третий был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ого я не забыл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сю жизнь проголодае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оймешь, чего добыл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олк медленно идет к пню. Из-за деревьев ему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навстречу выходит Коза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любе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здоровечко, кум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детишки, как сама?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9F4416">
        <w:rPr>
          <w:rFonts w:ascii="Times New Roman" w:hAnsi="Times New Roman" w:cs="Times New Roman"/>
          <w:b/>
          <w:i/>
          <w:iCs/>
          <w:sz w:val="28"/>
          <w:szCs w:val="28"/>
        </w:rPr>
        <w:t>(недоверчив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ты любезен слишко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прибавилось ума?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F4416">
        <w:rPr>
          <w:rFonts w:ascii="Times New Roman" w:hAnsi="Times New Roman" w:cs="Times New Roman"/>
          <w:i/>
          <w:sz w:val="28"/>
          <w:szCs w:val="28"/>
        </w:rPr>
        <w:t>Волк стоит у пня. Коза подходит к дому и бросается</w:t>
      </w:r>
      <w:r w:rsidR="009F4416" w:rsidRPr="009F4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416">
        <w:rPr>
          <w:rFonts w:ascii="Times New Roman" w:hAnsi="Times New Roman" w:cs="Times New Roman"/>
          <w:i/>
          <w:sz w:val="28"/>
          <w:szCs w:val="28"/>
        </w:rPr>
        <w:t>обратно к Волку.</w:t>
      </w:r>
    </w:p>
    <w:p w:rsidR="0061037D" w:rsidRPr="009F44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9F4416">
        <w:rPr>
          <w:rFonts w:ascii="Times New Roman" w:hAnsi="Times New Roman" w:cs="Times New Roman"/>
          <w:b/>
          <w:sz w:val="28"/>
          <w:szCs w:val="28"/>
        </w:rPr>
        <w:lastRenderedPageBreak/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 ты, окаянный т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ты мог козлят сожрат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дные мои детишки!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Коза наступает на Волка и теснит его рогами к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деревьям.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не я.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будет врать!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меня грешишь пошто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 съел это! Волк съел т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это барсучих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ло ли здесь ходит кто!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 xml:space="preserve">Из избушки выбегает 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Третий ко</w:t>
      </w:r>
      <w:r w:rsidRPr="00785CCE">
        <w:rPr>
          <w:rFonts w:ascii="Times New Roman" w:hAnsi="Times New Roman" w:cs="Times New Roman"/>
          <w:i/>
          <w:sz w:val="28"/>
          <w:szCs w:val="28"/>
        </w:rPr>
        <w:t>з</w:t>
      </w:r>
      <w:r w:rsidRPr="00785CCE">
        <w:rPr>
          <w:rFonts w:ascii="Times New Roman" w:hAnsi="Times New Roman" w:cs="Times New Roman"/>
          <w:i/>
          <w:sz w:val="28"/>
          <w:szCs w:val="28"/>
        </w:rPr>
        <w:t>ленок.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Трети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, мама, он всех съел!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Cs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785CCE">
        <w:rPr>
          <w:rFonts w:ascii="Times New Roman" w:hAnsi="Times New Roman" w:cs="Times New Roman"/>
          <w:b/>
          <w:iCs/>
          <w:sz w:val="28"/>
          <w:szCs w:val="28"/>
        </w:rPr>
        <w:t>(удивл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-то как остался цел?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Трети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 спрятался и тих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, за печкою, сидел.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Коза снова наклоняет голову и начинает бодать Волка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рогами в брюхо.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набил утробы, ча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добавки получ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спорю кафтаном брюх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уж, братец, не серчай!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Волк падает на спину, а из его бр</w:t>
      </w:r>
      <w:r w:rsidRPr="00785CCE">
        <w:rPr>
          <w:rFonts w:ascii="Times New Roman" w:hAnsi="Times New Roman" w:cs="Times New Roman"/>
          <w:i/>
          <w:sz w:val="28"/>
          <w:szCs w:val="28"/>
        </w:rPr>
        <w:t>ю</w:t>
      </w:r>
      <w:r w:rsidRPr="00785CCE">
        <w:rPr>
          <w:rFonts w:ascii="Times New Roman" w:hAnsi="Times New Roman" w:cs="Times New Roman"/>
          <w:i/>
          <w:sz w:val="28"/>
          <w:szCs w:val="28"/>
        </w:rPr>
        <w:t>ха появляются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Первый и Второй козлята.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Первы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!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Второ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!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 xml:space="preserve">Коза 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(радост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вы где!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Коза обнимает козлят.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Третий 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с не бросим мы в бед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ь не сможет волк и мух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ведь в дырочках везд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Волк ползком скрывается за дерев</w:t>
      </w:r>
      <w:r w:rsidRPr="0042551B">
        <w:rPr>
          <w:rFonts w:ascii="Times New Roman" w:hAnsi="Times New Roman" w:cs="Times New Roman"/>
          <w:sz w:val="28"/>
          <w:szCs w:val="28"/>
        </w:rPr>
        <w:t>ь</w:t>
      </w:r>
      <w:r w:rsidRPr="0042551B">
        <w:rPr>
          <w:rFonts w:ascii="Times New Roman" w:hAnsi="Times New Roman" w:cs="Times New Roman"/>
          <w:sz w:val="28"/>
          <w:szCs w:val="28"/>
        </w:rPr>
        <w:t>ями.</w:t>
      </w:r>
    </w:p>
    <w:p w:rsidR="0061037D" w:rsidRPr="00785CCE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 к ним больше не ходи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круг избушки не следи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ят, в капкан зубаст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недавно угоди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у нашей у козы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растают три грозы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х бодать они горазды –</w:t>
      </w:r>
    </w:p>
    <w:p w:rsid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утороги да борзы!</w:t>
      </w: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785CCE" w:rsidRDefault="00785CCE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785CCE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785CCE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Три медведя</w:t>
      </w:r>
    </w:p>
    <w:p w:rsidR="00785CCE" w:rsidRDefault="00785CCE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33718" w:rsidRDefault="00733718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  <w:sectPr w:rsidR="0073371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lastRenderedPageBreak/>
        <w:t>Действующие лица:</w:t>
      </w:r>
    </w:p>
    <w:p w:rsid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827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827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ихаило Иваныч</w:t>
      </w:r>
    </w:p>
    <w:p w:rsid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827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ишутка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827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Настасья Петровна</w:t>
      </w:r>
    </w:p>
    <w:p w:rsidR="00785CCE" w:rsidRPr="00785CCE" w:rsidRDefault="00785CCE" w:rsidP="00733718">
      <w:pPr>
        <w:autoSpaceDE w:val="0"/>
        <w:autoSpaceDN w:val="0"/>
        <w:adjustRightInd w:val="0"/>
        <w:spacing w:after="0" w:line="240" w:lineRule="auto"/>
        <w:ind w:left="142" w:right="140" w:firstLine="3827"/>
        <w:rPr>
          <w:rFonts w:ascii="Times New Roman" w:hAnsi="Times New Roman" w:cs="Times New Roman"/>
          <w:b/>
          <w:sz w:val="28"/>
          <w:szCs w:val="28"/>
        </w:rPr>
        <w:sectPr w:rsidR="00785CCE" w:rsidRPr="00785CCE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Default="0061037D" w:rsidP="00733718">
      <w:pPr>
        <w:autoSpaceDE w:val="0"/>
        <w:autoSpaceDN w:val="0"/>
        <w:adjustRightInd w:val="0"/>
        <w:spacing w:after="0" w:line="240" w:lineRule="auto"/>
        <w:ind w:left="142" w:right="140" w:firstLine="3827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785CCE" w:rsidRDefault="00785CCE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  <w:sectPr w:rsidR="00785CCE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785CCE" w:rsidRPr="00785CCE" w:rsidRDefault="00785CCE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На втором плане большая стена с окном и крышей, на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первом плане две бреве</w:t>
      </w:r>
      <w:r w:rsidRPr="00785CCE">
        <w:rPr>
          <w:rFonts w:ascii="Times New Roman" w:hAnsi="Times New Roman" w:cs="Times New Roman"/>
          <w:i/>
          <w:sz w:val="28"/>
          <w:szCs w:val="28"/>
        </w:rPr>
        <w:t>н</w:t>
      </w:r>
      <w:r w:rsidRPr="00785CCE">
        <w:rPr>
          <w:rFonts w:ascii="Times New Roman" w:hAnsi="Times New Roman" w:cs="Times New Roman"/>
          <w:i/>
          <w:sz w:val="28"/>
          <w:szCs w:val="28"/>
        </w:rPr>
        <w:t>чатых стены-кулисы и стол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посередине.</w:t>
      </w:r>
    </w:p>
    <w:p w:rsidR="00733718" w:rsidRDefault="00733718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73371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785CCE" w:rsidRPr="0042551B" w:rsidRDefault="00785CCE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старой яружкой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дремучей чащобе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яла избушк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всех на особе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бревен горбатых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ньков и сучья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ла в ней мохнатых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дведей семья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Из-за правой кулисы выходит ме</w:t>
      </w:r>
      <w:r w:rsidRPr="00785CCE">
        <w:rPr>
          <w:rFonts w:ascii="Times New Roman" w:hAnsi="Times New Roman" w:cs="Times New Roman"/>
          <w:i/>
          <w:sz w:val="28"/>
          <w:szCs w:val="28"/>
        </w:rPr>
        <w:t>д</w:t>
      </w:r>
      <w:r w:rsidRPr="00785CCE">
        <w:rPr>
          <w:rFonts w:ascii="Times New Roman" w:hAnsi="Times New Roman" w:cs="Times New Roman"/>
          <w:i/>
          <w:sz w:val="28"/>
          <w:szCs w:val="28"/>
        </w:rPr>
        <w:t>ведь, идет к столу и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занимает м</w:t>
      </w:r>
      <w:r w:rsidRPr="00785CCE">
        <w:rPr>
          <w:rFonts w:ascii="Times New Roman" w:hAnsi="Times New Roman" w:cs="Times New Roman"/>
          <w:i/>
          <w:sz w:val="28"/>
          <w:szCs w:val="28"/>
        </w:rPr>
        <w:t>е</w:t>
      </w:r>
      <w:r w:rsidRPr="00785CCE">
        <w:rPr>
          <w:rFonts w:ascii="Times New Roman" w:hAnsi="Times New Roman" w:cs="Times New Roman"/>
          <w:i/>
          <w:sz w:val="28"/>
          <w:szCs w:val="28"/>
        </w:rPr>
        <w:t>сто у самой большой чашк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дведя Михайло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ванычем звали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громко рычал он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стены дрожали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дил он в лаптищах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иною в аршин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лазищи, когтищи –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было большим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Из-за правой кулисы выходит ме</w:t>
      </w:r>
      <w:r w:rsidRPr="00785CCE">
        <w:rPr>
          <w:rFonts w:ascii="Times New Roman" w:hAnsi="Times New Roman" w:cs="Times New Roman"/>
          <w:i/>
          <w:sz w:val="28"/>
          <w:szCs w:val="28"/>
        </w:rPr>
        <w:t>д</w:t>
      </w:r>
      <w:r w:rsidRPr="00785CCE">
        <w:rPr>
          <w:rFonts w:ascii="Times New Roman" w:hAnsi="Times New Roman" w:cs="Times New Roman"/>
          <w:i/>
          <w:sz w:val="28"/>
          <w:szCs w:val="28"/>
        </w:rPr>
        <w:t>ведица, идет к столу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и занимает место у чашки поменьше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дведицу звали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тасья Петровна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ая дуб свалит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на, безусловно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званом обеде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идит дотемн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все же медведя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еньше она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lastRenderedPageBreak/>
        <w:t>Из-за правой кулисы выходит ме</w:t>
      </w:r>
      <w:r w:rsidRPr="00785CCE">
        <w:rPr>
          <w:rFonts w:ascii="Times New Roman" w:hAnsi="Times New Roman" w:cs="Times New Roman"/>
          <w:i/>
          <w:sz w:val="28"/>
          <w:szCs w:val="28"/>
        </w:rPr>
        <w:t>д</w:t>
      </w:r>
      <w:r w:rsidRPr="00785CCE">
        <w:rPr>
          <w:rFonts w:ascii="Times New Roman" w:hAnsi="Times New Roman" w:cs="Times New Roman"/>
          <w:i/>
          <w:sz w:val="28"/>
          <w:szCs w:val="28"/>
        </w:rPr>
        <w:t>вежонок, идет к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столу и занимает место у самой маленькой чашк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сын их, Мишутк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л маленький самый –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шистая шубк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ос, как у мамы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ытается папу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перереветь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ам косолапит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зрослый медведь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ихайло Иваныч</w:t>
      </w:r>
      <w:r w:rsidR="00785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(громким гол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сом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едать без толку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сытое брюхо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Настасья Петровна</w:t>
      </w:r>
      <w:r w:rsidR="00785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(голосом чуть потише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шли что ли волку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тупим на ухо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целые сутки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ревном пролежал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оем Мишутку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воим не пужал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ди уходят и скрываются за левой кулисой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шли. И не важно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с волком случилось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девочка 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у заблудилась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билась от стайки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селых подруг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ла на лужайке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от в чаще вдруг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lastRenderedPageBreak/>
        <w:t>Голос Маши тихонько (как бы вд</w:t>
      </w:r>
      <w:r w:rsidRPr="00785CCE">
        <w:rPr>
          <w:rFonts w:ascii="Times New Roman" w:hAnsi="Times New Roman" w:cs="Times New Roman"/>
          <w:i/>
          <w:sz w:val="28"/>
          <w:szCs w:val="28"/>
        </w:rPr>
        <w:t>а</w:t>
      </w:r>
      <w:r w:rsidRPr="00785CCE">
        <w:rPr>
          <w:rFonts w:ascii="Times New Roman" w:hAnsi="Times New Roman" w:cs="Times New Roman"/>
          <w:i/>
          <w:sz w:val="28"/>
          <w:szCs w:val="28"/>
        </w:rPr>
        <w:t>леке, но все время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приближаясь) кричит «Ау!». В ответ несколько раз ухает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сова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вала, но в ответ ей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шь вторило эхо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овы с ветвей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рывались от смеха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 тягостной дреме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перед она шл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от в буреломе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бушку нашла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Из-за левой кулисы появляется М</w:t>
      </w:r>
      <w:r w:rsidRPr="00785CCE">
        <w:rPr>
          <w:rFonts w:ascii="Times New Roman" w:hAnsi="Times New Roman" w:cs="Times New Roman"/>
          <w:i/>
          <w:sz w:val="28"/>
          <w:szCs w:val="28"/>
        </w:rPr>
        <w:t>а</w:t>
      </w:r>
      <w:r w:rsidRPr="00785CCE">
        <w:rPr>
          <w:rFonts w:ascii="Times New Roman" w:hAnsi="Times New Roman" w:cs="Times New Roman"/>
          <w:i/>
          <w:sz w:val="28"/>
          <w:szCs w:val="28"/>
        </w:rPr>
        <w:t>ша и начинает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оглядываться по сторонам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лбу корытом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нуться бы дома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дверь-то открыт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сенях вот солома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есть кто в избушке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мой вам поклон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кланяется, идет к столу и занимает место перед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большой чашкой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йти б до опушки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из лесу вон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зяин, знать, вышел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дому недавно –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ечь жаром пышет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ахнет так славно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и чашки с похлебкой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х три, я одна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ремя быть робкой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гда голодна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берет большую ложку и че</w:t>
      </w:r>
      <w:r w:rsidRPr="00785CCE">
        <w:rPr>
          <w:rFonts w:ascii="Times New Roman" w:hAnsi="Times New Roman" w:cs="Times New Roman"/>
          <w:i/>
          <w:sz w:val="28"/>
          <w:szCs w:val="28"/>
        </w:rPr>
        <w:t>р</w:t>
      </w:r>
      <w:r w:rsidRPr="00785CCE">
        <w:rPr>
          <w:rFonts w:ascii="Times New Roman" w:hAnsi="Times New Roman" w:cs="Times New Roman"/>
          <w:i/>
          <w:sz w:val="28"/>
          <w:szCs w:val="28"/>
        </w:rPr>
        <w:t>пает из большой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чашк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ая большая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мне несподручно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берет ложку поменьше и черпает из второй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чашк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А в этой мешает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исунок. Он скучный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берет самую маленькую ложку и черпает из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самой мален</w:t>
      </w:r>
      <w:r w:rsidRPr="00785CCE">
        <w:rPr>
          <w:rFonts w:ascii="Times New Roman" w:hAnsi="Times New Roman" w:cs="Times New Roman"/>
          <w:i/>
          <w:sz w:val="28"/>
          <w:szCs w:val="28"/>
        </w:rPr>
        <w:t>ь</w:t>
      </w:r>
      <w:r w:rsidRPr="00785CCE">
        <w:rPr>
          <w:rFonts w:ascii="Times New Roman" w:hAnsi="Times New Roman" w:cs="Times New Roman"/>
          <w:i/>
          <w:sz w:val="28"/>
          <w:szCs w:val="28"/>
        </w:rPr>
        <w:t>кой чашк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эта вот чашк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будто по мне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 боку ромашк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, вроде, вкусней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доедает похлебку и скрыв</w:t>
      </w:r>
      <w:r w:rsidRPr="00785CCE">
        <w:rPr>
          <w:rFonts w:ascii="Times New Roman" w:hAnsi="Times New Roman" w:cs="Times New Roman"/>
          <w:i/>
          <w:sz w:val="28"/>
          <w:szCs w:val="28"/>
        </w:rPr>
        <w:t>а</w:t>
      </w:r>
      <w:r w:rsidRPr="00785CCE">
        <w:rPr>
          <w:rFonts w:ascii="Times New Roman" w:hAnsi="Times New Roman" w:cs="Times New Roman"/>
          <w:i/>
          <w:sz w:val="28"/>
          <w:szCs w:val="28"/>
        </w:rPr>
        <w:t>ется за правой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кулисой. Стол исч</w:t>
      </w:r>
      <w:r w:rsidRPr="00785CCE">
        <w:rPr>
          <w:rFonts w:ascii="Times New Roman" w:hAnsi="Times New Roman" w:cs="Times New Roman"/>
          <w:i/>
          <w:sz w:val="28"/>
          <w:szCs w:val="28"/>
        </w:rPr>
        <w:t>е</w:t>
      </w:r>
      <w:r w:rsidRPr="00785CCE">
        <w:rPr>
          <w:rFonts w:ascii="Times New Roman" w:hAnsi="Times New Roman" w:cs="Times New Roman"/>
          <w:i/>
          <w:sz w:val="28"/>
          <w:szCs w:val="28"/>
        </w:rPr>
        <w:t>зает, появляются три стула. Маша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выходит из-за левой кулисы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чашки похлебку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ю девочка съела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ремя быть робкой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стала, так села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подходит к самому большому стулу и пытается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взобраться на него. У нее не получается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стул этот что-то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ж больно велик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подходит к стулу поменьше и с трудом садится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на него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здесь неохота –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идишь, как кулик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ак и что эдак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ак не годится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елке без вето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добней садиться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подходит к самому мален</w:t>
      </w:r>
      <w:r w:rsidRPr="00785CCE">
        <w:rPr>
          <w:rFonts w:ascii="Times New Roman" w:hAnsi="Times New Roman" w:cs="Times New Roman"/>
          <w:i/>
          <w:sz w:val="28"/>
          <w:szCs w:val="28"/>
        </w:rPr>
        <w:t>ь</w:t>
      </w:r>
      <w:r w:rsidRPr="00785CCE">
        <w:rPr>
          <w:rFonts w:ascii="Times New Roman" w:hAnsi="Times New Roman" w:cs="Times New Roman"/>
          <w:i/>
          <w:sz w:val="28"/>
          <w:szCs w:val="28"/>
        </w:rPr>
        <w:t>кому стулу и садится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на него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этот вот стульчик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будто по мне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серый паву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жит по стене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отклоняется на стуле, стул падает вместе с ней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ужто сломался?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Доска старовата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может, упал сам –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е виновата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поспешно скрывается за пр</w:t>
      </w:r>
      <w:r w:rsidRPr="00785CCE">
        <w:rPr>
          <w:rFonts w:ascii="Times New Roman" w:hAnsi="Times New Roman" w:cs="Times New Roman"/>
          <w:i/>
          <w:sz w:val="28"/>
          <w:szCs w:val="28"/>
        </w:rPr>
        <w:t>а</w:t>
      </w:r>
      <w:r w:rsidRPr="00785CCE">
        <w:rPr>
          <w:rFonts w:ascii="Times New Roman" w:hAnsi="Times New Roman" w:cs="Times New Roman"/>
          <w:i/>
          <w:sz w:val="28"/>
          <w:szCs w:val="28"/>
        </w:rPr>
        <w:t>вой кулисой. Стулья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исчезают, п</w:t>
      </w:r>
      <w:r w:rsidRPr="00785CCE">
        <w:rPr>
          <w:rFonts w:ascii="Times New Roman" w:hAnsi="Times New Roman" w:cs="Times New Roman"/>
          <w:i/>
          <w:sz w:val="28"/>
          <w:szCs w:val="28"/>
        </w:rPr>
        <w:t>о</w:t>
      </w:r>
      <w:r w:rsidRPr="00785CCE">
        <w:rPr>
          <w:rFonts w:ascii="Times New Roman" w:hAnsi="Times New Roman" w:cs="Times New Roman"/>
          <w:i/>
          <w:sz w:val="28"/>
          <w:szCs w:val="28"/>
        </w:rPr>
        <w:t>являются три кровати. Маша в</w:t>
      </w:r>
      <w:r w:rsidRPr="00785CCE">
        <w:rPr>
          <w:rFonts w:ascii="Times New Roman" w:hAnsi="Times New Roman" w:cs="Times New Roman"/>
          <w:i/>
          <w:sz w:val="28"/>
          <w:szCs w:val="28"/>
        </w:rPr>
        <w:t>ы</w:t>
      </w:r>
      <w:r w:rsidRPr="00785CCE">
        <w:rPr>
          <w:rFonts w:ascii="Times New Roman" w:hAnsi="Times New Roman" w:cs="Times New Roman"/>
          <w:i/>
          <w:sz w:val="28"/>
          <w:szCs w:val="28"/>
        </w:rPr>
        <w:t>ходит из-за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левой кулисы и направляется к с</w:t>
      </w:r>
      <w:r w:rsidRPr="00785CCE">
        <w:rPr>
          <w:rFonts w:ascii="Times New Roman" w:hAnsi="Times New Roman" w:cs="Times New Roman"/>
          <w:i/>
          <w:sz w:val="28"/>
          <w:szCs w:val="28"/>
        </w:rPr>
        <w:t>а</w:t>
      </w:r>
      <w:r w:rsidRPr="00785CCE">
        <w:rPr>
          <w:rFonts w:ascii="Times New Roman" w:hAnsi="Times New Roman" w:cs="Times New Roman"/>
          <w:i/>
          <w:sz w:val="28"/>
          <w:szCs w:val="28"/>
        </w:rPr>
        <w:t>мой большой кроват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ушечки стопкой…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емнело, кажись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надо быть робкой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ра спать – ложись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выглядывает из-за спинки самой большой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кроват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сторно здесь слишком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жишь, словно в поле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исчезает и выглядывает уже из-за спинки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кровати поменьше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здесь… Ой, три мышки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ырки от мол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аша исчезает и выглядывает уже из-за спинки самой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маленькой кр</w:t>
      </w:r>
      <w:r w:rsidRPr="00785CCE">
        <w:rPr>
          <w:rFonts w:ascii="Times New Roman" w:hAnsi="Times New Roman" w:cs="Times New Roman"/>
          <w:i/>
          <w:sz w:val="28"/>
          <w:szCs w:val="28"/>
        </w:rPr>
        <w:t>о</w:t>
      </w:r>
      <w:r w:rsidRPr="00785CCE">
        <w:rPr>
          <w:rFonts w:ascii="Times New Roman" w:hAnsi="Times New Roman" w:cs="Times New Roman"/>
          <w:i/>
          <w:sz w:val="28"/>
          <w:szCs w:val="28"/>
        </w:rPr>
        <w:t>ват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эта кроватк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будто по мне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жать уже сладко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спать так вдвойне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Кровати вместе с Машей исчез</w:t>
      </w:r>
      <w:r w:rsidRPr="00785CCE">
        <w:rPr>
          <w:rFonts w:ascii="Times New Roman" w:hAnsi="Times New Roman" w:cs="Times New Roman"/>
          <w:i/>
          <w:sz w:val="28"/>
          <w:szCs w:val="28"/>
        </w:rPr>
        <w:t>а</w:t>
      </w:r>
      <w:r w:rsidRPr="00785CCE">
        <w:rPr>
          <w:rFonts w:ascii="Times New Roman" w:hAnsi="Times New Roman" w:cs="Times New Roman"/>
          <w:i/>
          <w:sz w:val="28"/>
          <w:szCs w:val="28"/>
        </w:rPr>
        <w:t>ют, на сцене снова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появляется стол и три чашк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снула. А тут и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дведи вернулись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В дом из-за левой кулисы входят медвежонок,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медведица, медведь и занимают места у своих чашек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ихайло Иваныч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(громким голосом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, с волком мы будто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у разминулись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ладно, Петровн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Обедать пора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голоден, словно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 брюхе дыра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дь берет самую большую ложку и наклоняется к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своей чашке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 xml:space="preserve">Михайло Иваныч 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ложкой моею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лебал в моей чашке?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ймаю злодея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бью как букашку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дица берет ложку поменьше и наклоняется к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своей чашке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Настасья Петровн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 чашке моей тот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лодей похлебал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взвидел бы свет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в лапы попал!</w:t>
      </w:r>
    </w:p>
    <w:p w:rsidR="00785CCE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 xml:space="preserve">Медвежонок берет маленькую ложку и 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наклоняется к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своей чашке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 xml:space="preserve">Мишутка 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(тоненьким голоском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 чашке моей всё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овсе пропало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стался бы здесь он,</w:t>
      </w:r>
    </w:p>
    <w:p w:rsidR="0061037D" w:rsidRPr="0042551B" w:rsidRDefault="00785CCE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1037D" w:rsidRPr="0042551B">
        <w:rPr>
          <w:rFonts w:ascii="Times New Roman" w:hAnsi="Times New Roman" w:cs="Times New Roman"/>
          <w:sz w:val="28"/>
          <w:szCs w:val="28"/>
        </w:rPr>
        <w:t>бы не стало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дь и медведица хлебают из своих чашек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ихайло Иваныч</w:t>
      </w:r>
      <w:r w:rsidR="00785CCE" w:rsidRPr="00785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(примирител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но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вайте похлебку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вою доедим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бросим дров в топку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час посидим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реем немного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ставшие лапы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жонок пытается зачерпнуть своей ложечкой из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маминой чашки, она его бьет своей ложкой по лбу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Настасья Петровн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у-ка не трогай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си вон у папы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жонок подходит к медведю и пытается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зачерпнуть своей л</w:t>
      </w:r>
      <w:r w:rsidRPr="00785CCE">
        <w:rPr>
          <w:rFonts w:ascii="Times New Roman" w:hAnsi="Times New Roman" w:cs="Times New Roman"/>
          <w:i/>
          <w:sz w:val="28"/>
          <w:szCs w:val="28"/>
        </w:rPr>
        <w:t>о</w:t>
      </w:r>
      <w:r w:rsidRPr="00785CCE">
        <w:rPr>
          <w:rFonts w:ascii="Times New Roman" w:hAnsi="Times New Roman" w:cs="Times New Roman"/>
          <w:i/>
          <w:sz w:val="28"/>
          <w:szCs w:val="28"/>
        </w:rPr>
        <w:t>жечкой из его большой чашки.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Ме</w:t>
      </w:r>
      <w:r w:rsidRPr="00785CCE">
        <w:rPr>
          <w:rFonts w:ascii="Times New Roman" w:hAnsi="Times New Roman" w:cs="Times New Roman"/>
          <w:i/>
          <w:sz w:val="28"/>
          <w:szCs w:val="28"/>
        </w:rPr>
        <w:t>д</w:t>
      </w:r>
      <w:r w:rsidRPr="00785CCE">
        <w:rPr>
          <w:rFonts w:ascii="Times New Roman" w:hAnsi="Times New Roman" w:cs="Times New Roman"/>
          <w:i/>
          <w:sz w:val="28"/>
          <w:szCs w:val="28"/>
        </w:rPr>
        <w:t>ведь отпихивает его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ихайло Иваныч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Ты б лап не совал-то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у отойди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ду прозевал, та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лодный сиди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жонок возвращается на м</w:t>
      </w:r>
      <w:r w:rsidRPr="00785CCE">
        <w:rPr>
          <w:rFonts w:ascii="Times New Roman" w:hAnsi="Times New Roman" w:cs="Times New Roman"/>
          <w:i/>
          <w:sz w:val="28"/>
          <w:szCs w:val="28"/>
        </w:rPr>
        <w:t>е</w:t>
      </w:r>
      <w:r w:rsidRPr="00785CCE">
        <w:rPr>
          <w:rFonts w:ascii="Times New Roman" w:hAnsi="Times New Roman" w:cs="Times New Roman"/>
          <w:i/>
          <w:sz w:val="28"/>
          <w:szCs w:val="28"/>
        </w:rPr>
        <w:t>сто. Медведь и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медведица доедают похлебку. Все трое скрываются за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правой кулисой. Стол исчезает, п</w:t>
      </w:r>
      <w:r w:rsidRPr="00785CCE">
        <w:rPr>
          <w:rFonts w:ascii="Times New Roman" w:hAnsi="Times New Roman" w:cs="Times New Roman"/>
          <w:i/>
          <w:sz w:val="28"/>
          <w:szCs w:val="28"/>
        </w:rPr>
        <w:t>о</w:t>
      </w:r>
      <w:r w:rsidRPr="00785CCE">
        <w:rPr>
          <w:rFonts w:ascii="Times New Roman" w:hAnsi="Times New Roman" w:cs="Times New Roman"/>
          <w:i/>
          <w:sz w:val="28"/>
          <w:szCs w:val="28"/>
        </w:rPr>
        <w:t>являются три стула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ишуткин стул лежит на полу. Медведи появляются из-за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левой к</w:t>
      </w:r>
      <w:r w:rsidRPr="00785CCE">
        <w:rPr>
          <w:rFonts w:ascii="Times New Roman" w:hAnsi="Times New Roman" w:cs="Times New Roman"/>
          <w:i/>
          <w:sz w:val="28"/>
          <w:szCs w:val="28"/>
        </w:rPr>
        <w:t>у</w:t>
      </w:r>
      <w:r w:rsidRPr="00785CCE">
        <w:rPr>
          <w:rFonts w:ascii="Times New Roman" w:hAnsi="Times New Roman" w:cs="Times New Roman"/>
          <w:i/>
          <w:sz w:val="28"/>
          <w:szCs w:val="28"/>
        </w:rPr>
        <w:t>лисы. Медведь походит к своему стулу и садится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ихайло Иваныч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ижу, на стуле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идел моем кто-то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ошь на бауле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сдвинуть охота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дица подходит к своему ст</w:t>
      </w:r>
      <w:r w:rsidRPr="00785CCE">
        <w:rPr>
          <w:rFonts w:ascii="Times New Roman" w:hAnsi="Times New Roman" w:cs="Times New Roman"/>
          <w:i/>
          <w:sz w:val="28"/>
          <w:szCs w:val="28"/>
        </w:rPr>
        <w:t>у</w:t>
      </w:r>
      <w:r w:rsidRPr="00785CCE">
        <w:rPr>
          <w:rFonts w:ascii="Times New Roman" w:hAnsi="Times New Roman" w:cs="Times New Roman"/>
          <w:i/>
          <w:sz w:val="28"/>
          <w:szCs w:val="28"/>
        </w:rPr>
        <w:t>лу и садится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Настасья Петровн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й стул тоже сдвинут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так он стоял!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жонок подходит к своему стулу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Cs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 xml:space="preserve">Мишутка </w:t>
      </w:r>
      <w:r w:rsidRPr="00785CCE">
        <w:rPr>
          <w:rFonts w:ascii="Times New Roman" w:hAnsi="Times New Roman" w:cs="Times New Roman"/>
          <w:b/>
          <w:iCs/>
          <w:sz w:val="28"/>
          <w:szCs w:val="28"/>
        </w:rPr>
        <w:t>(чуть не плача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мой опрокинут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стул мой сломал?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>Михайло Иваныч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вот, посидели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ра спать ложиться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вось, на постели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еньше тужится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завтра, гулять коль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лесу пойдем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ж мы того татьку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яруге найдем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785CCE">
        <w:rPr>
          <w:rFonts w:ascii="Times New Roman" w:hAnsi="Times New Roman" w:cs="Times New Roman"/>
          <w:i/>
          <w:sz w:val="28"/>
          <w:szCs w:val="28"/>
        </w:rPr>
        <w:t>Медведи встают со стульев и скрываются за правой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кулисой. Стулья исчезают, появляются три кровати. В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 xml:space="preserve">самой маленькой спит </w:t>
      </w:r>
      <w:r w:rsidRPr="00785CCE">
        <w:rPr>
          <w:rFonts w:ascii="Times New Roman" w:hAnsi="Times New Roman" w:cs="Times New Roman"/>
          <w:i/>
          <w:sz w:val="28"/>
          <w:szCs w:val="28"/>
        </w:rPr>
        <w:lastRenderedPageBreak/>
        <w:t>Маша. Медведь подходит к самой</w:t>
      </w:r>
      <w:r w:rsidR="00785CCE" w:rsidRPr="0078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CCE">
        <w:rPr>
          <w:rFonts w:ascii="Times New Roman" w:hAnsi="Times New Roman" w:cs="Times New Roman"/>
          <w:i/>
          <w:sz w:val="28"/>
          <w:szCs w:val="28"/>
        </w:rPr>
        <w:t>большой кровати.</w:t>
      </w:r>
    </w:p>
    <w:p w:rsidR="0061037D" w:rsidRPr="00785CCE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5CCE">
        <w:rPr>
          <w:rFonts w:ascii="Times New Roman" w:hAnsi="Times New Roman" w:cs="Times New Roman"/>
          <w:b/>
          <w:sz w:val="28"/>
          <w:szCs w:val="28"/>
        </w:rPr>
        <w:t xml:space="preserve">Михайло Иваныч </w:t>
      </w:r>
      <w:r w:rsidRPr="00785CCE">
        <w:rPr>
          <w:rFonts w:ascii="Times New Roman" w:hAnsi="Times New Roman" w:cs="Times New Roman"/>
          <w:b/>
          <w:i/>
          <w:iCs/>
          <w:sz w:val="28"/>
          <w:szCs w:val="28"/>
        </w:rPr>
        <w:t>(удивленно)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надо же, даже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кровать он забрался!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му мы покажем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шь только б попался!</w:t>
      </w:r>
    </w:p>
    <w:p w:rsidR="0061037D" w:rsidRPr="00CE3756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E3756">
        <w:rPr>
          <w:rFonts w:ascii="Times New Roman" w:hAnsi="Times New Roman" w:cs="Times New Roman"/>
          <w:i/>
          <w:sz w:val="28"/>
          <w:szCs w:val="28"/>
        </w:rPr>
        <w:t>Медведица подходит к своей кр</w:t>
      </w:r>
      <w:r w:rsidRPr="00CE3756">
        <w:rPr>
          <w:rFonts w:ascii="Times New Roman" w:hAnsi="Times New Roman" w:cs="Times New Roman"/>
          <w:i/>
          <w:sz w:val="28"/>
          <w:szCs w:val="28"/>
        </w:rPr>
        <w:t>о</w:t>
      </w:r>
      <w:r w:rsidRPr="00CE3756">
        <w:rPr>
          <w:rFonts w:ascii="Times New Roman" w:hAnsi="Times New Roman" w:cs="Times New Roman"/>
          <w:i/>
          <w:sz w:val="28"/>
          <w:szCs w:val="28"/>
        </w:rPr>
        <w:t>вати.</w:t>
      </w:r>
    </w:p>
    <w:p w:rsidR="0061037D" w:rsidRPr="00CE3756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E3756">
        <w:rPr>
          <w:rFonts w:ascii="Times New Roman" w:hAnsi="Times New Roman" w:cs="Times New Roman"/>
          <w:b/>
          <w:sz w:val="28"/>
          <w:szCs w:val="28"/>
        </w:rPr>
        <w:t>Настасья Петровн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моей он кровати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ял всю постел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части порвать бы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их вот гостей!</w:t>
      </w:r>
    </w:p>
    <w:p w:rsidR="0061037D" w:rsidRPr="00CE375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E3756">
        <w:rPr>
          <w:rFonts w:ascii="Times New Roman" w:hAnsi="Times New Roman" w:cs="Times New Roman"/>
          <w:i/>
          <w:sz w:val="28"/>
          <w:szCs w:val="28"/>
        </w:rPr>
        <w:t>Медвежонок подходит к своей кр</w:t>
      </w:r>
      <w:r w:rsidRPr="00CE3756">
        <w:rPr>
          <w:rFonts w:ascii="Times New Roman" w:hAnsi="Times New Roman" w:cs="Times New Roman"/>
          <w:i/>
          <w:sz w:val="28"/>
          <w:szCs w:val="28"/>
        </w:rPr>
        <w:t>о</w:t>
      </w:r>
      <w:r w:rsidRPr="00CE3756">
        <w:rPr>
          <w:rFonts w:ascii="Times New Roman" w:hAnsi="Times New Roman" w:cs="Times New Roman"/>
          <w:i/>
          <w:sz w:val="28"/>
          <w:szCs w:val="28"/>
        </w:rPr>
        <w:t>ватке.</w:t>
      </w:r>
    </w:p>
    <w:p w:rsidR="0061037D" w:rsidRPr="00CE3756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E3756">
        <w:rPr>
          <w:rFonts w:ascii="Times New Roman" w:hAnsi="Times New Roman" w:cs="Times New Roman"/>
          <w:b/>
          <w:sz w:val="28"/>
          <w:szCs w:val="28"/>
        </w:rPr>
        <w:t>Мишут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вот она! Зла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айте! Вяжит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е покуса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только держите!</w:t>
      </w:r>
    </w:p>
    <w:p w:rsidR="0061037D" w:rsidRPr="00CE3756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E3756">
        <w:rPr>
          <w:rFonts w:ascii="Times New Roman" w:hAnsi="Times New Roman" w:cs="Times New Roman"/>
          <w:i/>
          <w:sz w:val="28"/>
          <w:szCs w:val="28"/>
        </w:rPr>
        <w:t>Маша вскакивает и, уворачиваясь от медведей,</w:t>
      </w:r>
      <w:r w:rsidR="00CE3756" w:rsidRPr="00CE3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756">
        <w:rPr>
          <w:rFonts w:ascii="Times New Roman" w:hAnsi="Times New Roman" w:cs="Times New Roman"/>
          <w:i/>
          <w:sz w:val="28"/>
          <w:szCs w:val="28"/>
        </w:rPr>
        <w:t>бросается бежать к левой кулисе. Медведи гонятся за ней.</w:t>
      </w:r>
    </w:p>
    <w:p w:rsidR="0061037D" w:rsidRPr="00CE3756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E375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у ночью страшно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здесь пострашней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росилась Маш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жать. А за ней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нались медведи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вскоре отстали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лишь на рассвете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скать перестали.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а ж добежал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дома цела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сем рассказала,</w:t>
      </w:r>
    </w:p>
    <w:p w:rsidR="0061037D" w:rsidRPr="0042551B" w:rsidRDefault="0061037D" w:rsidP="00733718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ночью была.</w:t>
      </w:r>
    </w:p>
    <w:p w:rsidR="00CE3756" w:rsidRDefault="00CE375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F54F9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F54F9F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  <w:r w:rsidRPr="004255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F54F9F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Три поросёнка</w:t>
      </w:r>
    </w:p>
    <w:p w:rsidR="0061037D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английская народная сказка)</w:t>
      </w:r>
    </w:p>
    <w:p w:rsidR="00F54F9F" w:rsidRPr="0042551B" w:rsidRDefault="00F54F9F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Действующие лица</w:t>
      </w:r>
      <w:r w:rsidR="00F54F9F">
        <w:rPr>
          <w:rFonts w:ascii="Times New Roman" w:hAnsi="Times New Roman" w:cs="Times New Roman"/>
          <w:i/>
          <w:sz w:val="28"/>
          <w:szCs w:val="28"/>
        </w:rPr>
        <w:t>:</w:t>
      </w:r>
    </w:p>
    <w:p w:rsidR="00F54F9F" w:rsidRPr="00F54F9F" w:rsidRDefault="00F54F9F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 xml:space="preserve">Волк 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</w:t>
      </w:r>
      <w:r w:rsidR="00F54F9F" w:rsidRPr="00F54F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54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F9F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 xml:space="preserve">Хрюки-Хряп </w:t>
      </w:r>
    </w:p>
    <w:p w:rsidR="0061037D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к</w:t>
      </w:r>
    </w:p>
    <w:p w:rsidR="00F54F9F" w:rsidRPr="00F54F9F" w:rsidRDefault="00F54F9F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На первом плане слева яблоня, усыпанная яблоками,</w:t>
      </w:r>
      <w:r w:rsid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справа отяжелевшая от пл</w:t>
      </w:r>
      <w:r w:rsidRPr="00F54F9F">
        <w:rPr>
          <w:rFonts w:ascii="Times New Roman" w:hAnsi="Times New Roman" w:cs="Times New Roman"/>
          <w:i/>
          <w:sz w:val="28"/>
          <w:szCs w:val="28"/>
        </w:rPr>
        <w:t>о</w:t>
      </w:r>
      <w:r w:rsidRPr="00F54F9F">
        <w:rPr>
          <w:rFonts w:ascii="Times New Roman" w:hAnsi="Times New Roman" w:cs="Times New Roman"/>
          <w:i/>
          <w:sz w:val="28"/>
          <w:szCs w:val="28"/>
        </w:rPr>
        <w:t>дов груша, на втором плане</w:t>
      </w:r>
      <w:r w:rsid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лес. Из-за деревьев справа выходят два поросенка –</w:t>
      </w:r>
    </w:p>
    <w:p w:rsidR="00F54F9F" w:rsidRDefault="00F54F9F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F54F9F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lastRenderedPageBreak/>
        <w:t>Хрюки-Хрюк и Хрюки-Хряп. Они напрлются к</w:t>
      </w:r>
      <w:r w:rsid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середине сцены, весело припляс</w:t>
      </w:r>
      <w:r w:rsidRPr="00F54F9F">
        <w:rPr>
          <w:rFonts w:ascii="Times New Roman" w:hAnsi="Times New Roman" w:cs="Times New Roman"/>
          <w:i/>
          <w:sz w:val="28"/>
          <w:szCs w:val="28"/>
        </w:rPr>
        <w:t>ы</w:t>
      </w:r>
      <w:r w:rsidRPr="00F54F9F">
        <w:rPr>
          <w:rFonts w:ascii="Times New Roman" w:hAnsi="Times New Roman" w:cs="Times New Roman"/>
          <w:i/>
          <w:sz w:val="28"/>
          <w:szCs w:val="28"/>
        </w:rPr>
        <w:t>вая.</w:t>
      </w:r>
    </w:p>
    <w:p w:rsidR="00F54F9F" w:rsidRDefault="00F54F9F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F54F9F" w:rsidRDefault="00F54F9F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F54F9F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lastRenderedPageBreak/>
        <w:t>Хрюки-Хрюк и 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пою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агаем мы по свет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да, где горя нету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го в счастливые края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тоит брать с собой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равимся в те дали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мы во сне видали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ты, и я, и ты, и я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месте мы с тобой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и братца поросёнка</w:t>
      </w:r>
    </w:p>
    <w:p w:rsidR="0061037D" w:rsidRPr="0042551B" w:rsidRDefault="00F54F9F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реки Парсёнка;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дут, куда глаза глядят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хлеву жить не хотят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всюду мы как дом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будемте знакомы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Хрюки-Хрюк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Хрюки-Хряп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Наступает пауза. Поросята обор</w:t>
      </w:r>
      <w:r w:rsidRPr="00F54F9F">
        <w:rPr>
          <w:rFonts w:ascii="Times New Roman" w:hAnsi="Times New Roman" w:cs="Times New Roman"/>
          <w:i/>
          <w:sz w:val="28"/>
          <w:szCs w:val="28"/>
        </w:rPr>
        <w:t>а</w:t>
      </w:r>
      <w:r w:rsidRPr="00F54F9F">
        <w:rPr>
          <w:rFonts w:ascii="Times New Roman" w:hAnsi="Times New Roman" w:cs="Times New Roman"/>
          <w:i/>
          <w:sz w:val="28"/>
          <w:szCs w:val="28"/>
        </w:rPr>
        <w:t>чиваются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 и 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хором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где же Хрюки-Хряк?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Из-за деревьев справа выходит Хрюки-Хряк,</w:t>
      </w:r>
      <w:r w:rsidR="00F54F9F" w:rsidRP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согнувшись пополам под тяжестью большой котомки, и</w:t>
      </w:r>
      <w:r w:rsidR="00F54F9F" w:rsidRP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медленно идет к братьям. Хрюки-Хрюк и Хрюки-Хряп</w:t>
      </w:r>
      <w:r w:rsid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 xml:space="preserve">стоят и ждут отставшего Хрюки-Хряка. Тот </w:t>
      </w:r>
      <w:r w:rsidRPr="00F54F9F">
        <w:rPr>
          <w:rFonts w:ascii="Times New Roman" w:hAnsi="Times New Roman" w:cs="Times New Roman"/>
          <w:i/>
          <w:sz w:val="28"/>
          <w:szCs w:val="28"/>
        </w:rPr>
        <w:lastRenderedPageBreak/>
        <w:t>подходит к</w:t>
      </w:r>
      <w:r w:rsid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ним и тяжело опускает котомку на землю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что ты так плетешься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три года не дождешься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знал, что далеко идти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чем котомку брал?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 xml:space="preserve">Хрюки-Хряк </w:t>
      </w:r>
      <w:r w:rsidRPr="00F54F9F">
        <w:rPr>
          <w:rFonts w:ascii="Times New Roman" w:hAnsi="Times New Roman" w:cs="Times New Roman"/>
          <w:b/>
          <w:i/>
          <w:iCs/>
          <w:sz w:val="28"/>
          <w:szCs w:val="28"/>
        </w:rPr>
        <w:t>(тяжело дыша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как же без котомки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дороге поросенк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обязательно в пути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сделаем привал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у меня картош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желудей лукошко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огалик, маслице к нем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аши три горшк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ще там репа…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сно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трудишься напрасно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это вовсе ни к чему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сытые пока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 xml:space="preserve">Хрюки-Хряк </w:t>
      </w:r>
      <w:r w:rsidRPr="00F54F9F">
        <w:rPr>
          <w:rFonts w:ascii="Times New Roman" w:hAnsi="Times New Roman" w:cs="Times New Roman"/>
          <w:b/>
          <w:i/>
          <w:iCs/>
          <w:sz w:val="28"/>
          <w:szCs w:val="28"/>
        </w:rPr>
        <w:t>(назидательн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голодаешь, сытый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чется к корыту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от тогда поймешь, не зря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томку я несу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в котомке сила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подними-ка рыло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Сейчас начало сентября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го полно в лесу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Хрюки-Хрюк и Хрюки-Хряп подн</w:t>
      </w:r>
      <w:r w:rsidRPr="00F54F9F">
        <w:rPr>
          <w:rFonts w:ascii="Times New Roman" w:hAnsi="Times New Roman" w:cs="Times New Roman"/>
          <w:i/>
          <w:sz w:val="28"/>
          <w:szCs w:val="28"/>
        </w:rPr>
        <w:t>и</w:t>
      </w:r>
      <w:r w:rsidRPr="00F54F9F">
        <w:rPr>
          <w:rFonts w:ascii="Times New Roman" w:hAnsi="Times New Roman" w:cs="Times New Roman"/>
          <w:i/>
          <w:sz w:val="28"/>
          <w:szCs w:val="28"/>
        </w:rPr>
        <w:t>мают с земли</w:t>
      </w:r>
      <w:r w:rsidR="00F54F9F" w:rsidRP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несколько груш и я</w:t>
      </w:r>
      <w:r w:rsidRPr="00F54F9F">
        <w:rPr>
          <w:rFonts w:ascii="Times New Roman" w:hAnsi="Times New Roman" w:cs="Times New Roman"/>
          <w:i/>
          <w:sz w:val="28"/>
          <w:szCs w:val="28"/>
        </w:rPr>
        <w:t>б</w:t>
      </w:r>
      <w:r w:rsidRPr="00F54F9F">
        <w:rPr>
          <w:rFonts w:ascii="Times New Roman" w:hAnsi="Times New Roman" w:cs="Times New Roman"/>
          <w:i/>
          <w:sz w:val="28"/>
          <w:szCs w:val="28"/>
        </w:rPr>
        <w:t>лок и начинают танцевать с ними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Хрюки-Хряк скрывается за дерев</w:t>
      </w:r>
      <w:r w:rsidRPr="00F54F9F">
        <w:rPr>
          <w:rFonts w:ascii="Times New Roman" w:hAnsi="Times New Roman" w:cs="Times New Roman"/>
          <w:i/>
          <w:sz w:val="28"/>
          <w:szCs w:val="28"/>
        </w:rPr>
        <w:t>ь</w:t>
      </w:r>
      <w:r w:rsidRPr="00F54F9F">
        <w:rPr>
          <w:rFonts w:ascii="Times New Roman" w:hAnsi="Times New Roman" w:cs="Times New Roman"/>
          <w:i/>
          <w:sz w:val="28"/>
          <w:szCs w:val="28"/>
        </w:rPr>
        <w:t>ями справа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 и 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пою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яблоки! Вот груши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лади их в рот и кушай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смотри, их сколько тут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веки не собрать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вот и отыскали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яблочные дали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х сторожа не стерегут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охраняет рать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чем бродить по свет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ст этих лучше нету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не обидят, не съедят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ех братьев-поросят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подпевает птиц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вайте веселиться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Хрюки-Хрюк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Хрюки-Хряп толкает Хрюки-Хрюка в бок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Хрюки-Хряп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Хрюки-Хрюк толкает Хрюки-Хряпа в бок. Наступает</w:t>
      </w:r>
      <w:r w:rsidR="00F54F9F" w:rsidRP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пауза. Поросята перестают плясать и оглядываю</w:t>
      </w:r>
      <w:r w:rsidRPr="00F54F9F">
        <w:rPr>
          <w:rFonts w:ascii="Times New Roman" w:hAnsi="Times New Roman" w:cs="Times New Roman"/>
          <w:i/>
          <w:sz w:val="28"/>
          <w:szCs w:val="28"/>
        </w:rPr>
        <w:t>т</w:t>
      </w:r>
      <w:r w:rsidRPr="00F54F9F">
        <w:rPr>
          <w:rFonts w:ascii="Times New Roman" w:hAnsi="Times New Roman" w:cs="Times New Roman"/>
          <w:i/>
          <w:sz w:val="28"/>
          <w:szCs w:val="28"/>
        </w:rPr>
        <w:t>ся по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сторонам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 и 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хором удивленн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где же Хрюки-Хряк?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Из-за деревьев справа выходит Хрюки-Хряк с тачкой,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полной камней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 xml:space="preserve">Хрюки-Хрюк </w:t>
      </w:r>
      <w:r w:rsidRPr="00F54F9F">
        <w:rPr>
          <w:rFonts w:ascii="Times New Roman" w:hAnsi="Times New Roman" w:cs="Times New Roman"/>
          <w:b/>
          <w:i/>
          <w:iCs/>
          <w:sz w:val="28"/>
          <w:szCs w:val="28"/>
        </w:rPr>
        <w:t>(пораженно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всем не дело, братцы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мнями объедаться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 xml:space="preserve">Хрюки-Хряп </w:t>
      </w:r>
      <w:r w:rsidRPr="00F54F9F">
        <w:rPr>
          <w:rFonts w:ascii="Times New Roman" w:hAnsi="Times New Roman" w:cs="Times New Roman"/>
          <w:b/>
          <w:i/>
          <w:iCs/>
          <w:sz w:val="28"/>
          <w:szCs w:val="28"/>
        </w:rPr>
        <w:t>(авторитетн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чем их есть, они ем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яблоки сбивать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Там, сверху, слаще втрое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вайте дом построим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лавно в каменном дом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будет зимовать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 xml:space="preserve">Хрюки-Хрюк </w:t>
      </w:r>
      <w:r w:rsidRPr="00F54F9F">
        <w:rPr>
          <w:rFonts w:ascii="Times New Roman" w:hAnsi="Times New Roman" w:cs="Times New Roman"/>
          <w:b/>
          <w:i/>
          <w:iCs/>
          <w:sz w:val="28"/>
          <w:szCs w:val="28"/>
        </w:rPr>
        <w:t>(разочарованн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ш дом – любая луж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угой нам дом не нужен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 xml:space="preserve">Хрюки-Хряк </w:t>
      </w:r>
      <w:r w:rsidRPr="00F54F9F">
        <w:rPr>
          <w:rFonts w:ascii="Times New Roman" w:hAnsi="Times New Roman" w:cs="Times New Roman"/>
          <w:b/>
          <w:i/>
          <w:iCs/>
          <w:sz w:val="28"/>
          <w:szCs w:val="28"/>
        </w:rPr>
        <w:t>(назидательн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лужа-то не навсегд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мерзнет и беда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убежит работ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ейчас нам неохот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ак наступят холод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умаем тогда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если волк нагрянет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есть нас, братцы, станет?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уда мы спрячемся, куда?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щиту где найдем?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вырвем зубы волк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ложим их под ёлку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вайте волка нам сюд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бьем его дубьем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Хрюки-Хряк, покачав головой, то</w:t>
      </w:r>
      <w:r w:rsidRPr="00F54F9F">
        <w:rPr>
          <w:rFonts w:ascii="Times New Roman" w:hAnsi="Times New Roman" w:cs="Times New Roman"/>
          <w:i/>
          <w:sz w:val="28"/>
          <w:szCs w:val="28"/>
        </w:rPr>
        <w:t>л</w:t>
      </w:r>
      <w:r w:rsidRPr="00F54F9F">
        <w:rPr>
          <w:rFonts w:ascii="Times New Roman" w:hAnsi="Times New Roman" w:cs="Times New Roman"/>
          <w:i/>
          <w:sz w:val="28"/>
          <w:szCs w:val="28"/>
        </w:rPr>
        <w:t>кает свою тачку к</w:t>
      </w:r>
      <w:r w:rsidR="00F54F9F" w:rsidRP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деревьям слева и скрывается за ними. Через некот</w:t>
      </w:r>
      <w:r w:rsidRPr="00F54F9F">
        <w:rPr>
          <w:rFonts w:ascii="Times New Roman" w:hAnsi="Times New Roman" w:cs="Times New Roman"/>
          <w:i/>
          <w:sz w:val="28"/>
          <w:szCs w:val="28"/>
        </w:rPr>
        <w:t>о</w:t>
      </w:r>
      <w:r w:rsidRPr="00F54F9F">
        <w:rPr>
          <w:rFonts w:ascii="Times New Roman" w:hAnsi="Times New Roman" w:cs="Times New Roman"/>
          <w:i/>
          <w:sz w:val="28"/>
          <w:szCs w:val="28"/>
        </w:rPr>
        <w:t>рое</w:t>
      </w:r>
      <w:r w:rsidR="00F54F9F" w:rsidRP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время идет обратно с пустой тачкой и проходит мимо</w:t>
      </w:r>
      <w:r w:rsidR="00F54F9F" w:rsidRP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братьев, которые пляшут и поют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 и 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пою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волка не боимся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норам не таимся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вем себе, не дуя в ус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нет у нас усов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ть хорошо на свете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ярко солнце светит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только трус, несчастный трус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крылся на засов!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Из-за деревьев справа появляется Хрюки-Хряк с</w:t>
      </w:r>
      <w:r w:rsidR="00F54F9F" w:rsidRP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тачкой, груженой досками, оконной рамой и череп</w:t>
      </w:r>
      <w:r w:rsidRPr="00F54F9F">
        <w:rPr>
          <w:rFonts w:ascii="Times New Roman" w:hAnsi="Times New Roman" w:cs="Times New Roman"/>
          <w:i/>
          <w:sz w:val="28"/>
          <w:szCs w:val="28"/>
        </w:rPr>
        <w:t>и</w:t>
      </w:r>
      <w:r w:rsidRPr="00F54F9F">
        <w:rPr>
          <w:rFonts w:ascii="Times New Roman" w:hAnsi="Times New Roman" w:cs="Times New Roman"/>
          <w:i/>
          <w:sz w:val="28"/>
          <w:szCs w:val="28"/>
        </w:rPr>
        <w:lastRenderedPageBreak/>
        <w:t>цей,</w:t>
      </w:r>
      <w:r w:rsid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проходит мимо них, скрывае</w:t>
      </w:r>
      <w:r w:rsidRPr="00F54F9F">
        <w:rPr>
          <w:rFonts w:ascii="Times New Roman" w:hAnsi="Times New Roman" w:cs="Times New Roman"/>
          <w:i/>
          <w:sz w:val="28"/>
          <w:szCs w:val="28"/>
        </w:rPr>
        <w:t>т</w:t>
      </w:r>
      <w:r w:rsidRPr="00F54F9F">
        <w:rPr>
          <w:rFonts w:ascii="Times New Roman" w:hAnsi="Times New Roman" w:cs="Times New Roman"/>
          <w:i/>
          <w:sz w:val="28"/>
          <w:szCs w:val="28"/>
        </w:rPr>
        <w:t>ся за деревьями слева и</w:t>
      </w:r>
      <w:r w:rsidR="00F54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9F">
        <w:rPr>
          <w:rFonts w:ascii="Times New Roman" w:hAnsi="Times New Roman" w:cs="Times New Roman"/>
          <w:i/>
          <w:sz w:val="28"/>
          <w:szCs w:val="28"/>
        </w:rPr>
        <w:t>снова поя</w:t>
      </w:r>
      <w:r w:rsidRPr="00F54F9F">
        <w:rPr>
          <w:rFonts w:ascii="Times New Roman" w:hAnsi="Times New Roman" w:cs="Times New Roman"/>
          <w:i/>
          <w:sz w:val="28"/>
          <w:szCs w:val="28"/>
        </w:rPr>
        <w:t>в</w:t>
      </w:r>
      <w:r w:rsidRPr="00F54F9F">
        <w:rPr>
          <w:rFonts w:ascii="Times New Roman" w:hAnsi="Times New Roman" w:cs="Times New Roman"/>
          <w:i/>
          <w:sz w:val="28"/>
          <w:szCs w:val="28"/>
        </w:rPr>
        <w:t>ляется с пустой тачкой. Его бр</w:t>
      </w:r>
      <w:r w:rsidRPr="00F54F9F">
        <w:rPr>
          <w:rFonts w:ascii="Times New Roman" w:hAnsi="Times New Roman" w:cs="Times New Roman"/>
          <w:i/>
          <w:sz w:val="28"/>
          <w:szCs w:val="28"/>
        </w:rPr>
        <w:t>а</w:t>
      </w:r>
      <w:r w:rsidRPr="00F54F9F">
        <w:rPr>
          <w:rFonts w:ascii="Times New Roman" w:hAnsi="Times New Roman" w:cs="Times New Roman"/>
          <w:i/>
          <w:sz w:val="28"/>
          <w:szCs w:val="28"/>
        </w:rPr>
        <w:t>тья продолжают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F54F9F">
        <w:rPr>
          <w:rFonts w:ascii="Times New Roman" w:hAnsi="Times New Roman" w:cs="Times New Roman"/>
          <w:i/>
          <w:sz w:val="28"/>
          <w:szCs w:val="28"/>
        </w:rPr>
        <w:t>веселиться.</w:t>
      </w:r>
    </w:p>
    <w:p w:rsidR="0061037D" w:rsidRPr="00F54F9F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F54F9F">
        <w:rPr>
          <w:rFonts w:ascii="Times New Roman" w:hAnsi="Times New Roman" w:cs="Times New Roman"/>
          <w:b/>
          <w:sz w:val="28"/>
          <w:szCs w:val="28"/>
        </w:rPr>
        <w:t>Хрюки-Хрюк и 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пою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а братца поросён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меют хрюкать звонко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двоем танцуем и поем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весело вдвоем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тяжко не вздыхаем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жим и отдыхаем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лишь трусишка день за днем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нужный строит дом.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B5A2E">
        <w:rPr>
          <w:rFonts w:ascii="Times New Roman" w:hAnsi="Times New Roman" w:cs="Times New Roman"/>
          <w:i/>
          <w:sz w:val="28"/>
          <w:szCs w:val="28"/>
        </w:rPr>
        <w:t>Хрюки-Хряк проходит мимо брат</w:t>
      </w:r>
      <w:r w:rsidRPr="005B5A2E">
        <w:rPr>
          <w:rFonts w:ascii="Times New Roman" w:hAnsi="Times New Roman" w:cs="Times New Roman"/>
          <w:i/>
          <w:sz w:val="28"/>
          <w:szCs w:val="28"/>
        </w:rPr>
        <w:t>ь</w:t>
      </w:r>
      <w:r w:rsidRPr="005B5A2E">
        <w:rPr>
          <w:rFonts w:ascii="Times New Roman" w:hAnsi="Times New Roman" w:cs="Times New Roman"/>
          <w:i/>
          <w:sz w:val="28"/>
          <w:szCs w:val="28"/>
        </w:rPr>
        <w:t>ев и скрывается за</w:t>
      </w:r>
      <w:r w:rsidR="005B5A2E" w:rsidRP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деревьями спр</w:t>
      </w:r>
      <w:r w:rsidRPr="005B5A2E">
        <w:rPr>
          <w:rFonts w:ascii="Times New Roman" w:hAnsi="Times New Roman" w:cs="Times New Roman"/>
          <w:i/>
          <w:sz w:val="28"/>
          <w:szCs w:val="28"/>
        </w:rPr>
        <w:t>а</w:t>
      </w:r>
      <w:r w:rsidRPr="005B5A2E">
        <w:rPr>
          <w:rFonts w:ascii="Times New Roman" w:hAnsi="Times New Roman" w:cs="Times New Roman"/>
          <w:i/>
          <w:sz w:val="28"/>
          <w:szCs w:val="28"/>
        </w:rPr>
        <w:t>ва, а затем появляется снова с тачкой,</w:t>
      </w:r>
      <w:r w:rsidR="005B5A2E" w:rsidRP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груженой мебелью, прох</w:t>
      </w:r>
      <w:r w:rsidRPr="005B5A2E">
        <w:rPr>
          <w:rFonts w:ascii="Times New Roman" w:hAnsi="Times New Roman" w:cs="Times New Roman"/>
          <w:i/>
          <w:sz w:val="28"/>
          <w:szCs w:val="28"/>
        </w:rPr>
        <w:t>о</w:t>
      </w:r>
      <w:r w:rsidRPr="005B5A2E">
        <w:rPr>
          <w:rFonts w:ascii="Times New Roman" w:hAnsi="Times New Roman" w:cs="Times New Roman"/>
          <w:i/>
          <w:sz w:val="28"/>
          <w:szCs w:val="28"/>
        </w:rPr>
        <w:t>дит мимо них, скрывается за</w:t>
      </w:r>
      <w:r w:rsidR="005B5A2E" w:rsidRP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дер</w:t>
      </w:r>
      <w:r w:rsidRPr="005B5A2E">
        <w:rPr>
          <w:rFonts w:ascii="Times New Roman" w:hAnsi="Times New Roman" w:cs="Times New Roman"/>
          <w:i/>
          <w:sz w:val="28"/>
          <w:szCs w:val="28"/>
        </w:rPr>
        <w:t>е</w:t>
      </w:r>
      <w:r w:rsidRPr="005B5A2E">
        <w:rPr>
          <w:rFonts w:ascii="Times New Roman" w:hAnsi="Times New Roman" w:cs="Times New Roman"/>
          <w:i/>
          <w:sz w:val="28"/>
          <w:szCs w:val="28"/>
        </w:rPr>
        <w:t>вьями слева и снова появляется с пустой тачкой. Его</w:t>
      </w:r>
      <w:r w:rsidR="005B5A2E" w:rsidRP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братья пр</w:t>
      </w:r>
      <w:r w:rsidRPr="005B5A2E">
        <w:rPr>
          <w:rFonts w:ascii="Times New Roman" w:hAnsi="Times New Roman" w:cs="Times New Roman"/>
          <w:i/>
          <w:sz w:val="28"/>
          <w:szCs w:val="28"/>
        </w:rPr>
        <w:t>о</w:t>
      </w:r>
      <w:r w:rsidRPr="005B5A2E">
        <w:rPr>
          <w:rFonts w:ascii="Times New Roman" w:hAnsi="Times New Roman" w:cs="Times New Roman"/>
          <w:i/>
          <w:sz w:val="28"/>
          <w:szCs w:val="28"/>
        </w:rPr>
        <w:t>должают петь и танцевать.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5B5A2E">
        <w:rPr>
          <w:rFonts w:ascii="Times New Roman" w:hAnsi="Times New Roman" w:cs="Times New Roman"/>
          <w:b/>
          <w:sz w:val="28"/>
          <w:szCs w:val="28"/>
        </w:rPr>
        <w:t>Хрюки-Хрюк и 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пою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вовсе не бездомны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ш дом – весь мир огромный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ля счастливых поросят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нем место есть. Ура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за стеной высокой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идеть не видят прока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рюки-Хрю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Хрюки-Хрюк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Хрюки-Хряп!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5B5A2E">
        <w:rPr>
          <w:rFonts w:ascii="Times New Roman" w:hAnsi="Times New Roman" w:cs="Times New Roman"/>
          <w:b/>
          <w:sz w:val="28"/>
          <w:szCs w:val="28"/>
        </w:rPr>
        <w:t>Хрюки-Хрюк и 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хором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Хрюки-Хряк – дурак!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B5A2E">
        <w:rPr>
          <w:rFonts w:ascii="Times New Roman" w:hAnsi="Times New Roman" w:cs="Times New Roman"/>
          <w:i/>
          <w:sz w:val="28"/>
          <w:szCs w:val="28"/>
        </w:rPr>
        <w:t>Хрюки-Хряк проходит мимо брат</w:t>
      </w:r>
      <w:r w:rsidRPr="005B5A2E">
        <w:rPr>
          <w:rFonts w:ascii="Times New Roman" w:hAnsi="Times New Roman" w:cs="Times New Roman"/>
          <w:i/>
          <w:sz w:val="28"/>
          <w:szCs w:val="28"/>
        </w:rPr>
        <w:t>ь</w:t>
      </w:r>
      <w:r w:rsidRPr="005B5A2E">
        <w:rPr>
          <w:rFonts w:ascii="Times New Roman" w:hAnsi="Times New Roman" w:cs="Times New Roman"/>
          <w:i/>
          <w:sz w:val="28"/>
          <w:szCs w:val="28"/>
        </w:rPr>
        <w:t>ев и скрывается за</w:t>
      </w:r>
      <w:r w:rsidR="005B5A2E" w:rsidRP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деревьями спр</w:t>
      </w:r>
      <w:r w:rsidRPr="005B5A2E">
        <w:rPr>
          <w:rFonts w:ascii="Times New Roman" w:hAnsi="Times New Roman" w:cs="Times New Roman"/>
          <w:i/>
          <w:sz w:val="28"/>
          <w:szCs w:val="28"/>
        </w:rPr>
        <w:t>а</w:t>
      </w:r>
      <w:r w:rsidRPr="005B5A2E">
        <w:rPr>
          <w:rFonts w:ascii="Times New Roman" w:hAnsi="Times New Roman" w:cs="Times New Roman"/>
          <w:i/>
          <w:sz w:val="28"/>
          <w:szCs w:val="28"/>
        </w:rPr>
        <w:t>ва. Поросята перестают танц</w:t>
      </w:r>
      <w:r w:rsidRPr="005B5A2E">
        <w:rPr>
          <w:rFonts w:ascii="Times New Roman" w:hAnsi="Times New Roman" w:cs="Times New Roman"/>
          <w:i/>
          <w:sz w:val="28"/>
          <w:szCs w:val="28"/>
        </w:rPr>
        <w:t>е</w:t>
      </w:r>
      <w:r w:rsidRPr="005B5A2E">
        <w:rPr>
          <w:rFonts w:ascii="Times New Roman" w:hAnsi="Times New Roman" w:cs="Times New Roman"/>
          <w:i/>
          <w:sz w:val="28"/>
          <w:szCs w:val="28"/>
        </w:rPr>
        <w:t>вать.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5A2E">
        <w:rPr>
          <w:rFonts w:ascii="Times New Roman" w:hAnsi="Times New Roman" w:cs="Times New Roman"/>
          <w:b/>
          <w:sz w:val="28"/>
          <w:szCs w:val="28"/>
        </w:rPr>
        <w:t xml:space="preserve">Хрюки-Хряп </w:t>
      </w:r>
      <w:r w:rsidRPr="005B5A2E">
        <w:rPr>
          <w:rFonts w:ascii="Times New Roman" w:hAnsi="Times New Roman" w:cs="Times New Roman"/>
          <w:b/>
          <w:i/>
          <w:iCs/>
          <w:sz w:val="28"/>
          <w:szCs w:val="28"/>
        </w:rPr>
        <w:t>(дрожа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ышь, Хрюки-Хрюк, братишк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что-то зябко слишком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ра б уже и нам с тобой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Искать себе приют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тавим три забор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валим веток гор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грязи слепим печь с трубой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удет нам уют.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B5A2E">
        <w:rPr>
          <w:rFonts w:ascii="Times New Roman" w:hAnsi="Times New Roman" w:cs="Times New Roman"/>
          <w:i/>
          <w:sz w:val="28"/>
          <w:szCs w:val="28"/>
        </w:rPr>
        <w:t>Хрюки-Хряк выходит из-за деревьев справа с тачкой,груженой яблок</w:t>
      </w:r>
      <w:r w:rsidRPr="005B5A2E">
        <w:rPr>
          <w:rFonts w:ascii="Times New Roman" w:hAnsi="Times New Roman" w:cs="Times New Roman"/>
          <w:i/>
          <w:sz w:val="28"/>
          <w:szCs w:val="28"/>
        </w:rPr>
        <w:t>а</w:t>
      </w:r>
      <w:r w:rsidRPr="005B5A2E">
        <w:rPr>
          <w:rFonts w:ascii="Times New Roman" w:hAnsi="Times New Roman" w:cs="Times New Roman"/>
          <w:i/>
          <w:sz w:val="28"/>
          <w:szCs w:val="28"/>
        </w:rPr>
        <w:t>ми и грушами, проходит мимо них и</w:t>
      </w:r>
      <w:r w:rsidR="005B5A2E" w:rsidRP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скрывается за деревьями слева.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5A2E">
        <w:rPr>
          <w:rFonts w:ascii="Times New Roman" w:hAnsi="Times New Roman" w:cs="Times New Roman"/>
          <w:b/>
          <w:sz w:val="28"/>
          <w:szCs w:val="28"/>
        </w:rPr>
        <w:t xml:space="preserve">Хрюки-Хрюк </w:t>
      </w:r>
      <w:r w:rsidRPr="005B5A2E">
        <w:rPr>
          <w:rFonts w:ascii="Times New Roman" w:hAnsi="Times New Roman" w:cs="Times New Roman"/>
          <w:b/>
          <w:i/>
          <w:iCs/>
          <w:sz w:val="28"/>
          <w:szCs w:val="28"/>
        </w:rPr>
        <w:t>(сердит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 строй свой дом, зануд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могать не буду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даже сорок холодов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капли не страшны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, братец, надо больш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тановиться толще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если ты едок худой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том нет моей вины!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B5A2E">
        <w:rPr>
          <w:rFonts w:ascii="Times New Roman" w:hAnsi="Times New Roman" w:cs="Times New Roman"/>
          <w:i/>
          <w:sz w:val="28"/>
          <w:szCs w:val="28"/>
        </w:rPr>
        <w:t>Хрюки-Хряп качает головой и скр</w:t>
      </w:r>
      <w:r w:rsidRPr="005B5A2E">
        <w:rPr>
          <w:rFonts w:ascii="Times New Roman" w:hAnsi="Times New Roman" w:cs="Times New Roman"/>
          <w:i/>
          <w:sz w:val="28"/>
          <w:szCs w:val="28"/>
        </w:rPr>
        <w:t>ы</w:t>
      </w:r>
      <w:r w:rsidRPr="005B5A2E">
        <w:rPr>
          <w:rFonts w:ascii="Times New Roman" w:hAnsi="Times New Roman" w:cs="Times New Roman"/>
          <w:i/>
          <w:sz w:val="28"/>
          <w:szCs w:val="28"/>
        </w:rPr>
        <w:t>вается за</w:t>
      </w:r>
      <w:r w:rsidR="005B5A2E" w:rsidRP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деревьями справа. Через некоторое время появляется</w:t>
      </w:r>
      <w:r w:rsidR="005B5A2E" w:rsidRP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отт</w:t>
      </w:r>
      <w:r w:rsidRPr="005B5A2E">
        <w:rPr>
          <w:rFonts w:ascii="Times New Roman" w:hAnsi="Times New Roman" w:cs="Times New Roman"/>
          <w:i/>
          <w:sz w:val="28"/>
          <w:szCs w:val="28"/>
        </w:rPr>
        <w:t>у</w:t>
      </w:r>
      <w:r w:rsidRPr="005B5A2E">
        <w:rPr>
          <w:rFonts w:ascii="Times New Roman" w:hAnsi="Times New Roman" w:cs="Times New Roman"/>
          <w:i/>
          <w:sz w:val="28"/>
          <w:szCs w:val="28"/>
        </w:rPr>
        <w:t>да с вязанкой хвороста, проходит мимо брата и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B5A2E">
        <w:rPr>
          <w:rFonts w:ascii="Times New Roman" w:hAnsi="Times New Roman" w:cs="Times New Roman"/>
          <w:i/>
          <w:sz w:val="28"/>
          <w:szCs w:val="28"/>
        </w:rPr>
        <w:t>скрывается за деревьями слева.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5A2E">
        <w:rPr>
          <w:rFonts w:ascii="Times New Roman" w:hAnsi="Times New Roman" w:cs="Times New Roman"/>
          <w:b/>
          <w:sz w:val="28"/>
          <w:szCs w:val="28"/>
        </w:rPr>
        <w:t xml:space="preserve">Хрюки-Хрюк </w:t>
      </w:r>
      <w:r w:rsidRPr="005B5A2E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кай все свиньи в мир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троят по квартир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д подушки навсегд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лезут с головой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жать я буду в луже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а домов не хуже…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расстроен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а покрылась льдом! Беда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делать? Ой-ой-ой!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B5A2E">
        <w:rPr>
          <w:rFonts w:ascii="Times New Roman" w:hAnsi="Times New Roman" w:cs="Times New Roman"/>
          <w:i/>
          <w:sz w:val="28"/>
          <w:szCs w:val="28"/>
        </w:rPr>
        <w:t>Хрюки-Хрюк начинает растеряно озираться.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5B5A2E">
        <w:rPr>
          <w:rFonts w:ascii="Times New Roman" w:hAnsi="Times New Roman" w:cs="Times New Roman"/>
          <w:b/>
          <w:sz w:val="28"/>
          <w:szCs w:val="28"/>
        </w:rPr>
        <w:t>Хрюки-Хрю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ничего для дом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годится и солома.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B5A2E">
        <w:rPr>
          <w:rFonts w:ascii="Times New Roman" w:hAnsi="Times New Roman" w:cs="Times New Roman"/>
          <w:i/>
          <w:sz w:val="28"/>
          <w:szCs w:val="28"/>
        </w:rPr>
        <w:t>Хрюки-Хрюк начинает подбирать пучки сухой травы.</w:t>
      </w:r>
      <w:r w:rsid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Потом прита</w:t>
      </w:r>
      <w:r w:rsidRPr="005B5A2E">
        <w:rPr>
          <w:rFonts w:ascii="Times New Roman" w:hAnsi="Times New Roman" w:cs="Times New Roman"/>
          <w:i/>
          <w:sz w:val="28"/>
          <w:szCs w:val="28"/>
        </w:rPr>
        <w:t>с</w:t>
      </w:r>
      <w:r w:rsidRPr="005B5A2E">
        <w:rPr>
          <w:rFonts w:ascii="Times New Roman" w:hAnsi="Times New Roman" w:cs="Times New Roman"/>
          <w:i/>
          <w:sz w:val="28"/>
          <w:szCs w:val="28"/>
        </w:rPr>
        <w:t>кивает огромный пучок травы на середину</w:t>
      </w:r>
      <w:r w:rsid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сцены и скрывается за ним. Пучок ходит ходуном, потом</w:t>
      </w:r>
      <w:r w:rsid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исчезает, а на его месте появляе</w:t>
      </w:r>
      <w:r w:rsidRPr="005B5A2E">
        <w:rPr>
          <w:rFonts w:ascii="Times New Roman" w:hAnsi="Times New Roman" w:cs="Times New Roman"/>
          <w:i/>
          <w:sz w:val="28"/>
          <w:szCs w:val="28"/>
        </w:rPr>
        <w:t>т</w:t>
      </w:r>
      <w:r w:rsidRPr="005B5A2E">
        <w:rPr>
          <w:rFonts w:ascii="Times New Roman" w:hAnsi="Times New Roman" w:cs="Times New Roman"/>
          <w:i/>
          <w:sz w:val="28"/>
          <w:szCs w:val="28"/>
        </w:rPr>
        <w:lastRenderedPageBreak/>
        <w:t>ся соломенный домик, из</w:t>
      </w:r>
      <w:r w:rsidR="005B5A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A2E">
        <w:rPr>
          <w:rFonts w:ascii="Times New Roman" w:hAnsi="Times New Roman" w:cs="Times New Roman"/>
          <w:i/>
          <w:sz w:val="28"/>
          <w:szCs w:val="28"/>
        </w:rPr>
        <w:t>окна к</w:t>
      </w:r>
      <w:r w:rsidRPr="005B5A2E">
        <w:rPr>
          <w:rFonts w:ascii="Times New Roman" w:hAnsi="Times New Roman" w:cs="Times New Roman"/>
          <w:i/>
          <w:sz w:val="28"/>
          <w:szCs w:val="28"/>
        </w:rPr>
        <w:t>о</w:t>
      </w:r>
      <w:r w:rsidRPr="005B5A2E">
        <w:rPr>
          <w:rFonts w:ascii="Times New Roman" w:hAnsi="Times New Roman" w:cs="Times New Roman"/>
          <w:i/>
          <w:sz w:val="28"/>
          <w:szCs w:val="28"/>
        </w:rPr>
        <w:t>торого выглядывает Хрюки-Хрюк.</w:t>
      </w:r>
    </w:p>
    <w:p w:rsidR="0061037D" w:rsidRPr="005B5A2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5B5A2E">
        <w:rPr>
          <w:rFonts w:ascii="Times New Roman" w:hAnsi="Times New Roman" w:cs="Times New Roman"/>
          <w:b/>
          <w:sz w:val="28"/>
          <w:szCs w:val="28"/>
        </w:rPr>
        <w:t>Хрюки-Хрю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тены из нее сплет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лажу крышу, дверь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тушею своею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лужу отогрею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пара у меня во рт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статочно, поверь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Из-за деревьев справа появляется Волк и подходит к</w:t>
      </w:r>
      <w:r w:rsidR="003550E4" w:rsidRP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дому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3550E4">
        <w:rPr>
          <w:rFonts w:ascii="Times New Roman" w:hAnsi="Times New Roman" w:cs="Times New Roman"/>
          <w:b/>
          <w:i/>
          <w:iCs/>
          <w:sz w:val="28"/>
          <w:szCs w:val="28"/>
        </w:rPr>
        <w:t>(сам себе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га! Добычу чую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, как же есть хочу я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Хрюки-Хрюку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поросенок, выходи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дома своего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о сейчас как дун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о сейчас как плюну…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Хрюки-Хрюк прячется в окне и мо</w:t>
      </w:r>
      <w:r w:rsidRPr="003550E4">
        <w:rPr>
          <w:rFonts w:ascii="Times New Roman" w:hAnsi="Times New Roman" w:cs="Times New Roman"/>
          <w:i/>
          <w:sz w:val="28"/>
          <w:szCs w:val="28"/>
        </w:rPr>
        <w:t>л</w:t>
      </w:r>
      <w:r w:rsidRPr="003550E4">
        <w:rPr>
          <w:rFonts w:ascii="Times New Roman" w:hAnsi="Times New Roman" w:cs="Times New Roman"/>
          <w:i/>
          <w:sz w:val="28"/>
          <w:szCs w:val="28"/>
        </w:rPr>
        <w:t>чит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не выходишь! Погоди!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пчхи! – И нет его!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Домик падает, Хрюки-Хрюк с ви</w:t>
      </w:r>
      <w:r w:rsidRPr="003550E4">
        <w:rPr>
          <w:rFonts w:ascii="Times New Roman" w:hAnsi="Times New Roman" w:cs="Times New Roman"/>
          <w:i/>
          <w:sz w:val="28"/>
          <w:szCs w:val="28"/>
        </w:rPr>
        <w:t>з</w:t>
      </w:r>
      <w:r w:rsidRPr="003550E4">
        <w:rPr>
          <w:rFonts w:ascii="Times New Roman" w:hAnsi="Times New Roman" w:cs="Times New Roman"/>
          <w:i/>
          <w:sz w:val="28"/>
          <w:szCs w:val="28"/>
        </w:rPr>
        <w:t>гом бросается бежать</w:t>
      </w:r>
      <w:r w:rsidR="003550E4" w:rsidRP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и скрыв</w:t>
      </w:r>
      <w:r w:rsidRPr="003550E4">
        <w:rPr>
          <w:rFonts w:ascii="Times New Roman" w:hAnsi="Times New Roman" w:cs="Times New Roman"/>
          <w:i/>
          <w:sz w:val="28"/>
          <w:szCs w:val="28"/>
        </w:rPr>
        <w:t>а</w:t>
      </w:r>
      <w:r w:rsidRPr="003550E4">
        <w:rPr>
          <w:rFonts w:ascii="Times New Roman" w:hAnsi="Times New Roman" w:cs="Times New Roman"/>
          <w:i/>
          <w:sz w:val="28"/>
          <w:szCs w:val="28"/>
        </w:rPr>
        <w:t>ется за деревьями слева. Волк с р</w:t>
      </w:r>
      <w:r w:rsidRPr="003550E4">
        <w:rPr>
          <w:rFonts w:ascii="Times New Roman" w:hAnsi="Times New Roman" w:cs="Times New Roman"/>
          <w:i/>
          <w:sz w:val="28"/>
          <w:szCs w:val="28"/>
        </w:rPr>
        <w:t>ы</w:t>
      </w:r>
      <w:r w:rsidRPr="003550E4">
        <w:rPr>
          <w:rFonts w:ascii="Times New Roman" w:hAnsi="Times New Roman" w:cs="Times New Roman"/>
          <w:i/>
          <w:sz w:val="28"/>
          <w:szCs w:val="28"/>
        </w:rPr>
        <w:t>чанием</w:t>
      </w:r>
      <w:r w:rsidR="003550E4" w:rsidRP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гонится за ним. Посередине сцены появляется домик из</w:t>
      </w:r>
      <w:r w:rsidR="003550E4" w:rsidRP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хвор</w:t>
      </w:r>
      <w:r w:rsidRPr="003550E4">
        <w:rPr>
          <w:rFonts w:ascii="Times New Roman" w:hAnsi="Times New Roman" w:cs="Times New Roman"/>
          <w:i/>
          <w:sz w:val="28"/>
          <w:szCs w:val="28"/>
        </w:rPr>
        <w:t>о</w:t>
      </w:r>
      <w:r w:rsidRPr="003550E4">
        <w:rPr>
          <w:rFonts w:ascii="Times New Roman" w:hAnsi="Times New Roman" w:cs="Times New Roman"/>
          <w:i/>
          <w:sz w:val="28"/>
          <w:szCs w:val="28"/>
        </w:rPr>
        <w:t>ста, из окошка выглядывает Хр</w:t>
      </w:r>
      <w:r w:rsidRPr="003550E4">
        <w:rPr>
          <w:rFonts w:ascii="Times New Roman" w:hAnsi="Times New Roman" w:cs="Times New Roman"/>
          <w:i/>
          <w:sz w:val="28"/>
          <w:szCs w:val="28"/>
        </w:rPr>
        <w:t>ю</w:t>
      </w:r>
      <w:r w:rsidRPr="003550E4">
        <w:rPr>
          <w:rFonts w:ascii="Times New Roman" w:hAnsi="Times New Roman" w:cs="Times New Roman"/>
          <w:i/>
          <w:sz w:val="28"/>
          <w:szCs w:val="28"/>
        </w:rPr>
        <w:t>ки-Хряп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 xml:space="preserve">Хрюки-Хряп </w:t>
      </w:r>
      <w:r w:rsidRPr="003550E4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й домик неказистый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то построен быстро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 печку греется бочок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мерзнет пятачок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твой конек украшен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не никто не страшен…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Из-за деревьев справа с визгом в</w:t>
      </w:r>
      <w:r w:rsidRPr="003550E4">
        <w:rPr>
          <w:rFonts w:ascii="Times New Roman" w:hAnsi="Times New Roman" w:cs="Times New Roman"/>
          <w:i/>
          <w:sz w:val="28"/>
          <w:szCs w:val="28"/>
        </w:rPr>
        <w:t>ы</w:t>
      </w:r>
      <w:r w:rsidRPr="003550E4">
        <w:rPr>
          <w:rFonts w:ascii="Times New Roman" w:hAnsi="Times New Roman" w:cs="Times New Roman"/>
          <w:i/>
          <w:sz w:val="28"/>
          <w:szCs w:val="28"/>
        </w:rPr>
        <w:t>бегает Хрюки-Хрюк,</w:t>
      </w:r>
      <w:r w:rsidR="003550E4" w:rsidRP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мчится к д</w:t>
      </w:r>
      <w:r w:rsidRPr="003550E4">
        <w:rPr>
          <w:rFonts w:ascii="Times New Roman" w:hAnsi="Times New Roman" w:cs="Times New Roman"/>
          <w:i/>
          <w:sz w:val="28"/>
          <w:szCs w:val="28"/>
        </w:rPr>
        <w:t>о</w:t>
      </w:r>
      <w:r w:rsidRPr="003550E4">
        <w:rPr>
          <w:rFonts w:ascii="Times New Roman" w:hAnsi="Times New Roman" w:cs="Times New Roman"/>
          <w:i/>
          <w:sz w:val="28"/>
          <w:szCs w:val="28"/>
        </w:rPr>
        <w:t>мику Хрюки-Хряпа и скрывается в нем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Хрюки-Хрю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волк! Скорее, дурачок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при дверь на крючок!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lastRenderedPageBreak/>
        <w:t>Из-за деревьев справа появляется Волк и подходит к</w:t>
      </w:r>
      <w:r w:rsidR="003550E4" w:rsidRP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дому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3550E4">
        <w:rPr>
          <w:rFonts w:ascii="Times New Roman" w:hAnsi="Times New Roman" w:cs="Times New Roman"/>
          <w:b/>
          <w:i/>
          <w:iCs/>
          <w:sz w:val="28"/>
          <w:szCs w:val="28"/>
        </w:rPr>
        <w:t>(сам себе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га! Уже их двое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, им сейчас устрою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поросятам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поросята! Ам! Ам! Ам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жду вас на обед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о сейчас как дун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о сейчас как плюну…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Хрюки-Хряп прячется в окне. Оба поросенка молчат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не идете! Вот я вам!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пчхи! – И дома нет!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 xml:space="preserve">Домик падает, остается только печь с </w:t>
      </w:r>
      <w:r w:rsidRPr="003550E4">
        <w:rPr>
          <w:rFonts w:ascii="Times New Roman" w:hAnsi="Times New Roman" w:cs="Times New Roman"/>
          <w:i/>
          <w:sz w:val="28"/>
          <w:szCs w:val="28"/>
        </w:rPr>
        <w:t>трубой. Хрюки-Хрюк и Хрюки-Хряп с визгом бросаются бежать и</w:t>
      </w:r>
      <w:r w:rsid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скрываются за деревьями слева. Волк сбивает печку и с</w:t>
      </w:r>
      <w:r w:rsid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рычанием гонится за ними. В левом углу сцены рядом с</w:t>
      </w:r>
      <w:r w:rsid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деревьями появляется большой каменный дом, из окошка</w:t>
      </w:r>
      <w:r w:rsid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выглядывает Хрюки-Хряк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 xml:space="preserve">Хрюки-Хряк </w:t>
      </w:r>
      <w:r w:rsidRPr="003550E4">
        <w:rPr>
          <w:rFonts w:ascii="Times New Roman" w:hAnsi="Times New Roman" w:cs="Times New Roman"/>
          <w:b/>
          <w:i/>
          <w:iCs/>
          <w:sz w:val="28"/>
          <w:szCs w:val="28"/>
        </w:rPr>
        <w:t>(поё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зверю жить и птиц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дома не годится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дома пропадет все зря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, честно говоря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лавный дом построил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гло бы жить в нем трое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грустн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Хрюки-Хрюк, и Хрюки-Хряп…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Из-за деревьев справа с визгом в</w:t>
      </w:r>
      <w:r w:rsidRPr="003550E4">
        <w:rPr>
          <w:rFonts w:ascii="Times New Roman" w:hAnsi="Times New Roman" w:cs="Times New Roman"/>
          <w:i/>
          <w:sz w:val="28"/>
          <w:szCs w:val="28"/>
        </w:rPr>
        <w:t>ы</w:t>
      </w:r>
      <w:r w:rsidRPr="003550E4">
        <w:rPr>
          <w:rFonts w:ascii="Times New Roman" w:hAnsi="Times New Roman" w:cs="Times New Roman"/>
          <w:i/>
          <w:sz w:val="28"/>
          <w:szCs w:val="28"/>
        </w:rPr>
        <w:t>бегают Хрюки-Хрюк</w:t>
      </w:r>
      <w:r w:rsidR="003550E4" w:rsidRP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и Хрюки-Хряп, мчатся к дому и скрываются в нем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Хрюки-Хрюк и Хрюки-Хряп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аси нас Хрюки-Хряк!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Из-за деревьев справа появляется Волк и подходит к</w:t>
      </w:r>
      <w:r w:rsidR="003550E4" w:rsidRP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дому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га! Теперь вас трое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дверь из вас откроет?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поросята, где вы там?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гда ж я буду сыт?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вот сейчас как дун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у, вот сейчас как плюну…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Поросята молчат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не идете! Вот я вам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пчхи!…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удивленн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дом стоит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вышла незадач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пробуем иначе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Волк начинает осматривать дом. Хрюки-Хряк следит</w:t>
      </w:r>
      <w:r w:rsidR="003550E4" w:rsidRPr="0035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50E4">
        <w:rPr>
          <w:rFonts w:ascii="Times New Roman" w:hAnsi="Times New Roman" w:cs="Times New Roman"/>
          <w:i/>
          <w:sz w:val="28"/>
          <w:szCs w:val="28"/>
        </w:rPr>
        <w:t>за ним из окна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окно не влезть, а вот в трубу…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жалуй, я смогу!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Волк карабкается на крышу и н</w:t>
      </w:r>
      <w:r w:rsidRPr="003550E4">
        <w:rPr>
          <w:rFonts w:ascii="Times New Roman" w:hAnsi="Times New Roman" w:cs="Times New Roman"/>
          <w:i/>
          <w:sz w:val="28"/>
          <w:szCs w:val="28"/>
        </w:rPr>
        <w:t>ы</w:t>
      </w:r>
      <w:r w:rsidRPr="003550E4">
        <w:rPr>
          <w:rFonts w:ascii="Times New Roman" w:hAnsi="Times New Roman" w:cs="Times New Roman"/>
          <w:i/>
          <w:sz w:val="28"/>
          <w:szCs w:val="28"/>
        </w:rPr>
        <w:t>ряет в трубу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Хрюки-Хря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это, братцы, слишком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котла снимите крышку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550E4">
        <w:rPr>
          <w:rFonts w:ascii="Times New Roman" w:hAnsi="Times New Roman" w:cs="Times New Roman"/>
          <w:i/>
          <w:sz w:val="28"/>
          <w:szCs w:val="28"/>
        </w:rPr>
        <w:t>Хрюки-Хряк скрывается в окошке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Хрюки-Хря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ейчас как дам ему по лбу!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горячо! О-у-у-у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три поросенка выбегают из д</w:t>
      </w:r>
      <w:r w:rsidRPr="0042551B">
        <w:rPr>
          <w:rFonts w:ascii="Times New Roman" w:hAnsi="Times New Roman" w:cs="Times New Roman"/>
          <w:sz w:val="28"/>
          <w:szCs w:val="28"/>
        </w:rPr>
        <w:t>о</w:t>
      </w:r>
      <w:r w:rsidRPr="0042551B">
        <w:rPr>
          <w:rFonts w:ascii="Times New Roman" w:hAnsi="Times New Roman" w:cs="Times New Roman"/>
          <w:sz w:val="28"/>
          <w:szCs w:val="28"/>
        </w:rPr>
        <w:t>ма и начинают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лясать на поляне.</w:t>
      </w:r>
    </w:p>
    <w:p w:rsidR="0061037D" w:rsidRPr="003550E4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550E4">
        <w:rPr>
          <w:rFonts w:ascii="Times New Roman" w:hAnsi="Times New Roman" w:cs="Times New Roman"/>
          <w:b/>
          <w:sz w:val="28"/>
          <w:szCs w:val="28"/>
        </w:rPr>
        <w:t xml:space="preserve">Поросята </w:t>
      </w:r>
      <w:r w:rsidRPr="003550E4">
        <w:rPr>
          <w:rFonts w:ascii="Times New Roman" w:hAnsi="Times New Roman" w:cs="Times New Roman"/>
          <w:b/>
          <w:i/>
          <w:iCs/>
          <w:sz w:val="28"/>
          <w:szCs w:val="28"/>
        </w:rPr>
        <w:t>(поют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волка победили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котле его сварили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перь захочется навряд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му есть поросят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 ветках, не в соломе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вут в надежном дом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 xml:space="preserve">Хрюки-Хрюк 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(кланяясь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И Хрюки-Хрюк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 xml:space="preserve">Хрюки-Хряп 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(кланяясь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Хрюки-Хряп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 xml:space="preserve">Хрюки-Хряк 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(кланяясь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 ними Хрюки-Хряк!</w:t>
      </w:r>
    </w:p>
    <w:p w:rsidR="0061037D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550E4" w:rsidRPr="0042551B" w:rsidRDefault="003550E4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02EF6" w:rsidRDefault="00202EF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202EF6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471C0F" w:rsidSect="00471C0F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202EF6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Красная Шапочка</w:t>
      </w:r>
    </w:p>
    <w:p w:rsidR="0061037D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2EF6">
        <w:rPr>
          <w:rFonts w:ascii="Times New Roman" w:hAnsi="Times New Roman" w:cs="Times New Roman"/>
          <w:i/>
          <w:iCs/>
          <w:sz w:val="28"/>
          <w:szCs w:val="28"/>
        </w:rPr>
        <w:t>(сказка Шарля Перро)</w:t>
      </w:r>
    </w:p>
    <w:p w:rsidR="00202EF6" w:rsidRPr="00202EF6" w:rsidRDefault="00202EF6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Действующие лица</w:t>
      </w:r>
      <w:r w:rsidR="00202EF6">
        <w:rPr>
          <w:rFonts w:ascii="Times New Roman" w:hAnsi="Times New Roman" w:cs="Times New Roman"/>
          <w:i/>
          <w:sz w:val="28"/>
          <w:szCs w:val="28"/>
        </w:rPr>
        <w:t>:</w:t>
      </w:r>
    </w:p>
    <w:p w:rsidR="00202EF6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 xml:space="preserve">Красная Шапочка 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Мама</w:t>
      </w:r>
    </w:p>
    <w:p w:rsidR="00202EF6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Серый Волк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 xml:space="preserve"> Бабушка</w:t>
      </w:r>
    </w:p>
    <w:p w:rsidR="00202EF6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На первом плане слева несколько деревьев и дом</w:t>
      </w:r>
      <w:r w:rsid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Красной Шапочки, справа дрем</w:t>
      </w:r>
      <w:r w:rsidRPr="00202EF6">
        <w:rPr>
          <w:rFonts w:ascii="Times New Roman" w:hAnsi="Times New Roman" w:cs="Times New Roman"/>
          <w:i/>
          <w:sz w:val="28"/>
          <w:szCs w:val="28"/>
        </w:rPr>
        <w:t>у</w:t>
      </w:r>
      <w:r w:rsidRPr="00202EF6">
        <w:rPr>
          <w:rFonts w:ascii="Times New Roman" w:hAnsi="Times New Roman" w:cs="Times New Roman"/>
          <w:i/>
          <w:sz w:val="28"/>
          <w:szCs w:val="28"/>
        </w:rPr>
        <w:t>чий лес. Посередине</w:t>
      </w:r>
      <w:r w:rsid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растет несколько цветочков. На втором плане поле и</w:t>
      </w:r>
      <w:r w:rsid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опу</w:t>
      </w:r>
      <w:r w:rsidRPr="00202EF6">
        <w:rPr>
          <w:rFonts w:ascii="Times New Roman" w:hAnsi="Times New Roman" w:cs="Times New Roman"/>
          <w:i/>
          <w:sz w:val="28"/>
          <w:szCs w:val="28"/>
        </w:rPr>
        <w:t>ш</w:t>
      </w:r>
      <w:r w:rsidRPr="00202EF6">
        <w:rPr>
          <w:rFonts w:ascii="Times New Roman" w:hAnsi="Times New Roman" w:cs="Times New Roman"/>
          <w:i/>
          <w:sz w:val="28"/>
          <w:szCs w:val="28"/>
        </w:rPr>
        <w:t>ка леса.</w:t>
      </w:r>
    </w:p>
    <w:p w:rsidR="00202EF6" w:rsidRDefault="00202EF6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02EF6" w:rsidRDefault="00202EF6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202EF6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с дремучий сладко спит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холма подушке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ик маленький стоит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его опушке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доме девочка живет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верьте, дети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прелестнее е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 на целом свете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Из дома выходит Красная Шапочка и начинает рвать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цветы через один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обра, и весел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обой пригож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, хотя еще мал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м всегда поможет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тушка гордится ей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уши не чает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бабушка по ней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ни день – скучает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живет недалеко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другой опушке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ходить-то нелегко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рез лес старушке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шила, сидя у окн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она обнову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апку алого сукн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кантиком шелковым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 поры той без не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Крошку не видали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ной Шапочкой е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за то прозвали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Из дома выходит Мама с корзиной. Красная Шапочка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бросает букет и подбегает к ней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Мам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спекла я пирожо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ушке с картошкой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ходи к ней, мой дружок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неси лукошко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Мама передает Красной Шапочке корзину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Мам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еще ей отнеси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слице коровь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лучше расспроси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 ее здоровье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нее известий нет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же в тревоге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беру я ей букет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вый по дороге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сцвела медвежья жуть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иньки да коринки!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Мам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сторожней, дочка, будь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ходи с тропинки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Красная Шапочка медленно идет к лесу, срывая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оставшиеся цветы по дороге. Мама машет ей рукой и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уходит в дом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азки б не было у нас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ыла б здесь точк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б матушкин наказ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забыла дочк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ла себе она, и вдруг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ерый волк навстречу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Красная Шапочка подходит к лесу. Ей навстречу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выходит волк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, здравствуй, милый друг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икак далече?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бабушке иду своей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су в лукошк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сла сливочного ей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ирог с картошкой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гадаться нелегко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живет старушка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, совсем недалеко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другой опушке!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Слышится стук топора, одна из елок падает, а волк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убегает. Кра</w:t>
      </w:r>
      <w:r w:rsidRPr="00202EF6">
        <w:rPr>
          <w:rFonts w:ascii="Times New Roman" w:hAnsi="Times New Roman" w:cs="Times New Roman"/>
          <w:i/>
          <w:sz w:val="28"/>
          <w:szCs w:val="28"/>
        </w:rPr>
        <w:t>с</w:t>
      </w:r>
      <w:r w:rsidRPr="00202EF6">
        <w:rPr>
          <w:rFonts w:ascii="Times New Roman" w:hAnsi="Times New Roman" w:cs="Times New Roman"/>
          <w:i/>
          <w:sz w:val="28"/>
          <w:szCs w:val="28"/>
        </w:rPr>
        <w:t>ная Шапочка тоже скрывается в лесу. Домик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Красной Шапочки исч</w:t>
      </w:r>
      <w:r w:rsidRPr="00202EF6">
        <w:rPr>
          <w:rFonts w:ascii="Times New Roman" w:hAnsi="Times New Roman" w:cs="Times New Roman"/>
          <w:i/>
          <w:sz w:val="28"/>
          <w:szCs w:val="28"/>
        </w:rPr>
        <w:t>е</w:t>
      </w:r>
      <w:r w:rsidRPr="00202EF6">
        <w:rPr>
          <w:rFonts w:ascii="Times New Roman" w:hAnsi="Times New Roman" w:cs="Times New Roman"/>
          <w:i/>
          <w:sz w:val="28"/>
          <w:szCs w:val="28"/>
        </w:rPr>
        <w:t>зает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л бы крошку новый друг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судите сами –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тут съешь, когда вокруг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шут топорами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решил коварный 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хитрить малышку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Красная Шапочка с большим бук</w:t>
      </w:r>
      <w:r w:rsidRPr="00202EF6">
        <w:rPr>
          <w:rFonts w:ascii="Times New Roman" w:hAnsi="Times New Roman" w:cs="Times New Roman"/>
          <w:i/>
          <w:sz w:val="28"/>
          <w:szCs w:val="28"/>
        </w:rPr>
        <w:t>е</w:t>
      </w:r>
      <w:r w:rsidRPr="00202EF6">
        <w:rPr>
          <w:rFonts w:ascii="Times New Roman" w:hAnsi="Times New Roman" w:cs="Times New Roman"/>
          <w:i/>
          <w:sz w:val="28"/>
          <w:szCs w:val="28"/>
        </w:rPr>
        <w:t>том выходит из-за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деревьев слева. Прямо перед ней возникает Серый волк с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цветами и преграждает ей дорогу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не возьму я в т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куда спешишь так?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же все твои цветы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этим не сравнятся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о коль очень хочешь ты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давай меняться!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Красная Шапочка бросает свой б</w:t>
      </w:r>
      <w:r w:rsidRPr="00202EF6">
        <w:rPr>
          <w:rFonts w:ascii="Times New Roman" w:hAnsi="Times New Roman" w:cs="Times New Roman"/>
          <w:i/>
          <w:sz w:val="28"/>
          <w:szCs w:val="28"/>
        </w:rPr>
        <w:t>у</w:t>
      </w:r>
      <w:r w:rsidRPr="00202EF6">
        <w:rPr>
          <w:rFonts w:ascii="Times New Roman" w:hAnsi="Times New Roman" w:cs="Times New Roman"/>
          <w:i/>
          <w:sz w:val="28"/>
          <w:szCs w:val="28"/>
        </w:rPr>
        <w:t>кет и берет цветы у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Волка. Вдалеке снова стучат топоры. Волк озир</w:t>
      </w:r>
      <w:r w:rsidRPr="00202EF6">
        <w:rPr>
          <w:rFonts w:ascii="Times New Roman" w:hAnsi="Times New Roman" w:cs="Times New Roman"/>
          <w:i/>
          <w:sz w:val="28"/>
          <w:szCs w:val="28"/>
        </w:rPr>
        <w:t>а</w:t>
      </w:r>
      <w:r w:rsidRPr="00202EF6">
        <w:rPr>
          <w:rFonts w:ascii="Times New Roman" w:hAnsi="Times New Roman" w:cs="Times New Roman"/>
          <w:i/>
          <w:sz w:val="28"/>
          <w:szCs w:val="28"/>
        </w:rPr>
        <w:t>ется по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сторонам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как миленько цветут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пестки сердечком!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202EF6">
        <w:rPr>
          <w:rFonts w:ascii="Times New Roman" w:hAnsi="Times New Roman" w:cs="Times New Roman"/>
          <w:b/>
          <w:i/>
          <w:iCs/>
          <w:sz w:val="28"/>
          <w:szCs w:val="28"/>
        </w:rPr>
        <w:t>(вкрадчив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ю, где они растут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кажу местечко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тропинке той иди…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Волк показывает на деревья слева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ешь на поляну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тебе ведь по пути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вожать не стану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Красная Шапочка скрывается за деревьями слева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посмотрим, кто из нас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ньше доберется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избушки лишний час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й идти придется!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Сер</w:t>
      </w:r>
      <w:r w:rsidR="00202EF6">
        <w:rPr>
          <w:rFonts w:ascii="Times New Roman" w:hAnsi="Times New Roman" w:cs="Times New Roman"/>
          <w:i/>
          <w:sz w:val="28"/>
          <w:szCs w:val="28"/>
        </w:rPr>
        <w:t>ый Волк скрывается за деревь</w:t>
      </w:r>
      <w:r w:rsidR="00202EF6">
        <w:rPr>
          <w:rFonts w:ascii="Times New Roman" w:hAnsi="Times New Roman" w:cs="Times New Roman"/>
          <w:i/>
          <w:sz w:val="28"/>
          <w:szCs w:val="28"/>
        </w:rPr>
        <w:t>я</w:t>
      </w:r>
      <w:r w:rsidR="00202EF6">
        <w:rPr>
          <w:rFonts w:ascii="Times New Roman" w:hAnsi="Times New Roman" w:cs="Times New Roman"/>
          <w:i/>
          <w:sz w:val="28"/>
          <w:szCs w:val="28"/>
        </w:rPr>
        <w:t xml:space="preserve">ми </w:t>
      </w:r>
      <w:r w:rsidRPr="00202EF6">
        <w:rPr>
          <w:rFonts w:ascii="Times New Roman" w:hAnsi="Times New Roman" w:cs="Times New Roman"/>
          <w:i/>
          <w:sz w:val="28"/>
          <w:szCs w:val="28"/>
        </w:rPr>
        <w:t>справа. Как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только он уходит перед деревьями справа появляется дом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Бабушки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мчался серый 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прямой тропинке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убки лязгают: «Щелк! Щелк!»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ыбом шерсть на спинке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Серый Волк появляется из-за дер</w:t>
      </w:r>
      <w:r w:rsidRPr="00202EF6">
        <w:rPr>
          <w:rFonts w:ascii="Times New Roman" w:hAnsi="Times New Roman" w:cs="Times New Roman"/>
          <w:i/>
          <w:sz w:val="28"/>
          <w:szCs w:val="28"/>
        </w:rPr>
        <w:t>е</w:t>
      </w:r>
      <w:r w:rsidRPr="00202EF6">
        <w:rPr>
          <w:rFonts w:ascii="Times New Roman" w:hAnsi="Times New Roman" w:cs="Times New Roman"/>
          <w:i/>
          <w:sz w:val="28"/>
          <w:szCs w:val="28"/>
        </w:rPr>
        <w:t>вьев слева, тяжело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дышит и, огл</w:t>
      </w:r>
      <w:r w:rsidRPr="00202EF6">
        <w:rPr>
          <w:rFonts w:ascii="Times New Roman" w:hAnsi="Times New Roman" w:cs="Times New Roman"/>
          <w:i/>
          <w:sz w:val="28"/>
          <w:szCs w:val="28"/>
        </w:rPr>
        <w:t>я</w:t>
      </w:r>
      <w:r w:rsidRPr="00202EF6">
        <w:rPr>
          <w:rFonts w:ascii="Times New Roman" w:hAnsi="Times New Roman" w:cs="Times New Roman"/>
          <w:i/>
          <w:sz w:val="28"/>
          <w:szCs w:val="28"/>
        </w:rPr>
        <w:t>дываясь по сторонам, крадется к дому</w:t>
      </w:r>
      <w:r w:rsidR="00202EF6" w:rsidRPr="00202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i/>
          <w:sz w:val="28"/>
          <w:szCs w:val="28"/>
        </w:rPr>
        <w:t>Бабушки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бежал, едва дыш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домику подкрался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гляделся не спеш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дверцу постучался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t>Волк стучится в дверь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к! Тук! Тук!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202EF6">
        <w:rPr>
          <w:rFonts w:ascii="Times New Roman" w:hAnsi="Times New Roman" w:cs="Times New Roman"/>
          <w:i/>
          <w:sz w:val="28"/>
          <w:szCs w:val="28"/>
        </w:rPr>
        <w:lastRenderedPageBreak/>
        <w:t>В окне появляется Бабушка.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Бабуш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ам?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Волк</w:t>
      </w:r>
      <w:r w:rsidR="00202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(подражая голосу Красной Шапочки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я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нучка в шапке красной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впустите вы меня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небезопасно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несла я пирожок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слица горшочек!</w:t>
      </w:r>
    </w:p>
    <w:p w:rsidR="0061037D" w:rsidRPr="00202EF6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202EF6">
        <w:rPr>
          <w:rFonts w:ascii="Times New Roman" w:hAnsi="Times New Roman" w:cs="Times New Roman"/>
          <w:b/>
          <w:sz w:val="28"/>
          <w:szCs w:val="28"/>
        </w:rPr>
        <w:t>Бабуш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ди скорей, дружок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рни за шнурочек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Волк дергает за шнурок и бросае</w:t>
      </w:r>
      <w:r w:rsidRPr="00AB75F7">
        <w:rPr>
          <w:rFonts w:ascii="Times New Roman" w:hAnsi="Times New Roman" w:cs="Times New Roman"/>
          <w:i/>
          <w:sz w:val="28"/>
          <w:szCs w:val="28"/>
        </w:rPr>
        <w:t>т</w:t>
      </w:r>
      <w:r w:rsidRPr="00AB75F7">
        <w:rPr>
          <w:rFonts w:ascii="Times New Roman" w:hAnsi="Times New Roman" w:cs="Times New Roman"/>
          <w:i/>
          <w:sz w:val="28"/>
          <w:szCs w:val="28"/>
        </w:rPr>
        <w:t>ся в дом. Бабушка в</w:t>
      </w:r>
      <w:r w:rsidR="00AB75F7" w:rsidRPr="00AB7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5F7">
        <w:rPr>
          <w:rFonts w:ascii="Times New Roman" w:hAnsi="Times New Roman" w:cs="Times New Roman"/>
          <w:i/>
          <w:sz w:val="28"/>
          <w:szCs w:val="28"/>
        </w:rPr>
        <w:t>окне исчезает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рнул серый за него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ерь-то и открылась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Дом начинает ходить ходуном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посмотрим кто кого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Бабуш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беда случилась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огите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Бабушка снова появляется в окне, но волк утаскивает</w:t>
      </w:r>
      <w:r w:rsidR="00AB75F7" w:rsidRPr="00AB7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5F7">
        <w:rPr>
          <w:rFonts w:ascii="Times New Roman" w:hAnsi="Times New Roman" w:cs="Times New Roman"/>
          <w:i/>
          <w:sz w:val="28"/>
          <w:szCs w:val="28"/>
        </w:rPr>
        <w:t>ее обратно и появляется в окне уже в очках и с чепчиком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на голове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 я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авно пообедал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ремлю, пока меня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жин не проведал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Волк кладет голову на лапы и зас</w:t>
      </w:r>
      <w:r w:rsidRPr="00AB75F7">
        <w:rPr>
          <w:rFonts w:ascii="Times New Roman" w:hAnsi="Times New Roman" w:cs="Times New Roman"/>
          <w:i/>
          <w:sz w:val="28"/>
          <w:szCs w:val="28"/>
        </w:rPr>
        <w:t>ы</w:t>
      </w:r>
      <w:r w:rsidRPr="00AB75F7">
        <w:rPr>
          <w:rFonts w:ascii="Times New Roman" w:hAnsi="Times New Roman" w:cs="Times New Roman"/>
          <w:i/>
          <w:sz w:val="28"/>
          <w:szCs w:val="28"/>
        </w:rPr>
        <w:t>пает, время от</w:t>
      </w:r>
      <w:r w:rsidR="00AB75F7" w:rsidRPr="00AB7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5F7">
        <w:rPr>
          <w:rFonts w:ascii="Times New Roman" w:hAnsi="Times New Roman" w:cs="Times New Roman"/>
          <w:i/>
          <w:sz w:val="28"/>
          <w:szCs w:val="28"/>
        </w:rPr>
        <w:t>времени всхрап</w:t>
      </w:r>
      <w:r w:rsidRPr="00AB75F7">
        <w:rPr>
          <w:rFonts w:ascii="Times New Roman" w:hAnsi="Times New Roman" w:cs="Times New Roman"/>
          <w:i/>
          <w:sz w:val="28"/>
          <w:szCs w:val="28"/>
        </w:rPr>
        <w:t>ы</w:t>
      </w:r>
      <w:r w:rsidRPr="00AB75F7">
        <w:rPr>
          <w:rFonts w:ascii="Times New Roman" w:hAnsi="Times New Roman" w:cs="Times New Roman"/>
          <w:i/>
          <w:sz w:val="28"/>
          <w:szCs w:val="28"/>
        </w:rPr>
        <w:t>вая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ла добыча дотемн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опкою окольной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ыла собой он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сегда довольна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Из-за деревьев слева появляется Красная Шапочка с</w:t>
      </w:r>
      <w:r w:rsidR="00AB75F7" w:rsidRPr="00AB7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5F7">
        <w:rPr>
          <w:rFonts w:ascii="Times New Roman" w:hAnsi="Times New Roman" w:cs="Times New Roman"/>
          <w:i/>
          <w:sz w:val="28"/>
          <w:szCs w:val="28"/>
        </w:rPr>
        <w:t>огромным б</w:t>
      </w:r>
      <w:r w:rsidRPr="00AB75F7">
        <w:rPr>
          <w:rFonts w:ascii="Times New Roman" w:hAnsi="Times New Roman" w:cs="Times New Roman"/>
          <w:i/>
          <w:sz w:val="28"/>
          <w:szCs w:val="28"/>
        </w:rPr>
        <w:t>у</w:t>
      </w:r>
      <w:r w:rsidRPr="00AB75F7">
        <w:rPr>
          <w:rFonts w:ascii="Times New Roman" w:hAnsi="Times New Roman" w:cs="Times New Roman"/>
          <w:i/>
          <w:sz w:val="28"/>
          <w:szCs w:val="28"/>
        </w:rPr>
        <w:t>кетом цветов и идет к дому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сная Шапочка </w:t>
      </w:r>
      <w:r w:rsidRPr="00AB75F7">
        <w:rPr>
          <w:rFonts w:ascii="Times New Roman" w:hAnsi="Times New Roman" w:cs="Times New Roman"/>
          <w:b/>
          <w:i/>
          <w:iCs/>
          <w:sz w:val="28"/>
          <w:szCs w:val="28"/>
        </w:rPr>
        <w:t>(поет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тропинке я пошл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шла, я пошла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цветочечки нашл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авные нашла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Красная Шапочка стучит в дверь. Волк перестает</w:t>
      </w:r>
      <w:r w:rsidR="00AB75F7" w:rsidRPr="00AB7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5F7">
        <w:rPr>
          <w:rFonts w:ascii="Times New Roman" w:hAnsi="Times New Roman" w:cs="Times New Roman"/>
          <w:i/>
          <w:sz w:val="28"/>
          <w:szCs w:val="28"/>
        </w:rPr>
        <w:t>храпеть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к! Тук! Тук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  <w:r w:rsidR="00AB7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(подражая голосу бабушки и зевая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м-га! Кто там?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внучка ваша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несла гостинцев вам: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слица для каши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с картошкой пирожок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ди скорее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рни, детка, за шнурок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тара, болею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Красная Шапочка дергает за шн</w:t>
      </w:r>
      <w:r w:rsidRPr="00AB75F7">
        <w:rPr>
          <w:rFonts w:ascii="Times New Roman" w:hAnsi="Times New Roman" w:cs="Times New Roman"/>
          <w:i/>
          <w:sz w:val="28"/>
          <w:szCs w:val="28"/>
        </w:rPr>
        <w:t>у</w:t>
      </w:r>
      <w:r w:rsidRPr="00AB75F7">
        <w:rPr>
          <w:rFonts w:ascii="Times New Roman" w:hAnsi="Times New Roman" w:cs="Times New Roman"/>
          <w:i/>
          <w:sz w:val="28"/>
          <w:szCs w:val="28"/>
        </w:rPr>
        <w:t>рок, входит в дом, но</w:t>
      </w:r>
      <w:r w:rsidR="00AB7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5F7">
        <w:rPr>
          <w:rFonts w:ascii="Times New Roman" w:hAnsi="Times New Roman" w:cs="Times New Roman"/>
          <w:i/>
          <w:sz w:val="28"/>
          <w:szCs w:val="28"/>
        </w:rPr>
        <w:t>тут же о</w:t>
      </w:r>
      <w:r w:rsidRPr="00AB75F7">
        <w:rPr>
          <w:rFonts w:ascii="Times New Roman" w:hAnsi="Times New Roman" w:cs="Times New Roman"/>
          <w:i/>
          <w:sz w:val="28"/>
          <w:szCs w:val="28"/>
        </w:rPr>
        <w:t>т</w:t>
      </w:r>
      <w:r w:rsidRPr="00AB75F7">
        <w:rPr>
          <w:rFonts w:ascii="Times New Roman" w:hAnsi="Times New Roman" w:cs="Times New Roman"/>
          <w:i/>
          <w:sz w:val="28"/>
          <w:szCs w:val="28"/>
        </w:rPr>
        <w:t>ступает назад, роняя цветы и л</w:t>
      </w:r>
      <w:r w:rsidRPr="00AB75F7">
        <w:rPr>
          <w:rFonts w:ascii="Times New Roman" w:hAnsi="Times New Roman" w:cs="Times New Roman"/>
          <w:i/>
          <w:sz w:val="28"/>
          <w:szCs w:val="28"/>
        </w:rPr>
        <w:t>у</w:t>
      </w:r>
      <w:r w:rsidRPr="00AB75F7">
        <w:rPr>
          <w:rFonts w:ascii="Times New Roman" w:hAnsi="Times New Roman" w:cs="Times New Roman"/>
          <w:i/>
          <w:sz w:val="28"/>
          <w:szCs w:val="28"/>
        </w:rPr>
        <w:t>кошко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бабушка ее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изменилась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Волк тоже выходит и начинает приближаться к ней.</w:t>
      </w:r>
      <w:r w:rsidR="00AB75F7" w:rsidRPr="00AB7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75F7">
        <w:rPr>
          <w:rFonts w:ascii="Times New Roman" w:hAnsi="Times New Roman" w:cs="Times New Roman"/>
          <w:i/>
          <w:sz w:val="28"/>
          <w:szCs w:val="28"/>
        </w:rPr>
        <w:t>Девочка о</w:t>
      </w:r>
      <w:r w:rsidRPr="00AB75F7">
        <w:rPr>
          <w:rFonts w:ascii="Times New Roman" w:hAnsi="Times New Roman" w:cs="Times New Roman"/>
          <w:i/>
          <w:sz w:val="28"/>
          <w:szCs w:val="28"/>
        </w:rPr>
        <w:t>т</w:t>
      </w:r>
      <w:r w:rsidRPr="00AB75F7">
        <w:rPr>
          <w:rFonts w:ascii="Times New Roman" w:hAnsi="Times New Roman" w:cs="Times New Roman"/>
          <w:i/>
          <w:sz w:val="28"/>
          <w:szCs w:val="28"/>
        </w:rPr>
        <w:t>ступает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, дитятко мое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ли что случилось?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ниму тебя сейчас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бы не спешили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и, бабушка, у вас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уж большие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, чтобы обнимать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ло мне сподручно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сскажи про дом, про мать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ль благополучно?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Красная Шапочка отступает, Волк приближается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lastRenderedPageBreak/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! Скажите мне, к чему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м такие уши?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зачем, да почему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тебя послушать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Красная Шапочка отступает, Волк приближается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жинать давно пор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леко ль до ночи?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мне с самого утр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лову морочишь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орчишь здесь целый час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овно к пню пришили?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уж глаза у вас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ушка, большие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начнут огнем гореть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пине мурашки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Красная Шапочка отступает, Волк приближается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чтобы рассмотреть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тебя, дурашка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скажите мне, зачем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м такие зубки?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ми я тебя и съем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убки-мясорубки!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B75F7">
        <w:rPr>
          <w:rFonts w:ascii="Times New Roman" w:hAnsi="Times New Roman" w:cs="Times New Roman"/>
          <w:i/>
          <w:sz w:val="28"/>
          <w:szCs w:val="28"/>
        </w:rPr>
        <w:t>Волк бросается на девочку и съед</w:t>
      </w:r>
      <w:r w:rsidRPr="00AB75F7">
        <w:rPr>
          <w:rFonts w:ascii="Times New Roman" w:hAnsi="Times New Roman" w:cs="Times New Roman"/>
          <w:i/>
          <w:sz w:val="28"/>
          <w:szCs w:val="28"/>
        </w:rPr>
        <w:t>а</w:t>
      </w:r>
      <w:r w:rsidRPr="00AB75F7">
        <w:rPr>
          <w:rFonts w:ascii="Times New Roman" w:hAnsi="Times New Roman" w:cs="Times New Roman"/>
          <w:i/>
          <w:sz w:val="28"/>
          <w:szCs w:val="28"/>
        </w:rPr>
        <w:t>ет ее.</w:t>
      </w:r>
    </w:p>
    <w:p w:rsidR="0061037D" w:rsidRPr="00AB75F7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B75F7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AB75F7">
        <w:rPr>
          <w:rFonts w:ascii="Times New Roman" w:hAnsi="Times New Roman" w:cs="Times New Roman"/>
          <w:b/>
          <w:i/>
          <w:iCs/>
          <w:sz w:val="28"/>
          <w:szCs w:val="28"/>
        </w:rPr>
        <w:t>(икая и поглаживая брюх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местилась, но с трудом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кусная какая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что будет с тем, кто в дом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х подряд пускает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звращусь-ка я туд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ягу у порога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добычи никогд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бывает много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кто еще придет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вестить старушку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Волк возвращается в дом и выгл</w:t>
      </w:r>
      <w:r w:rsidRPr="00A0201E">
        <w:rPr>
          <w:rFonts w:ascii="Times New Roman" w:hAnsi="Times New Roman" w:cs="Times New Roman"/>
          <w:i/>
          <w:sz w:val="28"/>
          <w:szCs w:val="28"/>
        </w:rPr>
        <w:t>я</w:t>
      </w:r>
      <w:r w:rsidRPr="00A0201E">
        <w:rPr>
          <w:rFonts w:ascii="Times New Roman" w:hAnsi="Times New Roman" w:cs="Times New Roman"/>
          <w:i/>
          <w:sz w:val="28"/>
          <w:szCs w:val="28"/>
        </w:rPr>
        <w:t>дывает из окна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таился волк и ждет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мотрит на опушку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ас прошел, и никого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учно – нету силы!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т сытости его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оро в сон склонило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Волк начинает громко храпеть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 ту пору молодой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ел охотник мимо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Из-за деревьев слева выходит Охотник с ружьем на</w:t>
      </w:r>
      <w:r w:rsidR="00A0201E" w:rsidRPr="00A020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01E">
        <w:rPr>
          <w:rFonts w:ascii="Times New Roman" w:hAnsi="Times New Roman" w:cs="Times New Roman"/>
          <w:i/>
          <w:sz w:val="28"/>
          <w:szCs w:val="28"/>
        </w:rPr>
        <w:t>плече и идет к дому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Охотн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 соседскою трубой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е вижу дыма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в дверцу постучу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рну за шнурочек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Охотник входит в дом и тут же выглядывает из окна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 xml:space="preserve">Охотник </w:t>
      </w:r>
      <w:r w:rsidRPr="00A0201E">
        <w:rPr>
          <w:rFonts w:ascii="Times New Roman" w:hAnsi="Times New Roman" w:cs="Times New Roman"/>
          <w:b/>
          <w:i/>
          <w:iCs/>
          <w:sz w:val="28"/>
          <w:szCs w:val="28"/>
        </w:rPr>
        <w:t>(зрителям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! Ей-богу! Не шучу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ит, как ангелочек!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Слышится несколько выстрелов. Из дома выбегает</w:t>
      </w:r>
      <w:r w:rsidR="00A0201E" w:rsidRPr="00A020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01E">
        <w:rPr>
          <w:rFonts w:ascii="Times New Roman" w:hAnsi="Times New Roman" w:cs="Times New Roman"/>
          <w:i/>
          <w:sz w:val="28"/>
          <w:szCs w:val="28"/>
        </w:rPr>
        <w:t>Волк. Охотник за ним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Охотн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, проклятый! Вот сейчас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е устрою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стрелю, как белке, в глаз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во брюхо вскрою!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Волк неуклюже падает. Охотник с ружьем встает над</w:t>
      </w:r>
      <w:r w:rsidR="00A0201E" w:rsidRPr="00A020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01E">
        <w:rPr>
          <w:rFonts w:ascii="Times New Roman" w:hAnsi="Times New Roman" w:cs="Times New Roman"/>
          <w:i/>
          <w:sz w:val="28"/>
          <w:szCs w:val="28"/>
        </w:rPr>
        <w:t>ним. Волк о</w:t>
      </w:r>
      <w:r w:rsidRPr="00A0201E">
        <w:rPr>
          <w:rFonts w:ascii="Times New Roman" w:hAnsi="Times New Roman" w:cs="Times New Roman"/>
          <w:i/>
          <w:sz w:val="28"/>
          <w:szCs w:val="28"/>
        </w:rPr>
        <w:t>т</w:t>
      </w:r>
      <w:r w:rsidRPr="00A0201E">
        <w:rPr>
          <w:rFonts w:ascii="Times New Roman" w:hAnsi="Times New Roman" w:cs="Times New Roman"/>
          <w:i/>
          <w:sz w:val="28"/>
          <w:szCs w:val="28"/>
        </w:rPr>
        <w:t>пихивает ружье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треляй! Не виноват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 за что страдаю!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и четверть зайца, брат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год не съедаю!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Голос Бабушки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огите!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A0201E">
        <w:rPr>
          <w:rFonts w:ascii="Times New Roman" w:hAnsi="Times New Roman" w:cs="Times New Roman"/>
          <w:b/>
          <w:i/>
          <w:iCs/>
          <w:sz w:val="28"/>
          <w:szCs w:val="28"/>
        </w:rPr>
        <w:t>(оглядываясь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кричит?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хотник </w:t>
      </w:r>
      <w:r w:rsidRPr="00A0201E">
        <w:rPr>
          <w:rFonts w:ascii="Times New Roman" w:hAnsi="Times New Roman" w:cs="Times New Roman"/>
          <w:b/>
          <w:i/>
          <w:iCs/>
          <w:sz w:val="28"/>
          <w:szCs w:val="28"/>
        </w:rPr>
        <w:t>(подозрительно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лос-то старухи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Охотник снова поднимает ружье. Волк начинает бить</w:t>
      </w:r>
      <w:r w:rsidR="00A0201E" w:rsidRPr="00A020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01E">
        <w:rPr>
          <w:rFonts w:ascii="Times New Roman" w:hAnsi="Times New Roman" w:cs="Times New Roman"/>
          <w:i/>
          <w:sz w:val="28"/>
          <w:szCs w:val="28"/>
        </w:rPr>
        <w:t>себя по жив</w:t>
      </w:r>
      <w:r w:rsidRPr="00A0201E">
        <w:rPr>
          <w:rFonts w:ascii="Times New Roman" w:hAnsi="Times New Roman" w:cs="Times New Roman"/>
          <w:i/>
          <w:sz w:val="28"/>
          <w:szCs w:val="28"/>
        </w:rPr>
        <w:t>о</w:t>
      </w:r>
      <w:r w:rsidRPr="00A0201E">
        <w:rPr>
          <w:rFonts w:ascii="Times New Roman" w:hAnsi="Times New Roman" w:cs="Times New Roman"/>
          <w:i/>
          <w:sz w:val="28"/>
          <w:szCs w:val="28"/>
        </w:rPr>
        <w:t>ту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в животе урчит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идно, с голодухи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Голос Красной Шапочки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 нас съел!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Волк снова бьет себя по животу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Голоса Бабушки и Красной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 xml:space="preserve">Шапочки </w:t>
      </w:r>
      <w:r w:rsidRPr="00A0201E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асите нас!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вы там, потише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убьет сейчас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вас услышит!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Охотник стреляет в Волка. Волк падает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Охотник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у тут конец пришел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A0201E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опал он мимо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201E">
        <w:rPr>
          <w:rFonts w:ascii="Times New Roman" w:hAnsi="Times New Roman" w:cs="Times New Roman"/>
          <w:i/>
          <w:sz w:val="28"/>
          <w:szCs w:val="28"/>
        </w:rPr>
        <w:t>Появляется Бабушка и Красная Шапочка.</w:t>
      </w:r>
    </w:p>
    <w:p w:rsidR="0061037D" w:rsidRPr="00A0201E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201E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хотник нас нашел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елых, невредимых.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 xml:space="preserve">Все 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(хором)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бирая иногд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иньки да коринки,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ходите никуда</w:t>
      </w:r>
    </w:p>
    <w:p w:rsidR="0061037D" w:rsidRPr="0042551B" w:rsidRDefault="0061037D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 своей тропинки!</w:t>
      </w: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201E" w:rsidRDefault="00A0201E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3814D5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3814D5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Маша и 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русская народная сказка)</w:t>
      </w:r>
    </w:p>
    <w:p w:rsidR="003814D5" w:rsidRDefault="003814D5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471C0F" w:rsidRDefault="00471C0F" w:rsidP="00471C0F">
      <w:pPr>
        <w:autoSpaceDE w:val="0"/>
        <w:autoSpaceDN w:val="0"/>
        <w:adjustRightInd w:val="0"/>
        <w:spacing w:after="0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  <w:sectPr w:rsidR="00471C0F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3814D5" w:rsidRPr="003814D5" w:rsidRDefault="0061037D" w:rsidP="00471C0F">
      <w:pPr>
        <w:autoSpaceDE w:val="0"/>
        <w:autoSpaceDN w:val="0"/>
        <w:adjustRightInd w:val="0"/>
        <w:spacing w:after="0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lastRenderedPageBreak/>
        <w:t>Действующие лица:</w:t>
      </w:r>
    </w:p>
    <w:p w:rsidR="003814D5" w:rsidRDefault="003814D5" w:rsidP="00583D30">
      <w:pPr>
        <w:autoSpaceDE w:val="0"/>
        <w:autoSpaceDN w:val="0"/>
        <w:adjustRightInd w:val="0"/>
        <w:spacing w:after="0"/>
        <w:ind w:left="142" w:right="140"/>
        <w:jc w:val="center"/>
        <w:rPr>
          <w:rFonts w:ascii="Times New Roman" w:hAnsi="Times New Roman" w:cs="Times New Roman"/>
          <w:sz w:val="28"/>
          <w:szCs w:val="28"/>
        </w:rPr>
        <w:sectPr w:rsidR="003814D5" w:rsidSect="00471C0F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3814D5" w:rsidRPr="003814D5" w:rsidRDefault="0061037D" w:rsidP="00471C0F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lastRenderedPageBreak/>
        <w:t>Машенька</w:t>
      </w:r>
    </w:p>
    <w:p w:rsidR="0061037D" w:rsidRPr="003814D5" w:rsidRDefault="0061037D" w:rsidP="00471C0F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3814D5" w:rsidRPr="003814D5" w:rsidRDefault="0061037D" w:rsidP="00471C0F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3814D5" w:rsidRDefault="0061037D" w:rsidP="00471C0F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lastRenderedPageBreak/>
        <w:t>Бабка</w:t>
      </w:r>
    </w:p>
    <w:p w:rsidR="003814D5" w:rsidRPr="003814D5" w:rsidRDefault="0061037D" w:rsidP="00471C0F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61037D" w:rsidRPr="003814D5" w:rsidRDefault="0061037D" w:rsidP="00471C0F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Собака</w:t>
      </w:r>
    </w:p>
    <w:p w:rsidR="003814D5" w:rsidRDefault="003814D5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  <w:sectPr w:rsidR="003814D5" w:rsidSect="00471C0F">
          <w:type w:val="continuous"/>
          <w:pgSz w:w="11906" w:h="16838"/>
          <w:pgMar w:top="851" w:right="2408" w:bottom="851" w:left="411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282"/>
          <w:docGrid w:linePitch="360"/>
        </w:sectPr>
      </w:pPr>
    </w:p>
    <w:p w:rsidR="003814D5" w:rsidRDefault="003814D5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Слева деревенский дом, справа дом Медведя,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посредине несколько деревьев. На втором плане со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стороны деревни луг, с правой стороны лес. Поют петухи.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П</w:t>
      </w:r>
      <w:r w:rsidRPr="003814D5">
        <w:rPr>
          <w:rFonts w:ascii="Times New Roman" w:hAnsi="Times New Roman" w:cs="Times New Roman"/>
          <w:i/>
          <w:sz w:val="28"/>
          <w:szCs w:val="28"/>
        </w:rPr>
        <w:t>о</w:t>
      </w:r>
      <w:r w:rsidRPr="003814D5">
        <w:rPr>
          <w:rFonts w:ascii="Times New Roman" w:hAnsi="Times New Roman" w:cs="Times New Roman"/>
          <w:i/>
          <w:sz w:val="28"/>
          <w:szCs w:val="28"/>
        </w:rPr>
        <w:t>дружка Машеньки стучится в ней дом. В руках у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Подружки пустое лукошко.</w:t>
      </w:r>
    </w:p>
    <w:p w:rsidR="003814D5" w:rsidRDefault="003814D5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  <w:sectPr w:rsidR="003814D5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lastRenderedPageBreak/>
        <w:t>Подруж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шенька, скорей встава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грибы не прозева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ухи зарю пропел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 нежиться в постели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Бабка выглядывает из окна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шуми! Разбудишь, вед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в лесу живет медвед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дай бог, он вас пойма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ерет иль залома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ебе я не прощ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и внучку в лес пущу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Из дома выходит Машенька с ко</w:t>
      </w:r>
      <w:r w:rsidRPr="003814D5">
        <w:rPr>
          <w:rFonts w:ascii="Times New Roman" w:hAnsi="Times New Roman" w:cs="Times New Roman"/>
          <w:i/>
          <w:sz w:val="28"/>
          <w:szCs w:val="28"/>
        </w:rPr>
        <w:t>р</w:t>
      </w:r>
      <w:r w:rsidRPr="003814D5">
        <w:rPr>
          <w:rFonts w:ascii="Times New Roman" w:hAnsi="Times New Roman" w:cs="Times New Roman"/>
          <w:i/>
          <w:sz w:val="28"/>
          <w:szCs w:val="28"/>
        </w:rPr>
        <w:t>зинкой. Вслед за ней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выходит Бабка и начинает отбирать корзинку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ушка, ну отпусти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давно пора идт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лнце вон как высо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до леса далеко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берем мы землянич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ят, пошли лисич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березовики в ря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зле просеки стоят…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ушка, ну отпусти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lastRenderedPageBreak/>
        <w:t>Из окна выглядывает зевающий Дед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можете идт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ка, хватит воеводи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давно медведь не броди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уже как третий го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стрелил его Федот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о бы коли та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Федот твой врать маста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во вторник утром ран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 козу твердил с баян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вечером в четверг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 же все и опроверг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ушка, ну отпусти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внученька, ид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засветло верни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в лесу не заблудис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Дед с Бабкой уходят в дом, а М</w:t>
      </w:r>
      <w:r w:rsidRPr="003814D5">
        <w:rPr>
          <w:rFonts w:ascii="Times New Roman" w:hAnsi="Times New Roman" w:cs="Times New Roman"/>
          <w:i/>
          <w:sz w:val="28"/>
          <w:szCs w:val="28"/>
        </w:rPr>
        <w:t>а</w:t>
      </w:r>
      <w:r w:rsidRPr="003814D5">
        <w:rPr>
          <w:rFonts w:ascii="Times New Roman" w:hAnsi="Times New Roman" w:cs="Times New Roman"/>
          <w:i/>
          <w:sz w:val="28"/>
          <w:szCs w:val="28"/>
        </w:rPr>
        <w:t>шенька с подружкой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медленно идут к лесу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 xml:space="preserve">Машенька и Подружка </w:t>
      </w:r>
      <w:r w:rsidRPr="003814D5">
        <w:rPr>
          <w:rFonts w:ascii="Times New Roman" w:hAnsi="Times New Roman" w:cs="Times New Roman"/>
          <w:b/>
          <w:i/>
          <w:iCs/>
          <w:sz w:val="28"/>
          <w:szCs w:val="28"/>
        </w:rPr>
        <w:t>(пою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ят в лесу дремуч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резы и дубы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лывут по небу туч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Внизу растут гриб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 лугом шмель кружит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вольный сам соб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ют на ветках птицы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ы поем с тобой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Вдруг Машенька бежит вперед и наклоняется возле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дерева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смотри, я гриб нашла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ашенька показывает подружке гриб и кладет в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корзину. Подружка догоняет </w:t>
      </w:r>
      <w:r w:rsidRPr="003814D5">
        <w:rPr>
          <w:rFonts w:ascii="Times New Roman" w:hAnsi="Times New Roman" w:cs="Times New Roman"/>
          <w:i/>
          <w:sz w:val="28"/>
          <w:szCs w:val="28"/>
        </w:rPr>
        <w:t>Машеньку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куда одна пошл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леко не уходи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н еще гриб впереди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ашенька убегает за деревья. Слышится только ее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голос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Голос Машень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свинушки, вот опят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лисички, вот лисят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а сколько земляни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черники, и брусник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не гнуть напрасно спин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сять в рот – одну в корзину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Подружка наклоняется, срывает гриб и кладет себе в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лукошко. З</w:t>
      </w:r>
      <w:r w:rsidRPr="003814D5">
        <w:rPr>
          <w:rFonts w:ascii="Times New Roman" w:hAnsi="Times New Roman" w:cs="Times New Roman"/>
          <w:i/>
          <w:sz w:val="28"/>
          <w:szCs w:val="28"/>
        </w:rPr>
        <w:t>а</w:t>
      </w:r>
      <w:r w:rsidRPr="003814D5">
        <w:rPr>
          <w:rFonts w:ascii="Times New Roman" w:hAnsi="Times New Roman" w:cs="Times New Roman"/>
          <w:i/>
          <w:sz w:val="28"/>
          <w:szCs w:val="28"/>
        </w:rPr>
        <w:t>тем оглядывается по сторонам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шенька, ты где? А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бросай меня одн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ты, Машенька, верни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у! Ну, отзовись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Подружка прислушивается. М</w:t>
      </w:r>
      <w:r w:rsidRPr="003814D5">
        <w:rPr>
          <w:rFonts w:ascii="Times New Roman" w:hAnsi="Times New Roman" w:cs="Times New Roman"/>
          <w:i/>
          <w:sz w:val="28"/>
          <w:szCs w:val="28"/>
        </w:rPr>
        <w:t>а</w:t>
      </w:r>
      <w:r w:rsidRPr="003814D5">
        <w:rPr>
          <w:rFonts w:ascii="Times New Roman" w:hAnsi="Times New Roman" w:cs="Times New Roman"/>
          <w:i/>
          <w:sz w:val="28"/>
          <w:szCs w:val="28"/>
        </w:rPr>
        <w:t>шенька не отвечает.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Подружка срывает еще один гриб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Подруж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идно, Маша заплута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я совсем уста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ачало уже смеркатьс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ра мне возвращаться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Подружка идет к деревне и скр</w:t>
      </w:r>
      <w:r w:rsidRPr="003814D5">
        <w:rPr>
          <w:rFonts w:ascii="Times New Roman" w:hAnsi="Times New Roman" w:cs="Times New Roman"/>
          <w:i/>
          <w:sz w:val="28"/>
          <w:szCs w:val="28"/>
        </w:rPr>
        <w:t>ы</w:t>
      </w:r>
      <w:r w:rsidRPr="003814D5">
        <w:rPr>
          <w:rFonts w:ascii="Times New Roman" w:hAnsi="Times New Roman" w:cs="Times New Roman"/>
          <w:i/>
          <w:sz w:val="28"/>
          <w:szCs w:val="28"/>
        </w:rPr>
        <w:t>вается за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декорациями. С другой стороны леса рядом с медвежьей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избушкой появляется Машенька с полным лукошком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грибов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зовись! Ау! Я ту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 давно в деревне жду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же ты, моя подружк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! А тут стоит избуш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кто-то здесь жив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домой нас отведет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ашенька подходит к избушке и стучится в дверь. Ей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открывает Медведь и хватает Машеньку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пришла, так заход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рядок навод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шь ты топить мне печ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роги с малиной печ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шь мне кисель вар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шей манною корми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ставайся насовсе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тебя я съем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 xml:space="preserve">Машенька </w:t>
      </w:r>
      <w:r w:rsidRPr="003814D5">
        <w:rPr>
          <w:rFonts w:ascii="Times New Roman" w:hAnsi="Times New Roman" w:cs="Times New Roman"/>
          <w:b/>
          <w:i/>
          <w:iCs/>
          <w:sz w:val="28"/>
          <w:szCs w:val="28"/>
        </w:rPr>
        <w:t>(плача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 я останусь тут?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меня дед с бабкой жду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лачет бабка, плачет де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же сварит им обед?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о мной живи в лес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обед им отнес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в хозяйстве ты нужне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ро ночи мудреней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ашенька и Медведь уходят в избу. Совсем стемнело.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Из деревенского дома выходят Бабка и Дед с фон</w:t>
      </w:r>
      <w:r w:rsidRPr="003814D5">
        <w:rPr>
          <w:rFonts w:ascii="Times New Roman" w:hAnsi="Times New Roman" w:cs="Times New Roman"/>
          <w:i/>
          <w:sz w:val="28"/>
          <w:szCs w:val="28"/>
        </w:rPr>
        <w:t>а</w:t>
      </w:r>
      <w:r w:rsidRPr="003814D5">
        <w:rPr>
          <w:rFonts w:ascii="Times New Roman" w:hAnsi="Times New Roman" w:cs="Times New Roman"/>
          <w:i/>
          <w:sz w:val="28"/>
          <w:szCs w:val="28"/>
        </w:rPr>
        <w:t>рем и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lastRenderedPageBreak/>
        <w:t>направляются к опушке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 xml:space="preserve">Бабка </w:t>
      </w:r>
      <w:r w:rsidRPr="003814D5">
        <w:rPr>
          <w:rFonts w:ascii="Times New Roman" w:hAnsi="Times New Roman" w:cs="Times New Roman"/>
          <w:b/>
          <w:i/>
          <w:iCs/>
          <w:sz w:val="28"/>
          <w:szCs w:val="28"/>
        </w:rPr>
        <w:t>(причита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ила: «Не ходи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ы все: «Иди, иди!»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ердце чуяло мо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искать теперь ее?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-то что, али забы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сама ее пустила?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же знал, что дотемн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ернется к нам она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нученька, ау! Отве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съел тебя медведь?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Из-за деревьев навстречу Бабке с Дедом выходит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Медведь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 хватит здесь ор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мешаете мне спать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едведь угрожающе поднимает лапы и ревет. Бабка с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Дедом бр</w:t>
      </w:r>
      <w:r w:rsidRPr="003814D5">
        <w:rPr>
          <w:rFonts w:ascii="Times New Roman" w:hAnsi="Times New Roman" w:cs="Times New Roman"/>
          <w:i/>
          <w:sz w:val="28"/>
          <w:szCs w:val="28"/>
        </w:rPr>
        <w:t>о</w:t>
      </w:r>
      <w:r w:rsidRPr="003814D5">
        <w:rPr>
          <w:rFonts w:ascii="Times New Roman" w:hAnsi="Times New Roman" w:cs="Times New Roman"/>
          <w:i/>
          <w:sz w:val="28"/>
          <w:szCs w:val="28"/>
        </w:rPr>
        <w:t>саются бежать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Дед и Бабка (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спасите! Карау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едведь снова возвращается в свою избу, рассуждая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по дороге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авно я их припугну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чего ходить в мой лес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я на печь полез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едведь уходит в дом. Вскоре ра</w:t>
      </w:r>
      <w:r w:rsidRPr="003814D5">
        <w:rPr>
          <w:rFonts w:ascii="Times New Roman" w:hAnsi="Times New Roman" w:cs="Times New Roman"/>
          <w:i/>
          <w:sz w:val="28"/>
          <w:szCs w:val="28"/>
        </w:rPr>
        <w:t>з</w:t>
      </w:r>
      <w:r w:rsidRPr="003814D5">
        <w:rPr>
          <w:rFonts w:ascii="Times New Roman" w:hAnsi="Times New Roman" w:cs="Times New Roman"/>
          <w:i/>
          <w:sz w:val="28"/>
          <w:szCs w:val="28"/>
        </w:rPr>
        <w:t>дается крик петуха и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наступает утро. Из избушки выходит М</w:t>
      </w:r>
      <w:r w:rsidRPr="003814D5">
        <w:rPr>
          <w:rFonts w:ascii="Times New Roman" w:hAnsi="Times New Roman" w:cs="Times New Roman"/>
          <w:i/>
          <w:sz w:val="28"/>
          <w:szCs w:val="28"/>
        </w:rPr>
        <w:t>а</w:t>
      </w:r>
      <w:r w:rsidRPr="003814D5">
        <w:rPr>
          <w:rFonts w:ascii="Times New Roman" w:hAnsi="Times New Roman" w:cs="Times New Roman"/>
          <w:i/>
          <w:sz w:val="28"/>
          <w:szCs w:val="28"/>
        </w:rPr>
        <w:t>шенька с</w:t>
      </w:r>
      <w:r w:rsid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большим коробом. Тут же из дома выбегает Медведь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шь какая! Ты куд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ам у тебя?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Испекла я пирож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т рады стари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с черникой и с малин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шенька показывает на короб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чешь ты меня покинут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план твой и хорош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меня не проведеш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 умней меня в лес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 я короб отнесу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неси, но я в тревог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ы съешь все по дорог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роб ты не открыва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рожков не вынима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залезу на сосну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лазь, не обману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чтоб я сварила каш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ов неси мне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Маш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ломать для печки дров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вой Медведь всегда готов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едведь скрывается в лесу, а Маша залезает в короб.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Через некоторое время возвращается Медведь с др</w:t>
      </w:r>
      <w:r w:rsidRPr="003814D5">
        <w:rPr>
          <w:rFonts w:ascii="Times New Roman" w:hAnsi="Times New Roman" w:cs="Times New Roman"/>
          <w:i/>
          <w:sz w:val="28"/>
          <w:szCs w:val="28"/>
        </w:rPr>
        <w:t>о</w:t>
      </w:r>
      <w:r w:rsidRPr="003814D5">
        <w:rPr>
          <w:rFonts w:ascii="Times New Roman" w:hAnsi="Times New Roman" w:cs="Times New Roman"/>
          <w:i/>
          <w:sz w:val="28"/>
          <w:szCs w:val="28"/>
        </w:rPr>
        <w:t>вами,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заносит их в дом, выходит, взвал</w:t>
      </w:r>
      <w:r w:rsidRPr="003814D5">
        <w:rPr>
          <w:rFonts w:ascii="Times New Roman" w:hAnsi="Times New Roman" w:cs="Times New Roman"/>
          <w:i/>
          <w:sz w:val="28"/>
          <w:szCs w:val="28"/>
        </w:rPr>
        <w:t>и</w:t>
      </w:r>
      <w:r w:rsidRPr="003814D5">
        <w:rPr>
          <w:rFonts w:ascii="Times New Roman" w:hAnsi="Times New Roman" w:cs="Times New Roman"/>
          <w:i/>
          <w:sz w:val="28"/>
          <w:szCs w:val="28"/>
        </w:rPr>
        <w:t>вает короб на спину и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медленно идет к деревне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3814D5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медведь в лесу оди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 себе он господин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ли-были три медвед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убил их дядя Фед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я ребят он не пример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ядя Федя – браконьер!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солапый я Медвед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есни я умею пе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нкурентов не любл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м на ухо наступлю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Перед лесом Медведь останавлив</w:t>
      </w:r>
      <w:r w:rsidRPr="003814D5">
        <w:rPr>
          <w:rFonts w:ascii="Times New Roman" w:hAnsi="Times New Roman" w:cs="Times New Roman"/>
          <w:i/>
          <w:sz w:val="28"/>
          <w:szCs w:val="28"/>
        </w:rPr>
        <w:t>а</w:t>
      </w:r>
      <w:r w:rsidRPr="003814D5">
        <w:rPr>
          <w:rFonts w:ascii="Times New Roman" w:hAnsi="Times New Roman" w:cs="Times New Roman"/>
          <w:i/>
          <w:sz w:val="28"/>
          <w:szCs w:val="28"/>
        </w:rPr>
        <w:t>ется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ово б нарушать не ста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б сильно не уста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рисяду на пене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м один лишь пирожок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Из короба выглядывает Машенька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высоко сиж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далеко гляж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адись ты на пене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 ешь мой пирож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у с бабушкой нес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пути не растряси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едведь вздыхает и идет дальше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глазастая кака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сидит, а я таскаю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едведь выходит на опушку перед деревней,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останавливается и огл</w:t>
      </w:r>
      <w:r w:rsidRPr="003814D5">
        <w:rPr>
          <w:rFonts w:ascii="Times New Roman" w:hAnsi="Times New Roman" w:cs="Times New Roman"/>
          <w:i/>
          <w:sz w:val="28"/>
          <w:szCs w:val="28"/>
        </w:rPr>
        <w:t>я</w:t>
      </w:r>
      <w:r w:rsidRPr="003814D5">
        <w:rPr>
          <w:rFonts w:ascii="Times New Roman" w:hAnsi="Times New Roman" w:cs="Times New Roman"/>
          <w:i/>
          <w:sz w:val="28"/>
          <w:szCs w:val="28"/>
        </w:rPr>
        <w:t>дывается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как сяду на пене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м с черникой пирож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 малиною два, 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й меня не углядеть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ашенька выглядывает из короба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высоко сиж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далеко гляж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адись ты на пене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 ешь мой пирож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у с бабушкой нес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пути не растряси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едведь вздыхает и идет к деревне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Это где ж она сиди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ак далеко глядит?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Медведь подходит к избушке и ст</w:t>
      </w:r>
      <w:r w:rsidRPr="003814D5">
        <w:rPr>
          <w:rFonts w:ascii="Times New Roman" w:hAnsi="Times New Roman" w:cs="Times New Roman"/>
          <w:i/>
          <w:sz w:val="28"/>
          <w:szCs w:val="28"/>
        </w:rPr>
        <w:t>у</w:t>
      </w:r>
      <w:r w:rsidRPr="003814D5">
        <w:rPr>
          <w:rFonts w:ascii="Times New Roman" w:hAnsi="Times New Roman" w:cs="Times New Roman"/>
          <w:i/>
          <w:sz w:val="28"/>
          <w:szCs w:val="28"/>
        </w:rPr>
        <w:t>чится в дверь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дед с бабкой, открывайт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гостинец принимайт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шенька вам шлет привет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Дед выглядывает в окно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оди, нас дома нет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Из-за дома выбегает собака и с л</w:t>
      </w:r>
      <w:r w:rsidRPr="003814D5">
        <w:rPr>
          <w:rFonts w:ascii="Times New Roman" w:hAnsi="Times New Roman" w:cs="Times New Roman"/>
          <w:i/>
          <w:sz w:val="28"/>
          <w:szCs w:val="28"/>
        </w:rPr>
        <w:t>а</w:t>
      </w:r>
      <w:r w:rsidRPr="003814D5">
        <w:rPr>
          <w:rFonts w:ascii="Times New Roman" w:hAnsi="Times New Roman" w:cs="Times New Roman"/>
          <w:i/>
          <w:sz w:val="28"/>
          <w:szCs w:val="28"/>
        </w:rPr>
        <w:t>ем бросается на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Медведя. Медведь бросает короб и убегает в лес. С</w:t>
      </w:r>
      <w:r w:rsidRPr="003814D5">
        <w:rPr>
          <w:rFonts w:ascii="Times New Roman" w:hAnsi="Times New Roman" w:cs="Times New Roman"/>
          <w:i/>
          <w:sz w:val="28"/>
          <w:szCs w:val="28"/>
        </w:rPr>
        <w:t>о</w:t>
      </w:r>
      <w:r w:rsidRPr="003814D5">
        <w:rPr>
          <w:rFonts w:ascii="Times New Roman" w:hAnsi="Times New Roman" w:cs="Times New Roman"/>
          <w:i/>
          <w:sz w:val="28"/>
          <w:szCs w:val="28"/>
        </w:rPr>
        <w:t>бака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за ним. Из дома выходят ба</w:t>
      </w:r>
      <w:r w:rsidRPr="003814D5">
        <w:rPr>
          <w:rFonts w:ascii="Times New Roman" w:hAnsi="Times New Roman" w:cs="Times New Roman"/>
          <w:i/>
          <w:sz w:val="28"/>
          <w:szCs w:val="28"/>
        </w:rPr>
        <w:t>б</w:t>
      </w:r>
      <w:r w:rsidRPr="003814D5">
        <w:rPr>
          <w:rFonts w:ascii="Times New Roman" w:hAnsi="Times New Roman" w:cs="Times New Roman"/>
          <w:i/>
          <w:sz w:val="28"/>
          <w:szCs w:val="28"/>
        </w:rPr>
        <w:t>ка с дедом. Из леса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возвращается собака. Бабка ее гл</w:t>
      </w:r>
      <w:r w:rsidRPr="003814D5">
        <w:rPr>
          <w:rFonts w:ascii="Times New Roman" w:hAnsi="Times New Roman" w:cs="Times New Roman"/>
          <w:i/>
          <w:sz w:val="28"/>
          <w:szCs w:val="28"/>
        </w:rPr>
        <w:t>а</w:t>
      </w:r>
      <w:r w:rsidRPr="003814D5">
        <w:rPr>
          <w:rFonts w:ascii="Times New Roman" w:hAnsi="Times New Roman" w:cs="Times New Roman"/>
          <w:i/>
          <w:sz w:val="28"/>
          <w:szCs w:val="28"/>
        </w:rPr>
        <w:t>дит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какой хороший пес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 нам медведь принес?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Короб открывается. Из него выгл</w:t>
      </w:r>
      <w:r w:rsidRPr="003814D5">
        <w:rPr>
          <w:rFonts w:ascii="Times New Roman" w:hAnsi="Times New Roman" w:cs="Times New Roman"/>
          <w:i/>
          <w:sz w:val="28"/>
          <w:szCs w:val="28"/>
        </w:rPr>
        <w:t>я</w:t>
      </w:r>
      <w:r w:rsidRPr="003814D5">
        <w:rPr>
          <w:rFonts w:ascii="Times New Roman" w:hAnsi="Times New Roman" w:cs="Times New Roman"/>
          <w:i/>
          <w:sz w:val="28"/>
          <w:szCs w:val="28"/>
        </w:rPr>
        <w:t>дывает Маша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Баб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ша, внучка! Ты ли это?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Бабка обнимает Машеньку.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Де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умали, в живых уж нет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й-да Маша! Молодец!</w:t>
      </w:r>
    </w:p>
    <w:p w:rsidR="0061037D" w:rsidRPr="003814D5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т и сказочке конец!</w:t>
      </w: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471C0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3814D5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3814D5" w:rsidRDefault="0061037D" w:rsidP="00471C0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3814D5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Дочь и падчерица</w:t>
      </w: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русская народная сказка)</w:t>
      </w:r>
    </w:p>
    <w:p w:rsidR="003814D5" w:rsidRPr="0042551B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814D5" w:rsidRPr="003814D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3814D5" w:rsidRDefault="0061037D" w:rsidP="00471C0F">
      <w:pPr>
        <w:autoSpaceDE w:val="0"/>
        <w:autoSpaceDN w:val="0"/>
        <w:adjustRightInd w:val="0"/>
        <w:spacing w:after="0" w:line="240" w:lineRule="auto"/>
        <w:ind w:left="142" w:right="140" w:firstLine="326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 xml:space="preserve">Старик </w:t>
      </w:r>
      <w:r w:rsidR="003814D5" w:rsidRPr="003814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14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14D5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3814D5" w:rsidRDefault="0061037D" w:rsidP="00471C0F">
      <w:pPr>
        <w:autoSpaceDE w:val="0"/>
        <w:autoSpaceDN w:val="0"/>
        <w:adjustRightInd w:val="0"/>
        <w:spacing w:after="0" w:line="240" w:lineRule="auto"/>
        <w:ind w:left="142" w:right="140" w:firstLine="326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>Мачеха</w:t>
      </w:r>
      <w:r w:rsidR="003814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1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4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14D5">
        <w:rPr>
          <w:rFonts w:ascii="Times New Roman" w:hAnsi="Times New Roman" w:cs="Times New Roman"/>
          <w:b/>
          <w:sz w:val="28"/>
          <w:szCs w:val="28"/>
        </w:rPr>
        <w:t>Наташа</w:t>
      </w:r>
    </w:p>
    <w:p w:rsidR="0061037D" w:rsidRPr="003814D5" w:rsidRDefault="0061037D" w:rsidP="00471C0F">
      <w:pPr>
        <w:autoSpaceDE w:val="0"/>
        <w:autoSpaceDN w:val="0"/>
        <w:adjustRightInd w:val="0"/>
        <w:spacing w:after="0" w:line="240" w:lineRule="auto"/>
        <w:ind w:left="142" w:right="140" w:firstLine="326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 xml:space="preserve">Собачка </w:t>
      </w:r>
      <w:r w:rsidR="003814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14D5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Default="0061037D" w:rsidP="00471C0F">
      <w:pPr>
        <w:autoSpaceDE w:val="0"/>
        <w:autoSpaceDN w:val="0"/>
        <w:adjustRightInd w:val="0"/>
        <w:spacing w:after="0" w:line="240" w:lineRule="auto"/>
        <w:ind w:left="142" w:right="140" w:firstLine="326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="003814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14D5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3814D5" w:rsidRP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</w:p>
    <w:p w:rsidR="0061037D" w:rsidRPr="003814D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814D5">
        <w:rPr>
          <w:rFonts w:ascii="Times New Roman" w:hAnsi="Times New Roman" w:cs="Times New Roman"/>
          <w:i/>
          <w:sz w:val="28"/>
          <w:szCs w:val="28"/>
        </w:rPr>
        <w:t>Слева деревенский дом, справа – избушка, посредине</w:t>
      </w:r>
      <w:r w:rsidR="003814D5" w:rsidRPr="00381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4D5">
        <w:rPr>
          <w:rFonts w:ascii="Times New Roman" w:hAnsi="Times New Roman" w:cs="Times New Roman"/>
          <w:i/>
          <w:sz w:val="28"/>
          <w:szCs w:val="28"/>
        </w:rPr>
        <w:t>несколько деревьев. На вт</w:t>
      </w:r>
      <w:r w:rsidRPr="003814D5">
        <w:rPr>
          <w:rFonts w:ascii="Times New Roman" w:hAnsi="Times New Roman" w:cs="Times New Roman"/>
          <w:i/>
          <w:sz w:val="28"/>
          <w:szCs w:val="28"/>
        </w:rPr>
        <w:t>о</w:t>
      </w:r>
      <w:r w:rsidRPr="003814D5">
        <w:rPr>
          <w:rFonts w:ascii="Times New Roman" w:hAnsi="Times New Roman" w:cs="Times New Roman"/>
          <w:i/>
          <w:sz w:val="28"/>
          <w:szCs w:val="28"/>
        </w:rPr>
        <w:t>ром плане поле и лес.</w:t>
      </w:r>
    </w:p>
    <w:p w:rsidR="003814D5" w:rsidRPr="0042551B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3814D5" w:rsidRDefault="003814D5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3814D5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3814D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814D5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безымянной деревушк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пригорке у ре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дочкой Машенькой в избушк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ли-были стари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однажды захворал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ть и вскоре умер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одной беды, знать, мало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чеха к ним в дом приш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хозяйство-то большо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успеть все одному?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ахнул старик рукою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лодую взял жен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чего, что тоже с дочко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Маше лучше с не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умал, трудно в одиночк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казалось, так трудней!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14407">
        <w:rPr>
          <w:rFonts w:ascii="Times New Roman" w:hAnsi="Times New Roman" w:cs="Times New Roman"/>
          <w:i/>
          <w:sz w:val="28"/>
          <w:szCs w:val="28"/>
        </w:rPr>
        <w:t>Из дома выбегает старик, на крыльцо выходит мачеха.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14407">
        <w:rPr>
          <w:rFonts w:ascii="Times New Roman" w:hAnsi="Times New Roman" w:cs="Times New Roman"/>
          <w:b/>
          <w:sz w:val="28"/>
          <w:szCs w:val="28"/>
        </w:rPr>
        <w:t xml:space="preserve">Мачеха </w:t>
      </w:r>
      <w:r w:rsidRPr="00514407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 ты, дурень окаянн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лупая твоя баш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езде тебя достан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картошки два мешк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чего сидеть без де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старый, помир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ляди, изба осе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косился наш сара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дочь твоя – лентяй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она? Пускай пойд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о завтра, негодяй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ю кудель перепрядет!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514407">
        <w:rPr>
          <w:rFonts w:ascii="Times New Roman" w:hAnsi="Times New Roman" w:cs="Times New Roman"/>
          <w:b/>
          <w:sz w:val="28"/>
          <w:szCs w:val="28"/>
        </w:rPr>
        <w:t>Стар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шеньку ты зря ругае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Ведь она весь день в делах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аташку наряжае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мою не любишь!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14407">
        <w:rPr>
          <w:rFonts w:ascii="Times New Roman" w:hAnsi="Times New Roman" w:cs="Times New Roman"/>
          <w:b/>
          <w:sz w:val="28"/>
          <w:szCs w:val="28"/>
        </w:rPr>
        <w:t xml:space="preserve">Мачеха </w:t>
      </w:r>
      <w:r w:rsidRPr="00514407">
        <w:rPr>
          <w:rFonts w:ascii="Times New Roman" w:hAnsi="Times New Roman" w:cs="Times New Roman"/>
          <w:b/>
          <w:i/>
          <w:iCs/>
          <w:sz w:val="28"/>
          <w:szCs w:val="28"/>
        </w:rPr>
        <w:t>(возмущ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ы как! Да как ты смееш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со мною говорит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об этом пожалееш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чешь всех нас уморит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чь свою вези в лес темн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ай, там больше напряд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в сторон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 ее медведь огромн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 лишь косточки найдет!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14407">
        <w:rPr>
          <w:rFonts w:ascii="Times New Roman" w:hAnsi="Times New Roman" w:cs="Times New Roman"/>
          <w:i/>
          <w:sz w:val="28"/>
          <w:szCs w:val="28"/>
        </w:rPr>
        <w:t>Старик плачет, Мачеха уходит в дом. На крыльцо</w:t>
      </w:r>
      <w:r w:rsidR="00514407" w:rsidRPr="00514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407">
        <w:rPr>
          <w:rFonts w:ascii="Times New Roman" w:hAnsi="Times New Roman" w:cs="Times New Roman"/>
          <w:i/>
          <w:sz w:val="28"/>
          <w:szCs w:val="28"/>
        </w:rPr>
        <w:t>выходит Машен</w:t>
      </w:r>
      <w:r w:rsidRPr="00514407">
        <w:rPr>
          <w:rFonts w:ascii="Times New Roman" w:hAnsi="Times New Roman" w:cs="Times New Roman"/>
          <w:i/>
          <w:sz w:val="28"/>
          <w:szCs w:val="28"/>
        </w:rPr>
        <w:t>ь</w:t>
      </w:r>
      <w:r w:rsidRPr="00514407">
        <w:rPr>
          <w:rFonts w:ascii="Times New Roman" w:hAnsi="Times New Roman" w:cs="Times New Roman"/>
          <w:i/>
          <w:sz w:val="28"/>
          <w:szCs w:val="28"/>
        </w:rPr>
        <w:t>ка и обнимает отца.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514407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кручинься, я пое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-нибудь не пропаду.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14407">
        <w:rPr>
          <w:rFonts w:ascii="Times New Roman" w:hAnsi="Times New Roman" w:cs="Times New Roman"/>
          <w:b/>
          <w:sz w:val="28"/>
          <w:szCs w:val="28"/>
        </w:rPr>
        <w:t xml:space="preserve">Старик </w:t>
      </w:r>
      <w:r w:rsidRPr="00514407">
        <w:rPr>
          <w:rFonts w:ascii="Times New Roman" w:hAnsi="Times New Roman" w:cs="Times New Roman"/>
          <w:b/>
          <w:i/>
          <w:iCs/>
          <w:sz w:val="28"/>
          <w:szCs w:val="28"/>
        </w:rPr>
        <w:t>(плача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навижу бабу эт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ней живем мы как в аду!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14407">
        <w:rPr>
          <w:rFonts w:ascii="Times New Roman" w:hAnsi="Times New Roman" w:cs="Times New Roman"/>
          <w:i/>
          <w:sz w:val="28"/>
          <w:szCs w:val="28"/>
        </w:rPr>
        <w:t>Мачеха выглядывает из окна.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514407">
        <w:rPr>
          <w:rFonts w:ascii="Times New Roman" w:hAnsi="Times New Roman" w:cs="Times New Roman"/>
          <w:b/>
          <w:sz w:val="28"/>
          <w:szCs w:val="28"/>
        </w:rPr>
        <w:t>Маче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се вижу, я все слыш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стро лошадь запряг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д, ну что ты еле дышиш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 вези ее давай!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14407">
        <w:rPr>
          <w:rFonts w:ascii="Times New Roman" w:hAnsi="Times New Roman" w:cs="Times New Roman"/>
          <w:i/>
          <w:sz w:val="28"/>
          <w:szCs w:val="28"/>
        </w:rPr>
        <w:t>Из-за дома появляется лошадь, з</w:t>
      </w:r>
      <w:r w:rsidRPr="00514407">
        <w:rPr>
          <w:rFonts w:ascii="Times New Roman" w:hAnsi="Times New Roman" w:cs="Times New Roman"/>
          <w:i/>
          <w:sz w:val="28"/>
          <w:szCs w:val="28"/>
        </w:rPr>
        <w:t>а</w:t>
      </w:r>
      <w:r w:rsidRPr="00514407">
        <w:rPr>
          <w:rFonts w:ascii="Times New Roman" w:hAnsi="Times New Roman" w:cs="Times New Roman"/>
          <w:i/>
          <w:sz w:val="28"/>
          <w:szCs w:val="28"/>
        </w:rPr>
        <w:t>пряженная в телегу.</w:t>
      </w:r>
      <w:r w:rsidR="00514407" w:rsidRPr="00514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407">
        <w:rPr>
          <w:rFonts w:ascii="Times New Roman" w:hAnsi="Times New Roman" w:cs="Times New Roman"/>
          <w:i/>
          <w:sz w:val="28"/>
          <w:szCs w:val="28"/>
        </w:rPr>
        <w:t>Машенька и старик садятся. Старик погоняет лошадь.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514407">
        <w:rPr>
          <w:rFonts w:ascii="Times New Roman" w:hAnsi="Times New Roman" w:cs="Times New Roman"/>
          <w:i/>
          <w:sz w:val="28"/>
          <w:szCs w:val="28"/>
        </w:rPr>
        <w:lastRenderedPageBreak/>
        <w:t>Лошадь медленно везет их к лесной избушке.</w:t>
      </w:r>
    </w:p>
    <w:p w:rsidR="0061037D" w:rsidRPr="00514407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514407">
        <w:rPr>
          <w:rFonts w:ascii="Times New Roman" w:hAnsi="Times New Roman" w:cs="Times New Roman"/>
          <w:b/>
          <w:sz w:val="28"/>
          <w:szCs w:val="28"/>
        </w:rPr>
        <w:t>Стар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, не повезло с жено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уж, доченька, прости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втра ты вернись за мно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плачь и не груст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Старик и Машеньк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поют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полынь да лебед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дят горе да бед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за мной и тут и та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дит лихо по пята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не нужно мне о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выбросишь в ок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оставишь среди пол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ть моя такая дол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Лошадь останавливается. Старик и Машенька сходят с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воза, лошадь скрывается за избушкой. Старик дает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Машеньке мешочек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Стар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ебе крупы немног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огниво, вот кремен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ставайся, дочка, с бог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ди на следующий ден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веди огонь ты в печк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шки чугунок свари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ле ужина при свечк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ясть я буду до зар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отец, не беспокой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легким сердцем поезжай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Из-за избушки появляется лошадь. Старик сходит с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крыльца, садится в телегу и оборачивается к М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шеньке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Стар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чка, ничего не бойся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Машеньк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весел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ы, батя, не пуж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ашенька уходит в избушку. Ст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рик едет на телеге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домой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Старик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полынь да лебед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дят горе да бед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А за мной и тут и та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дит лихо по пята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бы все ж оно не зле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с лихом веселе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не бьет и не брани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со свету не теснит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Старик вместе с телегой скрыв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ется за домом.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Наступает вечер. Машенька выглядывает из окна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на улице темн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ак страшно Маш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бы закрыть окно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Из-за деревьев появляется мышка, подбегает к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крыльцу и смотрит на Машу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мне ложку каши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 ты, Мышенька мо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развей мне скуку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ышка поднимается на крылечко и заходит в дом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Голос Мыш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в горшочке у теб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речка? Ну-ка, ну-ка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ышка выбегает из дома с чугу</w:t>
      </w:r>
      <w:r w:rsidRPr="00D34749">
        <w:rPr>
          <w:rFonts w:ascii="Times New Roman" w:hAnsi="Times New Roman" w:cs="Times New Roman"/>
          <w:i/>
          <w:sz w:val="28"/>
          <w:szCs w:val="28"/>
        </w:rPr>
        <w:t>н</w:t>
      </w:r>
      <w:r w:rsidRPr="00D34749">
        <w:rPr>
          <w:rFonts w:ascii="Times New Roman" w:hAnsi="Times New Roman" w:cs="Times New Roman"/>
          <w:i/>
          <w:sz w:val="28"/>
          <w:szCs w:val="28"/>
        </w:rPr>
        <w:t>ком и садится на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крыльце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ашень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песенку спое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помечтаем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идим с тобой вдвое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чку скоротаем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Мышк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чью желтая лун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азку нам расскаж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есть где-то Сыр-стран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ыр-море даж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из сыра корабл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лавают куда-то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мой сырный край зем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ыцарь в сырных латах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откроет двери мн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азочного мир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живу я в Сыр-стран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домике из сыра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lastRenderedPageBreak/>
        <w:t>Вдруг из леса появляется медведь и идет к избушке.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Мышка роняет ч</w:t>
      </w:r>
      <w:r w:rsidRPr="00D34749">
        <w:rPr>
          <w:rFonts w:ascii="Times New Roman" w:hAnsi="Times New Roman" w:cs="Times New Roman"/>
          <w:i/>
          <w:sz w:val="28"/>
          <w:szCs w:val="28"/>
        </w:rPr>
        <w:t>у</w:t>
      </w:r>
      <w:r w:rsidRPr="00D34749">
        <w:rPr>
          <w:rFonts w:ascii="Times New Roman" w:hAnsi="Times New Roman" w:cs="Times New Roman"/>
          <w:i/>
          <w:sz w:val="28"/>
          <w:szCs w:val="28"/>
        </w:rPr>
        <w:t>гунок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девица, туш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вет в своем окошк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мешкай, поспеш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и из сторож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ышка спускается с крыльца. М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шенька выходит на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крыльцо. Ме</w:t>
      </w:r>
      <w:r w:rsidRPr="00D34749">
        <w:rPr>
          <w:rFonts w:ascii="Times New Roman" w:hAnsi="Times New Roman" w:cs="Times New Roman"/>
          <w:i/>
          <w:sz w:val="28"/>
          <w:szCs w:val="28"/>
        </w:rPr>
        <w:t>д</w:t>
      </w:r>
      <w:r w:rsidRPr="00D34749">
        <w:rPr>
          <w:rFonts w:ascii="Times New Roman" w:hAnsi="Times New Roman" w:cs="Times New Roman"/>
          <w:i/>
          <w:sz w:val="28"/>
          <w:szCs w:val="28"/>
        </w:rPr>
        <w:t>ведь протягивает Маше колокол</w:t>
      </w:r>
      <w:r w:rsidRPr="00D34749">
        <w:rPr>
          <w:rFonts w:ascii="Times New Roman" w:hAnsi="Times New Roman" w:cs="Times New Roman"/>
          <w:i/>
          <w:sz w:val="28"/>
          <w:szCs w:val="28"/>
        </w:rPr>
        <w:t>ь</w:t>
      </w:r>
      <w:r w:rsidRPr="00D34749">
        <w:rPr>
          <w:rFonts w:ascii="Times New Roman" w:hAnsi="Times New Roman" w:cs="Times New Roman"/>
          <w:i/>
          <w:sz w:val="28"/>
          <w:szCs w:val="28"/>
        </w:rPr>
        <w:t>чик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держи, не оброн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жмурки поиграе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окольчиком звен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я поймаю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платочек повяж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обманеш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понятно и еж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ульничать ты станешь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ышка и Медведь уходят за дом. Потом Медведь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возвращается с п</w:t>
      </w:r>
      <w:r w:rsidRPr="00D34749">
        <w:rPr>
          <w:rFonts w:ascii="Times New Roman" w:hAnsi="Times New Roman" w:cs="Times New Roman"/>
          <w:i/>
          <w:sz w:val="28"/>
          <w:szCs w:val="28"/>
        </w:rPr>
        <w:t>о</w:t>
      </w:r>
      <w:r w:rsidRPr="00D34749">
        <w:rPr>
          <w:rFonts w:ascii="Times New Roman" w:hAnsi="Times New Roman" w:cs="Times New Roman"/>
          <w:i/>
          <w:sz w:val="28"/>
          <w:szCs w:val="28"/>
        </w:rPr>
        <w:t>вязкой на глазах. Мышка подбегает к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Машеньке и берет у нее колокол</w:t>
      </w:r>
      <w:r w:rsidRPr="00D34749">
        <w:rPr>
          <w:rFonts w:ascii="Times New Roman" w:hAnsi="Times New Roman" w:cs="Times New Roman"/>
          <w:i/>
          <w:sz w:val="28"/>
          <w:szCs w:val="28"/>
        </w:rPr>
        <w:t>ь</w:t>
      </w:r>
      <w:r w:rsidRPr="00D34749">
        <w:rPr>
          <w:rFonts w:ascii="Times New Roman" w:hAnsi="Times New Roman" w:cs="Times New Roman"/>
          <w:i/>
          <w:sz w:val="28"/>
          <w:szCs w:val="28"/>
        </w:rPr>
        <w:t>чик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Мышк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Машеньк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е бойся, в жмурки мыш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тебя сыграет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ашенька прячется в дом и смо</w:t>
      </w:r>
      <w:r w:rsidRPr="00D34749">
        <w:rPr>
          <w:rFonts w:ascii="Times New Roman" w:hAnsi="Times New Roman" w:cs="Times New Roman"/>
          <w:i/>
          <w:sz w:val="28"/>
          <w:szCs w:val="28"/>
        </w:rPr>
        <w:t>т</w:t>
      </w:r>
      <w:r w:rsidRPr="00D34749">
        <w:rPr>
          <w:rFonts w:ascii="Times New Roman" w:hAnsi="Times New Roman" w:cs="Times New Roman"/>
          <w:i/>
          <w:sz w:val="28"/>
          <w:szCs w:val="28"/>
        </w:rPr>
        <w:t>рит в окошко. Мышка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звенит кол</w:t>
      </w:r>
      <w:r w:rsidRPr="00D34749">
        <w:rPr>
          <w:rFonts w:ascii="Times New Roman" w:hAnsi="Times New Roman" w:cs="Times New Roman"/>
          <w:i/>
          <w:sz w:val="28"/>
          <w:szCs w:val="28"/>
        </w:rPr>
        <w:t>о</w:t>
      </w:r>
      <w:r w:rsidRPr="00D34749">
        <w:rPr>
          <w:rFonts w:ascii="Times New Roman" w:hAnsi="Times New Roman" w:cs="Times New Roman"/>
          <w:i/>
          <w:sz w:val="28"/>
          <w:szCs w:val="28"/>
        </w:rPr>
        <w:t>кольчиком. Медведь пытается ее поймать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устрая какая, и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авно убегает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едведь и мышка играют в жму</w:t>
      </w:r>
      <w:r w:rsidRPr="00D34749">
        <w:rPr>
          <w:rFonts w:ascii="Times New Roman" w:hAnsi="Times New Roman" w:cs="Times New Roman"/>
          <w:i/>
          <w:sz w:val="28"/>
          <w:szCs w:val="28"/>
        </w:rPr>
        <w:t>р</w:t>
      </w:r>
      <w:r w:rsidRPr="00D34749">
        <w:rPr>
          <w:rFonts w:ascii="Times New Roman" w:hAnsi="Times New Roman" w:cs="Times New Roman"/>
          <w:i/>
          <w:sz w:val="28"/>
          <w:szCs w:val="28"/>
        </w:rPr>
        <w:t>ки. Наступает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рассвет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утра играл 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юркой мышкой в жмур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л с досады он реве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росать в мышь чур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ни разу не попа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уморился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lastRenderedPageBreak/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ее я не поймал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конфуз случил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, Маша, погод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могу, устал я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ашенька выходит на крыльцо. Мышка отдает ей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колокольчик и убегает за дом. Медведь снимает повязку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бойся, подойд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 уж не поймал 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арю тебе кон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дных златогривых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еще сундук камн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рогих красивых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девица, проща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пора в берлог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медведя не серча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ставайся с богом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едведь уходит. Машенька пр</w:t>
      </w:r>
      <w:r w:rsidRPr="00D34749">
        <w:rPr>
          <w:rFonts w:ascii="Times New Roman" w:hAnsi="Times New Roman" w:cs="Times New Roman"/>
          <w:i/>
          <w:sz w:val="28"/>
          <w:szCs w:val="28"/>
        </w:rPr>
        <w:t>я</w:t>
      </w:r>
      <w:r w:rsidRPr="00D34749">
        <w:rPr>
          <w:rFonts w:ascii="Times New Roman" w:hAnsi="Times New Roman" w:cs="Times New Roman"/>
          <w:i/>
          <w:sz w:val="28"/>
          <w:szCs w:val="28"/>
        </w:rPr>
        <w:t>чется в дом. Из дома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слева выходит старик, из окна высовывается М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чеха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аче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езжай-ка, старый пен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темный лес провед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ам делала весь ден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чка дармоеда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Из-за дома появляется лошадь, з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пряженная в телегу.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Старик сх</w:t>
      </w:r>
      <w:r w:rsidRPr="00D34749">
        <w:rPr>
          <w:rFonts w:ascii="Times New Roman" w:hAnsi="Times New Roman" w:cs="Times New Roman"/>
          <w:i/>
          <w:sz w:val="28"/>
          <w:szCs w:val="28"/>
        </w:rPr>
        <w:t>о</w:t>
      </w:r>
      <w:r w:rsidRPr="00D34749">
        <w:rPr>
          <w:rFonts w:ascii="Times New Roman" w:hAnsi="Times New Roman" w:cs="Times New Roman"/>
          <w:i/>
          <w:sz w:val="28"/>
          <w:szCs w:val="28"/>
        </w:rPr>
        <w:t>дит с крыльца, садится в нее и ме</w:t>
      </w:r>
      <w:r w:rsidRPr="00D34749">
        <w:rPr>
          <w:rFonts w:ascii="Times New Roman" w:hAnsi="Times New Roman" w:cs="Times New Roman"/>
          <w:i/>
          <w:sz w:val="28"/>
          <w:szCs w:val="28"/>
        </w:rPr>
        <w:t>д</w:t>
      </w:r>
      <w:r w:rsidRPr="00D34749">
        <w:rPr>
          <w:rFonts w:ascii="Times New Roman" w:hAnsi="Times New Roman" w:cs="Times New Roman"/>
          <w:i/>
          <w:sz w:val="28"/>
          <w:szCs w:val="28"/>
        </w:rPr>
        <w:t>ленно едет к</w:t>
      </w:r>
      <w:r w:rsid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лесной избушке. Из дома выбегает собачка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Мачех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ехид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везет старик наза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адчерицы кости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Соба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ф! Везет он с нею кла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енихов жди в гости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Мачех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возмущ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решь, проклятая! Молч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получиш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л медведь ее в ноч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ы воду мутишь?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lastRenderedPageBreak/>
        <w:t>Старик останавливается рядом с избушкой. Лошадь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скрывается за ней. Вместо нее появляется тройка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златогривых лошадей в богатой упряжи. На возу стоит</w:t>
      </w:r>
      <w:r w:rsid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золотой сундук. Из дома выбегает Машен</w:t>
      </w:r>
      <w:r w:rsidRPr="00D34749">
        <w:rPr>
          <w:rFonts w:ascii="Times New Roman" w:hAnsi="Times New Roman" w:cs="Times New Roman"/>
          <w:i/>
          <w:sz w:val="28"/>
          <w:szCs w:val="28"/>
        </w:rPr>
        <w:t>ь</w:t>
      </w:r>
      <w:r w:rsidRPr="00D34749">
        <w:rPr>
          <w:rFonts w:ascii="Times New Roman" w:hAnsi="Times New Roman" w:cs="Times New Roman"/>
          <w:i/>
          <w:sz w:val="28"/>
          <w:szCs w:val="28"/>
        </w:rPr>
        <w:t>ка и обнимает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отца. Они вместе едут обратно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Соба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ф! Тяф! Тяф! Везет стар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шеньку с приданы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аташку, хоть умр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муж брать не стану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Старик с дочерью подъезжают к дому. Мачеха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бросается к возу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аче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какие жемчуг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атные, морски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какие бельчуг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мешки какие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ашенька заходит в дом. Тройка скрывается за домом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аче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старик, вези скор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 мою Наташ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й подарят сто коне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чета всем ваши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один дадут, а пя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ундуков с приданы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рш! Тебе я повторя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то раз не стану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ачеха вытаскивает из дома уп</w:t>
      </w:r>
      <w:r w:rsidRPr="00D34749">
        <w:rPr>
          <w:rFonts w:ascii="Times New Roman" w:hAnsi="Times New Roman" w:cs="Times New Roman"/>
          <w:i/>
          <w:sz w:val="28"/>
          <w:szCs w:val="28"/>
        </w:rPr>
        <w:t>и</w:t>
      </w:r>
      <w:r w:rsidRPr="00D34749">
        <w:rPr>
          <w:rFonts w:ascii="Times New Roman" w:hAnsi="Times New Roman" w:cs="Times New Roman"/>
          <w:i/>
          <w:sz w:val="28"/>
          <w:szCs w:val="28"/>
        </w:rPr>
        <w:t>рающуюся Наташу.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Из-за дома в</w:t>
      </w:r>
      <w:r w:rsidRPr="00D34749">
        <w:rPr>
          <w:rFonts w:ascii="Times New Roman" w:hAnsi="Times New Roman" w:cs="Times New Roman"/>
          <w:i/>
          <w:sz w:val="28"/>
          <w:szCs w:val="28"/>
        </w:rPr>
        <w:t>ы</w:t>
      </w:r>
      <w:r w:rsidRPr="00D34749">
        <w:rPr>
          <w:rFonts w:ascii="Times New Roman" w:hAnsi="Times New Roman" w:cs="Times New Roman"/>
          <w:i/>
          <w:sz w:val="28"/>
          <w:szCs w:val="28"/>
        </w:rPr>
        <w:t>езжает их старая лошадь, запр</w:t>
      </w:r>
      <w:r w:rsidRPr="00D34749">
        <w:rPr>
          <w:rFonts w:ascii="Times New Roman" w:hAnsi="Times New Roman" w:cs="Times New Roman"/>
          <w:i/>
          <w:sz w:val="28"/>
          <w:szCs w:val="28"/>
        </w:rPr>
        <w:t>я</w:t>
      </w:r>
      <w:r w:rsidRPr="00D34749">
        <w:rPr>
          <w:rFonts w:ascii="Times New Roman" w:hAnsi="Times New Roman" w:cs="Times New Roman"/>
          <w:i/>
          <w:sz w:val="28"/>
          <w:szCs w:val="28"/>
        </w:rPr>
        <w:t>женная в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телегу. Старик и Нат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ша медленно едут к сторожке.</w:t>
      </w:r>
      <w:r w:rsid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М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чеха уходит в дом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Старик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поет весел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засохла лебед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 двора ушла бед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 по полю пой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ебе новую найд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ебе новую най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домой не поведу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lastRenderedPageBreak/>
        <w:t>Старик и Наташа сходят с воза, лошадь скрывается за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избушкой. Старик дает Наташе мешочек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Стар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ебе крупы немног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огниво, вот кремен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ставайся, дочка, с бог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ди на следующий день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Из-за избушки появляется лошадь, Старик садится на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телегу и уе</w:t>
      </w:r>
      <w:r w:rsidRPr="00D34749">
        <w:rPr>
          <w:rFonts w:ascii="Times New Roman" w:hAnsi="Times New Roman" w:cs="Times New Roman"/>
          <w:i/>
          <w:sz w:val="28"/>
          <w:szCs w:val="28"/>
        </w:rPr>
        <w:t>з</w:t>
      </w:r>
      <w:r w:rsidRPr="00D34749">
        <w:rPr>
          <w:rFonts w:ascii="Times New Roman" w:hAnsi="Times New Roman" w:cs="Times New Roman"/>
          <w:i/>
          <w:sz w:val="28"/>
          <w:szCs w:val="28"/>
        </w:rPr>
        <w:t>жает. Наташа остается стоять на крыльце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капри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 сидеть в избушк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дома на печ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ривыкла есть ватр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яники да калач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еперь придется каш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варить себе сам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й, старик, возьми Наташ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ези ее домой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Старик подъезжает к своему дому и скрывается за ним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вместе с тел</w:t>
      </w:r>
      <w:r w:rsidRPr="00D34749">
        <w:rPr>
          <w:rFonts w:ascii="Times New Roman" w:hAnsi="Times New Roman" w:cs="Times New Roman"/>
          <w:i/>
          <w:sz w:val="28"/>
          <w:szCs w:val="28"/>
        </w:rPr>
        <w:t>е</w:t>
      </w:r>
      <w:r w:rsidRPr="00D34749">
        <w:rPr>
          <w:rFonts w:ascii="Times New Roman" w:hAnsi="Times New Roman" w:cs="Times New Roman"/>
          <w:i/>
          <w:sz w:val="28"/>
          <w:szCs w:val="28"/>
        </w:rPr>
        <w:t>гой. Наташа со вздохом уходит в избушку и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через некоторое время появляется в окошке. Наступает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вечер. Из-за деревьев выбегает Мышка, подб</w:t>
      </w:r>
      <w:r w:rsidRPr="00D34749">
        <w:rPr>
          <w:rFonts w:ascii="Times New Roman" w:hAnsi="Times New Roman" w:cs="Times New Roman"/>
          <w:i/>
          <w:sz w:val="28"/>
          <w:szCs w:val="28"/>
        </w:rPr>
        <w:t>е</w:t>
      </w:r>
      <w:r w:rsidRPr="00D34749">
        <w:rPr>
          <w:rFonts w:ascii="Times New Roman" w:hAnsi="Times New Roman" w:cs="Times New Roman"/>
          <w:i/>
          <w:sz w:val="28"/>
          <w:szCs w:val="28"/>
        </w:rPr>
        <w:t>гает к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крыльцу и смотрит на Наташу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, милая Наташ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ла я по лесу, и в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ю, пахнет манной каше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мотри ты, словно ко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и мне хотя бы ложку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визжи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спасите! Это мышь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мне кашки, хоть немножко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Нат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оди отсюда! Кыш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ышка убегает обратно в лес. Наташа скрывается в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избушке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ла жадная Нат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Целый чугунок одн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и ложки манной каш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шке не дала он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 легла на печк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заснула. А 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ней явился на крылеч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чал под окном реветь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Из леса появляется Медведь и идет к избушке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девица, туш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вет в своем окошк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мешкай, поспеш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и из сторожки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Наташа выглядывает в окно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 приданное хоч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 коней, нет двест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давай не по чуть-чу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давай все вмест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крылечке полож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ундуки со злато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хочу на свете бы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ою богатой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озадач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девка. Коли та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арю по чести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ышка выглядывает из-за деревьев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ная цена – пята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акой невесте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ышка и Медведь скрываются в лесу. Наташа зевает и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прячется в избушке. Наступает рассвет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глянул рассвет в ок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запели птицы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пора вставать дав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н Наташе снится: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ачут тысячи кон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золотых попонах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конях тех мчатся к н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роли в коронах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лато сыплют на не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 ей все мало…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ышит вдруг, петух поет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Сразу все пропал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аташенькина м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и не уснула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ачеха выходит из дома, толкая старика с крыльца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Маче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, бездельник! Хватит сп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тебя согнул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стро лошадь запряга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вези Наташ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смотри, не растеря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богатство наш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ней должно быть сто коне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все не просты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еще должны быть с н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ры золотые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Из-за дома появляется лошадь с телегой, старик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садится и едет к лесной избушке. Мачеха заходит в дом и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появляется в окне. Из-за дома выбегает собачка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Собачк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ехид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ф! Тяф! Тяф! Твою Наташ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копейки дед вез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азло вам нашу Маш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муж царь себе возьмет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Мачех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возмущ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решь! Я слышу топот громки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наши сто коне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ебе кусок печенки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Соба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идать богатства ей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Старик подъезжает к избушке и слезает с телеги. Его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лошадь с т</w:t>
      </w:r>
      <w:r w:rsidRPr="00D34749">
        <w:rPr>
          <w:rFonts w:ascii="Times New Roman" w:hAnsi="Times New Roman" w:cs="Times New Roman"/>
          <w:i/>
          <w:sz w:val="28"/>
          <w:szCs w:val="28"/>
        </w:rPr>
        <w:t>е</w:t>
      </w:r>
      <w:r w:rsidRPr="00D34749">
        <w:rPr>
          <w:rFonts w:ascii="Times New Roman" w:hAnsi="Times New Roman" w:cs="Times New Roman"/>
          <w:i/>
          <w:sz w:val="28"/>
          <w:szCs w:val="28"/>
        </w:rPr>
        <w:t>легой исчезают за избушкой. Ст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рик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поднимается на крыльцо.</w:t>
      </w:r>
    </w:p>
    <w:p w:rsid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Старик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Наташа, где ты, доч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лучилось ли беды?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Из избушки выходит Наташа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 xml:space="preserve">Наташа </w:t>
      </w:r>
      <w:r w:rsidRPr="00D34749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мои тут сундучочки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несите все сюды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Раздается грохот, и из-за избушки выезжает тройка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черных коней-скелетов и телега, груженая ка</w:t>
      </w:r>
      <w:r w:rsidRPr="00D34749">
        <w:rPr>
          <w:rFonts w:ascii="Times New Roman" w:hAnsi="Times New Roman" w:cs="Times New Roman"/>
          <w:i/>
          <w:sz w:val="28"/>
          <w:szCs w:val="28"/>
        </w:rPr>
        <w:t>м</w:t>
      </w:r>
      <w:r w:rsidRPr="00D34749">
        <w:rPr>
          <w:rFonts w:ascii="Times New Roman" w:hAnsi="Times New Roman" w:cs="Times New Roman"/>
          <w:i/>
          <w:sz w:val="28"/>
          <w:szCs w:val="28"/>
        </w:rPr>
        <w:lastRenderedPageBreak/>
        <w:t>нями.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Старик и плачущая Наташа садятся в нее и едут к дому.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Соба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ф! Тяф! Тяф! Гляди, скелеты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чь твою домой везу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за принца этим лето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шу Машу отдадут!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Собачка убегает за дом. Мачеха выходит из дома.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Телега с камнями останавливается перед ней. Нат</w:t>
      </w:r>
      <w:r w:rsidRPr="00D34749">
        <w:rPr>
          <w:rFonts w:ascii="Times New Roman" w:hAnsi="Times New Roman" w:cs="Times New Roman"/>
          <w:i/>
          <w:sz w:val="28"/>
          <w:szCs w:val="28"/>
        </w:rPr>
        <w:t>а</w:t>
      </w:r>
      <w:r w:rsidRPr="00D34749">
        <w:rPr>
          <w:rFonts w:ascii="Times New Roman" w:hAnsi="Times New Roman" w:cs="Times New Roman"/>
          <w:i/>
          <w:sz w:val="28"/>
          <w:szCs w:val="28"/>
        </w:rPr>
        <w:t>ша с</w:t>
      </w:r>
      <w:r w:rsidR="00D34749" w:rsidRP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плачем бросается ей на шею. Тройка коней-скелетов</w:t>
      </w:r>
      <w:r w:rsidR="00D34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749">
        <w:rPr>
          <w:rFonts w:ascii="Times New Roman" w:hAnsi="Times New Roman" w:cs="Times New Roman"/>
          <w:i/>
          <w:sz w:val="28"/>
          <w:szCs w:val="28"/>
        </w:rPr>
        <w:t>исчезает за домом.</w:t>
      </w:r>
    </w:p>
    <w:p w:rsidR="00156B2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D34749">
        <w:rPr>
          <w:rFonts w:ascii="Times New Roman" w:hAnsi="Times New Roman" w:cs="Times New Roman"/>
          <w:b/>
          <w:sz w:val="28"/>
          <w:szCs w:val="28"/>
        </w:rPr>
        <w:t>Старик</w:t>
      </w:r>
      <w:r w:rsidR="00156B29" w:rsidRPr="00156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елом же, так и надо –</w:t>
      </w:r>
    </w:p>
    <w:p w:rsidR="00156B29" w:rsidRPr="0042551B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м не дали ничего!</w:t>
      </w:r>
    </w:p>
    <w:p w:rsidR="00156B29" w:rsidRPr="0042551B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заслугам и награда!</w:t>
      </w: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56B29" w:rsidRPr="0042551B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56B29" w:rsidRPr="0042551B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156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7D" w:rsidRPr="00D3474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32DCF" w:rsidRDefault="00232DC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C02878" w:rsidRDefault="00C02878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C0287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471C0F" w:rsidRPr="0042551B" w:rsidRDefault="00471C0F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рочь из дома моего!</w:t>
      </w:r>
    </w:p>
    <w:p w:rsidR="00471C0F" w:rsidRPr="00D34749" w:rsidRDefault="00471C0F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34749">
        <w:rPr>
          <w:rFonts w:ascii="Times New Roman" w:hAnsi="Times New Roman" w:cs="Times New Roman"/>
          <w:i/>
          <w:sz w:val="28"/>
          <w:szCs w:val="28"/>
        </w:rPr>
        <w:t>Мачеха и Наташа, рыдая, убегают в лес. Из дома выходит Машенька. Старик обнимает ее.</w:t>
      </w:r>
    </w:p>
    <w:p w:rsidR="00471C0F" w:rsidRDefault="00471C0F" w:rsidP="00471C0F">
      <w:pPr>
        <w:autoSpaceDE w:val="0"/>
        <w:autoSpaceDN w:val="0"/>
        <w:adjustRightInd w:val="0"/>
        <w:spacing w:after="0" w:line="240" w:lineRule="auto"/>
        <w:ind w:left="142" w:right="140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471C0F" w:rsidRDefault="00471C0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471C0F" w:rsidSect="00471C0F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C02878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Зайкина избушка</w:t>
      </w:r>
      <w:r w:rsidR="00C02878">
        <w:rPr>
          <w:rFonts w:ascii="Bookman Old Style" w:hAnsi="Bookman Old Style" w:cs="Times New Roman"/>
          <w:b/>
          <w:bCs/>
          <w:iCs/>
          <w:sz w:val="44"/>
          <w:szCs w:val="44"/>
        </w:rPr>
        <w:t>.</w:t>
      </w:r>
    </w:p>
    <w:p w:rsidR="0061037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русская народная сказка)</w:t>
      </w:r>
    </w:p>
    <w:p w:rsidR="00C02878" w:rsidRP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sz w:val="28"/>
          <w:szCs w:val="28"/>
        </w:rPr>
        <w:sectPr w:rsidR="00C0287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ц 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 xml:space="preserve">Собака </w:t>
      </w:r>
    </w:p>
    <w:p w:rsidR="0061037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C02878" w:rsidRP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</w:p>
    <w:p w:rsid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 xml:space="preserve">Бык 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Петух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sz w:val="28"/>
          <w:szCs w:val="28"/>
        </w:rPr>
        <w:sectPr w:rsidR="00C0287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425"/>
          <w:docGrid w:linePitch="360"/>
        </w:sectPr>
      </w:pPr>
    </w:p>
    <w:p w:rsid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Действие первое</w:t>
      </w:r>
      <w:r w:rsidR="00C02878">
        <w:rPr>
          <w:rFonts w:ascii="Times New Roman" w:hAnsi="Times New Roman" w:cs="Times New Roman"/>
          <w:i/>
          <w:sz w:val="28"/>
          <w:szCs w:val="28"/>
        </w:rPr>
        <w:t>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C02878">
        <w:rPr>
          <w:rFonts w:ascii="Times New Roman" w:hAnsi="Times New Roman" w:cs="Times New Roman"/>
          <w:sz w:val="28"/>
          <w:szCs w:val="28"/>
        </w:rPr>
        <w:t>На первом плане слева и справа несколько</w:t>
      </w:r>
      <w:r w:rsidR="00C02878" w:rsidRPr="00C02878">
        <w:rPr>
          <w:rFonts w:ascii="Times New Roman" w:hAnsi="Times New Roman" w:cs="Times New Roman"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sz w:val="28"/>
          <w:szCs w:val="28"/>
        </w:rPr>
        <w:t>заснеженных деревьев. На втором плане – зимний лес.</w:t>
      </w:r>
    </w:p>
    <w:p w:rsid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C0287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от нашей деревушки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опка мерзнет вдоль опушки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ьюгою взъерошена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негом запорошена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елый день метель метет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азки добрые плетет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плелась метель в косу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азка будет про Лису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Из-за деревьев слева появляется Лиса и начинает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катать снежный ком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мечтаю об одном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лепить красивый дом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он был как камень прочен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светло в нем было ночью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сверкал как самоцвет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нигде такого нет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Из-за деревьев справа навстречу Лисе выходит Заяц и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кланяется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, добрая соседка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ль, что видимся мы редко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 лепишь ты – быка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лку иль снеговика?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C02878">
        <w:rPr>
          <w:rFonts w:ascii="Times New Roman" w:hAnsi="Times New Roman" w:cs="Times New Roman"/>
          <w:b/>
          <w:i/>
          <w:iCs/>
          <w:sz w:val="28"/>
          <w:szCs w:val="28"/>
        </w:rPr>
        <w:t>(хвастлив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катаю этот ком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ебе построю дом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 луной сияющий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везды отражающий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чета твоей избушке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носи отсюда ушки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C02878">
        <w:rPr>
          <w:rFonts w:ascii="Times New Roman" w:hAnsi="Times New Roman" w:cs="Times New Roman"/>
          <w:b/>
          <w:i/>
          <w:iCs/>
          <w:sz w:val="28"/>
          <w:szCs w:val="28"/>
        </w:rPr>
        <w:t>(восхищенн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Ты творишь здесь чудеса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свидания, Лиса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Заяц обходит Лису и скрывается за деревьями слева.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На поляне посер</w:t>
      </w:r>
      <w:r w:rsidRPr="00C02878">
        <w:rPr>
          <w:rFonts w:ascii="Times New Roman" w:hAnsi="Times New Roman" w:cs="Times New Roman"/>
          <w:i/>
          <w:sz w:val="28"/>
          <w:szCs w:val="28"/>
        </w:rPr>
        <w:t>е</w:t>
      </w:r>
      <w:r w:rsidRPr="00C02878">
        <w:rPr>
          <w:rFonts w:ascii="Times New Roman" w:hAnsi="Times New Roman" w:cs="Times New Roman"/>
          <w:i/>
          <w:sz w:val="28"/>
          <w:szCs w:val="28"/>
        </w:rPr>
        <w:t>дине медленно появляется ледяной дом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елый день лиса старалас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дом закончить в срок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ставить ей осталос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шь на крышу флюгерок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ушка слепив умело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зобралась она туда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Лиса взбирается на крышу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C02878">
        <w:rPr>
          <w:rFonts w:ascii="Times New Roman" w:hAnsi="Times New Roman" w:cs="Times New Roman"/>
          <w:b/>
          <w:i/>
          <w:iCs/>
          <w:sz w:val="28"/>
          <w:szCs w:val="28"/>
        </w:rPr>
        <w:t>(горд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лепила, что хотела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елый замок изо льда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Лиса прячется за домом и появл</w:t>
      </w:r>
      <w:r w:rsidRPr="00C02878">
        <w:rPr>
          <w:rFonts w:ascii="Times New Roman" w:hAnsi="Times New Roman" w:cs="Times New Roman"/>
          <w:i/>
          <w:sz w:val="28"/>
          <w:szCs w:val="28"/>
        </w:rPr>
        <w:t>я</w:t>
      </w:r>
      <w:r w:rsidRPr="00C02878">
        <w:rPr>
          <w:rFonts w:ascii="Times New Roman" w:hAnsi="Times New Roman" w:cs="Times New Roman"/>
          <w:i/>
          <w:sz w:val="28"/>
          <w:szCs w:val="28"/>
        </w:rPr>
        <w:t>ется в окошке. На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поляну из-за д</w:t>
      </w:r>
      <w:r w:rsidRPr="00C02878">
        <w:rPr>
          <w:rFonts w:ascii="Times New Roman" w:hAnsi="Times New Roman" w:cs="Times New Roman"/>
          <w:i/>
          <w:sz w:val="28"/>
          <w:szCs w:val="28"/>
        </w:rPr>
        <w:t>е</w:t>
      </w:r>
      <w:r w:rsidRPr="00C02878">
        <w:rPr>
          <w:rFonts w:ascii="Times New Roman" w:hAnsi="Times New Roman" w:cs="Times New Roman"/>
          <w:i/>
          <w:sz w:val="28"/>
          <w:szCs w:val="28"/>
        </w:rPr>
        <w:t>ревьев справа выходят Медведь, Собака и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Бык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, берлога-то что надо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Бы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нем поместится все стадо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Соба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! Такую конуру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меняют на нору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Медведь подходит к дворцу и тр</w:t>
      </w:r>
      <w:r w:rsidRPr="00C02878">
        <w:rPr>
          <w:rFonts w:ascii="Times New Roman" w:hAnsi="Times New Roman" w:cs="Times New Roman"/>
          <w:i/>
          <w:sz w:val="28"/>
          <w:szCs w:val="28"/>
        </w:rPr>
        <w:t>о</w:t>
      </w:r>
      <w:r w:rsidRPr="00C02878">
        <w:rPr>
          <w:rFonts w:ascii="Times New Roman" w:hAnsi="Times New Roman" w:cs="Times New Roman"/>
          <w:i/>
          <w:sz w:val="28"/>
          <w:szCs w:val="28"/>
        </w:rPr>
        <w:t>гает его лапой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прочная стена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рю выдержит она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Cs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C02878">
        <w:rPr>
          <w:rFonts w:ascii="Times New Roman" w:hAnsi="Times New Roman" w:cs="Times New Roman"/>
          <w:b/>
          <w:iCs/>
          <w:sz w:val="28"/>
          <w:szCs w:val="28"/>
        </w:rPr>
        <w:t>(высокомерн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Лапы прочь! Кому сказала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гости вас не приглашала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е следите у крыльца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рысь от моего дворца!</w:t>
      </w:r>
    </w:p>
    <w:p w:rsid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  <w:sectPr w:rsidR="00C0287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lastRenderedPageBreak/>
        <w:t>Медведь, Собака и Бык перегляд</w:t>
      </w:r>
      <w:r w:rsidRPr="00C02878">
        <w:rPr>
          <w:rFonts w:ascii="Times New Roman" w:hAnsi="Times New Roman" w:cs="Times New Roman"/>
          <w:i/>
          <w:sz w:val="28"/>
          <w:szCs w:val="28"/>
        </w:rPr>
        <w:t>ы</w:t>
      </w:r>
      <w:r w:rsidRPr="00C02878">
        <w:rPr>
          <w:rFonts w:ascii="Times New Roman" w:hAnsi="Times New Roman" w:cs="Times New Roman"/>
          <w:i/>
          <w:sz w:val="28"/>
          <w:szCs w:val="28"/>
        </w:rPr>
        <w:t>ваются и уходят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обратно за дер</w:t>
      </w:r>
      <w:r w:rsidRPr="00C02878">
        <w:rPr>
          <w:rFonts w:ascii="Times New Roman" w:hAnsi="Times New Roman" w:cs="Times New Roman"/>
          <w:i/>
          <w:sz w:val="28"/>
          <w:szCs w:val="28"/>
        </w:rPr>
        <w:t>е</w:t>
      </w:r>
      <w:r w:rsidRPr="00C02878">
        <w:rPr>
          <w:rFonts w:ascii="Times New Roman" w:hAnsi="Times New Roman" w:cs="Times New Roman"/>
          <w:i/>
          <w:sz w:val="28"/>
          <w:szCs w:val="28"/>
        </w:rPr>
        <w:t>вья справа. Лиса скрывается в окне.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Закрывается занавес. Пока Медведь и Бык ведут диалог,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происходит смена декораций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, хоромы так хоромы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звела себе кума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о сидеть ей дома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дворе-то ведь зима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теперь в своей берлоге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ыдно рядом с нею жит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ли коврик на пороге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шиншиллы положить?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Бы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, теперь мы ей не ровн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шь, как нос свой задрала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ли мне пойти в коровник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весить зеркала?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ишь ты, Борька, дело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быт свой украшат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Вот Лиса, она сумела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 xml:space="preserve">Бык </w:t>
      </w:r>
      <w:r w:rsidRPr="00C02878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ль, не хочет приглашат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мотреть бы обстановк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пыт лисий перенят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ам, в спальне, что в кладовке…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рез стену не понять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Бы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весной ремонт затею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ятлов позову, бобров…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звести дворец сумею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я своих семи коров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холме его построю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м рога позолоч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акое там устрою…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я дворец хочу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я пойду в берлог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ать залягу до весны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Бы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мне пора в дорог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ходи к нам на блины!</w:t>
      </w:r>
    </w:p>
    <w:p w:rsid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  <w:sectPr w:rsidR="00C0287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037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Действие второе</w:t>
      </w:r>
    </w:p>
    <w:p w:rsidR="00C02878" w:rsidRP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C0287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а первом плане слева Зайкина избушка, справа</w:t>
      </w:r>
      <w:r w:rsidR="00C02878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sz w:val="28"/>
          <w:szCs w:val="28"/>
        </w:rPr>
        <w:t>несколько весенних деревьев, на втором плане – лес.</w:t>
      </w:r>
    </w:p>
    <w:p w:rsidR="00C02878" w:rsidRDefault="00C02878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C02878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иму всю лиса старалас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рестраивала дом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крашала, прибиралас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о ей было в нем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пришла весна, от дом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осталось и следа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лисичкины хоромы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мыла талая вода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На поляну из-за деревьев справа в</w:t>
      </w:r>
      <w:r w:rsidRPr="00C02878">
        <w:rPr>
          <w:rFonts w:ascii="Times New Roman" w:hAnsi="Times New Roman" w:cs="Times New Roman"/>
          <w:i/>
          <w:sz w:val="28"/>
          <w:szCs w:val="28"/>
        </w:rPr>
        <w:t>ы</w:t>
      </w:r>
      <w:r w:rsidRPr="00C02878">
        <w:rPr>
          <w:rFonts w:ascii="Times New Roman" w:hAnsi="Times New Roman" w:cs="Times New Roman"/>
          <w:i/>
          <w:sz w:val="28"/>
          <w:szCs w:val="28"/>
        </w:rPr>
        <w:t>ходит Лиса с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узелком и направл</w:t>
      </w:r>
      <w:r w:rsidRPr="00C02878">
        <w:rPr>
          <w:rFonts w:ascii="Times New Roman" w:hAnsi="Times New Roman" w:cs="Times New Roman"/>
          <w:i/>
          <w:sz w:val="28"/>
          <w:szCs w:val="28"/>
        </w:rPr>
        <w:t>я</w:t>
      </w:r>
      <w:r w:rsidRPr="00C02878">
        <w:rPr>
          <w:rFonts w:ascii="Times New Roman" w:hAnsi="Times New Roman" w:cs="Times New Roman"/>
          <w:i/>
          <w:sz w:val="28"/>
          <w:szCs w:val="28"/>
        </w:rPr>
        <w:t>ется к Зайкиной избушке. Лиса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стучится в дверь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C02878">
        <w:rPr>
          <w:rFonts w:ascii="Times New Roman" w:hAnsi="Times New Roman" w:cs="Times New Roman"/>
          <w:b/>
          <w:i/>
          <w:iCs/>
          <w:sz w:val="28"/>
          <w:szCs w:val="28"/>
        </w:rPr>
        <w:t>(заискивающе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йчик, ты открой мне двер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бездомная тепер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Солнце вредное лучом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ничтожило мой дом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йчик, миленький, пусти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есть за что, прост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яц выглядывает из окошка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 беда с тобой случилас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нее тебя спасу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ди же, сделай милость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добрее всех в лесу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изба проста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покосившейся трубой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она весной не тает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м вместе жить с тобой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lastRenderedPageBreak/>
        <w:t>Лиса заходит в дом. Заяц прячется, а лиса выглядывает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из окошка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спасибо, зайчик милый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м жить с тобой вдвоем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 твой, правда, некрасивый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зато он – целый дом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йчик, вижу я, в кладовке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тебя запасов нет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ходи нарви морковки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на праздничный обед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Заяц выходит из дома и направл</w:t>
      </w:r>
      <w:r w:rsidRPr="00C02878">
        <w:rPr>
          <w:rFonts w:ascii="Times New Roman" w:hAnsi="Times New Roman" w:cs="Times New Roman"/>
          <w:i/>
          <w:sz w:val="28"/>
          <w:szCs w:val="28"/>
        </w:rPr>
        <w:t>я</w:t>
      </w:r>
      <w:r w:rsidRPr="00C02878">
        <w:rPr>
          <w:rFonts w:ascii="Times New Roman" w:hAnsi="Times New Roman" w:cs="Times New Roman"/>
          <w:i/>
          <w:sz w:val="28"/>
          <w:szCs w:val="28"/>
        </w:rPr>
        <w:t>ется вправо от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избушки. Лиса исч</w:t>
      </w:r>
      <w:r w:rsidRPr="00C02878">
        <w:rPr>
          <w:rFonts w:ascii="Times New Roman" w:hAnsi="Times New Roman" w:cs="Times New Roman"/>
          <w:i/>
          <w:sz w:val="28"/>
          <w:szCs w:val="28"/>
        </w:rPr>
        <w:t>е</w:t>
      </w:r>
      <w:r w:rsidRPr="00C02878">
        <w:rPr>
          <w:rFonts w:ascii="Times New Roman" w:hAnsi="Times New Roman" w:cs="Times New Roman"/>
          <w:i/>
          <w:sz w:val="28"/>
          <w:szCs w:val="28"/>
        </w:rPr>
        <w:t>зает в окне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пасаться, в самом деле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. Что же я нарву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айду сейчас, в апреле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шлогоднюю ботв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спаситель я лисиный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угостить лис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я кору осины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обед нам принесу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Заяц скрывается за деревьями справа, через некоторое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время он снова появляется с пучком коры и возвращается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к избушке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крой, Лиса! Открой, прошу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окна выглядывает Лиса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C02878">
        <w:rPr>
          <w:rFonts w:ascii="Times New Roman" w:hAnsi="Times New Roman" w:cs="Times New Roman"/>
          <w:b/>
          <w:i/>
          <w:iCs/>
          <w:sz w:val="28"/>
          <w:szCs w:val="28"/>
        </w:rPr>
        <w:t>(возмущенн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я тебя как укушу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там, какой еще нахал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браться в дом стремится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шь, моду он какую взял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чужую дверь ломиться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у, на самом деле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йди, пока не съели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02878">
        <w:rPr>
          <w:rFonts w:ascii="Times New Roman" w:hAnsi="Times New Roman" w:cs="Times New Roman"/>
          <w:b/>
          <w:i/>
          <w:sz w:val="28"/>
          <w:szCs w:val="28"/>
        </w:rPr>
        <w:t xml:space="preserve">Заяц </w:t>
      </w:r>
      <w:r w:rsidRPr="00C02878">
        <w:rPr>
          <w:rFonts w:ascii="Times New Roman" w:hAnsi="Times New Roman" w:cs="Times New Roman"/>
          <w:b/>
          <w:i/>
          <w:iCs/>
          <w:sz w:val="28"/>
          <w:szCs w:val="28"/>
        </w:rPr>
        <w:t>(всхлипывая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говорят, лиса хитр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т нее не жди добра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как же я, несчастный мог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ить лисицу на порог?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C02878">
        <w:rPr>
          <w:rFonts w:ascii="Times New Roman" w:hAnsi="Times New Roman" w:cs="Times New Roman"/>
          <w:i/>
          <w:sz w:val="28"/>
          <w:szCs w:val="28"/>
        </w:rPr>
        <w:t>Заяц плачет. На поляне из-за дер</w:t>
      </w:r>
      <w:r w:rsidRPr="00C02878">
        <w:rPr>
          <w:rFonts w:ascii="Times New Roman" w:hAnsi="Times New Roman" w:cs="Times New Roman"/>
          <w:i/>
          <w:sz w:val="28"/>
          <w:szCs w:val="28"/>
        </w:rPr>
        <w:t>е</w:t>
      </w:r>
      <w:r w:rsidRPr="00C02878">
        <w:rPr>
          <w:rFonts w:ascii="Times New Roman" w:hAnsi="Times New Roman" w:cs="Times New Roman"/>
          <w:i/>
          <w:sz w:val="28"/>
          <w:szCs w:val="28"/>
        </w:rPr>
        <w:t>вьев появляется</w:t>
      </w:r>
      <w:r w:rsidR="00C02878" w:rsidRPr="00C02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878">
        <w:rPr>
          <w:rFonts w:ascii="Times New Roman" w:hAnsi="Times New Roman" w:cs="Times New Roman"/>
          <w:i/>
          <w:sz w:val="28"/>
          <w:szCs w:val="28"/>
        </w:rPr>
        <w:t>Собака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Соба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ривет, косой! Как жизнь твоя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го льешь слезы в три ручья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училось что-то, погляж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, если нужно, услужу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меяться будут все в лесу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 дом пустил к себе лис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а же, не прошло и дн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дома выгнала меня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Соба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ду твою поправлю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у уйти заставлю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бака подходит к избушке.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Соба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в! Гав! А ну-ка выходи!</w:t>
      </w:r>
    </w:p>
    <w:p w:rsidR="0061037D" w:rsidRPr="00C02878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ам еще? Ну, погод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у я сейчас за вами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кажу свои клыки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езжалостно когтями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рву вас на куск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9640B6">
        <w:rPr>
          <w:rFonts w:ascii="Times New Roman" w:hAnsi="Times New Roman" w:cs="Times New Roman"/>
          <w:i/>
          <w:sz w:val="28"/>
          <w:szCs w:val="28"/>
        </w:rPr>
        <w:t>Заяц прижимает ушки, а Собака убегает вправо за</w:t>
      </w:r>
      <w:r w:rsidR="009640B6" w:rsidRPr="00964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0B6">
        <w:rPr>
          <w:rFonts w:ascii="Times New Roman" w:hAnsi="Times New Roman" w:cs="Times New Roman"/>
          <w:i/>
          <w:sz w:val="28"/>
          <w:szCs w:val="28"/>
        </w:rPr>
        <w:t>деревья. Лиса и</w:t>
      </w:r>
      <w:r w:rsidRPr="009640B6">
        <w:rPr>
          <w:rFonts w:ascii="Times New Roman" w:hAnsi="Times New Roman" w:cs="Times New Roman"/>
          <w:i/>
          <w:sz w:val="28"/>
          <w:szCs w:val="28"/>
        </w:rPr>
        <w:t>с</w:t>
      </w:r>
      <w:r w:rsidRPr="009640B6">
        <w:rPr>
          <w:rFonts w:ascii="Times New Roman" w:hAnsi="Times New Roman" w:cs="Times New Roman"/>
          <w:i/>
          <w:sz w:val="28"/>
          <w:szCs w:val="28"/>
        </w:rPr>
        <w:t>чезает в доме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9640B6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40B6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9640B6">
        <w:rPr>
          <w:rFonts w:ascii="Times New Roman" w:hAnsi="Times New Roman" w:cs="Times New Roman"/>
          <w:b/>
          <w:i/>
          <w:iCs/>
          <w:sz w:val="28"/>
          <w:szCs w:val="28"/>
        </w:rPr>
        <w:t>(снова плача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а хитра – закрыла дверь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хоть ты лезь из кожи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у никто, никто тепер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беде мне не поможет.</w:t>
      </w:r>
    </w:p>
    <w:p w:rsidR="0061037D" w:rsidRPr="009640B6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9640B6">
        <w:rPr>
          <w:rFonts w:ascii="Times New Roman" w:hAnsi="Times New Roman" w:cs="Times New Roman"/>
          <w:i/>
          <w:sz w:val="28"/>
          <w:szCs w:val="28"/>
        </w:rPr>
        <w:t>Заяц медленно идет прочь от дом</w:t>
      </w:r>
      <w:r w:rsidRPr="009640B6">
        <w:rPr>
          <w:rFonts w:ascii="Times New Roman" w:hAnsi="Times New Roman" w:cs="Times New Roman"/>
          <w:i/>
          <w:sz w:val="28"/>
          <w:szCs w:val="28"/>
        </w:rPr>
        <w:t>и</w:t>
      </w:r>
      <w:r w:rsidRPr="009640B6">
        <w:rPr>
          <w:rFonts w:ascii="Times New Roman" w:hAnsi="Times New Roman" w:cs="Times New Roman"/>
          <w:i/>
          <w:sz w:val="28"/>
          <w:szCs w:val="28"/>
        </w:rPr>
        <w:t>ка к лесу, ему</w:t>
      </w:r>
      <w:r w:rsidR="009640B6" w:rsidRPr="00964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0B6">
        <w:rPr>
          <w:rFonts w:ascii="Times New Roman" w:hAnsi="Times New Roman" w:cs="Times New Roman"/>
          <w:i/>
          <w:sz w:val="28"/>
          <w:szCs w:val="28"/>
        </w:rPr>
        <w:t>навстречу из-за дер</w:t>
      </w:r>
      <w:r w:rsidRPr="009640B6">
        <w:rPr>
          <w:rFonts w:ascii="Times New Roman" w:hAnsi="Times New Roman" w:cs="Times New Roman"/>
          <w:i/>
          <w:sz w:val="28"/>
          <w:szCs w:val="28"/>
        </w:rPr>
        <w:t>е</w:t>
      </w:r>
      <w:r w:rsidRPr="009640B6">
        <w:rPr>
          <w:rFonts w:ascii="Times New Roman" w:hAnsi="Times New Roman" w:cs="Times New Roman"/>
          <w:i/>
          <w:sz w:val="28"/>
          <w:szCs w:val="28"/>
        </w:rPr>
        <w:t>вьев выходит Медведь.</w:t>
      </w:r>
    </w:p>
    <w:p w:rsidR="0061037D" w:rsidRPr="009640B6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40B6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9640B6">
        <w:rPr>
          <w:rFonts w:ascii="Times New Roman" w:hAnsi="Times New Roman" w:cs="Times New Roman"/>
          <w:b/>
          <w:i/>
          <w:iCs/>
          <w:sz w:val="28"/>
          <w:szCs w:val="28"/>
        </w:rPr>
        <w:t>(весел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вет, Зайчишка! Что грустиш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гда так Мишка весел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что дрожишь ты, словно мыш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ушки набок свесил?</w:t>
      </w:r>
    </w:p>
    <w:p w:rsidR="0061037D" w:rsidRPr="009640B6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40B6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9640B6">
        <w:rPr>
          <w:rFonts w:ascii="Times New Roman" w:hAnsi="Times New Roman" w:cs="Times New Roman"/>
          <w:b/>
          <w:i/>
          <w:iCs/>
          <w:sz w:val="28"/>
          <w:szCs w:val="28"/>
        </w:rPr>
        <w:t>(вздыхая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меяться будут все в лесу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 дом пустил к себе лис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а же, не прошло и дн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дома выгнала меня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бе я, братец, удруж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ржи-ка выше ушк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е сейчас я покаж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Как отнимать избушки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ытался пес ее прогнат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перь не знаю, где искать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я уж постараюс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ы не испугаюсь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кричит лисе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а, давай-ка выход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а выглядывает из окна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ам опять? Ну, погод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у я сейчас за вами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кажу свои клыки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езжалостно когтями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рву вас на куски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41EFD">
        <w:rPr>
          <w:rFonts w:ascii="Times New Roman" w:hAnsi="Times New Roman" w:cs="Times New Roman"/>
          <w:i/>
          <w:sz w:val="28"/>
          <w:szCs w:val="28"/>
        </w:rPr>
        <w:t>Заяц прижимает ушки, а Медведь убегает за деревья.</w:t>
      </w:r>
      <w:r w:rsidR="00D41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EFD">
        <w:rPr>
          <w:rFonts w:ascii="Times New Roman" w:hAnsi="Times New Roman" w:cs="Times New Roman"/>
          <w:i/>
          <w:sz w:val="28"/>
          <w:szCs w:val="28"/>
        </w:rPr>
        <w:t>Лиса прячется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D41EFD">
        <w:rPr>
          <w:rFonts w:ascii="Times New Roman" w:hAnsi="Times New Roman" w:cs="Times New Roman"/>
          <w:b/>
          <w:i/>
          <w:iCs/>
          <w:sz w:val="28"/>
          <w:szCs w:val="28"/>
        </w:rPr>
        <w:t>(обреченн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а сильна, как сто зверей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е не победит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не погибнуть, мне скорей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дется уходить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41EFD">
        <w:rPr>
          <w:rFonts w:ascii="Times New Roman" w:hAnsi="Times New Roman" w:cs="Times New Roman"/>
          <w:i/>
          <w:sz w:val="28"/>
          <w:szCs w:val="28"/>
        </w:rPr>
        <w:t>Заяц снова идет от домика к лесу, ему навстречу из-за</w:t>
      </w:r>
      <w:r w:rsidR="00D41EFD" w:rsidRPr="00D41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EFD">
        <w:rPr>
          <w:rFonts w:ascii="Times New Roman" w:hAnsi="Times New Roman" w:cs="Times New Roman"/>
          <w:i/>
          <w:sz w:val="28"/>
          <w:szCs w:val="28"/>
        </w:rPr>
        <w:t>деревьев вых</w:t>
      </w:r>
      <w:r w:rsidRPr="00D41EFD">
        <w:rPr>
          <w:rFonts w:ascii="Times New Roman" w:hAnsi="Times New Roman" w:cs="Times New Roman"/>
          <w:i/>
          <w:sz w:val="28"/>
          <w:szCs w:val="28"/>
        </w:rPr>
        <w:t>о</w:t>
      </w:r>
      <w:r w:rsidRPr="00D41EFD">
        <w:rPr>
          <w:rFonts w:ascii="Times New Roman" w:hAnsi="Times New Roman" w:cs="Times New Roman"/>
          <w:i/>
          <w:sz w:val="28"/>
          <w:szCs w:val="28"/>
        </w:rPr>
        <w:t>дит Бык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Бы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, друг. Скажи-ка мне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ве ты не рад весне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ль пришли плохие вести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глаза на мокром месте?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D41EFD">
        <w:rPr>
          <w:rFonts w:ascii="Times New Roman" w:hAnsi="Times New Roman" w:cs="Times New Roman"/>
          <w:b/>
          <w:i/>
          <w:iCs/>
          <w:sz w:val="28"/>
          <w:szCs w:val="28"/>
        </w:rPr>
        <w:t>(оглядываясь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меяться будут все в лесу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 дом пустил к себе лис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а же, не прошло и дн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дома выгнала меня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Бы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, не пускает, рыжая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гоним мы бесстыжую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очь я рад старатьс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у, пошли бодаться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ытался пес ее прогнать,</w:t>
      </w:r>
    </w:p>
    <w:p w:rsidR="0061037D" w:rsidRPr="0042551B" w:rsidRDefault="00D41EF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1037D" w:rsidRPr="0042551B">
        <w:rPr>
          <w:rFonts w:ascii="Times New Roman" w:hAnsi="Times New Roman" w:cs="Times New Roman"/>
          <w:sz w:val="28"/>
          <w:szCs w:val="28"/>
        </w:rPr>
        <w:t>не знаю, где искат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гнать Медведь старалс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тоже испугался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Я очень за тебя боюсь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Бы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ка я рядом, ты не трусь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кричит Лисе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ица, быстро выходи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41EFD">
        <w:rPr>
          <w:rFonts w:ascii="Times New Roman" w:hAnsi="Times New Roman" w:cs="Times New Roman"/>
          <w:i/>
          <w:sz w:val="28"/>
          <w:szCs w:val="28"/>
        </w:rPr>
        <w:t>Лиса выглядывает из окна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ты, Бык, здесь? Ну, погод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у я сейчас за вами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кажу свои клыки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езжалостно когтями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рву вас на куск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D41EFD">
        <w:rPr>
          <w:rFonts w:ascii="Times New Roman" w:hAnsi="Times New Roman" w:cs="Times New Roman"/>
          <w:i/>
          <w:sz w:val="28"/>
          <w:szCs w:val="28"/>
        </w:rPr>
        <w:t>Заяц прижимает ушки, а Бык уб</w:t>
      </w:r>
      <w:r w:rsidRPr="00D41EFD">
        <w:rPr>
          <w:rFonts w:ascii="Times New Roman" w:hAnsi="Times New Roman" w:cs="Times New Roman"/>
          <w:i/>
          <w:sz w:val="28"/>
          <w:szCs w:val="28"/>
        </w:rPr>
        <w:t>е</w:t>
      </w:r>
      <w:r w:rsidRPr="00D41EFD">
        <w:rPr>
          <w:rFonts w:ascii="Times New Roman" w:hAnsi="Times New Roman" w:cs="Times New Roman"/>
          <w:i/>
          <w:sz w:val="28"/>
          <w:szCs w:val="28"/>
        </w:rPr>
        <w:t>гает за деревья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D41EFD">
        <w:rPr>
          <w:rFonts w:ascii="Times New Roman" w:hAnsi="Times New Roman" w:cs="Times New Roman"/>
          <w:b/>
          <w:i/>
          <w:iCs/>
          <w:sz w:val="28"/>
          <w:szCs w:val="28"/>
        </w:rPr>
        <w:t>(Зайцу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и ты еще придеш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ого-то приведеш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себя я не ручаюс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м тебя, настырный Заяц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41EFD">
        <w:rPr>
          <w:rFonts w:ascii="Times New Roman" w:hAnsi="Times New Roman" w:cs="Times New Roman"/>
          <w:i/>
          <w:sz w:val="28"/>
          <w:szCs w:val="28"/>
        </w:rPr>
        <w:t>Лиса прячется. Только Заяц рвану</w:t>
      </w:r>
      <w:r w:rsidRPr="00D41EFD">
        <w:rPr>
          <w:rFonts w:ascii="Times New Roman" w:hAnsi="Times New Roman" w:cs="Times New Roman"/>
          <w:i/>
          <w:sz w:val="28"/>
          <w:szCs w:val="28"/>
        </w:rPr>
        <w:t>л</w:t>
      </w:r>
      <w:r w:rsidRPr="00D41EFD">
        <w:rPr>
          <w:rFonts w:ascii="Times New Roman" w:hAnsi="Times New Roman" w:cs="Times New Roman"/>
          <w:i/>
          <w:sz w:val="28"/>
          <w:szCs w:val="28"/>
        </w:rPr>
        <w:t>ся бежать к лесу,</w:t>
      </w:r>
      <w:r w:rsidR="00D41EFD" w:rsidRPr="00D41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EFD">
        <w:rPr>
          <w:rFonts w:ascii="Times New Roman" w:hAnsi="Times New Roman" w:cs="Times New Roman"/>
          <w:i/>
          <w:sz w:val="28"/>
          <w:szCs w:val="28"/>
        </w:rPr>
        <w:t>как на поляну из-за деревьев выходит Петух и</w:t>
      </w:r>
      <w:r w:rsidR="00D41EFD" w:rsidRPr="00D41E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EFD">
        <w:rPr>
          <w:rFonts w:ascii="Times New Roman" w:hAnsi="Times New Roman" w:cs="Times New Roman"/>
          <w:i/>
          <w:sz w:val="28"/>
          <w:szCs w:val="28"/>
        </w:rPr>
        <w:t>ост</w:t>
      </w:r>
      <w:r w:rsidRPr="00D41EFD">
        <w:rPr>
          <w:rFonts w:ascii="Times New Roman" w:hAnsi="Times New Roman" w:cs="Times New Roman"/>
          <w:i/>
          <w:sz w:val="28"/>
          <w:szCs w:val="28"/>
        </w:rPr>
        <w:t>а</w:t>
      </w:r>
      <w:r w:rsidRPr="00D41EFD">
        <w:rPr>
          <w:rFonts w:ascii="Times New Roman" w:hAnsi="Times New Roman" w:cs="Times New Roman"/>
          <w:i/>
          <w:sz w:val="28"/>
          <w:szCs w:val="28"/>
        </w:rPr>
        <w:t>навливает его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Петух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куда ты так бежишь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й-ка, передышка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чего же ты дрожиш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ленький зайчишка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кто обидел вдруг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у нас поплачет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случилось, милый друг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все это значит?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41EFD">
        <w:rPr>
          <w:rFonts w:ascii="Times New Roman" w:hAnsi="Times New Roman" w:cs="Times New Roman"/>
          <w:i/>
          <w:sz w:val="28"/>
          <w:szCs w:val="28"/>
        </w:rPr>
        <w:t>Заяц пытается убежать, но Петух его удерживает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верно, знают все в лес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я пустил к себе лис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а же, не прошло и дн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дома выгнала меня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возвращайся на насест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а грозилась, что всех съест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Петух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думал, с неба грянул гром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омает смерч леса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у тебя вселилась в дом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ая-то лиса!</w:t>
      </w: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156B29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усть нас грозится съесть кума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асем избу твою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не уйдет лиса сама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е я заклюю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ытался пес ее прогнат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перь не знаю, где искат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гнать Медведь старалс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тоже испугался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ык ее бодать хотел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еле убежать успел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Петя, не пытайся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асать избу для Зайца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Петух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зайчик, успокойся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 меня не бойся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41EFD">
        <w:rPr>
          <w:rFonts w:ascii="Times New Roman" w:hAnsi="Times New Roman" w:cs="Times New Roman"/>
          <w:i/>
          <w:sz w:val="28"/>
          <w:szCs w:val="28"/>
        </w:rPr>
        <w:t>Петух подходит к дому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Петух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плече несу кос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 я рубить Лис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льно, беспощадно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не повадно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ло разевать ей паст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ома чужие красть!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D41EFD">
        <w:rPr>
          <w:rFonts w:ascii="Times New Roman" w:hAnsi="Times New Roman" w:cs="Times New Roman"/>
          <w:i/>
          <w:sz w:val="28"/>
          <w:szCs w:val="28"/>
        </w:rPr>
        <w:t>Лиса не выглядывает.</w:t>
      </w:r>
    </w:p>
    <w:p w:rsidR="0061037D" w:rsidRPr="00D41EF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D41EFD">
        <w:rPr>
          <w:rFonts w:ascii="Times New Roman" w:hAnsi="Times New Roman" w:cs="Times New Roman"/>
          <w:b/>
          <w:sz w:val="28"/>
          <w:szCs w:val="28"/>
        </w:rPr>
        <w:t>Голос Лисы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ду я сейчас за вами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кажу свои клыки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езжалостно когтями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рву вас на куски!</w:t>
      </w:r>
    </w:p>
    <w:p w:rsidR="0061037D" w:rsidRPr="00025BB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Заяц прижимает ушки и дрожит.</w:t>
      </w:r>
    </w:p>
    <w:p w:rsidR="0061037D" w:rsidRPr="00025BB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Петух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плече несу кос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 я рубить Лису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за мной идет пехота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солапых мишек рота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 голодных злых волков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ести бешенных быков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м мы Лису топтат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сью шубу в клочья рват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льно, беспощадно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не повадно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ло разевать ей паст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И дома чужие красть!</w:t>
      </w:r>
    </w:p>
    <w:p w:rsidR="0061037D" w:rsidRPr="00025BB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Лиса в ужасе выпрыгивает из и</w:t>
      </w:r>
      <w:r w:rsidRPr="00025BB4">
        <w:rPr>
          <w:rFonts w:ascii="Times New Roman" w:hAnsi="Times New Roman" w:cs="Times New Roman"/>
          <w:i/>
          <w:sz w:val="28"/>
          <w:szCs w:val="28"/>
        </w:rPr>
        <w:t>з</w:t>
      </w:r>
      <w:r w:rsidRPr="00025BB4">
        <w:rPr>
          <w:rFonts w:ascii="Times New Roman" w:hAnsi="Times New Roman" w:cs="Times New Roman"/>
          <w:i/>
          <w:sz w:val="28"/>
          <w:szCs w:val="28"/>
        </w:rPr>
        <w:t>бушки и бежит к лесу.</w:t>
      </w:r>
    </w:p>
    <w:p w:rsidR="0061037D" w:rsidRPr="00025BB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спасите! Ой, убил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миру меня пустили!</w:t>
      </w:r>
    </w:p>
    <w:p w:rsidR="0061037D" w:rsidRPr="00025BB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Лиса скрывается за деревьями. З</w:t>
      </w:r>
      <w:r w:rsidRPr="00025BB4">
        <w:rPr>
          <w:rFonts w:ascii="Times New Roman" w:hAnsi="Times New Roman" w:cs="Times New Roman"/>
          <w:i/>
          <w:sz w:val="28"/>
          <w:szCs w:val="28"/>
        </w:rPr>
        <w:t>а</w:t>
      </w:r>
      <w:r w:rsidRPr="00025BB4">
        <w:rPr>
          <w:rFonts w:ascii="Times New Roman" w:hAnsi="Times New Roman" w:cs="Times New Roman"/>
          <w:i/>
          <w:sz w:val="28"/>
          <w:szCs w:val="28"/>
        </w:rPr>
        <w:t>яц обнимает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Петушка.</w:t>
      </w:r>
    </w:p>
    <w:p w:rsidR="0061037D" w:rsidRPr="00025BB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радостн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спасибо, петушок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ер лису ты в порошо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ою избушку спас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пойдем туда сейчас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чно будем мы дружи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 одной избушке жить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Петух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славно заживе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латаем старый до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уга своего врага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льше обижать не дам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Петух и Заяц входят в избушку.</w:t>
      </w:r>
    </w:p>
    <w:p w:rsidR="00156B29" w:rsidRDefault="00156B29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C60" w:rsidRDefault="00F91C60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  <w:sectPr w:rsidR="00F91C60" w:rsidSect="00156B29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025BB4" w:rsidRDefault="00025BB4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025BB4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6B29" w:rsidRDefault="00156B29" w:rsidP="00F91C60">
      <w:pPr>
        <w:autoSpaceDE w:val="0"/>
        <w:autoSpaceDN w:val="0"/>
        <w:adjustRightInd w:val="0"/>
        <w:spacing w:after="0" w:line="240" w:lineRule="auto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6B29" w:rsidSect="00156B29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025BB4" w:rsidRDefault="0061037D" w:rsidP="00F91C60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025BB4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Кот и Лиса</w:t>
      </w: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русская народная сказка)</w:t>
      </w:r>
    </w:p>
    <w:p w:rsidR="00025BB4" w:rsidRPr="0042551B" w:rsidRDefault="00025BB4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025BB4" w:rsidRDefault="00025BB4" w:rsidP="00156B29">
      <w:pPr>
        <w:autoSpaceDE w:val="0"/>
        <w:autoSpaceDN w:val="0"/>
        <w:adjustRightInd w:val="0"/>
        <w:spacing w:after="0" w:line="240" w:lineRule="auto"/>
        <w:ind w:left="142" w:right="140" w:firstLine="3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37D" w:rsidRPr="00025BB4">
        <w:rPr>
          <w:rFonts w:ascii="Times New Roman" w:hAnsi="Times New Roman" w:cs="Times New Roman"/>
          <w:b/>
          <w:sz w:val="28"/>
          <w:szCs w:val="28"/>
        </w:rPr>
        <w:t xml:space="preserve">Мужик </w:t>
      </w:r>
      <w:r w:rsidRPr="00025BB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1037D" w:rsidRPr="00025BB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025BB4" w:rsidRDefault="00025BB4" w:rsidP="00156B29">
      <w:pPr>
        <w:autoSpaceDE w:val="0"/>
        <w:autoSpaceDN w:val="0"/>
        <w:adjustRightInd w:val="0"/>
        <w:spacing w:after="0" w:line="240" w:lineRule="auto"/>
        <w:ind w:left="142" w:right="140" w:firstLine="3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37D" w:rsidRPr="00025BB4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025BB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37D" w:rsidRPr="00025BB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Default="00025BB4" w:rsidP="00156B29">
      <w:pPr>
        <w:autoSpaceDE w:val="0"/>
        <w:autoSpaceDN w:val="0"/>
        <w:adjustRightInd w:val="0"/>
        <w:spacing w:after="0" w:line="240" w:lineRule="auto"/>
        <w:ind w:left="142" w:right="140" w:firstLine="326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37D" w:rsidRPr="00025BB4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025B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37D" w:rsidRPr="00025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37D" w:rsidRPr="00025BB4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025BB4" w:rsidRPr="00025BB4" w:rsidRDefault="00025BB4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</w:p>
    <w:p w:rsid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Лес. Слева на первом плане несколько деревьев.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Посредине на первом плане бол</w:t>
      </w:r>
      <w:r w:rsidRPr="00025BB4">
        <w:rPr>
          <w:rFonts w:ascii="Times New Roman" w:hAnsi="Times New Roman" w:cs="Times New Roman"/>
          <w:i/>
          <w:sz w:val="28"/>
          <w:szCs w:val="28"/>
        </w:rPr>
        <w:t>ь</w:t>
      </w:r>
      <w:r w:rsidRPr="00025BB4">
        <w:rPr>
          <w:rFonts w:ascii="Times New Roman" w:hAnsi="Times New Roman" w:cs="Times New Roman"/>
          <w:i/>
          <w:sz w:val="28"/>
          <w:szCs w:val="28"/>
        </w:rPr>
        <w:t>шое дерево, под ним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кусты. Справа избушка Лисы. Слева из-за деревьев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выходит Мужик. Он с трудом тянет за собой мешок, в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котором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шевелится и жалобно мяукает кот.</w:t>
      </w:r>
    </w:p>
    <w:p w:rsidR="00025BB4" w:rsidRDefault="00025BB4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025BB4" w:rsidRPr="00025BB4" w:rsidRDefault="00025BB4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  <w:sectPr w:rsidR="00025BB4" w:rsidRPr="00025BB4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жалей меня, хозяин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куда меня несут?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Мужик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як судьбу сам выбирает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отчая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бросай меня в лес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ушистый, я хороши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сни я умею петь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метану съел?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лошадь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 врать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гда медведь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кто мышей не ловит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рили мне весь до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ли хлеб, мешок моркови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, добытое трудом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хозяин, не волнуй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ними я договорюсь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Мужик выпускает кота из мешка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ко мне во двор не суй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 я с ними разберус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веду кота другог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не дрыхнет на печи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Кот бросается мужику в ноги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ет, хозяин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уж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, ни слова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Мужик поворачивается и уходит из леса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возмущ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ушегубы! Палач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ему служил три года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ждый год за десять л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же из-за бутерброд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равляет на тот св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ранял я печь исправ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нем и ночью, в дождь и в снег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лен семьи я полноправн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 деревне лучше всех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чего, еще поймет о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акого не найт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, остался без работ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уда теперь идти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Кот с опущенной головой медленно идет к большому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дереву. Ему навстречу из-за кустов появляется Лиса. Кот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сразу же задирает нос кверху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брый молодец, скажи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аков, откуд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о мною подружи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угом верным буд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редчайший в мире звер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глицкой породы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вам за тридевять земел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рислан воевод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тофей Иваныч 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луйте, любите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заискивающ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простите вы мен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ого не судит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 мой лучше всех в лес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нем живу одна 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Лиса обнимает Кота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тик, ты уважь Лис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 как родна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ы часом не женат?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лост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и славно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, супруга мне нужн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р, я в доме главный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Кот и Лиса идут к дому Лисы и з</w:t>
      </w:r>
      <w:r w:rsidRPr="00025BB4">
        <w:rPr>
          <w:rFonts w:ascii="Times New Roman" w:hAnsi="Times New Roman" w:cs="Times New Roman"/>
          <w:i/>
          <w:sz w:val="28"/>
          <w:szCs w:val="28"/>
        </w:rPr>
        <w:t>а</w:t>
      </w:r>
      <w:r w:rsidRPr="00025BB4">
        <w:rPr>
          <w:rFonts w:ascii="Times New Roman" w:hAnsi="Times New Roman" w:cs="Times New Roman"/>
          <w:i/>
          <w:sz w:val="28"/>
          <w:szCs w:val="28"/>
        </w:rPr>
        <w:t>ходят внутрь. Через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некоторое время из дома выходит Лиса с ко</w:t>
      </w:r>
      <w:r w:rsidRPr="00025BB4">
        <w:rPr>
          <w:rFonts w:ascii="Times New Roman" w:hAnsi="Times New Roman" w:cs="Times New Roman"/>
          <w:i/>
          <w:sz w:val="28"/>
          <w:szCs w:val="28"/>
        </w:rPr>
        <w:t>р</w:t>
      </w:r>
      <w:r w:rsidRPr="00025BB4">
        <w:rPr>
          <w:rFonts w:ascii="Times New Roman" w:hAnsi="Times New Roman" w:cs="Times New Roman"/>
          <w:i/>
          <w:sz w:val="28"/>
          <w:szCs w:val="28"/>
        </w:rPr>
        <w:t>зинкой, а в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окно выглядывает Кот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илый Котик, я пой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очку добуд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Лисонька, я жд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рез часик буду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Кот скрывается в доме, а Лиса идет к большому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дерев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ны девицы, не ждит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и замуж выходит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за мужниной спин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за каменной стеной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Лиса выходит из-за большого дер</w:t>
      </w:r>
      <w:r w:rsidRPr="00025BB4">
        <w:rPr>
          <w:rFonts w:ascii="Times New Roman" w:hAnsi="Times New Roman" w:cs="Times New Roman"/>
          <w:i/>
          <w:sz w:val="28"/>
          <w:szCs w:val="28"/>
        </w:rPr>
        <w:t>е</w:t>
      </w:r>
      <w:r w:rsidRPr="00025BB4">
        <w:rPr>
          <w:rFonts w:ascii="Times New Roman" w:hAnsi="Times New Roman" w:cs="Times New Roman"/>
          <w:i/>
          <w:sz w:val="28"/>
          <w:szCs w:val="28"/>
        </w:rPr>
        <w:t>ва. Навстречу ей из-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за деревьев слева выходит Волк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хрипл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Лиса! Куда идеш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несешь в лукошке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отдай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lastRenderedPageBreak/>
        <w:t>Волк пытается заглянуть в луко</w:t>
      </w:r>
      <w:r w:rsidRPr="00025BB4">
        <w:rPr>
          <w:rFonts w:ascii="Times New Roman" w:hAnsi="Times New Roman" w:cs="Times New Roman"/>
          <w:i/>
          <w:sz w:val="28"/>
          <w:szCs w:val="28"/>
        </w:rPr>
        <w:t>ш</w:t>
      </w:r>
      <w:r w:rsidRPr="00025BB4">
        <w:rPr>
          <w:rFonts w:ascii="Times New Roman" w:hAnsi="Times New Roman" w:cs="Times New Roman"/>
          <w:i/>
          <w:sz w:val="28"/>
          <w:szCs w:val="28"/>
        </w:rPr>
        <w:t>ко. Лиса отскакивает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в сторон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у не трож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чь уйди с дорожки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Лиса пятится, Волк наступает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гощения не жди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я сильнее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пожалуюсь, гляд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ужу Котофею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ст тебе он лапой в лоб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 xml:space="preserve">Волк </w:t>
      </w:r>
      <w:r w:rsidRPr="00025BB4">
        <w:rPr>
          <w:rFonts w:ascii="Times New Roman" w:hAnsi="Times New Roman" w:cs="Times New Roman"/>
          <w:i/>
          <w:iCs/>
          <w:sz w:val="28"/>
          <w:szCs w:val="28"/>
        </w:rPr>
        <w:t>(с недоумение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ткуда взялся?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кто такой он, чтоб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его боялся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гордо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редчайший в мире звер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глицкой породы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нам за тридевять земел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слан воевод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тофея самог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перь супруг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 почтительно отходит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взглянуть бы на нег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глазком, подруга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ы, что ты! Котоф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льно зверь сердитый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 на завтрак сто черт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 будет сыты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ридешься, братец, в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ему по нрав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ровен час, задер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имеет право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 xml:space="preserve">Волк </w:t>
      </w:r>
      <w:r w:rsidRPr="00025BB4">
        <w:rPr>
          <w:rFonts w:ascii="Times New Roman" w:hAnsi="Times New Roman" w:cs="Times New Roman"/>
          <w:i/>
          <w:iCs/>
          <w:sz w:val="28"/>
          <w:szCs w:val="28"/>
        </w:rPr>
        <w:t>(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 делать? Как мне быть?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неси бараш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 вздумай в дом вход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ди нас у овражк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лучше схорони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не обиде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А теперь с дороги брысь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жизни я не виде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кто так лютова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вам бараше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редай, что я желал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ток вам, близняшек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Волк кланяется и убегает, скрыв</w:t>
      </w:r>
      <w:r w:rsidRPr="00025BB4">
        <w:rPr>
          <w:rFonts w:ascii="Times New Roman" w:hAnsi="Times New Roman" w:cs="Times New Roman"/>
          <w:i/>
          <w:sz w:val="28"/>
          <w:szCs w:val="28"/>
        </w:rPr>
        <w:t>а</w:t>
      </w:r>
      <w:r w:rsidRPr="00025BB4">
        <w:rPr>
          <w:rFonts w:ascii="Times New Roman" w:hAnsi="Times New Roman" w:cs="Times New Roman"/>
          <w:i/>
          <w:sz w:val="28"/>
          <w:szCs w:val="28"/>
        </w:rPr>
        <w:t>ясь за большим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деревом. Лиса идет дальше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мужа уважаю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жену не обижают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за мужниной спин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за каменной стеной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Лиса скрывается в лесу слева. Из-за кустов под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большим деревом выл</w:t>
      </w:r>
      <w:r w:rsidRPr="00025BB4">
        <w:rPr>
          <w:rFonts w:ascii="Times New Roman" w:hAnsi="Times New Roman" w:cs="Times New Roman"/>
          <w:i/>
          <w:sz w:val="28"/>
          <w:szCs w:val="28"/>
        </w:rPr>
        <w:t>е</w:t>
      </w:r>
      <w:r w:rsidRPr="00025BB4">
        <w:rPr>
          <w:rFonts w:ascii="Times New Roman" w:hAnsi="Times New Roman" w:cs="Times New Roman"/>
          <w:i/>
          <w:sz w:val="28"/>
          <w:szCs w:val="28"/>
        </w:rPr>
        <w:t>зает Медведь и медленно идет к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л</w:t>
      </w:r>
      <w:r w:rsidRPr="00025BB4">
        <w:rPr>
          <w:rFonts w:ascii="Times New Roman" w:hAnsi="Times New Roman" w:cs="Times New Roman"/>
          <w:i/>
          <w:sz w:val="28"/>
          <w:szCs w:val="28"/>
        </w:rPr>
        <w:t>е</w:t>
      </w:r>
      <w:r w:rsidRPr="00025BB4">
        <w:rPr>
          <w:rFonts w:ascii="Times New Roman" w:hAnsi="Times New Roman" w:cs="Times New Roman"/>
          <w:i/>
          <w:sz w:val="28"/>
          <w:szCs w:val="28"/>
        </w:rPr>
        <w:t>с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нь в малиннике пробуде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ытым все равно не будеш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 лопать ерун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 за медом я пойду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Из леса слева навстречу Медведю выходит Лиса с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уткой и пытается пройти мимо него. Медведь ее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останавливает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й, Лиса. Давай сюд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ку и лукошко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 быть, тебе тогд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ступлю дорожк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солапый, прочь с пути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я сильнее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ехид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пожалуюсь, гляд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ужу Котофею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тебя не пощадит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озадач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ним я не встречал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охотник аль банди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я боялся?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горд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Он редчайший в мире звер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глицкой породы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нам за тридевять земел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слан воевод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тофея самог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перь супруга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Медведь пятится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лядеть бы на нег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глазком, подруга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ы, что ты! Муж-то м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льно зверь сердитый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ашно даже мне само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ть боюсь убит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ридешься, братец, в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ему по нрав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ровен час, задер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имеет право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025BB4">
        <w:rPr>
          <w:rFonts w:ascii="Times New Roman" w:hAnsi="Times New Roman" w:cs="Times New Roman"/>
          <w:b/>
          <w:iCs/>
          <w:sz w:val="28"/>
          <w:szCs w:val="28"/>
        </w:rPr>
        <w:t>(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 делать? Как мне быть?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неси быка на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 вздумай в дом входить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ходить не стану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лучше схорони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не обиде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пешу, посторонис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дведь пропускает Лису, она идет к своему дом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задумчив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живем – увидим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Медведь уходит в лес, а Лиса вх</w:t>
      </w:r>
      <w:r w:rsidRPr="00025BB4">
        <w:rPr>
          <w:rFonts w:ascii="Times New Roman" w:hAnsi="Times New Roman" w:cs="Times New Roman"/>
          <w:i/>
          <w:sz w:val="28"/>
          <w:szCs w:val="28"/>
        </w:rPr>
        <w:t>о</w:t>
      </w:r>
      <w:r w:rsidRPr="00025BB4">
        <w:rPr>
          <w:rFonts w:ascii="Times New Roman" w:hAnsi="Times New Roman" w:cs="Times New Roman"/>
          <w:i/>
          <w:sz w:val="28"/>
          <w:szCs w:val="28"/>
        </w:rPr>
        <w:t>дит в дом. Через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некоторое время слева из-за деревьев выходит Волк с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барашком и направляется к бол</w:t>
      </w:r>
      <w:r w:rsidRPr="00025BB4">
        <w:rPr>
          <w:rFonts w:ascii="Times New Roman" w:hAnsi="Times New Roman" w:cs="Times New Roman"/>
          <w:i/>
          <w:sz w:val="28"/>
          <w:szCs w:val="28"/>
        </w:rPr>
        <w:t>ь</w:t>
      </w:r>
      <w:r w:rsidRPr="00025BB4">
        <w:rPr>
          <w:rFonts w:ascii="Times New Roman" w:hAnsi="Times New Roman" w:cs="Times New Roman"/>
          <w:i/>
          <w:sz w:val="28"/>
          <w:szCs w:val="28"/>
        </w:rPr>
        <w:t>шому дерев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дрожа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ашно как, ну просто жу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язно, нет мочи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Волк, не дойдя до дерева, садится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отдохнуть чуть-чу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страшно очен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lastRenderedPageBreak/>
        <w:t>Из-за деревьев слева появляется Медведь с быком,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подходит к Волку и останавливается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025BB4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здорово, брат Левон</w:t>
      </w:r>
      <w:r w:rsidR="0061037D" w:rsidRPr="0042551B">
        <w:rPr>
          <w:rFonts w:ascii="Times New Roman" w:hAnsi="Times New Roman" w:cs="Times New Roman"/>
          <w:sz w:val="28"/>
          <w:szCs w:val="28"/>
        </w:rPr>
        <w:t>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леко ль с поклажей?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Котофею на поклон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025BB4">
        <w:rPr>
          <w:rFonts w:ascii="Times New Roman" w:hAnsi="Times New Roman" w:cs="Times New Roman"/>
          <w:b/>
          <w:i/>
          <w:iCs/>
          <w:sz w:val="28"/>
          <w:szCs w:val="28"/>
        </w:rPr>
        <w:t>(тоже со вздохом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я туда же!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25BB4">
        <w:rPr>
          <w:rFonts w:ascii="Times New Roman" w:hAnsi="Times New Roman" w:cs="Times New Roman"/>
          <w:i/>
          <w:sz w:val="28"/>
          <w:szCs w:val="28"/>
        </w:rPr>
        <w:t>Медведь и Волк, каждый со своим подарком, подходят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к дому Лисы. Подарки оставляют, а сами во</w:t>
      </w:r>
      <w:r w:rsidRPr="00025BB4">
        <w:rPr>
          <w:rFonts w:ascii="Times New Roman" w:hAnsi="Times New Roman" w:cs="Times New Roman"/>
          <w:i/>
          <w:sz w:val="28"/>
          <w:szCs w:val="28"/>
        </w:rPr>
        <w:t>з</w:t>
      </w:r>
      <w:r w:rsidRPr="00025BB4">
        <w:rPr>
          <w:rFonts w:ascii="Times New Roman" w:hAnsi="Times New Roman" w:cs="Times New Roman"/>
          <w:i/>
          <w:sz w:val="28"/>
          <w:szCs w:val="28"/>
        </w:rPr>
        <w:t>вращаются к</w:t>
      </w:r>
      <w:r w:rsidR="00025BB4" w:rsidRPr="00025B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BB4">
        <w:rPr>
          <w:rFonts w:ascii="Times New Roman" w:hAnsi="Times New Roman" w:cs="Times New Roman"/>
          <w:i/>
          <w:sz w:val="28"/>
          <w:szCs w:val="28"/>
        </w:rPr>
        <w:t>большому дереву.</w:t>
      </w:r>
    </w:p>
    <w:p w:rsidR="0061037D" w:rsidRPr="00025BB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25BB4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ышь, сходи-ка, постуч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ты потише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шепот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Михалыч, не крич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друг они услыша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туда я не пой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ты попробуй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тоже шепот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я лучше подож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ведь зверь особый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Из-за деревьев слева выбегает Заяц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й! Иди сюда кос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ам очень нужен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зови кота с лисо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лежит их ужин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Заяц бежит к избушке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Волк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а дерево полез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схорониться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Медведь карабкается вверх и устраивается на макушке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дерева. Волк пытается забраться, но у н</w:t>
      </w:r>
      <w:r w:rsidRPr="001F0604">
        <w:rPr>
          <w:rFonts w:ascii="Times New Roman" w:hAnsi="Times New Roman" w:cs="Times New Roman"/>
          <w:i/>
          <w:sz w:val="28"/>
          <w:szCs w:val="28"/>
        </w:rPr>
        <w:t>е</w:t>
      </w:r>
      <w:r w:rsidRPr="001F0604">
        <w:rPr>
          <w:rFonts w:ascii="Times New Roman" w:hAnsi="Times New Roman" w:cs="Times New Roman"/>
          <w:i/>
          <w:sz w:val="28"/>
          <w:szCs w:val="28"/>
        </w:rPr>
        <w:t>го ничего не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получается. Он пр</w:t>
      </w:r>
      <w:r w:rsidRPr="001F0604">
        <w:rPr>
          <w:rFonts w:ascii="Times New Roman" w:hAnsi="Times New Roman" w:cs="Times New Roman"/>
          <w:i/>
          <w:sz w:val="28"/>
          <w:szCs w:val="28"/>
        </w:rPr>
        <w:t>я</w:t>
      </w:r>
      <w:r w:rsidRPr="001F0604">
        <w:rPr>
          <w:rFonts w:ascii="Times New Roman" w:hAnsi="Times New Roman" w:cs="Times New Roman"/>
          <w:i/>
          <w:sz w:val="28"/>
          <w:szCs w:val="28"/>
        </w:rPr>
        <w:t>чется в кустах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времени в обрез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так сгодится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Заяц стучится в избушку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Есть кто дома? Туки-ту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гостей встречайт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ходите! Туки-ту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вы? Открывайте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В окно выглядывает Лиса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за гости? Кто пришел?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к пришел с медведем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очень хорошо</w:t>
      </w:r>
      <w:r w:rsidR="001F0604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(в избушк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илый, к нам соседи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В доме раздается грохот. Заяц б</w:t>
      </w:r>
      <w:r w:rsidRPr="001F0604">
        <w:rPr>
          <w:rFonts w:ascii="Times New Roman" w:hAnsi="Times New Roman" w:cs="Times New Roman"/>
          <w:i/>
          <w:sz w:val="28"/>
          <w:szCs w:val="28"/>
        </w:rPr>
        <w:t>е</w:t>
      </w:r>
      <w:r w:rsidRPr="001F0604">
        <w:rPr>
          <w:rFonts w:ascii="Times New Roman" w:hAnsi="Times New Roman" w:cs="Times New Roman"/>
          <w:i/>
          <w:sz w:val="28"/>
          <w:szCs w:val="28"/>
        </w:rPr>
        <w:t>жит до самого леса и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прячется за деревьями.</w:t>
      </w:r>
      <w:r w:rsidRPr="0042551B">
        <w:rPr>
          <w:rFonts w:ascii="Times New Roman" w:hAnsi="Times New Roman" w:cs="Times New Roman"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Волка за кустами не видно.</w:t>
      </w:r>
      <w:r w:rsid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Медведь пригибает голову. Лиса исчезает в доме и вскоре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в</w:t>
      </w:r>
      <w:r w:rsidRPr="001F0604">
        <w:rPr>
          <w:rFonts w:ascii="Times New Roman" w:hAnsi="Times New Roman" w:cs="Times New Roman"/>
          <w:i/>
          <w:sz w:val="28"/>
          <w:szCs w:val="28"/>
        </w:rPr>
        <w:t>ы</w:t>
      </w:r>
      <w:r w:rsidRPr="001F0604">
        <w:rPr>
          <w:rFonts w:ascii="Times New Roman" w:hAnsi="Times New Roman" w:cs="Times New Roman"/>
          <w:i/>
          <w:sz w:val="28"/>
          <w:szCs w:val="28"/>
        </w:rPr>
        <w:t>ходит из него вместе с Котом. Медведь выглядывает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Волк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ростом не вели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виду неказисты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ря подарки принесл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какой пушисты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Вдруг Кот набрасывается на п</w:t>
      </w:r>
      <w:r w:rsidRPr="001F0604">
        <w:rPr>
          <w:rFonts w:ascii="Times New Roman" w:hAnsi="Times New Roman" w:cs="Times New Roman"/>
          <w:i/>
          <w:sz w:val="28"/>
          <w:szCs w:val="28"/>
        </w:rPr>
        <w:t>о</w:t>
      </w:r>
      <w:r w:rsidRPr="001F0604">
        <w:rPr>
          <w:rFonts w:ascii="Times New Roman" w:hAnsi="Times New Roman" w:cs="Times New Roman"/>
          <w:i/>
          <w:sz w:val="28"/>
          <w:szCs w:val="28"/>
        </w:rPr>
        <w:t>дарки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1F0604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ау! Мау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Волк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ели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прожорлив очен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«Мало, мало!» – говори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ь и нас захочет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Голос Волка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Медведю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я тоже погляж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возь листву не видно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обжора, просто жу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ему не стыдно!?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Волк выглядывает из-за кустов. К</w:t>
      </w:r>
      <w:r w:rsidRPr="001F0604">
        <w:rPr>
          <w:rFonts w:ascii="Times New Roman" w:hAnsi="Times New Roman" w:cs="Times New Roman"/>
          <w:i/>
          <w:sz w:val="28"/>
          <w:szCs w:val="28"/>
        </w:rPr>
        <w:t>у</w:t>
      </w:r>
      <w:r w:rsidRPr="001F0604">
        <w:rPr>
          <w:rFonts w:ascii="Times New Roman" w:hAnsi="Times New Roman" w:cs="Times New Roman"/>
          <w:i/>
          <w:sz w:val="28"/>
          <w:szCs w:val="28"/>
        </w:rPr>
        <w:t>сты качаются. Кот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прыгает в к</w:t>
      </w:r>
      <w:r w:rsidRPr="001F0604">
        <w:rPr>
          <w:rFonts w:ascii="Times New Roman" w:hAnsi="Times New Roman" w:cs="Times New Roman"/>
          <w:i/>
          <w:sz w:val="28"/>
          <w:szCs w:val="28"/>
        </w:rPr>
        <w:t>у</w:t>
      </w:r>
      <w:r w:rsidRPr="001F0604">
        <w:rPr>
          <w:rFonts w:ascii="Times New Roman" w:hAnsi="Times New Roman" w:cs="Times New Roman"/>
          <w:i/>
          <w:sz w:val="28"/>
          <w:szCs w:val="28"/>
        </w:rPr>
        <w:t>сты и вцепляется в Волка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яу! Здесь, наверно, мыш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ее поймаю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в ужасе Медведю)</w:t>
      </w:r>
    </w:p>
    <w:p w:rsidR="00156B29" w:rsidRDefault="00156B2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156B29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омоги, чего сидиш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меня ломает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Волк сбрасывает Кота и убегает в лес. Кот карабкается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на дерево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в паник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еня он угляде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мне спасаться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Медведь падает с дерева и убегает в лес вслед за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Волком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убить меня хоте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огите, братцы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Медведь исчезает за деревьями, Л</w:t>
      </w:r>
      <w:r w:rsidRPr="001F0604">
        <w:rPr>
          <w:rFonts w:ascii="Times New Roman" w:hAnsi="Times New Roman" w:cs="Times New Roman"/>
          <w:i/>
          <w:sz w:val="28"/>
          <w:szCs w:val="28"/>
        </w:rPr>
        <w:t>и</w:t>
      </w:r>
      <w:r w:rsidRPr="001F0604">
        <w:rPr>
          <w:rFonts w:ascii="Times New Roman" w:hAnsi="Times New Roman" w:cs="Times New Roman"/>
          <w:i/>
          <w:sz w:val="28"/>
          <w:szCs w:val="28"/>
        </w:rPr>
        <w:t>са подходит к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дереву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вслед Медведю и Волк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бегите, а не т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рвет на части!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Кот спускается вниз. Лиса гладит Кота по голове.</w:t>
      </w:r>
    </w:p>
    <w:p w:rsidR="0061037D" w:rsidRPr="001F0604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мужем быть за котом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просто счастье!</w:t>
      </w:r>
    </w:p>
    <w:p w:rsidR="00156B29" w:rsidRDefault="0061037D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Лиса и Кот забирают подарки и уходят в дом</w:t>
      </w:r>
      <w:r w:rsidR="00644AC4">
        <w:rPr>
          <w:rFonts w:ascii="Times New Roman" w:hAnsi="Times New Roman" w:cs="Times New Roman"/>
          <w:sz w:val="28"/>
          <w:szCs w:val="28"/>
        </w:rPr>
        <w:t>.</w:t>
      </w: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44AC4" w:rsidRDefault="00644AC4" w:rsidP="00644AC4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644AC4" w:rsidSect="00156B29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F0604" w:rsidRDefault="001F0604" w:rsidP="00644AC4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1F0604" w:rsidSect="00156B29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6B29" w:rsidRDefault="00156B29" w:rsidP="00644AC4">
      <w:pPr>
        <w:autoSpaceDE w:val="0"/>
        <w:autoSpaceDN w:val="0"/>
        <w:adjustRightInd w:val="0"/>
        <w:spacing w:after="0" w:line="240" w:lineRule="auto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6B29" w:rsidSect="00156B29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6B29" w:rsidRDefault="00156B29" w:rsidP="00644AC4">
      <w:pPr>
        <w:autoSpaceDE w:val="0"/>
        <w:autoSpaceDN w:val="0"/>
        <w:adjustRightInd w:val="0"/>
        <w:spacing w:after="0" w:line="240" w:lineRule="auto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6B29" w:rsidSect="00156B29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6B29" w:rsidRDefault="00156B29" w:rsidP="00644AC4">
      <w:pPr>
        <w:autoSpaceDE w:val="0"/>
        <w:autoSpaceDN w:val="0"/>
        <w:adjustRightInd w:val="0"/>
        <w:spacing w:after="0" w:line="240" w:lineRule="auto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6B29" w:rsidSect="00156B29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6B29" w:rsidRDefault="00156B29" w:rsidP="00644AC4">
      <w:pPr>
        <w:autoSpaceDE w:val="0"/>
        <w:autoSpaceDN w:val="0"/>
        <w:adjustRightInd w:val="0"/>
        <w:spacing w:after="0" w:line="240" w:lineRule="auto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6B29" w:rsidSect="00156B29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56B29" w:rsidRDefault="00156B29" w:rsidP="00644AC4">
      <w:pPr>
        <w:autoSpaceDE w:val="0"/>
        <w:autoSpaceDN w:val="0"/>
        <w:adjustRightInd w:val="0"/>
        <w:spacing w:after="0" w:line="240" w:lineRule="auto"/>
        <w:ind w:right="140"/>
        <w:rPr>
          <w:rFonts w:ascii="Bookman Old Style" w:hAnsi="Bookman Old Style" w:cs="Times New Roman"/>
          <w:b/>
          <w:bCs/>
          <w:iCs/>
          <w:sz w:val="44"/>
          <w:szCs w:val="44"/>
        </w:rPr>
        <w:sectPr w:rsidR="00156B29" w:rsidSect="00156B29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1F0604" w:rsidRDefault="0061037D" w:rsidP="00644AC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1F0604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Теремок</w:t>
      </w:r>
      <w:r w:rsidR="001F0604">
        <w:rPr>
          <w:rFonts w:ascii="Bookman Old Style" w:hAnsi="Bookman Old Style" w:cs="Times New Roman"/>
          <w:b/>
          <w:bCs/>
          <w:iCs/>
          <w:sz w:val="44"/>
          <w:szCs w:val="44"/>
        </w:rPr>
        <w:t>.</w:t>
      </w:r>
    </w:p>
    <w:p w:rsidR="0061037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русская народная сказка)</w:t>
      </w:r>
    </w:p>
    <w:p w:rsidR="001F0604" w:rsidRPr="0042551B" w:rsidRDefault="001F0604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 w:firstLine="326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Мышка </w:t>
      </w:r>
      <w:r w:rsidR="001F06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F0604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 w:firstLine="326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="001F060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F060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Default="0061037D" w:rsidP="00156B29">
      <w:pPr>
        <w:autoSpaceDE w:val="0"/>
        <w:autoSpaceDN w:val="0"/>
        <w:adjustRightInd w:val="0"/>
        <w:spacing w:after="0" w:line="240" w:lineRule="auto"/>
        <w:ind w:left="142" w:right="140" w:firstLine="326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="001F060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F0604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1F0604" w:rsidRPr="001F0604" w:rsidRDefault="001F0604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sz w:val="28"/>
          <w:szCs w:val="28"/>
        </w:rPr>
      </w:pP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Слева стоит теремок. Справа – несколько деревьев. На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втором плане лес. На п</w:t>
      </w:r>
      <w:r w:rsidRPr="001F0604">
        <w:rPr>
          <w:rFonts w:ascii="Times New Roman" w:hAnsi="Times New Roman" w:cs="Times New Roman"/>
          <w:i/>
          <w:sz w:val="28"/>
          <w:szCs w:val="28"/>
        </w:rPr>
        <w:t>о</w:t>
      </w:r>
      <w:r w:rsidRPr="001F0604">
        <w:rPr>
          <w:rFonts w:ascii="Times New Roman" w:hAnsi="Times New Roman" w:cs="Times New Roman"/>
          <w:i/>
          <w:sz w:val="28"/>
          <w:szCs w:val="28"/>
        </w:rPr>
        <w:t>ляну из-за деревьев выходит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мышка с узелком и направляется к теремку.</w:t>
      </w:r>
    </w:p>
    <w:p w:rsidR="001F0604" w:rsidRDefault="001F0604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F0604" w:rsidRDefault="001F0604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1F0604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ышка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ждый должен где-то жит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зимой, и летом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 Мышке не тужит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дома нету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ждый должен где-то спат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бедать где-то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 мне не гореват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дома нету?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Мышка останавливается перед т</w:t>
      </w:r>
      <w:r w:rsidRPr="001F0604">
        <w:rPr>
          <w:rFonts w:ascii="Times New Roman" w:hAnsi="Times New Roman" w:cs="Times New Roman"/>
          <w:i/>
          <w:sz w:val="28"/>
          <w:szCs w:val="28"/>
        </w:rPr>
        <w:t>е</w:t>
      </w:r>
      <w:r w:rsidRPr="001F0604">
        <w:rPr>
          <w:rFonts w:ascii="Times New Roman" w:hAnsi="Times New Roman" w:cs="Times New Roman"/>
          <w:i/>
          <w:sz w:val="28"/>
          <w:szCs w:val="28"/>
        </w:rPr>
        <w:t>ремком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за славный теремок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большой, не маленький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не заперт на замок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закрыты ставенки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Флюгерок стоит на крыше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 окном сирень цветет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скажите серой мыши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ут в тереме живет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готовить мастерица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ить могу и вышиват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хочу здесь поселитьс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жить да поживать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Мышка оглядывается по сторонам. Ей никто не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отвечает. Она входит в теремок и выглядывает из око</w:t>
      </w:r>
      <w:r w:rsidRPr="001F0604">
        <w:rPr>
          <w:rFonts w:ascii="Times New Roman" w:hAnsi="Times New Roman" w:cs="Times New Roman"/>
          <w:i/>
          <w:sz w:val="28"/>
          <w:szCs w:val="28"/>
        </w:rPr>
        <w:t>ш</w:t>
      </w:r>
      <w:r w:rsidRPr="001F0604">
        <w:rPr>
          <w:rFonts w:ascii="Times New Roman" w:hAnsi="Times New Roman" w:cs="Times New Roman"/>
          <w:i/>
          <w:sz w:val="28"/>
          <w:szCs w:val="28"/>
        </w:rPr>
        <w:t>к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 мне бродить по свет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мне тепло зимой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никого здесь нету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чит, домик этот – мой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lastRenderedPageBreak/>
        <w:t>Мышка исчезает в окне. На поляну из-за деревьев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выходит Лягушка с узелком и направляется к теремку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за славный теремок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какое чудо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не низок, не высок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ядышком запруда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трубы дымок идет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ерь мне отворите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ут в тереме живет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говорите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Из окна выглядывает Мышь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1F0604">
        <w:rPr>
          <w:rFonts w:ascii="Times New Roman" w:hAnsi="Times New Roman" w:cs="Times New Roman"/>
          <w:sz w:val="28"/>
          <w:szCs w:val="28"/>
        </w:rPr>
        <w:t>Мышка</w:t>
      </w:r>
      <w:r w:rsidRPr="0042551B">
        <w:rPr>
          <w:rFonts w:ascii="Times New Roman" w:hAnsi="Times New Roman" w:cs="Times New Roman"/>
          <w:sz w:val="28"/>
          <w:szCs w:val="28"/>
        </w:rPr>
        <w:t xml:space="preserve"> здесь живет норушка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ы будешь, отвечай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Лягушка-поскакушка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м пить с тобою чай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мею плавать брасом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ду из реки носит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 своим пришла матрасом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рошу меня пустить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я тебя найдется место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селее жить вдвоем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сейчас замесим тесто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 чайку попьем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Лягушка входит в дом. Мышка и</w:t>
      </w:r>
      <w:r w:rsidRPr="001F0604">
        <w:rPr>
          <w:rFonts w:ascii="Times New Roman" w:hAnsi="Times New Roman" w:cs="Times New Roman"/>
          <w:i/>
          <w:sz w:val="28"/>
          <w:szCs w:val="28"/>
        </w:rPr>
        <w:t>с</w:t>
      </w:r>
      <w:r w:rsidRPr="001F0604">
        <w:rPr>
          <w:rFonts w:ascii="Times New Roman" w:hAnsi="Times New Roman" w:cs="Times New Roman"/>
          <w:i/>
          <w:sz w:val="28"/>
          <w:szCs w:val="28"/>
        </w:rPr>
        <w:t>чезает в окне. На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поляну из-за дер</w:t>
      </w:r>
      <w:r w:rsidRPr="001F0604">
        <w:rPr>
          <w:rFonts w:ascii="Times New Roman" w:hAnsi="Times New Roman" w:cs="Times New Roman"/>
          <w:i/>
          <w:sz w:val="28"/>
          <w:szCs w:val="28"/>
        </w:rPr>
        <w:t>е</w:t>
      </w:r>
      <w:r w:rsidRPr="001F0604">
        <w:rPr>
          <w:rFonts w:ascii="Times New Roman" w:hAnsi="Times New Roman" w:cs="Times New Roman"/>
          <w:i/>
          <w:sz w:val="28"/>
          <w:szCs w:val="28"/>
        </w:rPr>
        <w:t>вьев выходит Зайчик с узелком и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направляется к теремку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за славный теремо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рос среди леса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Заяц-принц здесь жить бы мог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заячьей принцессой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ажу я огород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ядом на лужайке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ут в тереме живет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сскажите Зайке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Мышка выглядывает из окн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шка здесь живет норушк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Лягушка выглядывает из окн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ревожит наш покой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Лягушка-поскакушка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и, кто ты такой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крывайте, это я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йчик-побегайчик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пустите жить мен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хороший Зайчик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лы умею мыт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махать ушами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Мышка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Лягушке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пустим Зайца жить?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Зайчику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ставайся с нами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Зайчик заходит в дом. Мышка и Л</w:t>
      </w:r>
      <w:r w:rsidRPr="001F0604">
        <w:rPr>
          <w:rFonts w:ascii="Times New Roman" w:hAnsi="Times New Roman" w:cs="Times New Roman"/>
          <w:i/>
          <w:sz w:val="28"/>
          <w:szCs w:val="28"/>
        </w:rPr>
        <w:t>я</w:t>
      </w:r>
      <w:r w:rsidRPr="001F0604">
        <w:rPr>
          <w:rFonts w:ascii="Times New Roman" w:hAnsi="Times New Roman" w:cs="Times New Roman"/>
          <w:i/>
          <w:sz w:val="28"/>
          <w:szCs w:val="28"/>
        </w:rPr>
        <w:t>гушка прячутся. На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поляну из-за деревьев выходит Лиса с узелком и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направляется к теремку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ак терем-теремок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ый да нарядный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ю яблочный пирог…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здесь вход парадный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 вы, мил честной народ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оряйте двери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ут в тереме живет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юди али звери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Мышка выглядывает из окна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шка здесь живет норушк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Зайчик выглядывает из окн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ушастый Зайка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Лягушка выглядывает из окн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И Лягушка-поскакушка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ы, отвечай-ка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 красавицу-Лису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ух давно ведется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ют все меня в лесу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сто ей найдется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ди, кума, смелее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как раз готов обед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будет веселее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Лиса входит в дом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дома в мире нет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Все обитатели теремка скрываю</w:t>
      </w:r>
      <w:r w:rsidRPr="001F0604">
        <w:rPr>
          <w:rFonts w:ascii="Times New Roman" w:hAnsi="Times New Roman" w:cs="Times New Roman"/>
          <w:i/>
          <w:sz w:val="28"/>
          <w:szCs w:val="28"/>
        </w:rPr>
        <w:t>т</w:t>
      </w:r>
      <w:r w:rsidRPr="001F0604">
        <w:rPr>
          <w:rFonts w:ascii="Times New Roman" w:hAnsi="Times New Roman" w:cs="Times New Roman"/>
          <w:i/>
          <w:sz w:val="28"/>
          <w:szCs w:val="28"/>
        </w:rPr>
        <w:t>ся в нем. На поляну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из-за деревьев выходит Волк с узелком и направл</w:t>
      </w:r>
      <w:r w:rsidRPr="001F0604">
        <w:rPr>
          <w:rFonts w:ascii="Times New Roman" w:hAnsi="Times New Roman" w:cs="Times New Roman"/>
          <w:i/>
          <w:sz w:val="28"/>
          <w:szCs w:val="28"/>
        </w:rPr>
        <w:t>я</w:t>
      </w:r>
      <w:r w:rsidRPr="001F0604">
        <w:rPr>
          <w:rFonts w:ascii="Times New Roman" w:hAnsi="Times New Roman" w:cs="Times New Roman"/>
          <w:i/>
          <w:sz w:val="28"/>
          <w:szCs w:val="28"/>
        </w:rPr>
        <w:t>ется к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теремку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хоромы так хоромы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простора хватит всем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молчите? Есть кто дома?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бойтесь вы, не съем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Из теремка по очереди робко в</w:t>
      </w:r>
      <w:r w:rsidRPr="001F0604">
        <w:rPr>
          <w:rFonts w:ascii="Times New Roman" w:hAnsi="Times New Roman" w:cs="Times New Roman"/>
          <w:i/>
          <w:sz w:val="28"/>
          <w:szCs w:val="28"/>
        </w:rPr>
        <w:t>ы</w:t>
      </w:r>
      <w:r w:rsidRPr="001F0604">
        <w:rPr>
          <w:rFonts w:ascii="Times New Roman" w:hAnsi="Times New Roman" w:cs="Times New Roman"/>
          <w:i/>
          <w:sz w:val="28"/>
          <w:szCs w:val="28"/>
        </w:rPr>
        <w:t>глядывают его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обитатели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шка здесь живет норушк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Зайчик выглядывает из окн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ушастый Зайка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Лягушка выглядывает из окн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Лягушка-поскакушка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Лиса, хозяйка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озьму я что-то в толк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ы?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дом пустите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овсем не страшный волк!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и посмотрите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Серый, заходи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не кусайся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lastRenderedPageBreak/>
        <w:t>Лягу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разу выгоним, учти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обидишь Зайца!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1F0604">
        <w:rPr>
          <w:rFonts w:ascii="Times New Roman" w:hAnsi="Times New Roman" w:cs="Times New Roman"/>
          <w:i/>
          <w:sz w:val="28"/>
          <w:szCs w:val="28"/>
        </w:rPr>
        <w:t>Волк входит в дом. Все обитатели теремка</w:t>
      </w:r>
      <w:r w:rsidR="001F0604" w:rsidRPr="001F0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0604">
        <w:rPr>
          <w:rFonts w:ascii="Times New Roman" w:hAnsi="Times New Roman" w:cs="Times New Roman"/>
          <w:i/>
          <w:sz w:val="28"/>
          <w:szCs w:val="28"/>
        </w:rPr>
        <w:t>выглядывают в окошки.</w:t>
      </w:r>
    </w:p>
    <w:p w:rsidR="0061037D" w:rsidRPr="001F0604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F0604">
        <w:rPr>
          <w:rFonts w:ascii="Times New Roman" w:hAnsi="Times New Roman" w:cs="Times New Roman"/>
          <w:b/>
          <w:sz w:val="28"/>
          <w:szCs w:val="28"/>
        </w:rPr>
        <w:t xml:space="preserve">Все жители теремка </w:t>
      </w:r>
      <w:r w:rsidRPr="001F0604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теперь одна семья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гостям всем рады!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17AC9">
        <w:rPr>
          <w:rFonts w:ascii="Times New Roman" w:hAnsi="Times New Roman" w:cs="Times New Roman"/>
          <w:i/>
          <w:sz w:val="28"/>
          <w:szCs w:val="28"/>
        </w:rPr>
        <w:t>Из-за деревьев выходит Медведь с узелком и идет к</w:t>
      </w:r>
      <w:r w:rsidR="00E17AC9" w:rsidRPr="00E1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AC9">
        <w:rPr>
          <w:rFonts w:ascii="Times New Roman" w:hAnsi="Times New Roman" w:cs="Times New Roman"/>
          <w:i/>
          <w:sz w:val="28"/>
          <w:szCs w:val="28"/>
        </w:rPr>
        <w:t>теремку.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вами жить хочу и я!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E17AC9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Медведь, не надо!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E17AC9">
        <w:rPr>
          <w:rFonts w:ascii="Times New Roman" w:hAnsi="Times New Roman" w:cs="Times New Roman"/>
          <w:b/>
          <w:i/>
          <w:iCs/>
          <w:sz w:val="28"/>
          <w:szCs w:val="28"/>
        </w:rPr>
        <w:t>(обиженно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ря вы так. Я пригожусь!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льно ты огромен.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не бойтесь, помещусь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 запросах скромен.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17AC9">
        <w:rPr>
          <w:rFonts w:ascii="Times New Roman" w:hAnsi="Times New Roman" w:cs="Times New Roman"/>
          <w:i/>
          <w:sz w:val="28"/>
          <w:szCs w:val="28"/>
        </w:rPr>
        <w:t>Медведь лезет в теремок. Дом начинает шататься и</w:t>
      </w:r>
      <w:r w:rsidR="00E17AC9" w:rsidRPr="00E1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AC9">
        <w:rPr>
          <w:rFonts w:ascii="Times New Roman" w:hAnsi="Times New Roman" w:cs="Times New Roman"/>
          <w:i/>
          <w:sz w:val="28"/>
          <w:szCs w:val="28"/>
        </w:rPr>
        <w:t>падает. Жители теремка плачут на разв</w:t>
      </w:r>
      <w:r w:rsidRPr="00E17AC9">
        <w:rPr>
          <w:rFonts w:ascii="Times New Roman" w:hAnsi="Times New Roman" w:cs="Times New Roman"/>
          <w:i/>
          <w:sz w:val="28"/>
          <w:szCs w:val="28"/>
        </w:rPr>
        <w:t>а</w:t>
      </w:r>
      <w:r w:rsidRPr="00E17AC9">
        <w:rPr>
          <w:rFonts w:ascii="Times New Roman" w:hAnsi="Times New Roman" w:cs="Times New Roman"/>
          <w:i/>
          <w:sz w:val="28"/>
          <w:szCs w:val="28"/>
        </w:rPr>
        <w:t>линах.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ты, Мишка, натворил?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ж предупреждали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ремок наш развалил!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угла оставил!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простите вы мен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едь не нарошно.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упал ваш домик с пня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нем и так жить можно.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Мы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же подпол, чтоб хранит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зиму запасы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рким летом – холодит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чку с мятным квасом?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же мой большой чулан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крый, с комарами?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ветелка, чтобы там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ясть мне вечерами?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крылечко в огород?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торожка рядом –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друг без спроса кто придет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ему не рады?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-а! И печки нет, чтоб греть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зимою спину…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зачем же ты, медвед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ик опрокинул?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ть теперь-то будем как?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E17AC9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могу представить!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Pr="00E17AC9">
        <w:rPr>
          <w:rFonts w:ascii="Times New Roman" w:hAnsi="Times New Roman" w:cs="Times New Roman"/>
          <w:b/>
          <w:i/>
          <w:iCs/>
          <w:sz w:val="28"/>
          <w:szCs w:val="28"/>
        </w:rPr>
        <w:t>(Медведю)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сделал что не так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сумей исправить!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и виноват медвед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ему поможем!</w:t>
      </w:r>
    </w:p>
    <w:p w:rsidR="0061037D" w:rsidRPr="00E17AC9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17AC9">
        <w:rPr>
          <w:rFonts w:ascii="Times New Roman" w:hAnsi="Times New Roman" w:cs="Times New Roman"/>
          <w:b/>
          <w:sz w:val="28"/>
          <w:szCs w:val="28"/>
        </w:rPr>
        <w:t>Зайчик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м о домике жалеть,</w:t>
      </w:r>
    </w:p>
    <w:p w:rsidR="0061037D" w:rsidRPr="0042551B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новый сложим!</w:t>
      </w:r>
    </w:p>
    <w:p w:rsidR="0061037D" w:rsidRDefault="0061037D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17AC9">
        <w:rPr>
          <w:rFonts w:ascii="Times New Roman" w:hAnsi="Times New Roman" w:cs="Times New Roman"/>
          <w:i/>
          <w:sz w:val="28"/>
          <w:szCs w:val="28"/>
        </w:rPr>
        <w:t>Медведь ставит теремок на место. Все кричат ура.</w:t>
      </w: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156B29" w:rsidRPr="00E17AC9" w:rsidRDefault="00156B29" w:rsidP="00156B29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</w:p>
    <w:p w:rsidR="00E17AC9" w:rsidRDefault="00E17AC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17AC9" w:rsidRDefault="00E17AC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55A1F" w:rsidRDefault="00655A1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55A1F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655A1F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Гуси-лебеди</w:t>
      </w: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i/>
          <w:iCs/>
          <w:sz w:val="28"/>
          <w:szCs w:val="28"/>
        </w:rPr>
        <w:t>(русская народная сказка)</w:t>
      </w:r>
    </w:p>
    <w:p w:rsidR="00655A1F" w:rsidRPr="00655A1F" w:rsidRDefault="00655A1F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655A1F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544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Отец </w:t>
      </w:r>
      <w:r w:rsidR="00655A1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655A1F">
        <w:rPr>
          <w:rFonts w:ascii="Times New Roman" w:hAnsi="Times New Roman" w:cs="Times New Roman"/>
          <w:b/>
          <w:sz w:val="28"/>
          <w:szCs w:val="28"/>
        </w:rPr>
        <w:t>Мать</w:t>
      </w:r>
    </w:p>
    <w:p w:rsidR="0061037D" w:rsidRPr="00655A1F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544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="00655A1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55A1F">
        <w:rPr>
          <w:rFonts w:ascii="Times New Roman" w:hAnsi="Times New Roman" w:cs="Times New Roman"/>
          <w:b/>
          <w:sz w:val="28"/>
          <w:szCs w:val="28"/>
        </w:rPr>
        <w:t>Ванечка</w:t>
      </w:r>
    </w:p>
    <w:p w:rsidR="0061037D" w:rsidRPr="00655A1F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544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Первый гусь-лебедь </w:t>
      </w:r>
      <w:r w:rsidR="00655A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55A1F">
        <w:rPr>
          <w:rFonts w:ascii="Times New Roman" w:hAnsi="Times New Roman" w:cs="Times New Roman"/>
          <w:b/>
          <w:sz w:val="28"/>
          <w:szCs w:val="28"/>
        </w:rPr>
        <w:t>Ежик</w:t>
      </w:r>
    </w:p>
    <w:p w:rsidR="0061037D" w:rsidRPr="00655A1F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544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Второй гусь-лебедь</w:t>
      </w:r>
      <w:r w:rsidR="00655A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55A1F">
        <w:rPr>
          <w:rFonts w:ascii="Times New Roman" w:hAnsi="Times New Roman" w:cs="Times New Roman"/>
          <w:b/>
          <w:sz w:val="28"/>
          <w:szCs w:val="28"/>
        </w:rPr>
        <w:t xml:space="preserve"> Речка</w:t>
      </w:r>
    </w:p>
    <w:p w:rsidR="0061037D" w:rsidRPr="00655A1F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544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655A1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55A1F">
        <w:rPr>
          <w:rFonts w:ascii="Times New Roman" w:hAnsi="Times New Roman" w:cs="Times New Roman"/>
          <w:b/>
          <w:sz w:val="28"/>
          <w:szCs w:val="28"/>
        </w:rPr>
        <w:t xml:space="preserve"> Печка</w:t>
      </w:r>
    </w:p>
    <w:p w:rsidR="0061037D" w:rsidRPr="00655A1F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544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Яблоня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На первом плане несколько деревьев слева и справа.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Перед деревьями слева стоит изба. На втором плане луг и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лес. Из избы выходят мать и отец. В окошко выгл</w:t>
      </w:r>
      <w:r w:rsidRPr="00655A1F">
        <w:rPr>
          <w:rFonts w:ascii="Times New Roman" w:hAnsi="Times New Roman" w:cs="Times New Roman"/>
          <w:i/>
          <w:sz w:val="28"/>
          <w:szCs w:val="28"/>
        </w:rPr>
        <w:t>я</w:t>
      </w:r>
      <w:r w:rsidRPr="00655A1F">
        <w:rPr>
          <w:rFonts w:ascii="Times New Roman" w:hAnsi="Times New Roman" w:cs="Times New Roman"/>
          <w:i/>
          <w:sz w:val="28"/>
          <w:szCs w:val="28"/>
        </w:rPr>
        <w:t>дывает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Маша.</w:t>
      </w:r>
    </w:p>
    <w:p w:rsidR="00655A1F" w:rsidRPr="0042551B" w:rsidRDefault="00655A1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55A1F" w:rsidRDefault="00655A1F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655A1F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lastRenderedPageBreak/>
        <w:t>Отец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на ярмарку пойде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вечеру нас ждит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стаетесь вы вдвое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ильно не шалите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Мать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Маш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Ваняткой присмотр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уже большая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Отец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ворота не ход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ышишь, запрещаю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купцов из дальних стра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упим вам обновы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ше – шелк на сарафа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не – пояс новый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Отец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мницею, дочка, буд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реги Ванюш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равляемся мы в путь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Из избы выходит Ванечка и обн</w:t>
      </w:r>
      <w:r w:rsidRPr="00655A1F">
        <w:rPr>
          <w:rFonts w:ascii="Times New Roman" w:hAnsi="Times New Roman" w:cs="Times New Roman"/>
          <w:i/>
          <w:sz w:val="28"/>
          <w:szCs w:val="28"/>
        </w:rPr>
        <w:t>и</w:t>
      </w:r>
      <w:r w:rsidRPr="00655A1F">
        <w:rPr>
          <w:rFonts w:ascii="Times New Roman" w:hAnsi="Times New Roman" w:cs="Times New Roman"/>
          <w:i/>
          <w:sz w:val="28"/>
          <w:szCs w:val="28"/>
        </w:rPr>
        <w:t>мает маму. Он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гладит его по гол</w:t>
      </w:r>
      <w:r w:rsidRPr="00655A1F">
        <w:rPr>
          <w:rFonts w:ascii="Times New Roman" w:hAnsi="Times New Roman" w:cs="Times New Roman"/>
          <w:i/>
          <w:sz w:val="28"/>
          <w:szCs w:val="28"/>
        </w:rPr>
        <w:t>о</w:t>
      </w:r>
      <w:r w:rsidRPr="00655A1F">
        <w:rPr>
          <w:rFonts w:ascii="Times New Roman" w:hAnsi="Times New Roman" w:cs="Times New Roman"/>
          <w:i/>
          <w:sz w:val="28"/>
          <w:szCs w:val="28"/>
        </w:rPr>
        <w:t>ве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ня, Машу слушай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ть с отцом идут к лесу и скр</w:t>
      </w:r>
      <w:r w:rsidRPr="00655A1F">
        <w:rPr>
          <w:rFonts w:ascii="Times New Roman" w:hAnsi="Times New Roman" w:cs="Times New Roman"/>
          <w:i/>
          <w:sz w:val="28"/>
          <w:szCs w:val="28"/>
        </w:rPr>
        <w:t>ы</w:t>
      </w:r>
      <w:r w:rsidRPr="00655A1F">
        <w:rPr>
          <w:rFonts w:ascii="Times New Roman" w:hAnsi="Times New Roman" w:cs="Times New Roman"/>
          <w:i/>
          <w:sz w:val="28"/>
          <w:szCs w:val="28"/>
        </w:rPr>
        <w:t>ваются за деревьями.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Ванечка с</w:t>
      </w:r>
      <w:r w:rsidRPr="00655A1F">
        <w:rPr>
          <w:rFonts w:ascii="Times New Roman" w:hAnsi="Times New Roman" w:cs="Times New Roman"/>
          <w:i/>
          <w:sz w:val="28"/>
          <w:szCs w:val="28"/>
        </w:rPr>
        <w:t>а</w:t>
      </w:r>
      <w:r w:rsidRPr="00655A1F">
        <w:rPr>
          <w:rFonts w:ascii="Times New Roman" w:hAnsi="Times New Roman" w:cs="Times New Roman"/>
          <w:i/>
          <w:sz w:val="28"/>
          <w:szCs w:val="28"/>
        </w:rPr>
        <w:t>дится у дома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и скучно у вор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сидеть без де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бы к девкам в хорово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Я пойти хоте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лучусь я на час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 не узнает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а выходит из избы и дает брату петушка н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палочке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мотри-ка, петуш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 тобой лета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шла, а ты сид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мирно под окошко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уда не уход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 мучай кошку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Ваня берет петушка, а Маша идет к опушке леса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рекою круглый го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дят девки хоровод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ак песню запою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ги сами в пляс иду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вы парни-жених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рмонисты, пастухи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ходите поскоре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вами будет веселе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а скрывается в лесу, через н</w:t>
      </w:r>
      <w:r w:rsidRPr="00655A1F">
        <w:rPr>
          <w:rFonts w:ascii="Times New Roman" w:hAnsi="Times New Roman" w:cs="Times New Roman"/>
          <w:i/>
          <w:sz w:val="28"/>
          <w:szCs w:val="28"/>
        </w:rPr>
        <w:t>е</w:t>
      </w:r>
      <w:r w:rsidRPr="00655A1F">
        <w:rPr>
          <w:rFonts w:ascii="Times New Roman" w:hAnsi="Times New Roman" w:cs="Times New Roman"/>
          <w:i/>
          <w:sz w:val="28"/>
          <w:szCs w:val="28"/>
        </w:rPr>
        <w:t>которое время из-з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деревьев в</w:t>
      </w:r>
      <w:r w:rsidRPr="00655A1F">
        <w:rPr>
          <w:rFonts w:ascii="Times New Roman" w:hAnsi="Times New Roman" w:cs="Times New Roman"/>
          <w:i/>
          <w:sz w:val="28"/>
          <w:szCs w:val="28"/>
        </w:rPr>
        <w:t>ы</w:t>
      </w:r>
      <w:r w:rsidRPr="00655A1F">
        <w:rPr>
          <w:rFonts w:ascii="Times New Roman" w:hAnsi="Times New Roman" w:cs="Times New Roman"/>
          <w:i/>
          <w:sz w:val="28"/>
          <w:szCs w:val="28"/>
        </w:rPr>
        <w:t>глядывает Баба-Яга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мальчишка – ничег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качу пирушк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вы где, хватай ег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о мне в избушку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lastRenderedPageBreak/>
        <w:t>Баба-Яга прячется, из-за деревьев выходят два гуся-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лебедя и идут к Ванечке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Гуси-лебеди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поют 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ли у бабус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а веселых гу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ин утка, другой лебедь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а веселых гуся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Гуси останавливаются недалеко от избы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, Ванечка-дружо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чешь прокатиться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ходи к нам на луж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м веселиться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Гуси-лебеди начинают плясать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Гуси-лебеди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поют 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пропали гус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варит нас бабу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ин дятел, другой фили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варит, коль упустим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Второй гусь-лебедь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Ванечк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чего ты там сиди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ходи скоре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иди же к нам, малыш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веселее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Ванечка бросает петушка и подх</w:t>
      </w:r>
      <w:r w:rsidRPr="00655A1F">
        <w:rPr>
          <w:rFonts w:ascii="Times New Roman" w:hAnsi="Times New Roman" w:cs="Times New Roman"/>
          <w:i/>
          <w:sz w:val="28"/>
          <w:szCs w:val="28"/>
        </w:rPr>
        <w:t>о</w:t>
      </w:r>
      <w:r w:rsidRPr="00655A1F">
        <w:rPr>
          <w:rFonts w:ascii="Times New Roman" w:hAnsi="Times New Roman" w:cs="Times New Roman"/>
          <w:i/>
          <w:sz w:val="28"/>
          <w:szCs w:val="28"/>
        </w:rPr>
        <w:t>дит к гусям-лебедям.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Они тут же хватают его и тащат в лес. Ване</w:t>
      </w:r>
      <w:r w:rsidRPr="00655A1F">
        <w:rPr>
          <w:rFonts w:ascii="Times New Roman" w:hAnsi="Times New Roman" w:cs="Times New Roman"/>
          <w:i/>
          <w:sz w:val="28"/>
          <w:szCs w:val="28"/>
        </w:rPr>
        <w:t>ч</w:t>
      </w:r>
      <w:r w:rsidRPr="00655A1F">
        <w:rPr>
          <w:rFonts w:ascii="Times New Roman" w:hAnsi="Times New Roman" w:cs="Times New Roman"/>
          <w:i/>
          <w:sz w:val="28"/>
          <w:szCs w:val="28"/>
        </w:rPr>
        <w:t>ка смеется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Гуси-лебеди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поют 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а веселых гус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ню не укуся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ин аист, другой страус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несут к бабусе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Гуси-лебеди скрываются за дерев</w:t>
      </w:r>
      <w:r w:rsidRPr="00655A1F">
        <w:rPr>
          <w:rFonts w:ascii="Times New Roman" w:hAnsi="Times New Roman" w:cs="Times New Roman"/>
          <w:i/>
          <w:sz w:val="28"/>
          <w:szCs w:val="28"/>
        </w:rPr>
        <w:t>ь</w:t>
      </w:r>
      <w:r w:rsidRPr="00655A1F">
        <w:rPr>
          <w:rFonts w:ascii="Times New Roman" w:hAnsi="Times New Roman" w:cs="Times New Roman"/>
          <w:i/>
          <w:sz w:val="28"/>
          <w:szCs w:val="28"/>
        </w:rPr>
        <w:t>ями. Вскоре оттуд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же появляется Маша и идет к дому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мне домой спеш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не заругал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иначе станут ши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рафан едва л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ратец милый, отзови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угай сестриц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правду нет его, кажис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Что могло случиться?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а поднимает перо гуся-лебедя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в ужас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 беда-то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Из-за деревьев выглядывает первый гусь-лебедь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Первый гусь-лебедь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злорад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-га-га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нечку украли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Первый гусь-лебедь прячется, в</w:t>
      </w:r>
      <w:r w:rsidRPr="00655A1F">
        <w:rPr>
          <w:rFonts w:ascii="Times New Roman" w:hAnsi="Times New Roman" w:cs="Times New Roman"/>
          <w:i/>
          <w:sz w:val="28"/>
          <w:szCs w:val="28"/>
        </w:rPr>
        <w:t>ы</w:t>
      </w:r>
      <w:r w:rsidRPr="00655A1F">
        <w:rPr>
          <w:rFonts w:ascii="Times New Roman" w:hAnsi="Times New Roman" w:cs="Times New Roman"/>
          <w:i/>
          <w:sz w:val="28"/>
          <w:szCs w:val="28"/>
        </w:rPr>
        <w:t>глядывает второй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Второ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 его Баба-Яг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! Мы убежали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Гусь-лебедь исчезает, Маша идет к лесу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 делать мне тепер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скажу я маме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вышла я за двер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ащили Ваню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теперь его сыск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на свете белом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ростят отец и м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недогляде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авось не попад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апы к чуду-юд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сама его най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ругать не будут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а скрывается за деревьями. Дом исчезает. Справ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появляется печка. Маша выходит из-за дерев</w:t>
      </w:r>
      <w:r w:rsidRPr="00655A1F">
        <w:rPr>
          <w:rFonts w:ascii="Times New Roman" w:hAnsi="Times New Roman" w:cs="Times New Roman"/>
          <w:i/>
          <w:sz w:val="28"/>
          <w:szCs w:val="28"/>
        </w:rPr>
        <w:t>ь</w:t>
      </w:r>
      <w:r w:rsidRPr="00655A1F">
        <w:rPr>
          <w:rFonts w:ascii="Times New Roman" w:hAnsi="Times New Roman" w:cs="Times New Roman"/>
          <w:i/>
          <w:sz w:val="28"/>
          <w:szCs w:val="28"/>
        </w:rPr>
        <w:t>ев слева и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идет к печке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елый день я шла сюда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сны все да ел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чка, ты скажи, куд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 полетели?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П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рожков моих ржаных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перва попробуй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! Не ем таких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я дура, чтобы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ржаной, когда у нас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ышки не едятся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ечай же прям сейчас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искать мне братца?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П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рожочек мой ржан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перва попробуй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нельзя же быть так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чью твердолоб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льше в лес я побег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-нибудь уважит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искать Бабу-Яг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сто так мне скажет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а скрывается за печкой. Печка исчезает. Вместо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нее появляется яблоня. Маша появляется из-за д</w:t>
      </w:r>
      <w:r w:rsidRPr="00655A1F">
        <w:rPr>
          <w:rFonts w:ascii="Times New Roman" w:hAnsi="Times New Roman" w:cs="Times New Roman"/>
          <w:i/>
          <w:sz w:val="28"/>
          <w:szCs w:val="28"/>
        </w:rPr>
        <w:t>е</w:t>
      </w:r>
      <w:r w:rsidRPr="00655A1F">
        <w:rPr>
          <w:rFonts w:ascii="Times New Roman" w:hAnsi="Times New Roman" w:cs="Times New Roman"/>
          <w:i/>
          <w:sz w:val="28"/>
          <w:szCs w:val="28"/>
        </w:rPr>
        <w:t>ревьев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слева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напасть-то, вот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мары заел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блоня, скажи куд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 полетели?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Яблон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кажу, но ты сперв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блочко попробуй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возмущ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оно травой трав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я дура, чтобы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дичок, когда у нас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руши не едятся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ечай же прям сейчас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искать мне братца?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Яблон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не съешь, я не скажу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ты вот кака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ебе я покажу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тки обломаю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льше в лес я побег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-нибудь уважит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искать Бабу-Яг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сто так мне скажет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а скрывается за яблоней. Я</w:t>
      </w:r>
      <w:r w:rsidRPr="00655A1F">
        <w:rPr>
          <w:rFonts w:ascii="Times New Roman" w:hAnsi="Times New Roman" w:cs="Times New Roman"/>
          <w:i/>
          <w:sz w:val="28"/>
          <w:szCs w:val="28"/>
        </w:rPr>
        <w:t>б</w:t>
      </w:r>
      <w:r w:rsidRPr="00655A1F">
        <w:rPr>
          <w:rFonts w:ascii="Times New Roman" w:hAnsi="Times New Roman" w:cs="Times New Roman"/>
          <w:i/>
          <w:sz w:val="28"/>
          <w:szCs w:val="28"/>
        </w:rPr>
        <w:t>лоня исчезает. Вместо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нее появл</w:t>
      </w:r>
      <w:r w:rsidRPr="00655A1F">
        <w:rPr>
          <w:rFonts w:ascii="Times New Roman" w:hAnsi="Times New Roman" w:cs="Times New Roman"/>
          <w:i/>
          <w:sz w:val="28"/>
          <w:szCs w:val="28"/>
        </w:rPr>
        <w:t>я</w:t>
      </w:r>
      <w:r w:rsidRPr="00655A1F">
        <w:rPr>
          <w:rFonts w:ascii="Times New Roman" w:hAnsi="Times New Roman" w:cs="Times New Roman"/>
          <w:i/>
          <w:sz w:val="28"/>
          <w:szCs w:val="28"/>
        </w:rPr>
        <w:t>ется речка. Маша выходит из-за деревьев слева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lastRenderedPageBreak/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кисельны берег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ченька молочна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кажи мне, где Яг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к ней дело срочное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Р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кажу, а ты по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иселька попробу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пей, Маша, молочка…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я дура, чтобы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кисель, когда у нас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ивки не едятся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ечай же прям сейчас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искать мне братца?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Р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кажу, а ты кисел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молочком покушай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вы, сговорились все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роги да груш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еперь и молок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, не буд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кажи мне, далек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нечка отсюд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некогда с тоб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сейчас возить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лнце в небе высо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торопиться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а скрывается за речкой. Речка исчезает. Маш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опять появляется из-за деревьев слева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совсем нет никог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рава выходит ежик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жик, где Ванюш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учти, что ничег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е буду кушать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Еж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ямо, Машенька, ид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н по той дорожк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оро встретишь на пут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 на курьих ножках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Ежик проходит мимо Маши, а М</w:t>
      </w:r>
      <w:r w:rsidRPr="00655A1F">
        <w:rPr>
          <w:rFonts w:ascii="Times New Roman" w:hAnsi="Times New Roman" w:cs="Times New Roman"/>
          <w:i/>
          <w:sz w:val="28"/>
          <w:szCs w:val="28"/>
        </w:rPr>
        <w:t>а</w:t>
      </w:r>
      <w:r w:rsidRPr="00655A1F">
        <w:rPr>
          <w:rFonts w:ascii="Times New Roman" w:hAnsi="Times New Roman" w:cs="Times New Roman"/>
          <w:i/>
          <w:sz w:val="28"/>
          <w:szCs w:val="28"/>
        </w:rPr>
        <w:t>ша идет дальше и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исчезает за дер</w:t>
      </w:r>
      <w:r w:rsidRPr="00655A1F">
        <w:rPr>
          <w:rFonts w:ascii="Times New Roman" w:hAnsi="Times New Roman" w:cs="Times New Roman"/>
          <w:i/>
          <w:sz w:val="28"/>
          <w:szCs w:val="28"/>
        </w:rPr>
        <w:t>е</w:t>
      </w:r>
      <w:r w:rsidRPr="00655A1F">
        <w:rPr>
          <w:rFonts w:ascii="Times New Roman" w:hAnsi="Times New Roman" w:cs="Times New Roman"/>
          <w:i/>
          <w:sz w:val="28"/>
          <w:szCs w:val="28"/>
        </w:rPr>
        <w:lastRenderedPageBreak/>
        <w:t>вьями справа, а Ежик за деревьями слева.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Справа появляется дом Б</w:t>
      </w:r>
      <w:r w:rsidRPr="00655A1F">
        <w:rPr>
          <w:rFonts w:ascii="Times New Roman" w:hAnsi="Times New Roman" w:cs="Times New Roman"/>
          <w:i/>
          <w:sz w:val="28"/>
          <w:szCs w:val="28"/>
        </w:rPr>
        <w:t>а</w:t>
      </w:r>
      <w:r w:rsidRPr="00655A1F">
        <w:rPr>
          <w:rFonts w:ascii="Times New Roman" w:hAnsi="Times New Roman" w:cs="Times New Roman"/>
          <w:i/>
          <w:sz w:val="28"/>
          <w:szCs w:val="28"/>
        </w:rPr>
        <w:t>бы-Яги. Из избушки выходит</w:t>
      </w:r>
      <w:r w:rsid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Баба-Яга с Ванечкой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-лебеди, ко мн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вас черти носят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-лебеди выглядывают из-за д</w:t>
      </w:r>
      <w:r w:rsidRPr="0042551B">
        <w:rPr>
          <w:rFonts w:ascii="Times New Roman" w:hAnsi="Times New Roman" w:cs="Times New Roman"/>
          <w:sz w:val="28"/>
          <w:szCs w:val="28"/>
        </w:rPr>
        <w:t>е</w:t>
      </w:r>
      <w:r w:rsidRPr="0042551B">
        <w:rPr>
          <w:rFonts w:ascii="Times New Roman" w:hAnsi="Times New Roman" w:cs="Times New Roman"/>
          <w:sz w:val="28"/>
          <w:szCs w:val="28"/>
        </w:rPr>
        <w:t>ревьев слева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Второй гусь-лебедь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первом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гореть нам всем в огн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в котел нас бросит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 языком треп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делам мне надо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лаз с мальчишки не спускать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Первый гусь-лебедь подходит к Б</w:t>
      </w:r>
      <w:r w:rsidRPr="00655A1F">
        <w:rPr>
          <w:rFonts w:ascii="Times New Roman" w:hAnsi="Times New Roman" w:cs="Times New Roman"/>
          <w:i/>
          <w:sz w:val="28"/>
          <w:szCs w:val="28"/>
        </w:rPr>
        <w:t>а</w:t>
      </w:r>
      <w:r w:rsidRPr="00655A1F">
        <w:rPr>
          <w:rFonts w:ascii="Times New Roman" w:hAnsi="Times New Roman" w:cs="Times New Roman"/>
          <w:i/>
          <w:sz w:val="28"/>
          <w:szCs w:val="28"/>
        </w:rPr>
        <w:t>бе-Яге и ласкается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служить мы рад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Баба-Яга дает Ванечке печатный пряник. Слева из-з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деревьев выгл</w:t>
      </w:r>
      <w:r w:rsidRPr="00655A1F">
        <w:rPr>
          <w:rFonts w:ascii="Times New Roman" w:hAnsi="Times New Roman" w:cs="Times New Roman"/>
          <w:i/>
          <w:sz w:val="28"/>
          <w:szCs w:val="28"/>
        </w:rPr>
        <w:t>я</w:t>
      </w:r>
      <w:r w:rsidRPr="00655A1F">
        <w:rPr>
          <w:rFonts w:ascii="Times New Roman" w:hAnsi="Times New Roman" w:cs="Times New Roman"/>
          <w:i/>
          <w:sz w:val="28"/>
          <w:szCs w:val="28"/>
        </w:rPr>
        <w:t>дывает Маша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ушай, Ванечка-сын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яничков печатных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гуляй скорей жир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шь – ужин знатный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в сторон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удумала Яг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ь братишку хочет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избушк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куриная ног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ди хозяйку к ночи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а прячется за деревьями, а Б</w:t>
      </w:r>
      <w:r w:rsidRPr="00655A1F">
        <w:rPr>
          <w:rFonts w:ascii="Times New Roman" w:hAnsi="Times New Roman" w:cs="Times New Roman"/>
          <w:i/>
          <w:sz w:val="28"/>
          <w:szCs w:val="28"/>
        </w:rPr>
        <w:t>а</w:t>
      </w:r>
      <w:r w:rsidRPr="00655A1F">
        <w:rPr>
          <w:rFonts w:ascii="Times New Roman" w:hAnsi="Times New Roman" w:cs="Times New Roman"/>
          <w:i/>
          <w:sz w:val="28"/>
          <w:szCs w:val="28"/>
        </w:rPr>
        <w:t>ба-Яга направляется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в ее сторону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а травушке лесной</w:t>
      </w:r>
      <w:r w:rsidR="00655A1F">
        <w:rPr>
          <w:rFonts w:ascii="Times New Roman" w:hAnsi="Times New Roman" w:cs="Times New Roman"/>
          <w:sz w:val="28"/>
          <w:szCs w:val="28"/>
        </w:rPr>
        <w:t xml:space="preserve"> п</w:t>
      </w:r>
      <w:r w:rsidRPr="0042551B">
        <w:rPr>
          <w:rFonts w:ascii="Times New Roman" w:hAnsi="Times New Roman" w:cs="Times New Roman"/>
          <w:sz w:val="28"/>
          <w:szCs w:val="28"/>
        </w:rPr>
        <w:t>окатаю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пригорке под сосной</w:t>
      </w:r>
      <w:r w:rsidR="00655A1F">
        <w:rPr>
          <w:rFonts w:ascii="Times New Roman" w:hAnsi="Times New Roman" w:cs="Times New Roman"/>
          <w:sz w:val="28"/>
          <w:szCs w:val="28"/>
        </w:rPr>
        <w:t xml:space="preserve"> п</w:t>
      </w:r>
      <w:r w:rsidRPr="0042551B">
        <w:rPr>
          <w:rFonts w:ascii="Times New Roman" w:hAnsi="Times New Roman" w:cs="Times New Roman"/>
          <w:sz w:val="28"/>
          <w:szCs w:val="28"/>
        </w:rPr>
        <w:t>оваляю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х, кто матушку с отцо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ослуша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ймаю за крыльц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скушаю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Баба-Яга скрывается за деревьями слева. Через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некоторое время из-за деревьев выглядывает Маша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нечка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смеетс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-гуси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Гуси-лебеди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-га-га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Второй гусь-лебедь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первом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ньку погоняем?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полетим в луг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вок попугаем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Второ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ровен час, убежи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бы нас не съели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, боишься? Хвост дрожит?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Второ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полетели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енька прячется, гуси-лебеди идут к лесу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Гуси-лебеди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хором пою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ли у бабус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а веселых гу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ин Чижик, другой Пыжик –</w:t>
      </w:r>
    </w:p>
    <w:p w:rsid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а веселых гу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Гуси-лебеди скрываются за дерев</w:t>
      </w:r>
      <w:r w:rsidRPr="00655A1F">
        <w:rPr>
          <w:rFonts w:ascii="Times New Roman" w:hAnsi="Times New Roman" w:cs="Times New Roman"/>
          <w:i/>
          <w:sz w:val="28"/>
          <w:szCs w:val="28"/>
        </w:rPr>
        <w:t>ь</w:t>
      </w:r>
      <w:r w:rsidRPr="00655A1F">
        <w:rPr>
          <w:rFonts w:ascii="Times New Roman" w:hAnsi="Times New Roman" w:cs="Times New Roman"/>
          <w:i/>
          <w:sz w:val="28"/>
          <w:szCs w:val="28"/>
        </w:rPr>
        <w:t>ями.</w:t>
      </w:r>
      <w:r w:rsidRPr="0042551B">
        <w:rPr>
          <w:rFonts w:ascii="Times New Roman" w:hAnsi="Times New Roman" w:cs="Times New Roman"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Ванечк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оглядывается. Брос</w:t>
      </w:r>
      <w:r w:rsidRPr="00655A1F">
        <w:rPr>
          <w:rFonts w:ascii="Times New Roman" w:hAnsi="Times New Roman" w:cs="Times New Roman"/>
          <w:i/>
          <w:sz w:val="28"/>
          <w:szCs w:val="28"/>
        </w:rPr>
        <w:t>а</w:t>
      </w:r>
      <w:r w:rsidRPr="00655A1F">
        <w:rPr>
          <w:rFonts w:ascii="Times New Roman" w:hAnsi="Times New Roman" w:cs="Times New Roman"/>
          <w:i/>
          <w:sz w:val="28"/>
          <w:szCs w:val="28"/>
        </w:rPr>
        <w:t>ет пряник и</w:t>
      </w:r>
      <w:r w:rsidRPr="0042551B">
        <w:rPr>
          <w:rFonts w:ascii="Times New Roman" w:hAnsi="Times New Roman" w:cs="Times New Roman"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начинает плакать. Из лес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выбегает Маша, хватает братца и бежит назад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и, маленький, не плач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домой вернем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ка испечет калач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ивочек напьем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апка с ярмарки нес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я тебя сапож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 тобою нас спас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от Бабки-Ешки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Маша с Ванечкой скрываются в л</w:t>
      </w:r>
      <w:r w:rsidRPr="00655A1F">
        <w:rPr>
          <w:rFonts w:ascii="Times New Roman" w:hAnsi="Times New Roman" w:cs="Times New Roman"/>
          <w:i/>
          <w:sz w:val="28"/>
          <w:szCs w:val="28"/>
        </w:rPr>
        <w:t>е</w:t>
      </w:r>
      <w:r w:rsidRPr="00655A1F">
        <w:rPr>
          <w:rFonts w:ascii="Times New Roman" w:hAnsi="Times New Roman" w:cs="Times New Roman"/>
          <w:i/>
          <w:sz w:val="28"/>
          <w:szCs w:val="28"/>
        </w:rPr>
        <w:t>су. Через некоторое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время из него выходит Баба-Яга и идет к своей избушке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стоплю сейчас я печ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ужин знатны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сжарить иль испеч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ньку, не понятно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lastRenderedPageBreak/>
        <w:t>Баба-Яга оглядывается и обнар</w:t>
      </w:r>
      <w:r w:rsidRPr="00655A1F">
        <w:rPr>
          <w:rFonts w:ascii="Times New Roman" w:hAnsi="Times New Roman" w:cs="Times New Roman"/>
          <w:i/>
          <w:sz w:val="28"/>
          <w:szCs w:val="28"/>
        </w:rPr>
        <w:t>у</w:t>
      </w:r>
      <w:r w:rsidRPr="00655A1F">
        <w:rPr>
          <w:rFonts w:ascii="Times New Roman" w:hAnsi="Times New Roman" w:cs="Times New Roman"/>
          <w:i/>
          <w:sz w:val="28"/>
          <w:szCs w:val="28"/>
        </w:rPr>
        <w:t>живает пропажу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655A1F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-лебеди, сю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вас носят черти?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Перепуганные гуси-лебеди выгляд</w:t>
      </w:r>
      <w:r w:rsidRPr="00655A1F">
        <w:rPr>
          <w:rFonts w:ascii="Times New Roman" w:hAnsi="Times New Roman" w:cs="Times New Roman"/>
          <w:i/>
          <w:sz w:val="28"/>
          <w:szCs w:val="28"/>
        </w:rPr>
        <w:t>ы</w:t>
      </w:r>
      <w:r w:rsidRPr="00655A1F">
        <w:rPr>
          <w:rFonts w:ascii="Times New Roman" w:hAnsi="Times New Roman" w:cs="Times New Roman"/>
          <w:i/>
          <w:sz w:val="28"/>
          <w:szCs w:val="28"/>
        </w:rPr>
        <w:t>вают из-з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деревьев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Второ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! Беда, беда,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предаст нас смерти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м в погоню! Разыск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ернуть обратн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вас ощип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елю! Понятно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леко им не уйт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лнышко садит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не сможете найт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супе вам вариться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655A1F">
        <w:rPr>
          <w:rFonts w:ascii="Times New Roman" w:hAnsi="Times New Roman" w:cs="Times New Roman"/>
          <w:i/>
          <w:sz w:val="28"/>
          <w:szCs w:val="28"/>
        </w:rPr>
        <w:t>Баба-Яга уходит в дом. Гуси-лебеди идут к лесу и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скрываются за дер</w:t>
      </w:r>
      <w:r w:rsidRPr="00655A1F">
        <w:rPr>
          <w:rFonts w:ascii="Times New Roman" w:hAnsi="Times New Roman" w:cs="Times New Roman"/>
          <w:i/>
          <w:sz w:val="28"/>
          <w:szCs w:val="28"/>
        </w:rPr>
        <w:t>е</w:t>
      </w:r>
      <w:r w:rsidRPr="00655A1F">
        <w:rPr>
          <w:rFonts w:ascii="Times New Roman" w:hAnsi="Times New Roman" w:cs="Times New Roman"/>
          <w:i/>
          <w:sz w:val="28"/>
          <w:szCs w:val="28"/>
        </w:rPr>
        <w:t>вьями слева. Избушка Бабы-Яги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и</w:t>
      </w:r>
      <w:r w:rsidRPr="00655A1F">
        <w:rPr>
          <w:rFonts w:ascii="Times New Roman" w:hAnsi="Times New Roman" w:cs="Times New Roman"/>
          <w:i/>
          <w:sz w:val="28"/>
          <w:szCs w:val="28"/>
        </w:rPr>
        <w:t>с</w:t>
      </w:r>
      <w:r w:rsidRPr="00655A1F">
        <w:rPr>
          <w:rFonts w:ascii="Times New Roman" w:hAnsi="Times New Roman" w:cs="Times New Roman"/>
          <w:i/>
          <w:sz w:val="28"/>
          <w:szCs w:val="28"/>
        </w:rPr>
        <w:t>чезает. Слева появляется речка. Из-за деревьев справа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выходит Маша с Ванечкой и спешит к речке, все время</w:t>
      </w:r>
      <w:r w:rsidR="00655A1F" w:rsidRPr="0065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i/>
          <w:sz w:val="28"/>
          <w:szCs w:val="28"/>
        </w:rPr>
        <w:t>оглядываясь.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чка-матушка, прост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я нагруби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погони защити!</w:t>
      </w:r>
    </w:p>
    <w:p w:rsidR="0061037D" w:rsidRPr="00655A1F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Р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давно прости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рячу вас, а ты кисел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молочком покушай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Маша ест кисель. Из-за деревьев появляются гуси-лебеди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н они! Хватай их всех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тащи на суш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Маша с Ванечкой прячутся за ре</w:t>
      </w:r>
      <w:r w:rsidRPr="00E57B71">
        <w:rPr>
          <w:rFonts w:ascii="Times New Roman" w:hAnsi="Times New Roman" w:cs="Times New Roman"/>
          <w:i/>
          <w:sz w:val="28"/>
          <w:szCs w:val="28"/>
        </w:rPr>
        <w:t>ч</w:t>
      </w:r>
      <w:r w:rsidRPr="00E57B71">
        <w:rPr>
          <w:rFonts w:ascii="Times New Roman" w:hAnsi="Times New Roman" w:cs="Times New Roman"/>
          <w:i/>
          <w:sz w:val="28"/>
          <w:szCs w:val="28"/>
        </w:rPr>
        <w:t>кой.</w:t>
      </w:r>
      <w:r w:rsidRPr="0042551B">
        <w:rPr>
          <w:rFonts w:ascii="Times New Roman" w:hAnsi="Times New Roman" w:cs="Times New Roman"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b/>
          <w:sz w:val="28"/>
          <w:szCs w:val="28"/>
        </w:rPr>
        <w:t>Гуси-лебед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бегают и начинают оглядыват</w:t>
      </w:r>
      <w:r w:rsidRPr="0042551B">
        <w:rPr>
          <w:rFonts w:ascii="Times New Roman" w:hAnsi="Times New Roman" w:cs="Times New Roman"/>
          <w:sz w:val="28"/>
          <w:szCs w:val="28"/>
        </w:rPr>
        <w:t>ь</w:t>
      </w:r>
      <w:r w:rsidRPr="0042551B">
        <w:rPr>
          <w:rFonts w:ascii="Times New Roman" w:hAnsi="Times New Roman" w:cs="Times New Roman"/>
          <w:sz w:val="28"/>
          <w:szCs w:val="28"/>
        </w:rPr>
        <w:t>ся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Второ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что же были зде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уда девались?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lastRenderedPageBreak/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идно, побежали в лес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чит, испугались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Гуси-лебеди исчезают за речкой. Тут же из-за нее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появляются Маша с Ванечкой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с поклон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чка-матушка, теб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души спасибо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Ван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-гуси! Бе-бе-б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такие рыбы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Маша с Ванечкой скрываются за речкой. Речка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исчезает. На ее м</w:t>
      </w:r>
      <w:r w:rsidRPr="00E57B71">
        <w:rPr>
          <w:rFonts w:ascii="Times New Roman" w:hAnsi="Times New Roman" w:cs="Times New Roman"/>
          <w:i/>
          <w:sz w:val="28"/>
          <w:szCs w:val="28"/>
        </w:rPr>
        <w:t>е</w:t>
      </w:r>
      <w:r w:rsidRPr="00E57B71">
        <w:rPr>
          <w:rFonts w:ascii="Times New Roman" w:hAnsi="Times New Roman" w:cs="Times New Roman"/>
          <w:i/>
          <w:sz w:val="28"/>
          <w:szCs w:val="28"/>
        </w:rPr>
        <w:t>сте появляется яблоня. Маша с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В</w:t>
      </w:r>
      <w:r w:rsidRPr="00E57B71">
        <w:rPr>
          <w:rFonts w:ascii="Times New Roman" w:hAnsi="Times New Roman" w:cs="Times New Roman"/>
          <w:i/>
          <w:sz w:val="28"/>
          <w:szCs w:val="28"/>
        </w:rPr>
        <w:t>а</w:t>
      </w:r>
      <w:r w:rsidRPr="00E57B71">
        <w:rPr>
          <w:rFonts w:ascii="Times New Roman" w:hAnsi="Times New Roman" w:cs="Times New Roman"/>
          <w:i/>
          <w:sz w:val="28"/>
          <w:szCs w:val="28"/>
        </w:rPr>
        <w:t>нечкой снова выбегают из-за дер</w:t>
      </w:r>
      <w:r w:rsidRPr="00E57B71">
        <w:rPr>
          <w:rFonts w:ascii="Times New Roman" w:hAnsi="Times New Roman" w:cs="Times New Roman"/>
          <w:i/>
          <w:sz w:val="28"/>
          <w:szCs w:val="28"/>
        </w:rPr>
        <w:t>е</w:t>
      </w:r>
      <w:r w:rsidRPr="00E57B71">
        <w:rPr>
          <w:rFonts w:ascii="Times New Roman" w:hAnsi="Times New Roman" w:cs="Times New Roman"/>
          <w:i/>
          <w:sz w:val="28"/>
          <w:szCs w:val="28"/>
        </w:rPr>
        <w:t>вьев справа и бегут к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яблоне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уж, яблонька, прост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я нагруби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погони защити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Яблон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давно прости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рячу вас, но ты моих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блочек откушай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Маша ест яблочко. Из-за деревьев появляются гуси-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лебеди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н они! Хватайте их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 Яге на ужин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Маша с Ванечкой прячутся за ябл</w:t>
      </w:r>
      <w:r w:rsidRPr="00E57B71">
        <w:rPr>
          <w:rFonts w:ascii="Times New Roman" w:hAnsi="Times New Roman" w:cs="Times New Roman"/>
          <w:i/>
          <w:sz w:val="28"/>
          <w:szCs w:val="28"/>
        </w:rPr>
        <w:t>о</w:t>
      </w:r>
      <w:r w:rsidRPr="00E57B71">
        <w:rPr>
          <w:rFonts w:ascii="Times New Roman" w:hAnsi="Times New Roman" w:cs="Times New Roman"/>
          <w:i/>
          <w:sz w:val="28"/>
          <w:szCs w:val="28"/>
        </w:rPr>
        <w:t>ней. Гуси-лебеди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подбегают и нач</w:t>
      </w:r>
      <w:r w:rsidRPr="00E57B71">
        <w:rPr>
          <w:rFonts w:ascii="Times New Roman" w:hAnsi="Times New Roman" w:cs="Times New Roman"/>
          <w:i/>
          <w:sz w:val="28"/>
          <w:szCs w:val="28"/>
        </w:rPr>
        <w:t>и</w:t>
      </w:r>
      <w:r w:rsidRPr="00E57B71">
        <w:rPr>
          <w:rFonts w:ascii="Times New Roman" w:hAnsi="Times New Roman" w:cs="Times New Roman"/>
          <w:i/>
          <w:sz w:val="28"/>
          <w:szCs w:val="28"/>
        </w:rPr>
        <w:t>нают оглядываться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Второ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что же были зде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уда девались?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идно, убежали в лес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лохо мы подкрались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Гуси-лебеди исчезают за яблоней. Тут же из-за нее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появляются Маша с Ванечкой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с поклон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до-яблонька, теб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земли поклон мой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lastRenderedPageBreak/>
        <w:t>Ван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-гуси! Бе-бе-б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почти что дома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Маша с Ванечкой скрываются за яблоней. Яблоня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исчезает. На ее месте появляется печка. Маша с Ванечкой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снова выходят из-за дер</w:t>
      </w:r>
      <w:r w:rsidRPr="00E57B71">
        <w:rPr>
          <w:rFonts w:ascii="Times New Roman" w:hAnsi="Times New Roman" w:cs="Times New Roman"/>
          <w:i/>
          <w:sz w:val="28"/>
          <w:szCs w:val="28"/>
        </w:rPr>
        <w:t>е</w:t>
      </w:r>
      <w:r w:rsidRPr="00E57B71">
        <w:rPr>
          <w:rFonts w:ascii="Times New Roman" w:hAnsi="Times New Roman" w:cs="Times New Roman"/>
          <w:i/>
          <w:sz w:val="28"/>
          <w:szCs w:val="28"/>
        </w:rPr>
        <w:t>вьев справа и бегут к ней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чка милая, прост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я нагруби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погони защити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П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давно прости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рячу, только пирож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й ржаной откуш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Маша берет пирожок и дает его Ванечке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ушай, Ванечка, дружок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естрицу слушай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Из-за деревьев появляются гуси-лебеди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шепотом втором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ихо ты, а то спугне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ригнись пониж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Второй гусь-лебедь бросается вп</w:t>
      </w:r>
      <w:r w:rsidRPr="00E57B71">
        <w:rPr>
          <w:rFonts w:ascii="Times New Roman" w:hAnsi="Times New Roman" w:cs="Times New Roman"/>
          <w:i/>
          <w:sz w:val="28"/>
          <w:szCs w:val="28"/>
        </w:rPr>
        <w:t>е</w:t>
      </w:r>
      <w:r w:rsidRPr="00E57B71">
        <w:rPr>
          <w:rFonts w:ascii="Times New Roman" w:hAnsi="Times New Roman" w:cs="Times New Roman"/>
          <w:i/>
          <w:sz w:val="28"/>
          <w:szCs w:val="28"/>
        </w:rPr>
        <w:t>ред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Второй гусь-лебедь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громк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решь, девчонка, не уйдеш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ижу я вас! Вижу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Маша с Ванечкой прячутся за пе</w:t>
      </w:r>
      <w:r w:rsidRPr="00E57B71">
        <w:rPr>
          <w:rFonts w:ascii="Times New Roman" w:hAnsi="Times New Roman" w:cs="Times New Roman"/>
          <w:i/>
          <w:sz w:val="28"/>
          <w:szCs w:val="28"/>
        </w:rPr>
        <w:t>ч</w:t>
      </w:r>
      <w:r w:rsidRPr="00E57B71">
        <w:rPr>
          <w:rFonts w:ascii="Times New Roman" w:hAnsi="Times New Roman" w:cs="Times New Roman"/>
          <w:i/>
          <w:sz w:val="28"/>
          <w:szCs w:val="28"/>
        </w:rPr>
        <w:t>кой. Гуси-лебеди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подбегают и нач</w:t>
      </w:r>
      <w:r w:rsidRPr="00E57B71">
        <w:rPr>
          <w:rFonts w:ascii="Times New Roman" w:hAnsi="Times New Roman" w:cs="Times New Roman"/>
          <w:i/>
          <w:sz w:val="28"/>
          <w:szCs w:val="28"/>
        </w:rPr>
        <w:t>и</w:t>
      </w:r>
      <w:r w:rsidRPr="00E57B71">
        <w:rPr>
          <w:rFonts w:ascii="Times New Roman" w:hAnsi="Times New Roman" w:cs="Times New Roman"/>
          <w:i/>
          <w:sz w:val="28"/>
          <w:szCs w:val="28"/>
        </w:rPr>
        <w:t>нают оглядываться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все из-за теб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ы клюв разинул?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Второй гусь-лебедь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плача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как жалко мне себя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Первый гусь-лебедь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с досадой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ты в супе сгинул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Гуси-лебеди исчезают за печкой. Тут же из-за нее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появляются Маша с Ванечкой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Маша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с поклон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еченька, вовек теб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 благодарна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Ван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-гуси! Бе-бе-бе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Маша с Ванечкой скрываются за печкой. Из-за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деревьев справа снова появляются гуси-лебеди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Второ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судьба коварн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е вынесу, умр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 быть супом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е гусь, а кенгур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оно ты глупый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Второй гусь-лебедь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плача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 зажарят и съедя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ебе все шутк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рвый гусь-лебед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 в деревне приютя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е знакомых утки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Гуси-лебеди идут к печке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Гуси-лебеди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ойдут к Ягус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а веселых гу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дин серый, другой бел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а веселых гуся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Гуси-лебеди скрываются за печкой. Печка исчезает. На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ее месте поя</w:t>
      </w:r>
      <w:r w:rsidRPr="00E57B71">
        <w:rPr>
          <w:rFonts w:ascii="Times New Roman" w:hAnsi="Times New Roman" w:cs="Times New Roman"/>
          <w:i/>
          <w:sz w:val="28"/>
          <w:szCs w:val="28"/>
        </w:rPr>
        <w:t>в</w:t>
      </w:r>
      <w:r w:rsidRPr="00E57B71">
        <w:rPr>
          <w:rFonts w:ascii="Times New Roman" w:hAnsi="Times New Roman" w:cs="Times New Roman"/>
          <w:i/>
          <w:sz w:val="28"/>
          <w:szCs w:val="28"/>
        </w:rPr>
        <w:t>ляется дом Маши и Ванечки. Из-за деревьев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выбегает Маша с Ване</w:t>
      </w:r>
      <w:r w:rsidRPr="00E57B71">
        <w:rPr>
          <w:rFonts w:ascii="Times New Roman" w:hAnsi="Times New Roman" w:cs="Times New Roman"/>
          <w:i/>
          <w:sz w:val="28"/>
          <w:szCs w:val="28"/>
        </w:rPr>
        <w:t>ч</w:t>
      </w:r>
      <w:r w:rsidRPr="00E57B71">
        <w:rPr>
          <w:rFonts w:ascii="Times New Roman" w:hAnsi="Times New Roman" w:cs="Times New Roman"/>
          <w:i/>
          <w:sz w:val="28"/>
          <w:szCs w:val="28"/>
        </w:rPr>
        <w:t>кой и бежит к крыльцу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успели дотемн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ма не узна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чно уж теперь он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 не заругает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Из-за деревьев появляются отец и мать. Маша и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Ванечка бросаются им на шею. Затем все уходят в дом. Из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окна выглядывает отец. Из-за деревьев справа появляются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гуси-лебеди и идут к дому.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Гуси-лебеди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 к себе возьмите жи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 у нас бабус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т дом ваш сторожи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Два веселых гуся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Отец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ставайтесь, так и бы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р, не баловать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Яге скорми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с придется, братцы!</w:t>
      </w:r>
    </w:p>
    <w:p w:rsidR="00E57B71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E57B71">
        <w:rPr>
          <w:rFonts w:ascii="Times New Roman" w:hAnsi="Times New Roman" w:cs="Times New Roman"/>
          <w:i/>
          <w:sz w:val="28"/>
          <w:szCs w:val="28"/>
        </w:rPr>
        <w:t>Из дома выходит Ванечка. Отец исчезает, в окно</w:t>
      </w:r>
      <w:r w:rsid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71">
        <w:rPr>
          <w:rFonts w:ascii="Times New Roman" w:hAnsi="Times New Roman" w:cs="Times New Roman"/>
          <w:i/>
          <w:sz w:val="28"/>
          <w:szCs w:val="28"/>
        </w:rPr>
        <w:t>выглядывает М</w:t>
      </w:r>
      <w:r w:rsidRPr="00E57B71">
        <w:rPr>
          <w:rFonts w:ascii="Times New Roman" w:hAnsi="Times New Roman" w:cs="Times New Roman"/>
          <w:i/>
          <w:sz w:val="28"/>
          <w:szCs w:val="28"/>
        </w:rPr>
        <w:t>а</w:t>
      </w:r>
      <w:r w:rsidRPr="00E57B71">
        <w:rPr>
          <w:rFonts w:ascii="Times New Roman" w:hAnsi="Times New Roman" w:cs="Times New Roman"/>
          <w:i/>
          <w:sz w:val="28"/>
          <w:szCs w:val="28"/>
        </w:rPr>
        <w:t>ша.</w:t>
      </w:r>
      <w:r w:rsidR="00E57B71" w:rsidRPr="00E57B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Ване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уси-гуси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Гуси-лебеди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-га-га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хотите?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 xml:space="preserve">Гуси-лебеди </w:t>
      </w:r>
      <w:r w:rsidRPr="00E57B71">
        <w:rPr>
          <w:rFonts w:ascii="Times New Roman" w:hAnsi="Times New Roman" w:cs="Times New Roman"/>
          <w:b/>
          <w:i/>
          <w:iCs/>
          <w:sz w:val="28"/>
          <w:szCs w:val="28"/>
        </w:rPr>
        <w:t>(хор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-да-да!</w:t>
      </w:r>
    </w:p>
    <w:p w:rsidR="0061037D" w:rsidRPr="00E57B71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E57B71">
        <w:rPr>
          <w:rFonts w:ascii="Times New Roman" w:hAnsi="Times New Roman" w:cs="Times New Roman"/>
          <w:b/>
          <w:sz w:val="28"/>
          <w:szCs w:val="28"/>
        </w:rPr>
        <w:t>Маш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тогда во двор идит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найдется вам еда!</w:t>
      </w: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E57B71" w:rsidRDefault="00E57B71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50E13" w:rsidRDefault="00B50E1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B50E13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B50E13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Пан Котофей</w:t>
      </w:r>
    </w:p>
    <w:p w:rsidR="0061037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украинская народная сказка)</w:t>
      </w:r>
    </w:p>
    <w:p w:rsidR="00B50E13" w:rsidRPr="0042551B" w:rsidRDefault="00B50E13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Кот</w:t>
      </w:r>
      <w:r w:rsidR="00B50E1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50E13">
        <w:rPr>
          <w:rFonts w:ascii="Times New Roman" w:hAnsi="Times New Roman" w:cs="Times New Roman"/>
          <w:b/>
          <w:sz w:val="28"/>
          <w:szCs w:val="28"/>
        </w:rPr>
        <w:t xml:space="preserve"> Лиса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="00B50E1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50E13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="00B50E1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50E13">
        <w:rPr>
          <w:rFonts w:ascii="Times New Roman" w:hAnsi="Times New Roman" w:cs="Times New Roman"/>
          <w:b/>
          <w:sz w:val="28"/>
          <w:szCs w:val="28"/>
        </w:rPr>
        <w:t>Кабан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На первом плане слева несколько деревьев, справа</w:t>
      </w:r>
      <w:r w:rsidR="00B50E13" w:rsidRPr="00B5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E13">
        <w:rPr>
          <w:rFonts w:ascii="Times New Roman" w:hAnsi="Times New Roman" w:cs="Times New Roman"/>
          <w:i/>
          <w:sz w:val="28"/>
          <w:szCs w:val="28"/>
        </w:rPr>
        <w:t>хата лисы. На втором плане лес.</w:t>
      </w:r>
    </w:p>
    <w:p w:rsidR="00B50E13" w:rsidRDefault="00B50E13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B50E13" w:rsidRDefault="00B50E13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B50E13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обратного билет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шь с того вернулась света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ссказала мышка т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до-сказку про кота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 Кота Котовича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 Петра Петровича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ходил к соседской кошке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ногах носил сапожк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из подпола взашей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нал на улицу мышей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локо не пил он даром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огда стал очень старым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ши с криками: «Ура!»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чь прогнали со двора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Из-за деревьев слева появляется Кот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Cs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B50E13">
        <w:rPr>
          <w:rFonts w:ascii="Times New Roman" w:hAnsi="Times New Roman" w:cs="Times New Roman"/>
          <w:b/>
          <w:iCs/>
          <w:sz w:val="28"/>
          <w:szCs w:val="28"/>
        </w:rPr>
        <w:t>(плача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 ты доля, моя доля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ирать мне в чистом поле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ли не по правде жил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ли верно не служил?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Из хаты выходит Лиса и подходит к Коту. Кот тут же</w:t>
      </w:r>
      <w:r w:rsidR="00B50E13" w:rsidRPr="00B5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E13">
        <w:rPr>
          <w:rFonts w:ascii="Times New Roman" w:hAnsi="Times New Roman" w:cs="Times New Roman"/>
          <w:i/>
          <w:sz w:val="28"/>
          <w:szCs w:val="28"/>
        </w:rPr>
        <w:t>вскакивает и начинает шипеть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Фу-фу-фу! Не подход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игра в кошке не буд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, я не шуч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рву и проглочу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 w:rsidRPr="00B50E13">
        <w:rPr>
          <w:rFonts w:ascii="Times New Roman" w:hAnsi="Times New Roman" w:cs="Times New Roman"/>
          <w:b/>
          <w:i/>
          <w:iCs/>
          <w:sz w:val="28"/>
          <w:szCs w:val="28"/>
        </w:rPr>
        <w:t>(испуган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вы, я бы не посмела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будить вас не хотела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не надо так фырчат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ас звать и величать?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</w:t>
      </w:r>
      <w:r w:rsidRPr="00B50E13">
        <w:rPr>
          <w:rFonts w:ascii="Times New Roman" w:hAnsi="Times New Roman" w:cs="Times New Roman"/>
          <w:b/>
          <w:i/>
          <w:iCs/>
          <w:sz w:val="28"/>
          <w:szCs w:val="28"/>
        </w:rPr>
        <w:t>(горд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 охоте корифей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зовусь пан Котофей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земельный и заморский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т сиамский и ангорский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 я из лис простых,</w:t>
      </w:r>
    </w:p>
    <w:p w:rsidR="0061037D" w:rsidRPr="0042551B" w:rsidRDefault="00B50E13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, в лесу, немало </w:t>
      </w:r>
      <w:r w:rsidR="0061037D" w:rsidRPr="0042551B">
        <w:rPr>
          <w:rFonts w:ascii="Times New Roman" w:hAnsi="Times New Roman" w:cs="Times New Roman"/>
          <w:sz w:val="28"/>
          <w:szCs w:val="28"/>
        </w:rPr>
        <w:t>их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авда, я средь них царевна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завета Патрикевна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будешь жить со мно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ну я твоей женой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себя возьму заботы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а печь, я на охоту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B50E13">
        <w:rPr>
          <w:rFonts w:ascii="Times New Roman" w:hAnsi="Times New Roman" w:cs="Times New Roman"/>
          <w:b/>
          <w:i/>
          <w:iCs/>
          <w:sz w:val="28"/>
          <w:szCs w:val="28"/>
        </w:rPr>
        <w:t>(доволь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так тому и быть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Лиса и Кот идут к хате и скрыв</w:t>
      </w:r>
      <w:r w:rsidRPr="00B50E13">
        <w:rPr>
          <w:rFonts w:ascii="Times New Roman" w:hAnsi="Times New Roman" w:cs="Times New Roman"/>
          <w:i/>
          <w:sz w:val="28"/>
          <w:szCs w:val="28"/>
        </w:rPr>
        <w:t>а</w:t>
      </w:r>
      <w:r w:rsidRPr="00B50E13">
        <w:rPr>
          <w:rFonts w:ascii="Times New Roman" w:hAnsi="Times New Roman" w:cs="Times New Roman"/>
          <w:i/>
          <w:sz w:val="28"/>
          <w:szCs w:val="28"/>
        </w:rPr>
        <w:t>ются в ней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ли Кот с Лисою жить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ли-поживал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дом гостей не звали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Из-за деревьев слева появляется З</w:t>
      </w:r>
      <w:r w:rsidRPr="00B50E13">
        <w:rPr>
          <w:rFonts w:ascii="Times New Roman" w:hAnsi="Times New Roman" w:cs="Times New Roman"/>
          <w:i/>
          <w:sz w:val="28"/>
          <w:szCs w:val="28"/>
        </w:rPr>
        <w:t>а</w:t>
      </w:r>
      <w:r w:rsidRPr="00B50E13">
        <w:rPr>
          <w:rFonts w:ascii="Times New Roman" w:hAnsi="Times New Roman" w:cs="Times New Roman"/>
          <w:i/>
          <w:sz w:val="28"/>
          <w:szCs w:val="28"/>
        </w:rPr>
        <w:t>яц, подбегает к хате</w:t>
      </w:r>
      <w:r w:rsidR="00B50E13" w:rsidRPr="00B5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E13">
        <w:rPr>
          <w:rFonts w:ascii="Times New Roman" w:hAnsi="Times New Roman" w:cs="Times New Roman"/>
          <w:i/>
          <w:sz w:val="28"/>
          <w:szCs w:val="28"/>
        </w:rPr>
        <w:t>и стучится в дверь. Из окна выглядывает Лиса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к-тук-тук! Лиса, откро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боюсь тебя поро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решил я расхрабритьс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тебе, Лиса, жениться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дела твои плох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поздал ты в жених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ужем мне пан Котофе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в охоте корифей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Заземельный и заморский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т сиамский и ангорский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оди, не то придет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кусочки разорвет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Из хаты появляется Кот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Фу-фу-фу! Не подход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игра в кошке не буд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, я не шуч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рву и проглочу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Заяц бросается бежать и сталк</w:t>
      </w:r>
      <w:r w:rsidRPr="00B50E13">
        <w:rPr>
          <w:rFonts w:ascii="Times New Roman" w:hAnsi="Times New Roman" w:cs="Times New Roman"/>
          <w:i/>
          <w:sz w:val="28"/>
          <w:szCs w:val="28"/>
        </w:rPr>
        <w:t>и</w:t>
      </w:r>
      <w:r w:rsidRPr="00B50E13">
        <w:rPr>
          <w:rFonts w:ascii="Times New Roman" w:hAnsi="Times New Roman" w:cs="Times New Roman"/>
          <w:i/>
          <w:sz w:val="28"/>
          <w:szCs w:val="28"/>
        </w:rPr>
        <w:t>вается около деревьев с</w:t>
      </w:r>
      <w:r w:rsidR="00B50E13" w:rsidRPr="00B5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E13">
        <w:rPr>
          <w:rFonts w:ascii="Times New Roman" w:hAnsi="Times New Roman" w:cs="Times New Roman"/>
          <w:i/>
          <w:sz w:val="28"/>
          <w:szCs w:val="28"/>
        </w:rPr>
        <w:t>Медведем. Лиса и Кот скрываются в доме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косой, куда ты мчишьс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кого сейчас боишься?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Pr="00B50E13">
        <w:rPr>
          <w:rFonts w:ascii="Times New Roman" w:hAnsi="Times New Roman" w:cs="Times New Roman"/>
          <w:b/>
          <w:i/>
          <w:iCs/>
          <w:sz w:val="28"/>
          <w:szCs w:val="28"/>
        </w:rPr>
        <w:t>(дрожа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нится за мной заморский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ан сиамский кот ангорский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Из-за деревьев появляется Волк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что еще за птица?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ят, что муж лисицы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Из-за деревьев появляется Кабан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Каба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она его нашла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меня-то не пошла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вот отказала тоже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ит, не вышел рожей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же больно неуклюж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какой Лисе я муж?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идно, этот Котофей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тоящий царь зверей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 xml:space="preserve">Кабан </w:t>
      </w:r>
      <w:r w:rsidRPr="00B50E13">
        <w:rPr>
          <w:rFonts w:ascii="Times New Roman" w:hAnsi="Times New Roman" w:cs="Times New Roman"/>
          <w:b/>
          <w:i/>
          <w:iCs/>
          <w:sz w:val="28"/>
          <w:szCs w:val="28"/>
        </w:rPr>
        <w:t>(завистлив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за царя лисиц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ти замуж согласится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стно я хочу признатьс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тел бы повстречатьс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этим чудищем заморским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сиамским, хоть ангорским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с жизнью не проститьс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адо к пану подольститься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особа надежней нет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м позвать их на обед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добуду для жаркого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ую в селе корову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там ходит дед с винтовко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вернусь я к вам с морковкой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Каба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я им для окрошк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несу мешок картошки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же, чтоб уважить пана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ду принесу два жбана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Заяц, Волк, Кабан и Медведь скр</w:t>
      </w:r>
      <w:r w:rsidRPr="00B50E13">
        <w:rPr>
          <w:rFonts w:ascii="Times New Roman" w:hAnsi="Times New Roman" w:cs="Times New Roman"/>
          <w:i/>
          <w:sz w:val="28"/>
          <w:szCs w:val="28"/>
        </w:rPr>
        <w:t>ы</w:t>
      </w:r>
      <w:r w:rsidRPr="00B50E13">
        <w:rPr>
          <w:rFonts w:ascii="Times New Roman" w:hAnsi="Times New Roman" w:cs="Times New Roman"/>
          <w:i/>
          <w:sz w:val="28"/>
          <w:szCs w:val="28"/>
        </w:rPr>
        <w:t>ваются за</w:t>
      </w:r>
      <w:r w:rsidR="00B50E13" w:rsidRPr="00B5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E13">
        <w:rPr>
          <w:rFonts w:ascii="Times New Roman" w:hAnsi="Times New Roman" w:cs="Times New Roman"/>
          <w:i/>
          <w:sz w:val="28"/>
          <w:szCs w:val="28"/>
        </w:rPr>
        <w:t>деревьями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коре был обед готов: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ех зажарили коров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з нарезали окрошк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достать забыли ложки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икто из них не смеет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обед звать Котофея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B50E13">
        <w:rPr>
          <w:rFonts w:ascii="Times New Roman" w:hAnsi="Times New Roman" w:cs="Times New Roman"/>
          <w:i/>
          <w:sz w:val="28"/>
          <w:szCs w:val="28"/>
        </w:rPr>
        <w:t>Из-за деревьев появляются Волк и Медведь, несущие</w:t>
      </w:r>
      <w:r w:rsidR="00B50E13" w:rsidRPr="00B5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E13">
        <w:rPr>
          <w:rFonts w:ascii="Times New Roman" w:hAnsi="Times New Roman" w:cs="Times New Roman"/>
          <w:i/>
          <w:sz w:val="28"/>
          <w:szCs w:val="28"/>
        </w:rPr>
        <w:t>стол, уставле</w:t>
      </w:r>
      <w:r w:rsidRPr="00B50E13">
        <w:rPr>
          <w:rFonts w:ascii="Times New Roman" w:hAnsi="Times New Roman" w:cs="Times New Roman"/>
          <w:i/>
          <w:sz w:val="28"/>
          <w:szCs w:val="28"/>
        </w:rPr>
        <w:t>н</w:t>
      </w:r>
      <w:r w:rsidRPr="00B50E13">
        <w:rPr>
          <w:rFonts w:ascii="Times New Roman" w:hAnsi="Times New Roman" w:cs="Times New Roman"/>
          <w:i/>
          <w:sz w:val="28"/>
          <w:szCs w:val="28"/>
        </w:rPr>
        <w:t>ный угощениями. За ними выходят Заяц и</w:t>
      </w:r>
      <w:r w:rsidR="00B50E13" w:rsidRPr="00B50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E13">
        <w:rPr>
          <w:rFonts w:ascii="Times New Roman" w:hAnsi="Times New Roman" w:cs="Times New Roman"/>
          <w:i/>
          <w:sz w:val="28"/>
          <w:szCs w:val="28"/>
        </w:rPr>
        <w:t>Кабан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их звать я не пойд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здесь я подожду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 старый и глухо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ним посланец я плохой!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Каба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се время заикаюс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что звать пойдет их Заяц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яц бежит к хате Лисы и стучится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к-тук-тук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окна выглядывает Лиса.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бе кого?</w:t>
      </w:r>
    </w:p>
    <w:p w:rsidR="0061037D" w:rsidRPr="00B50E1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B50E13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… тебя и… как его…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общем, пана Котофея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ходите вы скорее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К нам, на праздничный обед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там есть, а ложек нет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ложки мы захватим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Заяц убегает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-ка, пан, слезай с полате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сегодня выйдем в свет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нашу честь дают обед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Лиса скрывается в хате. Через н</w:t>
      </w:r>
      <w:r w:rsidRPr="008A409D">
        <w:rPr>
          <w:rFonts w:ascii="Times New Roman" w:hAnsi="Times New Roman" w:cs="Times New Roman"/>
          <w:i/>
          <w:sz w:val="28"/>
          <w:szCs w:val="28"/>
        </w:rPr>
        <w:t>е</w:t>
      </w:r>
      <w:r w:rsidRPr="008A409D">
        <w:rPr>
          <w:rFonts w:ascii="Times New Roman" w:hAnsi="Times New Roman" w:cs="Times New Roman"/>
          <w:i/>
          <w:sz w:val="28"/>
          <w:szCs w:val="28"/>
        </w:rPr>
        <w:t>которое время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выходит вместе с Котом и направляется к столу. Каждый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из них несет ложку. Волк, Кабан, Медведь и Заяц делают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шаг им навстречу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Фу-фу-фу! Не подходите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игра в кошке не будите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, я не шуч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орву и проглочу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юх-нюх-нюх! Я мясо чую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сейчас его схвачу 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яу-мяу! Есть хочу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ыка я проглочу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Кот роняет ложку и набрасывае</w:t>
      </w:r>
      <w:r w:rsidRPr="008A409D">
        <w:rPr>
          <w:rFonts w:ascii="Times New Roman" w:hAnsi="Times New Roman" w:cs="Times New Roman"/>
          <w:i/>
          <w:sz w:val="28"/>
          <w:szCs w:val="28"/>
        </w:rPr>
        <w:t>т</w:t>
      </w:r>
      <w:r w:rsidRPr="008A409D">
        <w:rPr>
          <w:rFonts w:ascii="Times New Roman" w:hAnsi="Times New Roman" w:cs="Times New Roman"/>
          <w:i/>
          <w:sz w:val="28"/>
          <w:szCs w:val="28"/>
        </w:rPr>
        <w:t>ся на угощение, звери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в ужасе ра</w:t>
      </w:r>
      <w:r w:rsidRPr="008A409D">
        <w:rPr>
          <w:rFonts w:ascii="Times New Roman" w:hAnsi="Times New Roman" w:cs="Times New Roman"/>
          <w:i/>
          <w:sz w:val="28"/>
          <w:szCs w:val="28"/>
        </w:rPr>
        <w:t>з</w:t>
      </w:r>
      <w:r w:rsidRPr="008A409D">
        <w:rPr>
          <w:rFonts w:ascii="Times New Roman" w:hAnsi="Times New Roman" w:cs="Times New Roman"/>
          <w:i/>
          <w:sz w:val="28"/>
          <w:szCs w:val="28"/>
        </w:rPr>
        <w:t>бегаются, Медведь падает ничком. Кот и Лиса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берут стол и несут его в хату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до смерти испугалис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диким воем разбежалис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рятались – кто под кустом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в овраге под мостом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о вслед им повторяло: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«Мяу! Мяу! Мало! Мало!»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ли ноги унесл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ды, что себя спасли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Лиса и Кот скрываются в хате. Не успевший убежать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Медведь, вст</w:t>
      </w:r>
      <w:r w:rsidRPr="008A409D">
        <w:rPr>
          <w:rFonts w:ascii="Times New Roman" w:hAnsi="Times New Roman" w:cs="Times New Roman"/>
          <w:i/>
          <w:sz w:val="28"/>
          <w:szCs w:val="28"/>
        </w:rPr>
        <w:t>а</w:t>
      </w:r>
      <w:r w:rsidRPr="008A409D">
        <w:rPr>
          <w:rFonts w:ascii="Times New Roman" w:hAnsi="Times New Roman" w:cs="Times New Roman"/>
          <w:i/>
          <w:sz w:val="28"/>
          <w:szCs w:val="28"/>
        </w:rPr>
        <w:t>ет и, опасливо озираясь, идет к д</w:t>
      </w:r>
      <w:r w:rsidRPr="008A409D">
        <w:rPr>
          <w:rFonts w:ascii="Times New Roman" w:hAnsi="Times New Roman" w:cs="Times New Roman"/>
          <w:i/>
          <w:sz w:val="28"/>
          <w:szCs w:val="28"/>
        </w:rPr>
        <w:t>е</w:t>
      </w:r>
      <w:r w:rsidRPr="008A409D">
        <w:rPr>
          <w:rFonts w:ascii="Times New Roman" w:hAnsi="Times New Roman" w:cs="Times New Roman"/>
          <w:i/>
          <w:sz w:val="28"/>
          <w:szCs w:val="28"/>
        </w:rPr>
        <w:t>ревьям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о не углядел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бы точно съел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шь поверь, а хошь проверь,</w:t>
      </w:r>
    </w:p>
    <w:p w:rsidR="0061037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Котофей – ужасный зверь!</w:t>
      </w: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Pr="0042551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8A409D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Cs/>
          <w:sz w:val="44"/>
          <w:szCs w:val="44"/>
        </w:rPr>
      </w:pPr>
      <w:r w:rsidRPr="008A409D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>По щучьему веленью</w:t>
      </w:r>
    </w:p>
    <w:p w:rsidR="0061037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русская народная сказка)</w:t>
      </w:r>
    </w:p>
    <w:p w:rsidR="008A409D" w:rsidRPr="0042551B" w:rsidRDefault="008A409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686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="008A409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A409D">
        <w:rPr>
          <w:rFonts w:ascii="Times New Roman" w:hAnsi="Times New Roman" w:cs="Times New Roman"/>
          <w:b/>
          <w:sz w:val="28"/>
          <w:szCs w:val="28"/>
        </w:rPr>
        <w:t>Щука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686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Невестка </w:t>
      </w:r>
      <w:r w:rsidR="008A409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A409D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686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Марья-царевна </w:t>
      </w:r>
      <w:r w:rsidR="008A409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A409D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686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Топор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На первом плане слева дом Емели, посередине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несколько заснеженных деревьев, справа дворец царя. На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втором плане озеро и зимний лес. Из дома выходит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невестка.</w:t>
      </w:r>
    </w:p>
    <w:p w:rsidR="008A409D" w:rsidRDefault="008A409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A409D" w:rsidRDefault="008A409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8A409D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lastRenderedPageBreak/>
        <w:t>Невест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Емеля, просыпайс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водою собирайся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 дрыхнуть на печи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Емеля выглядывает из окн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уймись ты, не крич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водою неохота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не по мне работ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братьев ты пошли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Невест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базар они ушли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ну я тебя ругат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не будешь помогать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принесу воды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в награду за труды?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Невест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ратья привезут с базар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я тебя сапожек пару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на печке будешь спат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гостинцев не видать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я уже иду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меля с ведрами выходит из избы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Невест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я к обеду жду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Невестка уходит в дом, а Емеля с ведрами на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коромысле медленно идет к озеру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мный в гору не пойдет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мный гору обойдет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печи лежит дурак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Хорошо ему и так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Емеля останавливается напротив озера, берет ведро и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зачерпывает. В ведре оказывается щук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радост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удача! Ха-ха-х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славная уха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Щука пытается вырваться. Емеля хватает ее руками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держал-то еле-еле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Щу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усти меня, Емеля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й, тебе я пригожус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и в речке окажусь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к ты как разговорилас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уху б ты мне сгодилась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Щу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усти, не пожалеешь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недоверчив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и что же ты умеешь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ю, ты меня обманешь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ущу, так в воду канеш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мне тут не заливай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Щу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, что хочешь, пожелай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морочит чудесами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хочу, чтоб ведра сам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лед за мной домой пошл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ду сами отнесли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Щу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по-твоему все стало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Ты скажи, как я сказала: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ра, в дом ко мне ступайте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воды не расплескайте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Ведра начинают медленно двигат</w:t>
      </w:r>
      <w:r w:rsidRPr="008A409D">
        <w:rPr>
          <w:rFonts w:ascii="Times New Roman" w:hAnsi="Times New Roman" w:cs="Times New Roman"/>
          <w:i/>
          <w:sz w:val="28"/>
          <w:szCs w:val="28"/>
        </w:rPr>
        <w:t>ь</w:t>
      </w:r>
      <w:r w:rsidRPr="008A409D">
        <w:rPr>
          <w:rFonts w:ascii="Times New Roman" w:hAnsi="Times New Roman" w:cs="Times New Roman"/>
          <w:i/>
          <w:sz w:val="28"/>
          <w:szCs w:val="28"/>
        </w:rPr>
        <w:t>ся к дому. Емеля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бросает щуку в прорубь и идет за ними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по небу не летает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ауки не грызет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дурак на свете знает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ему всегда везет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Ведра входят в дом. Из окна выгл</w:t>
      </w:r>
      <w:r w:rsidRPr="008A409D">
        <w:rPr>
          <w:rFonts w:ascii="Times New Roman" w:hAnsi="Times New Roman" w:cs="Times New Roman"/>
          <w:i/>
          <w:sz w:val="28"/>
          <w:szCs w:val="28"/>
        </w:rPr>
        <w:t>я</w:t>
      </w:r>
      <w:r w:rsidRPr="008A409D">
        <w:rPr>
          <w:rFonts w:ascii="Times New Roman" w:hAnsi="Times New Roman" w:cs="Times New Roman"/>
          <w:i/>
          <w:sz w:val="28"/>
          <w:szCs w:val="28"/>
        </w:rPr>
        <w:t>дывает невестка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Невест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ак чудо из чудес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-то! Я на печь полез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Невест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 уж! Некогда валятьс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лжен в лес ты собираться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доме кончились дрова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чка теплится едв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 ты-то здесь на что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делай это, сделай то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охота! Буду спать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Невест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! Подарков не видать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 ты вредная какая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ворчит да попрекает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дарки получ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-очень их хочу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Емеля выходит из дома. Из-за дома появляются сани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без лошади. Емеля садится в сани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оряй скорей ворота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Невест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мне не было заботы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едешь ты, дурак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Ты же лошадь не запряг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Cs/>
          <w:sz w:val="28"/>
          <w:szCs w:val="28"/>
        </w:rPr>
        <w:t>(смеется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чего, я как-нибудь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ть мне хлебца не забудь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Невестка выходит из дома и пр</w:t>
      </w:r>
      <w:r w:rsidRPr="008A409D">
        <w:rPr>
          <w:rFonts w:ascii="Times New Roman" w:hAnsi="Times New Roman" w:cs="Times New Roman"/>
          <w:i/>
          <w:sz w:val="28"/>
          <w:szCs w:val="28"/>
        </w:rPr>
        <w:t>о</w:t>
      </w:r>
      <w:r w:rsidRPr="008A409D">
        <w:rPr>
          <w:rFonts w:ascii="Times New Roman" w:hAnsi="Times New Roman" w:cs="Times New Roman"/>
          <w:i/>
          <w:sz w:val="28"/>
          <w:szCs w:val="28"/>
        </w:rPr>
        <w:t>тягивает Емеле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каравай хлеб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в сторону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ступайте, мои сан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лес дремучий за дровами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Сани трогаются и едут к лесу. Невестка уходит в дом.</w:t>
      </w:r>
      <w:r w:rsid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Из окошка дворца выглядывает боярин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 вы сани, мои сан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не нужен вездеход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горами, за лесам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вряд ли кто найдет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Сани останавливаются возле леса. Емеля выходит.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Сани скрываются за деревьями. Боярин выходит из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дворца, подходит к лесу и из-за д</w:t>
      </w:r>
      <w:r w:rsidRPr="008A409D">
        <w:rPr>
          <w:rFonts w:ascii="Times New Roman" w:hAnsi="Times New Roman" w:cs="Times New Roman"/>
          <w:i/>
          <w:sz w:val="28"/>
          <w:szCs w:val="28"/>
        </w:rPr>
        <w:t>е</w:t>
      </w:r>
      <w:r w:rsidRPr="008A409D">
        <w:rPr>
          <w:rFonts w:ascii="Times New Roman" w:hAnsi="Times New Roman" w:cs="Times New Roman"/>
          <w:i/>
          <w:sz w:val="28"/>
          <w:szCs w:val="28"/>
        </w:rPr>
        <w:t>ревьев высматривает,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что делает Емеля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руби-ка дров, топор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и ты еще остер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дрова – вяжитесь сам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запрыгивайте в сан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же сяду, отдохн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м краюшку и вздремну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в сторону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, видно, здесь не так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ть, Емеля – не дурак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же видано, чтоб сан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снегу катились сами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ихонько посиж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Емелей послежу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Емеля скрывается за деревьями. Тут же из-за них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появляется т</w:t>
      </w:r>
      <w:r w:rsidRPr="008A409D">
        <w:rPr>
          <w:rFonts w:ascii="Times New Roman" w:hAnsi="Times New Roman" w:cs="Times New Roman"/>
          <w:i/>
          <w:sz w:val="28"/>
          <w:szCs w:val="28"/>
        </w:rPr>
        <w:t>о</w:t>
      </w:r>
      <w:r w:rsidRPr="008A409D">
        <w:rPr>
          <w:rFonts w:ascii="Times New Roman" w:hAnsi="Times New Roman" w:cs="Times New Roman"/>
          <w:i/>
          <w:sz w:val="28"/>
          <w:szCs w:val="28"/>
        </w:rPr>
        <w:t>пор. Боярин выглядывает из-за д</w:t>
      </w:r>
      <w:r w:rsidRPr="008A409D">
        <w:rPr>
          <w:rFonts w:ascii="Times New Roman" w:hAnsi="Times New Roman" w:cs="Times New Roman"/>
          <w:i/>
          <w:sz w:val="28"/>
          <w:szCs w:val="28"/>
        </w:rPr>
        <w:t>е</w:t>
      </w:r>
      <w:r w:rsidRPr="008A409D">
        <w:rPr>
          <w:rFonts w:ascii="Times New Roman" w:hAnsi="Times New Roman" w:cs="Times New Roman"/>
          <w:i/>
          <w:sz w:val="28"/>
          <w:szCs w:val="28"/>
        </w:rPr>
        <w:t>ревьев уже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со стороны озер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Топор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Тук-тук! Тук-тук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рублю дрова без рук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регись, народ честной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пор замахивается на боярин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Топор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не стой здесь, под сосной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 ты! Господи спас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шь как лес он покосил.</w:t>
      </w:r>
    </w:p>
    <w:p w:rsid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доложить царю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Боярин убегает в сторону дворца. Топор скрывается за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деревьями, тут же появляются сани, груж</w:t>
      </w:r>
      <w:r w:rsidRPr="008A409D">
        <w:rPr>
          <w:rFonts w:ascii="Times New Roman" w:hAnsi="Times New Roman" w:cs="Times New Roman"/>
          <w:i/>
          <w:sz w:val="28"/>
          <w:szCs w:val="28"/>
        </w:rPr>
        <w:t>е</w:t>
      </w:r>
      <w:r w:rsidRPr="008A409D">
        <w:rPr>
          <w:rFonts w:ascii="Times New Roman" w:hAnsi="Times New Roman" w:cs="Times New Roman"/>
          <w:i/>
          <w:sz w:val="28"/>
          <w:szCs w:val="28"/>
        </w:rPr>
        <w:t>ные дровами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Сверху на них сидит Емеля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ни, я вам говор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 дровами, и со мной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равляйтесь-ка домой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Сани едут к дому и скрываются за ним вместе с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Емелей. Боярин подб</w:t>
      </w:r>
      <w:r w:rsidRPr="008A409D">
        <w:rPr>
          <w:rFonts w:ascii="Times New Roman" w:hAnsi="Times New Roman" w:cs="Times New Roman"/>
          <w:i/>
          <w:sz w:val="28"/>
          <w:szCs w:val="28"/>
        </w:rPr>
        <w:t>е</w:t>
      </w:r>
      <w:r w:rsidRPr="008A409D">
        <w:rPr>
          <w:rFonts w:ascii="Times New Roman" w:hAnsi="Times New Roman" w:cs="Times New Roman"/>
          <w:i/>
          <w:sz w:val="28"/>
          <w:szCs w:val="28"/>
        </w:rPr>
        <w:t>гает к крыльцу царского дворца. Из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окна дворца выглядывает царь. Б</w:t>
      </w:r>
      <w:r w:rsidRPr="008A409D">
        <w:rPr>
          <w:rFonts w:ascii="Times New Roman" w:hAnsi="Times New Roman" w:cs="Times New Roman"/>
          <w:i/>
          <w:sz w:val="28"/>
          <w:szCs w:val="28"/>
        </w:rPr>
        <w:t>о</w:t>
      </w:r>
      <w:r w:rsidRPr="008A409D">
        <w:rPr>
          <w:rFonts w:ascii="Times New Roman" w:hAnsi="Times New Roman" w:cs="Times New Roman"/>
          <w:i/>
          <w:sz w:val="28"/>
          <w:szCs w:val="28"/>
        </w:rPr>
        <w:t>ярин показывает рукой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в сторону лес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арь наш батюшка! Бед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бывало никогда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по сугробам сан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ураков возили сам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ра за водой ходил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поры дрова рубили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акие? Как посмели?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кланяясь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все дурак-Емеля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деревья порубил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ьму народа подавил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арство наше разоряет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такое вытворяет…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арь наш батюшка, беда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сердит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вести его сюд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в темницу! Будет знат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Как царя не уважать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Царь скрывается в окне, а боярин идет к дому Емели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авою рукой цар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зываюсь я не зря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денег нет в казне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ручают это мне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в нашем царстве смута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берусь с ней за минуту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а каждую беду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виновному найду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Боярин стучится в дверь к Емеле. Емеля выглядывает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из окн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 царскому указу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рестовываю сразу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Емеля, слазь с печи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боярин, не крич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своя забота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сегодня неохота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Боярин хватает Емелю за волосы и тянет из окна.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Емеля отбивается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ты так! Ну, погод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дубинка, выходи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 боярину пинка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ломай ему бока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Из дома появляется дубинка и начинает бить боярина.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Боярин бежит прочь. Дубинка за ним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! Ай! Больно! Караул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вестка появляется на пороге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Невестка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Емеле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ря его ты шуганул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с солдатами вернетс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слезами отольется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Боярин убегает в лес, дубинка за ним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и ладно, не боюсь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хоть с армией побьюс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И не слезу я с печ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сули мне калач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Запыхавшийся побитый боярин с перевязанной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головой появляется из-за деревьев и идет к дворцу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за страшная напаст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недолго и пропасть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Царь появляется в окне дворца и смотрит вниз на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боярин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откуда?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со вздохом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Емели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сердито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плетешься еле-еле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Емеля? Где дурак?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унять его никак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мою больную спину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травил свою дубину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удивлен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, боярин, ты несешь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веди его как хош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за все огрех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получишь на орехи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Царь скрывается во дворце, а б</w:t>
      </w:r>
      <w:r w:rsidRPr="008A409D">
        <w:rPr>
          <w:rFonts w:ascii="Times New Roman" w:hAnsi="Times New Roman" w:cs="Times New Roman"/>
          <w:i/>
          <w:sz w:val="28"/>
          <w:szCs w:val="28"/>
        </w:rPr>
        <w:t>о</w:t>
      </w:r>
      <w:r w:rsidRPr="008A409D">
        <w:rPr>
          <w:rFonts w:ascii="Times New Roman" w:hAnsi="Times New Roman" w:cs="Times New Roman"/>
          <w:i/>
          <w:sz w:val="28"/>
          <w:szCs w:val="28"/>
        </w:rPr>
        <w:t>ярин медленно идет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обратно к Ем</w:t>
      </w:r>
      <w:r w:rsidRPr="008A409D">
        <w:rPr>
          <w:rFonts w:ascii="Times New Roman" w:hAnsi="Times New Roman" w:cs="Times New Roman"/>
          <w:i/>
          <w:sz w:val="28"/>
          <w:szCs w:val="28"/>
        </w:rPr>
        <w:t>е</w:t>
      </w:r>
      <w:r w:rsidRPr="008A409D">
        <w:rPr>
          <w:rFonts w:ascii="Times New Roman" w:hAnsi="Times New Roman" w:cs="Times New Roman"/>
          <w:i/>
          <w:sz w:val="28"/>
          <w:szCs w:val="28"/>
        </w:rPr>
        <w:t>ле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ужба царская трудна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лова-то ведь одна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лову свою мне жалко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проявить смекалк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нельзя садиться в лужу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сударственному мужу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Боярин стучится к Емеле. На крыльцо выходит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невестка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Невестка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шепотом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ише ты, Емеля спит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ашно он на всех сердит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тоже шепотом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 делать? Как мне быть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его уговорить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таков приказ царя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Невест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е грози ему ты зря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ика он не переносит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 коль его попросят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обновку посулят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годить он будет рад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Невестка уходит в дом. Емеля в</w:t>
      </w:r>
      <w:r w:rsidRPr="008A409D">
        <w:rPr>
          <w:rFonts w:ascii="Times New Roman" w:hAnsi="Times New Roman" w:cs="Times New Roman"/>
          <w:i/>
          <w:sz w:val="28"/>
          <w:szCs w:val="28"/>
        </w:rPr>
        <w:t>ы</w:t>
      </w:r>
      <w:r w:rsidRPr="008A409D">
        <w:rPr>
          <w:rFonts w:ascii="Times New Roman" w:hAnsi="Times New Roman" w:cs="Times New Roman"/>
          <w:i/>
          <w:sz w:val="28"/>
          <w:szCs w:val="28"/>
        </w:rPr>
        <w:t>глядывает в окно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нова ты? А ну, дубина…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с поклоном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жалей мою ты спину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, Емелюшка, привез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я тебя узюму воз</w:t>
      </w:r>
      <w:r w:rsidR="008A409D">
        <w:rPr>
          <w:rFonts w:ascii="Times New Roman" w:hAnsi="Times New Roman" w:cs="Times New Roman"/>
          <w:sz w:val="28"/>
          <w:szCs w:val="28"/>
        </w:rPr>
        <w:t>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поедешь ты к цар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ну шапку подарю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зевая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, боярин, неохот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весь день зевота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печи себе леж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пользой время провожу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заискивающе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поедешь, царь Ива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ный даст тебе кафтан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еще на две ног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сафьяна сапоги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снисходитель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ты ступай вперед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гони с пути народ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готовит царь обед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 за тобою вслед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Боярин бежит к дворцу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лай, как я говорю: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езжай-ка, печь, к царю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Дом шатается, из него выезжает Емеля на печи и едет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через лес к дворцу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озьмешь меня, мороз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чь моя как паровоз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же в небе обла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догонят дурака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Из дворца выходят царь. Печка останавливается перед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дворцом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ь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ты натворил, злодей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зачем давил люде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арские леса рубил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оярина побил?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и в чем не виноват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! Поехали назад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В окне двор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ца появляется Марья </w:t>
      </w:r>
      <w:r w:rsidRPr="008A409D">
        <w:rPr>
          <w:rFonts w:ascii="Times New Roman" w:hAnsi="Times New Roman" w:cs="Times New Roman"/>
          <w:i/>
          <w:sz w:val="28"/>
          <w:szCs w:val="28"/>
        </w:rPr>
        <w:t>Царевна. Емеля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смотрит на нее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царевна-то пригожа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ль, на батюшку похожа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она средь бела дн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ашно влюбится в меня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звращайся, печь, домой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Печь медленно едет к избе. Марья-Царевна выбегает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из дворца и б</w:t>
      </w:r>
      <w:r w:rsidRPr="008A409D">
        <w:rPr>
          <w:rFonts w:ascii="Times New Roman" w:hAnsi="Times New Roman" w:cs="Times New Roman"/>
          <w:i/>
          <w:sz w:val="28"/>
          <w:szCs w:val="28"/>
        </w:rPr>
        <w:t>е</w:t>
      </w:r>
      <w:r w:rsidRPr="008A409D">
        <w:rPr>
          <w:rFonts w:ascii="Times New Roman" w:hAnsi="Times New Roman" w:cs="Times New Roman"/>
          <w:i/>
          <w:sz w:val="28"/>
          <w:szCs w:val="28"/>
        </w:rPr>
        <w:t>жит следом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Марья-Царевн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куда, любимый мой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оди, а как же я?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8A409D">
        <w:rPr>
          <w:rFonts w:ascii="Times New Roman" w:hAnsi="Times New Roman" w:cs="Times New Roman"/>
          <w:b/>
          <w:i/>
          <w:iCs/>
          <w:sz w:val="28"/>
          <w:szCs w:val="28"/>
        </w:rPr>
        <w:t>(возмущен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акое, дочь моя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погоню снарядит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х в темницу посадить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Царь скрывается во дворце. Боярин выбегает из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дворца, догоняет М</w:t>
      </w:r>
      <w:r w:rsidRPr="008A409D">
        <w:rPr>
          <w:rFonts w:ascii="Times New Roman" w:hAnsi="Times New Roman" w:cs="Times New Roman"/>
          <w:i/>
          <w:sz w:val="28"/>
          <w:szCs w:val="28"/>
        </w:rPr>
        <w:t>а</w:t>
      </w:r>
      <w:r w:rsidRPr="008A409D">
        <w:rPr>
          <w:rFonts w:ascii="Times New Roman" w:hAnsi="Times New Roman" w:cs="Times New Roman"/>
          <w:i/>
          <w:sz w:val="28"/>
          <w:szCs w:val="28"/>
        </w:rPr>
        <w:t>рью-Царевну на опушке и тянет ее</w:t>
      </w:r>
      <w:r w:rsidR="008A409D" w:rsidRP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обратно. Она сопротивляется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Марья-Царевн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хочу в конце недели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йти замуж за Емелю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Емели не могу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из дома убегу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устите, а иначе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кричу я и заплачу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В окне появляется Царь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ак горе, вот бед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ря приехал он сюд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ты, родная доч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ходи из дома прочь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е дочка мне, по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Хочешь мужа-дурака!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A409D">
        <w:rPr>
          <w:rFonts w:ascii="Times New Roman" w:hAnsi="Times New Roman" w:cs="Times New Roman"/>
          <w:i/>
          <w:sz w:val="28"/>
          <w:szCs w:val="28"/>
        </w:rPr>
        <w:t>Царь и Боярин скрываются во дворце, а Марья-Царевна догоняет Емелю и садится рядом с ним на печь.</w:t>
      </w:r>
      <w:r w:rsidR="008A40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09D">
        <w:rPr>
          <w:rFonts w:ascii="Times New Roman" w:hAnsi="Times New Roman" w:cs="Times New Roman"/>
          <w:i/>
          <w:sz w:val="28"/>
          <w:szCs w:val="28"/>
        </w:rPr>
        <w:t>Печь подъезжает к избе.</w:t>
      </w:r>
    </w:p>
    <w:p w:rsidR="0061037D" w:rsidRPr="008A409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Емел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, приехали мы. Слаз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 xml:space="preserve">Марья-Царевна </w:t>
      </w:r>
      <w:r w:rsidRPr="00014553">
        <w:rPr>
          <w:rFonts w:ascii="Times New Roman" w:hAnsi="Times New Roman" w:cs="Times New Roman"/>
          <w:b/>
          <w:i/>
          <w:iCs/>
          <w:sz w:val="28"/>
          <w:szCs w:val="28"/>
        </w:rPr>
        <w:t>(капризно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 я в эту грязь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хочу, как при отце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ть с тобою во дворце!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014553">
        <w:rPr>
          <w:rFonts w:ascii="Times New Roman" w:hAnsi="Times New Roman" w:cs="Times New Roman"/>
          <w:b/>
          <w:i/>
          <w:iCs/>
          <w:sz w:val="28"/>
          <w:szCs w:val="28"/>
        </w:rPr>
        <w:t>(чешет в затылке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умора! Ха-ха-х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м тебе изба плоха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все сейчас устрою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ворец тебе построю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ойся золотой дворец!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14553">
        <w:rPr>
          <w:rFonts w:ascii="Times New Roman" w:hAnsi="Times New Roman" w:cs="Times New Roman"/>
          <w:i/>
          <w:sz w:val="28"/>
          <w:szCs w:val="28"/>
        </w:rPr>
        <w:t>Изба исчезает, на ее месте появл</w:t>
      </w:r>
      <w:r w:rsidRPr="00014553">
        <w:rPr>
          <w:rFonts w:ascii="Times New Roman" w:hAnsi="Times New Roman" w:cs="Times New Roman"/>
          <w:i/>
          <w:sz w:val="28"/>
          <w:szCs w:val="28"/>
        </w:rPr>
        <w:t>я</w:t>
      </w:r>
      <w:r w:rsidRPr="00014553">
        <w:rPr>
          <w:rFonts w:ascii="Times New Roman" w:hAnsi="Times New Roman" w:cs="Times New Roman"/>
          <w:i/>
          <w:sz w:val="28"/>
          <w:szCs w:val="28"/>
        </w:rPr>
        <w:t>ется золотой дворец.</w:t>
      </w:r>
      <w:r w:rsidR="00014553" w:rsidRPr="0001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553">
        <w:rPr>
          <w:rFonts w:ascii="Times New Roman" w:hAnsi="Times New Roman" w:cs="Times New Roman"/>
          <w:i/>
          <w:sz w:val="28"/>
          <w:szCs w:val="28"/>
        </w:rPr>
        <w:t>Марья-Царевна хлопает в ладоши.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Марья-Царевна</w:t>
      </w:r>
    </w:p>
    <w:p w:rsid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Емеля, молодец!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14553">
        <w:rPr>
          <w:rFonts w:ascii="Times New Roman" w:hAnsi="Times New Roman" w:cs="Times New Roman"/>
          <w:i/>
          <w:sz w:val="28"/>
          <w:szCs w:val="28"/>
        </w:rPr>
        <w:t>Печь вместе с Еме</w:t>
      </w:r>
      <w:r w:rsidR="00014553">
        <w:rPr>
          <w:rFonts w:ascii="Times New Roman" w:hAnsi="Times New Roman" w:cs="Times New Roman"/>
          <w:i/>
          <w:sz w:val="28"/>
          <w:szCs w:val="28"/>
        </w:rPr>
        <w:t xml:space="preserve">лей и Марьей- </w:t>
      </w:r>
      <w:r w:rsidRPr="00014553">
        <w:rPr>
          <w:rFonts w:ascii="Times New Roman" w:hAnsi="Times New Roman" w:cs="Times New Roman"/>
          <w:i/>
          <w:sz w:val="28"/>
          <w:szCs w:val="28"/>
        </w:rPr>
        <w:t>Царевной въезжает во</w:t>
      </w:r>
      <w:r w:rsidR="00014553" w:rsidRPr="0001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553">
        <w:rPr>
          <w:rFonts w:ascii="Times New Roman" w:hAnsi="Times New Roman" w:cs="Times New Roman"/>
          <w:i/>
          <w:sz w:val="28"/>
          <w:szCs w:val="28"/>
        </w:rPr>
        <w:t>дворец. Ем</w:t>
      </w:r>
      <w:r w:rsidRPr="00014553">
        <w:rPr>
          <w:rFonts w:ascii="Times New Roman" w:hAnsi="Times New Roman" w:cs="Times New Roman"/>
          <w:i/>
          <w:sz w:val="28"/>
          <w:szCs w:val="28"/>
        </w:rPr>
        <w:t>е</w:t>
      </w:r>
      <w:r w:rsidRPr="00014553">
        <w:rPr>
          <w:rFonts w:ascii="Times New Roman" w:hAnsi="Times New Roman" w:cs="Times New Roman"/>
          <w:i/>
          <w:sz w:val="28"/>
          <w:szCs w:val="28"/>
        </w:rPr>
        <w:t>ля выглядывает из окна, а Марья-Царевна</w:t>
      </w:r>
      <w:r w:rsidR="0001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553">
        <w:rPr>
          <w:rFonts w:ascii="Times New Roman" w:hAnsi="Times New Roman" w:cs="Times New Roman"/>
          <w:i/>
          <w:sz w:val="28"/>
          <w:szCs w:val="28"/>
        </w:rPr>
        <w:t>выходит на крыльцо.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Марья-царевн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отища-то какая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батюшка узнает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у нас дворец тако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теряет он поко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нам завидоват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имость прикидывать.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14553">
        <w:rPr>
          <w:rFonts w:ascii="Times New Roman" w:hAnsi="Times New Roman" w:cs="Times New Roman"/>
          <w:i/>
          <w:sz w:val="28"/>
          <w:szCs w:val="28"/>
        </w:rPr>
        <w:t>Марья-царевна смотрит на Емелю.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Марья-царевн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льзя ли пожелат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тебе красавцем стать?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Cs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 xml:space="preserve">Емеля </w:t>
      </w:r>
      <w:r w:rsidRPr="00014553">
        <w:rPr>
          <w:rFonts w:ascii="Times New Roman" w:hAnsi="Times New Roman" w:cs="Times New Roman"/>
          <w:b/>
          <w:iCs/>
          <w:sz w:val="28"/>
          <w:szCs w:val="28"/>
        </w:rPr>
        <w:t>(смеется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шь чего ты захотел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ота без пользы дела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коль хочешь, удруж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погоди, скажу: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Стать бы мне умней и краше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того желает Маша!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14553">
        <w:rPr>
          <w:rFonts w:ascii="Times New Roman" w:hAnsi="Times New Roman" w:cs="Times New Roman"/>
          <w:i/>
          <w:sz w:val="28"/>
          <w:szCs w:val="28"/>
        </w:rPr>
        <w:t>Тут же вместо Емели-дурака в окне появляется Емеля-</w:t>
      </w:r>
      <w:r w:rsidR="00014553" w:rsidRPr="0001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553">
        <w:rPr>
          <w:rFonts w:ascii="Times New Roman" w:hAnsi="Times New Roman" w:cs="Times New Roman"/>
          <w:i/>
          <w:sz w:val="28"/>
          <w:szCs w:val="28"/>
        </w:rPr>
        <w:t>царевич.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 xml:space="preserve">Марья-Царевна </w:t>
      </w:r>
      <w:r w:rsidRPr="00014553">
        <w:rPr>
          <w:rFonts w:ascii="Times New Roman" w:hAnsi="Times New Roman" w:cs="Times New Roman"/>
          <w:b/>
          <w:i/>
          <w:iCs/>
          <w:sz w:val="28"/>
          <w:szCs w:val="28"/>
        </w:rPr>
        <w:t>(восхищен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Емеля, просто чудо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 тобой до смерти буду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на печи лежат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сем сердцем обожат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золотом дворце вдвоем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 раю мы заживем!</w:t>
      </w:r>
    </w:p>
    <w:p w:rsidR="0061037D" w:rsidRPr="00014553" w:rsidRDefault="00014553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аревна уходит во дворец, Емеля - </w:t>
      </w:r>
      <w:r w:rsidR="0061037D" w:rsidRPr="00014553">
        <w:rPr>
          <w:rFonts w:ascii="Times New Roman" w:hAnsi="Times New Roman" w:cs="Times New Roman"/>
          <w:i/>
          <w:sz w:val="28"/>
          <w:szCs w:val="28"/>
        </w:rPr>
        <w:t>царевич прячется.</w:t>
      </w:r>
      <w:r w:rsidRPr="0001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37D" w:rsidRPr="00014553">
        <w:rPr>
          <w:rFonts w:ascii="Times New Roman" w:hAnsi="Times New Roman" w:cs="Times New Roman"/>
          <w:i/>
          <w:sz w:val="28"/>
          <w:szCs w:val="28"/>
        </w:rPr>
        <w:t>Из окна царского дворца выглядывает царь.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014553">
        <w:rPr>
          <w:rFonts w:ascii="Times New Roman" w:hAnsi="Times New Roman" w:cs="Times New Roman"/>
          <w:b/>
          <w:i/>
          <w:iCs/>
          <w:sz w:val="28"/>
          <w:szCs w:val="28"/>
        </w:rPr>
        <w:t>(восхищен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какой чудесный вид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олотой дворец стоит.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ойму я ничего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ут же не было его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возмущенно)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акое? Кто посмел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огда злодей успел!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терплю такого я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земля под ним моя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боярин, выходи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а это погляди!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14553">
        <w:rPr>
          <w:rFonts w:ascii="Times New Roman" w:hAnsi="Times New Roman" w:cs="Times New Roman"/>
          <w:i/>
          <w:sz w:val="28"/>
          <w:szCs w:val="28"/>
        </w:rPr>
        <w:t>Из дворца выходит Боярин.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оже правый! Свят! Свят! Свят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ковки огнем горят!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боярин, не крестись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йди да разберись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рмию бери и в бой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же следом за тобой!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14553">
        <w:rPr>
          <w:rFonts w:ascii="Times New Roman" w:hAnsi="Times New Roman" w:cs="Times New Roman"/>
          <w:i/>
          <w:sz w:val="28"/>
          <w:szCs w:val="28"/>
        </w:rPr>
        <w:t>Боярин и Царь идут к Емелиному дворцу. Царь</w:t>
      </w:r>
      <w:r w:rsidR="00014553" w:rsidRPr="0001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553">
        <w:rPr>
          <w:rFonts w:ascii="Times New Roman" w:hAnsi="Times New Roman" w:cs="Times New Roman"/>
          <w:i/>
          <w:sz w:val="28"/>
          <w:szCs w:val="28"/>
        </w:rPr>
        <w:t>выглядывает из-за д</w:t>
      </w:r>
      <w:r w:rsidRPr="00014553">
        <w:rPr>
          <w:rFonts w:ascii="Times New Roman" w:hAnsi="Times New Roman" w:cs="Times New Roman"/>
          <w:i/>
          <w:sz w:val="28"/>
          <w:szCs w:val="28"/>
        </w:rPr>
        <w:t>е</w:t>
      </w:r>
      <w:r w:rsidRPr="00014553">
        <w:rPr>
          <w:rFonts w:ascii="Times New Roman" w:hAnsi="Times New Roman" w:cs="Times New Roman"/>
          <w:i/>
          <w:sz w:val="28"/>
          <w:szCs w:val="28"/>
        </w:rPr>
        <w:t>ревьев. Боярин стучится в дверь.</w:t>
      </w:r>
      <w:r w:rsidR="00014553" w:rsidRPr="00014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553">
        <w:rPr>
          <w:rFonts w:ascii="Times New Roman" w:hAnsi="Times New Roman" w:cs="Times New Roman"/>
          <w:i/>
          <w:sz w:val="28"/>
          <w:szCs w:val="28"/>
        </w:rPr>
        <w:t>Емеля выходит из дворца. В окне появляется Марья</w:t>
      </w:r>
      <w:r w:rsidR="00014553" w:rsidRPr="00014553">
        <w:rPr>
          <w:rFonts w:ascii="Times New Roman" w:hAnsi="Times New Roman" w:cs="Times New Roman"/>
          <w:i/>
          <w:sz w:val="28"/>
          <w:szCs w:val="28"/>
        </w:rPr>
        <w:t>-</w:t>
      </w:r>
      <w:r w:rsidRPr="00014553">
        <w:rPr>
          <w:rFonts w:ascii="Times New Roman" w:hAnsi="Times New Roman" w:cs="Times New Roman"/>
          <w:i/>
          <w:sz w:val="28"/>
          <w:szCs w:val="28"/>
        </w:rPr>
        <w:t>Царевна.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тели вы в тюрьму?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акие? Почему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вершили преступленье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звели без дозволенья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Золоченый свой дворец?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Марья-Царевн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кажи, чтоб царь-отец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 любил да жаловал –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гости к нам пожаловал!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Емеля-царевич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, скажи цар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се царство разорю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ли не признал Емелю?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014553">
        <w:rPr>
          <w:rFonts w:ascii="Times New Roman" w:hAnsi="Times New Roman" w:cs="Times New Roman"/>
          <w:i/>
          <w:sz w:val="28"/>
          <w:szCs w:val="28"/>
        </w:rPr>
        <w:t>Царь выходит из леса.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ли это? Я не верю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и так, женись на Маше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ери все царство наше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не губи ты нас!</w:t>
      </w:r>
    </w:p>
    <w:p w:rsidR="0061037D" w:rsidRPr="00014553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014553">
        <w:rPr>
          <w:rFonts w:ascii="Times New Roman" w:hAnsi="Times New Roman" w:cs="Times New Roman"/>
          <w:b/>
          <w:sz w:val="28"/>
          <w:szCs w:val="28"/>
        </w:rPr>
        <w:t>Емеля-царевич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вадьбу справим мы сейчас!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ла на вас я не держу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последок лишь скажу: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щучьему веленью,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о моему хотенью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частье я свое нашел!</w:t>
      </w:r>
    </w:p>
    <w:p w:rsidR="0061037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все будет хорошо!</w:t>
      </w: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Pr="0042551B" w:rsidRDefault="0014438B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014553" w:rsidRDefault="00014553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6916" w:rsidRDefault="00A0691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06916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</w:p>
    <w:p w:rsidR="0014438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A06916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lastRenderedPageBreak/>
        <w:t xml:space="preserve">Сестрица Алёнушка и 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bCs/>
          <w:i/>
          <w:iCs/>
          <w:sz w:val="44"/>
          <w:szCs w:val="44"/>
        </w:rPr>
      </w:pPr>
      <w:r w:rsidRPr="00A06916">
        <w:rPr>
          <w:rFonts w:ascii="Bookman Old Style" w:hAnsi="Bookman Old Style" w:cs="Times New Roman"/>
          <w:b/>
          <w:bCs/>
          <w:i/>
          <w:iCs/>
          <w:sz w:val="44"/>
          <w:szCs w:val="44"/>
        </w:rPr>
        <w:t>братец Иванушка</w:t>
      </w: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русская народная сказка)</w:t>
      </w:r>
    </w:p>
    <w:p w:rsidR="00A06916" w:rsidRPr="0042551B" w:rsidRDefault="00A06916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A06916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402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Аленушка </w:t>
      </w:r>
      <w:r w:rsidR="00A0691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A06916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402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Козленок </w:t>
      </w:r>
      <w:r w:rsidR="00A0691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06916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A06916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402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="00A0691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06916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A06916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402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Действие первое</w:t>
      </w: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A06916">
        <w:rPr>
          <w:rFonts w:ascii="Times New Roman" w:hAnsi="Times New Roman" w:cs="Times New Roman"/>
          <w:sz w:val="28"/>
          <w:szCs w:val="28"/>
        </w:rPr>
        <w:t>На первом плане слева и справа несколько деревьев.</w:t>
      </w:r>
      <w:r w:rsidR="00A06916" w:rsidRPr="00A06916">
        <w:rPr>
          <w:rFonts w:ascii="Times New Roman" w:hAnsi="Times New Roman" w:cs="Times New Roman"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sz w:val="28"/>
          <w:szCs w:val="28"/>
        </w:rPr>
        <w:t>На втором плане луг.</w:t>
      </w:r>
    </w:p>
    <w:p w:rsidR="00A06916" w:rsidRPr="00A06916" w:rsidRDefault="00A0691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06916" w:rsidRDefault="00A0691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A06916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lastRenderedPageBreak/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ли в Тридевятом царств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Тридесятом государств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Кудыкиной гор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рат со старшею сестр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д прошел и две неде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они осироте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аследства-то всего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 и больше ничег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тот на ладан дышит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валилась в подпол крыш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осталась мышь стереч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ве стены, плетень и печ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чего им стало куш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Аленушка с Ванюше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город собрались пойт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работу там найти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Из-за деревьев слева появляется Аленушка с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Иванушкой. Они ме</w:t>
      </w:r>
      <w:r w:rsidRPr="00A06916">
        <w:rPr>
          <w:rFonts w:ascii="Times New Roman" w:hAnsi="Times New Roman" w:cs="Times New Roman"/>
          <w:i/>
          <w:sz w:val="28"/>
          <w:szCs w:val="28"/>
        </w:rPr>
        <w:t>д</w:t>
      </w:r>
      <w:r w:rsidRPr="00A06916">
        <w:rPr>
          <w:rFonts w:ascii="Times New Roman" w:hAnsi="Times New Roman" w:cs="Times New Roman"/>
          <w:i/>
          <w:sz w:val="28"/>
          <w:szCs w:val="28"/>
        </w:rPr>
        <w:t>ленно идут направо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Аленушка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удно детушкам жить без батю</w:t>
      </w:r>
      <w:r w:rsidRPr="0042551B">
        <w:rPr>
          <w:rFonts w:ascii="Times New Roman" w:hAnsi="Times New Roman" w:cs="Times New Roman"/>
          <w:sz w:val="28"/>
          <w:szCs w:val="28"/>
        </w:rPr>
        <w:t>ш</w:t>
      </w:r>
      <w:r w:rsidRPr="0042551B">
        <w:rPr>
          <w:rFonts w:ascii="Times New Roman" w:hAnsi="Times New Roman" w:cs="Times New Roman"/>
          <w:sz w:val="28"/>
          <w:szCs w:val="28"/>
        </w:rPr>
        <w:t>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накормит их, кто заступится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к кому им, бедным, без ма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ласкаться да приголубить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без батюшки да без ма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заботы их, без участи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падут и вовсе ребяту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е будет в жизни им счастия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Слева из-за деревьев появляется к</w:t>
      </w:r>
      <w:r w:rsidRPr="00A06916">
        <w:rPr>
          <w:rFonts w:ascii="Times New Roman" w:hAnsi="Times New Roman" w:cs="Times New Roman"/>
          <w:i/>
          <w:sz w:val="28"/>
          <w:szCs w:val="28"/>
        </w:rPr>
        <w:t>о</w:t>
      </w:r>
      <w:r w:rsidRPr="00A06916">
        <w:rPr>
          <w:rFonts w:ascii="Times New Roman" w:hAnsi="Times New Roman" w:cs="Times New Roman"/>
          <w:i/>
          <w:sz w:val="28"/>
          <w:szCs w:val="28"/>
        </w:rPr>
        <w:t>рова, пробегает по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лугу и скрыв</w:t>
      </w:r>
      <w:r w:rsidRPr="00A06916">
        <w:rPr>
          <w:rFonts w:ascii="Times New Roman" w:hAnsi="Times New Roman" w:cs="Times New Roman"/>
          <w:i/>
          <w:sz w:val="28"/>
          <w:szCs w:val="28"/>
        </w:rPr>
        <w:t>а</w:t>
      </w:r>
      <w:r w:rsidRPr="00A06916">
        <w:rPr>
          <w:rFonts w:ascii="Times New Roman" w:hAnsi="Times New Roman" w:cs="Times New Roman"/>
          <w:i/>
          <w:sz w:val="28"/>
          <w:szCs w:val="28"/>
        </w:rPr>
        <w:t>ется за деревьями справа. Ивану</w:t>
      </w:r>
      <w:r w:rsidRPr="00A06916">
        <w:rPr>
          <w:rFonts w:ascii="Times New Roman" w:hAnsi="Times New Roman" w:cs="Times New Roman"/>
          <w:i/>
          <w:sz w:val="28"/>
          <w:szCs w:val="28"/>
        </w:rPr>
        <w:t>ш</w:t>
      </w:r>
      <w:r w:rsidRPr="00A06916">
        <w:rPr>
          <w:rFonts w:ascii="Times New Roman" w:hAnsi="Times New Roman" w:cs="Times New Roman"/>
          <w:i/>
          <w:sz w:val="28"/>
          <w:szCs w:val="28"/>
        </w:rPr>
        <w:lastRenderedPageBreak/>
        <w:t>ка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догоняет сестру и дергает ее за рукав. Они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останавливаются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Аленушка, сестри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ть хочу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Иванушка наклоняется к земле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Аленушка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й! Ты куд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пьет воду из копыт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тем случается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евратишься ты в телен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шь говорить: «Му-му!»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пить хочу, Аленка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терпи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почему?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дойдем мы до колодца…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олодец далеко?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он, где заходит солнце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ведь солнце высоко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Аленушка и Иванушка скрываются за деревьями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>. С</w:t>
      </w:r>
      <w:r w:rsidRPr="00A06916">
        <w:rPr>
          <w:rFonts w:ascii="Times New Roman" w:hAnsi="Times New Roman" w:cs="Times New Roman"/>
          <w:i/>
          <w:sz w:val="28"/>
          <w:szCs w:val="28"/>
        </w:rPr>
        <w:t>права и через нек</w:t>
      </w:r>
      <w:r w:rsidRPr="00A06916">
        <w:rPr>
          <w:rFonts w:ascii="Times New Roman" w:hAnsi="Times New Roman" w:cs="Times New Roman"/>
          <w:i/>
          <w:sz w:val="28"/>
          <w:szCs w:val="28"/>
        </w:rPr>
        <w:t>о</w:t>
      </w:r>
      <w:r w:rsidRPr="00A06916">
        <w:rPr>
          <w:rFonts w:ascii="Times New Roman" w:hAnsi="Times New Roman" w:cs="Times New Roman"/>
          <w:i/>
          <w:sz w:val="28"/>
          <w:szCs w:val="28"/>
        </w:rPr>
        <w:t>торое время снова появляются из-за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деревьев слева. Мимо них проб</w:t>
      </w:r>
      <w:r w:rsidRPr="00A06916">
        <w:rPr>
          <w:rFonts w:ascii="Times New Roman" w:hAnsi="Times New Roman" w:cs="Times New Roman"/>
          <w:i/>
          <w:sz w:val="28"/>
          <w:szCs w:val="28"/>
        </w:rPr>
        <w:t>е</w:t>
      </w:r>
      <w:r w:rsidRPr="00A06916">
        <w:rPr>
          <w:rFonts w:ascii="Times New Roman" w:hAnsi="Times New Roman" w:cs="Times New Roman"/>
          <w:i/>
          <w:sz w:val="28"/>
          <w:szCs w:val="28"/>
        </w:rPr>
        <w:t>гает лошадь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н, под кустиком, водица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lastRenderedPageBreak/>
        <w:t>Иванушка бросается вперед, Ал</w:t>
      </w:r>
      <w:r w:rsidRPr="00A06916">
        <w:rPr>
          <w:rFonts w:ascii="Times New Roman" w:hAnsi="Times New Roman" w:cs="Times New Roman"/>
          <w:i/>
          <w:sz w:val="28"/>
          <w:szCs w:val="28"/>
        </w:rPr>
        <w:t>е</w:t>
      </w:r>
      <w:r w:rsidRPr="00A06916">
        <w:rPr>
          <w:rFonts w:ascii="Times New Roman" w:hAnsi="Times New Roman" w:cs="Times New Roman"/>
          <w:i/>
          <w:sz w:val="28"/>
          <w:szCs w:val="28"/>
        </w:rPr>
        <w:t>нушка его хватает за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рубашку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Аленушка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нечка, нельзя ту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пьет воду из копыт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тем случается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евратишься в жеребен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шь по полю скакать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Иванушка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жалоб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пожалуйста, сестрен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теперь мне – помирать?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Аленушка и Иванушка идут дальше. Мимо них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пробегает овца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ленушка, сестри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ть хочу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Иванушка бросается вперед, Ал</w:t>
      </w:r>
      <w:r w:rsidRPr="00A06916">
        <w:rPr>
          <w:rFonts w:ascii="Times New Roman" w:hAnsi="Times New Roman" w:cs="Times New Roman"/>
          <w:i/>
          <w:sz w:val="28"/>
          <w:szCs w:val="28"/>
        </w:rPr>
        <w:t>е</w:t>
      </w:r>
      <w:r w:rsidRPr="00A06916">
        <w:rPr>
          <w:rFonts w:ascii="Times New Roman" w:hAnsi="Times New Roman" w:cs="Times New Roman"/>
          <w:i/>
          <w:sz w:val="28"/>
          <w:szCs w:val="28"/>
        </w:rPr>
        <w:t>нушка его хватает за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рубашку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той, куда?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пьет воду из копыт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тем случается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евратишься ты в ягнен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с овечек шерсть стригут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Иванушка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капри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ейчас заплачу гром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ак больше не могу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Аленушка и Иванушка скрываются за деревьями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справа и через нек</w:t>
      </w:r>
      <w:r w:rsidRPr="00A06916">
        <w:rPr>
          <w:rFonts w:ascii="Times New Roman" w:hAnsi="Times New Roman" w:cs="Times New Roman"/>
          <w:i/>
          <w:sz w:val="28"/>
          <w:szCs w:val="28"/>
        </w:rPr>
        <w:t>о</w:t>
      </w:r>
      <w:r w:rsidRPr="00A06916">
        <w:rPr>
          <w:rFonts w:ascii="Times New Roman" w:hAnsi="Times New Roman" w:cs="Times New Roman"/>
          <w:i/>
          <w:sz w:val="28"/>
          <w:szCs w:val="28"/>
        </w:rPr>
        <w:t>торое время снова появляются из-за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деревьев слева. Мимо них проб</w:t>
      </w:r>
      <w:r w:rsidRPr="00A06916">
        <w:rPr>
          <w:rFonts w:ascii="Times New Roman" w:hAnsi="Times New Roman" w:cs="Times New Roman"/>
          <w:i/>
          <w:sz w:val="28"/>
          <w:szCs w:val="28"/>
        </w:rPr>
        <w:t>е</w:t>
      </w:r>
      <w:r w:rsidRPr="00A06916">
        <w:rPr>
          <w:rFonts w:ascii="Times New Roman" w:hAnsi="Times New Roman" w:cs="Times New Roman"/>
          <w:i/>
          <w:sz w:val="28"/>
          <w:szCs w:val="28"/>
        </w:rPr>
        <w:t>гает свинья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ленушка, сестри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глоток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Иванушка бросается вперед, Ал</w:t>
      </w:r>
      <w:r w:rsidRPr="00A06916">
        <w:rPr>
          <w:rFonts w:ascii="Times New Roman" w:hAnsi="Times New Roman" w:cs="Times New Roman"/>
          <w:i/>
          <w:sz w:val="28"/>
          <w:szCs w:val="28"/>
        </w:rPr>
        <w:t>е</w:t>
      </w:r>
      <w:r w:rsidRPr="00A06916">
        <w:rPr>
          <w:rFonts w:ascii="Times New Roman" w:hAnsi="Times New Roman" w:cs="Times New Roman"/>
          <w:i/>
          <w:sz w:val="28"/>
          <w:szCs w:val="28"/>
        </w:rPr>
        <w:t>нушка его хватает за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рубашку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льзя ту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пьет воду из копыт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тем случается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евратишься в поросен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шь говорить: «Хрю-хрю!»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жалей меня, Ален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а солнышке сгорю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lastRenderedPageBreak/>
        <w:t>Аленушка и Иванушка идут дальше. Мимо них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пробегает коза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пожалуйста, сестриц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реши. Ну, можно, да?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Иванушка наклоняется к земле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пьет воду из копыт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тем случается бе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евратишься ты в козленка…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Ива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и ладно! Ну, и пусть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Иванушка исчезает, вместо него появляется козленок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Козленок </w:t>
      </w:r>
      <w:r w:rsidRPr="00A06916">
        <w:rPr>
          <w:rFonts w:ascii="Times New Roman" w:hAnsi="Times New Roman" w:cs="Times New Roman"/>
          <w:b/>
          <w:iCs/>
          <w:sz w:val="28"/>
          <w:szCs w:val="28"/>
        </w:rPr>
        <w:t>(в ужас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-е! Спаси меня, сестренк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ть козленком я боюсь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Аленушка гладит козленка по гол</w:t>
      </w:r>
      <w:r w:rsidRPr="00A06916">
        <w:rPr>
          <w:rFonts w:ascii="Times New Roman" w:hAnsi="Times New Roman" w:cs="Times New Roman"/>
          <w:i/>
          <w:sz w:val="28"/>
          <w:szCs w:val="28"/>
        </w:rPr>
        <w:t>о</w:t>
      </w:r>
      <w:r w:rsidRPr="00A06916">
        <w:rPr>
          <w:rFonts w:ascii="Times New Roman" w:hAnsi="Times New Roman" w:cs="Times New Roman"/>
          <w:i/>
          <w:sz w:val="28"/>
          <w:szCs w:val="28"/>
        </w:rPr>
        <w:t>ве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Аленушка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плача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ты натворил, Ванюш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 нам с тобою быт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ря меня ты не послуша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нельзя из лужи пи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е бойся, я не брош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ратца Ваню никог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ты сделал, мой хороший?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Козленок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тоже плача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л козленком навсегда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Аленушка и козленок скрываются за деревьями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справа. Занавес закрыв</w:t>
      </w:r>
      <w:r w:rsidRPr="00A06916">
        <w:rPr>
          <w:rFonts w:ascii="Times New Roman" w:hAnsi="Times New Roman" w:cs="Times New Roman"/>
          <w:i/>
          <w:sz w:val="28"/>
          <w:szCs w:val="28"/>
        </w:rPr>
        <w:t>а</w:t>
      </w:r>
      <w:r w:rsidRPr="00A06916">
        <w:rPr>
          <w:rFonts w:ascii="Times New Roman" w:hAnsi="Times New Roman" w:cs="Times New Roman"/>
          <w:i/>
          <w:sz w:val="28"/>
          <w:szCs w:val="28"/>
        </w:rPr>
        <w:t>ется.</w:t>
      </w:r>
      <w:r w:rsidRPr="0042551B">
        <w:rPr>
          <w:rFonts w:ascii="Times New Roman" w:hAnsi="Times New Roman" w:cs="Times New Roman"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Пока Алёнушка и Козлёнок</w:t>
      </w:r>
      <w:r w:rsid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разговаривают, идет смена декор</w:t>
      </w:r>
      <w:r w:rsidRPr="00A06916">
        <w:rPr>
          <w:rFonts w:ascii="Times New Roman" w:hAnsi="Times New Roman" w:cs="Times New Roman"/>
          <w:i/>
          <w:sz w:val="28"/>
          <w:szCs w:val="28"/>
        </w:rPr>
        <w:t>а</w:t>
      </w:r>
      <w:r w:rsidRPr="00A06916">
        <w:rPr>
          <w:rFonts w:ascii="Times New Roman" w:hAnsi="Times New Roman" w:cs="Times New Roman"/>
          <w:i/>
          <w:sz w:val="28"/>
          <w:szCs w:val="28"/>
        </w:rPr>
        <w:t>ций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, теперь всю жизнь я буд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ожки на себе носить?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 нам помочь лишь чуд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ль, что некого спроси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юди сказывают мног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яких разных небылиц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ят, что милость Бог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сцеляет даже львиц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 за тебя молить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Бог поможет нам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lastRenderedPageBreak/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 может, я, сестри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-то расколдуюсь сам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из каждой выпью луж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из лужи пить привык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делаешь ты только хуже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нешь свинокозлобы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тогда мы будем дел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с ведь люди засмею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т, как от черта бег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ли палками побью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средство понадежн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м мы с тобой иска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ручей в глуши таежн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рассказывала м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том ручье вода жива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из мертвых воскреси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поможет ли, не знаю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только навреди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равно, Ванюш, с тобо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 края нам не найт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орить толку нет с судьбою.</w:t>
      </w: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к городу идти!</w:t>
      </w:r>
    </w:p>
    <w:p w:rsidR="00A06916" w:rsidRPr="0042551B" w:rsidRDefault="00A0691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61037D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sz w:val="28"/>
          <w:szCs w:val="28"/>
        </w:rPr>
      </w:pPr>
      <w:r w:rsidRPr="00A06916">
        <w:rPr>
          <w:rFonts w:ascii="Times New Roman" w:hAnsi="Times New Roman" w:cs="Times New Roman"/>
          <w:b/>
          <w:i/>
          <w:sz w:val="28"/>
          <w:szCs w:val="28"/>
        </w:rPr>
        <w:t>Действие второе</w:t>
      </w:r>
    </w:p>
    <w:p w:rsidR="00A06916" w:rsidRPr="00A06916" w:rsidRDefault="00A0691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sz w:val="28"/>
          <w:szCs w:val="28"/>
        </w:rPr>
      </w:pP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На первом плане слева несколько деревьев и камыши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над рекой, спр</w:t>
      </w:r>
      <w:r w:rsidRPr="00A06916">
        <w:rPr>
          <w:rFonts w:ascii="Times New Roman" w:hAnsi="Times New Roman" w:cs="Times New Roman"/>
          <w:i/>
          <w:sz w:val="28"/>
          <w:szCs w:val="28"/>
        </w:rPr>
        <w:t>а</w:t>
      </w:r>
      <w:r w:rsidRPr="00A06916">
        <w:rPr>
          <w:rFonts w:ascii="Times New Roman" w:hAnsi="Times New Roman" w:cs="Times New Roman"/>
          <w:i/>
          <w:sz w:val="28"/>
          <w:szCs w:val="28"/>
        </w:rPr>
        <w:t>ва дворец царя. На втором плане цветущий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сад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нь-деньской сестрица плач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о всем себя вини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озленок рядом скач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окольчиком звени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однажды заиграл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ежал он в царский сад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Слева из-за берега появляется ко</w:t>
      </w:r>
      <w:r w:rsidRPr="00A06916">
        <w:rPr>
          <w:rFonts w:ascii="Times New Roman" w:hAnsi="Times New Roman" w:cs="Times New Roman"/>
          <w:i/>
          <w:sz w:val="28"/>
          <w:szCs w:val="28"/>
        </w:rPr>
        <w:t>з</w:t>
      </w:r>
      <w:r w:rsidRPr="00A06916">
        <w:rPr>
          <w:rFonts w:ascii="Times New Roman" w:hAnsi="Times New Roman" w:cs="Times New Roman"/>
          <w:i/>
          <w:sz w:val="28"/>
          <w:szCs w:val="28"/>
        </w:rPr>
        <w:t>ленок и начинает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прыгать, навстречу ему из дворца выбегает боярин и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хватает козленка. Тот вырывается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уйдешь теперь, попался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lastRenderedPageBreak/>
        <w:t>Из-за деревьев слева выбегает Ал</w:t>
      </w:r>
      <w:r w:rsidRPr="00A06916">
        <w:rPr>
          <w:rFonts w:ascii="Times New Roman" w:hAnsi="Times New Roman" w:cs="Times New Roman"/>
          <w:i/>
          <w:sz w:val="28"/>
          <w:szCs w:val="28"/>
        </w:rPr>
        <w:t>е</w:t>
      </w:r>
      <w:r w:rsidRPr="00A06916">
        <w:rPr>
          <w:rFonts w:ascii="Times New Roman" w:hAnsi="Times New Roman" w:cs="Times New Roman"/>
          <w:i/>
          <w:sz w:val="28"/>
          <w:szCs w:val="28"/>
        </w:rPr>
        <w:t>нушка и начинает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отнимать ко</w:t>
      </w:r>
      <w:r w:rsidRPr="00A06916">
        <w:rPr>
          <w:rFonts w:ascii="Times New Roman" w:hAnsi="Times New Roman" w:cs="Times New Roman"/>
          <w:i/>
          <w:sz w:val="28"/>
          <w:szCs w:val="28"/>
        </w:rPr>
        <w:t>з</w:t>
      </w:r>
      <w:r w:rsidRPr="00A06916">
        <w:rPr>
          <w:rFonts w:ascii="Times New Roman" w:hAnsi="Times New Roman" w:cs="Times New Roman"/>
          <w:i/>
          <w:sz w:val="28"/>
          <w:szCs w:val="28"/>
        </w:rPr>
        <w:t>ленка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ни в чем не винова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усти! Он мой, не трог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пусти, я говорю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Боярин отпускает козленка и пад</w:t>
      </w:r>
      <w:r w:rsidRPr="00A06916">
        <w:rPr>
          <w:rFonts w:ascii="Times New Roman" w:hAnsi="Times New Roman" w:cs="Times New Roman"/>
          <w:i/>
          <w:sz w:val="28"/>
          <w:szCs w:val="28"/>
        </w:rPr>
        <w:t>а</w:t>
      </w:r>
      <w:r w:rsidRPr="00A06916">
        <w:rPr>
          <w:rFonts w:ascii="Times New Roman" w:hAnsi="Times New Roman" w:cs="Times New Roman"/>
          <w:i/>
          <w:sz w:val="28"/>
          <w:szCs w:val="28"/>
        </w:rPr>
        <w:t>ет, затем встает и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пятится к дворцу. Аленушка гладит козленка по голове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Аленушка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козленк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ашелся. Слава богу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ожалуюсь царю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Боярин идет к крыльцу, из окна в</w:t>
      </w:r>
      <w:r w:rsidRPr="00A06916">
        <w:rPr>
          <w:rFonts w:ascii="Times New Roman" w:hAnsi="Times New Roman" w:cs="Times New Roman"/>
          <w:i/>
          <w:sz w:val="28"/>
          <w:szCs w:val="28"/>
        </w:rPr>
        <w:t>ы</w:t>
      </w:r>
      <w:r w:rsidRPr="00A06916">
        <w:rPr>
          <w:rFonts w:ascii="Times New Roman" w:hAnsi="Times New Roman" w:cs="Times New Roman"/>
          <w:i/>
          <w:sz w:val="28"/>
          <w:szCs w:val="28"/>
        </w:rPr>
        <w:t>глядывает царь.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Боярин показыв</w:t>
      </w:r>
      <w:r w:rsidRPr="00A06916">
        <w:rPr>
          <w:rFonts w:ascii="Times New Roman" w:hAnsi="Times New Roman" w:cs="Times New Roman"/>
          <w:i/>
          <w:sz w:val="28"/>
          <w:szCs w:val="28"/>
        </w:rPr>
        <w:t>а</w:t>
      </w:r>
      <w:r w:rsidRPr="00A06916">
        <w:rPr>
          <w:rFonts w:ascii="Times New Roman" w:hAnsi="Times New Roman" w:cs="Times New Roman"/>
          <w:i/>
          <w:sz w:val="28"/>
          <w:szCs w:val="28"/>
        </w:rPr>
        <w:t>ет в сторону Аленушки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губи ты, царь-надеж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мне делать, как мне быт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, в саду, козел все гложет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вели его казнить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бы рад, да с ним деви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его не отдает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что еще за птица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она ко мне придет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Боярин поворачивается к Аленушке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й, с козленком, поднимай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арь тебя к себе зовет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Козленок разбегается и бодает Б</w:t>
      </w:r>
      <w:r w:rsidRPr="00A06916">
        <w:rPr>
          <w:rFonts w:ascii="Times New Roman" w:hAnsi="Times New Roman" w:cs="Times New Roman"/>
          <w:i/>
          <w:sz w:val="28"/>
          <w:szCs w:val="28"/>
        </w:rPr>
        <w:t>о</w:t>
      </w:r>
      <w:r w:rsidRPr="00A06916">
        <w:rPr>
          <w:rFonts w:ascii="Times New Roman" w:hAnsi="Times New Roman" w:cs="Times New Roman"/>
          <w:i/>
          <w:sz w:val="28"/>
          <w:szCs w:val="28"/>
        </w:rPr>
        <w:t>ярин в зад. Боярин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замахивается на козленка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, проклятый, не бодай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ходи скорей вперед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Аленушка подходит к дворцу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гро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вечай, кто ты така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зачем ты в сад пришла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Алена, сирота 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е желаю вам я з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братцем бродим мы по свет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частья ищем своего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Козленок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печаль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щем, а его все нету…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нет совсем его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красавица-деви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ойдешь ты нику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тебе хочу жениться!</w:t>
      </w:r>
    </w:p>
    <w:p w:rsidR="0061037D" w:rsidRPr="0042551B" w:rsidRDefault="00A0691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, согласна</w:t>
      </w:r>
      <w:r w:rsidR="0061037D" w:rsidRPr="0042551B">
        <w:rPr>
          <w:rFonts w:ascii="Times New Roman" w:hAnsi="Times New Roman" w:cs="Times New Roman"/>
          <w:sz w:val="28"/>
          <w:szCs w:val="28"/>
        </w:rPr>
        <w:t>?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есть одно условье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козленок был со мной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ылаю весь любовь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астной, нежной, неземн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перь на все соглас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полцарства попроси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A06916">
        <w:rPr>
          <w:rFonts w:ascii="Times New Roman" w:hAnsi="Times New Roman" w:cs="Times New Roman"/>
          <w:b/>
          <w:i/>
          <w:iCs/>
          <w:sz w:val="28"/>
          <w:szCs w:val="28"/>
        </w:rPr>
        <w:t>(в сторон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влюбленный царь опасен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 творится на Руси?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не даром говорит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любовь-то дюже зла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крестьянке царь женил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груди пригрел козла!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Царь выбегает из дворца и обним</w:t>
      </w:r>
      <w:r w:rsidRPr="00A06916">
        <w:rPr>
          <w:rFonts w:ascii="Times New Roman" w:hAnsi="Times New Roman" w:cs="Times New Roman"/>
          <w:i/>
          <w:sz w:val="28"/>
          <w:szCs w:val="28"/>
        </w:rPr>
        <w:t>а</w:t>
      </w:r>
      <w:r w:rsidRPr="00A06916">
        <w:rPr>
          <w:rFonts w:ascii="Times New Roman" w:hAnsi="Times New Roman" w:cs="Times New Roman"/>
          <w:i/>
          <w:sz w:val="28"/>
          <w:szCs w:val="28"/>
        </w:rPr>
        <w:t>ет Аленушку.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Козленок радостно прыгает рядом и бодает Боярина.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Затем все четверо уходят во дв</w:t>
      </w:r>
      <w:r w:rsidRPr="00A06916">
        <w:rPr>
          <w:rFonts w:ascii="Times New Roman" w:hAnsi="Times New Roman" w:cs="Times New Roman"/>
          <w:i/>
          <w:sz w:val="28"/>
          <w:szCs w:val="28"/>
        </w:rPr>
        <w:t>о</w:t>
      </w:r>
      <w:r w:rsidRPr="00A06916">
        <w:rPr>
          <w:rFonts w:ascii="Times New Roman" w:hAnsi="Times New Roman" w:cs="Times New Roman"/>
          <w:i/>
          <w:sz w:val="28"/>
          <w:szCs w:val="28"/>
        </w:rPr>
        <w:t>рец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вадьбу через день сыгра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ровали целый го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ли, пили и гуля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селился весь народ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боярину велел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лаз с козленка не спуск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нимать его с постел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 саду с ним гулять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06916">
        <w:rPr>
          <w:rFonts w:ascii="Times New Roman" w:hAnsi="Times New Roman" w:cs="Times New Roman"/>
          <w:i/>
          <w:sz w:val="28"/>
          <w:szCs w:val="28"/>
        </w:rPr>
        <w:t>Из дворца выходит боярин и направляется к лесу. За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ним бежит Козленок. Боярин подбирает с зе</w:t>
      </w:r>
      <w:r w:rsidRPr="00A06916">
        <w:rPr>
          <w:rFonts w:ascii="Times New Roman" w:hAnsi="Times New Roman" w:cs="Times New Roman"/>
          <w:i/>
          <w:sz w:val="28"/>
          <w:szCs w:val="28"/>
        </w:rPr>
        <w:t>м</w:t>
      </w:r>
      <w:r w:rsidRPr="00A06916">
        <w:rPr>
          <w:rFonts w:ascii="Times New Roman" w:hAnsi="Times New Roman" w:cs="Times New Roman"/>
          <w:i/>
          <w:sz w:val="28"/>
          <w:szCs w:val="28"/>
        </w:rPr>
        <w:t>ли палку и</w:t>
      </w:r>
      <w:r w:rsidR="00A06916" w:rsidRP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замахивается ей на Ко</w:t>
      </w:r>
      <w:r w:rsidRPr="00A06916">
        <w:rPr>
          <w:rFonts w:ascii="Times New Roman" w:hAnsi="Times New Roman" w:cs="Times New Roman"/>
          <w:i/>
          <w:sz w:val="28"/>
          <w:szCs w:val="28"/>
        </w:rPr>
        <w:t>з</w:t>
      </w:r>
      <w:r w:rsidRPr="00A06916">
        <w:rPr>
          <w:rFonts w:ascii="Times New Roman" w:hAnsi="Times New Roman" w:cs="Times New Roman"/>
          <w:i/>
          <w:sz w:val="28"/>
          <w:szCs w:val="28"/>
        </w:rPr>
        <w:lastRenderedPageBreak/>
        <w:t>ленка. Тот убегает во дворец.</w:t>
      </w:r>
      <w:r w:rsidR="00A06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916">
        <w:rPr>
          <w:rFonts w:ascii="Times New Roman" w:hAnsi="Times New Roman" w:cs="Times New Roman"/>
          <w:i/>
          <w:sz w:val="28"/>
          <w:szCs w:val="28"/>
        </w:rPr>
        <w:t>Б</w:t>
      </w:r>
      <w:r w:rsidRPr="00A06916">
        <w:rPr>
          <w:rFonts w:ascii="Times New Roman" w:hAnsi="Times New Roman" w:cs="Times New Roman"/>
          <w:i/>
          <w:sz w:val="28"/>
          <w:szCs w:val="28"/>
        </w:rPr>
        <w:t>о</w:t>
      </w:r>
      <w:r w:rsidRPr="00A06916">
        <w:rPr>
          <w:rFonts w:ascii="Times New Roman" w:hAnsi="Times New Roman" w:cs="Times New Roman"/>
          <w:i/>
          <w:sz w:val="28"/>
          <w:szCs w:val="28"/>
        </w:rPr>
        <w:t>ярин идет дальше.</w:t>
      </w:r>
    </w:p>
    <w:p w:rsidR="0061037D" w:rsidRPr="00A0691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06916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х, царю служил я вер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 награду ничег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тупил со мной он сквер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проучить его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злодея, между прочи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тка ведьмою бы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метле летала ночь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лужила силам з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л ей домом лес дремучи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стоял сплошной стен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ышей – грозовые туч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ужем – дядя водяно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боярин и собрал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 ней – совета попросить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Боярин поднимается на берег. Из-за деревьев слева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неожиданно выгл</w:t>
      </w:r>
      <w:r w:rsidRPr="00A24079">
        <w:rPr>
          <w:rFonts w:ascii="Times New Roman" w:hAnsi="Times New Roman" w:cs="Times New Roman"/>
          <w:i/>
          <w:sz w:val="28"/>
          <w:szCs w:val="28"/>
        </w:rPr>
        <w:t>я</w:t>
      </w:r>
      <w:r w:rsidRPr="00A24079">
        <w:rPr>
          <w:rFonts w:ascii="Times New Roman" w:hAnsi="Times New Roman" w:cs="Times New Roman"/>
          <w:i/>
          <w:sz w:val="28"/>
          <w:szCs w:val="28"/>
        </w:rPr>
        <w:t>дывает ведьма. Боярин пятится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хохоча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, племянник, испугался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могу и укусить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, тетушка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зна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я про твою бе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ай, не первый день летаю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злодейку извед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веду такую порч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не справиться врач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получишь, что захочешь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с энтузиазм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вышения хоч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еще сундук огромн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лный слитков золотых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смеясь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-то ты уж очень скромны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ь просить, так царство их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ихо, тихо! Что ты, что ты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и того с мен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же без своей работы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могу прожить и дн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Я царю служу исправ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нтерес его блюд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жен мне хоть кто-то главный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воришь ты ерунд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</w:t>
      </w:r>
      <w:r w:rsidR="00A24079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sz w:val="28"/>
          <w:szCs w:val="28"/>
        </w:rPr>
        <w:t>б я была царице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бы натворила дел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х бы бросила в темниц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перечить мне посме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Боярин боязливо озирается по ст</w:t>
      </w:r>
      <w:r w:rsidRPr="00A24079">
        <w:rPr>
          <w:rFonts w:ascii="Times New Roman" w:hAnsi="Times New Roman" w:cs="Times New Roman"/>
          <w:i/>
          <w:sz w:val="28"/>
          <w:szCs w:val="28"/>
        </w:rPr>
        <w:t>о</w:t>
      </w:r>
      <w:r w:rsidRPr="00A24079">
        <w:rPr>
          <w:rFonts w:ascii="Times New Roman" w:hAnsi="Times New Roman" w:cs="Times New Roman"/>
          <w:i/>
          <w:sz w:val="28"/>
          <w:szCs w:val="28"/>
        </w:rPr>
        <w:t>ронам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тетушка, пойду 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про просьбу не забудь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тараюсь, наколду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творю чего-нибудь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Ведьма скрывается за деревьями. Боярин идет к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дворцу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поет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о, когда работ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 тебя справляет кто-т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довством или меч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ы вроде ни приче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встал кто на пут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срочно извест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, да хоть войн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е дело – сторона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Боярин входит во дворец. Из-за б</w:t>
      </w:r>
      <w:r w:rsidRPr="00A24079">
        <w:rPr>
          <w:rFonts w:ascii="Times New Roman" w:hAnsi="Times New Roman" w:cs="Times New Roman"/>
          <w:i/>
          <w:sz w:val="28"/>
          <w:szCs w:val="28"/>
        </w:rPr>
        <w:t>е</w:t>
      </w:r>
      <w:r w:rsidRPr="00A24079">
        <w:rPr>
          <w:rFonts w:ascii="Times New Roman" w:hAnsi="Times New Roman" w:cs="Times New Roman"/>
          <w:i/>
          <w:sz w:val="28"/>
          <w:szCs w:val="28"/>
        </w:rPr>
        <w:t>рега появляется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ведьма. Она нач</w:t>
      </w:r>
      <w:r w:rsidRPr="00A24079">
        <w:rPr>
          <w:rFonts w:ascii="Times New Roman" w:hAnsi="Times New Roman" w:cs="Times New Roman"/>
          <w:i/>
          <w:sz w:val="28"/>
          <w:szCs w:val="28"/>
        </w:rPr>
        <w:t>и</w:t>
      </w:r>
      <w:r w:rsidRPr="00A24079">
        <w:rPr>
          <w:rFonts w:ascii="Times New Roman" w:hAnsi="Times New Roman" w:cs="Times New Roman"/>
          <w:i/>
          <w:sz w:val="28"/>
          <w:szCs w:val="28"/>
        </w:rPr>
        <w:t>нает обрывать цветы с деревьев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зловещ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на лысой на гор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ушат жабу на костр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царицу нашу пус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ушит жаба, сушит грус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Аленушка бледне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худеет, и боле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рыдает в три ручь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колодная змея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Ведьма, хохоча, убегает обратно за берег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ма долго колдова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ром высох царский сад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олеть царица ста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От леченья всем подря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новилось ей все хуж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ла таять на глазах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 дворцом вороны кружа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лядь плачет, царь – в слезах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Раздается карканье ворон. Царь появляется в окне. Из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дворца вых</w:t>
      </w:r>
      <w:r w:rsidRPr="00A24079">
        <w:rPr>
          <w:rFonts w:ascii="Times New Roman" w:hAnsi="Times New Roman" w:cs="Times New Roman"/>
          <w:i/>
          <w:sz w:val="28"/>
          <w:szCs w:val="28"/>
        </w:rPr>
        <w:t>о</w:t>
      </w:r>
      <w:r w:rsidRPr="00A24079">
        <w:rPr>
          <w:rFonts w:ascii="Times New Roman" w:hAnsi="Times New Roman" w:cs="Times New Roman"/>
          <w:i/>
          <w:sz w:val="28"/>
          <w:szCs w:val="28"/>
        </w:rPr>
        <w:t>дит Боярин и смотрит на Царя. Следом за ним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выбегает козленок и начинает прыгать рядом, бодая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Боярина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Аленушку излечи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щедро награжд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мраморе увековече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в министры возведен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вкрадчиво</w:t>
      </w:r>
      <w:r w:rsidRPr="0042551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ю я одну старушку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стерица врачев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сбегаю к опушк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сюда ее позвать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беги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Боярин спешит к лесу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оборачиваясь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царь-надеж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 награду не забудь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бывать царям негож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моги хоть чем-нибудь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Из дворца выходит Аленушка, к</w:t>
      </w:r>
      <w:r w:rsidRPr="00A24079">
        <w:rPr>
          <w:rFonts w:ascii="Times New Roman" w:hAnsi="Times New Roman" w:cs="Times New Roman"/>
          <w:i/>
          <w:sz w:val="28"/>
          <w:szCs w:val="28"/>
        </w:rPr>
        <w:t>у</w:t>
      </w:r>
      <w:r w:rsidRPr="00A24079">
        <w:rPr>
          <w:rFonts w:ascii="Times New Roman" w:hAnsi="Times New Roman" w:cs="Times New Roman"/>
          <w:i/>
          <w:sz w:val="28"/>
          <w:szCs w:val="28"/>
        </w:rPr>
        <w:t>таясь в платок. Со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стороны леса к ней идут боярин с ведьмой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х, мне плохо, ах мне худо…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кружится голова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вздыхая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й поможет только чудо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помрет, коли жив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пойдем с тобой, цари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вечером к реке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лючевой водой умыться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 с вами! Ме-ке-ке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козленк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Нечего тебе там дел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хвостом тут не крут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атит прыгать, хватит бег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iCs/>
          <w:sz w:val="28"/>
          <w:szCs w:val="28"/>
        </w:rPr>
      </w:pPr>
      <w:r w:rsidRPr="0042551B">
        <w:rPr>
          <w:rFonts w:ascii="Times New Roman" w:hAnsi="Times New Roman" w:cs="Times New Roman"/>
          <w:i/>
          <w:iCs/>
          <w:sz w:val="28"/>
          <w:szCs w:val="28"/>
        </w:rPr>
        <w:t>(цариц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уже пора идти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Боярин и козленок уходят во дворец. Царь скрывается</w:t>
      </w:r>
      <w:r w:rsid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в окне. Аленушка с ведьмой медленно идут к реке. Через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некоторое время из дворца выходит козленок и крадется</w:t>
      </w:r>
      <w:r w:rsid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за ними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елейным голосо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Аленушка, не бой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ведем твою мы хвор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лючевой водой умойс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и в чем со мной не спорь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Ведьма и Аленушка поднимаются на берег. Ведьма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достает веревку с привязанным к ней камнем и одев</w:t>
      </w:r>
      <w:r w:rsidRPr="00A24079">
        <w:rPr>
          <w:rFonts w:ascii="Times New Roman" w:hAnsi="Times New Roman" w:cs="Times New Roman"/>
          <w:i/>
          <w:sz w:val="28"/>
          <w:szCs w:val="28"/>
        </w:rPr>
        <w:t>а</w:t>
      </w:r>
      <w:r w:rsidRPr="00A24079">
        <w:rPr>
          <w:rFonts w:ascii="Times New Roman" w:hAnsi="Times New Roman" w:cs="Times New Roman"/>
          <w:i/>
          <w:sz w:val="28"/>
          <w:szCs w:val="28"/>
        </w:rPr>
        <w:t>ет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Аленушке на шею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Аленушк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что?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насмешлив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ты не видиш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орькая судьба тво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ма толкает Аленушку, она п</w:t>
      </w:r>
      <w:r w:rsidRPr="0042551B">
        <w:rPr>
          <w:rFonts w:ascii="Times New Roman" w:hAnsi="Times New Roman" w:cs="Times New Roman"/>
          <w:sz w:val="28"/>
          <w:szCs w:val="28"/>
        </w:rPr>
        <w:t>а</w:t>
      </w:r>
      <w:r w:rsidRPr="0042551B">
        <w:rPr>
          <w:rFonts w:ascii="Times New Roman" w:hAnsi="Times New Roman" w:cs="Times New Roman"/>
          <w:sz w:val="28"/>
          <w:szCs w:val="28"/>
        </w:rPr>
        <w:t>дает и исчезает за</w:t>
      </w:r>
      <w:r w:rsidR="00A24079">
        <w:rPr>
          <w:rFonts w:ascii="Times New Roman" w:hAnsi="Times New Roman" w:cs="Times New Roman"/>
          <w:sz w:val="28"/>
          <w:szCs w:val="28"/>
        </w:rPr>
        <w:t xml:space="preserve"> </w:t>
      </w:r>
      <w:r w:rsidRPr="0042551B">
        <w:rPr>
          <w:rFonts w:ascii="Times New Roman" w:hAnsi="Times New Roman" w:cs="Times New Roman"/>
          <w:sz w:val="28"/>
          <w:szCs w:val="28"/>
        </w:rPr>
        <w:t>камышами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на дне навеки сгинеш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царицей буду я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Ведьма скрывается за берегом. Козленочек жалобно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мекает и б</w:t>
      </w:r>
      <w:r w:rsidRPr="00A24079">
        <w:rPr>
          <w:rFonts w:ascii="Times New Roman" w:hAnsi="Times New Roman" w:cs="Times New Roman"/>
          <w:i/>
          <w:sz w:val="28"/>
          <w:szCs w:val="28"/>
        </w:rPr>
        <w:t>е</w:t>
      </w:r>
      <w:r w:rsidRPr="00A24079">
        <w:rPr>
          <w:rFonts w:ascii="Times New Roman" w:hAnsi="Times New Roman" w:cs="Times New Roman"/>
          <w:i/>
          <w:sz w:val="28"/>
          <w:szCs w:val="28"/>
        </w:rPr>
        <w:t>жит к дворцу. Из окна дворца в</w:t>
      </w:r>
      <w:r w:rsidRPr="00A24079">
        <w:rPr>
          <w:rFonts w:ascii="Times New Roman" w:hAnsi="Times New Roman" w:cs="Times New Roman"/>
          <w:i/>
          <w:sz w:val="28"/>
          <w:szCs w:val="28"/>
        </w:rPr>
        <w:t>ы</w:t>
      </w:r>
      <w:r w:rsidRPr="00A24079">
        <w:rPr>
          <w:rFonts w:ascii="Times New Roman" w:hAnsi="Times New Roman" w:cs="Times New Roman"/>
          <w:i/>
          <w:sz w:val="28"/>
          <w:szCs w:val="28"/>
        </w:rPr>
        <w:t>глядывает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царь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арь, сюда! Беда случилас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ма топит там сестр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опила! Утопила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Боярин выходит на крыльцо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я, козел, запр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шь ты как разговорил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, царь-батюшка, не вер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ть, совсем ума лишилс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т нехороший звер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lastRenderedPageBreak/>
        <w:t>Из-под берега появляется ведьма, превратившаяся в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Аленушку</w:t>
      </w:r>
      <w:r w:rsidRPr="0042551B">
        <w:rPr>
          <w:rFonts w:ascii="Times New Roman" w:hAnsi="Times New Roman" w:cs="Times New Roman"/>
          <w:sz w:val="28"/>
          <w:szCs w:val="28"/>
        </w:rPr>
        <w:t xml:space="preserve"> (</w:t>
      </w:r>
      <w:r w:rsidRPr="00A24079">
        <w:rPr>
          <w:rFonts w:ascii="Times New Roman" w:hAnsi="Times New Roman" w:cs="Times New Roman"/>
          <w:i/>
          <w:sz w:val="28"/>
          <w:szCs w:val="28"/>
        </w:rPr>
        <w:t>Ал</w:t>
      </w:r>
      <w:r w:rsidRPr="00A24079">
        <w:rPr>
          <w:rFonts w:ascii="Times New Roman" w:hAnsi="Times New Roman" w:cs="Times New Roman"/>
          <w:i/>
          <w:sz w:val="28"/>
          <w:szCs w:val="28"/>
        </w:rPr>
        <w:t>е</w:t>
      </w:r>
      <w:r w:rsidRPr="00A24079">
        <w:rPr>
          <w:rFonts w:ascii="Times New Roman" w:hAnsi="Times New Roman" w:cs="Times New Roman"/>
          <w:i/>
          <w:sz w:val="28"/>
          <w:szCs w:val="28"/>
        </w:rPr>
        <w:t>нушка разговаривает голосом вед</w:t>
      </w:r>
      <w:r w:rsidRPr="00A24079">
        <w:rPr>
          <w:rFonts w:ascii="Times New Roman" w:hAnsi="Times New Roman" w:cs="Times New Roman"/>
          <w:i/>
          <w:sz w:val="28"/>
          <w:szCs w:val="28"/>
        </w:rPr>
        <w:t>ь</w:t>
      </w:r>
      <w:r w:rsidRPr="00A24079">
        <w:rPr>
          <w:rFonts w:ascii="Times New Roman" w:hAnsi="Times New Roman" w:cs="Times New Roman"/>
          <w:i/>
          <w:sz w:val="28"/>
          <w:szCs w:val="28"/>
        </w:rPr>
        <w:t>мы)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опила! Утопи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ам я видел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все вр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подумаешь, умыла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н она сама идет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Ведьма-Аленушка идет к дворцу. Козленок подбегает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к ней и начин</w:t>
      </w:r>
      <w:r w:rsidRPr="00A24079">
        <w:rPr>
          <w:rFonts w:ascii="Times New Roman" w:hAnsi="Times New Roman" w:cs="Times New Roman"/>
          <w:i/>
          <w:sz w:val="28"/>
          <w:szCs w:val="28"/>
        </w:rPr>
        <w:t>а</w:t>
      </w:r>
      <w:r w:rsidRPr="00A24079">
        <w:rPr>
          <w:rFonts w:ascii="Times New Roman" w:hAnsi="Times New Roman" w:cs="Times New Roman"/>
          <w:i/>
          <w:sz w:val="28"/>
          <w:szCs w:val="28"/>
        </w:rPr>
        <w:t>ет бодаться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ебе! Ты не сестриц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, колдунья, получа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убийца-кровопийца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зл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меня не огорчай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Из дворца выходит царь и обним</w:t>
      </w:r>
      <w:r w:rsidRPr="00A24079">
        <w:rPr>
          <w:rFonts w:ascii="Times New Roman" w:hAnsi="Times New Roman" w:cs="Times New Roman"/>
          <w:i/>
          <w:sz w:val="28"/>
          <w:szCs w:val="28"/>
        </w:rPr>
        <w:t>а</w:t>
      </w:r>
      <w:r w:rsidRPr="00A24079">
        <w:rPr>
          <w:rFonts w:ascii="Times New Roman" w:hAnsi="Times New Roman" w:cs="Times New Roman"/>
          <w:i/>
          <w:sz w:val="28"/>
          <w:szCs w:val="28"/>
        </w:rPr>
        <w:t>ет ведьму-Аленушку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Боярину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бя, слуга мой верн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м захочешь награжу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козла характер скверн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дурак я с ним хож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него забот хвата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государстве дел не счесть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Козленок продолжает бодать ведьму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каприз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опять меня бодает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подлой ведьме мес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опила! Утопила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раздраж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совсем с ума соше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сведет меня в могилу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Боярин пытается отогнать бод</w:t>
      </w:r>
      <w:r w:rsidRPr="00A24079">
        <w:rPr>
          <w:rFonts w:ascii="Times New Roman" w:hAnsi="Times New Roman" w:cs="Times New Roman"/>
          <w:i/>
          <w:sz w:val="28"/>
          <w:szCs w:val="28"/>
        </w:rPr>
        <w:t>а</w:t>
      </w:r>
      <w:r w:rsidRPr="00A24079">
        <w:rPr>
          <w:rFonts w:ascii="Times New Roman" w:hAnsi="Times New Roman" w:cs="Times New Roman"/>
          <w:i/>
          <w:sz w:val="28"/>
          <w:szCs w:val="28"/>
        </w:rPr>
        <w:t>ющегося козленка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чь! Вот бешеный козел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нам его зарез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Так недолго до беды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, конечно, слишком резв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 его ведь любишь ты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лупости! Он надоел мн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идеть больше не хоч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мне действует на нервы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ежь его, я не шучу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ли так, мое сердеч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кажу ножи точи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Боярин хватает козленка за рога и тащит к дворцу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Козленок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жалоб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арь, пусти меня на речк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лючевой воды испить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адно, отпусти, боярин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попьет в последний раз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втра будет он зажарен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жаль, что не сейчас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Боярин отпускает козленка и вм</w:t>
      </w:r>
      <w:r w:rsidRPr="00A24079">
        <w:rPr>
          <w:rFonts w:ascii="Times New Roman" w:hAnsi="Times New Roman" w:cs="Times New Roman"/>
          <w:i/>
          <w:sz w:val="28"/>
          <w:szCs w:val="28"/>
        </w:rPr>
        <w:t>е</w:t>
      </w:r>
      <w:r w:rsidRPr="00A24079">
        <w:rPr>
          <w:rFonts w:ascii="Times New Roman" w:hAnsi="Times New Roman" w:cs="Times New Roman"/>
          <w:i/>
          <w:sz w:val="28"/>
          <w:szCs w:val="28"/>
        </w:rPr>
        <w:t>сте с ведьмой-Аленушкой скрыв</w:t>
      </w:r>
      <w:r w:rsidRPr="00A24079">
        <w:rPr>
          <w:rFonts w:ascii="Times New Roman" w:hAnsi="Times New Roman" w:cs="Times New Roman"/>
          <w:i/>
          <w:sz w:val="28"/>
          <w:szCs w:val="28"/>
        </w:rPr>
        <w:t>а</w:t>
      </w:r>
      <w:r w:rsidRPr="00A24079">
        <w:rPr>
          <w:rFonts w:ascii="Times New Roman" w:hAnsi="Times New Roman" w:cs="Times New Roman"/>
          <w:i/>
          <w:sz w:val="28"/>
          <w:szCs w:val="28"/>
        </w:rPr>
        <w:t>ется во дворце. Козленок бежит к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берегу. Царь медленно идет за ним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гуляюсь я до реч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ижу на берег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ль козленка жарить в печк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перечить не могу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Козленок останавливается на бер</w:t>
      </w:r>
      <w:r w:rsidRPr="00A24079">
        <w:rPr>
          <w:rFonts w:ascii="Times New Roman" w:hAnsi="Times New Roman" w:cs="Times New Roman"/>
          <w:i/>
          <w:sz w:val="28"/>
          <w:szCs w:val="28"/>
        </w:rPr>
        <w:t>е</w:t>
      </w:r>
      <w:r w:rsidRPr="00A24079">
        <w:rPr>
          <w:rFonts w:ascii="Times New Roman" w:hAnsi="Times New Roman" w:cs="Times New Roman"/>
          <w:i/>
          <w:sz w:val="28"/>
          <w:szCs w:val="28"/>
        </w:rPr>
        <w:t>гу и начинает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плакать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Аленушка-сестри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ходи на береж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пришел с тобой проститься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Голос Аленуш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случилось, мой дружок?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костры горят высо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уже котлы кипят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Голос Аленуш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мной шумит осо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ернуться мне назад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lastRenderedPageBreak/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ышишь ты, как повар точи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погибель мне ножи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арь меня зарезать хоч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 делать мне, скажи?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Голос Аленуш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 ты, братец мой любим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так страшно и темн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силой непреодолим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нет камушек на дн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авы шелковые сеть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и-ноги опле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лещет тиной, словно плеть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ески на грудь легли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Царь подходит ближе и останавл</w:t>
      </w:r>
      <w:r w:rsidRPr="00A24079">
        <w:rPr>
          <w:rFonts w:ascii="Times New Roman" w:hAnsi="Times New Roman" w:cs="Times New Roman"/>
          <w:i/>
          <w:sz w:val="28"/>
          <w:szCs w:val="28"/>
        </w:rPr>
        <w:t>и</w:t>
      </w:r>
      <w:r w:rsidRPr="00A24079">
        <w:rPr>
          <w:rFonts w:ascii="Times New Roman" w:hAnsi="Times New Roman" w:cs="Times New Roman"/>
          <w:i/>
          <w:sz w:val="28"/>
          <w:szCs w:val="28"/>
        </w:rPr>
        <w:t>вается прямо за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козленком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Аленушка-сестриц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ходи на бережок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мне с тобой проститься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Козленок наклоняется к воде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Аленушк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печаль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тонула я, дружок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костры горят высок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уже котлы кипят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Голос Аленуш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мной шумит осок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вернуться мне назад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Козлено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ышишь ты, как повар точи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погибель мне ножи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Царь меня зарезать хоч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поможешь мне, скажи?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Голос Аленуш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 ты, братец мой любим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есь так страшно и темн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силой непреодолимо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янет камушек на дн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равы шелковые сеть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уки-ноги опле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лещет тиной, словно плеть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ески на грудь легли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Царь подходит к берегу, вытаск</w:t>
      </w:r>
      <w:r w:rsidRPr="00A24079">
        <w:rPr>
          <w:rFonts w:ascii="Times New Roman" w:hAnsi="Times New Roman" w:cs="Times New Roman"/>
          <w:i/>
          <w:sz w:val="28"/>
          <w:szCs w:val="28"/>
        </w:rPr>
        <w:t>и</w:t>
      </w:r>
      <w:r w:rsidRPr="00A24079">
        <w:rPr>
          <w:rFonts w:ascii="Times New Roman" w:hAnsi="Times New Roman" w:cs="Times New Roman"/>
          <w:i/>
          <w:sz w:val="28"/>
          <w:szCs w:val="28"/>
        </w:rPr>
        <w:t>вает Аленушку и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снимает с ее шеи камень. Козленок радостно прыг</w:t>
      </w:r>
      <w:r w:rsidRPr="00A24079">
        <w:rPr>
          <w:rFonts w:ascii="Times New Roman" w:hAnsi="Times New Roman" w:cs="Times New Roman"/>
          <w:i/>
          <w:sz w:val="28"/>
          <w:szCs w:val="28"/>
        </w:rPr>
        <w:t>а</w:t>
      </w:r>
      <w:r w:rsidRPr="00A24079">
        <w:rPr>
          <w:rFonts w:ascii="Times New Roman" w:hAnsi="Times New Roman" w:cs="Times New Roman"/>
          <w:i/>
          <w:sz w:val="28"/>
          <w:szCs w:val="28"/>
        </w:rPr>
        <w:lastRenderedPageBreak/>
        <w:t>ет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вокруг них. Все трое возвращ</w:t>
      </w:r>
      <w:r w:rsidRPr="00A24079">
        <w:rPr>
          <w:rFonts w:ascii="Times New Roman" w:hAnsi="Times New Roman" w:cs="Times New Roman"/>
          <w:i/>
          <w:sz w:val="28"/>
          <w:szCs w:val="28"/>
        </w:rPr>
        <w:t>а</w:t>
      </w:r>
      <w:r w:rsidRPr="00A24079">
        <w:rPr>
          <w:rFonts w:ascii="Times New Roman" w:hAnsi="Times New Roman" w:cs="Times New Roman"/>
          <w:i/>
          <w:sz w:val="28"/>
          <w:szCs w:val="28"/>
        </w:rPr>
        <w:t>ются во дворец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за это злую ведьм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кол посадить вел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, после обедн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той же речке утоплю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было неповадн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 дворец мой приход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очей моих отрад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глаз и порчу наводить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Царь, Аленушка и козленок подх</w:t>
      </w:r>
      <w:r w:rsidRPr="00A24079">
        <w:rPr>
          <w:rFonts w:ascii="Times New Roman" w:hAnsi="Times New Roman" w:cs="Times New Roman"/>
          <w:i/>
          <w:sz w:val="28"/>
          <w:szCs w:val="28"/>
        </w:rPr>
        <w:t>о</w:t>
      </w:r>
      <w:r w:rsidRPr="00A24079">
        <w:rPr>
          <w:rFonts w:ascii="Times New Roman" w:hAnsi="Times New Roman" w:cs="Times New Roman"/>
          <w:i/>
          <w:sz w:val="28"/>
          <w:szCs w:val="28"/>
        </w:rPr>
        <w:t>дят к дворцу. В окно</w:t>
      </w:r>
      <w:r w:rsid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выгляды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вает ведьма, из дворца выбегает </w:t>
      </w:r>
      <w:r w:rsidRPr="00A24079">
        <w:rPr>
          <w:rFonts w:ascii="Times New Roman" w:hAnsi="Times New Roman" w:cs="Times New Roman"/>
          <w:i/>
          <w:sz w:val="28"/>
          <w:szCs w:val="28"/>
        </w:rPr>
        <w:t>боярин и</w:t>
      </w:r>
      <w:r w:rsid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бросается царю в ноги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Боярин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губи ты, царь-надеж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и в чем не винова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до ведьму уничтожить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племянничек, ты гад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н, злодеи! Убирайте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чь из царства моег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сюда не возвращайтесь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Царь и Аленушка уходят во дворец. Ведьма и боярин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медленно идут к лесу. За ними бежит козленок и б</w:t>
      </w:r>
      <w:r w:rsidRPr="00A24079">
        <w:rPr>
          <w:rFonts w:ascii="Times New Roman" w:hAnsi="Times New Roman" w:cs="Times New Roman"/>
          <w:i/>
          <w:sz w:val="28"/>
          <w:szCs w:val="28"/>
        </w:rPr>
        <w:t>о</w:t>
      </w:r>
      <w:r w:rsidRPr="00A24079">
        <w:rPr>
          <w:rFonts w:ascii="Times New Roman" w:hAnsi="Times New Roman" w:cs="Times New Roman"/>
          <w:i/>
          <w:sz w:val="28"/>
          <w:szCs w:val="28"/>
        </w:rPr>
        <w:t>дает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их. Ведьма с Боярином отм</w:t>
      </w:r>
      <w:r w:rsidRPr="00A24079">
        <w:rPr>
          <w:rFonts w:ascii="Times New Roman" w:hAnsi="Times New Roman" w:cs="Times New Roman"/>
          <w:i/>
          <w:sz w:val="28"/>
          <w:szCs w:val="28"/>
        </w:rPr>
        <w:t>а</w:t>
      </w:r>
      <w:r w:rsidRPr="00A24079">
        <w:rPr>
          <w:rFonts w:ascii="Times New Roman" w:hAnsi="Times New Roman" w:cs="Times New Roman"/>
          <w:i/>
          <w:sz w:val="28"/>
          <w:szCs w:val="28"/>
        </w:rPr>
        <w:t>хиваются от него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Ведьма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оглядываясь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посмотрим, кто кого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Боярин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Ведьме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ты все виноват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ря тогда к тебе пошел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Ведьм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 ты, дурень бородаты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боярин, а козел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Тут же боярин и козленок исчез</w:t>
      </w:r>
      <w:r w:rsidRPr="00A24079">
        <w:rPr>
          <w:rFonts w:ascii="Times New Roman" w:hAnsi="Times New Roman" w:cs="Times New Roman"/>
          <w:i/>
          <w:sz w:val="28"/>
          <w:szCs w:val="28"/>
        </w:rPr>
        <w:t>а</w:t>
      </w:r>
      <w:r w:rsidRPr="00A24079">
        <w:rPr>
          <w:rFonts w:ascii="Times New Roman" w:hAnsi="Times New Roman" w:cs="Times New Roman"/>
          <w:i/>
          <w:sz w:val="28"/>
          <w:szCs w:val="28"/>
        </w:rPr>
        <w:t>ют. Боярин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превращается в козле</w:t>
      </w:r>
      <w:r w:rsidRPr="00A24079">
        <w:rPr>
          <w:rFonts w:ascii="Times New Roman" w:hAnsi="Times New Roman" w:cs="Times New Roman"/>
          <w:i/>
          <w:sz w:val="28"/>
          <w:szCs w:val="28"/>
        </w:rPr>
        <w:t>н</w:t>
      </w:r>
      <w:r w:rsidRPr="00A24079">
        <w:rPr>
          <w:rFonts w:ascii="Times New Roman" w:hAnsi="Times New Roman" w:cs="Times New Roman"/>
          <w:i/>
          <w:sz w:val="28"/>
          <w:szCs w:val="28"/>
        </w:rPr>
        <w:t>ка, а козленок в Иванушку.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Ивану</w:t>
      </w:r>
      <w:r w:rsidRPr="00A24079">
        <w:rPr>
          <w:rFonts w:ascii="Times New Roman" w:hAnsi="Times New Roman" w:cs="Times New Roman"/>
          <w:i/>
          <w:sz w:val="28"/>
          <w:szCs w:val="28"/>
        </w:rPr>
        <w:t>ш</w:t>
      </w:r>
      <w:r w:rsidRPr="00A24079">
        <w:rPr>
          <w:rFonts w:ascii="Times New Roman" w:hAnsi="Times New Roman" w:cs="Times New Roman"/>
          <w:i/>
          <w:sz w:val="28"/>
          <w:szCs w:val="28"/>
        </w:rPr>
        <w:t>ка бежит к дворцу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 xml:space="preserve">Козел </w:t>
      </w:r>
      <w:r w:rsidRPr="00A24079">
        <w:rPr>
          <w:rFonts w:ascii="Times New Roman" w:hAnsi="Times New Roman" w:cs="Times New Roman"/>
          <w:b/>
          <w:i/>
          <w:iCs/>
          <w:sz w:val="28"/>
          <w:szCs w:val="28"/>
        </w:rPr>
        <w:t>(голосом боярина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й, спасите! Помогит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губила ведьма! Ме-е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В окне дворца появляется Царь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lastRenderedPageBreak/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очь отсюда уходит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то вам гнить в тюрьме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A24079">
        <w:rPr>
          <w:rFonts w:ascii="Times New Roman" w:hAnsi="Times New Roman" w:cs="Times New Roman"/>
          <w:i/>
          <w:sz w:val="28"/>
          <w:szCs w:val="28"/>
        </w:rPr>
        <w:t>Козел убегает в лес, ведьма за ним. Из дворца выходит</w:t>
      </w:r>
      <w:r w:rsidR="00A24079" w:rsidRPr="00A240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079">
        <w:rPr>
          <w:rFonts w:ascii="Times New Roman" w:hAnsi="Times New Roman" w:cs="Times New Roman"/>
          <w:i/>
          <w:sz w:val="28"/>
          <w:szCs w:val="28"/>
        </w:rPr>
        <w:t>Аленушка и о</w:t>
      </w:r>
      <w:r w:rsidRPr="00A24079">
        <w:rPr>
          <w:rFonts w:ascii="Times New Roman" w:hAnsi="Times New Roman" w:cs="Times New Roman"/>
          <w:i/>
          <w:sz w:val="28"/>
          <w:szCs w:val="28"/>
        </w:rPr>
        <w:t>б</w:t>
      </w:r>
      <w:r w:rsidRPr="00A24079">
        <w:rPr>
          <w:rFonts w:ascii="Times New Roman" w:hAnsi="Times New Roman" w:cs="Times New Roman"/>
          <w:i/>
          <w:sz w:val="28"/>
          <w:szCs w:val="28"/>
        </w:rPr>
        <w:t>нимает Иванушку.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Аленуш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х, Иванушка, родим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лов найти я не могу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Цар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Иванушку, как сын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напастей сберегу!</w:t>
      </w:r>
    </w:p>
    <w:p w:rsidR="0061037D" w:rsidRPr="00A24079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A24079">
        <w:rPr>
          <w:rFonts w:ascii="Times New Roman" w:hAnsi="Times New Roman" w:cs="Times New Roman"/>
          <w:b/>
          <w:sz w:val="28"/>
          <w:szCs w:val="28"/>
        </w:rPr>
        <w:t>Рассказчи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той поры прошло немал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лгих и счастливых л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ма навсегда пропал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озла простыл и след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Аленушка-цариц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ала краше, чем был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на радость всей столиц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ужу сына роди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брат ее, Ванюш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рос – стал богатыре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всегда сестрицу слуша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войну ходил с царе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х злодеев победи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чинили правый су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ружно жили – не тужи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о сей день так живут!</w:t>
      </w: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A24079" w:rsidRDefault="00A24079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91D5C" w:rsidRDefault="00891D5C" w:rsidP="0014438B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891D5C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61037D" w:rsidRPr="00891D5C" w:rsidRDefault="0061037D" w:rsidP="0014438B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891D5C">
        <w:rPr>
          <w:rFonts w:ascii="Bookman Old Style" w:hAnsi="Bookman Old Style" w:cs="Times New Roman"/>
          <w:b/>
          <w:bCs/>
          <w:iCs/>
          <w:sz w:val="44"/>
          <w:szCs w:val="44"/>
        </w:rPr>
        <w:lastRenderedPageBreak/>
        <w:t xml:space="preserve">Дело </w:t>
      </w:r>
      <w:r w:rsidRPr="00891D5C">
        <w:rPr>
          <w:rFonts w:ascii="Bookman Old Style" w:hAnsi="Bookman Old Style" w:cs="Times New Roman"/>
          <w:b/>
          <w:sz w:val="44"/>
          <w:szCs w:val="44"/>
        </w:rPr>
        <w:t>мастера боится</w:t>
      </w:r>
    </w:p>
    <w:p w:rsidR="00891D5C" w:rsidRDefault="00891D5C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1037D" w:rsidRPr="00891D5C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402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r w:rsidR="00891D5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891D5C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402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Повар </w:t>
      </w:r>
      <w:r w:rsidR="00891D5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891D5C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402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Врач </w:t>
      </w:r>
      <w:r w:rsidR="00891D5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91D5C">
        <w:rPr>
          <w:rFonts w:ascii="Times New Roman" w:hAnsi="Times New Roman" w:cs="Times New Roman"/>
          <w:b/>
          <w:sz w:val="28"/>
          <w:szCs w:val="28"/>
        </w:rPr>
        <w:t>Пожарный</w:t>
      </w:r>
    </w:p>
    <w:p w:rsidR="0061037D" w:rsidRPr="00891D5C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402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Милиционер </w:t>
      </w:r>
      <w:r w:rsidR="00891D5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91D5C">
        <w:rPr>
          <w:rFonts w:ascii="Times New Roman" w:hAnsi="Times New Roman" w:cs="Times New Roman"/>
          <w:b/>
          <w:sz w:val="28"/>
          <w:szCs w:val="28"/>
        </w:rPr>
        <w:t>Собачка</w:t>
      </w:r>
    </w:p>
    <w:p w:rsidR="0061037D" w:rsidRPr="0042551B" w:rsidRDefault="0061037D" w:rsidP="0014438B">
      <w:pPr>
        <w:autoSpaceDE w:val="0"/>
        <w:autoSpaceDN w:val="0"/>
        <w:adjustRightInd w:val="0"/>
        <w:spacing w:after="0" w:line="240" w:lineRule="auto"/>
        <w:ind w:left="142" w:right="140" w:firstLine="3402"/>
        <w:rPr>
          <w:rFonts w:ascii="Times New Roman" w:hAnsi="Times New Roman" w:cs="Times New Roman"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Балерина </w:t>
      </w:r>
      <w:r w:rsidR="00891D5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91D5C">
        <w:rPr>
          <w:rFonts w:ascii="Times New Roman" w:hAnsi="Times New Roman" w:cs="Times New Roman"/>
          <w:b/>
          <w:sz w:val="28"/>
          <w:szCs w:val="28"/>
        </w:rPr>
        <w:t>Лентяй</w:t>
      </w:r>
    </w:p>
    <w:p w:rsidR="0061037D" w:rsidRDefault="0061037D" w:rsidP="0014438B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Сцена пуста. На первом плане слева несколько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деревьев. Из-за них выходит М</w:t>
      </w:r>
      <w:r w:rsidRPr="00891D5C">
        <w:rPr>
          <w:rFonts w:ascii="Times New Roman" w:hAnsi="Times New Roman" w:cs="Times New Roman"/>
          <w:i/>
          <w:sz w:val="28"/>
          <w:szCs w:val="28"/>
        </w:rPr>
        <w:t>а</w:t>
      </w:r>
      <w:r w:rsidRPr="00891D5C">
        <w:rPr>
          <w:rFonts w:ascii="Times New Roman" w:hAnsi="Times New Roman" w:cs="Times New Roman"/>
          <w:i/>
          <w:sz w:val="28"/>
          <w:szCs w:val="28"/>
        </w:rPr>
        <w:t>стер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891D5C" w:rsidRPr="0042551B" w:rsidRDefault="00891D5C" w:rsidP="00583D30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91D5C" w:rsidRDefault="00891D5C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  <w:sectPr w:rsidR="00891D5C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lastRenderedPageBreak/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ошел я целый св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постиг наук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теперь, сомнений н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стер на все рук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могу раствор мес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ены штукатур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тачке кирпичи воз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бель политур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заводе сталь вар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бирать машины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нструменты мастер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жигать кувшины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работы мне и дн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а не сидится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ло всякое мен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огня боится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бы мне, друзья, нач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жное такое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-ка я из кирпич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вый дом построю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-за кулисы справа выходит А</w:t>
      </w:r>
      <w:r w:rsidRPr="00891D5C">
        <w:rPr>
          <w:rFonts w:ascii="Times New Roman" w:hAnsi="Times New Roman" w:cs="Times New Roman"/>
          <w:i/>
          <w:sz w:val="28"/>
          <w:szCs w:val="28"/>
        </w:rPr>
        <w:t>р</w:t>
      </w:r>
      <w:r w:rsidRPr="00891D5C">
        <w:rPr>
          <w:rFonts w:ascii="Times New Roman" w:hAnsi="Times New Roman" w:cs="Times New Roman"/>
          <w:i/>
          <w:sz w:val="28"/>
          <w:szCs w:val="28"/>
        </w:rPr>
        <w:t>хитекто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Архитектор </w:t>
      </w:r>
      <w:r w:rsidRPr="00891D5C">
        <w:rPr>
          <w:rFonts w:ascii="Times New Roman" w:hAnsi="Times New Roman" w:cs="Times New Roman"/>
          <w:b/>
          <w:i/>
          <w:iCs/>
          <w:sz w:val="28"/>
          <w:szCs w:val="28"/>
        </w:rPr>
        <w:t>(авторитет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простоял сто л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 в жару и стуж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икаких сомнений н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рхитектор нужен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ю, где у дома вхо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де подвал, где крыш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к розеткам ток иде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дом пьет, чем дыши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наю, сколько батар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ыть должно в квартир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олько окон и двере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Ламп, и где каки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ифт сумею размести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рузовой и прост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человек войт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г любого рост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достает лист бумаги с чертежом дом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, смотри, на чертеж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бщий вид фасад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ё понятно мне уж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делаю как надо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является современный дом с д</w:t>
      </w:r>
      <w:r w:rsidRPr="00891D5C">
        <w:rPr>
          <w:rFonts w:ascii="Times New Roman" w:hAnsi="Times New Roman" w:cs="Times New Roman"/>
          <w:i/>
          <w:sz w:val="28"/>
          <w:szCs w:val="28"/>
        </w:rPr>
        <w:t>е</w:t>
      </w:r>
      <w:r w:rsidRPr="00891D5C">
        <w:rPr>
          <w:rFonts w:ascii="Times New Roman" w:hAnsi="Times New Roman" w:cs="Times New Roman"/>
          <w:i/>
          <w:sz w:val="28"/>
          <w:szCs w:val="28"/>
        </w:rPr>
        <w:t>вятью окошками.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Архитектор вх</w:t>
      </w:r>
      <w:r w:rsidRPr="00891D5C">
        <w:rPr>
          <w:rFonts w:ascii="Times New Roman" w:hAnsi="Times New Roman" w:cs="Times New Roman"/>
          <w:i/>
          <w:sz w:val="28"/>
          <w:szCs w:val="28"/>
        </w:rPr>
        <w:t>о</w:t>
      </w:r>
      <w:r w:rsidRPr="00891D5C">
        <w:rPr>
          <w:rFonts w:ascii="Times New Roman" w:hAnsi="Times New Roman" w:cs="Times New Roman"/>
          <w:i/>
          <w:sz w:val="28"/>
          <w:szCs w:val="28"/>
        </w:rPr>
        <w:t>дит внутрь и выглядывает из окошк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, отличный вышел до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роша работ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аль, что мебели нет в нём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мастерю в два счет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олочу и стул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астер достает из-за ширмы стул и отдает его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Архитектору, кот</w:t>
      </w:r>
      <w:r w:rsidRPr="00891D5C">
        <w:rPr>
          <w:rFonts w:ascii="Times New Roman" w:hAnsi="Times New Roman" w:cs="Times New Roman"/>
          <w:i/>
          <w:sz w:val="28"/>
          <w:szCs w:val="28"/>
        </w:rPr>
        <w:t>о</w:t>
      </w:r>
      <w:r w:rsidRPr="00891D5C">
        <w:rPr>
          <w:rFonts w:ascii="Times New Roman" w:hAnsi="Times New Roman" w:cs="Times New Roman"/>
          <w:i/>
          <w:sz w:val="28"/>
          <w:szCs w:val="28"/>
        </w:rPr>
        <w:t>рый уносит его в дом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стол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астер достает из-за ширмы стол и отдает его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Архитектору, кот</w:t>
      </w:r>
      <w:r w:rsidRPr="00891D5C">
        <w:rPr>
          <w:rFonts w:ascii="Times New Roman" w:hAnsi="Times New Roman" w:cs="Times New Roman"/>
          <w:i/>
          <w:sz w:val="28"/>
          <w:szCs w:val="28"/>
        </w:rPr>
        <w:t>о</w:t>
      </w:r>
      <w:r w:rsidRPr="00891D5C">
        <w:rPr>
          <w:rFonts w:ascii="Times New Roman" w:hAnsi="Times New Roman" w:cs="Times New Roman"/>
          <w:i/>
          <w:sz w:val="28"/>
          <w:szCs w:val="28"/>
        </w:rPr>
        <w:t>рый и его уносит его в дом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омод с буфетом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lastRenderedPageBreak/>
        <w:t>Мастер достает из-за ширмы к</w:t>
      </w:r>
      <w:r w:rsidRPr="00891D5C">
        <w:rPr>
          <w:rFonts w:ascii="Times New Roman" w:hAnsi="Times New Roman" w:cs="Times New Roman"/>
          <w:i/>
          <w:sz w:val="28"/>
          <w:szCs w:val="28"/>
        </w:rPr>
        <w:t>о</w:t>
      </w:r>
      <w:r w:rsidRPr="00891D5C">
        <w:rPr>
          <w:rFonts w:ascii="Times New Roman" w:hAnsi="Times New Roman" w:cs="Times New Roman"/>
          <w:i/>
          <w:sz w:val="28"/>
          <w:szCs w:val="28"/>
        </w:rPr>
        <w:t>мод и буфет и вместе с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Архите</w:t>
      </w:r>
      <w:r w:rsidRPr="00891D5C">
        <w:rPr>
          <w:rFonts w:ascii="Times New Roman" w:hAnsi="Times New Roman" w:cs="Times New Roman"/>
          <w:i/>
          <w:sz w:val="28"/>
          <w:szCs w:val="28"/>
        </w:rPr>
        <w:t>к</w:t>
      </w:r>
      <w:r w:rsidRPr="00891D5C">
        <w:rPr>
          <w:rFonts w:ascii="Times New Roman" w:hAnsi="Times New Roman" w:cs="Times New Roman"/>
          <w:i/>
          <w:sz w:val="28"/>
          <w:szCs w:val="28"/>
        </w:rPr>
        <w:t>тором уносит все это в дом. Из-за кулисы слева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выходит Повар. Из окошка выглядывает Архитекто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и первый новосел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смотри, кто это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исчезает в окне. М</w:t>
      </w:r>
      <w:r w:rsidRPr="00891D5C">
        <w:rPr>
          <w:rFonts w:ascii="Times New Roman" w:hAnsi="Times New Roman" w:cs="Times New Roman"/>
          <w:i/>
          <w:sz w:val="28"/>
          <w:szCs w:val="28"/>
        </w:rPr>
        <w:t>а</w:t>
      </w:r>
      <w:r w:rsidRPr="00891D5C">
        <w:rPr>
          <w:rFonts w:ascii="Times New Roman" w:hAnsi="Times New Roman" w:cs="Times New Roman"/>
          <w:i/>
          <w:sz w:val="28"/>
          <w:szCs w:val="28"/>
        </w:rPr>
        <w:t>стер выходит из дом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дравствуй, милый человек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ты и откуда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т, кто моет целый ве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радостью посуд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мею щи вар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омпот, и каш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общем, что ни говор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ища – дело наш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апечь могу блинов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 медом и сметано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готовить вкусный плов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пирог румяны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люблю варить обед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втрак, полдник, ужин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но к вам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выглядывает из перв</w:t>
      </w:r>
      <w:r w:rsidRPr="00891D5C">
        <w:rPr>
          <w:rFonts w:ascii="Times New Roman" w:hAnsi="Times New Roman" w:cs="Times New Roman"/>
          <w:i/>
          <w:sz w:val="28"/>
          <w:szCs w:val="28"/>
        </w:rPr>
        <w:t>о</w:t>
      </w:r>
      <w:r w:rsidRPr="00891D5C">
        <w:rPr>
          <w:rFonts w:ascii="Times New Roman" w:hAnsi="Times New Roman" w:cs="Times New Roman"/>
          <w:i/>
          <w:sz w:val="28"/>
          <w:szCs w:val="28"/>
        </w:rPr>
        <w:t>го окошк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просов не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вар в доме нужен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исчезает в окне. Повар заходит в дом и тут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же выгляд</w:t>
      </w:r>
      <w:r w:rsidRPr="00891D5C">
        <w:rPr>
          <w:rFonts w:ascii="Times New Roman" w:hAnsi="Times New Roman" w:cs="Times New Roman"/>
          <w:i/>
          <w:sz w:val="28"/>
          <w:szCs w:val="28"/>
        </w:rPr>
        <w:t>ы</w:t>
      </w:r>
      <w:r w:rsidRPr="00891D5C">
        <w:rPr>
          <w:rFonts w:ascii="Times New Roman" w:hAnsi="Times New Roman" w:cs="Times New Roman"/>
          <w:i/>
          <w:sz w:val="28"/>
          <w:szCs w:val="28"/>
        </w:rPr>
        <w:t>вает из второго окошк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могу ж готовить 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м еду в ладошк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стер, сделай для мен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иски, чашки, плош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ковородок и кастрюл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ного масштаб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а главное – плит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шесть блинов хотя бы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д стараться! Вот плита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lastRenderedPageBreak/>
        <w:t>Мастер достает из-за ширмы пл</w:t>
      </w:r>
      <w:r w:rsidRPr="00891D5C">
        <w:rPr>
          <w:rFonts w:ascii="Times New Roman" w:hAnsi="Times New Roman" w:cs="Times New Roman"/>
          <w:i/>
          <w:sz w:val="28"/>
          <w:szCs w:val="28"/>
        </w:rPr>
        <w:t>и</w:t>
      </w:r>
      <w:r w:rsidRPr="00891D5C">
        <w:rPr>
          <w:rFonts w:ascii="Times New Roman" w:hAnsi="Times New Roman" w:cs="Times New Roman"/>
          <w:i/>
          <w:sz w:val="28"/>
          <w:szCs w:val="28"/>
        </w:rPr>
        <w:t>ту и отдает ее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вышедшему из дома Повару. Повар уносит плиту в дом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тебе посуда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астер достает из-за ширмы стопку тарелок и отдает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ее в</w:t>
      </w:r>
      <w:r w:rsidRPr="00891D5C">
        <w:rPr>
          <w:rFonts w:ascii="Times New Roman" w:hAnsi="Times New Roman" w:cs="Times New Roman"/>
          <w:i/>
          <w:sz w:val="28"/>
          <w:szCs w:val="28"/>
        </w:rPr>
        <w:t>ы</w:t>
      </w:r>
      <w:r w:rsidRPr="00891D5C">
        <w:rPr>
          <w:rFonts w:ascii="Times New Roman" w:hAnsi="Times New Roman" w:cs="Times New Roman"/>
          <w:i/>
          <w:sz w:val="28"/>
          <w:szCs w:val="28"/>
        </w:rPr>
        <w:t>шедшему Повару. Тот уносит ее в дом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кастрюля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астер достает из-за ширмы огромную кастрюлю и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отдает ее вышедшему Повару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расот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кастрюля – чуд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тортом хочет кт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равить новоселье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сперва заселим д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 веселье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вар уносит кастрюлю в дом. Из-за кулисы слева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появляется Пор</w:t>
      </w:r>
      <w:r w:rsidRPr="00891D5C">
        <w:rPr>
          <w:rFonts w:ascii="Times New Roman" w:hAnsi="Times New Roman" w:cs="Times New Roman"/>
          <w:i/>
          <w:sz w:val="28"/>
          <w:szCs w:val="28"/>
        </w:rPr>
        <w:t>т</w:t>
      </w:r>
      <w:r w:rsidRPr="00891D5C">
        <w:rPr>
          <w:rFonts w:ascii="Times New Roman" w:hAnsi="Times New Roman" w:cs="Times New Roman"/>
          <w:i/>
          <w:sz w:val="28"/>
          <w:szCs w:val="28"/>
        </w:rPr>
        <w:t>них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-то, дом-то как хорош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ямо загляденье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В первое окошко выглядывает А</w:t>
      </w:r>
      <w:r w:rsidRPr="00891D5C">
        <w:rPr>
          <w:rFonts w:ascii="Times New Roman" w:hAnsi="Times New Roman" w:cs="Times New Roman"/>
          <w:i/>
          <w:sz w:val="28"/>
          <w:szCs w:val="28"/>
        </w:rPr>
        <w:t>р</w:t>
      </w:r>
      <w:r w:rsidRPr="00891D5C">
        <w:rPr>
          <w:rFonts w:ascii="Times New Roman" w:hAnsi="Times New Roman" w:cs="Times New Roman"/>
          <w:i/>
          <w:sz w:val="28"/>
          <w:szCs w:val="28"/>
        </w:rPr>
        <w:t>хитекто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Архитектор </w:t>
      </w:r>
      <w:r w:rsidRPr="00891D5C">
        <w:rPr>
          <w:rFonts w:ascii="Times New Roman" w:hAnsi="Times New Roman" w:cs="Times New Roman"/>
          <w:b/>
          <w:i/>
          <w:iCs/>
          <w:sz w:val="28"/>
          <w:szCs w:val="28"/>
        </w:rPr>
        <w:t>(с гордостью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в мире не найдеш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го строень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т дом построен п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ему проекту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роил я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я зат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лавный архитектор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его придумал весь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исчезает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 ваш пахнет вкусно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вар выглядывает из второго окошк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lastRenderedPageBreak/>
        <w:t>Пов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тому что повар зде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рит суп капустный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вар исчезает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но с вами буду жи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 дому высоком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умеешь делать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шивать и штопат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язать могу крючк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еще на спицах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в своем, а я в сво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еле мастерица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выглядывает из перв</w:t>
      </w:r>
      <w:r w:rsidRPr="00891D5C">
        <w:rPr>
          <w:rFonts w:ascii="Times New Roman" w:hAnsi="Times New Roman" w:cs="Times New Roman"/>
          <w:i/>
          <w:sz w:val="28"/>
          <w:szCs w:val="28"/>
        </w:rPr>
        <w:t>о</w:t>
      </w:r>
      <w:r w:rsidRPr="00891D5C">
        <w:rPr>
          <w:rFonts w:ascii="Times New Roman" w:hAnsi="Times New Roman" w:cs="Times New Roman"/>
          <w:i/>
          <w:sz w:val="28"/>
          <w:szCs w:val="28"/>
        </w:rPr>
        <w:t>го окошк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нужда в уменьях тех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зимой, и летом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исчезает в окне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и нарядней всех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е одет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, Мастер, ты сум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делать иглы, кноп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пицы, пряжки для ремне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грибок для штопки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ь спокойна, смастер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ё для рукоделья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астер достает из-за ширмы ко</w:t>
      </w:r>
      <w:r w:rsidRPr="00891D5C">
        <w:rPr>
          <w:rFonts w:ascii="Times New Roman" w:hAnsi="Times New Roman" w:cs="Times New Roman"/>
          <w:i/>
          <w:sz w:val="28"/>
          <w:szCs w:val="28"/>
        </w:rPr>
        <w:t>р</w:t>
      </w:r>
      <w:r w:rsidRPr="00891D5C">
        <w:rPr>
          <w:rFonts w:ascii="Times New Roman" w:hAnsi="Times New Roman" w:cs="Times New Roman"/>
          <w:i/>
          <w:sz w:val="28"/>
          <w:szCs w:val="28"/>
        </w:rPr>
        <w:t>зинку и отдает ее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Портнихе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спасибо! Я сошь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торы к новоселью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ртниха уносит корзину в дом. В окнах появляются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шторы. Из-за к</w:t>
      </w:r>
      <w:r w:rsidRPr="00891D5C">
        <w:rPr>
          <w:rFonts w:ascii="Times New Roman" w:hAnsi="Times New Roman" w:cs="Times New Roman"/>
          <w:i/>
          <w:sz w:val="28"/>
          <w:szCs w:val="28"/>
        </w:rPr>
        <w:t>у</w:t>
      </w:r>
      <w:r w:rsidRPr="00891D5C">
        <w:rPr>
          <w:rFonts w:ascii="Times New Roman" w:hAnsi="Times New Roman" w:cs="Times New Roman"/>
          <w:i/>
          <w:sz w:val="28"/>
          <w:szCs w:val="28"/>
        </w:rPr>
        <w:t>лисы слева выходит Врач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Врач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бы мне хотелось жи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этом чудном зданье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начала расскаж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чем твое призванье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lastRenderedPageBreak/>
        <w:t>Врач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умею врачев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же настроень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тите ль испыт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ы моё уменье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силы в теле н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ли кто простужен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выглядывает из перв</w:t>
      </w:r>
      <w:r w:rsidRPr="00891D5C">
        <w:rPr>
          <w:rFonts w:ascii="Times New Roman" w:hAnsi="Times New Roman" w:cs="Times New Roman"/>
          <w:i/>
          <w:sz w:val="28"/>
          <w:szCs w:val="28"/>
        </w:rPr>
        <w:t>о</w:t>
      </w:r>
      <w:r w:rsidRPr="00891D5C">
        <w:rPr>
          <w:rFonts w:ascii="Times New Roman" w:hAnsi="Times New Roman" w:cs="Times New Roman"/>
          <w:i/>
          <w:sz w:val="28"/>
          <w:szCs w:val="28"/>
        </w:rPr>
        <w:t>го окошк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т, здоровы мы вполн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ктор нам не нужен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исчезает в окне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Врач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оль вирус нападет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ему покаже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з второго окошка выглядывает Пова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кунем его в компот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вар исчезает. В третьем окошке появляется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Портних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шарфом повяже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ртниха исчезает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Врач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 его не одоле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ку не добиться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вовсе не боле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ем потом лечить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учу я вас, друзь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авильной диет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ить можно, как нельзя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м на белом свет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если заболе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ведется все ж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конца не умере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врач поможет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, без доктора нельз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ди скорее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Врач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 и вместе нам, друзь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веселее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lastRenderedPageBreak/>
        <w:t>Врач входит в дом. Из-за кулисы слева выходит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Пожарный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жарн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селитесь, но с огн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ьте осторожн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чень много силы в нем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моуничтожно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ъест он мебель и ковры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ниги и одёжу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ё, что так любили вы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игом уничтожи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остатка дом спали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н до самой крыш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кто крепко ночью спи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же не услыши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у отвратить беду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мое призвань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заранее найд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сто возгорань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Шланг пожарный берегу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жарный достает из-за ширмы пожарный шланг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жарн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с огнем сразить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что, не убег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залью водицей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повает лишь дурак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 свое везенье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второго окошка выглядывает Пова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пожарного никак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вар исчезает. В третьем окошке появляется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Портних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ше в нем спасень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ртниха исчезает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ди к нам, милый друг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нимай квартир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жарный входит в дом. Из-за к</w:t>
      </w:r>
      <w:r w:rsidRPr="00891D5C">
        <w:rPr>
          <w:rFonts w:ascii="Times New Roman" w:hAnsi="Times New Roman" w:cs="Times New Roman"/>
          <w:i/>
          <w:sz w:val="28"/>
          <w:szCs w:val="28"/>
        </w:rPr>
        <w:t>у</w:t>
      </w:r>
      <w:r w:rsidRPr="00891D5C">
        <w:rPr>
          <w:rFonts w:ascii="Times New Roman" w:hAnsi="Times New Roman" w:cs="Times New Roman"/>
          <w:i/>
          <w:sz w:val="28"/>
          <w:szCs w:val="28"/>
        </w:rPr>
        <w:t>лисы слева выходит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Милиционер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илицион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 а если дом ваш вдруг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устрашенье мир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ррористы захотя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Взрывом разбабахнут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вещички улетят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успеешь ахнуть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четвертого окошка выглядыв</w:t>
      </w:r>
      <w:r w:rsidRPr="00891D5C">
        <w:rPr>
          <w:rFonts w:ascii="Times New Roman" w:hAnsi="Times New Roman" w:cs="Times New Roman"/>
          <w:i/>
          <w:sz w:val="28"/>
          <w:szCs w:val="28"/>
        </w:rPr>
        <w:t>а</w:t>
      </w:r>
      <w:r w:rsidRPr="00891D5C">
        <w:rPr>
          <w:rFonts w:ascii="Times New Roman" w:hAnsi="Times New Roman" w:cs="Times New Roman"/>
          <w:i/>
          <w:sz w:val="28"/>
          <w:szCs w:val="28"/>
        </w:rPr>
        <w:t>ет Врач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Врач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 дом нам защити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От такой напасти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илицион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лжен в вашем доме жи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едставитель власт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 милиции служ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т уже пятнадца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еррористы, вам скаж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 меня боятся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есть на ремню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ля в две ладон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я не догоню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 она догонит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лька, Пулька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-за кулисы слева появляется м</w:t>
      </w:r>
      <w:r w:rsidRPr="00891D5C">
        <w:rPr>
          <w:rFonts w:ascii="Times New Roman" w:hAnsi="Times New Roman" w:cs="Times New Roman"/>
          <w:i/>
          <w:sz w:val="28"/>
          <w:szCs w:val="28"/>
        </w:rPr>
        <w:t>а</w:t>
      </w:r>
      <w:r w:rsidRPr="00891D5C">
        <w:rPr>
          <w:rFonts w:ascii="Times New Roman" w:hAnsi="Times New Roman" w:cs="Times New Roman"/>
          <w:i/>
          <w:sz w:val="28"/>
          <w:szCs w:val="28"/>
        </w:rPr>
        <w:t>ленькая Собачк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Соба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в-гав-гав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илицион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месте с ней мы си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х уже, кто был неправ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лька укусил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 команде может леч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уснуть для виду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у с нею дом стереч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с не дам в обиду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ли пустите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ходи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Врач скрывается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илицион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дожди минутк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начала сколот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ля собачки будку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пара пустяков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, два, и готово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астер достает будку для Собачки из-за ширмы и дает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ее Милицион</w:t>
      </w:r>
      <w:r w:rsidRPr="00891D5C">
        <w:rPr>
          <w:rFonts w:ascii="Times New Roman" w:hAnsi="Times New Roman" w:cs="Times New Roman"/>
          <w:i/>
          <w:sz w:val="28"/>
          <w:szCs w:val="28"/>
        </w:rPr>
        <w:t>е</w:t>
      </w:r>
      <w:r w:rsidRPr="00891D5C">
        <w:rPr>
          <w:rFonts w:ascii="Times New Roman" w:hAnsi="Times New Roman" w:cs="Times New Roman"/>
          <w:i/>
          <w:sz w:val="28"/>
          <w:szCs w:val="28"/>
        </w:rPr>
        <w:t>ру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lastRenderedPageBreak/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, хорош собачий кров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илицион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делано толково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илиционер устанавливает соб</w:t>
      </w:r>
      <w:r w:rsidRPr="00891D5C">
        <w:rPr>
          <w:rFonts w:ascii="Times New Roman" w:hAnsi="Times New Roman" w:cs="Times New Roman"/>
          <w:i/>
          <w:sz w:val="28"/>
          <w:szCs w:val="28"/>
        </w:rPr>
        <w:t>а</w:t>
      </w:r>
      <w:r w:rsidRPr="00891D5C">
        <w:rPr>
          <w:rFonts w:ascii="Times New Roman" w:hAnsi="Times New Roman" w:cs="Times New Roman"/>
          <w:i/>
          <w:sz w:val="28"/>
          <w:szCs w:val="28"/>
        </w:rPr>
        <w:t>чью будку рядом с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домом, сажает в нее Собачку и уходит в дом. Из-за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кулисы слева выходит Балерин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Соба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в-гав-гав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пятого окошка выглядывает Милиционе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илицион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той! Кто идет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Балерина </w:t>
      </w:r>
      <w:r w:rsidRPr="00891D5C">
        <w:rPr>
          <w:rFonts w:ascii="Times New Roman" w:hAnsi="Times New Roman" w:cs="Times New Roman"/>
          <w:b/>
          <w:i/>
          <w:iCs/>
          <w:sz w:val="28"/>
          <w:szCs w:val="28"/>
        </w:rPr>
        <w:t>(испуга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? Я Балерина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азвлекаю я народ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лшебством невинны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на пальчиках хож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уть земли касаясь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быстрей юлы кружус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дивить стараюсь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илиционер скрывается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умеешь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Балерин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нцев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учше всех на свет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могу вам показ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бушует ветер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соловушка по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чью над могило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по озеру плыве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бедь белокрылый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рекой бежит вод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цветут кувшинк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вниз падает звезд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летят пушинки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четвертого окошка выглядыв</w:t>
      </w:r>
      <w:r w:rsidRPr="00891D5C">
        <w:rPr>
          <w:rFonts w:ascii="Times New Roman" w:hAnsi="Times New Roman" w:cs="Times New Roman"/>
          <w:i/>
          <w:sz w:val="28"/>
          <w:szCs w:val="28"/>
        </w:rPr>
        <w:t>а</w:t>
      </w:r>
      <w:r w:rsidRPr="00891D5C">
        <w:rPr>
          <w:rFonts w:ascii="Times New Roman" w:hAnsi="Times New Roman" w:cs="Times New Roman"/>
          <w:i/>
          <w:sz w:val="28"/>
          <w:szCs w:val="28"/>
        </w:rPr>
        <w:t>ет Врач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Врач </w:t>
      </w:r>
      <w:r w:rsidRPr="00891D5C">
        <w:rPr>
          <w:rFonts w:ascii="Times New Roman" w:hAnsi="Times New Roman" w:cs="Times New Roman"/>
          <w:b/>
          <w:i/>
          <w:iCs/>
          <w:sz w:val="28"/>
          <w:szCs w:val="28"/>
        </w:rPr>
        <w:t>(мечтатель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б хотелось посмотреть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пятого окошка выглядывает Пожарны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жарн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, пожалуй, тоже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lastRenderedPageBreak/>
        <w:t>Из первого окошка выглядывает Архитекто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умеешь песни петь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еть мы сами може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Заходи, у нас в дом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сто всем найдетс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то жизнь строит по ум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не как придется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Врач, Пожарный и Архитектор скрываются в доме.</w:t>
      </w:r>
      <w:r w:rsid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Балерина зах</w:t>
      </w:r>
      <w:r w:rsidRPr="00891D5C">
        <w:rPr>
          <w:rFonts w:ascii="Times New Roman" w:hAnsi="Times New Roman" w:cs="Times New Roman"/>
          <w:i/>
          <w:sz w:val="28"/>
          <w:szCs w:val="28"/>
        </w:rPr>
        <w:t>о</w:t>
      </w:r>
      <w:r w:rsidRPr="00891D5C">
        <w:rPr>
          <w:rFonts w:ascii="Times New Roman" w:hAnsi="Times New Roman" w:cs="Times New Roman"/>
          <w:i/>
          <w:sz w:val="28"/>
          <w:szCs w:val="28"/>
        </w:rPr>
        <w:t>дит в дом. Из-за кулисы слева поя</w:t>
      </w:r>
      <w:r w:rsidRPr="00891D5C">
        <w:rPr>
          <w:rFonts w:ascii="Times New Roman" w:hAnsi="Times New Roman" w:cs="Times New Roman"/>
          <w:i/>
          <w:sz w:val="28"/>
          <w:szCs w:val="28"/>
        </w:rPr>
        <w:t>в</w:t>
      </w:r>
      <w:r w:rsidRPr="00891D5C">
        <w:rPr>
          <w:rFonts w:ascii="Times New Roman" w:hAnsi="Times New Roman" w:cs="Times New Roman"/>
          <w:i/>
          <w:sz w:val="28"/>
          <w:szCs w:val="28"/>
        </w:rPr>
        <w:t>ляется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Лентяй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Собачк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Гав…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Лентя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лай, я к вам пришел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жить в квартир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не большую и еще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аленьких четыре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умееш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нтя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ть и сп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ть на всем готовом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о обеда не встав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 спать снова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, еще смотреть в окно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ли в телевизор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м ведь мультики, ки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овости про бизнес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первого окошка выглядывает Архитекто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еще что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Лентя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жим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нопочки на пульт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щи пачкать и лом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играть в компьютер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 исчезает в окне. В третьем окошке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появляется Пор</w:t>
      </w:r>
      <w:r w:rsidRPr="00891D5C">
        <w:rPr>
          <w:rFonts w:ascii="Times New Roman" w:hAnsi="Times New Roman" w:cs="Times New Roman"/>
          <w:i/>
          <w:sz w:val="28"/>
          <w:szCs w:val="28"/>
        </w:rPr>
        <w:t>т</w:t>
      </w:r>
      <w:r w:rsidRPr="00891D5C">
        <w:rPr>
          <w:rFonts w:ascii="Times New Roman" w:hAnsi="Times New Roman" w:cs="Times New Roman"/>
          <w:i/>
          <w:sz w:val="28"/>
          <w:szCs w:val="28"/>
        </w:rPr>
        <w:t>них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Это всё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lastRenderedPageBreak/>
        <w:t>Лентя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, вроде, всё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ончились таланты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усть ваш повар принесё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ипсов мне и фанты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ртниха исчезает. Из второго окошка выглядывает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Пова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кашу и компот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Лентя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хочу, не бу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едь от них болит живот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У меня повсюду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 же скажете, друзья?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ы с таким не дружим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Повар исчезает. В шестом окошке появляется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Милиционе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илицион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согласен с ним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пятого окошка выглядывает Пожарный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жарн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я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м лентяй не нужен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илиционер и Пожарный скрыв</w:t>
      </w:r>
      <w:r w:rsidRPr="00891D5C">
        <w:rPr>
          <w:rFonts w:ascii="Times New Roman" w:hAnsi="Times New Roman" w:cs="Times New Roman"/>
          <w:i/>
          <w:sz w:val="28"/>
          <w:szCs w:val="28"/>
        </w:rPr>
        <w:t>а</w:t>
      </w:r>
      <w:r w:rsidRPr="00891D5C">
        <w:rPr>
          <w:rFonts w:ascii="Times New Roman" w:hAnsi="Times New Roman" w:cs="Times New Roman"/>
          <w:i/>
          <w:sz w:val="28"/>
          <w:szCs w:val="28"/>
        </w:rPr>
        <w:t>ются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Лентя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ак же так! Ведь я хоч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Жить со всеми вместе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йте каши, научу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шу кашу есть я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ы сначала обучи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ть какому дел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потом уже садис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ушать кашу смело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кем-то в жизни ст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ужен склад особы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очешь двор наш подметать?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от метла, попробуй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Мастер дает Лентяю метлу. Ле</w:t>
      </w:r>
      <w:r w:rsidRPr="00891D5C">
        <w:rPr>
          <w:rFonts w:ascii="Times New Roman" w:hAnsi="Times New Roman" w:cs="Times New Roman"/>
          <w:i/>
          <w:sz w:val="28"/>
          <w:szCs w:val="28"/>
        </w:rPr>
        <w:t>н</w:t>
      </w:r>
      <w:r w:rsidRPr="00891D5C">
        <w:rPr>
          <w:rFonts w:ascii="Times New Roman" w:hAnsi="Times New Roman" w:cs="Times New Roman"/>
          <w:i/>
          <w:sz w:val="28"/>
          <w:szCs w:val="28"/>
        </w:rPr>
        <w:t>тяй берет ее и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начинает стар</w:t>
      </w:r>
      <w:r w:rsidRPr="00891D5C">
        <w:rPr>
          <w:rFonts w:ascii="Times New Roman" w:hAnsi="Times New Roman" w:cs="Times New Roman"/>
          <w:i/>
          <w:sz w:val="28"/>
          <w:szCs w:val="28"/>
        </w:rPr>
        <w:t>а</w:t>
      </w:r>
      <w:r w:rsidRPr="00891D5C">
        <w:rPr>
          <w:rFonts w:ascii="Times New Roman" w:hAnsi="Times New Roman" w:cs="Times New Roman"/>
          <w:i/>
          <w:sz w:val="28"/>
          <w:szCs w:val="28"/>
        </w:rPr>
        <w:t>тельно подметать ширму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 xml:space="preserve">Лентяй </w:t>
      </w:r>
      <w:r w:rsidRPr="00891D5C">
        <w:rPr>
          <w:rFonts w:ascii="Times New Roman" w:hAnsi="Times New Roman" w:cs="Times New Roman"/>
          <w:b/>
          <w:i/>
          <w:iCs/>
          <w:sz w:val="28"/>
          <w:szCs w:val="28"/>
        </w:rPr>
        <w:t>(удивленно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lastRenderedPageBreak/>
        <w:t>Получается, смотри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Дальше легче будет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нь повыгнать изнутр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сем под силу людям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ез нее ты сможешь стать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жизни кем захочешь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первого окошка выглядывает Архитекто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учу, как рассчита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удет ли дом прочен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аст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учу, как кирпич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Класть, чтоб не упали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второго окошка выглядывает Пова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учу печь калач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картошку жарить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В третьем окошке появляется Портних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ртних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учу, как самом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ришивать заплатки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белье в своем дом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Содержать в порядке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Архитектор, Повар и Портниха и</w:t>
      </w:r>
      <w:r w:rsidRPr="00891D5C">
        <w:rPr>
          <w:rFonts w:ascii="Times New Roman" w:hAnsi="Times New Roman" w:cs="Times New Roman"/>
          <w:i/>
          <w:sz w:val="28"/>
          <w:szCs w:val="28"/>
        </w:rPr>
        <w:t>с</w:t>
      </w:r>
      <w:r w:rsidRPr="00891D5C">
        <w:rPr>
          <w:rFonts w:ascii="Times New Roman" w:hAnsi="Times New Roman" w:cs="Times New Roman"/>
          <w:i/>
          <w:sz w:val="28"/>
          <w:szCs w:val="28"/>
        </w:rPr>
        <w:t>чезают. Из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четвертого окошка в</w:t>
      </w:r>
      <w:r w:rsidRPr="00891D5C">
        <w:rPr>
          <w:rFonts w:ascii="Times New Roman" w:hAnsi="Times New Roman" w:cs="Times New Roman"/>
          <w:i/>
          <w:sz w:val="28"/>
          <w:szCs w:val="28"/>
        </w:rPr>
        <w:t>ы</w:t>
      </w:r>
      <w:r w:rsidRPr="00891D5C">
        <w:rPr>
          <w:rFonts w:ascii="Times New Roman" w:hAnsi="Times New Roman" w:cs="Times New Roman"/>
          <w:i/>
          <w:sz w:val="28"/>
          <w:szCs w:val="28"/>
        </w:rPr>
        <w:t>глядывает Врач</w:t>
      </w:r>
      <w:r w:rsidRPr="0042551B">
        <w:rPr>
          <w:rFonts w:ascii="Times New Roman" w:hAnsi="Times New Roman" w:cs="Times New Roman"/>
          <w:sz w:val="28"/>
          <w:szCs w:val="28"/>
        </w:rPr>
        <w:t>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Врач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учу других уч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не болели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Хвори разные лечить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давать жить в теле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пятого окошка выглядывает Пожарный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Пожарны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аучу пожар тушить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Из шестого окошка выглядывает Милиционер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Милиционе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– закон чтить местный!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891D5C">
        <w:rPr>
          <w:rFonts w:ascii="Times New Roman" w:hAnsi="Times New Roman" w:cs="Times New Roman"/>
          <w:i/>
          <w:sz w:val="28"/>
          <w:szCs w:val="28"/>
        </w:rPr>
        <w:t>Врач, Пожарный и Милиционер и</w:t>
      </w:r>
      <w:r w:rsidRPr="00891D5C">
        <w:rPr>
          <w:rFonts w:ascii="Times New Roman" w:hAnsi="Times New Roman" w:cs="Times New Roman"/>
          <w:i/>
          <w:sz w:val="28"/>
          <w:szCs w:val="28"/>
        </w:rPr>
        <w:t>с</w:t>
      </w:r>
      <w:r w:rsidRPr="00891D5C">
        <w:rPr>
          <w:rFonts w:ascii="Times New Roman" w:hAnsi="Times New Roman" w:cs="Times New Roman"/>
          <w:i/>
          <w:sz w:val="28"/>
          <w:szCs w:val="28"/>
        </w:rPr>
        <w:t>чезают. В седьмом</w:t>
      </w:r>
      <w:r w:rsidR="00891D5C" w:rsidRPr="00891D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D5C">
        <w:rPr>
          <w:rFonts w:ascii="Times New Roman" w:hAnsi="Times New Roman" w:cs="Times New Roman"/>
          <w:i/>
          <w:sz w:val="28"/>
          <w:szCs w:val="28"/>
        </w:rPr>
        <w:t>окошке появл</w:t>
      </w:r>
      <w:r w:rsidRPr="00891D5C">
        <w:rPr>
          <w:rFonts w:ascii="Times New Roman" w:hAnsi="Times New Roman" w:cs="Times New Roman"/>
          <w:i/>
          <w:sz w:val="28"/>
          <w:szCs w:val="28"/>
        </w:rPr>
        <w:t>я</w:t>
      </w:r>
      <w:r w:rsidRPr="00891D5C">
        <w:rPr>
          <w:rFonts w:ascii="Times New Roman" w:hAnsi="Times New Roman" w:cs="Times New Roman"/>
          <w:i/>
          <w:sz w:val="28"/>
          <w:szCs w:val="28"/>
        </w:rPr>
        <w:t>ется Балерина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lastRenderedPageBreak/>
        <w:t>Балерина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танце научу кружить!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Балерина исчезает.</w:t>
      </w:r>
    </w:p>
    <w:p w:rsidR="0061037D" w:rsidRPr="00891D5C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891D5C">
        <w:rPr>
          <w:rFonts w:ascii="Times New Roman" w:hAnsi="Times New Roman" w:cs="Times New Roman"/>
          <w:b/>
          <w:sz w:val="28"/>
          <w:szCs w:val="28"/>
        </w:rPr>
        <w:t>Лентя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олько если честн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Я всю жизнь мечтал о т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 была коров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был в деревне дом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Рядом сад фруктовый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Чтобы пчелы в том саду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ед мне собирали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И друзья, которых жду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Летом приезжали!</w:t>
      </w:r>
    </w:p>
    <w:p w:rsidR="0061037D" w:rsidRPr="0036140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61405">
        <w:rPr>
          <w:rFonts w:ascii="Times New Roman" w:hAnsi="Times New Roman" w:cs="Times New Roman"/>
          <w:i/>
          <w:sz w:val="28"/>
          <w:szCs w:val="28"/>
        </w:rPr>
        <w:t>Лентяй разворачивается и уходит. Из первого окошка</w:t>
      </w:r>
      <w:r w:rsidR="00361405" w:rsidRPr="003614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405">
        <w:rPr>
          <w:rFonts w:ascii="Times New Roman" w:hAnsi="Times New Roman" w:cs="Times New Roman"/>
          <w:i/>
          <w:sz w:val="28"/>
          <w:szCs w:val="28"/>
        </w:rPr>
        <w:t>выглядывает Архитектор.</w:t>
      </w:r>
    </w:p>
    <w:p w:rsidR="0061037D" w:rsidRPr="0036140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61405">
        <w:rPr>
          <w:rFonts w:ascii="Times New Roman" w:hAnsi="Times New Roman" w:cs="Times New Roman"/>
          <w:b/>
          <w:sz w:val="28"/>
          <w:szCs w:val="28"/>
        </w:rPr>
        <w:t>Архитектор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Может, поживешь еще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Так, на всякий случай?</w:t>
      </w:r>
    </w:p>
    <w:p w:rsidR="0061037D" w:rsidRPr="0036140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61405">
        <w:rPr>
          <w:rFonts w:ascii="Times New Roman" w:hAnsi="Times New Roman" w:cs="Times New Roman"/>
          <w:i/>
          <w:sz w:val="28"/>
          <w:szCs w:val="28"/>
        </w:rPr>
        <w:t>Лентяй оборачивается.</w:t>
      </w:r>
    </w:p>
    <w:p w:rsidR="0061037D" w:rsidRPr="0036140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361405">
        <w:rPr>
          <w:rFonts w:ascii="Times New Roman" w:hAnsi="Times New Roman" w:cs="Times New Roman"/>
          <w:b/>
          <w:sz w:val="28"/>
          <w:szCs w:val="28"/>
        </w:rPr>
        <w:t>Лентяй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 вашем доме хорошо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А в деревне лучше!</w:t>
      </w:r>
    </w:p>
    <w:p w:rsidR="0061037D" w:rsidRPr="0036140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i/>
          <w:sz w:val="28"/>
          <w:szCs w:val="28"/>
        </w:rPr>
      </w:pPr>
      <w:r w:rsidRPr="00361405">
        <w:rPr>
          <w:rFonts w:ascii="Times New Roman" w:hAnsi="Times New Roman" w:cs="Times New Roman"/>
          <w:i/>
          <w:sz w:val="28"/>
          <w:szCs w:val="28"/>
        </w:rPr>
        <w:t>Бывший Лентяй скрывается за к</w:t>
      </w:r>
      <w:r w:rsidRPr="00361405">
        <w:rPr>
          <w:rFonts w:ascii="Times New Roman" w:hAnsi="Times New Roman" w:cs="Times New Roman"/>
          <w:i/>
          <w:sz w:val="28"/>
          <w:szCs w:val="28"/>
        </w:rPr>
        <w:t>у</w:t>
      </w:r>
      <w:r w:rsidRPr="00361405">
        <w:rPr>
          <w:rFonts w:ascii="Times New Roman" w:hAnsi="Times New Roman" w:cs="Times New Roman"/>
          <w:i/>
          <w:sz w:val="28"/>
          <w:szCs w:val="28"/>
        </w:rPr>
        <w:t>лисой слева.</w:t>
      </w:r>
      <w:r w:rsidR="00361405" w:rsidRPr="003614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405">
        <w:rPr>
          <w:rFonts w:ascii="Times New Roman" w:hAnsi="Times New Roman" w:cs="Times New Roman"/>
          <w:i/>
          <w:sz w:val="28"/>
          <w:szCs w:val="28"/>
        </w:rPr>
        <w:t>Архитектор исчезает в окне.</w:t>
      </w:r>
    </w:p>
    <w:p w:rsidR="0061037D" w:rsidRPr="00361405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61405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r w:rsidRPr="00361405">
        <w:rPr>
          <w:rFonts w:ascii="Times New Roman" w:hAnsi="Times New Roman" w:cs="Times New Roman"/>
          <w:b/>
          <w:i/>
          <w:iCs/>
          <w:sz w:val="28"/>
          <w:szCs w:val="28"/>
        </w:rPr>
        <w:t>(зрителям)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Если в сердце есть мечта,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Не сдавайтесь лени –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Побеждайте, и тогда</w:t>
      </w:r>
    </w:p>
    <w:p w:rsidR="002C6186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  <w:r w:rsidRPr="0042551B">
        <w:rPr>
          <w:rFonts w:ascii="Times New Roman" w:hAnsi="Times New Roman" w:cs="Times New Roman"/>
          <w:sz w:val="28"/>
          <w:szCs w:val="28"/>
        </w:rPr>
        <w:t>Ваш талант оценят!</w:t>
      </w: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2C6186" w:rsidRDefault="002C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6186" w:rsidRDefault="002C6186" w:rsidP="002C6186">
      <w:pPr>
        <w:spacing w:after="0" w:line="240" w:lineRule="auto"/>
        <w:jc w:val="center"/>
        <w:rPr>
          <w:rFonts w:ascii="Bookman Old Style" w:hAnsi="Bookman Old Style" w:cs="Times New Roman"/>
          <w:b/>
          <w:sz w:val="44"/>
          <w:szCs w:val="44"/>
        </w:rPr>
        <w:sectPr w:rsidR="002C6186" w:rsidSect="00733718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852"/>
          <w:docGrid w:linePitch="360"/>
        </w:sectPr>
      </w:pPr>
    </w:p>
    <w:p w:rsidR="002C6186" w:rsidRPr="00194579" w:rsidRDefault="002C6186" w:rsidP="002C6186">
      <w:pPr>
        <w:spacing w:after="0" w:line="24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194579">
        <w:rPr>
          <w:rFonts w:ascii="Bookman Old Style" w:hAnsi="Bookman Old Style" w:cs="Times New Roman"/>
          <w:b/>
          <w:sz w:val="44"/>
          <w:szCs w:val="44"/>
        </w:rPr>
        <w:lastRenderedPageBreak/>
        <w:t>"Лесная история"</w:t>
      </w:r>
    </w:p>
    <w:p w:rsidR="002C6186" w:rsidRDefault="002C6186" w:rsidP="002C6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186" w:rsidRPr="0042551B" w:rsidRDefault="002C6186" w:rsidP="002C6186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2C6186" w:rsidRDefault="002C6186" w:rsidP="002C6186">
      <w:pPr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</w:rPr>
        <w:sectPr w:rsidR="002C6186" w:rsidSect="002C6186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2C6186" w:rsidRDefault="002C6186" w:rsidP="002C6186">
      <w:pPr>
        <w:spacing w:after="0" w:line="240" w:lineRule="auto"/>
        <w:ind w:firstLine="4678"/>
      </w:pPr>
      <w:r w:rsidRPr="001274E0">
        <w:rPr>
          <w:rFonts w:ascii="Times New Roman" w:hAnsi="Times New Roman" w:cs="Times New Roman"/>
          <w:b/>
          <w:sz w:val="28"/>
          <w:szCs w:val="28"/>
        </w:rPr>
        <w:lastRenderedPageBreak/>
        <w:t>Кукушка</w:t>
      </w:r>
    </w:p>
    <w:p w:rsidR="002C6186" w:rsidRDefault="002C6186" w:rsidP="002C6186">
      <w:pPr>
        <w:spacing w:after="0" w:line="240" w:lineRule="auto"/>
        <w:ind w:firstLine="4678"/>
      </w:pPr>
      <w:r w:rsidRPr="001274E0">
        <w:rPr>
          <w:rFonts w:ascii="Times New Roman" w:hAnsi="Times New Roman" w:cs="Times New Roman"/>
          <w:b/>
          <w:sz w:val="28"/>
          <w:szCs w:val="28"/>
        </w:rPr>
        <w:t>Лягушка</w:t>
      </w:r>
    </w:p>
    <w:p w:rsidR="002C6186" w:rsidRDefault="002C6186" w:rsidP="002C6186">
      <w:pPr>
        <w:spacing w:after="0" w:line="240" w:lineRule="auto"/>
        <w:ind w:firstLine="4678"/>
      </w:pPr>
      <w:r w:rsidRPr="001274E0">
        <w:rPr>
          <w:rFonts w:ascii="Times New Roman" w:hAnsi="Times New Roman" w:cs="Times New Roman"/>
          <w:b/>
          <w:sz w:val="28"/>
          <w:szCs w:val="28"/>
        </w:rPr>
        <w:t>Белка</w:t>
      </w:r>
    </w:p>
    <w:p w:rsidR="002C6186" w:rsidRDefault="002C6186" w:rsidP="002C6186">
      <w:pPr>
        <w:spacing w:after="0" w:line="240" w:lineRule="auto"/>
        <w:ind w:firstLine="4678"/>
      </w:pP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</w:p>
    <w:p w:rsidR="002C6186" w:rsidRDefault="002C6186" w:rsidP="002C6186">
      <w:pPr>
        <w:spacing w:line="240" w:lineRule="auto"/>
        <w:ind w:firstLine="4678"/>
        <w:rPr>
          <w:rFonts w:ascii="Times New Roman" w:hAnsi="Times New Roman" w:cs="Times New Roman"/>
          <w:b/>
          <w:sz w:val="28"/>
          <w:szCs w:val="28"/>
        </w:rPr>
        <w:sectPr w:rsidR="002C6186" w:rsidSect="002C6186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  <w:r w:rsidRPr="001274E0">
        <w:rPr>
          <w:rFonts w:ascii="Times New Roman" w:hAnsi="Times New Roman" w:cs="Times New Roman"/>
          <w:b/>
          <w:sz w:val="28"/>
          <w:szCs w:val="28"/>
        </w:rPr>
        <w:t>Дятел</w:t>
      </w:r>
    </w:p>
    <w:p w:rsidR="002C6186" w:rsidRPr="00194579" w:rsidRDefault="002C6186" w:rsidP="002C6186">
      <w:pPr>
        <w:spacing w:line="240" w:lineRule="auto"/>
        <w:ind w:firstLine="4678"/>
      </w:pPr>
    </w:p>
    <w:p w:rsidR="002C6186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2C6186" w:rsidSect="002C6186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2C6186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4E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Оформление - дуб с дуплом, берёза, сосны, кусты. На ветках дуба нанизаны грибы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6186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C6186" w:rsidSect="002C6186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кушка </w:t>
      </w:r>
      <w:r w:rsidRPr="001274E0">
        <w:rPr>
          <w:rFonts w:ascii="Times New Roman" w:hAnsi="Times New Roman" w:cs="Times New Roman"/>
          <w:b/>
          <w:i/>
          <w:sz w:val="28"/>
          <w:szCs w:val="28"/>
        </w:rPr>
        <w:t>(на берёзе</w:t>
      </w:r>
      <w:r w:rsidRPr="001274E0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274E0">
        <w:rPr>
          <w:rFonts w:ascii="Times New Roman" w:hAnsi="Times New Roman" w:cs="Times New Roman"/>
          <w:sz w:val="28"/>
          <w:szCs w:val="28"/>
        </w:rPr>
        <w:t>Я кукую целый день. Ку-ку! Ку-ку!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b/>
          <w:sz w:val="28"/>
          <w:szCs w:val="28"/>
        </w:rPr>
        <w:t xml:space="preserve"> Дятел </w:t>
      </w:r>
      <w:r w:rsidRPr="001274E0">
        <w:rPr>
          <w:rFonts w:ascii="Times New Roman" w:hAnsi="Times New Roman" w:cs="Times New Roman"/>
          <w:b/>
          <w:i/>
          <w:sz w:val="28"/>
          <w:szCs w:val="28"/>
        </w:rPr>
        <w:t>(на сосне</w:t>
      </w:r>
      <w:r w:rsidRPr="001274E0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274E0">
        <w:rPr>
          <w:rFonts w:ascii="Times New Roman" w:hAnsi="Times New Roman" w:cs="Times New Roman"/>
          <w:sz w:val="28"/>
          <w:szCs w:val="28"/>
        </w:rPr>
        <w:t>Целый день я стучу. Тук, тук! Тук, тук!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b/>
          <w:sz w:val="28"/>
          <w:szCs w:val="28"/>
        </w:rPr>
        <w:t xml:space="preserve"> Белка</w:t>
      </w:r>
      <w:r w:rsidRPr="001274E0">
        <w:rPr>
          <w:rFonts w:ascii="Times New Roman" w:hAnsi="Times New Roman" w:cs="Times New Roman"/>
          <w:sz w:val="28"/>
          <w:szCs w:val="28"/>
        </w:rPr>
        <w:t xml:space="preserve"> (</w:t>
      </w:r>
      <w:r w:rsidRPr="001274E0">
        <w:rPr>
          <w:rFonts w:ascii="Times New Roman" w:hAnsi="Times New Roman" w:cs="Times New Roman"/>
          <w:i/>
          <w:sz w:val="28"/>
          <w:szCs w:val="28"/>
        </w:rPr>
        <w:t>выглядывает из дупла, снимает с веток гриб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sz w:val="28"/>
          <w:szCs w:val="28"/>
        </w:rPr>
        <w:t xml:space="preserve"> С утра до ночи прыгаю, з</w:t>
      </w:r>
      <w:r w:rsidRPr="001274E0">
        <w:rPr>
          <w:rFonts w:ascii="Times New Roman" w:hAnsi="Times New Roman" w:cs="Times New Roman"/>
          <w:sz w:val="28"/>
          <w:szCs w:val="28"/>
        </w:rPr>
        <w:t>а</w:t>
      </w:r>
      <w:r w:rsidRPr="001274E0">
        <w:rPr>
          <w:rFonts w:ascii="Times New Roman" w:hAnsi="Times New Roman" w:cs="Times New Roman"/>
          <w:sz w:val="28"/>
          <w:szCs w:val="28"/>
        </w:rPr>
        <w:t>пасы соби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74E0">
        <w:rPr>
          <w:rFonts w:ascii="Times New Roman" w:hAnsi="Times New Roman" w:cs="Times New Roman"/>
          <w:sz w:val="28"/>
          <w:szCs w:val="28"/>
        </w:rPr>
        <w:t xml:space="preserve"> Орехи, ягоды, грибы на зиму запасаю.</w:t>
      </w:r>
      <w:r>
        <w:rPr>
          <w:rFonts w:ascii="Times New Roman" w:hAnsi="Times New Roman" w:cs="Times New Roman"/>
          <w:sz w:val="28"/>
          <w:szCs w:val="28"/>
        </w:rPr>
        <w:t xml:space="preserve">  В моём дупле, где я живу, </w:t>
      </w:r>
      <w:r w:rsidRPr="001274E0">
        <w:rPr>
          <w:rFonts w:ascii="Times New Roman" w:hAnsi="Times New Roman" w:cs="Times New Roman"/>
          <w:sz w:val="28"/>
          <w:szCs w:val="28"/>
        </w:rPr>
        <w:t>большая кладовая. Её наполнить я спешу от края и до края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Дятел.</w:t>
      </w:r>
      <w:r w:rsidRPr="001274E0">
        <w:rPr>
          <w:rFonts w:ascii="Times New Roman" w:hAnsi="Times New Roman" w:cs="Times New Roman"/>
          <w:sz w:val="28"/>
          <w:szCs w:val="28"/>
        </w:rPr>
        <w:t xml:space="preserve"> Ты не устала, белочка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b/>
          <w:sz w:val="28"/>
          <w:szCs w:val="28"/>
        </w:rPr>
        <w:t xml:space="preserve"> Белка</w:t>
      </w:r>
      <w:r w:rsidRPr="001274E0">
        <w:rPr>
          <w:rFonts w:ascii="Times New Roman" w:hAnsi="Times New Roman" w:cs="Times New Roman"/>
          <w:sz w:val="28"/>
          <w:szCs w:val="28"/>
        </w:rPr>
        <w:t>. Устала, конечно, но что поделаешь? Когда придёт зима, без запасов не пр</w:t>
      </w:r>
      <w:r w:rsidRPr="001274E0">
        <w:rPr>
          <w:rFonts w:ascii="Times New Roman" w:hAnsi="Times New Roman" w:cs="Times New Roman"/>
          <w:sz w:val="28"/>
          <w:szCs w:val="28"/>
        </w:rPr>
        <w:t>о</w:t>
      </w:r>
      <w:r w:rsidRPr="001274E0">
        <w:rPr>
          <w:rFonts w:ascii="Times New Roman" w:hAnsi="Times New Roman" w:cs="Times New Roman"/>
          <w:sz w:val="28"/>
          <w:szCs w:val="28"/>
        </w:rPr>
        <w:t>живёшь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Кукушка</w:t>
      </w:r>
      <w:r w:rsidRPr="001274E0">
        <w:rPr>
          <w:rFonts w:ascii="Times New Roman" w:hAnsi="Times New Roman" w:cs="Times New Roman"/>
          <w:sz w:val="28"/>
          <w:szCs w:val="28"/>
        </w:rPr>
        <w:t xml:space="preserve">. Ты уж чересчур стараешься, белка </w:t>
      </w:r>
      <w:r w:rsidRPr="001274E0">
        <w:rPr>
          <w:rFonts w:ascii="Times New Roman" w:hAnsi="Times New Roman" w:cs="Times New Roman"/>
          <w:i/>
          <w:sz w:val="28"/>
          <w:szCs w:val="28"/>
        </w:rPr>
        <w:t>(белка спрыгивает с дерева на спящ</w:t>
      </w:r>
      <w:r w:rsidRPr="001274E0">
        <w:rPr>
          <w:rFonts w:ascii="Times New Roman" w:hAnsi="Times New Roman" w:cs="Times New Roman"/>
          <w:i/>
          <w:sz w:val="28"/>
          <w:szCs w:val="28"/>
        </w:rPr>
        <w:t>е</w:t>
      </w:r>
      <w:r w:rsidRPr="001274E0">
        <w:rPr>
          <w:rFonts w:ascii="Times New Roman" w:hAnsi="Times New Roman" w:cs="Times New Roman"/>
          <w:i/>
          <w:sz w:val="28"/>
          <w:szCs w:val="28"/>
        </w:rPr>
        <w:t>го медведя)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Белка</w:t>
      </w:r>
      <w:r w:rsidRPr="001274E0">
        <w:rPr>
          <w:rFonts w:ascii="Times New Roman" w:hAnsi="Times New Roman" w:cs="Times New Roman"/>
          <w:sz w:val="28"/>
          <w:szCs w:val="28"/>
        </w:rPr>
        <w:t>. Ой, кто это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Я, плюшевый медвежонок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Белка</w:t>
      </w:r>
      <w:r w:rsidRPr="001274E0">
        <w:rPr>
          <w:rFonts w:ascii="Times New Roman" w:hAnsi="Times New Roman" w:cs="Times New Roman"/>
          <w:sz w:val="28"/>
          <w:szCs w:val="28"/>
        </w:rPr>
        <w:t>. Как ты сюда попал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Меня забыли здесь дети. Я не знаю дороги домой. Что я здесь буду делать в лесу, как мне быть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Дятел</w:t>
      </w:r>
      <w:r w:rsidRPr="001274E0">
        <w:rPr>
          <w:rFonts w:ascii="Times New Roman" w:hAnsi="Times New Roman" w:cs="Times New Roman"/>
          <w:sz w:val="28"/>
          <w:szCs w:val="28"/>
        </w:rPr>
        <w:t>. Хочешь я научу тебя стучать носом в дерево и ты станешь мне помогать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Хочу, хочу!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Дятел</w:t>
      </w:r>
      <w:r w:rsidRPr="001274E0">
        <w:rPr>
          <w:rFonts w:ascii="Times New Roman" w:hAnsi="Times New Roman" w:cs="Times New Roman"/>
          <w:sz w:val="28"/>
          <w:szCs w:val="28"/>
        </w:rPr>
        <w:t>. Ну вот, смотри как я стучу. Тук, тук, тук (</w:t>
      </w:r>
      <w:r w:rsidRPr="001274E0">
        <w:rPr>
          <w:rFonts w:ascii="Times New Roman" w:hAnsi="Times New Roman" w:cs="Times New Roman"/>
          <w:i/>
          <w:sz w:val="28"/>
          <w:szCs w:val="28"/>
        </w:rPr>
        <w:t>стучит</w:t>
      </w:r>
      <w:r w:rsidRPr="001274E0">
        <w:rPr>
          <w:rFonts w:ascii="Times New Roman" w:hAnsi="Times New Roman" w:cs="Times New Roman"/>
          <w:sz w:val="28"/>
          <w:szCs w:val="28"/>
        </w:rPr>
        <w:t>)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4E0">
        <w:rPr>
          <w:rFonts w:ascii="Times New Roman" w:hAnsi="Times New Roman" w:cs="Times New Roman"/>
          <w:i/>
          <w:sz w:val="28"/>
          <w:szCs w:val="28"/>
        </w:rPr>
        <w:t xml:space="preserve"> (мишка подходит к дереву, стучит носом)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Дятел</w:t>
      </w:r>
      <w:r w:rsidRPr="001274E0">
        <w:rPr>
          <w:rFonts w:ascii="Times New Roman" w:hAnsi="Times New Roman" w:cs="Times New Roman"/>
          <w:sz w:val="28"/>
          <w:szCs w:val="28"/>
        </w:rPr>
        <w:t>. Громче, я ничего не слышу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Кукушка</w:t>
      </w:r>
      <w:r w:rsidRPr="001274E0">
        <w:rPr>
          <w:rFonts w:ascii="Times New Roman" w:hAnsi="Times New Roman" w:cs="Times New Roman"/>
          <w:sz w:val="28"/>
          <w:szCs w:val="28"/>
        </w:rPr>
        <w:t>. И я не слышу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Я не могу громко стучать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Белка</w:t>
      </w:r>
      <w:r w:rsidRPr="001274E0">
        <w:rPr>
          <w:rFonts w:ascii="Times New Roman" w:hAnsi="Times New Roman" w:cs="Times New Roman"/>
          <w:sz w:val="28"/>
          <w:szCs w:val="28"/>
        </w:rPr>
        <w:t xml:space="preserve"> (</w:t>
      </w:r>
      <w:r w:rsidRPr="001274E0">
        <w:rPr>
          <w:rFonts w:ascii="Times New Roman" w:hAnsi="Times New Roman" w:cs="Times New Roman"/>
          <w:i/>
          <w:sz w:val="28"/>
          <w:szCs w:val="28"/>
        </w:rPr>
        <w:t>трогает мишку за нос</w:t>
      </w:r>
      <w:r w:rsidRPr="001274E0">
        <w:rPr>
          <w:rFonts w:ascii="Times New Roman" w:hAnsi="Times New Roman" w:cs="Times New Roman"/>
          <w:sz w:val="28"/>
          <w:szCs w:val="28"/>
        </w:rPr>
        <w:t>). Да у него нос мягкий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Кукушка</w:t>
      </w:r>
      <w:r w:rsidRPr="001274E0">
        <w:rPr>
          <w:rFonts w:ascii="Times New Roman" w:hAnsi="Times New Roman" w:cs="Times New Roman"/>
          <w:sz w:val="28"/>
          <w:szCs w:val="28"/>
        </w:rPr>
        <w:t>. Ну, попробуй куковать. У тебя, по-моему, Хороший голос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Дятел</w:t>
      </w:r>
      <w:r w:rsidRPr="001274E0">
        <w:rPr>
          <w:rFonts w:ascii="Times New Roman" w:hAnsi="Times New Roman" w:cs="Times New Roman"/>
          <w:sz w:val="28"/>
          <w:szCs w:val="28"/>
        </w:rPr>
        <w:t>. Попробуй, попробуй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i/>
          <w:sz w:val="28"/>
          <w:szCs w:val="28"/>
        </w:rPr>
        <w:t>(мишка начинает реветь)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Белка</w:t>
      </w:r>
      <w:r w:rsidRPr="001274E0">
        <w:rPr>
          <w:rFonts w:ascii="Times New Roman" w:hAnsi="Times New Roman" w:cs="Times New Roman"/>
          <w:sz w:val="28"/>
          <w:szCs w:val="28"/>
        </w:rPr>
        <w:t>. Ай, как громко ты ревёшь. Замолчи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Кукушка</w:t>
      </w:r>
      <w:r w:rsidRPr="001274E0">
        <w:rPr>
          <w:rFonts w:ascii="Times New Roman" w:hAnsi="Times New Roman" w:cs="Times New Roman"/>
          <w:sz w:val="28"/>
          <w:szCs w:val="28"/>
        </w:rPr>
        <w:t>. Плохо у тебя выходит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Я сам знаю, что плохо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Белка</w:t>
      </w:r>
      <w:r w:rsidRPr="001274E0">
        <w:rPr>
          <w:rFonts w:ascii="Times New Roman" w:hAnsi="Times New Roman" w:cs="Times New Roman"/>
          <w:sz w:val="28"/>
          <w:szCs w:val="28"/>
        </w:rPr>
        <w:t>. А попробуё-ка прыгать с ветки на ветку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Ладно, попробую (</w:t>
      </w:r>
      <w:r w:rsidRPr="001274E0">
        <w:rPr>
          <w:rFonts w:ascii="Times New Roman" w:hAnsi="Times New Roman" w:cs="Times New Roman"/>
          <w:i/>
          <w:sz w:val="28"/>
          <w:szCs w:val="28"/>
        </w:rPr>
        <w:t>лезет на дерево, падает)</w:t>
      </w:r>
    </w:p>
    <w:p w:rsidR="002C6186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Белка</w:t>
      </w:r>
      <w:r w:rsidRPr="001274E0">
        <w:rPr>
          <w:rFonts w:ascii="Times New Roman" w:hAnsi="Times New Roman" w:cs="Times New Roman"/>
          <w:sz w:val="28"/>
          <w:szCs w:val="28"/>
        </w:rPr>
        <w:t>. Ах, ты ушибся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Нет! Мне не больно, я плюшевый, мягкий. Только я не могу прыгать с ве</w:t>
      </w:r>
      <w:r w:rsidRPr="001274E0">
        <w:rPr>
          <w:rFonts w:ascii="Times New Roman" w:hAnsi="Times New Roman" w:cs="Times New Roman"/>
          <w:sz w:val="28"/>
          <w:szCs w:val="28"/>
        </w:rPr>
        <w:t>т</w:t>
      </w:r>
      <w:r w:rsidRPr="001274E0">
        <w:rPr>
          <w:rFonts w:ascii="Times New Roman" w:hAnsi="Times New Roman" w:cs="Times New Roman"/>
          <w:sz w:val="28"/>
          <w:szCs w:val="28"/>
        </w:rPr>
        <w:t xml:space="preserve">ки на ветку </w:t>
      </w:r>
      <w:r w:rsidRPr="001274E0">
        <w:rPr>
          <w:rFonts w:ascii="Times New Roman" w:hAnsi="Times New Roman" w:cs="Times New Roman"/>
          <w:i/>
          <w:sz w:val="28"/>
          <w:szCs w:val="28"/>
        </w:rPr>
        <w:t>(плаче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74E0">
        <w:rPr>
          <w:rFonts w:ascii="Times New Roman" w:hAnsi="Times New Roman" w:cs="Times New Roman"/>
          <w:i/>
          <w:sz w:val="28"/>
          <w:szCs w:val="28"/>
        </w:rPr>
        <w:t xml:space="preserve"> Выскакивает Лягушка. 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1274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274E0">
        <w:rPr>
          <w:rFonts w:ascii="Times New Roman" w:hAnsi="Times New Roman" w:cs="Times New Roman"/>
          <w:sz w:val="28"/>
          <w:szCs w:val="28"/>
        </w:rPr>
        <w:t>Ква-ква-ква, здравствуйте. Что это у вас здесь такой шум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Все</w:t>
      </w:r>
      <w:r w:rsidRPr="001274E0">
        <w:rPr>
          <w:rFonts w:ascii="Times New Roman" w:hAnsi="Times New Roman" w:cs="Times New Roman"/>
          <w:sz w:val="28"/>
          <w:szCs w:val="28"/>
        </w:rPr>
        <w:t>. Это медведь плачет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1274E0">
        <w:rPr>
          <w:rFonts w:ascii="Times New Roman" w:hAnsi="Times New Roman" w:cs="Times New Roman"/>
          <w:sz w:val="28"/>
          <w:szCs w:val="28"/>
        </w:rPr>
        <w:t>. Кто плачет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Это я плачу, я домой хочу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1274E0">
        <w:rPr>
          <w:rFonts w:ascii="Times New Roman" w:hAnsi="Times New Roman" w:cs="Times New Roman"/>
          <w:sz w:val="28"/>
          <w:szCs w:val="28"/>
        </w:rPr>
        <w:t>. Вот глупый, неужели тебе не нравится жить в лесу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Нравится, но мне будет скучно без детей. И делать я ничего не умею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1274E0">
        <w:rPr>
          <w:rFonts w:ascii="Times New Roman" w:hAnsi="Times New Roman" w:cs="Times New Roman"/>
          <w:sz w:val="28"/>
          <w:szCs w:val="28"/>
        </w:rPr>
        <w:t>. Ква, ква, ква! Как т</w:t>
      </w:r>
      <w:r>
        <w:rPr>
          <w:rFonts w:ascii="Times New Roman" w:hAnsi="Times New Roman" w:cs="Times New Roman"/>
          <w:sz w:val="28"/>
          <w:szCs w:val="28"/>
        </w:rPr>
        <w:t>ак ничего не умеешь? Не любл</w:t>
      </w:r>
      <w:r w:rsidRPr="001274E0">
        <w:rPr>
          <w:rFonts w:ascii="Times New Roman" w:hAnsi="Times New Roman" w:cs="Times New Roman"/>
          <w:sz w:val="28"/>
          <w:szCs w:val="28"/>
        </w:rPr>
        <w:t>ю неумеек!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А я, а я... умею играть с детьми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1274E0">
        <w:rPr>
          <w:rFonts w:ascii="Times New Roman" w:hAnsi="Times New Roman" w:cs="Times New Roman"/>
          <w:sz w:val="28"/>
          <w:szCs w:val="28"/>
        </w:rPr>
        <w:t>. Ну и иди к ним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Я не знаю дороги, меня забыли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1274E0">
        <w:rPr>
          <w:rFonts w:ascii="Times New Roman" w:hAnsi="Times New Roman" w:cs="Times New Roman"/>
          <w:sz w:val="28"/>
          <w:szCs w:val="28"/>
        </w:rPr>
        <w:t>. А откуда дети, которые тебя потеряли?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Из детского сада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1274E0">
        <w:rPr>
          <w:rFonts w:ascii="Times New Roman" w:hAnsi="Times New Roman" w:cs="Times New Roman"/>
          <w:sz w:val="28"/>
          <w:szCs w:val="28"/>
        </w:rPr>
        <w:t>. Ква! Так бы и сказал сразу. Это вот там, голубой дом с зелёной крышей, идём, я покажу тебе дорогу домой.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Мишка</w:t>
      </w:r>
      <w:r w:rsidRPr="001274E0">
        <w:rPr>
          <w:rFonts w:ascii="Times New Roman" w:hAnsi="Times New Roman" w:cs="Times New Roman"/>
          <w:sz w:val="28"/>
          <w:szCs w:val="28"/>
        </w:rPr>
        <w:t>. Идём, идём, до свидания белочка, дятел, кукушка!</w:t>
      </w:r>
    </w:p>
    <w:p w:rsidR="002C6186" w:rsidRPr="001274E0" w:rsidRDefault="002C6186" w:rsidP="002C6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E0">
        <w:rPr>
          <w:rFonts w:ascii="Times New Roman" w:hAnsi="Times New Roman" w:cs="Times New Roman"/>
          <w:sz w:val="28"/>
          <w:szCs w:val="28"/>
        </w:rPr>
        <w:t xml:space="preserve"> </w:t>
      </w:r>
      <w:r w:rsidRPr="001274E0">
        <w:rPr>
          <w:rFonts w:ascii="Times New Roman" w:hAnsi="Times New Roman" w:cs="Times New Roman"/>
          <w:b/>
          <w:sz w:val="28"/>
          <w:szCs w:val="28"/>
        </w:rPr>
        <w:t>Все</w:t>
      </w:r>
      <w:r w:rsidRPr="001274E0">
        <w:rPr>
          <w:rFonts w:ascii="Times New Roman" w:hAnsi="Times New Roman" w:cs="Times New Roman"/>
          <w:sz w:val="28"/>
          <w:szCs w:val="28"/>
        </w:rPr>
        <w:t>. До свидания, приходи к нам с детьми.</w:t>
      </w:r>
    </w:p>
    <w:p w:rsidR="0061037D" w:rsidRPr="0042551B" w:rsidRDefault="0061037D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4634DA" w:rsidRDefault="004634DA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83089A" w:rsidRDefault="0083089A" w:rsidP="0083089A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83089A">
        <w:rPr>
          <w:rFonts w:ascii="Bookman Old Style" w:hAnsi="Bookman Old Style" w:cs="Times New Roman"/>
          <w:b/>
          <w:sz w:val="44"/>
          <w:szCs w:val="44"/>
        </w:rPr>
        <w:lastRenderedPageBreak/>
        <w:t>Царевна-несмеяна</w:t>
      </w:r>
      <w:r>
        <w:rPr>
          <w:rFonts w:ascii="Bookman Old Style" w:hAnsi="Bookman Old Style" w:cs="Times New Roman"/>
          <w:b/>
          <w:sz w:val="44"/>
          <w:szCs w:val="44"/>
        </w:rPr>
        <w:t>.</w:t>
      </w:r>
    </w:p>
    <w:p w:rsidR="0083089A" w:rsidRPr="0083089A" w:rsidRDefault="0083089A" w:rsidP="0083089A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83089A" w:rsidRPr="0042551B" w:rsidRDefault="0083089A" w:rsidP="0083089A">
      <w:pPr>
        <w:autoSpaceDE w:val="0"/>
        <w:autoSpaceDN w:val="0"/>
        <w:adjustRightInd w:val="0"/>
        <w:spacing w:after="0" w:line="240" w:lineRule="auto"/>
        <w:ind w:left="142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51B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83089A" w:rsidRDefault="0083089A" w:rsidP="0083089A">
      <w:pPr>
        <w:tabs>
          <w:tab w:val="left" w:pos="2168"/>
        </w:tabs>
        <w:spacing w:after="0" w:line="240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>Сказочниц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83089A">
        <w:rPr>
          <w:rFonts w:ascii="Times New Roman" w:eastAsia="Calibri" w:hAnsi="Times New Roman" w:cs="Times New Roman"/>
          <w:b/>
          <w:sz w:val="28"/>
          <w:szCs w:val="28"/>
        </w:rPr>
        <w:t>Петушок</w:t>
      </w:r>
    </w:p>
    <w:p w:rsidR="0083089A" w:rsidRDefault="0083089A" w:rsidP="0083089A">
      <w:pPr>
        <w:tabs>
          <w:tab w:val="left" w:pos="2168"/>
        </w:tabs>
        <w:spacing w:after="0" w:line="240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>Несмеян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83089A">
        <w:rPr>
          <w:rFonts w:ascii="Times New Roman" w:eastAsia="Calibri" w:hAnsi="Times New Roman" w:cs="Times New Roman"/>
          <w:b/>
          <w:sz w:val="28"/>
          <w:szCs w:val="28"/>
        </w:rPr>
        <w:t>Лиса</w:t>
      </w:r>
    </w:p>
    <w:p w:rsidR="0083089A" w:rsidRDefault="0083089A" w:rsidP="0083089A">
      <w:pPr>
        <w:tabs>
          <w:tab w:val="left" w:pos="2168"/>
        </w:tabs>
        <w:spacing w:after="0" w:line="240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83089A">
        <w:rPr>
          <w:rFonts w:ascii="Times New Roman" w:eastAsia="Calibri" w:hAnsi="Times New Roman" w:cs="Times New Roman"/>
          <w:b/>
          <w:sz w:val="28"/>
          <w:szCs w:val="28"/>
        </w:rPr>
        <w:t>Петрушка</w:t>
      </w:r>
    </w:p>
    <w:p w:rsidR="008638C8" w:rsidRDefault="008638C8" w:rsidP="0083089A">
      <w:pPr>
        <w:tabs>
          <w:tab w:val="left" w:pos="2168"/>
        </w:tabs>
        <w:spacing w:after="0" w:line="240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Здравствуйте, ребятишки, девчонки и мальчишки! Здравствуйте гости дорогие! Я – сказочница, бабушка Варвара. Я знаю много интересного, необычного, неизвестного. А если желаете могу и с вами поделиться интересным, рассказать н</w:t>
      </w:r>
      <w:r w:rsidRPr="0083089A">
        <w:rPr>
          <w:rFonts w:ascii="Times New Roman" w:eastAsia="Calibri" w:hAnsi="Times New Roman" w:cs="Times New Roman"/>
          <w:sz w:val="28"/>
          <w:szCs w:val="28"/>
        </w:rPr>
        <w:t>е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обычное. Хотите? Ну, тогда слушайте! </w:t>
      </w:r>
      <w:r w:rsidRPr="0083089A">
        <w:rPr>
          <w:rFonts w:ascii="Times New Roman" w:hAnsi="Times New Roman" w:cs="Times New Roman"/>
          <w:sz w:val="28"/>
          <w:szCs w:val="28"/>
        </w:rPr>
        <w:t>Я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хочу рассказать вам очень интересную сказку! Хотите послушать?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у, тогда ставьте ушки на макушки,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лушайте внимательно.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Расскажу я вам историю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Очень замечательную!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музыка)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 мире много сказок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Грустных и смешных,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И прожить на свете 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ам нельзя без них.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 сказке может все случиться,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аша сказка – впереди.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казка в двери к нам стучится,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Скажем сказке: «Заходи!» 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музыка)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Жила-была на белом свете царевна.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Царевна непростая, капризная такая!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Было видно по всему-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Уж не знаю почему-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Ей никто не угодит,</w:t>
      </w:r>
    </w:p>
    <w:p w:rsidR="0083089A" w:rsidRPr="0083089A" w:rsidRDefault="0083089A" w:rsidP="008308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сё ревет да голосит!</w:t>
      </w:r>
    </w:p>
    <w:p w:rsidR="0083089A" w:rsidRPr="0083089A" w:rsidRDefault="0083089A" w:rsidP="008308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Из-за кулис слышен крик, плач. Появляется Несмеяна – 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Не хочу я руки мыть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е хочу я кушать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Целый день я буду ныть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икого не слушать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 </w:t>
      </w:r>
      <w:r w:rsidRPr="0083089A">
        <w:rPr>
          <w:rFonts w:ascii="Times New Roman" w:eastAsia="Calibri" w:hAnsi="Times New Roman" w:cs="Times New Roman"/>
          <w:sz w:val="28"/>
          <w:szCs w:val="28"/>
        </w:rPr>
        <w:t>Так  ревела целый день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реветь то ей не лень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Бедный батюшка наш царь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сё царевне разрешал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всё время утешал –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казки на ночь ей читал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Он и так к ней, он и сяк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се не этак, да не так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арь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Что случилось с нашей царевной? Она плачет, кричит, ничего не хочет д</w:t>
      </w:r>
      <w:r w:rsidRPr="0083089A">
        <w:rPr>
          <w:rFonts w:ascii="Times New Roman" w:eastAsia="Calibri" w:hAnsi="Times New Roman" w:cs="Times New Roman"/>
          <w:sz w:val="28"/>
          <w:szCs w:val="28"/>
        </w:rPr>
        <w:t>е</w:t>
      </w:r>
      <w:r w:rsidRPr="0083089A">
        <w:rPr>
          <w:rFonts w:ascii="Times New Roman" w:eastAsia="Calibri" w:hAnsi="Times New Roman" w:cs="Times New Roman"/>
          <w:sz w:val="28"/>
          <w:szCs w:val="28"/>
        </w:rPr>
        <w:t>лать! Попробую поговорить с ней, утешить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Доченька, пойдем погуляем! Смотри, какая хорошая погода, послушай, как весело птички поют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е хочу я хорошую погоду, я плохую хочу! Пусть дождь идёт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Ну, что ты, доченька! Ведь если пойдёт дождь – ты промокнешь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Хочу промокнуть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 </w:t>
      </w:r>
      <w:r w:rsidRPr="0083089A">
        <w:rPr>
          <w:rFonts w:ascii="Times New Roman" w:eastAsia="Calibri" w:hAnsi="Times New Roman" w:cs="Times New Roman"/>
          <w:sz w:val="28"/>
          <w:szCs w:val="28"/>
        </w:rPr>
        <w:t>А может быть, ты хочешь есть? А накормлю-ка я тебя вкусными конфетк</w:t>
      </w:r>
      <w:r w:rsidRPr="0083089A">
        <w:rPr>
          <w:rFonts w:ascii="Times New Roman" w:eastAsia="Calibri" w:hAnsi="Times New Roman" w:cs="Times New Roman"/>
          <w:sz w:val="28"/>
          <w:szCs w:val="28"/>
        </w:rPr>
        <w:t>а</w:t>
      </w:r>
      <w:r w:rsidRPr="0083089A">
        <w:rPr>
          <w:rFonts w:ascii="Times New Roman" w:eastAsia="Calibri" w:hAnsi="Times New Roman" w:cs="Times New Roman"/>
          <w:sz w:val="28"/>
          <w:szCs w:val="28"/>
        </w:rPr>
        <w:t>ми. Эй, нянька, принеси-ка для царевны конфеты6 сладкие, мягкие, душистые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Вбегает нянька, подбегает к царевне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ичего я не хочу: ни конфеты, ни котлеты; ни чаю, ни молока, ни какао.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Нянька тяжело вздыхает и уходи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И мороженного не хочешь? Сливочного…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ет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А может быть шоколадного7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ет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Ну тогда, клубничного…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и хочу я ни мороженного, ни пироженного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А может быть тебе холодно? Эй, нянька, принеси-ка платок для нашей ц</w:t>
      </w:r>
      <w:r w:rsidRPr="0083089A">
        <w:rPr>
          <w:rFonts w:ascii="Times New Roman" w:eastAsia="Calibri" w:hAnsi="Times New Roman" w:cs="Times New Roman"/>
          <w:sz w:val="28"/>
          <w:szCs w:val="28"/>
        </w:rPr>
        <w:t>а</w:t>
      </w:r>
      <w:r w:rsidRPr="0083089A">
        <w:rPr>
          <w:rFonts w:ascii="Times New Roman" w:eastAsia="Calibri" w:hAnsi="Times New Roman" w:cs="Times New Roman"/>
          <w:sz w:val="28"/>
          <w:szCs w:val="28"/>
        </w:rPr>
        <w:t>ревны: тёплый, пуховый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Вбегает нянька, подбегает к царевне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Мне не холодно и не жарко! И мне ничего не надо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Нянька тяжело вздыхает и уходи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Ничего тебе не надо, от всего отказываешься! А почему же ты тогшда кр</w:t>
      </w:r>
      <w:r w:rsidRPr="0083089A">
        <w:rPr>
          <w:rFonts w:ascii="Times New Roman" w:eastAsia="Calibri" w:hAnsi="Times New Roman" w:cs="Times New Roman"/>
          <w:sz w:val="28"/>
          <w:szCs w:val="28"/>
        </w:rPr>
        <w:t>и</w:t>
      </w:r>
      <w:r w:rsidRPr="0083089A">
        <w:rPr>
          <w:rFonts w:ascii="Times New Roman" w:eastAsia="Calibri" w:hAnsi="Times New Roman" w:cs="Times New Roman"/>
          <w:sz w:val="28"/>
          <w:szCs w:val="28"/>
        </w:rPr>
        <w:t>чишь и плачешь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Почему я всё кричу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ам какое дело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ичего я не хочу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се мне надоело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Что же делать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Как мне быть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Как царевну рассмешить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И подумав, в тот же час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Царь издал такой указ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« Царский слушайте указ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спешите в тот же час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Приказанье то исполнить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Царство радостью наполнить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Кто царевну рассмешит 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о дворце тот будет жить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Одарю того я златом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делаю того богатым!»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И во все страны концы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Были посланы гонцы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lastRenderedPageBreak/>
        <w:t>Много ль времени проходит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Петя-петушок приходит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Громко песенку поёт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Царевну рассмешить идёт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етушок: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оет песню)</w:t>
      </w:r>
    </w:p>
    <w:p w:rsidR="0083089A" w:rsidRPr="0083089A" w:rsidRDefault="0083089A" w:rsidP="0083089A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Голосистый я петух,</w:t>
      </w:r>
    </w:p>
    <w:p w:rsidR="0083089A" w:rsidRPr="0083089A" w:rsidRDefault="0083089A" w:rsidP="0083089A">
      <w:pPr>
        <w:spacing w:after="0" w:line="240" w:lineRule="auto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У меня отличный слух.</w:t>
      </w:r>
    </w:p>
    <w:p w:rsidR="0083089A" w:rsidRPr="0083089A" w:rsidRDefault="0083089A" w:rsidP="0083089A">
      <w:pPr>
        <w:spacing w:after="0" w:line="240" w:lineRule="auto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Громко песню я спою</w:t>
      </w:r>
    </w:p>
    <w:p w:rsidR="0083089A" w:rsidRPr="0083089A" w:rsidRDefault="0083089A" w:rsidP="0083089A">
      <w:pPr>
        <w:spacing w:after="0" w:line="240" w:lineRule="auto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есмеяну рассмешу.</w:t>
      </w:r>
    </w:p>
    <w:p w:rsidR="0083089A" w:rsidRPr="0083089A" w:rsidRDefault="0083089A" w:rsidP="0083089A">
      <w:pPr>
        <w:spacing w:after="0" w:line="240" w:lineRule="auto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р. </w:t>
      </w:r>
      <w:r w:rsidRPr="0083089A">
        <w:rPr>
          <w:rFonts w:ascii="Times New Roman" w:eastAsia="Calibri" w:hAnsi="Times New Roman" w:cs="Times New Roman"/>
          <w:sz w:val="28"/>
          <w:szCs w:val="28"/>
        </w:rPr>
        <w:t>Ку-ка-ре-ку! Ку-ка-ре-ку!</w:t>
      </w:r>
    </w:p>
    <w:p w:rsidR="0083089A" w:rsidRPr="0083089A" w:rsidRDefault="0083089A" w:rsidP="0083089A">
      <w:pPr>
        <w:spacing w:after="0" w:line="240" w:lineRule="auto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Громко песни я пою!</w:t>
      </w:r>
    </w:p>
    <w:p w:rsidR="0083089A" w:rsidRPr="0083089A" w:rsidRDefault="0083089A" w:rsidP="0083089A">
      <w:pPr>
        <w:spacing w:after="0" w:line="240" w:lineRule="auto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Ку-ка-ре-ку! Ку-ка-ре-ку!</w:t>
      </w:r>
    </w:p>
    <w:p w:rsidR="0083089A" w:rsidRPr="0083089A" w:rsidRDefault="0083089A" w:rsidP="0083089A">
      <w:pPr>
        <w:spacing w:after="0" w:line="240" w:lineRule="auto"/>
        <w:ind w:left="2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есмеяну рассмешу.</w:t>
      </w:r>
    </w:p>
    <w:p w:rsidR="0083089A" w:rsidRPr="0083089A" w:rsidRDefault="0083089A" w:rsidP="0083089A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а ногах ношу я шпоры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гуляю вдоль забора,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Утром с солнышком встаю,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«С добрым утром!» - говорю!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р.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тот-же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етушок:  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Я Петя-петушок,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Золотистый гребешок.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Услыхал я вас указ,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Поспешил к вам в тот-же час.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Буду вас развлекать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а музыкальных инструментах играть.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Ну, давай, развлекай. Играй на своих музыкальных инструментах!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етушок: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достает погремушку)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Это погремушечка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Звонкая игрушечка.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Очень весело звенит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сех вокруге веселит.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музыка – Петух играет на погремушке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Убери свою погремушку: и ничего не весело она звенит, и никого она не веселит.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етушок: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А у меня вот ещё что есть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достает ложки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Я на ярмарку ходил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Ложки дёшево купил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Звонкие, резные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Ложки расписные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От зари и до зари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еселят народ они.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музыка – Петух играет на ложках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У меня от твоих ложек голова разболелась.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етушок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у, не плач. Не плач, я тебе сейчас ещё кое-что покажу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достает бубен)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есёлый звонкий бубен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кучать мы с ним не будем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lastRenderedPageBreak/>
        <w:t>Ой, звенит, он звенит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сех игрою веселит!</w:t>
      </w:r>
    </w:p>
    <w:p w:rsidR="0083089A" w:rsidRPr="0083089A" w:rsidRDefault="0083089A" w:rsidP="0083089A">
      <w:pPr>
        <w:spacing w:after="0" w:line="240" w:lineRule="auto"/>
        <w:ind w:left="198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музыка – Петух играет на бубне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А мне всё равно невесело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>Ребята, давайте Пете-петушку поможем рассмешить Несмеяну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Дети играют на музыкальных инструментах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Да хватит вам греметь и звенеть! Не хочу я вашу музыку слушать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  Петя – Петя – петушок голову повесил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тал совсем невесел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е сумел он Несмеяну рассмешить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А потом решил, что будет жить и не тужить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музыка – Петушок уходи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  Много ль времени проходит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 царство новый гость приходит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Чтоб царевну рассмешить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Рыжая лисица к нам спешит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музыка – появляется Лиса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Лиса: 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1. Я лисонька-лиса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Леса дивного краса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есмеяну рассмешу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полцарства получу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р.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Ля-ля-ля-ля-ля-ля-ля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Ля-ля-ля-ля-ля-ля-ля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есмеяну рассмешу 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полцарства получу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2.  Я веселая лиса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 гости к вам сюда пришла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Посмеяться, поиграть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царевну повидать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р.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тот-же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Лиса: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Я Лисонька-лиса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Рыжая краса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Услыхала я указ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Поспешила в тот-же час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Буду песни петь, плясать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есмеяну развлекать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Ну, давай развлекай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«Яблочко» - Лиса танцу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Это очень быстрая  музыка! Не нравится мне этот танец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Лис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А может быть вот этот танец тебе понравится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«Цыганочка» - Лиса танцу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Прекрати крутиться, у меня от тебя голова кружиться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Лис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Ну, не угодить тебе, а может быть вот это тебе понравиться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«Вальс» - Лиса танцу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Это очень грустный танец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казочниц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Ребята, давайте попробуем помочь Лисичке! Может быть всем вместе нам удастся  рассмешить царевну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 xml:space="preserve">     (Звучит рус. нар. музыка – все дети танцую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Прекратите это безобразие! Не шумите, не топайте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 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Загрустила лисонька-лиса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Опустила грустные глаза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е сумела Несмеяну рассмешить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полцарства получить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музыка – Лиса уходи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Много ль времени проходит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К нам Петрушечка приходит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Обещает удивить –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есмеяну рассмешить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Звучит музыка – появляется Петрушка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етрушка:   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1. Я Петрушка-весельчак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Буду прыгать и скакать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Буду весело резвиться 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 Несмеяной веселиться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р.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Тра-та-та, тра-та-та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Тра-та-тушечки-та-та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Буду весело резвиться 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 Несмеяной веселиться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2.  Я веселый и смешной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Очень весело со мной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Несмеяна улыбнись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В танце с нами закружись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р.  </w:t>
      </w:r>
      <w:r w:rsidRPr="0083089A">
        <w:rPr>
          <w:rFonts w:ascii="Times New Roman" w:eastAsia="Calibri" w:hAnsi="Times New Roman" w:cs="Times New Roman"/>
          <w:sz w:val="28"/>
          <w:szCs w:val="28"/>
        </w:rPr>
        <w:t>тот-же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етрушка:     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>Я весёлая игрушка – замечательный Петрушка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лышал я, что в царстве этом Несмеянушка живет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сё ревет, она ревет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житья вам не дает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А попробую я вам помочь –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Рассмешу я царскую дочь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у, попробуй, рассмеши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а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Петрушка:     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Ну, так слушай Несмеяна, шутки-прибаутки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не забывай – должна ты отвечать на шутки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етрушка проводит игру «Доскажи словечко». Сначала он обращается к Несм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яне – она не может ответить или говорит не правильно, тогда Петрушка обр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щается к детям)</w:t>
      </w:r>
    </w:p>
    <w:p w:rsidR="0083089A" w:rsidRPr="0083089A" w:rsidRDefault="0083089A" w:rsidP="0083089A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Про войну читают книжки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Только храбрые … (мальчишки)</w:t>
      </w:r>
    </w:p>
    <w:p w:rsidR="0083089A" w:rsidRPr="0083089A" w:rsidRDefault="0083089A" w:rsidP="0083089A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Шьют для кукол распашонки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Рукодельницы - … (девчонки)</w:t>
      </w:r>
    </w:p>
    <w:p w:rsidR="0083089A" w:rsidRPr="0083089A" w:rsidRDefault="0083089A" w:rsidP="0083089A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Если трудно стало вдруг,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То придёт на помощь … (друг)</w:t>
      </w:r>
    </w:p>
    <w:p w:rsidR="0083089A" w:rsidRPr="0083089A" w:rsidRDefault="0083089A" w:rsidP="0083089A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Жить не могут друг без дружки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lastRenderedPageBreak/>
        <w:t>Неразлучные … (подружки)</w:t>
      </w:r>
    </w:p>
    <w:p w:rsidR="0083089A" w:rsidRPr="0083089A" w:rsidRDefault="0083089A" w:rsidP="0083089A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для дел, и для красы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76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На стене висят … (часы)</w:t>
      </w:r>
    </w:p>
    <w:p w:rsidR="0083089A" w:rsidRPr="0083089A" w:rsidRDefault="0083089A" w:rsidP="0083089A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Уходя, дружок, проверь,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Заперта ли крепко … (дверь)</w:t>
      </w:r>
    </w:p>
    <w:p w:rsidR="0083089A" w:rsidRPr="0083089A" w:rsidRDefault="0083089A" w:rsidP="0083089A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оням всем она подружка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 пухом мягкая … (подушка)</w:t>
      </w:r>
    </w:p>
    <w:p w:rsidR="0083089A" w:rsidRPr="0083089A" w:rsidRDefault="0083089A" w:rsidP="0083089A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есь из пряжи колобок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Называется … (клубок)</w:t>
      </w:r>
    </w:p>
    <w:p w:rsidR="0083089A" w:rsidRPr="0083089A" w:rsidRDefault="0083089A" w:rsidP="0083089A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Про все новости на свете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Прочитаем мы в … (газете)</w:t>
      </w:r>
    </w:p>
    <w:p w:rsidR="0083089A" w:rsidRPr="0083089A" w:rsidRDefault="0083089A" w:rsidP="008638C8">
      <w:pPr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Каждый день я спозаранку</w:t>
      </w:r>
    </w:p>
    <w:p w:rsidR="0083089A" w:rsidRPr="0083089A" w:rsidRDefault="0083089A" w:rsidP="008638C8">
      <w:pPr>
        <w:tabs>
          <w:tab w:val="left" w:pos="1560"/>
          <w:tab w:val="left" w:pos="1701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С молоком жую … (баранку)</w:t>
      </w:r>
    </w:p>
    <w:p w:rsidR="0083089A" w:rsidRPr="0083089A" w:rsidRDefault="0083089A" w:rsidP="008638C8">
      <w:pPr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Отложил я все игрушки,</w:t>
      </w:r>
    </w:p>
    <w:p w:rsidR="0083089A" w:rsidRPr="0083089A" w:rsidRDefault="0083089A" w:rsidP="008638C8">
      <w:pPr>
        <w:tabs>
          <w:tab w:val="left" w:pos="1560"/>
          <w:tab w:val="left" w:pos="1701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Ем я с творогом  … (ватрушки)</w:t>
      </w:r>
    </w:p>
    <w:p w:rsidR="0083089A" w:rsidRPr="0083089A" w:rsidRDefault="0083089A" w:rsidP="008638C8">
      <w:pPr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Лишь на них ребята сели –</w:t>
      </w:r>
    </w:p>
    <w:p w:rsidR="0083089A" w:rsidRPr="0083089A" w:rsidRDefault="0083089A" w:rsidP="008638C8">
      <w:pPr>
        <w:tabs>
          <w:tab w:val="left" w:pos="1560"/>
          <w:tab w:val="left" w:pos="1701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Закружились … (карусели)</w:t>
      </w:r>
    </w:p>
    <w:p w:rsidR="0083089A" w:rsidRPr="0083089A" w:rsidRDefault="0083089A" w:rsidP="008638C8">
      <w:pPr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Любят яркие одёжки</w:t>
      </w:r>
    </w:p>
    <w:p w:rsidR="0083089A" w:rsidRPr="0083089A" w:rsidRDefault="0083089A" w:rsidP="008638C8">
      <w:pPr>
        <w:tabs>
          <w:tab w:val="left" w:pos="1560"/>
          <w:tab w:val="left" w:pos="1701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Деревянные … (матрешки)</w:t>
      </w:r>
    </w:p>
    <w:p w:rsidR="0083089A" w:rsidRPr="0083089A" w:rsidRDefault="0083089A" w:rsidP="008638C8">
      <w:pPr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Непоседы, поскакушки,</w:t>
      </w:r>
    </w:p>
    <w:p w:rsidR="0083089A" w:rsidRPr="0083089A" w:rsidRDefault="0083089A" w:rsidP="008638C8">
      <w:pPr>
        <w:tabs>
          <w:tab w:val="left" w:pos="1560"/>
          <w:tab w:val="left" w:pos="1701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У воды живут … (лягушки)</w:t>
      </w:r>
    </w:p>
    <w:p w:rsidR="0083089A" w:rsidRPr="0083089A" w:rsidRDefault="0083089A" w:rsidP="008638C8">
      <w:pPr>
        <w:numPr>
          <w:ilvl w:val="0"/>
          <w:numId w:val="6"/>
        </w:numPr>
        <w:tabs>
          <w:tab w:val="left" w:pos="1560"/>
          <w:tab w:val="left" w:pos="1701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Утром смотрит нам в оконце</w:t>
      </w:r>
    </w:p>
    <w:p w:rsidR="0083089A" w:rsidRPr="0083089A" w:rsidRDefault="0083089A" w:rsidP="0083089A">
      <w:pPr>
        <w:tabs>
          <w:tab w:val="left" w:pos="1560"/>
        </w:tabs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И лучем щекочет … (солнце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у, всё, хватит! Не хочу я больше слушать твои шутки-прибаутки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л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че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И Петрушечка не смог Несмеяну рассмешить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Развернулся он и отправился в обратный путь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 Звучит музыка – Петрушка уходит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Появляется царь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Что ж мне делать? Как мне быть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            Как же Несмеяну рассмешить?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                Вы, ребятки, помогите и царевну рассмешите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Ребятки, надо помочь батюшке – царю!  Давайте, с вами подумаем, как же мы можем рассмешить царевну? Может быть мы её пощекочем?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 xml:space="preserve">(Пытается пощекотать царевну - она плачет). </w:t>
      </w:r>
      <w:r w:rsidRPr="0083089A">
        <w:rPr>
          <w:rFonts w:ascii="Times New Roman" w:eastAsia="Calibri" w:hAnsi="Times New Roman" w:cs="Times New Roman"/>
          <w:sz w:val="28"/>
          <w:szCs w:val="28"/>
        </w:rPr>
        <w:t>Нет не получается, а может быть мы ей сме</w:t>
      </w:r>
      <w:r w:rsidRPr="0083089A">
        <w:rPr>
          <w:rFonts w:ascii="Times New Roman" w:eastAsia="Calibri" w:hAnsi="Times New Roman" w:cs="Times New Roman"/>
          <w:sz w:val="28"/>
          <w:szCs w:val="28"/>
        </w:rPr>
        <w:t>ш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ные рожицы покажем.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Дети показывают смешные рожицы – царевна плачет).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Нет, опять ничего не получилось. Ребята, а давайте попробуем, рассказать Несмеяне о том, как вам весело живется в детском саду. Давайте споем ей песенку про наш детский сад.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i/>
          <w:sz w:val="28"/>
          <w:szCs w:val="28"/>
        </w:rPr>
        <w:t>(Дети исполняют песню «Наш сад»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Несмеяна: </w:t>
      </w:r>
      <w:r w:rsidRPr="0083089A">
        <w:rPr>
          <w:rFonts w:ascii="Times New Roman" w:eastAsia="Calibri" w:hAnsi="Times New Roman" w:cs="Times New Roman"/>
          <w:sz w:val="28"/>
          <w:szCs w:val="28"/>
        </w:rPr>
        <w:t>А в вашем садике правда так интересно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Батюшка я тоже хочу в этот садик ходить, с детками дружить! Там оказывается так интересно! </w:t>
      </w:r>
      <w:r w:rsidRPr="0083089A">
        <w:rPr>
          <w:rFonts w:ascii="Times New Roman" w:eastAsia="Calibri" w:hAnsi="Times New Roman" w:cs="Times New Roman"/>
          <w:i/>
          <w:sz w:val="28"/>
          <w:szCs w:val="28"/>
        </w:rPr>
        <w:t>(Смеётся, радуется)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Царь: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Ой, ребятки, спасибо вам. Вы настоящее чудо совершили. Моя Несмеяна т</w:t>
      </w:r>
      <w:r w:rsidRPr="0083089A">
        <w:rPr>
          <w:rFonts w:ascii="Times New Roman" w:eastAsia="Calibri" w:hAnsi="Times New Roman" w:cs="Times New Roman"/>
          <w:sz w:val="28"/>
          <w:szCs w:val="28"/>
        </w:rPr>
        <w:t>е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перь совсем не Несмеяна. Она улыбается, смеётся. 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lastRenderedPageBreak/>
        <w:t>Ну, Несмеянушка, пойдем скорее, нянюшке расскажем  о ребятах, о детском садике и о том, как они тебя развеселили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До свидания, ребятки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b/>
          <w:sz w:val="28"/>
          <w:szCs w:val="28"/>
        </w:rPr>
        <w:t xml:space="preserve">Сказочница:   </w:t>
      </w: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 Вот и сказочке конец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А кто слушал – молодец!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Вот какую сказочку – я вам рассказала,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 xml:space="preserve">Вот какую сказочку – я вам показала. 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А теперь пора прощаться –</w:t>
      </w:r>
    </w:p>
    <w:p w:rsidR="0083089A" w:rsidRPr="0083089A" w:rsidRDefault="0083089A" w:rsidP="00830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89A">
        <w:rPr>
          <w:rFonts w:ascii="Times New Roman" w:eastAsia="Calibri" w:hAnsi="Times New Roman" w:cs="Times New Roman"/>
          <w:sz w:val="28"/>
          <w:szCs w:val="28"/>
        </w:rPr>
        <w:t>Пора мне в мою сказочку возвращаться!</w:t>
      </w: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14438B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Default="0014438B" w:rsidP="00583D30">
      <w:pPr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 w:cs="Times New Roman"/>
          <w:sz w:val="28"/>
          <w:szCs w:val="28"/>
        </w:rPr>
      </w:pPr>
    </w:p>
    <w:p w:rsidR="0014438B" w:rsidRPr="0042551B" w:rsidRDefault="0014438B" w:rsidP="0014438B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  <w:sectPr w:rsidR="0014438B" w:rsidRPr="0042551B" w:rsidSect="002C6186">
          <w:type w:val="continuous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852"/>
          <w:docGrid w:linePitch="360"/>
        </w:sectPr>
      </w:pPr>
    </w:p>
    <w:p w:rsidR="0042551B" w:rsidRPr="0042551B" w:rsidRDefault="0042551B" w:rsidP="0014438B">
      <w:pPr>
        <w:ind w:right="140"/>
        <w:rPr>
          <w:rFonts w:ascii="Times New Roman" w:hAnsi="Times New Roman" w:cs="Times New Roman"/>
          <w:sz w:val="28"/>
          <w:szCs w:val="28"/>
        </w:rPr>
      </w:pPr>
    </w:p>
    <w:sectPr w:rsidR="0042551B" w:rsidRPr="0042551B" w:rsidSect="002C6186">
      <w:type w:val="continuous"/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4F" w:rsidRDefault="00CD254F" w:rsidP="003D45F0">
      <w:pPr>
        <w:spacing w:after="0" w:line="240" w:lineRule="auto"/>
      </w:pPr>
      <w:r>
        <w:separator/>
      </w:r>
    </w:p>
  </w:endnote>
  <w:endnote w:type="continuationSeparator" w:id="0">
    <w:p w:rsidR="00CD254F" w:rsidRDefault="00CD254F" w:rsidP="003D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0F" w:rsidRDefault="00471C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4F" w:rsidRDefault="00CD254F" w:rsidP="003D45F0">
      <w:pPr>
        <w:spacing w:after="0" w:line="240" w:lineRule="auto"/>
      </w:pPr>
      <w:r>
        <w:separator/>
      </w:r>
    </w:p>
  </w:footnote>
  <w:footnote w:type="continuationSeparator" w:id="0">
    <w:p w:rsidR="00CD254F" w:rsidRDefault="00CD254F" w:rsidP="003D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0DC"/>
    <w:multiLevelType w:val="multilevel"/>
    <w:tmpl w:val="A524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313604"/>
    <w:multiLevelType w:val="hybridMultilevel"/>
    <w:tmpl w:val="A00C7B90"/>
    <w:lvl w:ilvl="0" w:tplc="05B8C3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1B4C6751"/>
    <w:multiLevelType w:val="hybridMultilevel"/>
    <w:tmpl w:val="92E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410D6"/>
    <w:multiLevelType w:val="hybridMultilevel"/>
    <w:tmpl w:val="36360DD6"/>
    <w:lvl w:ilvl="0" w:tplc="B8DA2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60C15"/>
    <w:multiLevelType w:val="multilevel"/>
    <w:tmpl w:val="A524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34854B5"/>
    <w:multiLevelType w:val="hybridMultilevel"/>
    <w:tmpl w:val="11BCBF64"/>
    <w:lvl w:ilvl="0" w:tplc="5156A0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7D"/>
    <w:rsid w:val="00002D5E"/>
    <w:rsid w:val="00014553"/>
    <w:rsid w:val="00025BB4"/>
    <w:rsid w:val="000A126A"/>
    <w:rsid w:val="0014438B"/>
    <w:rsid w:val="00150460"/>
    <w:rsid w:val="00156B29"/>
    <w:rsid w:val="001C64D8"/>
    <w:rsid w:val="001F0604"/>
    <w:rsid w:val="001F5826"/>
    <w:rsid w:val="00202EF6"/>
    <w:rsid w:val="00232DCF"/>
    <w:rsid w:val="0026028F"/>
    <w:rsid w:val="002C08B0"/>
    <w:rsid w:val="002C6186"/>
    <w:rsid w:val="002D5557"/>
    <w:rsid w:val="002F24D2"/>
    <w:rsid w:val="00345D17"/>
    <w:rsid w:val="00347083"/>
    <w:rsid w:val="0035271B"/>
    <w:rsid w:val="003550E4"/>
    <w:rsid w:val="00361405"/>
    <w:rsid w:val="003814D5"/>
    <w:rsid w:val="003843B1"/>
    <w:rsid w:val="003D45F0"/>
    <w:rsid w:val="003F682B"/>
    <w:rsid w:val="0042551B"/>
    <w:rsid w:val="00441863"/>
    <w:rsid w:val="004436E7"/>
    <w:rsid w:val="004634DA"/>
    <w:rsid w:val="00471C0F"/>
    <w:rsid w:val="004B15ED"/>
    <w:rsid w:val="00514407"/>
    <w:rsid w:val="00583D30"/>
    <w:rsid w:val="005B5A2E"/>
    <w:rsid w:val="0061037D"/>
    <w:rsid w:val="00644AC4"/>
    <w:rsid w:val="00651771"/>
    <w:rsid w:val="00655A1F"/>
    <w:rsid w:val="006737B8"/>
    <w:rsid w:val="00713FD0"/>
    <w:rsid w:val="00723DAD"/>
    <w:rsid w:val="00733718"/>
    <w:rsid w:val="00785CCE"/>
    <w:rsid w:val="007C156F"/>
    <w:rsid w:val="0083089A"/>
    <w:rsid w:val="008638C8"/>
    <w:rsid w:val="0086404C"/>
    <w:rsid w:val="00891D5C"/>
    <w:rsid w:val="008A409D"/>
    <w:rsid w:val="008B5816"/>
    <w:rsid w:val="008B7709"/>
    <w:rsid w:val="008F294D"/>
    <w:rsid w:val="008F4990"/>
    <w:rsid w:val="00927984"/>
    <w:rsid w:val="009640B6"/>
    <w:rsid w:val="00972692"/>
    <w:rsid w:val="00991B2D"/>
    <w:rsid w:val="009962DD"/>
    <w:rsid w:val="009F4416"/>
    <w:rsid w:val="00A0201E"/>
    <w:rsid w:val="00A06916"/>
    <w:rsid w:val="00A24079"/>
    <w:rsid w:val="00A4021A"/>
    <w:rsid w:val="00A84F1C"/>
    <w:rsid w:val="00AB75F7"/>
    <w:rsid w:val="00AD3810"/>
    <w:rsid w:val="00B26340"/>
    <w:rsid w:val="00B361C1"/>
    <w:rsid w:val="00B50E13"/>
    <w:rsid w:val="00B5302A"/>
    <w:rsid w:val="00BD02E7"/>
    <w:rsid w:val="00BD089E"/>
    <w:rsid w:val="00C02878"/>
    <w:rsid w:val="00CB544A"/>
    <w:rsid w:val="00CC10F5"/>
    <w:rsid w:val="00CD254F"/>
    <w:rsid w:val="00CD6597"/>
    <w:rsid w:val="00CE3756"/>
    <w:rsid w:val="00CF11C1"/>
    <w:rsid w:val="00D2532D"/>
    <w:rsid w:val="00D34749"/>
    <w:rsid w:val="00D41EFD"/>
    <w:rsid w:val="00DA3CF8"/>
    <w:rsid w:val="00DC3A60"/>
    <w:rsid w:val="00DF166B"/>
    <w:rsid w:val="00DF3285"/>
    <w:rsid w:val="00DF4626"/>
    <w:rsid w:val="00E17AC9"/>
    <w:rsid w:val="00E42CD8"/>
    <w:rsid w:val="00E43830"/>
    <w:rsid w:val="00E57B71"/>
    <w:rsid w:val="00EF1CD9"/>
    <w:rsid w:val="00F54F9F"/>
    <w:rsid w:val="00F6560E"/>
    <w:rsid w:val="00F91C60"/>
    <w:rsid w:val="00FA364D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04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D45F0"/>
  </w:style>
  <w:style w:type="paragraph" w:styleId="a5">
    <w:name w:val="No Spacing"/>
    <w:link w:val="a6"/>
    <w:uiPriority w:val="1"/>
    <w:qFormat/>
    <w:rsid w:val="003D45F0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3D45F0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3D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5F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D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45F0"/>
  </w:style>
  <w:style w:type="paragraph" w:styleId="ab">
    <w:name w:val="footer"/>
    <w:basedOn w:val="a"/>
    <w:link w:val="ac"/>
    <w:uiPriority w:val="99"/>
    <w:unhideWhenUsed/>
    <w:rsid w:val="003D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B999-EBC9-4B96-9C8F-A6275208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4</Pages>
  <Words>27830</Words>
  <Characters>158636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олк</cp:lastModifiedBy>
  <cp:revision>4</cp:revision>
  <dcterms:created xsi:type="dcterms:W3CDTF">2019-09-28T16:10:00Z</dcterms:created>
  <dcterms:modified xsi:type="dcterms:W3CDTF">2025-02-05T18:20:00Z</dcterms:modified>
</cp:coreProperties>
</file>